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07877AE" w:rsidR="00DE11A0" w:rsidRDefault="003F6E79" w:rsidP="003F6E79">
      <w:pPr>
        <w:pStyle w:val="Title"/>
        <w:jc w:val="center"/>
      </w:pPr>
      <w:commentRangeStart w:id="0"/>
      <w:r>
        <w:t>Resistor sorting robotic arm</w:t>
      </w:r>
      <w:commentRangeEnd w:id="0"/>
      <w:r>
        <w:rPr>
          <w:rStyle w:val="CommentReference"/>
        </w:rPr>
        <w:commentReference w:id="0"/>
      </w:r>
    </w:p>
    <w:p w14:paraId="3626DF85" w14:textId="0C59B7AD" w:rsidR="003F6E79" w:rsidRDefault="003F6E79" w:rsidP="003F6E79"/>
    <w:p w14:paraId="68E830D3" w14:textId="5839F77E" w:rsidR="003F6E79" w:rsidRDefault="00312951" w:rsidP="00312951">
      <w:pPr>
        <w:jc w:val="center"/>
      </w:pPr>
      <w:r>
        <w:t xml:space="preserve">We </w:t>
      </w:r>
      <w:commentRangeStart w:id="1"/>
      <w:r>
        <w:t>could have an image of our arm here maybe?</w:t>
      </w:r>
      <w:commentRangeEnd w:id="1"/>
      <w:r w:rsidR="006B05B9">
        <w:rPr>
          <w:rStyle w:val="CommentReference"/>
        </w:rPr>
        <w:commentReference w:id="1"/>
      </w:r>
    </w:p>
    <w:p w14:paraId="331BFEAA" w14:textId="5405866A" w:rsidR="003F6E79" w:rsidRDefault="003F6E79" w:rsidP="003F6E79"/>
    <w:p w14:paraId="6803BE19" w14:textId="77777777" w:rsidR="003F6E79" w:rsidRDefault="003F6E79" w:rsidP="003F6E79"/>
    <w:p w14:paraId="223F1E13" w14:textId="77777777" w:rsidR="009D61E7" w:rsidRDefault="009D61E7" w:rsidP="003F6E79"/>
    <w:p w14:paraId="203A6283" w14:textId="77777777" w:rsidR="009D61E7" w:rsidRDefault="009D61E7" w:rsidP="003F6E79"/>
    <w:p w14:paraId="4AFE956E" w14:textId="77777777" w:rsidR="009D61E7" w:rsidRDefault="009D61E7" w:rsidP="003F6E79"/>
    <w:p w14:paraId="519759A9" w14:textId="77777777" w:rsidR="009D61E7" w:rsidRDefault="009D61E7" w:rsidP="003F6E79"/>
    <w:p w14:paraId="55ECCC50" w14:textId="77777777" w:rsidR="009D61E7" w:rsidRDefault="009D61E7" w:rsidP="003F6E79"/>
    <w:p w14:paraId="2286C250" w14:textId="77777777" w:rsidR="009D61E7" w:rsidRDefault="009D61E7" w:rsidP="003F6E79"/>
    <w:p w14:paraId="78079659" w14:textId="77777777" w:rsidR="009D61E7" w:rsidRPr="003F6E79" w:rsidRDefault="009D61E7" w:rsidP="003F6E79"/>
    <w:tbl>
      <w:tblPr>
        <w:tblStyle w:val="TableGrid"/>
        <w:tblW w:w="0" w:type="auto"/>
        <w:tblLook w:val="04A0" w:firstRow="1" w:lastRow="0" w:firstColumn="1" w:lastColumn="0" w:noHBand="0" w:noVBand="1"/>
      </w:tblPr>
      <w:tblGrid>
        <w:gridCol w:w="4675"/>
        <w:gridCol w:w="4675"/>
      </w:tblGrid>
      <w:tr w:rsidR="003F6E79" w14:paraId="745CFC8A" w14:textId="77777777" w:rsidTr="68197861">
        <w:tc>
          <w:tcPr>
            <w:tcW w:w="4675" w:type="dxa"/>
          </w:tcPr>
          <w:p w14:paraId="3804D5B9" w14:textId="3C0C3258" w:rsidR="003F6E79" w:rsidRDefault="003F6E79" w:rsidP="003F6E79">
            <w:r>
              <w:t xml:space="preserve">Name </w:t>
            </w:r>
          </w:p>
        </w:tc>
        <w:tc>
          <w:tcPr>
            <w:tcW w:w="4675" w:type="dxa"/>
          </w:tcPr>
          <w:p w14:paraId="2C87E4B0" w14:textId="5E2470E4" w:rsidR="003F6E79" w:rsidRDefault="003F6E79" w:rsidP="003F6E79">
            <w:r>
              <w:t>Student ID</w:t>
            </w:r>
          </w:p>
        </w:tc>
      </w:tr>
      <w:tr w:rsidR="003F6E79" w14:paraId="0736E9DB" w14:textId="77777777" w:rsidTr="68197861">
        <w:tc>
          <w:tcPr>
            <w:tcW w:w="4675" w:type="dxa"/>
          </w:tcPr>
          <w:p w14:paraId="2E513AB6" w14:textId="604E6974" w:rsidR="003F6E79" w:rsidRDefault="003F6E79" w:rsidP="003F6E79">
            <w:r>
              <w:t>Dominic Pennycook</w:t>
            </w:r>
          </w:p>
        </w:tc>
        <w:tc>
          <w:tcPr>
            <w:tcW w:w="4675" w:type="dxa"/>
          </w:tcPr>
          <w:p w14:paraId="7D462644" w14:textId="441A0000" w:rsidR="003F6E79" w:rsidRDefault="003F6E79" w:rsidP="003F6E79">
            <w:r>
              <w:t>190</w:t>
            </w:r>
            <w:r w:rsidR="05F7685F">
              <w:t>0</w:t>
            </w:r>
            <w:r>
              <w:t>6106</w:t>
            </w:r>
          </w:p>
        </w:tc>
      </w:tr>
      <w:tr w:rsidR="003F6E79" w14:paraId="286640F0" w14:textId="77777777" w:rsidTr="68197861">
        <w:tc>
          <w:tcPr>
            <w:tcW w:w="4675" w:type="dxa"/>
          </w:tcPr>
          <w:p w14:paraId="60B62071" w14:textId="0A545936" w:rsidR="003F6E79" w:rsidRDefault="39C34F7A" w:rsidP="003F6E79">
            <w:r>
              <w:t>John Nicola</w:t>
            </w:r>
          </w:p>
        </w:tc>
        <w:tc>
          <w:tcPr>
            <w:tcW w:w="4675" w:type="dxa"/>
          </w:tcPr>
          <w:p w14:paraId="46077D7F" w14:textId="31ABE196" w:rsidR="003F6E79" w:rsidRDefault="39C34F7A" w:rsidP="003F6E79">
            <w:r>
              <w:t>19007312</w:t>
            </w:r>
          </w:p>
        </w:tc>
      </w:tr>
      <w:tr w:rsidR="003F6E79" w14:paraId="54DC0763" w14:textId="77777777" w:rsidTr="68197861">
        <w:tc>
          <w:tcPr>
            <w:tcW w:w="4675" w:type="dxa"/>
          </w:tcPr>
          <w:p w14:paraId="75D5FBD2" w14:textId="457529AA" w:rsidR="003F6E79" w:rsidRDefault="62338BCE" w:rsidP="5E6DCB63">
            <w:pPr>
              <w:spacing w:line="259" w:lineRule="auto"/>
            </w:pPr>
            <w:r>
              <w:t>Saad Khan</w:t>
            </w:r>
          </w:p>
        </w:tc>
        <w:tc>
          <w:tcPr>
            <w:tcW w:w="4675" w:type="dxa"/>
          </w:tcPr>
          <w:p w14:paraId="2D2A8FD1" w14:textId="349258D6" w:rsidR="003F6E79" w:rsidRDefault="62338BCE" w:rsidP="003F6E79">
            <w:r>
              <w:t>20010279</w:t>
            </w:r>
          </w:p>
        </w:tc>
      </w:tr>
      <w:tr w:rsidR="003F6E79" w14:paraId="7D0D3629" w14:textId="77777777" w:rsidTr="68197861">
        <w:tc>
          <w:tcPr>
            <w:tcW w:w="4675" w:type="dxa"/>
          </w:tcPr>
          <w:p w14:paraId="18143F3A" w14:textId="40DEEA2C" w:rsidR="003F6E79" w:rsidRDefault="73D74506" w:rsidP="003F6E79">
            <w:r>
              <w:t>James O’Hare</w:t>
            </w:r>
          </w:p>
        </w:tc>
        <w:tc>
          <w:tcPr>
            <w:tcW w:w="4675" w:type="dxa"/>
          </w:tcPr>
          <w:p w14:paraId="5BCA5AE0" w14:textId="627D0432" w:rsidR="003F6E79" w:rsidRDefault="73D74506" w:rsidP="003F6E79">
            <w:r>
              <w:t>20023827</w:t>
            </w:r>
          </w:p>
        </w:tc>
      </w:tr>
      <w:tr w:rsidR="003F6E79" w14:paraId="78DDF923" w14:textId="77777777" w:rsidTr="68197861">
        <w:tc>
          <w:tcPr>
            <w:tcW w:w="4675" w:type="dxa"/>
          </w:tcPr>
          <w:p w14:paraId="7EE3CD95" w14:textId="4A30BC34" w:rsidR="003F6E79" w:rsidRDefault="68197861" w:rsidP="003F6E79">
            <w:r>
              <w:t>Emre Ergun</w:t>
            </w:r>
          </w:p>
        </w:tc>
        <w:tc>
          <w:tcPr>
            <w:tcW w:w="4675" w:type="dxa"/>
          </w:tcPr>
          <w:p w14:paraId="0452D5BA" w14:textId="6B979E0F" w:rsidR="003F6E79" w:rsidRDefault="68197861" w:rsidP="003F6E79">
            <w:r>
              <w:t>19045591</w:t>
            </w:r>
          </w:p>
        </w:tc>
      </w:tr>
    </w:tbl>
    <w:bookmarkStart w:id="2" w:name="_Toc124500617" w:displacedByCustomXml="next"/>
    <w:sdt>
      <w:sdtPr>
        <w:rPr>
          <w:rFonts w:asciiTheme="minorHAnsi" w:eastAsiaTheme="minorHAnsi" w:hAnsiTheme="minorHAnsi" w:cstheme="minorBidi"/>
          <w:color w:val="auto"/>
          <w:sz w:val="22"/>
          <w:szCs w:val="22"/>
        </w:rPr>
        <w:id w:val="1342593377"/>
        <w:docPartObj>
          <w:docPartGallery w:val="Table of Contents"/>
          <w:docPartUnique/>
        </w:docPartObj>
      </w:sdtPr>
      <w:sdtEndPr/>
      <w:sdtContent>
        <w:p w14:paraId="035D83B8" w14:textId="778811F6" w:rsidR="009D61E7" w:rsidRDefault="480B1489">
          <w:pPr>
            <w:pStyle w:val="TOCHeading"/>
          </w:pPr>
          <w:r>
            <w:t>Contents</w:t>
          </w:r>
          <w:bookmarkEnd w:id="2"/>
        </w:p>
        <w:p w14:paraId="5BB6FE2B" w14:textId="75A24AFF" w:rsidR="00FC4DA3" w:rsidRDefault="00FB363D">
          <w:pPr>
            <w:pStyle w:val="TOC1"/>
            <w:tabs>
              <w:tab w:val="right" w:leader="dot" w:pos="9350"/>
            </w:tabs>
            <w:rPr>
              <w:rFonts w:eastAsiaTheme="minorEastAsia"/>
              <w:noProof/>
              <w:lang w:eastAsia="en-GB"/>
            </w:rPr>
          </w:pPr>
          <w:r>
            <w:fldChar w:fldCharType="begin"/>
          </w:r>
          <w:r w:rsidR="006E475C">
            <w:instrText>TOC \o "1-3" \h \z \u</w:instrText>
          </w:r>
          <w:r>
            <w:fldChar w:fldCharType="separate"/>
          </w:r>
          <w:hyperlink w:anchor="_Toc124500617" w:history="1">
            <w:r w:rsidR="00FC4DA3" w:rsidRPr="001057B6">
              <w:rPr>
                <w:rStyle w:val="Hyperlink"/>
                <w:noProof/>
              </w:rPr>
              <w:t>Contents</w:t>
            </w:r>
            <w:r w:rsidR="00FC4DA3">
              <w:rPr>
                <w:noProof/>
                <w:webHidden/>
              </w:rPr>
              <w:tab/>
            </w:r>
            <w:r w:rsidR="00FC4DA3">
              <w:rPr>
                <w:noProof/>
                <w:webHidden/>
              </w:rPr>
              <w:fldChar w:fldCharType="begin"/>
            </w:r>
            <w:r w:rsidR="00FC4DA3">
              <w:rPr>
                <w:noProof/>
                <w:webHidden/>
              </w:rPr>
              <w:instrText xml:space="preserve"> PAGEREF _Toc124500617 \h </w:instrText>
            </w:r>
            <w:r w:rsidR="00FC4DA3">
              <w:rPr>
                <w:noProof/>
                <w:webHidden/>
              </w:rPr>
            </w:r>
            <w:r w:rsidR="00FC4DA3">
              <w:rPr>
                <w:noProof/>
                <w:webHidden/>
              </w:rPr>
              <w:fldChar w:fldCharType="separate"/>
            </w:r>
            <w:r w:rsidR="00FC4DA3">
              <w:rPr>
                <w:noProof/>
                <w:webHidden/>
              </w:rPr>
              <w:t>1</w:t>
            </w:r>
            <w:r w:rsidR="00FC4DA3">
              <w:rPr>
                <w:noProof/>
                <w:webHidden/>
              </w:rPr>
              <w:fldChar w:fldCharType="end"/>
            </w:r>
          </w:hyperlink>
        </w:p>
        <w:p w14:paraId="1641A5FE" w14:textId="0537424F" w:rsidR="00FC4DA3" w:rsidRDefault="00F82F16">
          <w:pPr>
            <w:pStyle w:val="TOC1"/>
            <w:tabs>
              <w:tab w:val="right" w:leader="dot" w:pos="9350"/>
            </w:tabs>
            <w:rPr>
              <w:rFonts w:eastAsiaTheme="minorEastAsia"/>
              <w:noProof/>
              <w:lang w:eastAsia="en-GB"/>
            </w:rPr>
          </w:pPr>
          <w:hyperlink w:anchor="_Toc124500618" w:history="1">
            <w:r w:rsidR="00FC4DA3" w:rsidRPr="001057B6">
              <w:rPr>
                <w:rStyle w:val="Hyperlink"/>
                <w:noProof/>
              </w:rPr>
              <w:t>Introduction</w:t>
            </w:r>
            <w:r w:rsidR="00FC4DA3">
              <w:rPr>
                <w:noProof/>
                <w:webHidden/>
              </w:rPr>
              <w:tab/>
            </w:r>
            <w:r w:rsidR="00FC4DA3">
              <w:rPr>
                <w:noProof/>
                <w:webHidden/>
              </w:rPr>
              <w:fldChar w:fldCharType="begin"/>
            </w:r>
            <w:r w:rsidR="00FC4DA3">
              <w:rPr>
                <w:noProof/>
                <w:webHidden/>
              </w:rPr>
              <w:instrText xml:space="preserve"> PAGEREF _Toc124500618 \h </w:instrText>
            </w:r>
            <w:r w:rsidR="00FC4DA3">
              <w:rPr>
                <w:noProof/>
                <w:webHidden/>
              </w:rPr>
            </w:r>
            <w:r w:rsidR="00FC4DA3">
              <w:rPr>
                <w:noProof/>
                <w:webHidden/>
              </w:rPr>
              <w:fldChar w:fldCharType="separate"/>
            </w:r>
            <w:r w:rsidR="00FC4DA3">
              <w:rPr>
                <w:noProof/>
                <w:webHidden/>
              </w:rPr>
              <w:t>3</w:t>
            </w:r>
            <w:r w:rsidR="00FC4DA3">
              <w:rPr>
                <w:noProof/>
                <w:webHidden/>
              </w:rPr>
              <w:fldChar w:fldCharType="end"/>
            </w:r>
          </w:hyperlink>
        </w:p>
        <w:p w14:paraId="6F89CA1A" w14:textId="2D51EA54" w:rsidR="00FC4DA3" w:rsidRDefault="00F82F16">
          <w:pPr>
            <w:pStyle w:val="TOC2"/>
            <w:tabs>
              <w:tab w:val="right" w:leader="dot" w:pos="9350"/>
            </w:tabs>
            <w:rPr>
              <w:rFonts w:eastAsiaTheme="minorEastAsia"/>
              <w:noProof/>
              <w:lang w:eastAsia="en-GB"/>
            </w:rPr>
          </w:pPr>
          <w:hyperlink w:anchor="_Toc124500619" w:history="1">
            <w:r w:rsidR="00FC4DA3" w:rsidRPr="001057B6">
              <w:rPr>
                <w:rStyle w:val="Hyperlink"/>
                <w:noProof/>
              </w:rPr>
              <w:t>Purpose of the report</w:t>
            </w:r>
            <w:r w:rsidR="00FC4DA3">
              <w:rPr>
                <w:noProof/>
                <w:webHidden/>
              </w:rPr>
              <w:tab/>
            </w:r>
            <w:r w:rsidR="00FC4DA3">
              <w:rPr>
                <w:noProof/>
                <w:webHidden/>
              </w:rPr>
              <w:fldChar w:fldCharType="begin"/>
            </w:r>
            <w:r w:rsidR="00FC4DA3">
              <w:rPr>
                <w:noProof/>
                <w:webHidden/>
              </w:rPr>
              <w:instrText xml:space="preserve"> PAGEREF _Toc124500619 \h </w:instrText>
            </w:r>
            <w:r w:rsidR="00FC4DA3">
              <w:rPr>
                <w:noProof/>
                <w:webHidden/>
              </w:rPr>
            </w:r>
            <w:r w:rsidR="00FC4DA3">
              <w:rPr>
                <w:noProof/>
                <w:webHidden/>
              </w:rPr>
              <w:fldChar w:fldCharType="separate"/>
            </w:r>
            <w:r w:rsidR="00FC4DA3">
              <w:rPr>
                <w:noProof/>
                <w:webHidden/>
              </w:rPr>
              <w:t>3</w:t>
            </w:r>
            <w:r w:rsidR="00FC4DA3">
              <w:rPr>
                <w:noProof/>
                <w:webHidden/>
              </w:rPr>
              <w:fldChar w:fldCharType="end"/>
            </w:r>
          </w:hyperlink>
        </w:p>
        <w:p w14:paraId="141B3691" w14:textId="123901E5" w:rsidR="00FC4DA3" w:rsidRDefault="00F82F16">
          <w:pPr>
            <w:pStyle w:val="TOC2"/>
            <w:tabs>
              <w:tab w:val="right" w:leader="dot" w:pos="9350"/>
            </w:tabs>
            <w:rPr>
              <w:rFonts w:eastAsiaTheme="minorEastAsia"/>
              <w:noProof/>
              <w:lang w:eastAsia="en-GB"/>
            </w:rPr>
          </w:pPr>
          <w:hyperlink w:anchor="_Toc124500620" w:history="1">
            <w:r w:rsidR="00FC4DA3" w:rsidRPr="001057B6">
              <w:rPr>
                <w:rStyle w:val="Hyperlink"/>
                <w:noProof/>
              </w:rPr>
              <w:t>Scope of the project</w:t>
            </w:r>
            <w:r w:rsidR="00FC4DA3">
              <w:rPr>
                <w:noProof/>
                <w:webHidden/>
              </w:rPr>
              <w:tab/>
            </w:r>
            <w:r w:rsidR="00FC4DA3">
              <w:rPr>
                <w:noProof/>
                <w:webHidden/>
              </w:rPr>
              <w:fldChar w:fldCharType="begin"/>
            </w:r>
            <w:r w:rsidR="00FC4DA3">
              <w:rPr>
                <w:noProof/>
                <w:webHidden/>
              </w:rPr>
              <w:instrText xml:space="preserve"> PAGEREF _Toc124500620 \h </w:instrText>
            </w:r>
            <w:r w:rsidR="00FC4DA3">
              <w:rPr>
                <w:noProof/>
                <w:webHidden/>
              </w:rPr>
            </w:r>
            <w:r w:rsidR="00FC4DA3">
              <w:rPr>
                <w:noProof/>
                <w:webHidden/>
              </w:rPr>
              <w:fldChar w:fldCharType="separate"/>
            </w:r>
            <w:r w:rsidR="00FC4DA3">
              <w:rPr>
                <w:noProof/>
                <w:webHidden/>
              </w:rPr>
              <w:t>3</w:t>
            </w:r>
            <w:r w:rsidR="00FC4DA3">
              <w:rPr>
                <w:noProof/>
                <w:webHidden/>
              </w:rPr>
              <w:fldChar w:fldCharType="end"/>
            </w:r>
          </w:hyperlink>
        </w:p>
        <w:p w14:paraId="73091A89" w14:textId="6F5424FC" w:rsidR="00FC4DA3" w:rsidRDefault="00F82F16">
          <w:pPr>
            <w:pStyle w:val="TOC2"/>
            <w:tabs>
              <w:tab w:val="right" w:leader="dot" w:pos="9350"/>
            </w:tabs>
            <w:rPr>
              <w:rFonts w:eastAsiaTheme="minorEastAsia"/>
              <w:noProof/>
              <w:lang w:eastAsia="en-GB"/>
            </w:rPr>
          </w:pPr>
          <w:hyperlink w:anchor="_Toc124500621" w:history="1">
            <w:r w:rsidR="00FC4DA3" w:rsidRPr="001057B6">
              <w:rPr>
                <w:rStyle w:val="Hyperlink"/>
                <w:noProof/>
              </w:rPr>
              <w:t>All necessary documentation</w:t>
            </w:r>
            <w:r w:rsidR="00FC4DA3">
              <w:rPr>
                <w:noProof/>
                <w:webHidden/>
              </w:rPr>
              <w:tab/>
            </w:r>
            <w:r w:rsidR="00FC4DA3">
              <w:rPr>
                <w:noProof/>
                <w:webHidden/>
              </w:rPr>
              <w:fldChar w:fldCharType="begin"/>
            </w:r>
            <w:r w:rsidR="00FC4DA3">
              <w:rPr>
                <w:noProof/>
                <w:webHidden/>
              </w:rPr>
              <w:instrText xml:space="preserve"> PAGEREF _Toc124500621 \h </w:instrText>
            </w:r>
            <w:r w:rsidR="00FC4DA3">
              <w:rPr>
                <w:noProof/>
                <w:webHidden/>
              </w:rPr>
            </w:r>
            <w:r w:rsidR="00FC4DA3">
              <w:rPr>
                <w:noProof/>
                <w:webHidden/>
              </w:rPr>
              <w:fldChar w:fldCharType="separate"/>
            </w:r>
            <w:r w:rsidR="00FC4DA3">
              <w:rPr>
                <w:noProof/>
                <w:webHidden/>
              </w:rPr>
              <w:t>3</w:t>
            </w:r>
            <w:r w:rsidR="00FC4DA3">
              <w:rPr>
                <w:noProof/>
                <w:webHidden/>
              </w:rPr>
              <w:fldChar w:fldCharType="end"/>
            </w:r>
          </w:hyperlink>
        </w:p>
        <w:p w14:paraId="3F4BED02" w14:textId="36411686" w:rsidR="00FC4DA3" w:rsidRDefault="00F82F16">
          <w:pPr>
            <w:pStyle w:val="TOC1"/>
            <w:tabs>
              <w:tab w:val="right" w:leader="dot" w:pos="9350"/>
            </w:tabs>
            <w:rPr>
              <w:rFonts w:eastAsiaTheme="minorEastAsia"/>
              <w:noProof/>
              <w:lang w:eastAsia="en-GB"/>
            </w:rPr>
          </w:pPr>
          <w:hyperlink w:anchor="_Toc124500622" w:history="1">
            <w:r w:rsidR="00FC4DA3" w:rsidRPr="001057B6">
              <w:rPr>
                <w:rStyle w:val="Hyperlink"/>
                <w:noProof/>
              </w:rPr>
              <w:t>Project management</w:t>
            </w:r>
            <w:r w:rsidR="00FC4DA3">
              <w:rPr>
                <w:noProof/>
                <w:webHidden/>
              </w:rPr>
              <w:tab/>
            </w:r>
            <w:r w:rsidR="00FC4DA3">
              <w:rPr>
                <w:noProof/>
                <w:webHidden/>
              </w:rPr>
              <w:fldChar w:fldCharType="begin"/>
            </w:r>
            <w:r w:rsidR="00FC4DA3">
              <w:rPr>
                <w:noProof/>
                <w:webHidden/>
              </w:rPr>
              <w:instrText xml:space="preserve"> PAGEREF _Toc124500622 \h </w:instrText>
            </w:r>
            <w:r w:rsidR="00FC4DA3">
              <w:rPr>
                <w:noProof/>
                <w:webHidden/>
              </w:rPr>
            </w:r>
            <w:r w:rsidR="00FC4DA3">
              <w:rPr>
                <w:noProof/>
                <w:webHidden/>
              </w:rPr>
              <w:fldChar w:fldCharType="separate"/>
            </w:r>
            <w:r w:rsidR="00FC4DA3">
              <w:rPr>
                <w:noProof/>
                <w:webHidden/>
              </w:rPr>
              <w:t>3</w:t>
            </w:r>
            <w:r w:rsidR="00FC4DA3">
              <w:rPr>
                <w:noProof/>
                <w:webHidden/>
              </w:rPr>
              <w:fldChar w:fldCharType="end"/>
            </w:r>
          </w:hyperlink>
        </w:p>
        <w:p w14:paraId="5ED04DA7" w14:textId="69EC2A24" w:rsidR="00FC4DA3" w:rsidRDefault="00F82F16">
          <w:pPr>
            <w:pStyle w:val="TOC2"/>
            <w:tabs>
              <w:tab w:val="right" w:leader="dot" w:pos="9350"/>
            </w:tabs>
            <w:rPr>
              <w:rFonts w:eastAsiaTheme="minorEastAsia"/>
              <w:noProof/>
              <w:lang w:eastAsia="en-GB"/>
            </w:rPr>
          </w:pPr>
          <w:hyperlink w:anchor="_Toc124500623" w:history="1">
            <w:r w:rsidR="00FC4DA3" w:rsidRPr="001057B6">
              <w:rPr>
                <w:rStyle w:val="Hyperlink"/>
                <w:noProof/>
              </w:rPr>
              <w:t>Risks and Management</w:t>
            </w:r>
            <w:r w:rsidR="00FC4DA3">
              <w:rPr>
                <w:noProof/>
                <w:webHidden/>
              </w:rPr>
              <w:tab/>
            </w:r>
            <w:r w:rsidR="00FC4DA3">
              <w:rPr>
                <w:noProof/>
                <w:webHidden/>
              </w:rPr>
              <w:fldChar w:fldCharType="begin"/>
            </w:r>
            <w:r w:rsidR="00FC4DA3">
              <w:rPr>
                <w:noProof/>
                <w:webHidden/>
              </w:rPr>
              <w:instrText xml:space="preserve"> PAGEREF _Toc124500623 \h </w:instrText>
            </w:r>
            <w:r w:rsidR="00FC4DA3">
              <w:rPr>
                <w:noProof/>
                <w:webHidden/>
              </w:rPr>
            </w:r>
            <w:r w:rsidR="00FC4DA3">
              <w:rPr>
                <w:noProof/>
                <w:webHidden/>
              </w:rPr>
              <w:fldChar w:fldCharType="separate"/>
            </w:r>
            <w:r w:rsidR="00FC4DA3">
              <w:rPr>
                <w:noProof/>
                <w:webHidden/>
              </w:rPr>
              <w:t>3</w:t>
            </w:r>
            <w:r w:rsidR="00FC4DA3">
              <w:rPr>
                <w:noProof/>
                <w:webHidden/>
              </w:rPr>
              <w:fldChar w:fldCharType="end"/>
            </w:r>
          </w:hyperlink>
        </w:p>
        <w:p w14:paraId="783FD708" w14:textId="68D18693" w:rsidR="00FC4DA3" w:rsidRDefault="00F82F16">
          <w:pPr>
            <w:pStyle w:val="TOC2"/>
            <w:tabs>
              <w:tab w:val="right" w:leader="dot" w:pos="9350"/>
            </w:tabs>
            <w:rPr>
              <w:rFonts w:eastAsiaTheme="minorEastAsia"/>
              <w:noProof/>
              <w:lang w:eastAsia="en-GB"/>
            </w:rPr>
          </w:pPr>
          <w:hyperlink w:anchor="_Toc124500624" w:history="1">
            <w:r w:rsidR="00FC4DA3" w:rsidRPr="001057B6">
              <w:rPr>
                <w:rStyle w:val="Hyperlink"/>
                <w:noProof/>
              </w:rPr>
              <w:t>Team allocation</w:t>
            </w:r>
            <w:r w:rsidR="00FC4DA3">
              <w:rPr>
                <w:noProof/>
                <w:webHidden/>
              </w:rPr>
              <w:tab/>
            </w:r>
            <w:r w:rsidR="00FC4DA3">
              <w:rPr>
                <w:noProof/>
                <w:webHidden/>
              </w:rPr>
              <w:fldChar w:fldCharType="begin"/>
            </w:r>
            <w:r w:rsidR="00FC4DA3">
              <w:rPr>
                <w:noProof/>
                <w:webHidden/>
              </w:rPr>
              <w:instrText xml:space="preserve"> PAGEREF _Toc124500624 \h </w:instrText>
            </w:r>
            <w:r w:rsidR="00FC4DA3">
              <w:rPr>
                <w:noProof/>
                <w:webHidden/>
              </w:rPr>
            </w:r>
            <w:r w:rsidR="00FC4DA3">
              <w:rPr>
                <w:noProof/>
                <w:webHidden/>
              </w:rPr>
              <w:fldChar w:fldCharType="separate"/>
            </w:r>
            <w:r w:rsidR="00FC4DA3">
              <w:rPr>
                <w:noProof/>
                <w:webHidden/>
              </w:rPr>
              <w:t>5</w:t>
            </w:r>
            <w:r w:rsidR="00FC4DA3">
              <w:rPr>
                <w:noProof/>
                <w:webHidden/>
              </w:rPr>
              <w:fldChar w:fldCharType="end"/>
            </w:r>
          </w:hyperlink>
        </w:p>
        <w:p w14:paraId="4429462B" w14:textId="00DFD864" w:rsidR="00FC4DA3" w:rsidRDefault="00F82F16">
          <w:pPr>
            <w:pStyle w:val="TOC2"/>
            <w:tabs>
              <w:tab w:val="right" w:leader="dot" w:pos="9350"/>
            </w:tabs>
            <w:rPr>
              <w:rFonts w:eastAsiaTheme="minorEastAsia"/>
              <w:noProof/>
              <w:lang w:eastAsia="en-GB"/>
            </w:rPr>
          </w:pPr>
          <w:hyperlink w:anchor="_Toc124500625" w:history="1">
            <w:r w:rsidR="00FC4DA3" w:rsidRPr="001057B6">
              <w:rPr>
                <w:rStyle w:val="Hyperlink"/>
                <w:noProof/>
              </w:rPr>
              <w:t>Planning and Scheduling</w:t>
            </w:r>
            <w:r w:rsidR="00FC4DA3">
              <w:rPr>
                <w:noProof/>
                <w:webHidden/>
              </w:rPr>
              <w:tab/>
            </w:r>
            <w:r w:rsidR="00FC4DA3">
              <w:rPr>
                <w:noProof/>
                <w:webHidden/>
              </w:rPr>
              <w:fldChar w:fldCharType="begin"/>
            </w:r>
            <w:r w:rsidR="00FC4DA3">
              <w:rPr>
                <w:noProof/>
                <w:webHidden/>
              </w:rPr>
              <w:instrText xml:space="preserve"> PAGEREF _Toc124500625 \h </w:instrText>
            </w:r>
            <w:r w:rsidR="00FC4DA3">
              <w:rPr>
                <w:noProof/>
                <w:webHidden/>
              </w:rPr>
            </w:r>
            <w:r w:rsidR="00FC4DA3">
              <w:rPr>
                <w:noProof/>
                <w:webHidden/>
              </w:rPr>
              <w:fldChar w:fldCharType="separate"/>
            </w:r>
            <w:r w:rsidR="00FC4DA3">
              <w:rPr>
                <w:noProof/>
                <w:webHidden/>
              </w:rPr>
              <w:t>6</w:t>
            </w:r>
            <w:r w:rsidR="00FC4DA3">
              <w:rPr>
                <w:noProof/>
                <w:webHidden/>
              </w:rPr>
              <w:fldChar w:fldCharType="end"/>
            </w:r>
          </w:hyperlink>
        </w:p>
        <w:p w14:paraId="7E75A7A0" w14:textId="7C0D2F21" w:rsidR="00FC4DA3" w:rsidRDefault="00F82F16">
          <w:pPr>
            <w:pStyle w:val="TOC2"/>
            <w:tabs>
              <w:tab w:val="right" w:leader="dot" w:pos="9350"/>
            </w:tabs>
            <w:rPr>
              <w:rFonts w:eastAsiaTheme="minorEastAsia"/>
              <w:noProof/>
              <w:lang w:eastAsia="en-GB"/>
            </w:rPr>
          </w:pPr>
          <w:hyperlink w:anchor="_Toc124500626" w:history="1">
            <w:r w:rsidR="00FC4DA3" w:rsidRPr="001057B6">
              <w:rPr>
                <w:rStyle w:val="Hyperlink"/>
                <w:noProof/>
              </w:rPr>
              <w:t>Progress monitoring and Coordination</w:t>
            </w:r>
            <w:r w:rsidR="00FC4DA3">
              <w:rPr>
                <w:noProof/>
                <w:webHidden/>
              </w:rPr>
              <w:tab/>
            </w:r>
            <w:r w:rsidR="00FC4DA3">
              <w:rPr>
                <w:noProof/>
                <w:webHidden/>
              </w:rPr>
              <w:fldChar w:fldCharType="begin"/>
            </w:r>
            <w:r w:rsidR="00FC4DA3">
              <w:rPr>
                <w:noProof/>
                <w:webHidden/>
              </w:rPr>
              <w:instrText xml:space="preserve"> PAGEREF _Toc124500626 \h </w:instrText>
            </w:r>
            <w:r w:rsidR="00FC4DA3">
              <w:rPr>
                <w:noProof/>
                <w:webHidden/>
              </w:rPr>
            </w:r>
            <w:r w:rsidR="00FC4DA3">
              <w:rPr>
                <w:noProof/>
                <w:webHidden/>
              </w:rPr>
              <w:fldChar w:fldCharType="separate"/>
            </w:r>
            <w:r w:rsidR="00FC4DA3">
              <w:rPr>
                <w:noProof/>
                <w:webHidden/>
              </w:rPr>
              <w:t>8</w:t>
            </w:r>
            <w:r w:rsidR="00FC4DA3">
              <w:rPr>
                <w:noProof/>
                <w:webHidden/>
              </w:rPr>
              <w:fldChar w:fldCharType="end"/>
            </w:r>
          </w:hyperlink>
        </w:p>
        <w:p w14:paraId="02AC9453" w14:textId="70C71DCA" w:rsidR="00FC4DA3" w:rsidRDefault="00F82F16">
          <w:pPr>
            <w:pStyle w:val="TOC1"/>
            <w:tabs>
              <w:tab w:val="right" w:leader="dot" w:pos="9350"/>
            </w:tabs>
            <w:rPr>
              <w:rFonts w:eastAsiaTheme="minorEastAsia"/>
              <w:noProof/>
              <w:lang w:eastAsia="en-GB"/>
            </w:rPr>
          </w:pPr>
          <w:hyperlink w:anchor="_Toc124500627" w:history="1">
            <w:r w:rsidR="00FC4DA3" w:rsidRPr="001057B6">
              <w:rPr>
                <w:rStyle w:val="Hyperlink"/>
                <w:noProof/>
              </w:rPr>
              <w:t>High-level design</w:t>
            </w:r>
            <w:r w:rsidR="00FC4DA3">
              <w:rPr>
                <w:noProof/>
                <w:webHidden/>
              </w:rPr>
              <w:tab/>
            </w:r>
            <w:r w:rsidR="00FC4DA3">
              <w:rPr>
                <w:noProof/>
                <w:webHidden/>
              </w:rPr>
              <w:fldChar w:fldCharType="begin"/>
            </w:r>
            <w:r w:rsidR="00FC4DA3">
              <w:rPr>
                <w:noProof/>
                <w:webHidden/>
              </w:rPr>
              <w:instrText xml:space="preserve"> PAGEREF _Toc124500627 \h </w:instrText>
            </w:r>
            <w:r w:rsidR="00FC4DA3">
              <w:rPr>
                <w:noProof/>
                <w:webHidden/>
              </w:rPr>
            </w:r>
            <w:r w:rsidR="00FC4DA3">
              <w:rPr>
                <w:noProof/>
                <w:webHidden/>
              </w:rPr>
              <w:fldChar w:fldCharType="separate"/>
            </w:r>
            <w:r w:rsidR="00FC4DA3">
              <w:rPr>
                <w:noProof/>
                <w:webHidden/>
              </w:rPr>
              <w:t>9</w:t>
            </w:r>
            <w:r w:rsidR="00FC4DA3">
              <w:rPr>
                <w:noProof/>
                <w:webHidden/>
              </w:rPr>
              <w:fldChar w:fldCharType="end"/>
            </w:r>
          </w:hyperlink>
        </w:p>
        <w:p w14:paraId="31C2D68C" w14:textId="1FE498BC" w:rsidR="00FC4DA3" w:rsidRDefault="00F82F16">
          <w:pPr>
            <w:pStyle w:val="TOC2"/>
            <w:tabs>
              <w:tab w:val="right" w:leader="dot" w:pos="9350"/>
            </w:tabs>
            <w:rPr>
              <w:rFonts w:eastAsiaTheme="minorEastAsia"/>
              <w:noProof/>
              <w:lang w:eastAsia="en-GB"/>
            </w:rPr>
          </w:pPr>
          <w:hyperlink w:anchor="_Toc124500628" w:history="1">
            <w:r w:rsidR="00FC4DA3" w:rsidRPr="001057B6">
              <w:rPr>
                <w:rStyle w:val="Hyperlink"/>
                <w:noProof/>
              </w:rPr>
              <w:t>Top-Level System Design</w:t>
            </w:r>
            <w:r w:rsidR="00FC4DA3">
              <w:rPr>
                <w:noProof/>
                <w:webHidden/>
              </w:rPr>
              <w:tab/>
            </w:r>
            <w:r w:rsidR="00FC4DA3">
              <w:rPr>
                <w:noProof/>
                <w:webHidden/>
              </w:rPr>
              <w:fldChar w:fldCharType="begin"/>
            </w:r>
            <w:r w:rsidR="00FC4DA3">
              <w:rPr>
                <w:noProof/>
                <w:webHidden/>
              </w:rPr>
              <w:instrText xml:space="preserve"> PAGEREF _Toc124500628 \h </w:instrText>
            </w:r>
            <w:r w:rsidR="00FC4DA3">
              <w:rPr>
                <w:noProof/>
                <w:webHidden/>
              </w:rPr>
            </w:r>
            <w:r w:rsidR="00FC4DA3">
              <w:rPr>
                <w:noProof/>
                <w:webHidden/>
              </w:rPr>
              <w:fldChar w:fldCharType="separate"/>
            </w:r>
            <w:r w:rsidR="00FC4DA3">
              <w:rPr>
                <w:noProof/>
                <w:webHidden/>
              </w:rPr>
              <w:t>9</w:t>
            </w:r>
            <w:r w:rsidR="00FC4DA3">
              <w:rPr>
                <w:noProof/>
                <w:webHidden/>
              </w:rPr>
              <w:fldChar w:fldCharType="end"/>
            </w:r>
          </w:hyperlink>
        </w:p>
        <w:p w14:paraId="1AAD7AA7" w14:textId="4C2E3B67" w:rsidR="00FC4DA3" w:rsidRDefault="00F82F16">
          <w:pPr>
            <w:pStyle w:val="TOC2"/>
            <w:tabs>
              <w:tab w:val="right" w:leader="dot" w:pos="9350"/>
            </w:tabs>
            <w:rPr>
              <w:rFonts w:eastAsiaTheme="minorEastAsia"/>
              <w:noProof/>
              <w:lang w:eastAsia="en-GB"/>
            </w:rPr>
          </w:pPr>
          <w:hyperlink w:anchor="_Toc124500629" w:history="1">
            <w:r w:rsidR="00FC4DA3" w:rsidRPr="001057B6">
              <w:rPr>
                <w:rStyle w:val="Hyperlink"/>
                <w:noProof/>
              </w:rPr>
              <w:t>High-Level Mechanical Design</w:t>
            </w:r>
            <w:r w:rsidR="00FC4DA3">
              <w:rPr>
                <w:noProof/>
                <w:webHidden/>
              </w:rPr>
              <w:tab/>
            </w:r>
            <w:r w:rsidR="00FC4DA3">
              <w:rPr>
                <w:noProof/>
                <w:webHidden/>
              </w:rPr>
              <w:fldChar w:fldCharType="begin"/>
            </w:r>
            <w:r w:rsidR="00FC4DA3">
              <w:rPr>
                <w:noProof/>
                <w:webHidden/>
              </w:rPr>
              <w:instrText xml:space="preserve"> PAGEREF _Toc124500629 \h </w:instrText>
            </w:r>
            <w:r w:rsidR="00FC4DA3">
              <w:rPr>
                <w:noProof/>
                <w:webHidden/>
              </w:rPr>
            </w:r>
            <w:r w:rsidR="00FC4DA3">
              <w:rPr>
                <w:noProof/>
                <w:webHidden/>
              </w:rPr>
              <w:fldChar w:fldCharType="separate"/>
            </w:r>
            <w:r w:rsidR="00FC4DA3">
              <w:rPr>
                <w:noProof/>
                <w:webHidden/>
              </w:rPr>
              <w:t>10</w:t>
            </w:r>
            <w:r w:rsidR="00FC4DA3">
              <w:rPr>
                <w:noProof/>
                <w:webHidden/>
              </w:rPr>
              <w:fldChar w:fldCharType="end"/>
            </w:r>
          </w:hyperlink>
        </w:p>
        <w:p w14:paraId="0C470F38" w14:textId="17723BF8" w:rsidR="00FC4DA3" w:rsidRDefault="00F82F16">
          <w:pPr>
            <w:pStyle w:val="TOC2"/>
            <w:tabs>
              <w:tab w:val="right" w:leader="dot" w:pos="9350"/>
            </w:tabs>
            <w:rPr>
              <w:rFonts w:eastAsiaTheme="minorEastAsia"/>
              <w:noProof/>
              <w:lang w:eastAsia="en-GB"/>
            </w:rPr>
          </w:pPr>
          <w:hyperlink w:anchor="_Toc124500630" w:history="1">
            <w:r w:rsidR="00FC4DA3" w:rsidRPr="001057B6">
              <w:rPr>
                <w:rStyle w:val="Hyperlink"/>
                <w:noProof/>
              </w:rPr>
              <w:t>High-Level Embedded System Design</w:t>
            </w:r>
            <w:r w:rsidR="00FC4DA3">
              <w:rPr>
                <w:noProof/>
                <w:webHidden/>
              </w:rPr>
              <w:tab/>
            </w:r>
            <w:r w:rsidR="00FC4DA3">
              <w:rPr>
                <w:noProof/>
                <w:webHidden/>
              </w:rPr>
              <w:fldChar w:fldCharType="begin"/>
            </w:r>
            <w:r w:rsidR="00FC4DA3">
              <w:rPr>
                <w:noProof/>
                <w:webHidden/>
              </w:rPr>
              <w:instrText xml:space="preserve"> PAGEREF _Toc124500630 \h </w:instrText>
            </w:r>
            <w:r w:rsidR="00FC4DA3">
              <w:rPr>
                <w:noProof/>
                <w:webHidden/>
              </w:rPr>
            </w:r>
            <w:r w:rsidR="00FC4DA3">
              <w:rPr>
                <w:noProof/>
                <w:webHidden/>
              </w:rPr>
              <w:fldChar w:fldCharType="separate"/>
            </w:r>
            <w:r w:rsidR="00FC4DA3">
              <w:rPr>
                <w:noProof/>
                <w:webHidden/>
              </w:rPr>
              <w:t>12</w:t>
            </w:r>
            <w:r w:rsidR="00FC4DA3">
              <w:rPr>
                <w:noProof/>
                <w:webHidden/>
              </w:rPr>
              <w:fldChar w:fldCharType="end"/>
            </w:r>
          </w:hyperlink>
        </w:p>
        <w:p w14:paraId="1D1F93D0" w14:textId="35C5FECB" w:rsidR="00FC4DA3" w:rsidRDefault="00F82F16">
          <w:pPr>
            <w:pStyle w:val="TOC3"/>
            <w:tabs>
              <w:tab w:val="right" w:leader="dot" w:pos="9350"/>
            </w:tabs>
            <w:rPr>
              <w:rFonts w:eastAsiaTheme="minorEastAsia"/>
              <w:noProof/>
              <w:lang w:eastAsia="en-GB"/>
            </w:rPr>
          </w:pPr>
          <w:hyperlink w:anchor="_Toc124500631" w:history="1">
            <w:r w:rsidR="00FC4DA3" w:rsidRPr="001057B6">
              <w:rPr>
                <w:rStyle w:val="Hyperlink"/>
                <w:noProof/>
              </w:rPr>
              <w:t>High-Level Software Design</w:t>
            </w:r>
            <w:r w:rsidR="00FC4DA3">
              <w:rPr>
                <w:noProof/>
                <w:webHidden/>
              </w:rPr>
              <w:tab/>
            </w:r>
            <w:r w:rsidR="00FC4DA3">
              <w:rPr>
                <w:noProof/>
                <w:webHidden/>
              </w:rPr>
              <w:fldChar w:fldCharType="begin"/>
            </w:r>
            <w:r w:rsidR="00FC4DA3">
              <w:rPr>
                <w:noProof/>
                <w:webHidden/>
              </w:rPr>
              <w:instrText xml:space="preserve"> PAGEREF _Toc124500631 \h </w:instrText>
            </w:r>
            <w:r w:rsidR="00FC4DA3">
              <w:rPr>
                <w:noProof/>
                <w:webHidden/>
              </w:rPr>
            </w:r>
            <w:r w:rsidR="00FC4DA3">
              <w:rPr>
                <w:noProof/>
                <w:webHidden/>
              </w:rPr>
              <w:fldChar w:fldCharType="separate"/>
            </w:r>
            <w:r w:rsidR="00FC4DA3">
              <w:rPr>
                <w:noProof/>
                <w:webHidden/>
              </w:rPr>
              <w:t>13</w:t>
            </w:r>
            <w:r w:rsidR="00FC4DA3">
              <w:rPr>
                <w:noProof/>
                <w:webHidden/>
              </w:rPr>
              <w:fldChar w:fldCharType="end"/>
            </w:r>
          </w:hyperlink>
        </w:p>
        <w:p w14:paraId="5F765C71" w14:textId="4CB6AD00" w:rsidR="00FC4DA3" w:rsidRDefault="00F82F16">
          <w:pPr>
            <w:pStyle w:val="TOC3"/>
            <w:tabs>
              <w:tab w:val="right" w:leader="dot" w:pos="9350"/>
            </w:tabs>
            <w:rPr>
              <w:rFonts w:eastAsiaTheme="minorEastAsia"/>
              <w:noProof/>
              <w:lang w:eastAsia="en-GB"/>
            </w:rPr>
          </w:pPr>
          <w:hyperlink w:anchor="_Toc124500632" w:history="1">
            <w:r w:rsidR="00FC4DA3" w:rsidRPr="001057B6">
              <w:rPr>
                <w:rStyle w:val="Hyperlink"/>
                <w:noProof/>
              </w:rPr>
              <w:t>High-Level Electrical Design</w:t>
            </w:r>
            <w:r w:rsidR="00FC4DA3">
              <w:rPr>
                <w:noProof/>
                <w:webHidden/>
              </w:rPr>
              <w:tab/>
            </w:r>
            <w:r w:rsidR="00FC4DA3">
              <w:rPr>
                <w:noProof/>
                <w:webHidden/>
              </w:rPr>
              <w:fldChar w:fldCharType="begin"/>
            </w:r>
            <w:r w:rsidR="00FC4DA3">
              <w:rPr>
                <w:noProof/>
                <w:webHidden/>
              </w:rPr>
              <w:instrText xml:space="preserve"> PAGEREF _Toc124500632 \h </w:instrText>
            </w:r>
            <w:r w:rsidR="00FC4DA3">
              <w:rPr>
                <w:noProof/>
                <w:webHidden/>
              </w:rPr>
            </w:r>
            <w:r w:rsidR="00FC4DA3">
              <w:rPr>
                <w:noProof/>
                <w:webHidden/>
              </w:rPr>
              <w:fldChar w:fldCharType="separate"/>
            </w:r>
            <w:r w:rsidR="00FC4DA3">
              <w:rPr>
                <w:noProof/>
                <w:webHidden/>
              </w:rPr>
              <w:t>16</w:t>
            </w:r>
            <w:r w:rsidR="00FC4DA3">
              <w:rPr>
                <w:noProof/>
                <w:webHidden/>
              </w:rPr>
              <w:fldChar w:fldCharType="end"/>
            </w:r>
          </w:hyperlink>
        </w:p>
        <w:p w14:paraId="5AC538A3" w14:textId="337B146F" w:rsidR="00FC4DA3" w:rsidRDefault="00F82F16">
          <w:pPr>
            <w:pStyle w:val="TOC2"/>
            <w:tabs>
              <w:tab w:val="right" w:leader="dot" w:pos="9350"/>
            </w:tabs>
            <w:rPr>
              <w:rFonts w:eastAsiaTheme="minorEastAsia"/>
              <w:noProof/>
              <w:lang w:eastAsia="en-GB"/>
            </w:rPr>
          </w:pPr>
          <w:hyperlink w:anchor="_Toc124500633" w:history="1">
            <w:r w:rsidR="00FC4DA3" w:rsidRPr="001057B6">
              <w:rPr>
                <w:rStyle w:val="Hyperlink"/>
                <w:noProof/>
              </w:rPr>
              <w:t>Requirement Analysis</w:t>
            </w:r>
            <w:r w:rsidR="00FC4DA3">
              <w:rPr>
                <w:noProof/>
                <w:webHidden/>
              </w:rPr>
              <w:tab/>
            </w:r>
            <w:r w:rsidR="00FC4DA3">
              <w:rPr>
                <w:noProof/>
                <w:webHidden/>
              </w:rPr>
              <w:fldChar w:fldCharType="begin"/>
            </w:r>
            <w:r w:rsidR="00FC4DA3">
              <w:rPr>
                <w:noProof/>
                <w:webHidden/>
              </w:rPr>
              <w:instrText xml:space="preserve"> PAGEREF _Toc124500633 \h </w:instrText>
            </w:r>
            <w:r w:rsidR="00FC4DA3">
              <w:rPr>
                <w:noProof/>
                <w:webHidden/>
              </w:rPr>
            </w:r>
            <w:r w:rsidR="00FC4DA3">
              <w:rPr>
                <w:noProof/>
                <w:webHidden/>
              </w:rPr>
              <w:fldChar w:fldCharType="separate"/>
            </w:r>
            <w:r w:rsidR="00FC4DA3">
              <w:rPr>
                <w:noProof/>
                <w:webHidden/>
              </w:rPr>
              <w:t>25</w:t>
            </w:r>
            <w:r w:rsidR="00FC4DA3">
              <w:rPr>
                <w:noProof/>
                <w:webHidden/>
              </w:rPr>
              <w:fldChar w:fldCharType="end"/>
            </w:r>
          </w:hyperlink>
        </w:p>
        <w:p w14:paraId="5B1A9A08" w14:textId="47D2B3D7" w:rsidR="00FC4DA3" w:rsidRDefault="00F82F16">
          <w:pPr>
            <w:pStyle w:val="TOC2"/>
            <w:tabs>
              <w:tab w:val="right" w:leader="dot" w:pos="9350"/>
            </w:tabs>
            <w:rPr>
              <w:rFonts w:eastAsiaTheme="minorEastAsia"/>
              <w:noProof/>
              <w:lang w:eastAsia="en-GB"/>
            </w:rPr>
          </w:pPr>
          <w:hyperlink w:anchor="_Toc124500634" w:history="1">
            <w:r w:rsidR="00FC4DA3" w:rsidRPr="001057B6">
              <w:rPr>
                <w:rStyle w:val="Hyperlink"/>
                <w:noProof/>
              </w:rPr>
              <w:t>Traceability</w:t>
            </w:r>
            <w:r w:rsidR="00FC4DA3">
              <w:rPr>
                <w:noProof/>
                <w:webHidden/>
              </w:rPr>
              <w:tab/>
            </w:r>
            <w:r w:rsidR="00FC4DA3">
              <w:rPr>
                <w:noProof/>
                <w:webHidden/>
              </w:rPr>
              <w:fldChar w:fldCharType="begin"/>
            </w:r>
            <w:r w:rsidR="00FC4DA3">
              <w:rPr>
                <w:noProof/>
                <w:webHidden/>
              </w:rPr>
              <w:instrText xml:space="preserve"> PAGEREF _Toc124500634 \h </w:instrText>
            </w:r>
            <w:r w:rsidR="00FC4DA3">
              <w:rPr>
                <w:noProof/>
                <w:webHidden/>
              </w:rPr>
            </w:r>
            <w:r w:rsidR="00FC4DA3">
              <w:rPr>
                <w:noProof/>
                <w:webHidden/>
              </w:rPr>
              <w:fldChar w:fldCharType="separate"/>
            </w:r>
            <w:r w:rsidR="00FC4DA3">
              <w:rPr>
                <w:noProof/>
                <w:webHidden/>
              </w:rPr>
              <w:t>25</w:t>
            </w:r>
            <w:r w:rsidR="00FC4DA3">
              <w:rPr>
                <w:noProof/>
                <w:webHidden/>
              </w:rPr>
              <w:fldChar w:fldCharType="end"/>
            </w:r>
          </w:hyperlink>
        </w:p>
        <w:p w14:paraId="2694166D" w14:textId="15AA8F3C" w:rsidR="00FC4DA3" w:rsidRDefault="00F82F16">
          <w:pPr>
            <w:pStyle w:val="TOC1"/>
            <w:tabs>
              <w:tab w:val="right" w:leader="dot" w:pos="9350"/>
            </w:tabs>
            <w:rPr>
              <w:rFonts w:eastAsiaTheme="minorEastAsia"/>
              <w:noProof/>
              <w:lang w:eastAsia="en-GB"/>
            </w:rPr>
          </w:pPr>
          <w:hyperlink w:anchor="_Toc124500635" w:history="1">
            <w:r w:rsidR="00FC4DA3" w:rsidRPr="001057B6">
              <w:rPr>
                <w:rStyle w:val="Hyperlink"/>
                <w:noProof/>
              </w:rPr>
              <w:t>Financial, Regulatory and Intellectual Property considerations</w:t>
            </w:r>
            <w:r w:rsidR="00FC4DA3">
              <w:rPr>
                <w:noProof/>
                <w:webHidden/>
              </w:rPr>
              <w:tab/>
            </w:r>
            <w:r w:rsidR="00FC4DA3">
              <w:rPr>
                <w:noProof/>
                <w:webHidden/>
              </w:rPr>
              <w:fldChar w:fldCharType="begin"/>
            </w:r>
            <w:r w:rsidR="00FC4DA3">
              <w:rPr>
                <w:noProof/>
                <w:webHidden/>
              </w:rPr>
              <w:instrText xml:space="preserve"> PAGEREF _Toc124500635 \h </w:instrText>
            </w:r>
            <w:r w:rsidR="00FC4DA3">
              <w:rPr>
                <w:noProof/>
                <w:webHidden/>
              </w:rPr>
            </w:r>
            <w:r w:rsidR="00FC4DA3">
              <w:rPr>
                <w:noProof/>
                <w:webHidden/>
              </w:rPr>
              <w:fldChar w:fldCharType="separate"/>
            </w:r>
            <w:r w:rsidR="00FC4DA3">
              <w:rPr>
                <w:noProof/>
                <w:webHidden/>
              </w:rPr>
              <w:t>26</w:t>
            </w:r>
            <w:r w:rsidR="00FC4DA3">
              <w:rPr>
                <w:noProof/>
                <w:webHidden/>
              </w:rPr>
              <w:fldChar w:fldCharType="end"/>
            </w:r>
          </w:hyperlink>
        </w:p>
        <w:p w14:paraId="1A2D0E32" w14:textId="59BDCBF1" w:rsidR="00FC4DA3" w:rsidRDefault="00F82F16">
          <w:pPr>
            <w:pStyle w:val="TOC1"/>
            <w:tabs>
              <w:tab w:val="right" w:leader="dot" w:pos="9350"/>
            </w:tabs>
            <w:rPr>
              <w:rFonts w:eastAsiaTheme="minorEastAsia"/>
              <w:noProof/>
              <w:lang w:eastAsia="en-GB"/>
            </w:rPr>
          </w:pPr>
          <w:hyperlink w:anchor="_Toc124500636" w:history="1">
            <w:r w:rsidR="00FC4DA3" w:rsidRPr="001057B6">
              <w:rPr>
                <w:rStyle w:val="Hyperlink"/>
                <w:noProof/>
              </w:rPr>
              <w:t>Low-Level Design</w:t>
            </w:r>
            <w:r w:rsidR="00FC4DA3">
              <w:rPr>
                <w:noProof/>
                <w:webHidden/>
              </w:rPr>
              <w:tab/>
            </w:r>
            <w:r w:rsidR="00FC4DA3">
              <w:rPr>
                <w:noProof/>
                <w:webHidden/>
              </w:rPr>
              <w:fldChar w:fldCharType="begin"/>
            </w:r>
            <w:r w:rsidR="00FC4DA3">
              <w:rPr>
                <w:noProof/>
                <w:webHidden/>
              </w:rPr>
              <w:instrText xml:space="preserve"> PAGEREF _Toc124500636 \h </w:instrText>
            </w:r>
            <w:r w:rsidR="00FC4DA3">
              <w:rPr>
                <w:noProof/>
                <w:webHidden/>
              </w:rPr>
            </w:r>
            <w:r w:rsidR="00FC4DA3">
              <w:rPr>
                <w:noProof/>
                <w:webHidden/>
              </w:rPr>
              <w:fldChar w:fldCharType="separate"/>
            </w:r>
            <w:r w:rsidR="00FC4DA3">
              <w:rPr>
                <w:noProof/>
                <w:webHidden/>
              </w:rPr>
              <w:t>26</w:t>
            </w:r>
            <w:r w:rsidR="00FC4DA3">
              <w:rPr>
                <w:noProof/>
                <w:webHidden/>
              </w:rPr>
              <w:fldChar w:fldCharType="end"/>
            </w:r>
          </w:hyperlink>
        </w:p>
        <w:p w14:paraId="4D86494A" w14:textId="56A62EE7" w:rsidR="00FC4DA3" w:rsidRDefault="00F82F16">
          <w:pPr>
            <w:pStyle w:val="TOC2"/>
            <w:tabs>
              <w:tab w:val="right" w:leader="dot" w:pos="9350"/>
            </w:tabs>
            <w:rPr>
              <w:rFonts w:eastAsiaTheme="minorEastAsia"/>
              <w:noProof/>
              <w:lang w:eastAsia="en-GB"/>
            </w:rPr>
          </w:pPr>
          <w:hyperlink w:anchor="_Toc124500637" w:history="1">
            <w:r w:rsidR="00FC4DA3" w:rsidRPr="001057B6">
              <w:rPr>
                <w:rStyle w:val="Hyperlink"/>
                <w:noProof/>
              </w:rPr>
              <w:t>Implementation</w:t>
            </w:r>
            <w:r w:rsidR="00FC4DA3">
              <w:rPr>
                <w:noProof/>
                <w:webHidden/>
              </w:rPr>
              <w:tab/>
            </w:r>
            <w:r w:rsidR="00FC4DA3">
              <w:rPr>
                <w:noProof/>
                <w:webHidden/>
              </w:rPr>
              <w:fldChar w:fldCharType="begin"/>
            </w:r>
            <w:r w:rsidR="00FC4DA3">
              <w:rPr>
                <w:noProof/>
                <w:webHidden/>
              </w:rPr>
              <w:instrText xml:space="preserve"> PAGEREF _Toc124500637 \h </w:instrText>
            </w:r>
            <w:r w:rsidR="00FC4DA3">
              <w:rPr>
                <w:noProof/>
                <w:webHidden/>
              </w:rPr>
            </w:r>
            <w:r w:rsidR="00FC4DA3">
              <w:rPr>
                <w:noProof/>
                <w:webHidden/>
              </w:rPr>
              <w:fldChar w:fldCharType="separate"/>
            </w:r>
            <w:r w:rsidR="00FC4DA3">
              <w:rPr>
                <w:noProof/>
                <w:webHidden/>
              </w:rPr>
              <w:t>26</w:t>
            </w:r>
            <w:r w:rsidR="00FC4DA3">
              <w:rPr>
                <w:noProof/>
                <w:webHidden/>
              </w:rPr>
              <w:fldChar w:fldCharType="end"/>
            </w:r>
          </w:hyperlink>
        </w:p>
        <w:p w14:paraId="33B66D68" w14:textId="056B3EA7" w:rsidR="00FC4DA3" w:rsidRDefault="00F82F16">
          <w:pPr>
            <w:pStyle w:val="TOC2"/>
            <w:tabs>
              <w:tab w:val="right" w:leader="dot" w:pos="9350"/>
            </w:tabs>
            <w:rPr>
              <w:rFonts w:eastAsiaTheme="minorEastAsia"/>
              <w:noProof/>
              <w:lang w:eastAsia="en-GB"/>
            </w:rPr>
          </w:pPr>
          <w:hyperlink w:anchor="_Toc124500638" w:history="1">
            <w:r w:rsidR="00FC4DA3" w:rsidRPr="001057B6">
              <w:rPr>
                <w:rStyle w:val="Hyperlink"/>
                <w:noProof/>
              </w:rPr>
              <w:t>Low-Level Documentation</w:t>
            </w:r>
            <w:r w:rsidR="00FC4DA3">
              <w:rPr>
                <w:noProof/>
                <w:webHidden/>
              </w:rPr>
              <w:tab/>
            </w:r>
            <w:r w:rsidR="00FC4DA3">
              <w:rPr>
                <w:noProof/>
                <w:webHidden/>
              </w:rPr>
              <w:fldChar w:fldCharType="begin"/>
            </w:r>
            <w:r w:rsidR="00FC4DA3">
              <w:rPr>
                <w:noProof/>
                <w:webHidden/>
              </w:rPr>
              <w:instrText xml:space="preserve"> PAGEREF _Toc124500638 \h </w:instrText>
            </w:r>
            <w:r w:rsidR="00FC4DA3">
              <w:rPr>
                <w:noProof/>
                <w:webHidden/>
              </w:rPr>
            </w:r>
            <w:r w:rsidR="00FC4DA3">
              <w:rPr>
                <w:noProof/>
                <w:webHidden/>
              </w:rPr>
              <w:fldChar w:fldCharType="separate"/>
            </w:r>
            <w:r w:rsidR="00FC4DA3">
              <w:rPr>
                <w:noProof/>
                <w:webHidden/>
              </w:rPr>
              <w:t>38</w:t>
            </w:r>
            <w:r w:rsidR="00FC4DA3">
              <w:rPr>
                <w:noProof/>
                <w:webHidden/>
              </w:rPr>
              <w:fldChar w:fldCharType="end"/>
            </w:r>
          </w:hyperlink>
        </w:p>
        <w:p w14:paraId="788FFA3B" w14:textId="7146D226" w:rsidR="00FC4DA3" w:rsidRDefault="00F82F16">
          <w:pPr>
            <w:pStyle w:val="TOC2"/>
            <w:tabs>
              <w:tab w:val="right" w:leader="dot" w:pos="9350"/>
            </w:tabs>
            <w:rPr>
              <w:rFonts w:eastAsiaTheme="minorEastAsia"/>
              <w:noProof/>
              <w:lang w:eastAsia="en-GB"/>
            </w:rPr>
          </w:pPr>
          <w:hyperlink w:anchor="_Toc124500639" w:history="1">
            <w:r w:rsidR="00FC4DA3" w:rsidRPr="001057B6">
              <w:rPr>
                <w:rStyle w:val="Hyperlink"/>
                <w:noProof/>
              </w:rPr>
              <w:t>Electrical</w:t>
            </w:r>
            <w:r w:rsidR="00FC4DA3">
              <w:rPr>
                <w:noProof/>
                <w:webHidden/>
              </w:rPr>
              <w:tab/>
            </w:r>
            <w:r w:rsidR="00FC4DA3">
              <w:rPr>
                <w:noProof/>
                <w:webHidden/>
              </w:rPr>
              <w:fldChar w:fldCharType="begin"/>
            </w:r>
            <w:r w:rsidR="00FC4DA3">
              <w:rPr>
                <w:noProof/>
                <w:webHidden/>
              </w:rPr>
              <w:instrText xml:space="preserve"> PAGEREF _Toc124500639 \h </w:instrText>
            </w:r>
            <w:r w:rsidR="00FC4DA3">
              <w:rPr>
                <w:noProof/>
                <w:webHidden/>
              </w:rPr>
            </w:r>
            <w:r w:rsidR="00FC4DA3">
              <w:rPr>
                <w:noProof/>
                <w:webHidden/>
              </w:rPr>
              <w:fldChar w:fldCharType="separate"/>
            </w:r>
            <w:r w:rsidR="00FC4DA3">
              <w:rPr>
                <w:noProof/>
                <w:webHidden/>
              </w:rPr>
              <w:t>38</w:t>
            </w:r>
            <w:r w:rsidR="00FC4DA3">
              <w:rPr>
                <w:noProof/>
                <w:webHidden/>
              </w:rPr>
              <w:fldChar w:fldCharType="end"/>
            </w:r>
          </w:hyperlink>
        </w:p>
        <w:p w14:paraId="467FA644" w14:textId="39E6EB39" w:rsidR="00FC4DA3" w:rsidRDefault="00F82F16">
          <w:pPr>
            <w:pStyle w:val="TOC2"/>
            <w:tabs>
              <w:tab w:val="right" w:leader="dot" w:pos="9350"/>
            </w:tabs>
            <w:rPr>
              <w:rFonts w:eastAsiaTheme="minorEastAsia"/>
              <w:noProof/>
              <w:lang w:eastAsia="en-GB"/>
            </w:rPr>
          </w:pPr>
          <w:hyperlink w:anchor="_Toc124500640" w:history="1">
            <w:r w:rsidR="00FC4DA3" w:rsidRPr="001057B6">
              <w:rPr>
                <w:rStyle w:val="Hyperlink"/>
                <w:noProof/>
              </w:rPr>
              <w:t>Mechanical</w:t>
            </w:r>
            <w:r w:rsidR="00FC4DA3">
              <w:rPr>
                <w:noProof/>
                <w:webHidden/>
              </w:rPr>
              <w:tab/>
            </w:r>
            <w:r w:rsidR="00FC4DA3">
              <w:rPr>
                <w:noProof/>
                <w:webHidden/>
              </w:rPr>
              <w:fldChar w:fldCharType="begin"/>
            </w:r>
            <w:r w:rsidR="00FC4DA3">
              <w:rPr>
                <w:noProof/>
                <w:webHidden/>
              </w:rPr>
              <w:instrText xml:space="preserve"> PAGEREF _Toc124500640 \h </w:instrText>
            </w:r>
            <w:r w:rsidR="00FC4DA3">
              <w:rPr>
                <w:noProof/>
                <w:webHidden/>
              </w:rPr>
            </w:r>
            <w:r w:rsidR="00FC4DA3">
              <w:rPr>
                <w:noProof/>
                <w:webHidden/>
              </w:rPr>
              <w:fldChar w:fldCharType="separate"/>
            </w:r>
            <w:r w:rsidR="00FC4DA3">
              <w:rPr>
                <w:noProof/>
                <w:webHidden/>
              </w:rPr>
              <w:t>38</w:t>
            </w:r>
            <w:r w:rsidR="00FC4DA3">
              <w:rPr>
                <w:noProof/>
                <w:webHidden/>
              </w:rPr>
              <w:fldChar w:fldCharType="end"/>
            </w:r>
          </w:hyperlink>
        </w:p>
        <w:p w14:paraId="2A1A49DC" w14:textId="26129005" w:rsidR="00FC4DA3" w:rsidRDefault="00F82F16">
          <w:pPr>
            <w:pStyle w:val="TOC2"/>
            <w:tabs>
              <w:tab w:val="right" w:leader="dot" w:pos="9350"/>
            </w:tabs>
            <w:rPr>
              <w:rFonts w:eastAsiaTheme="minorEastAsia"/>
              <w:noProof/>
              <w:lang w:eastAsia="en-GB"/>
            </w:rPr>
          </w:pPr>
          <w:hyperlink w:anchor="_Toc124500641" w:history="1">
            <w:r w:rsidR="00FC4DA3" w:rsidRPr="001057B6">
              <w:rPr>
                <w:rStyle w:val="Hyperlink"/>
                <w:noProof/>
              </w:rPr>
              <w:t>Traceability</w:t>
            </w:r>
            <w:r w:rsidR="00FC4DA3">
              <w:rPr>
                <w:noProof/>
                <w:webHidden/>
              </w:rPr>
              <w:tab/>
            </w:r>
            <w:r w:rsidR="00FC4DA3">
              <w:rPr>
                <w:noProof/>
                <w:webHidden/>
              </w:rPr>
              <w:fldChar w:fldCharType="begin"/>
            </w:r>
            <w:r w:rsidR="00FC4DA3">
              <w:rPr>
                <w:noProof/>
                <w:webHidden/>
              </w:rPr>
              <w:instrText xml:space="preserve"> PAGEREF _Toc124500641 \h </w:instrText>
            </w:r>
            <w:r w:rsidR="00FC4DA3">
              <w:rPr>
                <w:noProof/>
                <w:webHidden/>
              </w:rPr>
            </w:r>
            <w:r w:rsidR="00FC4DA3">
              <w:rPr>
                <w:noProof/>
                <w:webHidden/>
              </w:rPr>
              <w:fldChar w:fldCharType="separate"/>
            </w:r>
            <w:r w:rsidR="00FC4DA3">
              <w:rPr>
                <w:noProof/>
                <w:webHidden/>
              </w:rPr>
              <w:t>42</w:t>
            </w:r>
            <w:r w:rsidR="00FC4DA3">
              <w:rPr>
                <w:noProof/>
                <w:webHidden/>
              </w:rPr>
              <w:fldChar w:fldCharType="end"/>
            </w:r>
          </w:hyperlink>
        </w:p>
        <w:p w14:paraId="4D903784" w14:textId="08FABBD4" w:rsidR="00FC4DA3" w:rsidRDefault="00F82F16">
          <w:pPr>
            <w:pStyle w:val="TOC1"/>
            <w:tabs>
              <w:tab w:val="right" w:leader="dot" w:pos="9350"/>
            </w:tabs>
            <w:rPr>
              <w:rFonts w:eastAsiaTheme="minorEastAsia"/>
              <w:noProof/>
              <w:lang w:eastAsia="en-GB"/>
            </w:rPr>
          </w:pPr>
          <w:hyperlink w:anchor="_Toc124500642" w:history="1">
            <w:r w:rsidR="00FC4DA3" w:rsidRPr="001057B6">
              <w:rPr>
                <w:rStyle w:val="Hyperlink"/>
                <w:noProof/>
              </w:rPr>
              <w:t>Verification and Validation (V&amp;V)</w:t>
            </w:r>
            <w:r w:rsidR="00FC4DA3">
              <w:rPr>
                <w:noProof/>
                <w:webHidden/>
              </w:rPr>
              <w:tab/>
            </w:r>
            <w:r w:rsidR="00FC4DA3">
              <w:rPr>
                <w:noProof/>
                <w:webHidden/>
              </w:rPr>
              <w:fldChar w:fldCharType="begin"/>
            </w:r>
            <w:r w:rsidR="00FC4DA3">
              <w:rPr>
                <w:noProof/>
                <w:webHidden/>
              </w:rPr>
              <w:instrText xml:space="preserve"> PAGEREF _Toc124500642 \h </w:instrText>
            </w:r>
            <w:r w:rsidR="00FC4DA3">
              <w:rPr>
                <w:noProof/>
                <w:webHidden/>
              </w:rPr>
            </w:r>
            <w:r w:rsidR="00FC4DA3">
              <w:rPr>
                <w:noProof/>
                <w:webHidden/>
              </w:rPr>
              <w:fldChar w:fldCharType="separate"/>
            </w:r>
            <w:r w:rsidR="00FC4DA3">
              <w:rPr>
                <w:noProof/>
                <w:webHidden/>
              </w:rPr>
              <w:t>43</w:t>
            </w:r>
            <w:r w:rsidR="00FC4DA3">
              <w:rPr>
                <w:noProof/>
                <w:webHidden/>
              </w:rPr>
              <w:fldChar w:fldCharType="end"/>
            </w:r>
          </w:hyperlink>
        </w:p>
        <w:p w14:paraId="30AE9E71" w14:textId="2402FA00" w:rsidR="00FC4DA3" w:rsidRDefault="00F82F16">
          <w:pPr>
            <w:pStyle w:val="TOC2"/>
            <w:tabs>
              <w:tab w:val="right" w:leader="dot" w:pos="9350"/>
            </w:tabs>
            <w:rPr>
              <w:rFonts w:eastAsiaTheme="minorEastAsia"/>
              <w:noProof/>
              <w:lang w:eastAsia="en-GB"/>
            </w:rPr>
          </w:pPr>
          <w:hyperlink w:anchor="_Toc124500643" w:history="1">
            <w:r w:rsidR="00FC4DA3" w:rsidRPr="001057B6">
              <w:rPr>
                <w:rStyle w:val="Hyperlink"/>
                <w:noProof/>
              </w:rPr>
              <w:t>V&amp;V Plan</w:t>
            </w:r>
            <w:r w:rsidR="00FC4DA3">
              <w:rPr>
                <w:noProof/>
                <w:webHidden/>
              </w:rPr>
              <w:tab/>
            </w:r>
            <w:r w:rsidR="00FC4DA3">
              <w:rPr>
                <w:noProof/>
                <w:webHidden/>
              </w:rPr>
              <w:fldChar w:fldCharType="begin"/>
            </w:r>
            <w:r w:rsidR="00FC4DA3">
              <w:rPr>
                <w:noProof/>
                <w:webHidden/>
              </w:rPr>
              <w:instrText xml:space="preserve"> PAGEREF _Toc124500643 \h </w:instrText>
            </w:r>
            <w:r w:rsidR="00FC4DA3">
              <w:rPr>
                <w:noProof/>
                <w:webHidden/>
              </w:rPr>
            </w:r>
            <w:r w:rsidR="00FC4DA3">
              <w:rPr>
                <w:noProof/>
                <w:webHidden/>
              </w:rPr>
              <w:fldChar w:fldCharType="separate"/>
            </w:r>
            <w:r w:rsidR="00FC4DA3">
              <w:rPr>
                <w:noProof/>
                <w:webHidden/>
              </w:rPr>
              <w:t>43</w:t>
            </w:r>
            <w:r w:rsidR="00FC4DA3">
              <w:rPr>
                <w:noProof/>
                <w:webHidden/>
              </w:rPr>
              <w:fldChar w:fldCharType="end"/>
            </w:r>
          </w:hyperlink>
        </w:p>
        <w:p w14:paraId="36012693" w14:textId="75C9408F" w:rsidR="00FC4DA3" w:rsidRDefault="00F82F16">
          <w:pPr>
            <w:pStyle w:val="TOC2"/>
            <w:tabs>
              <w:tab w:val="right" w:leader="dot" w:pos="9350"/>
            </w:tabs>
            <w:rPr>
              <w:rFonts w:eastAsiaTheme="minorEastAsia"/>
              <w:noProof/>
              <w:lang w:eastAsia="en-GB"/>
            </w:rPr>
          </w:pPr>
          <w:hyperlink w:anchor="_Toc124500644" w:history="1">
            <w:r w:rsidR="00FC4DA3" w:rsidRPr="001057B6">
              <w:rPr>
                <w:rStyle w:val="Hyperlink"/>
                <w:noProof/>
              </w:rPr>
              <w:t>Evidence</w:t>
            </w:r>
            <w:r w:rsidR="00FC4DA3">
              <w:rPr>
                <w:noProof/>
                <w:webHidden/>
              </w:rPr>
              <w:tab/>
            </w:r>
            <w:r w:rsidR="00FC4DA3">
              <w:rPr>
                <w:noProof/>
                <w:webHidden/>
              </w:rPr>
              <w:fldChar w:fldCharType="begin"/>
            </w:r>
            <w:r w:rsidR="00FC4DA3">
              <w:rPr>
                <w:noProof/>
                <w:webHidden/>
              </w:rPr>
              <w:instrText xml:space="preserve"> PAGEREF _Toc124500644 \h </w:instrText>
            </w:r>
            <w:r w:rsidR="00FC4DA3">
              <w:rPr>
                <w:noProof/>
                <w:webHidden/>
              </w:rPr>
            </w:r>
            <w:r w:rsidR="00FC4DA3">
              <w:rPr>
                <w:noProof/>
                <w:webHidden/>
              </w:rPr>
              <w:fldChar w:fldCharType="separate"/>
            </w:r>
            <w:r w:rsidR="00FC4DA3">
              <w:rPr>
                <w:noProof/>
                <w:webHidden/>
              </w:rPr>
              <w:t>45</w:t>
            </w:r>
            <w:r w:rsidR="00FC4DA3">
              <w:rPr>
                <w:noProof/>
                <w:webHidden/>
              </w:rPr>
              <w:fldChar w:fldCharType="end"/>
            </w:r>
          </w:hyperlink>
        </w:p>
        <w:p w14:paraId="6531A0DA" w14:textId="195D6FC4" w:rsidR="00FC4DA3" w:rsidRDefault="00F82F16">
          <w:pPr>
            <w:pStyle w:val="TOC1"/>
            <w:tabs>
              <w:tab w:val="right" w:leader="dot" w:pos="9350"/>
            </w:tabs>
            <w:rPr>
              <w:rFonts w:eastAsiaTheme="minorEastAsia"/>
              <w:noProof/>
              <w:lang w:eastAsia="en-GB"/>
            </w:rPr>
          </w:pPr>
          <w:hyperlink w:anchor="_Toc124500645" w:history="1">
            <w:r w:rsidR="00FC4DA3" w:rsidRPr="001057B6">
              <w:rPr>
                <w:rStyle w:val="Hyperlink"/>
                <w:noProof/>
              </w:rPr>
              <w:t>Reflection and Evaluation</w:t>
            </w:r>
            <w:r w:rsidR="00FC4DA3">
              <w:rPr>
                <w:noProof/>
                <w:webHidden/>
              </w:rPr>
              <w:tab/>
            </w:r>
            <w:r w:rsidR="00FC4DA3">
              <w:rPr>
                <w:noProof/>
                <w:webHidden/>
              </w:rPr>
              <w:fldChar w:fldCharType="begin"/>
            </w:r>
            <w:r w:rsidR="00FC4DA3">
              <w:rPr>
                <w:noProof/>
                <w:webHidden/>
              </w:rPr>
              <w:instrText xml:space="preserve"> PAGEREF _Toc124500645 \h </w:instrText>
            </w:r>
            <w:r w:rsidR="00FC4DA3">
              <w:rPr>
                <w:noProof/>
                <w:webHidden/>
              </w:rPr>
            </w:r>
            <w:r w:rsidR="00FC4DA3">
              <w:rPr>
                <w:noProof/>
                <w:webHidden/>
              </w:rPr>
              <w:fldChar w:fldCharType="separate"/>
            </w:r>
            <w:r w:rsidR="00FC4DA3">
              <w:rPr>
                <w:noProof/>
                <w:webHidden/>
              </w:rPr>
              <w:t>45</w:t>
            </w:r>
            <w:r w:rsidR="00FC4DA3">
              <w:rPr>
                <w:noProof/>
                <w:webHidden/>
              </w:rPr>
              <w:fldChar w:fldCharType="end"/>
            </w:r>
          </w:hyperlink>
        </w:p>
        <w:p w14:paraId="3BF4C807" w14:textId="506EBC80" w:rsidR="00FC4DA3" w:rsidRDefault="00F82F16">
          <w:pPr>
            <w:pStyle w:val="TOC2"/>
            <w:tabs>
              <w:tab w:val="right" w:leader="dot" w:pos="9350"/>
            </w:tabs>
            <w:rPr>
              <w:rFonts w:eastAsiaTheme="minorEastAsia"/>
              <w:noProof/>
              <w:lang w:eastAsia="en-GB"/>
            </w:rPr>
          </w:pPr>
          <w:hyperlink w:anchor="_Toc124500646" w:history="1">
            <w:r w:rsidR="00FC4DA3" w:rsidRPr="001057B6">
              <w:rPr>
                <w:rStyle w:val="Hyperlink"/>
                <w:noProof/>
              </w:rPr>
              <w:t>Strengths of our project</w:t>
            </w:r>
            <w:r w:rsidR="00FC4DA3">
              <w:rPr>
                <w:noProof/>
                <w:webHidden/>
              </w:rPr>
              <w:tab/>
            </w:r>
            <w:r w:rsidR="00FC4DA3">
              <w:rPr>
                <w:noProof/>
                <w:webHidden/>
              </w:rPr>
              <w:fldChar w:fldCharType="begin"/>
            </w:r>
            <w:r w:rsidR="00FC4DA3">
              <w:rPr>
                <w:noProof/>
                <w:webHidden/>
              </w:rPr>
              <w:instrText xml:space="preserve"> PAGEREF _Toc124500646 \h </w:instrText>
            </w:r>
            <w:r w:rsidR="00FC4DA3">
              <w:rPr>
                <w:noProof/>
                <w:webHidden/>
              </w:rPr>
            </w:r>
            <w:r w:rsidR="00FC4DA3">
              <w:rPr>
                <w:noProof/>
                <w:webHidden/>
              </w:rPr>
              <w:fldChar w:fldCharType="separate"/>
            </w:r>
            <w:r w:rsidR="00FC4DA3">
              <w:rPr>
                <w:noProof/>
                <w:webHidden/>
              </w:rPr>
              <w:t>45</w:t>
            </w:r>
            <w:r w:rsidR="00FC4DA3">
              <w:rPr>
                <w:noProof/>
                <w:webHidden/>
              </w:rPr>
              <w:fldChar w:fldCharType="end"/>
            </w:r>
          </w:hyperlink>
        </w:p>
        <w:p w14:paraId="38AA7F8C" w14:textId="2D243108" w:rsidR="00FC4DA3" w:rsidRDefault="00F82F16">
          <w:pPr>
            <w:pStyle w:val="TOC2"/>
            <w:tabs>
              <w:tab w:val="right" w:leader="dot" w:pos="9350"/>
            </w:tabs>
            <w:rPr>
              <w:rFonts w:eastAsiaTheme="minorEastAsia"/>
              <w:noProof/>
              <w:lang w:eastAsia="en-GB"/>
            </w:rPr>
          </w:pPr>
          <w:hyperlink w:anchor="_Toc124500647" w:history="1">
            <w:r w:rsidR="00FC4DA3" w:rsidRPr="001057B6">
              <w:rPr>
                <w:rStyle w:val="Hyperlink"/>
                <w:noProof/>
              </w:rPr>
              <w:t>Weaknesses of our project</w:t>
            </w:r>
            <w:r w:rsidR="00FC4DA3">
              <w:rPr>
                <w:noProof/>
                <w:webHidden/>
              </w:rPr>
              <w:tab/>
            </w:r>
            <w:r w:rsidR="00FC4DA3">
              <w:rPr>
                <w:noProof/>
                <w:webHidden/>
              </w:rPr>
              <w:fldChar w:fldCharType="begin"/>
            </w:r>
            <w:r w:rsidR="00FC4DA3">
              <w:rPr>
                <w:noProof/>
                <w:webHidden/>
              </w:rPr>
              <w:instrText xml:space="preserve"> PAGEREF _Toc124500647 \h </w:instrText>
            </w:r>
            <w:r w:rsidR="00FC4DA3">
              <w:rPr>
                <w:noProof/>
                <w:webHidden/>
              </w:rPr>
            </w:r>
            <w:r w:rsidR="00FC4DA3">
              <w:rPr>
                <w:noProof/>
                <w:webHidden/>
              </w:rPr>
              <w:fldChar w:fldCharType="separate"/>
            </w:r>
            <w:r w:rsidR="00FC4DA3">
              <w:rPr>
                <w:noProof/>
                <w:webHidden/>
              </w:rPr>
              <w:t>46</w:t>
            </w:r>
            <w:r w:rsidR="00FC4DA3">
              <w:rPr>
                <w:noProof/>
                <w:webHidden/>
              </w:rPr>
              <w:fldChar w:fldCharType="end"/>
            </w:r>
          </w:hyperlink>
        </w:p>
        <w:p w14:paraId="7FEBF0E0" w14:textId="1A949602" w:rsidR="00FC4DA3" w:rsidRDefault="00F82F16">
          <w:pPr>
            <w:pStyle w:val="TOC2"/>
            <w:tabs>
              <w:tab w:val="right" w:leader="dot" w:pos="9350"/>
            </w:tabs>
            <w:rPr>
              <w:rFonts w:eastAsiaTheme="minorEastAsia"/>
              <w:noProof/>
              <w:lang w:eastAsia="en-GB"/>
            </w:rPr>
          </w:pPr>
          <w:hyperlink w:anchor="_Toc124500648" w:history="1">
            <w:r w:rsidR="00FC4DA3" w:rsidRPr="001057B6">
              <w:rPr>
                <w:rStyle w:val="Hyperlink"/>
                <w:noProof/>
              </w:rPr>
              <w:t>Next steps in our start-up</w:t>
            </w:r>
            <w:r w:rsidR="00FC4DA3">
              <w:rPr>
                <w:noProof/>
                <w:webHidden/>
              </w:rPr>
              <w:tab/>
            </w:r>
            <w:r w:rsidR="00FC4DA3">
              <w:rPr>
                <w:noProof/>
                <w:webHidden/>
              </w:rPr>
              <w:fldChar w:fldCharType="begin"/>
            </w:r>
            <w:r w:rsidR="00FC4DA3">
              <w:rPr>
                <w:noProof/>
                <w:webHidden/>
              </w:rPr>
              <w:instrText xml:space="preserve"> PAGEREF _Toc124500648 \h </w:instrText>
            </w:r>
            <w:r w:rsidR="00FC4DA3">
              <w:rPr>
                <w:noProof/>
                <w:webHidden/>
              </w:rPr>
            </w:r>
            <w:r w:rsidR="00FC4DA3">
              <w:rPr>
                <w:noProof/>
                <w:webHidden/>
              </w:rPr>
              <w:fldChar w:fldCharType="separate"/>
            </w:r>
            <w:r w:rsidR="00FC4DA3">
              <w:rPr>
                <w:noProof/>
                <w:webHidden/>
              </w:rPr>
              <w:t>47</w:t>
            </w:r>
            <w:r w:rsidR="00FC4DA3">
              <w:rPr>
                <w:noProof/>
                <w:webHidden/>
              </w:rPr>
              <w:fldChar w:fldCharType="end"/>
            </w:r>
          </w:hyperlink>
        </w:p>
        <w:p w14:paraId="1984CB78" w14:textId="422DC685" w:rsidR="00FC4DA3" w:rsidRDefault="00F82F16">
          <w:pPr>
            <w:pStyle w:val="TOC2"/>
            <w:tabs>
              <w:tab w:val="right" w:leader="dot" w:pos="9350"/>
            </w:tabs>
            <w:rPr>
              <w:rFonts w:eastAsiaTheme="minorEastAsia"/>
              <w:noProof/>
              <w:lang w:eastAsia="en-GB"/>
            </w:rPr>
          </w:pPr>
          <w:hyperlink w:anchor="_Toc124500649" w:history="1">
            <w:r w:rsidR="00FC4DA3" w:rsidRPr="001057B6">
              <w:rPr>
                <w:rStyle w:val="Hyperlink"/>
                <w:noProof/>
              </w:rPr>
              <w:t>What we would do differently next time</w:t>
            </w:r>
            <w:r w:rsidR="00FC4DA3">
              <w:rPr>
                <w:noProof/>
                <w:webHidden/>
              </w:rPr>
              <w:tab/>
            </w:r>
            <w:r w:rsidR="00FC4DA3">
              <w:rPr>
                <w:noProof/>
                <w:webHidden/>
              </w:rPr>
              <w:fldChar w:fldCharType="begin"/>
            </w:r>
            <w:r w:rsidR="00FC4DA3">
              <w:rPr>
                <w:noProof/>
                <w:webHidden/>
              </w:rPr>
              <w:instrText xml:space="preserve"> PAGEREF _Toc124500649 \h </w:instrText>
            </w:r>
            <w:r w:rsidR="00FC4DA3">
              <w:rPr>
                <w:noProof/>
                <w:webHidden/>
              </w:rPr>
            </w:r>
            <w:r w:rsidR="00FC4DA3">
              <w:rPr>
                <w:noProof/>
                <w:webHidden/>
              </w:rPr>
              <w:fldChar w:fldCharType="separate"/>
            </w:r>
            <w:r w:rsidR="00FC4DA3">
              <w:rPr>
                <w:noProof/>
                <w:webHidden/>
              </w:rPr>
              <w:t>47</w:t>
            </w:r>
            <w:r w:rsidR="00FC4DA3">
              <w:rPr>
                <w:noProof/>
                <w:webHidden/>
              </w:rPr>
              <w:fldChar w:fldCharType="end"/>
            </w:r>
          </w:hyperlink>
        </w:p>
        <w:p w14:paraId="167E8B72" w14:textId="4DD3EF5C" w:rsidR="00FC4DA3" w:rsidRDefault="00F82F16">
          <w:pPr>
            <w:pStyle w:val="TOC1"/>
            <w:tabs>
              <w:tab w:val="right" w:leader="dot" w:pos="9350"/>
            </w:tabs>
            <w:rPr>
              <w:rFonts w:eastAsiaTheme="minorEastAsia"/>
              <w:noProof/>
              <w:lang w:eastAsia="en-GB"/>
            </w:rPr>
          </w:pPr>
          <w:hyperlink w:anchor="_Toc124500650" w:history="1">
            <w:r w:rsidR="00FC4DA3" w:rsidRPr="001057B6">
              <w:rPr>
                <w:rStyle w:val="Hyperlink"/>
                <w:noProof/>
              </w:rPr>
              <w:t>Appendix</w:t>
            </w:r>
            <w:r w:rsidR="00FC4DA3">
              <w:rPr>
                <w:noProof/>
                <w:webHidden/>
              </w:rPr>
              <w:tab/>
            </w:r>
            <w:r w:rsidR="00FC4DA3">
              <w:rPr>
                <w:noProof/>
                <w:webHidden/>
              </w:rPr>
              <w:fldChar w:fldCharType="begin"/>
            </w:r>
            <w:r w:rsidR="00FC4DA3">
              <w:rPr>
                <w:noProof/>
                <w:webHidden/>
              </w:rPr>
              <w:instrText xml:space="preserve"> PAGEREF _Toc124500650 \h </w:instrText>
            </w:r>
            <w:r w:rsidR="00FC4DA3">
              <w:rPr>
                <w:noProof/>
                <w:webHidden/>
              </w:rPr>
            </w:r>
            <w:r w:rsidR="00FC4DA3">
              <w:rPr>
                <w:noProof/>
                <w:webHidden/>
              </w:rPr>
              <w:fldChar w:fldCharType="separate"/>
            </w:r>
            <w:r w:rsidR="00FC4DA3">
              <w:rPr>
                <w:noProof/>
                <w:webHidden/>
              </w:rPr>
              <w:t>47</w:t>
            </w:r>
            <w:r w:rsidR="00FC4DA3">
              <w:rPr>
                <w:noProof/>
                <w:webHidden/>
              </w:rPr>
              <w:fldChar w:fldCharType="end"/>
            </w:r>
          </w:hyperlink>
        </w:p>
        <w:p w14:paraId="0FB84785" w14:textId="6EDCBA58" w:rsidR="00FC4DA3" w:rsidRDefault="00F82F16">
          <w:pPr>
            <w:pStyle w:val="TOC3"/>
            <w:tabs>
              <w:tab w:val="right" w:leader="dot" w:pos="9350"/>
            </w:tabs>
            <w:rPr>
              <w:rFonts w:eastAsiaTheme="minorEastAsia"/>
              <w:noProof/>
              <w:lang w:eastAsia="en-GB"/>
            </w:rPr>
          </w:pPr>
          <w:hyperlink w:anchor="_Toc124500651" w:history="1">
            <w:r w:rsidR="00FC4DA3" w:rsidRPr="001057B6">
              <w:rPr>
                <w:rStyle w:val="Hyperlink"/>
                <w:noProof/>
              </w:rPr>
              <w:t>References</w:t>
            </w:r>
            <w:r w:rsidR="00FC4DA3">
              <w:rPr>
                <w:noProof/>
                <w:webHidden/>
              </w:rPr>
              <w:tab/>
            </w:r>
            <w:r w:rsidR="00FC4DA3">
              <w:rPr>
                <w:noProof/>
                <w:webHidden/>
              </w:rPr>
              <w:fldChar w:fldCharType="begin"/>
            </w:r>
            <w:r w:rsidR="00FC4DA3">
              <w:rPr>
                <w:noProof/>
                <w:webHidden/>
              </w:rPr>
              <w:instrText xml:space="preserve"> PAGEREF _Toc124500651 \h </w:instrText>
            </w:r>
            <w:r w:rsidR="00FC4DA3">
              <w:rPr>
                <w:noProof/>
                <w:webHidden/>
              </w:rPr>
            </w:r>
            <w:r w:rsidR="00FC4DA3">
              <w:rPr>
                <w:noProof/>
                <w:webHidden/>
              </w:rPr>
              <w:fldChar w:fldCharType="separate"/>
            </w:r>
            <w:r w:rsidR="00FC4DA3">
              <w:rPr>
                <w:noProof/>
                <w:webHidden/>
              </w:rPr>
              <w:t>47</w:t>
            </w:r>
            <w:r w:rsidR="00FC4DA3">
              <w:rPr>
                <w:noProof/>
                <w:webHidden/>
              </w:rPr>
              <w:fldChar w:fldCharType="end"/>
            </w:r>
          </w:hyperlink>
        </w:p>
        <w:p w14:paraId="2F87ADB0" w14:textId="5EA31164" w:rsidR="00FB363D" w:rsidRDefault="00FB363D" w:rsidP="480B1489">
          <w:pPr>
            <w:pStyle w:val="TOC2"/>
            <w:tabs>
              <w:tab w:val="right" w:leader="dot" w:pos="9360"/>
            </w:tabs>
            <w:rPr>
              <w:rStyle w:val="Hyperlink"/>
              <w:noProof/>
              <w:lang w:eastAsia="en-GB"/>
            </w:rPr>
          </w:pPr>
          <w:r>
            <w:fldChar w:fldCharType="end"/>
          </w:r>
        </w:p>
      </w:sdtContent>
    </w:sdt>
    <w:p w14:paraId="51FD3D14" w14:textId="46F7FEE0" w:rsidR="009A462D" w:rsidRDefault="009A462D" w:rsidP="5E6DCB63">
      <w:pPr>
        <w:pStyle w:val="TOC2"/>
        <w:tabs>
          <w:tab w:val="right" w:leader="dot" w:pos="9360"/>
        </w:tabs>
        <w:rPr>
          <w:rStyle w:val="Hyperlink"/>
          <w:noProof/>
          <w:lang w:eastAsia="en-GB"/>
        </w:rPr>
      </w:pPr>
    </w:p>
    <w:p w14:paraId="77170E8D" w14:textId="4191954F" w:rsidR="00FA435A" w:rsidRDefault="00FA435A" w:rsidP="003F6E79"/>
    <w:tbl>
      <w:tblPr>
        <w:tblStyle w:val="GridTable4"/>
        <w:tblW w:w="0" w:type="auto"/>
        <w:tblLook w:val="04A0" w:firstRow="1" w:lastRow="0" w:firstColumn="1" w:lastColumn="0" w:noHBand="0" w:noVBand="1"/>
      </w:tblPr>
      <w:tblGrid>
        <w:gridCol w:w="4675"/>
        <w:gridCol w:w="4675"/>
      </w:tblGrid>
      <w:tr w:rsidR="0021108E" w14:paraId="4D850619" w14:textId="77777777" w:rsidTr="480B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1DF776" w14:textId="2E1AB7F9" w:rsidR="0021108E" w:rsidRDefault="480B1489" w:rsidP="003F6E79">
            <w:r>
              <w:t xml:space="preserve"> Nomenclature</w:t>
            </w:r>
          </w:p>
        </w:tc>
        <w:tc>
          <w:tcPr>
            <w:tcW w:w="4675" w:type="dxa"/>
          </w:tcPr>
          <w:p w14:paraId="28AB450F" w14:textId="6B1810A4" w:rsidR="0021108E" w:rsidRDefault="00FA435A" w:rsidP="003F6E79">
            <w:pPr>
              <w:cnfStyle w:val="100000000000" w:firstRow="1" w:lastRow="0" w:firstColumn="0" w:lastColumn="0" w:oddVBand="0" w:evenVBand="0" w:oddHBand="0" w:evenHBand="0" w:firstRowFirstColumn="0" w:firstRowLastColumn="0" w:lastRowFirstColumn="0" w:lastRowLastColumn="0"/>
            </w:pPr>
            <w:r>
              <w:t>Meaning</w:t>
            </w:r>
          </w:p>
        </w:tc>
      </w:tr>
      <w:tr w:rsidR="00E33EA6" w14:paraId="0EEE2AD5"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AFC48" w14:textId="2DF3229A" w:rsidR="00E33EA6" w:rsidRDefault="00E33EA6" w:rsidP="003F6E79">
            <w:r>
              <w:t>RSA</w:t>
            </w:r>
          </w:p>
        </w:tc>
        <w:tc>
          <w:tcPr>
            <w:tcW w:w="4675" w:type="dxa"/>
          </w:tcPr>
          <w:p w14:paraId="139D2702" w14:textId="570D3223" w:rsidR="00E33EA6" w:rsidRDefault="00E33EA6" w:rsidP="003F6E79">
            <w:pPr>
              <w:cnfStyle w:val="000000100000" w:firstRow="0" w:lastRow="0" w:firstColumn="0" w:lastColumn="0" w:oddVBand="0" w:evenVBand="0" w:oddHBand="1" w:evenHBand="0" w:firstRowFirstColumn="0" w:firstRowLastColumn="0" w:lastRowFirstColumn="0" w:lastRowLastColumn="0"/>
            </w:pPr>
            <w:r>
              <w:t>Resistor Sorting Arm</w:t>
            </w:r>
          </w:p>
        </w:tc>
      </w:tr>
      <w:tr w:rsidR="0021108E" w14:paraId="7CD38D1C"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0347C906" w14:textId="41E8DA56" w:rsidR="0021108E" w:rsidRDefault="00FA435A" w:rsidP="003F6E79">
            <w:r>
              <w:t>V&amp;V</w:t>
            </w:r>
          </w:p>
        </w:tc>
        <w:tc>
          <w:tcPr>
            <w:tcW w:w="4675" w:type="dxa"/>
          </w:tcPr>
          <w:p w14:paraId="73F799C8" w14:textId="7D6628D6" w:rsidR="0021108E" w:rsidRDefault="00FA435A" w:rsidP="003F6E79">
            <w:pPr>
              <w:cnfStyle w:val="000000000000" w:firstRow="0" w:lastRow="0" w:firstColumn="0" w:lastColumn="0" w:oddVBand="0" w:evenVBand="0" w:oddHBand="0" w:evenHBand="0" w:firstRowFirstColumn="0" w:firstRowLastColumn="0" w:lastRowFirstColumn="0" w:lastRowLastColumn="0"/>
            </w:pPr>
            <w:r>
              <w:t>Verification and Validation</w:t>
            </w:r>
          </w:p>
        </w:tc>
      </w:tr>
      <w:tr w:rsidR="0021108E" w14:paraId="66EF9B2C"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95AE3" w14:textId="2B1E0617" w:rsidR="0021108E" w:rsidRDefault="00FA435A" w:rsidP="003F6E79">
            <w:r>
              <w:t>MVP</w:t>
            </w:r>
          </w:p>
        </w:tc>
        <w:tc>
          <w:tcPr>
            <w:tcW w:w="4675" w:type="dxa"/>
          </w:tcPr>
          <w:p w14:paraId="5F80B012" w14:textId="185F285D" w:rsidR="0021108E" w:rsidRDefault="00FA435A" w:rsidP="003F6E79">
            <w:pPr>
              <w:cnfStyle w:val="000000100000" w:firstRow="0" w:lastRow="0" w:firstColumn="0" w:lastColumn="0" w:oddVBand="0" w:evenVBand="0" w:oddHBand="1" w:evenHBand="0" w:firstRowFirstColumn="0" w:firstRowLastColumn="0" w:lastRowFirstColumn="0" w:lastRowLastColumn="0"/>
            </w:pPr>
            <w:r>
              <w:t>Minimum Viable Product</w:t>
            </w:r>
          </w:p>
        </w:tc>
      </w:tr>
      <w:tr w:rsidR="0021108E" w14:paraId="4D7E34D5"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1120D1C3" w14:textId="04204884" w:rsidR="0021108E" w:rsidRDefault="004A6D68" w:rsidP="003F6E79">
            <w:r>
              <w:t>V&amp;V</w:t>
            </w:r>
          </w:p>
        </w:tc>
        <w:tc>
          <w:tcPr>
            <w:tcW w:w="4675" w:type="dxa"/>
          </w:tcPr>
          <w:p w14:paraId="331BD319" w14:textId="621AB42B" w:rsidR="0021108E" w:rsidRDefault="004A6D68" w:rsidP="003F6E79">
            <w:pPr>
              <w:cnfStyle w:val="000000000000" w:firstRow="0" w:lastRow="0" w:firstColumn="0" w:lastColumn="0" w:oddVBand="0" w:evenVBand="0" w:oddHBand="0" w:evenHBand="0" w:firstRowFirstColumn="0" w:firstRowLastColumn="0" w:lastRowFirstColumn="0" w:lastRowLastColumn="0"/>
            </w:pPr>
            <w:r>
              <w:t>Verification and Validation</w:t>
            </w:r>
          </w:p>
        </w:tc>
      </w:tr>
      <w:tr w:rsidR="0021108E" w14:paraId="52FA7D46"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BDA58B" w14:textId="1F6F4E00" w:rsidR="0021108E" w:rsidRDefault="00E05B33" w:rsidP="003F6E79">
            <w:r>
              <w:t>RMP</w:t>
            </w:r>
          </w:p>
        </w:tc>
        <w:tc>
          <w:tcPr>
            <w:tcW w:w="4675" w:type="dxa"/>
          </w:tcPr>
          <w:p w14:paraId="6F84C15A" w14:textId="083CCC1E" w:rsidR="0021108E" w:rsidRDefault="00E05B33" w:rsidP="003F6E79">
            <w:pPr>
              <w:cnfStyle w:val="000000100000" w:firstRow="0" w:lastRow="0" w:firstColumn="0" w:lastColumn="0" w:oddVBand="0" w:evenVBand="0" w:oddHBand="1" w:evenHBand="0" w:firstRowFirstColumn="0" w:firstRowLastColumn="0" w:lastRowFirstColumn="0" w:lastRowLastColumn="0"/>
            </w:pPr>
            <w:r>
              <w:t>Risk mitigation plan</w:t>
            </w:r>
          </w:p>
        </w:tc>
      </w:tr>
      <w:tr w:rsidR="0021108E" w14:paraId="6046A986"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6EA4CFB4" w14:textId="1114AD6D" w:rsidR="0021108E" w:rsidRDefault="00FD14A6" w:rsidP="003F6E79">
            <w:r>
              <w:t>WBD</w:t>
            </w:r>
          </w:p>
        </w:tc>
        <w:tc>
          <w:tcPr>
            <w:tcW w:w="4675" w:type="dxa"/>
          </w:tcPr>
          <w:p w14:paraId="43C10E19" w14:textId="64144621" w:rsidR="0021108E" w:rsidRDefault="00FD14A6" w:rsidP="003F6E79">
            <w:pPr>
              <w:cnfStyle w:val="000000000000" w:firstRow="0" w:lastRow="0" w:firstColumn="0" w:lastColumn="0" w:oddVBand="0" w:evenVBand="0" w:oddHBand="0" w:evenHBand="0" w:firstRowFirstColumn="0" w:firstRowLastColumn="0" w:lastRowFirstColumn="0" w:lastRowLastColumn="0"/>
            </w:pPr>
            <w:r>
              <w:t>Work Breakdown Structure</w:t>
            </w:r>
          </w:p>
        </w:tc>
      </w:tr>
      <w:tr w:rsidR="0021108E" w14:paraId="3F44779C"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E26EB9" w14:textId="4EC34190" w:rsidR="0021108E" w:rsidRDefault="003C4CAA" w:rsidP="003F6E79">
            <w:r>
              <w:t>IPR</w:t>
            </w:r>
          </w:p>
        </w:tc>
        <w:tc>
          <w:tcPr>
            <w:tcW w:w="4675" w:type="dxa"/>
          </w:tcPr>
          <w:p w14:paraId="36BE580B" w14:textId="2F26C31D" w:rsidR="0021108E" w:rsidRDefault="00555A74" w:rsidP="003F6E79">
            <w:pPr>
              <w:cnfStyle w:val="000000100000" w:firstRow="0" w:lastRow="0" w:firstColumn="0" w:lastColumn="0" w:oddVBand="0" w:evenVBand="0" w:oddHBand="1" w:evenHBand="0" w:firstRowFirstColumn="0" w:firstRowLastColumn="0" w:lastRowFirstColumn="0" w:lastRowLastColumn="0"/>
            </w:pPr>
            <w:r>
              <w:t>Intellectual</w:t>
            </w:r>
            <w:r w:rsidR="003C4CAA">
              <w:t xml:space="preserve"> </w:t>
            </w:r>
            <w:r w:rsidR="00F901CB">
              <w:t>Property Rights</w:t>
            </w:r>
          </w:p>
        </w:tc>
      </w:tr>
      <w:tr w:rsidR="00FA435A" w14:paraId="0BD2787C"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3CCA3812" w14:textId="77777777" w:rsidR="00FA435A" w:rsidRDefault="00FA435A" w:rsidP="003F6E79"/>
        </w:tc>
        <w:tc>
          <w:tcPr>
            <w:tcW w:w="4675" w:type="dxa"/>
          </w:tcPr>
          <w:p w14:paraId="34D5DED6" w14:textId="77777777" w:rsidR="00FA435A" w:rsidRDefault="00FA435A" w:rsidP="003F6E79">
            <w:pPr>
              <w:cnfStyle w:val="000000000000" w:firstRow="0" w:lastRow="0" w:firstColumn="0" w:lastColumn="0" w:oddVBand="0" w:evenVBand="0" w:oddHBand="0" w:evenHBand="0" w:firstRowFirstColumn="0" w:firstRowLastColumn="0" w:lastRowFirstColumn="0" w:lastRowLastColumn="0"/>
            </w:pPr>
          </w:p>
        </w:tc>
      </w:tr>
      <w:tr w:rsidR="00FA435A" w14:paraId="7CAA9A49"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88796" w14:textId="77777777" w:rsidR="00FA435A" w:rsidRDefault="00FA435A" w:rsidP="003F6E79"/>
        </w:tc>
        <w:tc>
          <w:tcPr>
            <w:tcW w:w="4675" w:type="dxa"/>
          </w:tcPr>
          <w:p w14:paraId="487647BB" w14:textId="77777777" w:rsidR="00FA435A" w:rsidRDefault="00FA435A" w:rsidP="003F6E79">
            <w:pPr>
              <w:cnfStyle w:val="000000100000" w:firstRow="0" w:lastRow="0" w:firstColumn="0" w:lastColumn="0" w:oddVBand="0" w:evenVBand="0" w:oddHBand="1" w:evenHBand="0" w:firstRowFirstColumn="0" w:firstRowLastColumn="0" w:lastRowFirstColumn="0" w:lastRowLastColumn="0"/>
            </w:pPr>
          </w:p>
        </w:tc>
      </w:tr>
    </w:tbl>
    <w:p w14:paraId="15E440B0" w14:textId="4A77284C" w:rsidR="00D70D56" w:rsidRDefault="00D70D56" w:rsidP="003F6E79"/>
    <w:p w14:paraId="28D0C047" w14:textId="42D3E1A9" w:rsidR="0048050A" w:rsidRDefault="480B1489" w:rsidP="00246EE6">
      <w:pPr>
        <w:pStyle w:val="Heading1"/>
      </w:pPr>
      <w:bookmarkStart w:id="3" w:name="_Toc124500618"/>
      <w:r>
        <w:t>Introduction</w:t>
      </w:r>
      <w:bookmarkEnd w:id="3"/>
    </w:p>
    <w:p w14:paraId="66D5D492" w14:textId="7FF042E7" w:rsidR="00246EE6" w:rsidRDefault="480B1489" w:rsidP="000A37F7">
      <w:pPr>
        <w:pStyle w:val="Heading2"/>
      </w:pPr>
      <w:bookmarkStart w:id="4" w:name="_Toc124500619"/>
      <w:r>
        <w:t>Purpose of the report</w:t>
      </w:r>
      <w:bookmarkEnd w:id="4"/>
    </w:p>
    <w:p w14:paraId="1E88F683" w14:textId="357A9277" w:rsidR="000A37F7" w:rsidRDefault="007533B9" w:rsidP="0063723F">
      <w:pPr>
        <w:ind w:firstLine="720"/>
      </w:pPr>
      <w:r>
        <w:t xml:space="preserve">Due to the complex nature of the project and the </w:t>
      </w:r>
      <w:r w:rsidR="002339B3">
        <w:t xml:space="preserve">high level of </w:t>
      </w:r>
      <w:r w:rsidR="00A21D9B">
        <w:t>interest</w:t>
      </w:r>
      <w:r w:rsidR="002339B3">
        <w:t xml:space="preserve"> from stakeholders</w:t>
      </w:r>
      <w:r w:rsidR="00B2495A">
        <w:t>,</w:t>
      </w:r>
      <w:r w:rsidR="002339B3">
        <w:t xml:space="preserve"> this report was created showing the process’s taken to ensure the </w:t>
      </w:r>
      <w:r w:rsidR="00A21D9B">
        <w:t>product</w:t>
      </w:r>
      <w:r w:rsidR="003603B8">
        <w:t>'</w:t>
      </w:r>
      <w:r w:rsidR="00A21D9B">
        <w:t xml:space="preserve">s feasibility and suitability to the problem proposed and the project scope </w:t>
      </w:r>
      <w:r w:rsidR="000703F8">
        <w:t>laid</w:t>
      </w:r>
      <w:r w:rsidR="00A21D9B">
        <w:t xml:space="preserve"> out later</w:t>
      </w:r>
      <w:r w:rsidR="000703F8">
        <w:t>.</w:t>
      </w:r>
      <w:r w:rsidR="007E0859">
        <w:t xml:space="preserve"> Each section will aid in the completion of </w:t>
      </w:r>
      <w:r w:rsidR="005434BC">
        <w:t xml:space="preserve">a </w:t>
      </w:r>
      <w:r w:rsidR="0067722A">
        <w:t>future</w:t>
      </w:r>
      <w:r w:rsidR="007E0859">
        <w:t xml:space="preserve"> project as well as show the </w:t>
      </w:r>
      <w:r w:rsidR="0029668F">
        <w:t>suitable steps in an engineering project</w:t>
      </w:r>
      <w:r w:rsidR="007A2AFA">
        <w:t>'</w:t>
      </w:r>
      <w:r w:rsidR="0029668F">
        <w:t xml:space="preserve">s lifecycle </w:t>
      </w:r>
      <w:r w:rsidR="007A2AFA">
        <w:t xml:space="preserve">that </w:t>
      </w:r>
      <w:r w:rsidR="0029668F">
        <w:t>were completed to a high level</w:t>
      </w:r>
      <w:r w:rsidR="003A3862">
        <w:t>.</w:t>
      </w:r>
      <w:r w:rsidR="0067722A">
        <w:t xml:space="preserve"> Important parts of the project management are included</w:t>
      </w:r>
      <w:r w:rsidR="00136CF2">
        <w:t>,</w:t>
      </w:r>
      <w:r w:rsidR="0067722A">
        <w:t xml:space="preserve"> and</w:t>
      </w:r>
      <w:r w:rsidR="003A3862">
        <w:t xml:space="preserve"> </w:t>
      </w:r>
      <w:r w:rsidR="0067722A">
        <w:t>t</w:t>
      </w:r>
      <w:r w:rsidR="003A3862">
        <w:t xml:space="preserve">he last key section of the report allows a </w:t>
      </w:r>
      <w:r w:rsidR="0067722A">
        <w:t>deeper</w:t>
      </w:r>
      <w:r w:rsidR="003A3862">
        <w:t xml:space="preserve"> dive into what could be improved for future </w:t>
      </w:r>
      <w:r w:rsidR="00E340C0">
        <w:t xml:space="preserve">projects and what lessons were </w:t>
      </w:r>
      <w:r w:rsidR="0067722A">
        <w:t xml:space="preserve">learnt. </w:t>
      </w:r>
    </w:p>
    <w:p w14:paraId="65E0AA55" w14:textId="263F53F3" w:rsidR="000A37F7" w:rsidRDefault="480B1489" w:rsidP="000A37F7">
      <w:pPr>
        <w:pStyle w:val="Heading2"/>
      </w:pPr>
      <w:bookmarkStart w:id="5" w:name="_Toc124500620"/>
      <w:r>
        <w:t>Scope of the project</w:t>
      </w:r>
      <w:bookmarkEnd w:id="5"/>
    </w:p>
    <w:p w14:paraId="7C2CC32F" w14:textId="5E6031CA" w:rsidR="00483380" w:rsidRDefault="480B1489" w:rsidP="00483380">
      <w:r>
        <w:t xml:space="preserve">The resistor sorting arm (RSA) needed to quickly and accurately sort through a group of resistors with minimal human assistance. The arm needed to measure resistor resistance in a set location, pick the resistor up and move it to the correct box. </w:t>
      </w:r>
      <w:r w:rsidRPr="006C3705">
        <w:t xml:space="preserve">While our MVP works with the E12 resistor series modifications to the code would allow an easy change to a different set of resistors </w:t>
      </w:r>
      <w:r w:rsidRPr="00AD2B5C">
        <w:t>and more additional boxe</w:t>
      </w:r>
      <w:r w:rsidR="00EE2211" w:rsidRPr="00AD2B5C">
        <w:t>s</w:t>
      </w:r>
      <w:r w:rsidRPr="00AD2B5C">
        <w:t xml:space="preserve"> could be added allowing more different resistors to be sorted.</w:t>
      </w:r>
    </w:p>
    <w:p w14:paraId="72BA6409" w14:textId="668A8D1D" w:rsidR="00483380" w:rsidRDefault="480B1489" w:rsidP="00483380">
      <w:pPr>
        <w:pStyle w:val="Heading2"/>
      </w:pPr>
      <w:bookmarkStart w:id="6" w:name="_Toc124500621"/>
      <w:r>
        <w:t>All necessary documentation</w:t>
      </w:r>
      <w:bookmarkEnd w:id="6"/>
    </w:p>
    <w:p w14:paraId="568F3C4B" w14:textId="43241941" w:rsidR="0048050A" w:rsidRDefault="00C42C68" w:rsidP="003F6E79">
      <w:r>
        <w:t>GitHub</w:t>
      </w:r>
      <w:r w:rsidR="00483380">
        <w:t xml:space="preserve"> was used extensively </w:t>
      </w:r>
      <w:r w:rsidR="00204807">
        <w:t xml:space="preserve">throughout the project </w:t>
      </w:r>
      <w:r w:rsidR="00073180">
        <w:t>allowing all pertinent documentation to be stored in one locatio</w:t>
      </w:r>
      <w:r w:rsidR="0066614E">
        <w:t xml:space="preserve">n. </w:t>
      </w:r>
      <w:r w:rsidR="00CF61C0">
        <w:t>The u</w:t>
      </w:r>
      <w:r w:rsidR="0066614E">
        <w:t xml:space="preserve">se of software similar to GitHub allows excellent version control and </w:t>
      </w:r>
      <w:r w:rsidR="00EA031A">
        <w:t>advanced team collaboration and allow</w:t>
      </w:r>
      <w:r w:rsidR="009848D1">
        <w:t>s</w:t>
      </w:r>
      <w:r w:rsidR="00EA031A">
        <w:t xml:space="preserve"> individuals to</w:t>
      </w:r>
      <w:r w:rsidR="00A317D5">
        <w:t xml:space="preserve"> produce documentation at their own rate. </w:t>
      </w:r>
      <w:r w:rsidR="004361FD">
        <w:t xml:space="preserve">The GitHub repository </w:t>
      </w:r>
      <w:r w:rsidR="009E3438">
        <w:t>is included as a .zip file with this document.</w:t>
      </w:r>
    </w:p>
    <w:p w14:paraId="5851BCC1" w14:textId="48100386" w:rsidR="00D70D56" w:rsidRDefault="480B1489" w:rsidP="00C05A2A">
      <w:pPr>
        <w:pStyle w:val="Heading1"/>
      </w:pPr>
      <w:bookmarkStart w:id="7" w:name="_Toc119945412"/>
      <w:bookmarkStart w:id="8" w:name="_Toc124500622"/>
      <w:r>
        <w:t>Project management</w:t>
      </w:r>
      <w:bookmarkEnd w:id="7"/>
      <w:bookmarkEnd w:id="8"/>
    </w:p>
    <w:p w14:paraId="7B9F4338" w14:textId="320164D1" w:rsidR="00754993" w:rsidRDefault="480B1489" w:rsidP="00754993">
      <w:pPr>
        <w:pStyle w:val="Heading2"/>
      </w:pPr>
      <w:bookmarkStart w:id="9" w:name="_Toc119945413"/>
      <w:bookmarkStart w:id="10" w:name="_Toc124500623"/>
      <w:r>
        <w:t>Risks and Management</w:t>
      </w:r>
      <w:bookmarkEnd w:id="9"/>
      <w:bookmarkEnd w:id="10"/>
      <w:r>
        <w:t xml:space="preserve"> </w:t>
      </w:r>
    </w:p>
    <w:p w14:paraId="546B12C3" w14:textId="7BF6EC38" w:rsidR="000B78D9" w:rsidRDefault="00CB653F" w:rsidP="00FF07EA">
      <w:r>
        <w:t>Initially</w:t>
      </w:r>
      <w:r w:rsidR="00B4476F">
        <w:t>,</w:t>
      </w:r>
      <w:r>
        <w:t xml:space="preserve"> a comprehensive list of all related risks was created</w:t>
      </w:r>
      <w:r w:rsidR="00475D57">
        <w:t>,</w:t>
      </w:r>
      <w:r>
        <w:t xml:space="preserve"> </w:t>
      </w:r>
      <w:r w:rsidR="00B4476F">
        <w:t>throughout</w:t>
      </w:r>
      <w:r w:rsidR="00475D57">
        <w:t xml:space="preserve"> </w:t>
      </w:r>
      <w:r>
        <w:t>the project</w:t>
      </w:r>
      <w:r w:rsidR="003879CD">
        <w:t>,</w:t>
      </w:r>
      <w:r w:rsidR="00475D57">
        <w:t xml:space="preserve"> risks were added when </w:t>
      </w:r>
      <w:r w:rsidR="00164462">
        <w:t>necessary</w:t>
      </w:r>
      <w:r>
        <w:t xml:space="preserve">, </w:t>
      </w:r>
      <w:r w:rsidR="003879CD">
        <w:t xml:space="preserve">and </w:t>
      </w:r>
      <w:r>
        <w:t xml:space="preserve">each team member </w:t>
      </w:r>
      <w:r w:rsidR="00D1676C">
        <w:t xml:space="preserve">regularly reviewed the plan </w:t>
      </w:r>
      <w:r w:rsidR="003879CD">
        <w:t>while</w:t>
      </w:r>
      <w:r w:rsidR="00D1676C">
        <w:t xml:space="preserve"> </w:t>
      </w:r>
      <w:r w:rsidR="001A4724">
        <w:t>making</w:t>
      </w:r>
      <w:r w:rsidR="00D1676C">
        <w:t xml:space="preserve"> sure it was still suitable. </w:t>
      </w:r>
      <w:r w:rsidR="00297922">
        <w:t>The risk was categorised using Figure</w:t>
      </w:r>
      <w:r w:rsidR="00637DA8">
        <w:t>s</w:t>
      </w:r>
      <w:r w:rsidR="00297922">
        <w:t xml:space="preserve"> XX &amp; XX2</w:t>
      </w:r>
      <w:r w:rsidR="009C79D5">
        <w:t xml:space="preserve">, using conditional formatting in excel it was it was simple to </w:t>
      </w:r>
      <w:r w:rsidR="00A65810">
        <w:t xml:space="preserve">understand which risks </w:t>
      </w:r>
      <w:r w:rsidR="00771C46">
        <w:t xml:space="preserve">were most dangerous to the project. </w:t>
      </w:r>
      <w:r w:rsidR="000B78D9">
        <w:t>Each of the initial risks w</w:t>
      </w:r>
      <w:r w:rsidR="00936466">
        <w:t>as</w:t>
      </w:r>
      <w:r w:rsidR="000B78D9">
        <w:t xml:space="preserve"> </w:t>
      </w:r>
      <w:r w:rsidR="006F4B42">
        <w:t>used</w:t>
      </w:r>
      <w:r w:rsidR="000B78D9">
        <w:t xml:space="preserve"> in creating the </w:t>
      </w:r>
      <w:r w:rsidR="00012DF8">
        <w:t>Gantt</w:t>
      </w:r>
      <w:r w:rsidR="000B78D9">
        <w:t xml:space="preserve"> chart </w:t>
      </w:r>
      <w:r w:rsidR="00012DF8">
        <w:t xml:space="preserve">and allowing additional time </w:t>
      </w:r>
      <w:r w:rsidR="2EAC1E15">
        <w:t>for</w:t>
      </w:r>
      <w:r w:rsidR="00012DF8">
        <w:t xml:space="preserve"> </w:t>
      </w:r>
      <w:r w:rsidR="00D637F9">
        <w:t>events which had a higher likel</w:t>
      </w:r>
      <w:r w:rsidR="0AB25F47">
        <w:t>i</w:t>
      </w:r>
      <w:r w:rsidR="00D637F9">
        <w:t>hood of being delayed.</w:t>
      </w:r>
      <w:r w:rsidR="006F4B42">
        <w:t xml:space="preserve"> </w:t>
      </w:r>
      <w:r w:rsidR="00BC60E0">
        <w:t xml:space="preserve">When a </w:t>
      </w:r>
      <w:r w:rsidR="00234570">
        <w:t>new</w:t>
      </w:r>
      <w:r w:rsidR="00BC60E0">
        <w:t xml:space="preserve"> risk was encountered and added to the mitigation plan</w:t>
      </w:r>
      <w:r w:rsidR="00090F49">
        <w:t xml:space="preserve">, if </w:t>
      </w:r>
      <w:r w:rsidR="007A4A05">
        <w:t>necessary,</w:t>
      </w:r>
      <w:r w:rsidR="00BC60E0">
        <w:t xml:space="preserve"> this was reflected in the </w:t>
      </w:r>
      <w:r w:rsidR="007304C3">
        <w:t>Gantt chart</w:t>
      </w:r>
      <w:r w:rsidR="00F01316">
        <w:t>.</w:t>
      </w:r>
    </w:p>
    <w:p w14:paraId="1D3D9347" w14:textId="5475588C" w:rsidR="007F7D75" w:rsidRDefault="005A779A" w:rsidP="00982633">
      <w:pPr>
        <w:jc w:val="center"/>
      </w:pPr>
      <w:r>
        <w:rPr>
          <w:noProof/>
        </w:rPr>
        <mc:AlternateContent>
          <mc:Choice Requires="wps">
            <w:drawing>
              <wp:anchor distT="0" distB="0" distL="114300" distR="114300" simplePos="0" relativeHeight="251658242" behindDoc="1" locked="0" layoutInCell="1" allowOverlap="1" wp14:anchorId="34D2E367" wp14:editId="21085AA4">
                <wp:simplePos x="0" y="0"/>
                <wp:positionH relativeFrom="column">
                  <wp:posOffset>1329690</wp:posOffset>
                </wp:positionH>
                <wp:positionV relativeFrom="paragraph">
                  <wp:posOffset>1131570</wp:posOffset>
                </wp:positionV>
                <wp:extent cx="32835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49F844D4" w14:textId="000755B2" w:rsidR="005A779A" w:rsidRPr="00FA660B" w:rsidRDefault="005A779A" w:rsidP="005A779A">
                            <w:pPr>
                              <w:pStyle w:val="Caption"/>
                              <w:jc w:val="center"/>
                              <w:rPr>
                                <w:noProof/>
                              </w:rPr>
                            </w:pPr>
                            <w:bookmarkStart w:id="11" w:name="_Toc119945437"/>
                            <w:bookmarkStart w:id="12" w:name="_Toc124313303"/>
                            <w:r>
                              <w:t xml:space="preserve">Figure </w:t>
                            </w:r>
                            <w:r>
                              <w:fldChar w:fldCharType="begin"/>
                            </w:r>
                            <w:r>
                              <w:instrText>SEQ Figure \* ARABIC</w:instrText>
                            </w:r>
                            <w:r>
                              <w:fldChar w:fldCharType="separate"/>
                            </w:r>
                            <w:r w:rsidR="001C34FA">
                              <w:rPr>
                                <w:noProof/>
                              </w:rPr>
                              <w:t>1</w:t>
                            </w:r>
                            <w:r>
                              <w:fldChar w:fldCharType="end"/>
                            </w:r>
                            <w:r w:rsidRPr="006F320A">
                              <w:t xml:space="preserve"> - Risk Characterisation Tabl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2E367" id="_x0000_t202" coordsize="21600,21600" o:spt="202" path="m,l,21600r21600,l21600,xe">
                <v:stroke joinstyle="miter"/>
                <v:path gradientshapeok="t" o:connecttype="rect"/>
              </v:shapetype>
              <v:shape id="Text Box 1" o:spid="_x0000_s1026" type="#_x0000_t202" style="position:absolute;left:0;text-align:left;margin-left:104.7pt;margin-top:89.1pt;width:258.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" stroked="f">
                <v:textbox style="mso-fit-shape-to-text:t" inset="0,0,0,0">
                  <w:txbxContent>
                    <w:p w14:paraId="49F844D4" w14:textId="000755B2" w:rsidR="005A779A" w:rsidRPr="00FA660B" w:rsidRDefault="005A779A" w:rsidP="005A779A">
                      <w:pPr>
                        <w:pStyle w:val="Caption"/>
                        <w:jc w:val="center"/>
                        <w:rPr>
                          <w:noProof/>
                        </w:rPr>
                      </w:pPr>
                      <w:bookmarkStart w:id="13" w:name="_Toc119945437"/>
                      <w:bookmarkStart w:id="14" w:name="_Toc124313303"/>
                      <w:r>
                        <w:t xml:space="preserve">Figure </w:t>
                      </w:r>
                      <w:r>
                        <w:fldChar w:fldCharType="begin"/>
                      </w:r>
                      <w:r>
                        <w:instrText>SEQ Figure \* ARABIC</w:instrText>
                      </w:r>
                      <w:r>
                        <w:fldChar w:fldCharType="separate"/>
                      </w:r>
                      <w:r w:rsidR="001C34FA">
                        <w:rPr>
                          <w:noProof/>
                        </w:rPr>
                        <w:t>1</w:t>
                      </w:r>
                      <w:r>
                        <w:fldChar w:fldCharType="end"/>
                      </w:r>
                      <w:r w:rsidRPr="006F320A">
                        <w:t xml:space="preserve"> - Risk Characterisation Table</w:t>
                      </w:r>
                      <w:bookmarkEnd w:id="13"/>
                      <w:bookmarkEnd w:id="14"/>
                    </w:p>
                  </w:txbxContent>
                </v:textbox>
                <w10:wrap type="tight"/>
              </v:shape>
            </w:pict>
          </mc:Fallback>
        </mc:AlternateContent>
      </w:r>
      <w:r w:rsidR="00E1344B">
        <w:rPr>
          <w:noProof/>
        </w:rPr>
        <w:drawing>
          <wp:anchor distT="0" distB="0" distL="114300" distR="114300" simplePos="0" relativeHeight="251658240" behindDoc="1" locked="0" layoutInCell="1" allowOverlap="1" wp14:anchorId="753DEB68" wp14:editId="12DBB2E7">
            <wp:simplePos x="0" y="0"/>
            <wp:positionH relativeFrom="margin">
              <wp:align>center</wp:align>
            </wp:positionH>
            <wp:positionV relativeFrom="paragraph">
              <wp:posOffset>249</wp:posOffset>
            </wp:positionV>
            <wp:extent cx="3283585" cy="1074420"/>
            <wp:effectExtent l="0" t="0" r="0" b="0"/>
            <wp:wrapTight wrapText="bothSides">
              <wp:wrapPolygon edited="0">
                <wp:start x="0" y="0"/>
                <wp:lineTo x="0" y="21064"/>
                <wp:lineTo x="21429" y="21064"/>
                <wp:lineTo x="21429" y="0"/>
                <wp:lineTo x="0" y="0"/>
              </wp:wrapPolygon>
            </wp:wrapTight>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83585" cy="1074420"/>
                    </a:xfrm>
                    <a:prstGeom prst="rect">
                      <a:avLst/>
                    </a:prstGeom>
                  </pic:spPr>
                </pic:pic>
              </a:graphicData>
            </a:graphic>
            <wp14:sizeRelH relativeFrom="margin">
              <wp14:pctWidth>0</wp14:pctWidth>
            </wp14:sizeRelH>
            <wp14:sizeRelV relativeFrom="margin">
              <wp14:pctHeight>0</wp14:pctHeight>
            </wp14:sizeRelV>
          </wp:anchor>
        </w:drawing>
      </w:r>
    </w:p>
    <w:p w14:paraId="5F03804A" w14:textId="77777777" w:rsidR="00863A0C" w:rsidRDefault="00863A0C" w:rsidP="00863A0C"/>
    <w:p w14:paraId="0C7594C4" w14:textId="77777777" w:rsidR="00982633" w:rsidRDefault="00982633" w:rsidP="00863A0C"/>
    <w:p w14:paraId="3D6283D8" w14:textId="77777777" w:rsidR="00982633" w:rsidRDefault="00982633" w:rsidP="00863A0C"/>
    <w:p w14:paraId="5C168DA9" w14:textId="7B48C30F" w:rsidR="00982633" w:rsidRDefault="00982633" w:rsidP="00863A0C"/>
    <w:p w14:paraId="4CE535A3" w14:textId="438DFF20" w:rsidR="00982633" w:rsidRDefault="005A779A" w:rsidP="00863A0C">
      <w:r>
        <w:rPr>
          <w:noProof/>
        </w:rPr>
        <w:lastRenderedPageBreak/>
        <mc:AlternateContent>
          <mc:Choice Requires="wps">
            <w:drawing>
              <wp:anchor distT="0" distB="0" distL="114300" distR="114300" simplePos="0" relativeHeight="251658243" behindDoc="1" locked="0" layoutInCell="1" allowOverlap="1" wp14:anchorId="39814F35" wp14:editId="5DF4100F">
                <wp:simplePos x="0" y="0"/>
                <wp:positionH relativeFrom="column">
                  <wp:posOffset>1647825</wp:posOffset>
                </wp:positionH>
                <wp:positionV relativeFrom="paragraph">
                  <wp:posOffset>791845</wp:posOffset>
                </wp:positionV>
                <wp:extent cx="26390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068BFDA3" w14:textId="56E0BCCA" w:rsidR="005A779A" w:rsidRPr="00F43189" w:rsidRDefault="005A779A" w:rsidP="005A779A">
                            <w:pPr>
                              <w:pStyle w:val="Caption"/>
                              <w:jc w:val="center"/>
                              <w:rPr>
                                <w:noProof/>
                              </w:rPr>
                            </w:pPr>
                            <w:bookmarkStart w:id="15" w:name="_Toc119945438"/>
                            <w:bookmarkStart w:id="16" w:name="_Toc124313304"/>
                            <w:r>
                              <w:t xml:space="preserve">Figure </w:t>
                            </w:r>
                            <w:r>
                              <w:fldChar w:fldCharType="begin"/>
                            </w:r>
                            <w:r>
                              <w:instrText>SEQ Figure \* ARABIC</w:instrText>
                            </w:r>
                            <w:r>
                              <w:fldChar w:fldCharType="separate"/>
                            </w:r>
                            <w:r w:rsidR="001C34FA">
                              <w:rPr>
                                <w:noProof/>
                              </w:rPr>
                              <w:t>2</w:t>
                            </w:r>
                            <w:r>
                              <w:fldChar w:fldCharType="end"/>
                            </w:r>
                            <w:r w:rsidRPr="0025402C">
                              <w:t xml:space="preserve"> - Risk Key</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4F35" id="Text Box 8" o:spid="_x0000_s1027" type="#_x0000_t202" style="position:absolute;margin-left:129.75pt;margin-top:62.35pt;width:207.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2R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c3n6YJ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" stroked="f">
                <v:textbox style="mso-fit-shape-to-text:t" inset="0,0,0,0">
                  <w:txbxContent>
                    <w:p w14:paraId="068BFDA3" w14:textId="56E0BCCA" w:rsidR="005A779A" w:rsidRPr="00F43189" w:rsidRDefault="005A779A" w:rsidP="005A779A">
                      <w:pPr>
                        <w:pStyle w:val="Caption"/>
                        <w:jc w:val="center"/>
                        <w:rPr>
                          <w:noProof/>
                        </w:rPr>
                      </w:pPr>
                      <w:bookmarkStart w:id="17" w:name="_Toc119945438"/>
                      <w:bookmarkStart w:id="18" w:name="_Toc124313304"/>
                      <w:r>
                        <w:t xml:space="preserve">Figure </w:t>
                      </w:r>
                      <w:r>
                        <w:fldChar w:fldCharType="begin"/>
                      </w:r>
                      <w:r>
                        <w:instrText>SEQ Figure \* ARABIC</w:instrText>
                      </w:r>
                      <w:r>
                        <w:fldChar w:fldCharType="separate"/>
                      </w:r>
                      <w:r w:rsidR="001C34FA">
                        <w:rPr>
                          <w:noProof/>
                        </w:rPr>
                        <w:t>2</w:t>
                      </w:r>
                      <w:r>
                        <w:fldChar w:fldCharType="end"/>
                      </w:r>
                      <w:r w:rsidRPr="0025402C">
                        <w:t xml:space="preserve"> - Risk Key</w:t>
                      </w:r>
                      <w:bookmarkEnd w:id="17"/>
                      <w:bookmarkEnd w:id="18"/>
                    </w:p>
                  </w:txbxContent>
                </v:textbox>
                <w10:wrap type="tight"/>
              </v:shape>
            </w:pict>
          </mc:Fallback>
        </mc:AlternateContent>
      </w:r>
      <w:r w:rsidR="00E1344B">
        <w:rPr>
          <w:noProof/>
        </w:rPr>
        <w:drawing>
          <wp:anchor distT="0" distB="0" distL="114300" distR="114300" simplePos="0" relativeHeight="251658241" behindDoc="1" locked="0" layoutInCell="1" allowOverlap="1" wp14:anchorId="7AE8104C" wp14:editId="51B5E531">
            <wp:simplePos x="0" y="0"/>
            <wp:positionH relativeFrom="margin">
              <wp:align>center</wp:align>
            </wp:positionH>
            <wp:positionV relativeFrom="paragraph">
              <wp:posOffset>10574</wp:posOffset>
            </wp:positionV>
            <wp:extent cx="2639060" cy="724535"/>
            <wp:effectExtent l="0" t="0" r="8890" b="0"/>
            <wp:wrapTight wrapText="bothSides">
              <wp:wrapPolygon edited="0">
                <wp:start x="0" y="0"/>
                <wp:lineTo x="0" y="21013"/>
                <wp:lineTo x="21517" y="21013"/>
                <wp:lineTo x="2151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9060" cy="724535"/>
                    </a:xfrm>
                    <a:prstGeom prst="rect">
                      <a:avLst/>
                    </a:prstGeom>
                  </pic:spPr>
                </pic:pic>
              </a:graphicData>
            </a:graphic>
            <wp14:sizeRelH relativeFrom="margin">
              <wp14:pctWidth>0</wp14:pctWidth>
            </wp14:sizeRelH>
            <wp14:sizeRelV relativeFrom="margin">
              <wp14:pctHeight>0</wp14:pctHeight>
            </wp14:sizeRelV>
          </wp:anchor>
        </w:drawing>
      </w:r>
    </w:p>
    <w:p w14:paraId="22AB993A" w14:textId="6B6DF824" w:rsidR="00982633" w:rsidRDefault="00982633" w:rsidP="00863A0C"/>
    <w:p w14:paraId="44491528" w14:textId="4C2A4FB6" w:rsidR="00502D08" w:rsidRDefault="00502D08" w:rsidP="00502D08">
      <w:pPr>
        <w:jc w:val="center"/>
      </w:pPr>
      <w:r>
        <w:rPr>
          <w:noProof/>
        </w:rPr>
        <mc:AlternateContent>
          <mc:Choice Requires="wps">
            <w:drawing>
              <wp:anchor distT="0" distB="0" distL="114300" distR="114300" simplePos="0" relativeHeight="251658300" behindDoc="1" locked="0" layoutInCell="1" allowOverlap="1" wp14:anchorId="4E1820EB" wp14:editId="7D60B84E">
                <wp:simplePos x="0" y="0"/>
                <wp:positionH relativeFrom="column">
                  <wp:posOffset>-886460</wp:posOffset>
                </wp:positionH>
                <wp:positionV relativeFrom="paragraph">
                  <wp:posOffset>2905125</wp:posOffset>
                </wp:positionV>
                <wp:extent cx="774446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7744460" cy="635"/>
                        </a:xfrm>
                        <a:prstGeom prst="rect">
                          <a:avLst/>
                        </a:prstGeom>
                        <a:solidFill>
                          <a:prstClr val="white"/>
                        </a:solidFill>
                        <a:ln>
                          <a:noFill/>
                        </a:ln>
                      </wps:spPr>
                      <wps:txbx>
                        <w:txbxContent>
                          <w:p w14:paraId="7309C01E" w14:textId="4558A4DC" w:rsidR="00502D08" w:rsidRPr="00E352DB" w:rsidRDefault="00502D08" w:rsidP="00502D08">
                            <w:pPr>
                              <w:pStyle w:val="Caption"/>
                              <w:jc w:val="center"/>
                              <w:rPr>
                                <w:noProof/>
                              </w:rPr>
                            </w:pPr>
                            <w:r>
                              <w:t xml:space="preserve">Figure </w:t>
                            </w:r>
                            <w:r>
                              <w:fldChar w:fldCharType="begin"/>
                            </w:r>
                            <w:r>
                              <w:instrText xml:space="preserve"> SEQ Figure \* ARABIC </w:instrText>
                            </w:r>
                            <w:r>
                              <w:fldChar w:fldCharType="separate"/>
                            </w:r>
                            <w:r w:rsidR="001C34FA">
                              <w:rPr>
                                <w:noProof/>
                              </w:rPr>
                              <w:t>3</w:t>
                            </w:r>
                            <w:r>
                              <w:fldChar w:fldCharType="end"/>
                            </w:r>
                            <w:r w:rsidRPr="00DA3457">
                              <w:t xml:space="preserve"> - Risk's and Mitigation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20EB" id="Text Box 24" o:spid="_x0000_s1028" type="#_x0000_t202" style="position:absolute;left:0;text-align:left;margin-left:-69.8pt;margin-top:228.75pt;width:609.8pt;height:.05pt;z-index:-251658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qdGgIAAD8EAAAOAAAAZHJzL2Uyb0RvYy54bWysU8Fu2zAMvQ/YPwi6L06yLC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Ww2m1NIUmz+8VO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" stroked="f">
                <v:textbox style="mso-fit-shape-to-text:t" inset="0,0,0,0">
                  <w:txbxContent>
                    <w:p w14:paraId="7309C01E" w14:textId="4558A4DC" w:rsidR="00502D08" w:rsidRPr="00E352DB" w:rsidRDefault="00502D08" w:rsidP="00502D08">
                      <w:pPr>
                        <w:pStyle w:val="Caption"/>
                        <w:jc w:val="center"/>
                        <w:rPr>
                          <w:noProof/>
                        </w:rPr>
                      </w:pPr>
                      <w:r>
                        <w:t xml:space="preserve">Figure </w:t>
                      </w:r>
                      <w:r>
                        <w:fldChar w:fldCharType="begin"/>
                      </w:r>
                      <w:r>
                        <w:instrText xml:space="preserve"> SEQ Figure \* ARABIC </w:instrText>
                      </w:r>
                      <w:r>
                        <w:fldChar w:fldCharType="separate"/>
                      </w:r>
                      <w:r w:rsidR="001C34FA">
                        <w:rPr>
                          <w:noProof/>
                        </w:rPr>
                        <w:t>3</w:t>
                      </w:r>
                      <w:r>
                        <w:fldChar w:fldCharType="end"/>
                      </w:r>
                      <w:r w:rsidRPr="00DA3457">
                        <w:t xml:space="preserve"> - Risk's and Mitigation Plans</w:t>
                      </w:r>
                    </w:p>
                  </w:txbxContent>
                </v:textbox>
                <w10:wrap type="tight"/>
              </v:shape>
            </w:pict>
          </mc:Fallback>
        </mc:AlternateContent>
      </w:r>
      <w:r>
        <w:rPr>
          <w:noProof/>
        </w:rPr>
        <w:drawing>
          <wp:anchor distT="0" distB="0" distL="114300" distR="114300" simplePos="0" relativeHeight="251658299" behindDoc="1" locked="0" layoutInCell="1" allowOverlap="1" wp14:anchorId="06DDA99C" wp14:editId="1D150D3F">
            <wp:simplePos x="0" y="0"/>
            <wp:positionH relativeFrom="page">
              <wp:posOffset>28106</wp:posOffset>
            </wp:positionH>
            <wp:positionV relativeFrom="paragraph">
              <wp:posOffset>449083</wp:posOffset>
            </wp:positionV>
            <wp:extent cx="7744460" cy="2399030"/>
            <wp:effectExtent l="0" t="0" r="0" b="1270"/>
            <wp:wrapTight wrapText="bothSides">
              <wp:wrapPolygon edited="0">
                <wp:start x="0" y="0"/>
                <wp:lineTo x="0" y="21440"/>
                <wp:lineTo x="21519" y="21440"/>
                <wp:lineTo x="21519" y="0"/>
                <wp:lineTo x="0" y="0"/>
              </wp:wrapPolygon>
            </wp:wrapTight>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44460" cy="2399030"/>
                    </a:xfrm>
                    <a:prstGeom prst="rect">
                      <a:avLst/>
                    </a:prstGeom>
                  </pic:spPr>
                </pic:pic>
              </a:graphicData>
            </a:graphic>
            <wp14:sizeRelH relativeFrom="margin">
              <wp14:pctWidth>0</wp14:pctWidth>
            </wp14:sizeRelH>
            <wp14:sizeRelV relativeFrom="margin">
              <wp14:pctHeight>0</wp14:pctHeight>
            </wp14:sizeRelV>
          </wp:anchor>
        </w:drawing>
      </w:r>
    </w:p>
    <w:p w14:paraId="4B1D6D26" w14:textId="6961EC8C" w:rsidR="00E94F8C" w:rsidRDefault="009B6603" w:rsidP="00E94F8C">
      <w:r w:rsidRPr="009B6603">
        <w:t xml:space="preserve">The Verification and Validation (V&amp;V) plan (covered later in this report) was vital to the success of the project. V&amp;V allowed the confirmation that all sections accomplished were traceable to the system and high-level design, without adding </w:t>
      </w:r>
      <w:r w:rsidR="005E1A2B">
        <w:t xml:space="preserve">unnecessary </w:t>
      </w:r>
      <w:r w:rsidR="003D3C62">
        <w:t>aspects</w:t>
      </w:r>
      <w:commentRangeStart w:id="19"/>
      <w:commentRangeStart w:id="20"/>
      <w:r w:rsidRPr="009B6603">
        <w:t xml:space="preserve"> </w:t>
      </w:r>
      <w:commentRangeEnd w:id="19"/>
      <w:r w:rsidR="00C93F52">
        <w:rPr>
          <w:rStyle w:val="CommentReference"/>
        </w:rPr>
        <w:commentReference w:id="19"/>
      </w:r>
      <w:commentRangeEnd w:id="20"/>
      <w:r w:rsidR="003D3C62">
        <w:rPr>
          <w:rStyle w:val="CommentReference"/>
        </w:rPr>
        <w:commentReference w:id="20"/>
      </w:r>
      <w:r w:rsidRPr="009B6603">
        <w:t xml:space="preserve">to the project. As V&amp;V was so vital to the project the robust plan was formed early on and </w:t>
      </w:r>
      <w:r w:rsidR="008F3AA4">
        <w:t>rigorously</w:t>
      </w:r>
      <w:r w:rsidRPr="009B6603">
        <w:t xml:space="preserve"> maintained throughout the venture.</w:t>
      </w:r>
      <w:r w:rsidR="00E94F8C">
        <w:t xml:space="preserve"> </w:t>
      </w:r>
      <w:r w:rsidR="00892360">
        <w:t>Further</w:t>
      </w:r>
      <w:r w:rsidR="00E03DED">
        <w:t xml:space="preserve"> evidence for the need </w:t>
      </w:r>
      <w:r w:rsidR="00892509">
        <w:t>for</w:t>
      </w:r>
      <w:r w:rsidR="00E03DED">
        <w:t xml:space="preserve"> a V&amp;V </w:t>
      </w:r>
      <w:r w:rsidR="00CC5D3F">
        <w:t>is the need to keep to a strict time budget</w:t>
      </w:r>
      <w:r w:rsidR="00653634">
        <w:t>, delays</w:t>
      </w:r>
      <w:r w:rsidR="000B1F53">
        <w:t xml:space="preserve"> due to </w:t>
      </w:r>
      <w:r w:rsidR="00A6232B">
        <w:t>focusing on incorrect parts of the project</w:t>
      </w:r>
      <w:r w:rsidR="00653634">
        <w:t xml:space="preserve"> can cause huge </w:t>
      </w:r>
      <w:r w:rsidR="00892360">
        <w:t>issues</w:t>
      </w:r>
      <w:r w:rsidR="00653634">
        <w:t xml:space="preserve"> and even lead to </w:t>
      </w:r>
      <w:r w:rsidR="00B80E90">
        <w:t xml:space="preserve">the </w:t>
      </w:r>
      <w:r w:rsidR="00892360">
        <w:t>cancellation of projects. In addition to</w:t>
      </w:r>
      <w:r w:rsidR="00A6232B">
        <w:t xml:space="preserve"> time budget, in a </w:t>
      </w:r>
      <w:r w:rsidR="007B0129">
        <w:t>start-up</w:t>
      </w:r>
      <w:r w:rsidR="00A6232B">
        <w:t xml:space="preserve"> situation</w:t>
      </w:r>
      <w:r w:rsidR="00B80E90">
        <w:t>,</w:t>
      </w:r>
      <w:r w:rsidR="00A6232B">
        <w:t xml:space="preserve"> an insufficient V&amp;V plan would also lead to a loss of money and in the early stages of </w:t>
      </w:r>
      <w:r w:rsidR="00167505">
        <w:t xml:space="preserve">a </w:t>
      </w:r>
      <w:r w:rsidR="007B0129">
        <w:t>start-up</w:t>
      </w:r>
      <w:r w:rsidR="00167505">
        <w:t xml:space="preserve"> business </w:t>
      </w:r>
      <w:r w:rsidR="007B0129">
        <w:t>the budget is incredibly weak</w:t>
      </w:r>
      <w:r w:rsidR="00653634">
        <w:t>.</w:t>
      </w:r>
      <w:r w:rsidR="007B0129">
        <w:t xml:space="preserve"> </w:t>
      </w:r>
    </w:p>
    <w:p w14:paraId="7DF670FE" w14:textId="1EA06605" w:rsidR="00FA6851" w:rsidRDefault="00D45759" w:rsidP="00CE5A86">
      <w:r>
        <w:t xml:space="preserve">Legal and contractual issues </w:t>
      </w:r>
      <w:r w:rsidR="0080185A">
        <w:t>lead to the</w:t>
      </w:r>
      <w:r w:rsidR="004A5609">
        <w:t xml:space="preserve"> </w:t>
      </w:r>
      <w:r w:rsidR="00110A8C">
        <w:t>production of the minimum viable product (MVP</w:t>
      </w:r>
      <w:r w:rsidR="00FA435A">
        <w:t xml:space="preserve">) </w:t>
      </w:r>
      <w:r w:rsidR="0080185A">
        <w:t xml:space="preserve">only using the Lynx motion arm as a base and every part used to modify it was </w:t>
      </w:r>
      <w:r w:rsidR="00FA6851">
        <w:t>conceived</w:t>
      </w:r>
      <w:r w:rsidR="0080185A">
        <w:t xml:space="preserve"> and created within the group, all </w:t>
      </w:r>
      <w:r w:rsidR="00FA6851">
        <w:t>intellectual</w:t>
      </w:r>
      <w:r w:rsidR="0080185A">
        <w:t xml:space="preserve"> property is owned by the business and protected and discussed in the </w:t>
      </w:r>
      <w:r w:rsidR="00FA6851">
        <w:t>Financial, Regulatory and Intellectual Property considerations section of this report</w:t>
      </w:r>
      <w:r w:rsidR="00110A8C">
        <w:t xml:space="preserve">. </w:t>
      </w:r>
      <w:r w:rsidR="001C1E0C">
        <w:t>Economic issues are l</w:t>
      </w:r>
      <w:r w:rsidR="00110A8C">
        <w:t>argely</w:t>
      </w:r>
      <w:r w:rsidR="001C1E0C">
        <w:t xml:space="preserve"> out of the control of </w:t>
      </w:r>
      <w:r w:rsidR="003D0BA8">
        <w:t xml:space="preserve">the start-up, </w:t>
      </w:r>
      <w:r w:rsidR="006C132F">
        <w:t xml:space="preserve">however suitable mitigation in the case of an issue </w:t>
      </w:r>
      <w:r w:rsidR="00142089">
        <w:t xml:space="preserve">such as a global pandemic </w:t>
      </w:r>
      <w:r w:rsidR="006C132F">
        <w:t xml:space="preserve">is still needed and provided. Through continued discussion with the stakeholders, </w:t>
      </w:r>
      <w:r w:rsidR="006C132F" w:rsidRPr="00826B4A">
        <w:t xml:space="preserve">described in the </w:t>
      </w:r>
      <w:r w:rsidR="00826B4A" w:rsidRPr="00826B4A">
        <w:t>stakeholder analysis</w:t>
      </w:r>
      <w:r w:rsidR="006C132F" w:rsidRPr="00826B4A">
        <w:t xml:space="preserve"> </w:t>
      </w:r>
      <w:r w:rsidR="00FA435A" w:rsidRPr="00826B4A">
        <w:t>section, there</w:t>
      </w:r>
      <w:r w:rsidR="00A46ECF" w:rsidRPr="00826B4A">
        <w:t xml:space="preserve"> is </w:t>
      </w:r>
      <w:r w:rsidR="00E13937" w:rsidRPr="00826B4A">
        <w:t xml:space="preserve">an undersaturated market for </w:t>
      </w:r>
      <w:r w:rsidR="00B3717E" w:rsidRPr="00826B4A">
        <w:t xml:space="preserve">this product and </w:t>
      </w:r>
      <w:r w:rsidR="009B2623" w:rsidRPr="00826B4A">
        <w:t>minimal competition. Ho</w:t>
      </w:r>
      <w:r w:rsidR="005C715F" w:rsidRPr="00826B4A">
        <w:t>wever, if the market decreased/b</w:t>
      </w:r>
      <w:r w:rsidR="005C715F">
        <w:t xml:space="preserve">ecomes oversaturated </w:t>
      </w:r>
      <w:r w:rsidR="00B97E9A">
        <w:t xml:space="preserve">this could </w:t>
      </w:r>
      <w:r w:rsidR="00492DB3">
        <w:t xml:space="preserve">financially cripple the company so </w:t>
      </w:r>
      <w:r w:rsidR="00DD51FB">
        <w:t>continued</w:t>
      </w:r>
      <w:r w:rsidR="00492DB3">
        <w:t xml:space="preserve"> talks are necessary</w:t>
      </w:r>
      <w:r w:rsidR="00826B4A">
        <w:t xml:space="preserve"> to keep the project being of use to the stakeholders</w:t>
      </w:r>
      <w:r w:rsidR="00492DB3">
        <w:t xml:space="preserve">. </w:t>
      </w:r>
      <w:r w:rsidR="00DD51FB">
        <w:t xml:space="preserve">As with any </w:t>
      </w:r>
      <w:r w:rsidR="00D43B8A">
        <w:t>product</w:t>
      </w:r>
      <w:r w:rsidR="00E80C5B">
        <w:t>,</w:t>
      </w:r>
      <w:r w:rsidR="00D43B8A">
        <w:t xml:space="preserve"> a suitable </w:t>
      </w:r>
      <w:r w:rsidR="0070376F">
        <w:t xml:space="preserve">look into health and safety </w:t>
      </w:r>
      <w:r w:rsidR="00444837">
        <w:t xml:space="preserve">in the manufacture and use of the product is necessary </w:t>
      </w:r>
      <w:r w:rsidR="00B3719B">
        <w:t xml:space="preserve">and </w:t>
      </w:r>
      <w:r w:rsidR="00033B7F">
        <w:t>the necessary documentation</w:t>
      </w:r>
      <w:r w:rsidR="001D275D">
        <w:t xml:space="preserve"> was meant to be completed by the Technical </w:t>
      </w:r>
      <w:r w:rsidR="005F317D">
        <w:t>A</w:t>
      </w:r>
      <w:r w:rsidR="001D275D">
        <w:t xml:space="preserve">dministrator </w:t>
      </w:r>
      <w:r w:rsidR="009C0DDB">
        <w:t xml:space="preserve">however they failed to </w:t>
      </w:r>
      <w:r w:rsidR="0051765B">
        <w:t xml:space="preserve">submit </w:t>
      </w:r>
      <w:r w:rsidR="00164846">
        <w:t>the documents in time.</w:t>
      </w:r>
      <w:r w:rsidR="00033B7F">
        <w:t xml:space="preserve"> </w:t>
      </w:r>
    </w:p>
    <w:p w14:paraId="02E32748" w14:textId="4AAEBEFC" w:rsidR="004A7889" w:rsidRDefault="00882084" w:rsidP="00863A0C">
      <w:r>
        <w:t xml:space="preserve">The </w:t>
      </w:r>
      <w:r w:rsidR="00E03DED">
        <w:t>risk mitigation plan (</w:t>
      </w:r>
      <w:r w:rsidR="00E05B33">
        <w:t>RMP</w:t>
      </w:r>
      <w:r w:rsidR="00E03DED">
        <w:t>)</w:t>
      </w:r>
      <w:r w:rsidR="004F44A2">
        <w:t xml:space="preserve"> was regularly updated </w:t>
      </w:r>
      <w:r w:rsidR="00C91283">
        <w:t xml:space="preserve">in conjunction with the project and GitHub </w:t>
      </w:r>
      <w:r w:rsidR="00A6189D">
        <w:t>w</w:t>
      </w:r>
      <w:r w:rsidR="00C91283">
        <w:t xml:space="preserve">as used for version control </w:t>
      </w:r>
      <w:r w:rsidR="00B03D59">
        <w:t xml:space="preserve">ensuring all </w:t>
      </w:r>
      <w:r w:rsidR="00DB6874">
        <w:t xml:space="preserve">different stages of the plan were saved and could be accessed if needed. As </w:t>
      </w:r>
      <w:r w:rsidR="00B30660">
        <w:t xml:space="preserve">the </w:t>
      </w:r>
      <w:r w:rsidR="00E05B33">
        <w:t>RMP</w:t>
      </w:r>
      <w:r w:rsidR="001D395C">
        <w:t xml:space="preserve"> was created originally at the beginning of the project all team</w:t>
      </w:r>
      <w:r w:rsidR="00A24530">
        <w:t xml:space="preserve"> members knew what </w:t>
      </w:r>
      <w:r w:rsidR="00A24530">
        <w:lastRenderedPageBreak/>
        <w:t xml:space="preserve">the risks were and how to avoid them happening </w:t>
      </w:r>
      <w:r w:rsidR="00376710">
        <w:t>to allow</w:t>
      </w:r>
      <w:r w:rsidR="00A24530">
        <w:t xml:space="preserve"> the project to complete smoothly with minimal </w:t>
      </w:r>
      <w:r w:rsidR="00F1113F">
        <w:t xml:space="preserve">issues. </w:t>
      </w:r>
      <w:r w:rsidR="006B1F3C">
        <w:t xml:space="preserve">The Project manager </w:t>
      </w:r>
      <w:r w:rsidR="00ED3604">
        <w:t xml:space="preserve">periodically </w:t>
      </w:r>
      <w:r w:rsidR="00932656">
        <w:t>assessed the RMP and concluded whether it was still valid or needed updating.</w:t>
      </w:r>
    </w:p>
    <w:p w14:paraId="6EE80B82" w14:textId="304F27C5" w:rsidR="00863A0C" w:rsidRDefault="480B1489" w:rsidP="00863A0C">
      <w:pPr>
        <w:pStyle w:val="Heading2"/>
      </w:pPr>
      <w:bookmarkStart w:id="21" w:name="_Toc119945414"/>
      <w:bookmarkStart w:id="22" w:name="_Toc124500624"/>
      <w:r>
        <w:t>Team allocation</w:t>
      </w:r>
      <w:bookmarkEnd w:id="21"/>
      <w:bookmarkEnd w:id="22"/>
    </w:p>
    <w:p w14:paraId="2894F440" w14:textId="57C674C9" w:rsidR="00A57C42" w:rsidRDefault="004D6D00" w:rsidP="008B57F2">
      <w:r>
        <w:t>At the start of any project, it is vital to determine</w:t>
      </w:r>
      <w:r w:rsidR="002C53D9">
        <w:t xml:space="preserve"> and define</w:t>
      </w:r>
      <w:r>
        <w:t xml:space="preserve"> </w:t>
      </w:r>
      <w:r w:rsidR="002C53D9">
        <w:t xml:space="preserve">the team structure and roles, making sure everyone in the team understands their </w:t>
      </w:r>
      <w:r w:rsidR="00114E18">
        <w:t>role and responsibilities</w:t>
      </w:r>
      <w:r w:rsidR="002D605D">
        <w:t>.</w:t>
      </w:r>
      <w:r w:rsidR="00C072CD">
        <w:t xml:space="preserve"> This breakdown is </w:t>
      </w:r>
      <w:r w:rsidR="00B143CB">
        <w:t xml:space="preserve">detailed in </w:t>
      </w:r>
      <w:r w:rsidR="007418E9">
        <w:t>f</w:t>
      </w:r>
      <w:r w:rsidR="00B143CB">
        <w:t xml:space="preserve">igure </w:t>
      </w:r>
      <w:r w:rsidR="007418E9">
        <w:t>4</w:t>
      </w:r>
      <w:r w:rsidR="001172E4">
        <w:t xml:space="preserve">. To </w:t>
      </w:r>
      <w:r w:rsidR="00701109">
        <w:t>further</w:t>
      </w:r>
      <w:r w:rsidR="001172E4">
        <w:t xml:space="preserve"> emphasise </w:t>
      </w:r>
      <w:r w:rsidR="00FC65E4">
        <w:t>each team member</w:t>
      </w:r>
      <w:r w:rsidR="007653C9">
        <w:t>'</w:t>
      </w:r>
      <w:r w:rsidR="00FC65E4">
        <w:t>s responsibilit</w:t>
      </w:r>
      <w:r w:rsidR="007418E9">
        <w:t>ies</w:t>
      </w:r>
      <w:r w:rsidR="00FC65E4">
        <w:t xml:space="preserve"> a responsibility matrix was created</w:t>
      </w:r>
      <w:r w:rsidR="00213D45">
        <w:t xml:space="preserve"> (Figure </w:t>
      </w:r>
      <w:r w:rsidR="007418E9">
        <w:t>5</w:t>
      </w:r>
      <w:r w:rsidR="00213D45">
        <w:t>)</w:t>
      </w:r>
      <w:r w:rsidR="00701109">
        <w:t xml:space="preserve">. This level </w:t>
      </w:r>
      <w:r w:rsidR="00B20C48">
        <w:t>o</w:t>
      </w:r>
      <w:r w:rsidR="00701109">
        <w:t xml:space="preserve">f planning allowed </w:t>
      </w:r>
      <w:r w:rsidR="00A6765D">
        <w:t xml:space="preserve">team members to know what they needed to complete and who had the information to help them, also </w:t>
      </w:r>
      <w:r w:rsidR="008B57F2">
        <w:t>allowing individual members to make sure everyone else had completed their section.</w:t>
      </w:r>
    </w:p>
    <w:p w14:paraId="663719CB" w14:textId="30AE9E02" w:rsidR="001342B9" w:rsidRDefault="00D914FA" w:rsidP="008B57F2">
      <w:r>
        <w:rPr>
          <w:noProof/>
        </w:rPr>
        <w:drawing>
          <wp:anchor distT="0" distB="0" distL="114300" distR="114300" simplePos="0" relativeHeight="251658248" behindDoc="1" locked="0" layoutInCell="1" allowOverlap="1" wp14:anchorId="328DCD71" wp14:editId="7D641D19">
            <wp:simplePos x="0" y="0"/>
            <wp:positionH relativeFrom="column">
              <wp:posOffset>0</wp:posOffset>
            </wp:positionH>
            <wp:positionV relativeFrom="paragraph">
              <wp:posOffset>0</wp:posOffset>
            </wp:positionV>
            <wp:extent cx="5943600" cy="2689860"/>
            <wp:effectExtent l="0" t="0" r="0" b="0"/>
            <wp:wrapTight wrapText="bothSides">
              <wp:wrapPolygon edited="0">
                <wp:start x="0" y="0"/>
                <wp:lineTo x="0" y="21416"/>
                <wp:lineTo x="21531" y="21416"/>
                <wp:lineTo x="2153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p>
    <w:p w14:paraId="74EBAB07" w14:textId="4B39B3C6" w:rsidR="004D6D00" w:rsidRDefault="001342B9" w:rsidP="00623333">
      <w:pPr>
        <w:pStyle w:val="Caption"/>
        <w:jc w:val="center"/>
      </w:pPr>
      <w:bookmarkStart w:id="23" w:name="_Toc124313306"/>
      <w:r>
        <w:t xml:space="preserve">Figure </w:t>
      </w:r>
      <w:r>
        <w:fldChar w:fldCharType="begin"/>
      </w:r>
      <w:r>
        <w:instrText xml:space="preserve"> SEQ Figure \* ARABIC </w:instrText>
      </w:r>
      <w:r>
        <w:fldChar w:fldCharType="separate"/>
      </w:r>
      <w:r w:rsidR="001C34FA">
        <w:rPr>
          <w:noProof/>
        </w:rPr>
        <w:t>4</w:t>
      </w:r>
      <w:r>
        <w:fldChar w:fldCharType="end"/>
      </w:r>
      <w:r>
        <w:t xml:space="preserve"> </w:t>
      </w:r>
      <w:r w:rsidR="00102C75">
        <w:t>–</w:t>
      </w:r>
      <w:r w:rsidRPr="00DA09AC">
        <w:t xml:space="preserve"> </w:t>
      </w:r>
      <w:r w:rsidR="00102C75">
        <w:t>Team structure</w:t>
      </w:r>
      <w:r w:rsidR="009E0679">
        <w:rPr>
          <w:noProof/>
        </w:rPr>
        <mc:AlternateContent>
          <mc:Choice Requires="wps">
            <w:drawing>
              <wp:anchor distT="0" distB="0" distL="114300" distR="114300" simplePos="0" relativeHeight="251658250" behindDoc="1" locked="0" layoutInCell="1" allowOverlap="1" wp14:anchorId="76D69CFE" wp14:editId="1DCFE7EE">
                <wp:simplePos x="0" y="0"/>
                <wp:positionH relativeFrom="column">
                  <wp:posOffset>-914400</wp:posOffset>
                </wp:positionH>
                <wp:positionV relativeFrom="paragraph">
                  <wp:posOffset>1947545</wp:posOffset>
                </wp:positionV>
                <wp:extent cx="78041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804150" cy="635"/>
                        </a:xfrm>
                        <a:prstGeom prst="rect">
                          <a:avLst/>
                        </a:prstGeom>
                        <a:solidFill>
                          <a:prstClr val="white"/>
                        </a:solidFill>
                        <a:ln>
                          <a:noFill/>
                        </a:ln>
                      </wps:spPr>
                      <wps:txbx>
                        <w:txbxContent>
                          <w:p w14:paraId="3842CB8E" w14:textId="66D680AF" w:rsidR="009E0679" w:rsidRPr="00D428E5" w:rsidRDefault="009E0679" w:rsidP="009E0679">
                            <w:pPr>
                              <w:pStyle w:val="Caption"/>
                              <w:jc w:val="center"/>
                              <w:rPr>
                                <w:noProof/>
                              </w:rPr>
                            </w:pPr>
                            <w:bookmarkStart w:id="24" w:name="_Toc124313307"/>
                            <w:r>
                              <w:t xml:space="preserve">Figure </w:t>
                            </w:r>
                            <w:r>
                              <w:fldChar w:fldCharType="begin"/>
                            </w:r>
                            <w:r>
                              <w:instrText xml:space="preserve"> SEQ Figure \* ARABIC </w:instrText>
                            </w:r>
                            <w:r>
                              <w:fldChar w:fldCharType="separate"/>
                            </w:r>
                            <w:r w:rsidR="001C34FA">
                              <w:rPr>
                                <w:noProof/>
                              </w:rPr>
                              <w:t>5</w:t>
                            </w:r>
                            <w:r>
                              <w:fldChar w:fldCharType="end"/>
                            </w:r>
                            <w:r>
                              <w:t xml:space="preserve"> - Responsibility matri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9CFE" id="Text Box 9" o:spid="_x0000_s1029" type="#_x0000_t202" style="position:absolute;left:0;text-align:left;margin-left:-1in;margin-top:153.35pt;width:614.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Tv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yf7qYfZz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" stroked="f">
                <v:textbox style="mso-fit-shape-to-text:t" inset="0,0,0,0">
                  <w:txbxContent>
                    <w:p w14:paraId="3842CB8E" w14:textId="66D680AF" w:rsidR="009E0679" w:rsidRPr="00D428E5" w:rsidRDefault="009E0679" w:rsidP="009E0679">
                      <w:pPr>
                        <w:pStyle w:val="Caption"/>
                        <w:jc w:val="center"/>
                        <w:rPr>
                          <w:noProof/>
                        </w:rPr>
                      </w:pPr>
                      <w:bookmarkStart w:id="25" w:name="_Toc124313307"/>
                      <w:r>
                        <w:t xml:space="preserve">Figure </w:t>
                      </w:r>
                      <w:r>
                        <w:fldChar w:fldCharType="begin"/>
                      </w:r>
                      <w:r>
                        <w:instrText xml:space="preserve"> SEQ Figure \* ARABIC </w:instrText>
                      </w:r>
                      <w:r>
                        <w:fldChar w:fldCharType="separate"/>
                      </w:r>
                      <w:r w:rsidR="001C34FA">
                        <w:rPr>
                          <w:noProof/>
                        </w:rPr>
                        <w:t>5</w:t>
                      </w:r>
                      <w:r>
                        <w:fldChar w:fldCharType="end"/>
                      </w:r>
                      <w:r>
                        <w:t xml:space="preserve"> - Responsibility matrix</w:t>
                      </w:r>
                      <w:bookmarkEnd w:id="25"/>
                    </w:p>
                  </w:txbxContent>
                </v:textbox>
                <w10:wrap type="tight"/>
              </v:shape>
            </w:pict>
          </mc:Fallback>
        </mc:AlternateContent>
      </w:r>
      <w:r w:rsidR="00CF6304">
        <w:rPr>
          <w:noProof/>
        </w:rPr>
        <w:drawing>
          <wp:anchor distT="0" distB="0" distL="114300" distR="114300" simplePos="0" relativeHeight="251658249" behindDoc="1" locked="0" layoutInCell="1" allowOverlap="1" wp14:anchorId="5BA1E5D5" wp14:editId="13B8A34A">
            <wp:simplePos x="0" y="0"/>
            <wp:positionH relativeFrom="page">
              <wp:align>left</wp:align>
            </wp:positionH>
            <wp:positionV relativeFrom="paragraph">
              <wp:posOffset>404495</wp:posOffset>
            </wp:positionV>
            <wp:extent cx="7804596" cy="1485900"/>
            <wp:effectExtent l="0" t="0" r="6350" b="0"/>
            <wp:wrapTight wrapText="bothSides">
              <wp:wrapPolygon edited="0">
                <wp:start x="0" y="0"/>
                <wp:lineTo x="0" y="21323"/>
                <wp:lineTo x="21565" y="21323"/>
                <wp:lineTo x="21565"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04596" cy="1485900"/>
                    </a:xfrm>
                    <a:prstGeom prst="rect">
                      <a:avLst/>
                    </a:prstGeom>
                  </pic:spPr>
                </pic:pic>
              </a:graphicData>
            </a:graphic>
            <wp14:sizeRelH relativeFrom="margin">
              <wp14:pctWidth>0</wp14:pctWidth>
            </wp14:sizeRelH>
            <wp14:sizeRelV relativeFrom="margin">
              <wp14:pctHeight>0</wp14:pctHeight>
            </wp14:sizeRelV>
          </wp:anchor>
        </w:drawing>
      </w:r>
      <w:bookmarkStart w:id="26" w:name="_Toc119945415"/>
      <w:bookmarkEnd w:id="23"/>
      <w:r w:rsidR="00A53469">
        <w:t xml:space="preserve"> </w:t>
      </w:r>
    </w:p>
    <w:p w14:paraId="015E1D14" w14:textId="7B037874" w:rsidR="006C5126" w:rsidRDefault="480B1489" w:rsidP="006C5126">
      <w:pPr>
        <w:pStyle w:val="Heading2"/>
      </w:pPr>
      <w:bookmarkStart w:id="27" w:name="_Toc124500625"/>
      <w:r>
        <w:t>Planning and Scheduling</w:t>
      </w:r>
      <w:bookmarkEnd w:id="26"/>
      <w:bookmarkEnd w:id="27"/>
      <w:r>
        <w:t xml:space="preserve"> </w:t>
      </w:r>
    </w:p>
    <w:p w14:paraId="5EAE1A06" w14:textId="55FE7403" w:rsidR="00FD14A6" w:rsidRDefault="00950954" w:rsidP="007653C9">
      <w:r>
        <w:t xml:space="preserve">At the onset of the project the initial version of the </w:t>
      </w:r>
      <w:r w:rsidR="00A77376">
        <w:t>Gantt</w:t>
      </w:r>
      <w:r>
        <w:t xml:space="preserve"> chart was created, </w:t>
      </w:r>
      <w:r w:rsidR="00EC45CB">
        <w:t>f</w:t>
      </w:r>
      <w:r>
        <w:t xml:space="preserve">igure </w:t>
      </w:r>
      <w:r w:rsidR="00EC45CB">
        <w:t>6</w:t>
      </w:r>
      <w:r w:rsidR="00A77376">
        <w:t>. Throughout the project</w:t>
      </w:r>
      <w:r w:rsidR="00464A9F">
        <w:t>,</w:t>
      </w:r>
      <w:r w:rsidR="00A77376">
        <w:t xml:space="preserve"> </w:t>
      </w:r>
      <w:r w:rsidR="00464A9F">
        <w:t>some activities</w:t>
      </w:r>
      <w:r w:rsidR="00A77376">
        <w:t xml:space="preserve"> took</w:t>
      </w:r>
      <w:r>
        <w:t xml:space="preserve"> </w:t>
      </w:r>
      <w:r w:rsidR="00E76367">
        <w:t xml:space="preserve">less time than expected and </w:t>
      </w:r>
      <w:r w:rsidR="00B96EC9">
        <w:t>some</w:t>
      </w:r>
      <w:r w:rsidR="00E76367">
        <w:t xml:space="preserve"> took </w:t>
      </w:r>
      <w:r w:rsidR="00B96EC9">
        <w:t>a greater time</w:t>
      </w:r>
      <w:r w:rsidR="004E4C07">
        <w:t xml:space="preserve">, </w:t>
      </w:r>
      <w:r w:rsidR="00512E51">
        <w:t>t</w:t>
      </w:r>
      <w:r w:rsidR="004E4C07">
        <w:t xml:space="preserve">hese combined </w:t>
      </w:r>
      <w:r w:rsidR="0099566A">
        <w:t xml:space="preserve">with </w:t>
      </w:r>
      <w:r w:rsidR="00512E51">
        <w:t>unexpected ri</w:t>
      </w:r>
      <w:r w:rsidR="0099566A">
        <w:t xml:space="preserve">sks significantly altered the </w:t>
      </w:r>
      <w:r w:rsidR="00A729D0">
        <w:t xml:space="preserve">project plan. This use of the Gantt chart allowed </w:t>
      </w:r>
      <w:r w:rsidR="00071BFC">
        <w:t xml:space="preserve">easy </w:t>
      </w:r>
      <w:r w:rsidR="00071BFC">
        <w:lastRenderedPageBreak/>
        <w:t xml:space="preserve">knowledge of where in the project the team should be, while altering </w:t>
      </w:r>
      <w:r w:rsidR="00450D72">
        <w:t>it,</w:t>
      </w:r>
      <w:r w:rsidR="00071BFC">
        <w:t xml:space="preserve"> </w:t>
      </w:r>
      <w:r w:rsidR="00CC598F">
        <w:t xml:space="preserve">when </w:t>
      </w:r>
      <w:r w:rsidR="004F425F">
        <w:t>necessary,</w:t>
      </w:r>
      <w:r w:rsidR="00CC598F">
        <w:t xml:space="preserve"> allowed the greatest efficiency</w:t>
      </w:r>
      <w:r w:rsidR="00254AF3">
        <w:t>.</w:t>
      </w:r>
      <w:r w:rsidR="00687372">
        <w:t xml:space="preserve"> </w:t>
      </w:r>
      <w:r w:rsidR="00254AF3">
        <w:t>T</w:t>
      </w:r>
      <w:r w:rsidR="00687372">
        <w:t>here were no times whe</w:t>
      </w:r>
      <w:r w:rsidR="00895A26">
        <w:t>n</w:t>
      </w:r>
      <w:r w:rsidR="00687372">
        <w:t xml:space="preserve"> team members were overworked </w:t>
      </w:r>
      <w:r w:rsidR="00B54903">
        <w:t xml:space="preserve">or </w:t>
      </w:r>
      <w:r w:rsidR="00843DF9">
        <w:t>underworked</w:t>
      </w:r>
      <w:r w:rsidR="00B54903">
        <w:t xml:space="preserve"> </w:t>
      </w:r>
      <w:r w:rsidR="00627668">
        <w:t>creating good team moral</w:t>
      </w:r>
      <w:r w:rsidR="00895A26">
        <w:t>e</w:t>
      </w:r>
      <w:r w:rsidR="00627668">
        <w:t xml:space="preserve"> and allowing </w:t>
      </w:r>
      <w:r w:rsidR="00111197">
        <w:t>enough time to be dedicated to individual sections of the project</w:t>
      </w:r>
      <w:r w:rsidR="00474B64">
        <w:t xml:space="preserve">, </w:t>
      </w:r>
      <w:r w:rsidR="00375830">
        <w:t>leading to a</w:t>
      </w:r>
      <w:r w:rsidR="00710B1C">
        <w:t xml:space="preserve"> high</w:t>
      </w:r>
      <w:r w:rsidR="00895A26">
        <w:t>-</w:t>
      </w:r>
      <w:r w:rsidR="00710B1C">
        <w:t>quality</w:t>
      </w:r>
      <w:r w:rsidR="00375830">
        <w:t xml:space="preserve"> </w:t>
      </w:r>
      <w:r w:rsidR="00710B1C">
        <w:t>MVP being created within time and budget limitations</w:t>
      </w:r>
      <w:r w:rsidR="00111197">
        <w:t>.</w:t>
      </w:r>
    </w:p>
    <w:p w14:paraId="43F8415B" w14:textId="64F7EE26" w:rsidR="00E82473" w:rsidRDefault="00895A26" w:rsidP="00895A26">
      <w:r>
        <w:t>The u</w:t>
      </w:r>
      <w:r w:rsidR="00FD14A6">
        <w:t>tilisation of a WBS</w:t>
      </w:r>
      <w:r w:rsidR="00BF5BD3">
        <w:t xml:space="preserve">, </w:t>
      </w:r>
      <w:r w:rsidR="00752C3A">
        <w:t>f</w:t>
      </w:r>
      <w:r w:rsidR="00BF5BD3">
        <w:t xml:space="preserve">igure </w:t>
      </w:r>
      <w:r w:rsidR="00CF4580">
        <w:t>8</w:t>
      </w:r>
      <w:r w:rsidR="00BF5BD3">
        <w:t>,</w:t>
      </w:r>
      <w:r w:rsidR="00FD14A6">
        <w:t xml:space="preserve"> </w:t>
      </w:r>
      <w:r w:rsidR="00BB0644">
        <w:t xml:space="preserve">displayed </w:t>
      </w:r>
      <w:r w:rsidR="00D60077">
        <w:t>role paths</w:t>
      </w:r>
      <w:r w:rsidR="00374698">
        <w:t>,</w:t>
      </w:r>
      <w:r w:rsidR="001934B1">
        <w:t xml:space="preserve"> </w:t>
      </w:r>
      <w:r w:rsidR="00FB46E3">
        <w:t xml:space="preserve">and </w:t>
      </w:r>
      <w:r w:rsidR="0034610D">
        <w:t xml:space="preserve">the process needed to get to the final </w:t>
      </w:r>
      <w:r w:rsidR="004036AD">
        <w:t xml:space="preserve">design and the MVP. </w:t>
      </w:r>
      <w:r>
        <w:t>The u</w:t>
      </w:r>
      <w:r w:rsidR="0004675C">
        <w:t xml:space="preserve">se of the </w:t>
      </w:r>
      <w:r w:rsidR="00CF4580">
        <w:t>c</w:t>
      </w:r>
      <w:r w:rsidR="00BF5BD3">
        <w:t xml:space="preserve">o-design </w:t>
      </w:r>
      <w:r w:rsidR="0004675C">
        <w:t>princip</w:t>
      </w:r>
      <w:r>
        <w:t>le</w:t>
      </w:r>
      <w:r w:rsidR="0004675C">
        <w:t xml:space="preserve"> </w:t>
      </w:r>
      <w:r w:rsidR="00BF5BD3">
        <w:t xml:space="preserve">can be </w:t>
      </w:r>
      <w:r w:rsidR="00AA5B81">
        <w:t>seen</w:t>
      </w:r>
      <w:r w:rsidR="00BF5BD3">
        <w:t xml:space="preserve"> in figure </w:t>
      </w:r>
      <w:r w:rsidR="00CF4580">
        <w:t>8</w:t>
      </w:r>
      <w:r w:rsidR="00362D93">
        <w:t xml:space="preserve">, this allowed each member of the team to be busy at the same time rather than wasting time waiting, this is more obvious on the project Gantt </w:t>
      </w:r>
      <w:r w:rsidR="00603926">
        <w:t>chart,</w:t>
      </w:r>
      <w:r w:rsidR="00362D93">
        <w:t xml:space="preserve"> but the WBS </w:t>
      </w:r>
      <w:r w:rsidR="00F850FA">
        <w:t xml:space="preserve">shows a more direct path between the separate </w:t>
      </w:r>
      <w:r w:rsidR="005C668B">
        <w:t>disciplines</w:t>
      </w:r>
      <w:r w:rsidR="00F956D3">
        <w:t xml:space="preserve"> present in this </w:t>
      </w:r>
      <w:r w:rsidR="005C668B">
        <w:t>multi-faceted project</w:t>
      </w:r>
      <w:r w:rsidR="00F850FA">
        <w:t xml:space="preserve">. The </w:t>
      </w:r>
      <w:r w:rsidR="004F425F">
        <w:t>c</w:t>
      </w:r>
      <w:r w:rsidR="00F850FA">
        <w:t>o</w:t>
      </w:r>
      <w:r w:rsidR="00F2481D">
        <w:t>-</w:t>
      </w:r>
      <w:r w:rsidR="00F850FA">
        <w:t>design</w:t>
      </w:r>
      <w:r w:rsidR="00F2481D">
        <w:t xml:space="preserve"> strategies allow </w:t>
      </w:r>
      <w:r w:rsidR="00BD1EE1">
        <w:t xml:space="preserve">all </w:t>
      </w:r>
      <w:r w:rsidR="00FF0355">
        <w:t>faculties</w:t>
      </w:r>
      <w:r w:rsidR="00BD1EE1">
        <w:t xml:space="preserve"> of the project to work in conjunction rather </w:t>
      </w:r>
      <w:r w:rsidR="004F425F">
        <w:t>than</w:t>
      </w:r>
      <w:r w:rsidR="00BD1EE1">
        <w:t xml:space="preserve"> </w:t>
      </w:r>
      <w:r w:rsidR="00C4194C">
        <w:t xml:space="preserve">in a row, as the mechanical design is </w:t>
      </w:r>
      <w:r w:rsidR="004F79BE">
        <w:t xml:space="preserve">being </w:t>
      </w:r>
      <w:r w:rsidR="005C668B">
        <w:t>created</w:t>
      </w:r>
      <w:r w:rsidR="004F79BE">
        <w:t xml:space="preserve"> the </w:t>
      </w:r>
      <w:r w:rsidR="00FF0355">
        <w:t xml:space="preserve">code can be written and the electronics can be </w:t>
      </w:r>
      <w:r w:rsidR="002A1B05">
        <w:t>planned</w:t>
      </w:r>
      <w:r w:rsidR="005C668B">
        <w:t xml:space="preserve"> and necessary purchases made</w:t>
      </w:r>
      <w:r w:rsidR="002A1B05">
        <w:t>.</w:t>
      </w:r>
    </w:p>
    <w:p w14:paraId="3B7A2C48" w14:textId="06BB30FE" w:rsidR="00E82473" w:rsidRDefault="005B7D57" w:rsidP="002E0166">
      <w:r>
        <w:rPr>
          <w:noProof/>
        </w:rPr>
        <mc:AlternateContent>
          <mc:Choice Requires="wps">
            <w:drawing>
              <wp:anchor distT="0" distB="0" distL="114300" distR="114300" simplePos="0" relativeHeight="251658246" behindDoc="1" locked="0" layoutInCell="1" allowOverlap="1" wp14:anchorId="70191906" wp14:editId="38445051">
                <wp:simplePos x="0" y="0"/>
                <wp:positionH relativeFrom="column">
                  <wp:posOffset>-883920</wp:posOffset>
                </wp:positionH>
                <wp:positionV relativeFrom="paragraph">
                  <wp:posOffset>3559810</wp:posOffset>
                </wp:positionV>
                <wp:extent cx="7712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7712710" cy="635"/>
                        </a:xfrm>
                        <a:prstGeom prst="rect">
                          <a:avLst/>
                        </a:prstGeom>
                        <a:solidFill>
                          <a:prstClr val="white"/>
                        </a:solidFill>
                        <a:ln>
                          <a:noFill/>
                        </a:ln>
                      </wps:spPr>
                      <wps:txbx>
                        <w:txbxContent>
                          <w:p w14:paraId="1AF448C3" w14:textId="484BE703" w:rsidR="005B7D57" w:rsidRPr="00904694" w:rsidRDefault="005B7D57" w:rsidP="005B7D57">
                            <w:pPr>
                              <w:pStyle w:val="Caption"/>
                              <w:jc w:val="center"/>
                              <w:rPr>
                                <w:noProof/>
                              </w:rPr>
                            </w:pPr>
                            <w:bookmarkStart w:id="28" w:name="_Toc119945442"/>
                            <w:bookmarkStart w:id="29" w:name="_Toc124313308"/>
                            <w:r>
                              <w:t xml:space="preserve">Figure </w:t>
                            </w:r>
                            <w:r>
                              <w:fldChar w:fldCharType="begin"/>
                            </w:r>
                            <w:r>
                              <w:instrText>SEQ Figure \* ARABIC</w:instrText>
                            </w:r>
                            <w:r>
                              <w:fldChar w:fldCharType="separate"/>
                            </w:r>
                            <w:r w:rsidR="001C34FA">
                              <w:rPr>
                                <w:noProof/>
                              </w:rPr>
                              <w:t>6</w:t>
                            </w:r>
                            <w:r>
                              <w:fldChar w:fldCharType="end"/>
                            </w:r>
                            <w:r w:rsidRPr="00E75F38">
                              <w:t xml:space="preserve"> - Project Gant Chart </w:t>
                            </w:r>
                            <w:r>
                              <w:t>1</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1906" id="Text Box 2" o:spid="_x0000_s1030" type="#_x0000_t202" style="position:absolute;margin-left:-69.6pt;margin-top:280.3pt;width:607.3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xy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" stroked="f">
                <v:textbox style="mso-fit-shape-to-text:t" inset="0,0,0,0">
                  <w:txbxContent>
                    <w:p w14:paraId="1AF448C3" w14:textId="484BE703" w:rsidR="005B7D57" w:rsidRPr="00904694" w:rsidRDefault="005B7D57" w:rsidP="005B7D57">
                      <w:pPr>
                        <w:pStyle w:val="Caption"/>
                        <w:jc w:val="center"/>
                        <w:rPr>
                          <w:noProof/>
                        </w:rPr>
                      </w:pPr>
                      <w:bookmarkStart w:id="30" w:name="_Toc119945442"/>
                      <w:bookmarkStart w:id="31" w:name="_Toc124313308"/>
                      <w:r>
                        <w:t xml:space="preserve">Figure </w:t>
                      </w:r>
                      <w:r>
                        <w:fldChar w:fldCharType="begin"/>
                      </w:r>
                      <w:r>
                        <w:instrText>SEQ Figure \* ARABIC</w:instrText>
                      </w:r>
                      <w:r>
                        <w:fldChar w:fldCharType="separate"/>
                      </w:r>
                      <w:r w:rsidR="001C34FA">
                        <w:rPr>
                          <w:noProof/>
                        </w:rPr>
                        <w:t>6</w:t>
                      </w:r>
                      <w:r>
                        <w:fldChar w:fldCharType="end"/>
                      </w:r>
                      <w:r w:rsidRPr="00E75F38">
                        <w:t xml:space="preserve"> - Project Gant Chart </w:t>
                      </w:r>
                      <w:r>
                        <w:t>1</w:t>
                      </w:r>
                      <w:bookmarkEnd w:id="30"/>
                      <w:bookmarkEnd w:id="31"/>
                    </w:p>
                  </w:txbxContent>
                </v:textbox>
                <w10:wrap type="tight"/>
              </v:shape>
            </w:pict>
          </mc:Fallback>
        </mc:AlternateContent>
      </w:r>
      <w:r w:rsidR="008A4D7C">
        <w:rPr>
          <w:noProof/>
        </w:rPr>
        <w:drawing>
          <wp:anchor distT="0" distB="0" distL="114300" distR="114300" simplePos="0" relativeHeight="251658244" behindDoc="1" locked="0" layoutInCell="1" allowOverlap="1" wp14:anchorId="616A733F" wp14:editId="3DABEE74">
            <wp:simplePos x="0" y="0"/>
            <wp:positionH relativeFrom="page">
              <wp:posOffset>30811</wp:posOffset>
            </wp:positionH>
            <wp:positionV relativeFrom="paragraph">
              <wp:posOffset>0</wp:posOffset>
            </wp:positionV>
            <wp:extent cx="7712710" cy="3502660"/>
            <wp:effectExtent l="0" t="0" r="2540" b="2540"/>
            <wp:wrapTight wrapText="bothSides">
              <wp:wrapPolygon edited="0">
                <wp:start x="0" y="0"/>
                <wp:lineTo x="0" y="21498"/>
                <wp:lineTo x="21554" y="21498"/>
                <wp:lineTo x="21554" y="0"/>
                <wp:lineTo x="0" y="0"/>
              </wp:wrapPolygon>
            </wp:wrapTight>
            <wp:docPr id="1139407463" name="Picture 113940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712710" cy="3502660"/>
                    </a:xfrm>
                    <a:prstGeom prst="rect">
                      <a:avLst/>
                    </a:prstGeom>
                  </pic:spPr>
                </pic:pic>
              </a:graphicData>
            </a:graphic>
            <wp14:sizeRelH relativeFrom="margin">
              <wp14:pctWidth>0</wp14:pctWidth>
            </wp14:sizeRelH>
            <wp14:sizeRelV relativeFrom="margin">
              <wp14:pctHeight>0</wp14:pctHeight>
            </wp14:sizeRelV>
          </wp:anchor>
        </w:drawing>
      </w:r>
    </w:p>
    <w:p w14:paraId="2B619395" w14:textId="0FC9D5FB" w:rsidR="00E82473" w:rsidRDefault="005B7D57" w:rsidP="002E0166">
      <w:r>
        <w:rPr>
          <w:noProof/>
        </w:rPr>
        <w:lastRenderedPageBreak/>
        <mc:AlternateContent>
          <mc:Choice Requires="wps">
            <w:drawing>
              <wp:anchor distT="0" distB="0" distL="114300" distR="114300" simplePos="0" relativeHeight="251658247" behindDoc="1" locked="0" layoutInCell="1" allowOverlap="1" wp14:anchorId="4D22C3A4" wp14:editId="278C413B">
                <wp:simplePos x="0" y="0"/>
                <wp:positionH relativeFrom="column">
                  <wp:posOffset>-914400</wp:posOffset>
                </wp:positionH>
                <wp:positionV relativeFrom="paragraph">
                  <wp:posOffset>2975610</wp:posOffset>
                </wp:positionV>
                <wp:extent cx="776033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7760335" cy="635"/>
                        </a:xfrm>
                        <a:prstGeom prst="rect">
                          <a:avLst/>
                        </a:prstGeom>
                        <a:solidFill>
                          <a:prstClr val="white"/>
                        </a:solidFill>
                        <a:ln>
                          <a:noFill/>
                        </a:ln>
                      </wps:spPr>
                      <wps:txbx>
                        <w:txbxContent>
                          <w:p w14:paraId="7C24186C" w14:textId="6F286E2D" w:rsidR="005B7D57" w:rsidRPr="00AF58B5" w:rsidRDefault="005B7D57" w:rsidP="005B7D57">
                            <w:pPr>
                              <w:pStyle w:val="Caption"/>
                              <w:jc w:val="center"/>
                              <w:rPr>
                                <w:noProof/>
                              </w:rPr>
                            </w:pPr>
                            <w:bookmarkStart w:id="32" w:name="_Toc119945443"/>
                            <w:bookmarkStart w:id="33" w:name="_Toc124313309"/>
                            <w:r>
                              <w:t xml:space="preserve">Figure </w:t>
                            </w:r>
                            <w:r>
                              <w:fldChar w:fldCharType="begin"/>
                            </w:r>
                            <w:r>
                              <w:instrText>SEQ Figure \* ARABIC</w:instrText>
                            </w:r>
                            <w:r>
                              <w:fldChar w:fldCharType="separate"/>
                            </w:r>
                            <w:r w:rsidR="001C34FA">
                              <w:rPr>
                                <w:noProof/>
                              </w:rPr>
                              <w:t>7</w:t>
                            </w:r>
                            <w:r>
                              <w:fldChar w:fldCharType="end"/>
                            </w:r>
                            <w:r w:rsidRPr="00AA22BA">
                              <w:t xml:space="preserve"> - Project Gant Chart 2</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C3A4" id="Text Box 5" o:spid="_x0000_s1031" type="#_x0000_t202" style="position:absolute;margin-left:-1in;margin-top:234.3pt;width:611.0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NrGAIAAD8EAAAOAAAAZHJzL2Uyb0RvYy54bWysU8Fu2zAMvQ/YPwi6L05aLB2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7u/n09vYjZ5Jic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" stroked="f">
                <v:textbox style="mso-fit-shape-to-text:t" inset="0,0,0,0">
                  <w:txbxContent>
                    <w:p w14:paraId="7C24186C" w14:textId="6F286E2D" w:rsidR="005B7D57" w:rsidRPr="00AF58B5" w:rsidRDefault="005B7D57" w:rsidP="005B7D57">
                      <w:pPr>
                        <w:pStyle w:val="Caption"/>
                        <w:jc w:val="center"/>
                        <w:rPr>
                          <w:noProof/>
                        </w:rPr>
                      </w:pPr>
                      <w:bookmarkStart w:id="34" w:name="_Toc119945443"/>
                      <w:bookmarkStart w:id="35" w:name="_Toc124313309"/>
                      <w:r>
                        <w:t xml:space="preserve">Figure </w:t>
                      </w:r>
                      <w:r>
                        <w:fldChar w:fldCharType="begin"/>
                      </w:r>
                      <w:r>
                        <w:instrText>SEQ Figure \* ARABIC</w:instrText>
                      </w:r>
                      <w:r>
                        <w:fldChar w:fldCharType="separate"/>
                      </w:r>
                      <w:r w:rsidR="001C34FA">
                        <w:rPr>
                          <w:noProof/>
                        </w:rPr>
                        <w:t>7</w:t>
                      </w:r>
                      <w:r>
                        <w:fldChar w:fldCharType="end"/>
                      </w:r>
                      <w:r w:rsidRPr="00AA22BA">
                        <w:t xml:space="preserve"> - Project Gant Chart 2</w:t>
                      </w:r>
                      <w:bookmarkEnd w:id="34"/>
                      <w:bookmarkEnd w:id="35"/>
                    </w:p>
                  </w:txbxContent>
                </v:textbox>
                <w10:wrap type="tight"/>
              </v:shape>
            </w:pict>
          </mc:Fallback>
        </mc:AlternateContent>
      </w:r>
      <w:r>
        <w:rPr>
          <w:noProof/>
        </w:rPr>
        <w:drawing>
          <wp:anchor distT="0" distB="0" distL="114300" distR="114300" simplePos="0" relativeHeight="251658245" behindDoc="1" locked="0" layoutInCell="1" allowOverlap="1" wp14:anchorId="54D41962" wp14:editId="7DDBD3FF">
            <wp:simplePos x="0" y="0"/>
            <wp:positionH relativeFrom="page">
              <wp:posOffset>-386</wp:posOffset>
            </wp:positionH>
            <wp:positionV relativeFrom="paragraph">
              <wp:posOffset>299748</wp:posOffset>
            </wp:positionV>
            <wp:extent cx="7760335" cy="2618740"/>
            <wp:effectExtent l="0" t="0" r="0" b="0"/>
            <wp:wrapTight wrapText="bothSides">
              <wp:wrapPolygon edited="0">
                <wp:start x="0" y="0"/>
                <wp:lineTo x="0" y="21370"/>
                <wp:lineTo x="21528" y="21370"/>
                <wp:lineTo x="21528" y="0"/>
                <wp:lineTo x="0" y="0"/>
              </wp:wrapPolygon>
            </wp:wrapTight>
            <wp:docPr id="542922613" name="Picture 5429226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2613" name="Picture 542922613" descr="Timelin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0335" cy="2618740"/>
                    </a:xfrm>
                    <a:prstGeom prst="rect">
                      <a:avLst/>
                    </a:prstGeom>
                  </pic:spPr>
                </pic:pic>
              </a:graphicData>
            </a:graphic>
            <wp14:sizeRelH relativeFrom="margin">
              <wp14:pctWidth>0</wp14:pctWidth>
            </wp14:sizeRelH>
            <wp14:sizeRelV relativeFrom="margin">
              <wp14:pctHeight>0</wp14:pctHeight>
            </wp14:sizeRelV>
          </wp:anchor>
        </w:drawing>
      </w:r>
    </w:p>
    <w:p w14:paraId="62901C91" w14:textId="1BF2699E" w:rsidR="008A4D7C" w:rsidRDefault="008A4D7C" w:rsidP="002E0166"/>
    <w:p w14:paraId="69F8099F" w14:textId="50CBFED6" w:rsidR="000248B3" w:rsidRDefault="000248B3" w:rsidP="002E0166"/>
    <w:p w14:paraId="6CD51518" w14:textId="3CBB5D0E" w:rsidR="008A4D7C" w:rsidRDefault="000248B3" w:rsidP="6DDF2F30">
      <w:pPr>
        <w:rPr>
          <w:noProof/>
        </w:rPr>
      </w:pPr>
      <w:r>
        <w:rPr>
          <w:noProof/>
        </w:rPr>
        <mc:AlternateContent>
          <mc:Choice Requires="wps">
            <w:drawing>
              <wp:anchor distT="0" distB="0" distL="114300" distR="114300" simplePos="0" relativeHeight="251658263" behindDoc="0" locked="0" layoutInCell="1" allowOverlap="1" wp14:anchorId="7AEDC3A4" wp14:editId="68242715">
                <wp:simplePos x="0" y="0"/>
                <wp:positionH relativeFrom="column">
                  <wp:posOffset>676275</wp:posOffset>
                </wp:positionH>
                <wp:positionV relativeFrom="paragraph">
                  <wp:posOffset>2880360</wp:posOffset>
                </wp:positionV>
                <wp:extent cx="45878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66035EE6" w14:textId="1B710682" w:rsidR="000248B3" w:rsidRPr="00474ABC" w:rsidRDefault="000248B3" w:rsidP="000248B3">
                            <w:pPr>
                              <w:pStyle w:val="Caption"/>
                              <w:jc w:val="center"/>
                              <w:rPr>
                                <w:noProof/>
                              </w:rPr>
                            </w:pPr>
                            <w:bookmarkStart w:id="36" w:name="_Toc124313310"/>
                            <w:r>
                              <w:t xml:space="preserve">Figure </w:t>
                            </w:r>
                            <w:r>
                              <w:fldChar w:fldCharType="begin"/>
                            </w:r>
                            <w:r>
                              <w:instrText xml:space="preserve"> SEQ Figure \* ARABIC </w:instrText>
                            </w:r>
                            <w:r>
                              <w:fldChar w:fldCharType="separate"/>
                            </w:r>
                            <w:r w:rsidR="001C34FA">
                              <w:rPr>
                                <w:noProof/>
                              </w:rPr>
                              <w:t>8</w:t>
                            </w:r>
                            <w:r>
                              <w:fldChar w:fldCharType="end"/>
                            </w:r>
                            <w:r>
                              <w:t xml:space="preserve"> - Work Breakdown Stru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C3A4" id="Text Box 22" o:spid="_x0000_s1032" type="#_x0000_t202" style="position:absolute;margin-left:53.25pt;margin-top:226.8pt;width:361.2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WgGwIAAD8EAAAOAAAAZHJzL2Uyb0RvYy54bWysU02P2jAQvVfqf7B8L4Ft2U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tP09nd7G7KmSTf7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" stroked="f">
                <v:textbox style="mso-fit-shape-to-text:t" inset="0,0,0,0">
                  <w:txbxContent>
                    <w:p w14:paraId="66035EE6" w14:textId="1B710682" w:rsidR="000248B3" w:rsidRPr="00474ABC" w:rsidRDefault="000248B3" w:rsidP="000248B3">
                      <w:pPr>
                        <w:pStyle w:val="Caption"/>
                        <w:jc w:val="center"/>
                        <w:rPr>
                          <w:noProof/>
                        </w:rPr>
                      </w:pPr>
                      <w:bookmarkStart w:id="37" w:name="_Toc124313310"/>
                      <w:r>
                        <w:t xml:space="preserve">Figure </w:t>
                      </w:r>
                      <w:r>
                        <w:fldChar w:fldCharType="begin"/>
                      </w:r>
                      <w:r>
                        <w:instrText xml:space="preserve"> SEQ Figure \* ARABIC </w:instrText>
                      </w:r>
                      <w:r>
                        <w:fldChar w:fldCharType="separate"/>
                      </w:r>
                      <w:r w:rsidR="001C34FA">
                        <w:rPr>
                          <w:noProof/>
                        </w:rPr>
                        <w:t>8</w:t>
                      </w:r>
                      <w:r>
                        <w:fldChar w:fldCharType="end"/>
                      </w:r>
                      <w:r>
                        <w:t xml:space="preserve"> - Work Breakdown Structure</w:t>
                      </w:r>
                      <w:bookmarkEnd w:id="37"/>
                    </w:p>
                  </w:txbxContent>
                </v:textbox>
                <w10:wrap type="square"/>
              </v:shape>
            </w:pict>
          </mc:Fallback>
        </mc:AlternateContent>
      </w:r>
      <w:r>
        <w:rPr>
          <w:noProof/>
        </w:rPr>
        <w:drawing>
          <wp:anchor distT="0" distB="0" distL="114300" distR="114300" simplePos="0" relativeHeight="251658262" behindDoc="1" locked="0" layoutInCell="1" allowOverlap="1" wp14:anchorId="789EC985" wp14:editId="30520676">
            <wp:simplePos x="0" y="0"/>
            <wp:positionH relativeFrom="margin">
              <wp:align>center</wp:align>
            </wp:positionH>
            <wp:positionV relativeFrom="paragraph">
              <wp:posOffset>8586</wp:posOffset>
            </wp:positionV>
            <wp:extent cx="4587875" cy="2814955"/>
            <wp:effectExtent l="0" t="0" r="3175" b="444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7875" cy="2814955"/>
                    </a:xfrm>
                    <a:prstGeom prst="rect">
                      <a:avLst/>
                    </a:prstGeom>
                  </pic:spPr>
                </pic:pic>
              </a:graphicData>
            </a:graphic>
            <wp14:sizeRelH relativeFrom="margin">
              <wp14:pctWidth>0</wp14:pctWidth>
            </wp14:sizeRelH>
            <wp14:sizeRelV relativeFrom="margin">
              <wp14:pctHeight>0</wp14:pctHeight>
            </wp14:sizeRelV>
          </wp:anchor>
        </w:drawing>
      </w:r>
    </w:p>
    <w:p w14:paraId="171D4192" w14:textId="4EC0FE93" w:rsidR="00CB6EA9" w:rsidRDefault="00CB6EA9" w:rsidP="00CB6EA9"/>
    <w:p w14:paraId="1259ED1F" w14:textId="77777777" w:rsidR="008A4D7C" w:rsidRDefault="008A4D7C" w:rsidP="00CB6EA9"/>
    <w:p w14:paraId="26EB855D" w14:textId="77777777" w:rsidR="008A4D7C" w:rsidRDefault="008A4D7C" w:rsidP="00CB6EA9"/>
    <w:p w14:paraId="1B34E92B" w14:textId="77777777" w:rsidR="008A4D7C" w:rsidRDefault="008A4D7C" w:rsidP="00CB6EA9"/>
    <w:p w14:paraId="5FEAA799" w14:textId="77777777" w:rsidR="008A4D7C" w:rsidRDefault="008A4D7C" w:rsidP="00CB6EA9"/>
    <w:p w14:paraId="2F89A407" w14:textId="77777777" w:rsidR="008A4D7C" w:rsidRDefault="008A4D7C" w:rsidP="00CB6EA9"/>
    <w:p w14:paraId="0820F60E" w14:textId="77777777" w:rsidR="008A4D7C" w:rsidRDefault="008A4D7C" w:rsidP="00CB6EA9"/>
    <w:p w14:paraId="3569AB62" w14:textId="77777777" w:rsidR="000248B3" w:rsidRDefault="000248B3" w:rsidP="00CB6EA9"/>
    <w:p w14:paraId="1082E18E" w14:textId="77777777" w:rsidR="000248B3" w:rsidRDefault="000248B3" w:rsidP="00CB6EA9"/>
    <w:p w14:paraId="6726B3A7" w14:textId="77777777" w:rsidR="000248B3" w:rsidRDefault="000248B3" w:rsidP="00CB6EA9"/>
    <w:p w14:paraId="5A9F9874" w14:textId="19F97212" w:rsidR="00CB6EA9" w:rsidRDefault="480B1489" w:rsidP="00CB6EA9">
      <w:pPr>
        <w:pStyle w:val="Heading2"/>
      </w:pPr>
      <w:bookmarkStart w:id="38" w:name="_Toc119945416"/>
      <w:bookmarkStart w:id="39" w:name="_Toc124500626"/>
      <w:r>
        <w:t>Progress monitoring and Coordination</w:t>
      </w:r>
      <w:bookmarkEnd w:id="38"/>
      <w:bookmarkEnd w:id="39"/>
    </w:p>
    <w:p w14:paraId="0722CC1B" w14:textId="0F6E3C32" w:rsidR="00F056C5" w:rsidRDefault="009D15BC" w:rsidP="00394AA2">
      <w:r>
        <w:t xml:space="preserve">During the </w:t>
      </w:r>
      <w:r w:rsidR="004F49F9">
        <w:t xml:space="preserve">weekly </w:t>
      </w:r>
      <w:r w:rsidR="00CD29CA">
        <w:t>project meetings</w:t>
      </w:r>
      <w:r w:rsidR="00394AA2">
        <w:t>,</w:t>
      </w:r>
      <w:r w:rsidR="00CD29CA">
        <w:t xml:space="preserve"> com</w:t>
      </w:r>
      <w:r w:rsidR="00CE145A">
        <w:t xml:space="preserve">prehensive meeting minutes were taken, as seen in the </w:t>
      </w:r>
      <w:r w:rsidR="00165E0E">
        <w:t>GitHub</w:t>
      </w:r>
      <w:r w:rsidR="00CE145A">
        <w:t xml:space="preserve"> repository</w:t>
      </w:r>
      <w:r w:rsidR="00043701">
        <w:t>, detailing</w:t>
      </w:r>
      <w:r w:rsidR="00F024E5">
        <w:t>;</w:t>
      </w:r>
      <w:r w:rsidR="00043701">
        <w:t xml:space="preserve"> attendance</w:t>
      </w:r>
      <w:r w:rsidR="00574C8A">
        <w:t xml:space="preserve">, </w:t>
      </w:r>
      <w:r w:rsidR="007F4089">
        <w:t xml:space="preserve">what was discussed in the session and </w:t>
      </w:r>
      <w:r w:rsidR="000C4F43">
        <w:t>what each member needed to complete by the next meeting</w:t>
      </w:r>
      <w:r w:rsidR="00CE145A">
        <w:t xml:space="preserve">. This allowed </w:t>
      </w:r>
      <w:r w:rsidR="00165E0E">
        <w:t>everyone to know what had been discussed and what they need to complete to stay on track and complete the project in time</w:t>
      </w:r>
      <w:r w:rsidR="000C4F43">
        <w:t xml:space="preserve">, with everyone contributing and each </w:t>
      </w:r>
      <w:r w:rsidR="000F4AEF">
        <w:t>discipline</w:t>
      </w:r>
      <w:r w:rsidR="002D755D">
        <w:t xml:space="preserve"> </w:t>
      </w:r>
      <w:r w:rsidR="00034D61">
        <w:t xml:space="preserve">of the project </w:t>
      </w:r>
      <w:r w:rsidR="000F4AEF">
        <w:t>being completed in good time</w:t>
      </w:r>
      <w:r w:rsidR="00034D61">
        <w:t xml:space="preserve"> to minimise delays</w:t>
      </w:r>
      <w:r w:rsidR="00165E0E">
        <w:t xml:space="preserve">. </w:t>
      </w:r>
      <w:r w:rsidR="00167A9B">
        <w:t xml:space="preserve">Activities were </w:t>
      </w:r>
      <w:r w:rsidR="004D21A9">
        <w:t>review</w:t>
      </w:r>
      <w:r w:rsidR="00FB534B">
        <w:t>ed</w:t>
      </w:r>
      <w:r w:rsidR="004D21A9">
        <w:t xml:space="preserve"> </w:t>
      </w:r>
      <w:r w:rsidR="004D21A9">
        <w:lastRenderedPageBreak/>
        <w:t>at the beginning of meetings and if completed to a satisfactory standard were signed off by each present team member,</w:t>
      </w:r>
      <w:r w:rsidR="00452F9D">
        <w:t xml:space="preserve"> task</w:t>
      </w:r>
      <w:r w:rsidR="004D21A9">
        <w:t>s</w:t>
      </w:r>
      <w:r w:rsidR="00452F9D">
        <w:t xml:space="preserve"> that </w:t>
      </w:r>
      <w:r w:rsidR="004D21A9">
        <w:t>were</w:t>
      </w:r>
      <w:r w:rsidR="00452F9D">
        <w:t xml:space="preserve"> not completed </w:t>
      </w:r>
      <w:r w:rsidR="00931992">
        <w:t xml:space="preserve">for any reason </w:t>
      </w:r>
      <w:r w:rsidR="004D21A9">
        <w:t>were</w:t>
      </w:r>
      <w:r w:rsidR="000F4AEF">
        <w:t xml:space="preserve"> discussed between the project manager and </w:t>
      </w:r>
      <w:r w:rsidR="00F93940">
        <w:t>other member</w:t>
      </w:r>
      <w:r w:rsidR="00FB534B">
        <w:t>s</w:t>
      </w:r>
      <w:r w:rsidR="00F93940">
        <w:t xml:space="preserve"> and either</w:t>
      </w:r>
      <w:r w:rsidR="00931992">
        <w:t xml:space="preserve"> moved </w:t>
      </w:r>
      <w:r w:rsidR="00F93940">
        <w:t>to</w:t>
      </w:r>
      <w:r w:rsidR="00931992">
        <w:t xml:space="preserve"> the next weeks </w:t>
      </w:r>
      <w:r w:rsidR="00E05B60">
        <w:t xml:space="preserve">minutes </w:t>
      </w:r>
      <w:r w:rsidR="00F93940">
        <w:t xml:space="preserve">or altered so the </w:t>
      </w:r>
      <w:r w:rsidR="008227E1">
        <w:t>workload</w:t>
      </w:r>
      <w:r w:rsidR="00F93940">
        <w:t xml:space="preserve"> was shared and </w:t>
      </w:r>
      <w:r w:rsidR="00145972">
        <w:t>completable</w:t>
      </w:r>
      <w:r w:rsidR="00C02641">
        <w:t>.</w:t>
      </w:r>
      <w:r w:rsidR="00E05B60">
        <w:t xml:space="preserve"> </w:t>
      </w:r>
      <w:r w:rsidR="00C02641">
        <w:t>T</w:t>
      </w:r>
      <w:r w:rsidR="00E05B60">
        <w:t xml:space="preserve">he project manager followed up with help to make sure </w:t>
      </w:r>
      <w:r w:rsidR="00C02641">
        <w:t>these tasks</w:t>
      </w:r>
      <w:r w:rsidR="00E05B60">
        <w:t xml:space="preserve"> were completed</w:t>
      </w:r>
      <w:r w:rsidR="00C02641">
        <w:t xml:space="preserve"> during </w:t>
      </w:r>
      <w:r w:rsidR="0040283E">
        <w:t>a suitable time frame</w:t>
      </w:r>
      <w:r w:rsidR="00E05B60">
        <w:t xml:space="preserve">. This use of meeting </w:t>
      </w:r>
      <w:r w:rsidR="003E3F6F">
        <w:t>minutes</w:t>
      </w:r>
      <w:r w:rsidR="00E05B60">
        <w:t xml:space="preserve"> on </w:t>
      </w:r>
      <w:r w:rsidR="003E3F6F">
        <w:t>GitHub</w:t>
      </w:r>
      <w:r w:rsidR="00E05B60">
        <w:t xml:space="preserve"> </w:t>
      </w:r>
      <w:r w:rsidR="003E3F6F">
        <w:t xml:space="preserve">gave </w:t>
      </w:r>
      <w:r w:rsidR="00A4178F">
        <w:t>clear instructions to every team member on what was necessary to be completed</w:t>
      </w:r>
      <w:r w:rsidR="00C2012E">
        <w:t xml:space="preserve">, when uploaded to GitHub the meeting </w:t>
      </w:r>
      <w:r w:rsidR="00CD1F6A">
        <w:t>minutes</w:t>
      </w:r>
      <w:r w:rsidR="00C2012E">
        <w:t xml:space="preserve"> document was </w:t>
      </w:r>
      <w:r w:rsidR="00CD1F6A">
        <w:t>available</w:t>
      </w:r>
      <w:r w:rsidR="00C2012E">
        <w:t xml:space="preserve"> to everyone and any change</w:t>
      </w:r>
      <w:r w:rsidR="008868F2">
        <w:t>s</w:t>
      </w:r>
      <w:r w:rsidR="004C28BD">
        <w:t xml:space="preserve"> that were made would be visible</w:t>
      </w:r>
      <w:r w:rsidR="00CB5F56">
        <w:t>, each change made a new version which could be accessed at any time</w:t>
      </w:r>
      <w:r w:rsidR="008868F2">
        <w:t xml:space="preserve"> utilising GitHub’s version control</w:t>
      </w:r>
      <w:r w:rsidR="00CD1F6A">
        <w:t xml:space="preserve">. </w:t>
      </w:r>
    </w:p>
    <w:p w14:paraId="28B530A8" w14:textId="01481AA9" w:rsidR="00F056C5" w:rsidRDefault="480B1489" w:rsidP="00F056C5">
      <w:pPr>
        <w:pStyle w:val="Heading1"/>
      </w:pPr>
      <w:bookmarkStart w:id="40" w:name="_Toc119945417"/>
      <w:bookmarkStart w:id="41" w:name="_Toc124500627"/>
      <w:r>
        <w:t>High-level design</w:t>
      </w:r>
      <w:bookmarkEnd w:id="40"/>
      <w:bookmarkEnd w:id="41"/>
      <w:r>
        <w:t xml:space="preserve"> </w:t>
      </w:r>
    </w:p>
    <w:p w14:paraId="0D45E85E" w14:textId="0EFE68F3" w:rsidR="00D26B50" w:rsidRPr="00111B1C" w:rsidRDefault="00562482" w:rsidP="00D26B50">
      <w:pPr>
        <w:pStyle w:val="Heading2"/>
      </w:pPr>
      <w:bookmarkStart w:id="42" w:name="_Toc119945418"/>
      <w:bookmarkStart w:id="43" w:name="_Toc124500628"/>
      <w:r>
        <w:rPr>
          <w:noProof/>
        </w:rPr>
        <w:drawing>
          <wp:anchor distT="0" distB="0" distL="114300" distR="114300" simplePos="0" relativeHeight="251658254" behindDoc="1" locked="0" layoutInCell="1" allowOverlap="1" wp14:anchorId="4D2C8385" wp14:editId="516F1CEA">
            <wp:simplePos x="0" y="0"/>
            <wp:positionH relativeFrom="margin">
              <wp:posOffset>3013075</wp:posOffset>
            </wp:positionH>
            <wp:positionV relativeFrom="paragraph">
              <wp:posOffset>30480</wp:posOffset>
            </wp:positionV>
            <wp:extent cx="3620135" cy="5081905"/>
            <wp:effectExtent l="0" t="0" r="0" b="4445"/>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20135" cy="5081905"/>
                    </a:xfrm>
                    <a:prstGeom prst="rect">
                      <a:avLst/>
                    </a:prstGeom>
                  </pic:spPr>
                </pic:pic>
              </a:graphicData>
            </a:graphic>
            <wp14:sizeRelH relativeFrom="margin">
              <wp14:pctWidth>0</wp14:pctWidth>
            </wp14:sizeRelH>
            <wp14:sizeRelV relativeFrom="margin">
              <wp14:pctHeight>0</wp14:pctHeight>
            </wp14:sizeRelV>
          </wp:anchor>
        </w:drawing>
      </w:r>
      <w:r w:rsidR="480B1489">
        <w:t>Top-Level System Design</w:t>
      </w:r>
      <w:bookmarkEnd w:id="42"/>
      <w:bookmarkEnd w:id="43"/>
    </w:p>
    <w:p w14:paraId="17FCCF11" w14:textId="65AB011F" w:rsidR="00B93BA3" w:rsidRDefault="0063291F" w:rsidP="00FB534B">
      <w:r>
        <w:t>Top</w:t>
      </w:r>
      <w:r w:rsidR="006C3054">
        <w:t>-</w:t>
      </w:r>
      <w:r>
        <w:t>level system design and high-level design requi</w:t>
      </w:r>
      <w:r w:rsidR="00534EC2">
        <w:t>re</w:t>
      </w:r>
      <w:r w:rsidR="00236ACD">
        <w:t xml:space="preserve"> </w:t>
      </w:r>
      <w:r w:rsidR="00AC74DD">
        <w:t xml:space="preserve">an </w:t>
      </w:r>
      <w:r w:rsidR="00236ACD">
        <w:t>in</w:t>
      </w:r>
      <w:r w:rsidR="006C3054">
        <w:t>-</w:t>
      </w:r>
      <w:r w:rsidR="00236ACD">
        <w:t>depth</w:t>
      </w:r>
      <w:r w:rsidR="00534EC2">
        <w:t xml:space="preserve"> </w:t>
      </w:r>
      <w:r w:rsidR="00F6716A">
        <w:t>conversation</w:t>
      </w:r>
      <w:r w:rsidR="00534EC2">
        <w:t xml:space="preserve"> with the stakeholders, to ensure all stakeholders </w:t>
      </w:r>
      <w:r w:rsidR="006C3054">
        <w:t>hav</w:t>
      </w:r>
      <w:r w:rsidR="00534EC2">
        <w:t xml:space="preserve">e considered </w:t>
      </w:r>
      <w:r w:rsidR="009B31FF">
        <w:t xml:space="preserve">each team </w:t>
      </w:r>
      <w:r w:rsidR="00A46895">
        <w:t>member had a template stakeholder analysis</w:t>
      </w:r>
      <w:r w:rsidR="00BA6A1A">
        <w:t xml:space="preserve">, </w:t>
      </w:r>
      <w:r w:rsidR="002029DC">
        <w:t>f</w:t>
      </w:r>
      <w:r w:rsidR="00BA6A1A">
        <w:t xml:space="preserve">igure </w:t>
      </w:r>
      <w:r w:rsidR="002029DC">
        <w:t>9</w:t>
      </w:r>
      <w:r w:rsidR="00BA6A1A">
        <w:t xml:space="preserve">, </w:t>
      </w:r>
      <w:r w:rsidR="00A46895">
        <w:t xml:space="preserve">which </w:t>
      </w:r>
      <w:r w:rsidR="00FD53FE">
        <w:t>allowed</w:t>
      </w:r>
      <w:r w:rsidR="00A46895">
        <w:t xml:space="preserve"> multiple stakeholders and the</w:t>
      </w:r>
      <w:r w:rsidR="006156B7">
        <w:t xml:space="preserve">ir importance </w:t>
      </w:r>
      <w:r w:rsidR="00406B9F">
        <w:t xml:space="preserve">along with other metrics which decided their allocation in the </w:t>
      </w:r>
      <w:r w:rsidR="00FD53FE">
        <w:t xml:space="preserve">stakeholder management document. With each team member independently </w:t>
      </w:r>
      <w:r w:rsidR="00E83D8E">
        <w:t>conducting</w:t>
      </w:r>
      <w:r w:rsidR="00FD53FE">
        <w:t xml:space="preserve"> </w:t>
      </w:r>
      <w:r w:rsidR="005155E8">
        <w:t>a</w:t>
      </w:r>
      <w:r w:rsidR="00FD53FE">
        <w:t xml:space="preserve"> stakeholder analysis </w:t>
      </w:r>
      <w:r w:rsidR="005155E8">
        <w:t xml:space="preserve">the </w:t>
      </w:r>
      <w:r w:rsidR="00800C08">
        <w:t>likelihood</w:t>
      </w:r>
      <w:r w:rsidR="005155E8">
        <w:t xml:space="preserve"> of a </w:t>
      </w:r>
      <w:r w:rsidR="008A41D7">
        <w:t>potential stakeholder</w:t>
      </w:r>
      <w:r w:rsidR="005155E8">
        <w:t xml:space="preserve"> being </w:t>
      </w:r>
      <w:r w:rsidR="00800C08">
        <w:t xml:space="preserve">missed is drastically reduced allowing </w:t>
      </w:r>
      <w:r w:rsidR="00D538CE">
        <w:t xml:space="preserve">more exhaustive </w:t>
      </w:r>
      <w:r w:rsidR="00025E31">
        <w:t>management of the stakeholders</w:t>
      </w:r>
      <w:r w:rsidR="003B6DBC">
        <w:t xml:space="preserve">. </w:t>
      </w:r>
      <w:r w:rsidR="002F72F9">
        <w:t xml:space="preserve">All members included the </w:t>
      </w:r>
      <w:r w:rsidR="0012331C">
        <w:t>electronics technical</w:t>
      </w:r>
      <w:r w:rsidR="002F72F9">
        <w:t xml:space="preserve"> </w:t>
      </w:r>
      <w:r w:rsidR="0012331C">
        <w:t>help team at the University of the West of England as a key stakeholder</w:t>
      </w:r>
      <w:r w:rsidR="0088555B">
        <w:t xml:space="preserve"> providing the unique possibility to have </w:t>
      </w:r>
      <w:r w:rsidR="00A264E3">
        <w:t>their</w:t>
      </w:r>
      <w:r w:rsidR="0088555B">
        <w:t xml:space="preserve"> opinion </w:t>
      </w:r>
      <w:r w:rsidR="00A264E3">
        <w:t xml:space="preserve">every week during the meetings held. This close management of a key stakeholder allowed the project to stay on track and </w:t>
      </w:r>
      <w:r w:rsidR="008A41D7">
        <w:t xml:space="preserve">gave </w:t>
      </w:r>
      <w:r w:rsidR="00AC74DD">
        <w:t xml:space="preserve">a </w:t>
      </w:r>
      <w:r w:rsidR="008A41D7">
        <w:t xml:space="preserve">very good system and </w:t>
      </w:r>
      <w:r w:rsidR="00CF2355">
        <w:t>high-level</w:t>
      </w:r>
      <w:r w:rsidR="008A41D7">
        <w:t xml:space="preserve"> design criteria. </w:t>
      </w:r>
    </w:p>
    <w:p w14:paraId="6F7E93CC" w14:textId="1D5911A0" w:rsidR="00930763" w:rsidRDefault="00930763" w:rsidP="00473280"/>
    <w:p w14:paraId="1B0E48FC" w14:textId="5700AA91" w:rsidR="00930763" w:rsidRDefault="00930763" w:rsidP="00473280"/>
    <w:p w14:paraId="5DCEC6B2" w14:textId="59F2F2DB" w:rsidR="00334F53" w:rsidRDefault="00334F53" w:rsidP="00473280"/>
    <w:p w14:paraId="73542C54" w14:textId="33676902" w:rsidR="00930763" w:rsidRDefault="00562482" w:rsidP="00473280">
      <w:r>
        <w:rPr>
          <w:noProof/>
        </w:rPr>
        <mc:AlternateContent>
          <mc:Choice Requires="wps">
            <w:drawing>
              <wp:anchor distT="0" distB="0" distL="114300" distR="114300" simplePos="0" relativeHeight="251658255" behindDoc="1" locked="0" layoutInCell="1" allowOverlap="1" wp14:anchorId="2FCA8F25" wp14:editId="1931F08D">
                <wp:simplePos x="0" y="0"/>
                <wp:positionH relativeFrom="margin">
                  <wp:posOffset>2289810</wp:posOffset>
                </wp:positionH>
                <wp:positionV relativeFrom="paragraph">
                  <wp:posOffset>237490</wp:posOffset>
                </wp:positionV>
                <wp:extent cx="4559300" cy="635"/>
                <wp:effectExtent l="0" t="0" r="0" b="8255"/>
                <wp:wrapTight wrapText="bothSides">
                  <wp:wrapPolygon edited="0">
                    <wp:start x="0" y="0"/>
                    <wp:lineTo x="0" y="20760"/>
                    <wp:lineTo x="21480" y="20760"/>
                    <wp:lineTo x="2148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167C236A" w14:textId="77777777" w:rsidR="00930763" w:rsidRPr="001D4A81" w:rsidRDefault="00930763" w:rsidP="00930763">
                            <w:pPr>
                              <w:pStyle w:val="Caption"/>
                              <w:jc w:val="center"/>
                              <w:rPr>
                                <w:noProof/>
                              </w:rPr>
                            </w:pPr>
                            <w:r>
                              <w:t>Figure</w:t>
                            </w:r>
                            <w:r w:rsidR="00227595">
                              <w:t xml:space="preserve"> </w:t>
                            </w:r>
                            <w:r>
                              <w:fldChar w:fldCharType="begin"/>
                            </w:r>
                            <w:r>
                              <w:instrText xml:space="preserve"> SEQ Figure \* ARABIC </w:instrText>
                            </w:r>
                            <w:r>
                              <w:fldChar w:fldCharType="separate"/>
                            </w:r>
                            <w:r w:rsidR="001C34FA">
                              <w:rPr>
                                <w:noProof/>
                              </w:rPr>
                              <w:t>9</w:t>
                            </w:r>
                            <w:r>
                              <w:fldChar w:fldCharType="end"/>
                            </w:r>
                            <w:r>
                              <w:t xml:space="preserve"> - Stakeholde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A8F25" id="Text Box 21" o:spid="_x0000_s1033" type="#_x0000_t202" style="position:absolute;margin-left:180.3pt;margin-top:18.7pt;width:359pt;height:.05pt;z-index:-2516582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V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z+efrqc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" stroked="f">
                <v:textbox style="mso-fit-shape-to-text:t" inset="0,0,0,0">
                  <w:txbxContent>
                    <w:p w14:paraId="167C236A" w14:textId="77777777" w:rsidR="00930763" w:rsidRPr="001D4A81" w:rsidRDefault="00930763" w:rsidP="00930763">
                      <w:pPr>
                        <w:pStyle w:val="Caption"/>
                        <w:jc w:val="center"/>
                        <w:rPr>
                          <w:noProof/>
                        </w:rPr>
                      </w:pPr>
                      <w:r>
                        <w:t>Figure</w:t>
                      </w:r>
                      <w:r w:rsidR="00227595">
                        <w:t xml:space="preserve"> </w:t>
                      </w:r>
                      <w:r>
                        <w:fldChar w:fldCharType="begin"/>
                      </w:r>
                      <w:r>
                        <w:instrText xml:space="preserve"> SEQ Figure \* ARABIC </w:instrText>
                      </w:r>
                      <w:r>
                        <w:fldChar w:fldCharType="separate"/>
                      </w:r>
                      <w:r w:rsidR="001C34FA">
                        <w:rPr>
                          <w:noProof/>
                        </w:rPr>
                        <w:t>9</w:t>
                      </w:r>
                      <w:r>
                        <w:fldChar w:fldCharType="end"/>
                      </w:r>
                      <w:r>
                        <w:t xml:space="preserve"> - Stakeholder Analysis</w:t>
                      </w:r>
                    </w:p>
                  </w:txbxContent>
                </v:textbox>
                <w10:wrap type="tight" anchorx="margin"/>
              </v:shape>
            </w:pict>
          </mc:Fallback>
        </mc:AlternateContent>
      </w:r>
    </w:p>
    <w:p w14:paraId="2F58014F" w14:textId="15E85E0C" w:rsidR="00930763" w:rsidRDefault="00930763" w:rsidP="00473280"/>
    <w:p w14:paraId="38166C32" w14:textId="22FA2BA3" w:rsidR="00930763" w:rsidRDefault="00B93BA3" w:rsidP="00473280">
      <w:r>
        <w:t>Utilising the stakeholder analysis</w:t>
      </w:r>
      <w:r w:rsidR="009243DB">
        <w:t xml:space="preserve"> and either talking </w:t>
      </w:r>
      <w:r w:rsidR="003F0499">
        <w:t>directly</w:t>
      </w:r>
      <w:r w:rsidR="009243DB">
        <w:t xml:space="preserve"> to the </w:t>
      </w:r>
      <w:r w:rsidR="003F0499">
        <w:t xml:space="preserve">stakeholder or using </w:t>
      </w:r>
      <w:r w:rsidR="005B5031">
        <w:t>the</w:t>
      </w:r>
      <w:r w:rsidR="003F0499">
        <w:t xml:space="preserve"> tutor as that stakeholder</w:t>
      </w:r>
      <w:r>
        <w:t xml:space="preserve"> </w:t>
      </w:r>
      <w:r w:rsidR="00FE04E7">
        <w:t xml:space="preserve">a list of all the </w:t>
      </w:r>
      <w:r w:rsidR="009243DB">
        <w:t>requirements</w:t>
      </w:r>
      <w:r w:rsidR="006363F6">
        <w:t xml:space="preserve"> (</w:t>
      </w:r>
      <w:r w:rsidR="00A506D4">
        <w:t>f</w:t>
      </w:r>
      <w:r w:rsidR="006363F6">
        <w:t xml:space="preserve">igure </w:t>
      </w:r>
      <w:r w:rsidR="00A506D4">
        <w:t>10</w:t>
      </w:r>
      <w:r w:rsidR="006363F6">
        <w:t>)</w:t>
      </w:r>
      <w:r w:rsidR="009243DB">
        <w:t xml:space="preserve"> was created </w:t>
      </w:r>
      <w:r w:rsidR="00B93C87">
        <w:t xml:space="preserve">and </w:t>
      </w:r>
      <w:r w:rsidR="0044501C">
        <w:t>the stakeholder sign</w:t>
      </w:r>
      <w:r w:rsidR="00C35038">
        <w:t>-</w:t>
      </w:r>
      <w:r w:rsidR="0044501C">
        <w:t>off was used. This</w:t>
      </w:r>
      <w:r w:rsidR="00860612">
        <w:t xml:space="preserve"> stakeholder requirements analysis</w:t>
      </w:r>
      <w:r w:rsidR="00E21CBA">
        <w:t xml:space="preserve"> created the</w:t>
      </w:r>
      <w:r w:rsidR="0044501C">
        <w:t xml:space="preserve"> requirements list document</w:t>
      </w:r>
      <w:r w:rsidR="00E21CBA">
        <w:t xml:space="preserve"> </w:t>
      </w:r>
      <w:r w:rsidR="006D7D6F">
        <w:t>which</w:t>
      </w:r>
      <w:r w:rsidR="0044501C">
        <w:t xml:space="preserve"> allowed </w:t>
      </w:r>
      <w:r w:rsidR="009159D6">
        <w:t xml:space="preserve">for </w:t>
      </w:r>
      <w:r w:rsidR="0044501C">
        <w:t xml:space="preserve">a </w:t>
      </w:r>
      <w:r w:rsidR="000D638D">
        <w:t>c</w:t>
      </w:r>
      <w:r w:rsidR="0044501C">
        <w:t>lear view of what was desired by the clients and what w</w:t>
      </w:r>
      <w:r w:rsidR="009159D6">
        <w:t>as</w:t>
      </w:r>
      <w:r w:rsidR="0044501C">
        <w:t xml:space="preserve"> needed to </w:t>
      </w:r>
      <w:r w:rsidR="00C9000D">
        <w:t xml:space="preserve">complete the project to </w:t>
      </w:r>
      <w:r w:rsidR="00F929DD">
        <w:t xml:space="preserve">a high </w:t>
      </w:r>
      <w:r w:rsidR="00F929DD">
        <w:lastRenderedPageBreak/>
        <w:t xml:space="preserve">level of </w:t>
      </w:r>
      <w:r w:rsidR="00C9000D">
        <w:t>satisfaction</w:t>
      </w:r>
      <w:r w:rsidR="002528C5">
        <w:t xml:space="preserve">. Once the stakeholders, the UWE Fet Team and </w:t>
      </w:r>
      <w:r w:rsidR="00D813AE">
        <w:t xml:space="preserve">a representative of </w:t>
      </w:r>
      <w:r w:rsidR="0034102B">
        <w:t>the</w:t>
      </w:r>
      <w:r w:rsidR="00D813AE">
        <w:t xml:space="preserve"> hobbyist</w:t>
      </w:r>
      <w:r w:rsidR="00EB565C">
        <w:t>'</w:t>
      </w:r>
      <w:r w:rsidR="00D813AE">
        <w:t>s</w:t>
      </w:r>
      <w:r w:rsidR="0034102B">
        <w:t xml:space="preserve"> group</w:t>
      </w:r>
      <w:r w:rsidR="00D813AE">
        <w:t xml:space="preserve">, </w:t>
      </w:r>
      <w:r w:rsidR="00701040">
        <w:t xml:space="preserve">had read the requirements list any changes were made and the document was signed </w:t>
      </w:r>
      <w:r w:rsidR="00C76F0B">
        <w:t>o</w:t>
      </w:r>
      <w:r w:rsidR="00E21CBA">
        <w:t>f</w:t>
      </w:r>
      <w:r w:rsidR="00C76F0B">
        <w:t xml:space="preserve">f. </w:t>
      </w:r>
      <w:r w:rsidR="00E21CBA">
        <w:t>The requirements meant that three sub</w:t>
      </w:r>
      <w:r w:rsidR="00EB565C">
        <w:t>-</w:t>
      </w:r>
      <w:r w:rsidR="00E21CBA">
        <w:t xml:space="preserve">systems were needed – </w:t>
      </w:r>
      <w:r w:rsidR="00E34BB9">
        <w:t>Mechanical</w:t>
      </w:r>
      <w:r w:rsidR="00E21CBA">
        <w:t xml:space="preserve">, software </w:t>
      </w:r>
      <w:r w:rsidR="00E34BB9">
        <w:t>a</w:t>
      </w:r>
      <w:r w:rsidR="00E21CBA">
        <w:t>nd electrical sub</w:t>
      </w:r>
      <w:r w:rsidR="00E34BB9">
        <w:t>-systems. The Mechanical sub</w:t>
      </w:r>
      <w:r w:rsidR="00EB565C">
        <w:t>-</w:t>
      </w:r>
      <w:r w:rsidR="00E34BB9">
        <w:t xml:space="preserve">system will control the </w:t>
      </w:r>
      <w:r w:rsidR="0072470F">
        <w:t xml:space="preserve">redesign of the arm, the new gripper, the </w:t>
      </w:r>
      <w:r w:rsidR="00575509">
        <w:t>wooden base</w:t>
      </w:r>
      <w:r w:rsidR="0072470F">
        <w:t xml:space="preserve"> </w:t>
      </w:r>
      <w:r w:rsidR="00875634">
        <w:t>and</w:t>
      </w:r>
      <w:r w:rsidR="0072470F">
        <w:t xml:space="preserve"> the kinematic algorithm used to </w:t>
      </w:r>
      <w:r w:rsidR="004575AA">
        <w:t>move</w:t>
      </w:r>
      <w:r w:rsidR="0072470F">
        <w:t xml:space="preserve"> the arm</w:t>
      </w:r>
      <w:r w:rsidR="00575509">
        <w:t xml:space="preserve">. </w:t>
      </w:r>
      <w:r w:rsidR="00875634">
        <w:t>The software sub</w:t>
      </w:r>
      <w:r w:rsidR="00A072FD">
        <w:t xml:space="preserve">system will translate the kinematic algorithm created in the </w:t>
      </w:r>
      <w:r w:rsidR="00F42C55">
        <w:t>mechanical</w:t>
      </w:r>
      <w:r w:rsidR="00A072FD">
        <w:t xml:space="preserve"> subsystem into </w:t>
      </w:r>
      <w:r w:rsidR="00993FC8">
        <w:t>computer</w:t>
      </w:r>
      <w:r w:rsidR="00A072FD">
        <w:t xml:space="preserve"> code for </w:t>
      </w:r>
      <w:r w:rsidR="00F42C55">
        <w:t>the</w:t>
      </w:r>
      <w:r w:rsidR="00A072FD">
        <w:t xml:space="preserve"> </w:t>
      </w:r>
      <w:r w:rsidR="00F42C55">
        <w:t>controller configured in the electrical subsystem</w:t>
      </w:r>
      <w:r w:rsidR="000B3C12">
        <w:t>,</w:t>
      </w:r>
      <w:r w:rsidR="00DF7BBD">
        <w:t xml:space="preserve"> programming for the resistor testing </w:t>
      </w:r>
      <w:r w:rsidR="00235BA2">
        <w:t>system,</w:t>
      </w:r>
      <w:r w:rsidR="000B3C12">
        <w:t xml:space="preserve"> as well as any other programming needed i.e. </w:t>
      </w:r>
      <w:r w:rsidR="00B3154C">
        <w:t>Bluetooth</w:t>
      </w:r>
      <w:r w:rsidR="000B3C12">
        <w:t xml:space="preserve"> control. The electrical </w:t>
      </w:r>
      <w:r w:rsidR="005A1096">
        <w:t xml:space="preserve">subsystem </w:t>
      </w:r>
      <w:r w:rsidR="000B3C12">
        <w:t>wi</w:t>
      </w:r>
      <w:r w:rsidR="001C27DC">
        <w:t>ll</w:t>
      </w:r>
      <w:r w:rsidR="000B3C12">
        <w:t xml:space="preserve"> configure the </w:t>
      </w:r>
      <w:r w:rsidR="001C27DC">
        <w:t>setup for the processor</w:t>
      </w:r>
      <w:r w:rsidR="00B3154C">
        <w:t>, electromagnet, resistor testing circuit</w:t>
      </w:r>
      <w:r w:rsidR="001C27DC">
        <w:t>,</w:t>
      </w:r>
      <w:r w:rsidR="0034747F">
        <w:t xml:space="preserve"> </w:t>
      </w:r>
      <w:r w:rsidR="00F06A74">
        <w:t>peripher</w:t>
      </w:r>
      <w:r w:rsidR="0034747F">
        <w:t xml:space="preserve">al components and then any wiring and </w:t>
      </w:r>
      <w:r w:rsidR="00EB565C">
        <w:rPr>
          <w:noProof/>
        </w:rPr>
        <mc:AlternateContent>
          <mc:Choice Requires="wps">
            <w:drawing>
              <wp:anchor distT="0" distB="0" distL="114300" distR="114300" simplePos="0" relativeHeight="251658257" behindDoc="1" locked="0" layoutInCell="1" allowOverlap="1" wp14:anchorId="34B9A376" wp14:editId="7F729B9E">
                <wp:simplePos x="0" y="0"/>
                <wp:positionH relativeFrom="page">
                  <wp:align>right</wp:align>
                </wp:positionH>
                <wp:positionV relativeFrom="paragraph">
                  <wp:posOffset>5344160</wp:posOffset>
                </wp:positionV>
                <wp:extent cx="7746365" cy="635"/>
                <wp:effectExtent l="0" t="0" r="6985" b="8255"/>
                <wp:wrapTight wrapText="bothSides">
                  <wp:wrapPolygon edited="0">
                    <wp:start x="0" y="0"/>
                    <wp:lineTo x="0" y="20760"/>
                    <wp:lineTo x="21566" y="20760"/>
                    <wp:lineTo x="2156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7746365" cy="635"/>
                        </a:xfrm>
                        <a:prstGeom prst="rect">
                          <a:avLst/>
                        </a:prstGeom>
                        <a:solidFill>
                          <a:prstClr val="white"/>
                        </a:solidFill>
                        <a:ln>
                          <a:noFill/>
                        </a:ln>
                      </wps:spPr>
                      <wps:txbx>
                        <w:txbxContent>
                          <w:p w14:paraId="7E4B4C4E" w14:textId="77777777" w:rsidR="006D1B4E" w:rsidRPr="00200C3E" w:rsidRDefault="006D1B4E" w:rsidP="006D1B4E">
                            <w:pPr>
                              <w:pStyle w:val="Caption"/>
                              <w:jc w:val="center"/>
                            </w:pPr>
                            <w:r>
                              <w:t xml:space="preserve">Figure </w:t>
                            </w:r>
                            <w:r w:rsidR="003E74F2">
                              <w:t>10</w:t>
                            </w:r>
                            <w:r>
                              <w:t xml:space="preserve"> </w:t>
                            </w:r>
                            <w:r w:rsidRPr="00FF0DB8">
                              <w:t>- Requiremen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A376" id="Text Box 26" o:spid="_x0000_s1034" type="#_x0000_t202" style="position:absolute;margin-left:558.75pt;margin-top:420.8pt;width:609.95pt;height:.05pt;z-index:-251658223;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0qGw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3t5+n19MbziTFpt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" stroked="f">
                <v:textbox style="mso-fit-shape-to-text:t" inset="0,0,0,0">
                  <w:txbxContent>
                    <w:p w14:paraId="7E4B4C4E" w14:textId="77777777" w:rsidR="006D1B4E" w:rsidRPr="00200C3E" w:rsidRDefault="006D1B4E" w:rsidP="006D1B4E">
                      <w:pPr>
                        <w:pStyle w:val="Caption"/>
                        <w:jc w:val="center"/>
                      </w:pPr>
                      <w:r>
                        <w:t xml:space="preserve">Figure </w:t>
                      </w:r>
                      <w:r w:rsidR="003E74F2">
                        <w:t>10</w:t>
                      </w:r>
                      <w:r>
                        <w:t xml:space="preserve"> </w:t>
                      </w:r>
                      <w:r w:rsidRPr="00FF0DB8">
                        <w:t>- Requirements list</w:t>
                      </w:r>
                    </w:p>
                  </w:txbxContent>
                </v:textbox>
                <w10:wrap type="tight" anchorx="page"/>
              </v:shape>
            </w:pict>
          </mc:Fallback>
        </mc:AlternateContent>
      </w:r>
      <w:r w:rsidR="00EB565C">
        <w:rPr>
          <w:noProof/>
        </w:rPr>
        <w:drawing>
          <wp:anchor distT="0" distB="0" distL="114300" distR="114300" simplePos="0" relativeHeight="251658256" behindDoc="1" locked="0" layoutInCell="1" allowOverlap="1" wp14:anchorId="2DF08475" wp14:editId="542561C9">
            <wp:simplePos x="0" y="0"/>
            <wp:positionH relativeFrom="page">
              <wp:align>right</wp:align>
            </wp:positionH>
            <wp:positionV relativeFrom="paragraph">
              <wp:posOffset>1847215</wp:posOffset>
            </wp:positionV>
            <wp:extent cx="7746365" cy="3539490"/>
            <wp:effectExtent l="0" t="0" r="6985" b="3810"/>
            <wp:wrapTight wrapText="bothSides">
              <wp:wrapPolygon edited="0">
                <wp:start x="0" y="0"/>
                <wp:lineTo x="0" y="21507"/>
                <wp:lineTo x="21566" y="21507"/>
                <wp:lineTo x="21566" y="0"/>
                <wp:lineTo x="0" y="0"/>
              </wp:wrapPolygon>
            </wp:wrapTight>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6365" cy="3539490"/>
                    </a:xfrm>
                    <a:prstGeom prst="rect">
                      <a:avLst/>
                    </a:prstGeom>
                  </pic:spPr>
                </pic:pic>
              </a:graphicData>
            </a:graphic>
            <wp14:sizeRelH relativeFrom="margin">
              <wp14:pctWidth>0</wp14:pctWidth>
            </wp14:sizeRelH>
            <wp14:sizeRelV relativeFrom="margin">
              <wp14:pctHeight>0</wp14:pctHeight>
            </wp14:sizeRelV>
          </wp:anchor>
        </w:drawing>
      </w:r>
      <w:r w:rsidR="0034747F">
        <w:t xml:space="preserve">calibration. </w:t>
      </w:r>
    </w:p>
    <w:p w14:paraId="222FD00E" w14:textId="7628111B" w:rsidR="00D06BCF" w:rsidRDefault="480B1489" w:rsidP="00D06BCF">
      <w:pPr>
        <w:pStyle w:val="Heading2"/>
      </w:pPr>
      <w:bookmarkStart w:id="44" w:name="_Toc119945420"/>
      <w:bookmarkStart w:id="45" w:name="_Toc124500629"/>
      <w:r>
        <w:t>High-Level Mechanical Design</w:t>
      </w:r>
      <w:bookmarkEnd w:id="44"/>
      <w:bookmarkEnd w:id="45"/>
    </w:p>
    <w:p w14:paraId="28B5E0F4" w14:textId="6FFAAA0C" w:rsidR="00950DC3" w:rsidRDefault="00891B94" w:rsidP="0061348E">
      <w:r>
        <w:t xml:space="preserve">The key change made to the arm was the gripper design, the </w:t>
      </w:r>
      <w:r w:rsidR="00732E10">
        <w:t>team</w:t>
      </w:r>
      <w:r>
        <w:t xml:space="preserve"> went through multiple iterations of designs after having completed a comprehensive </w:t>
      </w:r>
      <w:r w:rsidR="00BF1F48">
        <w:t>c</w:t>
      </w:r>
      <w:r w:rsidR="005777DE">
        <w:t xml:space="preserve">oncept development </w:t>
      </w:r>
      <w:r w:rsidR="00740496">
        <w:t>document a</w:t>
      </w:r>
      <w:r w:rsidR="0085068C">
        <w:t>s</w:t>
      </w:r>
      <w:r w:rsidR="00740496">
        <w:t xml:space="preserve"> seen in the GitHub repository. </w:t>
      </w:r>
      <w:r w:rsidR="00BF1F48">
        <w:t>These</w:t>
      </w:r>
      <w:r w:rsidR="00CB4202">
        <w:t xml:space="preserve"> rudimentary designs can be seen in figure </w:t>
      </w:r>
      <w:r w:rsidR="00BF1F48">
        <w:t>11</w:t>
      </w:r>
      <w:r w:rsidR="00AA6FAA">
        <w:t xml:space="preserve"> and the </w:t>
      </w:r>
      <w:r w:rsidR="003A08A3">
        <w:t xml:space="preserve">“GDIP – Concept </w:t>
      </w:r>
      <w:r w:rsidR="007C7441">
        <w:t>development.xl</w:t>
      </w:r>
      <w:r w:rsidR="001D2648">
        <w:t>sx</w:t>
      </w:r>
      <w:r w:rsidR="003A08A3">
        <w:t>” document</w:t>
      </w:r>
      <w:r w:rsidR="00A004C6">
        <w:t>.</w:t>
      </w:r>
      <w:r w:rsidR="00F85709">
        <w:t xml:space="preserve"> </w:t>
      </w:r>
      <w:r w:rsidR="00A661A2">
        <w:t xml:space="preserve">Each </w:t>
      </w:r>
      <w:r w:rsidR="00AB7BE8">
        <w:t xml:space="preserve">representative </w:t>
      </w:r>
      <w:r w:rsidR="008B2991">
        <w:t xml:space="preserve">reviewed </w:t>
      </w:r>
      <w:r w:rsidR="00D06111">
        <w:t xml:space="preserve">every proposed gripper design </w:t>
      </w:r>
      <w:r w:rsidR="00B12AF1">
        <w:t xml:space="preserve">and conditional formatting was used to graphically display </w:t>
      </w:r>
      <w:r w:rsidR="004708DF">
        <w:t xml:space="preserve">which was </w:t>
      </w:r>
      <w:r w:rsidR="00C75608">
        <w:t>the best design</w:t>
      </w:r>
      <w:r w:rsidR="00A07603">
        <w:t>.</w:t>
      </w:r>
    </w:p>
    <w:p w14:paraId="3AAEB6E4" w14:textId="5B2EAD29" w:rsidR="00A661A2" w:rsidRDefault="00A661A2" w:rsidP="00950DC3">
      <w:pPr>
        <w:ind w:firstLine="720"/>
      </w:pPr>
      <w:r>
        <w:rPr>
          <w:noProof/>
        </w:rPr>
        <w:lastRenderedPageBreak/>
        <mc:AlternateContent>
          <mc:Choice Requires="wps">
            <w:drawing>
              <wp:anchor distT="0" distB="0" distL="114300" distR="114300" simplePos="0" relativeHeight="251658298" behindDoc="1" locked="0" layoutInCell="1" allowOverlap="1" wp14:anchorId="11F658CD" wp14:editId="13E778D3">
                <wp:simplePos x="0" y="0"/>
                <wp:positionH relativeFrom="column">
                  <wp:posOffset>-897890</wp:posOffset>
                </wp:positionH>
                <wp:positionV relativeFrom="paragraph">
                  <wp:posOffset>3906520</wp:posOffset>
                </wp:positionV>
                <wp:extent cx="773620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wps:spPr>
                      <wps:txbx>
                        <w:txbxContent>
                          <w:p w14:paraId="41186DD4" w14:textId="1A31F480" w:rsidR="00A661A2" w:rsidRPr="00CB05A8" w:rsidRDefault="00A661A2" w:rsidP="00A661A2">
                            <w:pPr>
                              <w:pStyle w:val="Caption"/>
                              <w:jc w:val="center"/>
                              <w:rPr>
                                <w:noProof/>
                              </w:rPr>
                            </w:pPr>
                            <w:r>
                              <w:t>Figure 11 - Concept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58CD" id="Text Box 18" o:spid="_x0000_s1035" type="#_x0000_t202" style="position:absolute;left:0;text-align:left;margin-left:-70.7pt;margin-top:307.6pt;width:609.15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CG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u5vZdHz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" stroked="f">
                <v:textbox style="mso-fit-shape-to-text:t" inset="0,0,0,0">
                  <w:txbxContent>
                    <w:p w14:paraId="41186DD4" w14:textId="1A31F480" w:rsidR="00A661A2" w:rsidRPr="00CB05A8" w:rsidRDefault="00A661A2" w:rsidP="00A661A2">
                      <w:pPr>
                        <w:pStyle w:val="Caption"/>
                        <w:jc w:val="center"/>
                        <w:rPr>
                          <w:noProof/>
                        </w:rPr>
                      </w:pPr>
                      <w:r>
                        <w:t>Figure 11 - Concept Development</w:t>
                      </w:r>
                    </w:p>
                  </w:txbxContent>
                </v:textbox>
                <w10:wrap type="tight"/>
              </v:shape>
            </w:pict>
          </mc:Fallback>
        </mc:AlternateContent>
      </w:r>
      <w:r>
        <w:rPr>
          <w:noProof/>
        </w:rPr>
        <w:drawing>
          <wp:anchor distT="0" distB="0" distL="114300" distR="114300" simplePos="0" relativeHeight="251658297" behindDoc="1" locked="0" layoutInCell="1" allowOverlap="1" wp14:anchorId="46F53140" wp14:editId="5B31215B">
            <wp:simplePos x="0" y="0"/>
            <wp:positionH relativeFrom="column">
              <wp:posOffset>-898497</wp:posOffset>
            </wp:positionH>
            <wp:positionV relativeFrom="paragraph">
              <wp:posOffset>136</wp:posOffset>
            </wp:positionV>
            <wp:extent cx="7736343" cy="3849565"/>
            <wp:effectExtent l="0" t="0" r="0" b="0"/>
            <wp:wrapTight wrapText="bothSides">
              <wp:wrapPolygon edited="0">
                <wp:start x="0" y="0"/>
                <wp:lineTo x="0" y="21486"/>
                <wp:lineTo x="21541" y="21486"/>
                <wp:lineTo x="21541" y="0"/>
                <wp:lineTo x="0" y="0"/>
              </wp:wrapPolygon>
            </wp:wrapTight>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41225" cy="3851994"/>
                    </a:xfrm>
                    <a:prstGeom prst="rect">
                      <a:avLst/>
                    </a:prstGeom>
                  </pic:spPr>
                </pic:pic>
              </a:graphicData>
            </a:graphic>
            <wp14:sizeRelH relativeFrom="margin">
              <wp14:pctWidth>0</wp14:pctWidth>
            </wp14:sizeRelH>
            <wp14:sizeRelV relativeFrom="margin">
              <wp14:pctHeight>0</wp14:pctHeight>
            </wp14:sizeRelV>
          </wp:anchor>
        </w:drawing>
      </w:r>
    </w:p>
    <w:p w14:paraId="690E29E7" w14:textId="00FB1058" w:rsidR="009A67A0" w:rsidRDefault="009A67A0" w:rsidP="00950DC3">
      <w:r>
        <w:t xml:space="preserve">Block Diagram with modified </w:t>
      </w:r>
      <w:r w:rsidR="00BE4ECC">
        <w:t xml:space="preserve">mechanical </w:t>
      </w:r>
      <w:r w:rsidR="0038740C">
        <w:t>robotic arm components</w:t>
      </w:r>
      <w:r w:rsidR="00BE4ECC">
        <w:t>:</w:t>
      </w:r>
    </w:p>
    <w:p w14:paraId="5F5967F0" w14:textId="35C17F3E" w:rsidR="009A67A0" w:rsidRDefault="003E74F2" w:rsidP="003D21C0">
      <w:pPr>
        <w:rPr>
          <w:noProof/>
        </w:rPr>
      </w:pPr>
      <w:r>
        <w:rPr>
          <w:noProof/>
        </w:rPr>
        <mc:AlternateContent>
          <mc:Choice Requires="wpg">
            <w:drawing>
              <wp:anchor distT="0" distB="0" distL="114300" distR="114300" simplePos="0" relativeHeight="251658264" behindDoc="1" locked="0" layoutInCell="1" allowOverlap="1" wp14:anchorId="0B20607B" wp14:editId="019626BA">
                <wp:simplePos x="0" y="0"/>
                <wp:positionH relativeFrom="margin">
                  <wp:posOffset>1741170</wp:posOffset>
                </wp:positionH>
                <wp:positionV relativeFrom="paragraph">
                  <wp:posOffset>5080</wp:posOffset>
                </wp:positionV>
                <wp:extent cx="2385060" cy="1804670"/>
                <wp:effectExtent l="0" t="0" r="15240" b="24130"/>
                <wp:wrapTight wrapText="bothSides">
                  <wp:wrapPolygon edited="0">
                    <wp:start x="0" y="0"/>
                    <wp:lineTo x="0" y="10032"/>
                    <wp:lineTo x="10524" y="10944"/>
                    <wp:lineTo x="0" y="11172"/>
                    <wp:lineTo x="0" y="21661"/>
                    <wp:lineTo x="21565" y="21661"/>
                    <wp:lineTo x="21565" y="11172"/>
                    <wp:lineTo x="11214" y="10944"/>
                    <wp:lineTo x="21565" y="10032"/>
                    <wp:lineTo x="2156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2385060" cy="1804670"/>
                          <a:chOff x="-133" y="91913"/>
                          <a:chExt cx="1449314" cy="2986790"/>
                        </a:xfrm>
                      </wpg:grpSpPr>
                      <wps:wsp>
                        <wps:cNvPr id="59" name="Rectangle: Rounded Corners 59"/>
                        <wps:cNvSpPr/>
                        <wps:spPr>
                          <a:xfrm>
                            <a:off x="3153" y="91913"/>
                            <a:ext cx="1446028" cy="542260"/>
                          </a:xfrm>
                          <a:prstGeom prst="roundRect">
                            <a:avLst/>
                          </a:prstGeom>
                        </wps:spPr>
                        <wps:style>
                          <a:lnRef idx="2">
                            <a:schemeClr val="dk1"/>
                          </a:lnRef>
                          <a:fillRef idx="1">
                            <a:schemeClr val="lt1"/>
                          </a:fillRef>
                          <a:effectRef idx="0">
                            <a:schemeClr val="dk1"/>
                          </a:effectRef>
                          <a:fontRef idx="minor">
                            <a:schemeClr val="dk1"/>
                          </a:fontRef>
                        </wps:style>
                        <wps:txbx>
                          <w:txbxContent>
                            <w:p w14:paraId="28552EAF" w14:textId="77777777" w:rsidR="006658FC" w:rsidRDefault="006658FC" w:rsidP="006658FC">
                              <w:pPr>
                                <w:jc w:val="center"/>
                              </w:pPr>
                              <w:r>
                                <w:t>Robotic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0" y="896587"/>
                            <a:ext cx="1446028" cy="542261"/>
                          </a:xfrm>
                          <a:prstGeom prst="roundRect">
                            <a:avLst/>
                          </a:prstGeom>
                        </wps:spPr>
                        <wps:style>
                          <a:lnRef idx="2">
                            <a:schemeClr val="dk1"/>
                          </a:lnRef>
                          <a:fillRef idx="1">
                            <a:schemeClr val="lt1"/>
                          </a:fillRef>
                          <a:effectRef idx="0">
                            <a:schemeClr val="dk1"/>
                          </a:effectRef>
                          <a:fontRef idx="minor">
                            <a:schemeClr val="dk1"/>
                          </a:fontRef>
                        </wps:style>
                        <wps:txbx>
                          <w:txbxContent>
                            <w:p w14:paraId="66ECACCA" w14:textId="77777777" w:rsidR="006658FC" w:rsidRPr="00C00CBE" w:rsidRDefault="006658FC" w:rsidP="006658FC">
                              <w:pPr>
                                <w:jc w:val="center"/>
                              </w:pPr>
                              <w:r>
                                <w:t xml:space="preserve">Extended 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718330" y="643389"/>
                            <a:ext cx="0" cy="256736"/>
                          </a:xfrm>
                          <a:prstGeom prst="line">
                            <a:avLst/>
                          </a:prstGeom>
                        </wps:spPr>
                        <wps:style>
                          <a:lnRef idx="1">
                            <a:schemeClr val="dk1"/>
                          </a:lnRef>
                          <a:fillRef idx="0">
                            <a:schemeClr val="dk1"/>
                          </a:fillRef>
                          <a:effectRef idx="0">
                            <a:schemeClr val="dk1"/>
                          </a:effectRef>
                          <a:fontRef idx="minor">
                            <a:schemeClr val="tx1"/>
                          </a:fontRef>
                        </wps:style>
                        <wps:bodyPr/>
                      </wps:wsp>
                      <wps:wsp>
                        <wps:cNvPr id="1139407424" name="Rectangle: Rounded Corners 1139407424"/>
                        <wps:cNvSpPr/>
                        <wps:spPr>
                          <a:xfrm>
                            <a:off x="0" y="1652678"/>
                            <a:ext cx="1445895" cy="541655"/>
                          </a:xfrm>
                          <a:prstGeom prst="roundRect">
                            <a:avLst/>
                          </a:prstGeom>
                        </wps:spPr>
                        <wps:style>
                          <a:lnRef idx="2">
                            <a:schemeClr val="dk1"/>
                          </a:lnRef>
                          <a:fillRef idx="1">
                            <a:schemeClr val="lt1"/>
                          </a:fillRef>
                          <a:effectRef idx="0">
                            <a:schemeClr val="dk1"/>
                          </a:effectRef>
                          <a:fontRef idx="minor">
                            <a:schemeClr val="dk1"/>
                          </a:fontRef>
                        </wps:style>
                        <wps:txbx>
                          <w:txbxContent>
                            <w:p w14:paraId="4175F0DE" w14:textId="77777777" w:rsidR="006658FC" w:rsidRPr="00C00CBE" w:rsidRDefault="006658FC" w:rsidP="006658FC">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407431" name="Rectangle: Rounded Corners 1139407431"/>
                        <wps:cNvSpPr/>
                        <wps:spPr>
                          <a:xfrm>
                            <a:off x="-133" y="2483334"/>
                            <a:ext cx="1446028" cy="595369"/>
                          </a:xfrm>
                          <a:prstGeom prst="roundRect">
                            <a:avLst/>
                          </a:prstGeom>
                        </wps:spPr>
                        <wps:style>
                          <a:lnRef idx="2">
                            <a:schemeClr val="dk1"/>
                          </a:lnRef>
                          <a:fillRef idx="1">
                            <a:schemeClr val="lt1"/>
                          </a:fillRef>
                          <a:effectRef idx="0">
                            <a:schemeClr val="dk1"/>
                          </a:effectRef>
                          <a:fontRef idx="minor">
                            <a:schemeClr val="dk1"/>
                          </a:fontRef>
                        </wps:style>
                        <wps:txbx>
                          <w:txbxContent>
                            <w:p w14:paraId="5AED0547" w14:textId="2D421DD5" w:rsidR="006658FC" w:rsidRPr="00C00CBE" w:rsidRDefault="006658FC" w:rsidP="006658FC">
                              <w:pPr>
                                <w:jc w:val="center"/>
                              </w:pPr>
                              <w:r>
                                <w:t xml:space="preserve">Modified </w:t>
                              </w:r>
                              <w:r w:rsidR="004B5951">
                                <w:t>Electromagnetic 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407432" name="Straight Connector 1139407432"/>
                        <wps:cNvCnPr/>
                        <wps:spPr>
                          <a:xfrm>
                            <a:off x="712519" y="2208833"/>
                            <a:ext cx="0" cy="260841"/>
                          </a:xfrm>
                          <a:prstGeom prst="line">
                            <a:avLst/>
                          </a:prstGeom>
                        </wps:spPr>
                        <wps:style>
                          <a:lnRef idx="1">
                            <a:schemeClr val="dk1"/>
                          </a:lnRef>
                          <a:fillRef idx="0">
                            <a:schemeClr val="dk1"/>
                          </a:fillRef>
                          <a:effectRef idx="0">
                            <a:schemeClr val="dk1"/>
                          </a:effectRef>
                          <a:fontRef idx="minor">
                            <a:schemeClr val="tx1"/>
                          </a:fontRef>
                        </wps:style>
                        <wps:bodyPr/>
                      </wps:wsp>
                      <wps:wsp>
                        <wps:cNvPr id="1139407433" name="Straight Connector 1139407433"/>
                        <wps:cNvCnPr/>
                        <wps:spPr>
                          <a:xfrm>
                            <a:off x="724395" y="1425039"/>
                            <a:ext cx="0" cy="20867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20607B" id="Group 52" o:spid="_x0000_s1036" style="position:absolute;margin-left:137.1pt;margin-top:.4pt;width:187.8pt;height:142.1pt;z-index:-251658216;mso-position-horizontal-relative:margin;mso-width-relative:margin;mso-height-relative:margin" coordorigin="-1,919" coordsize="14493,2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">
                <v:roundrect id="Rectangle: Rounded Corners 59" o:spid="_x0000_s1037" style="position:absolute;left:31;top:919;width:14460;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14:paraId="28552EAF" w14:textId="77777777" w:rsidR="006658FC" w:rsidRDefault="006658FC" w:rsidP="006658FC">
                        <w:pPr>
                          <w:jc w:val="center"/>
                        </w:pPr>
                        <w:r>
                          <w:t>Robotic Arm</w:t>
                        </w:r>
                      </w:p>
                    </w:txbxContent>
                  </v:textbox>
                </v:roundrect>
                <v:roundrect id="Rectangle: Rounded Corners 62" o:spid="_x0000_s1038" style="position:absolute;top:8965;width:14460;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fillcolor="white [3201]" strokecolor="black [3200]" strokeweight="1pt">
                  <v:stroke joinstyle="miter"/>
                  <v:textbox>
                    <w:txbxContent>
                      <w:p w14:paraId="66ECACCA" w14:textId="77777777" w:rsidR="006658FC" w:rsidRPr="00C00CBE" w:rsidRDefault="006658FC" w:rsidP="006658FC">
                        <w:pPr>
                          <w:jc w:val="center"/>
                        </w:pPr>
                        <w:r>
                          <w:t xml:space="preserve">Extended Arm </w:t>
                        </w:r>
                      </w:p>
                    </w:txbxContent>
                  </v:textbox>
                </v:roundrect>
                <v:line id="Straight Connector 63" o:spid="_x0000_s1039" style="position:absolute;visibility:visible;mso-wrap-style:square" from="7183,6433" to="718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roundrect id="Rectangle: Rounded Corners 1139407424" o:spid="_x0000_s1040" style="position:absolute;top:16526;width:14458;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" fillcolor="white [3201]" strokecolor="black [3200]" strokeweight="1pt">
                  <v:stroke joinstyle="miter"/>
                  <v:textbox>
                    <w:txbxContent>
                      <w:p w14:paraId="4175F0DE" w14:textId="77777777" w:rsidR="006658FC" w:rsidRPr="00C00CBE" w:rsidRDefault="006658FC" w:rsidP="006658FC">
                        <w:pPr>
                          <w:jc w:val="center"/>
                        </w:pPr>
                        <w:r>
                          <w:t>Servo Motor</w:t>
                        </w:r>
                      </w:p>
                    </w:txbxContent>
                  </v:textbox>
                </v:roundrect>
                <v:roundrect id="Rectangle: Rounded Corners 1139407431" o:spid="_x0000_s1041" style="position:absolute;left:-1;top:24833;width:14459;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" fillcolor="white [3201]" strokecolor="black [3200]" strokeweight="1pt">
                  <v:stroke joinstyle="miter"/>
                  <v:textbox>
                    <w:txbxContent>
                      <w:p w14:paraId="5AED0547" w14:textId="2D421DD5" w:rsidR="006658FC" w:rsidRPr="00C00CBE" w:rsidRDefault="006658FC" w:rsidP="006658FC">
                        <w:pPr>
                          <w:jc w:val="center"/>
                        </w:pPr>
                        <w:r>
                          <w:t xml:space="preserve">Modified </w:t>
                        </w:r>
                        <w:r w:rsidR="004B5951">
                          <w:t>Electromagnetic Gripper</w:t>
                        </w:r>
                      </w:p>
                    </w:txbxContent>
                  </v:textbox>
                </v:roundrect>
                <v:line id="Straight Connector 1139407432" o:spid="_x0000_s1042" style="position:absolute;visibility:visible;mso-wrap-style:square" from="7125,22088" to="7125,2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" strokecolor="black [3200]" strokeweight=".5pt">
                  <v:stroke joinstyle="miter"/>
                </v:line>
                <v:line id="Straight Connector 1139407433" o:spid="_x0000_s1043" style="position:absolute;visibility:visible;mso-wrap-style:square" from="7243,14250" to="7243,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" strokecolor="black [3200]" strokeweight=".5pt">
                  <v:stroke joinstyle="miter"/>
                </v:line>
                <w10:wrap type="tight" anchorx="margin"/>
              </v:group>
            </w:pict>
          </mc:Fallback>
        </mc:AlternateContent>
      </w:r>
      <w:r>
        <w:rPr>
          <w:noProof/>
        </w:rPr>
        <mc:AlternateContent>
          <mc:Choice Requires="wps">
            <w:drawing>
              <wp:anchor distT="0" distB="0" distL="114300" distR="114300" simplePos="0" relativeHeight="251658275" behindDoc="1" locked="0" layoutInCell="1" allowOverlap="1" wp14:anchorId="0A8F4701" wp14:editId="31A45B18">
                <wp:simplePos x="0" y="0"/>
                <wp:positionH relativeFrom="column">
                  <wp:posOffset>1743075</wp:posOffset>
                </wp:positionH>
                <wp:positionV relativeFrom="paragraph">
                  <wp:posOffset>1847850</wp:posOffset>
                </wp:positionV>
                <wp:extent cx="24295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49B8EC6" w14:textId="7E7481FB" w:rsidR="003E74F2" w:rsidRPr="00E43FBC" w:rsidRDefault="003E74F2" w:rsidP="003E74F2">
                            <w:pPr>
                              <w:pStyle w:val="Caption"/>
                              <w:jc w:val="center"/>
                              <w:rPr>
                                <w:noProof/>
                              </w:rPr>
                            </w:pPr>
                            <w:r>
                              <w:t>Figure 12 - Mechan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F4701" id="Text Box 15" o:spid="_x0000_s1044" type="#_x0000_t202" style="position:absolute;margin-left:137.25pt;margin-top:145.5pt;width:191.3pt;height:.05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25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5rfXM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" stroked="f">
                <v:textbox style="mso-fit-shape-to-text:t" inset="0,0,0,0">
                  <w:txbxContent>
                    <w:p w14:paraId="249B8EC6" w14:textId="7E7481FB" w:rsidR="003E74F2" w:rsidRPr="00E43FBC" w:rsidRDefault="003E74F2" w:rsidP="003E74F2">
                      <w:pPr>
                        <w:pStyle w:val="Caption"/>
                        <w:jc w:val="center"/>
                        <w:rPr>
                          <w:noProof/>
                        </w:rPr>
                      </w:pPr>
                      <w:r>
                        <w:t>Figure 12 - Mechanical block diagram</w:t>
                      </w:r>
                    </w:p>
                  </w:txbxContent>
                </v:textbox>
                <w10:wrap type="tight"/>
              </v:shape>
            </w:pict>
          </mc:Fallback>
        </mc:AlternateContent>
      </w:r>
    </w:p>
    <w:p w14:paraId="71A80EBD" w14:textId="4C28C05A" w:rsidR="009A67A0" w:rsidRDefault="009A67A0" w:rsidP="003D21C0">
      <w:pPr>
        <w:rPr>
          <w:noProof/>
        </w:rPr>
      </w:pPr>
    </w:p>
    <w:p w14:paraId="5B32E8CA" w14:textId="77777777" w:rsidR="009A67A0" w:rsidRDefault="009A67A0" w:rsidP="003D21C0">
      <w:pPr>
        <w:rPr>
          <w:noProof/>
        </w:rPr>
      </w:pPr>
    </w:p>
    <w:p w14:paraId="29CD598B" w14:textId="1C124AF0" w:rsidR="009A67A0" w:rsidRDefault="009A67A0" w:rsidP="003D21C0">
      <w:pPr>
        <w:rPr>
          <w:noProof/>
        </w:rPr>
      </w:pPr>
    </w:p>
    <w:p w14:paraId="0756287E" w14:textId="77777777" w:rsidR="006658FC" w:rsidRDefault="006658FC" w:rsidP="003D21C0">
      <w:pPr>
        <w:rPr>
          <w:noProof/>
        </w:rPr>
      </w:pPr>
    </w:p>
    <w:p w14:paraId="0FBF7D48" w14:textId="77777777" w:rsidR="006658FC" w:rsidRDefault="006658FC" w:rsidP="003D21C0">
      <w:pPr>
        <w:rPr>
          <w:noProof/>
        </w:rPr>
      </w:pPr>
    </w:p>
    <w:p w14:paraId="61B40062" w14:textId="77777777" w:rsidR="003D21C0" w:rsidRDefault="003D21C0" w:rsidP="003D21C0">
      <w:pPr>
        <w:rPr>
          <w:noProof/>
        </w:rPr>
      </w:pPr>
    </w:p>
    <w:p w14:paraId="29F99C09" w14:textId="77777777" w:rsidR="00950DC3" w:rsidRDefault="00950DC3" w:rsidP="003D21C0">
      <w:pPr>
        <w:rPr>
          <w:noProof/>
        </w:rPr>
      </w:pPr>
    </w:p>
    <w:p w14:paraId="2A6B482D" w14:textId="296A873A" w:rsidR="00DF7972" w:rsidRDefault="00C928F6" w:rsidP="004708DF">
      <w:r>
        <w:t xml:space="preserve">The base board serves as a reference for the </w:t>
      </w:r>
      <w:r w:rsidR="00DD3E3D">
        <w:t xml:space="preserve">arm and </w:t>
      </w:r>
      <w:r w:rsidR="001D0DE9">
        <w:t xml:space="preserve">a template for where to place the boxes the resistors will get sorted into. It allows the arm to know </w:t>
      </w:r>
      <w:r w:rsidR="00810265">
        <w:t>where to pick the resistors up from and where to place them</w:t>
      </w:r>
      <w:r w:rsidR="00253FE9">
        <w:t xml:space="preserve">, </w:t>
      </w:r>
      <w:r w:rsidR="007A35CA">
        <w:t xml:space="preserve">ensuring that the arm can operate in the time scale necessary for the </w:t>
      </w:r>
      <w:r w:rsidR="00E56F59">
        <w:t xml:space="preserve">stakeholders. </w:t>
      </w:r>
      <w:r w:rsidR="00C2317C">
        <w:t xml:space="preserve">The board </w:t>
      </w:r>
      <w:r w:rsidR="00112607">
        <w:t xml:space="preserve">allows the arm to be moved and always know where it needs to </w:t>
      </w:r>
      <w:r w:rsidR="00E54F72">
        <w:t>operate</w:t>
      </w:r>
      <w:r w:rsidR="00112607">
        <w:t xml:space="preserve"> </w:t>
      </w:r>
      <w:r w:rsidR="00CC1767">
        <w:t>which</w:t>
      </w:r>
      <w:r w:rsidR="00112607">
        <w:t xml:space="preserve"> </w:t>
      </w:r>
      <w:r w:rsidR="00E54F72">
        <w:t>makes operation easier for the user</w:t>
      </w:r>
      <w:r w:rsidR="00C479DE">
        <w:t xml:space="preserve">. The major </w:t>
      </w:r>
      <w:r w:rsidR="004F25CC">
        <w:t>downside</w:t>
      </w:r>
      <w:r w:rsidR="00C479DE">
        <w:t xml:space="preserve"> of this design is it is large and </w:t>
      </w:r>
      <w:r w:rsidR="004F25CC">
        <w:t>won’t</w:t>
      </w:r>
      <w:r w:rsidR="004A2DA8">
        <w:t xml:space="preserve"> fit in every laboratory or </w:t>
      </w:r>
      <w:r w:rsidR="004F25CC">
        <w:t>on</w:t>
      </w:r>
      <w:r w:rsidR="004A2DA8">
        <w:t xml:space="preserve"> </w:t>
      </w:r>
      <w:r w:rsidR="004A2DA8">
        <w:lastRenderedPageBreak/>
        <w:t xml:space="preserve">every desk, this is of minimal importance as the stakeholders required this size and if there is </w:t>
      </w:r>
      <w:r w:rsidR="003B7E2F">
        <w:t>demand</w:t>
      </w:r>
      <w:r w:rsidR="004A2DA8">
        <w:t xml:space="preserve"> for a smaller one through further stakeholder analysis </w:t>
      </w:r>
      <w:r w:rsidR="003B7E2F">
        <w:t>conversion</w:t>
      </w:r>
      <w:r w:rsidR="004A2DA8">
        <w:t xml:space="preserve"> would be simple.</w:t>
      </w:r>
    </w:p>
    <w:p w14:paraId="6680AEE4" w14:textId="77777777" w:rsidR="003B7E2F" w:rsidRDefault="003B7E2F" w:rsidP="004A2DA8">
      <w:pPr>
        <w:ind w:firstLine="720"/>
      </w:pPr>
    </w:p>
    <w:p w14:paraId="7BDB3AEC" w14:textId="22C8BA8F" w:rsidR="00462238" w:rsidRDefault="00462238" w:rsidP="00462238">
      <w:pPr>
        <w:pStyle w:val="Heading2"/>
      </w:pPr>
      <w:bookmarkStart w:id="46" w:name="_Toc119945422"/>
      <w:bookmarkStart w:id="47" w:name="_Toc124500630"/>
      <w:r>
        <w:t xml:space="preserve">High-Level </w:t>
      </w:r>
      <w:r w:rsidR="00204F01">
        <w:t>Embedded System Design</w:t>
      </w:r>
      <w:bookmarkEnd w:id="47"/>
      <w:r>
        <w:t xml:space="preserve"> </w:t>
      </w:r>
    </w:p>
    <w:p w14:paraId="5EF7F33B" w14:textId="10E750E6" w:rsidR="00B81056" w:rsidRDefault="00B81056" w:rsidP="00CC1767">
      <w:r>
        <w:t>First</w:t>
      </w:r>
      <w:r w:rsidR="00E81DCE">
        <w:t>,</w:t>
      </w:r>
      <w:r>
        <w:t xml:space="preserve"> the documentation for the Lynxmotion ‘SSC-32u’ arm controller board was analysed. The control system uses a UART serial connection to receive control commands and to send some return data back as well. The UART connection could be configured to a desired baud rate and then controlled from any other device with a serial port.</w:t>
      </w:r>
    </w:p>
    <w:p w14:paraId="693B139F" w14:textId="77777777" w:rsidR="00B81056" w:rsidRDefault="00B81056" w:rsidP="00B81056">
      <w:r>
        <w:t>A basic serial message to move all the servos on the robot arm can be sent in the form of a string, beginning with # and ending with a carriage return &lt;cr&gt;</w:t>
      </w:r>
    </w:p>
    <w:p w14:paraId="1A6C97E6" w14:textId="77777777" w:rsidR="00B81056" w:rsidRDefault="00B81056" w:rsidP="00B81056"/>
    <w:p w14:paraId="530C23ED" w14:textId="77777777" w:rsidR="00B81056" w:rsidRDefault="00B81056" w:rsidP="00B81056">
      <w:pPr>
        <w:pStyle w:val="ListParagraph"/>
        <w:jc w:val="center"/>
        <w:rPr>
          <w:rFonts w:ascii="Courier New" w:hAnsi="Courier New" w:cs="Courier New"/>
        </w:rPr>
      </w:pPr>
      <w:r w:rsidRPr="00C816A4">
        <w:rPr>
          <w:rFonts w:ascii="Courier New" w:hAnsi="Courier New" w:cs="Courier New"/>
        </w:rPr>
        <w:t>#0P1425#1P1500#2P1500#3P700T2000</w:t>
      </w:r>
      <w:r>
        <w:rPr>
          <w:rFonts w:ascii="Courier New" w:hAnsi="Courier New" w:cs="Courier New"/>
        </w:rPr>
        <w:t>&lt;cr&gt;</w:t>
      </w:r>
    </w:p>
    <w:p w14:paraId="13CB1EFB" w14:textId="77777777" w:rsidR="00B81056" w:rsidRDefault="00B81056" w:rsidP="00B81056">
      <w:pPr>
        <w:rPr>
          <w:rFonts w:ascii="Courier New" w:hAnsi="Courier New" w:cs="Courier New"/>
        </w:rPr>
      </w:pPr>
    </w:p>
    <w:p w14:paraId="72703B87" w14:textId="77777777" w:rsidR="00B81056" w:rsidRPr="005A0A94" w:rsidRDefault="00B81056" w:rsidP="00B81056">
      <w:pPr>
        <w:rPr>
          <w:rFonts w:ascii="Courier New" w:hAnsi="Courier New" w:cs="Courier New"/>
        </w:rPr>
      </w:pPr>
      <w:r>
        <w:t>The first part of the command:</w:t>
      </w:r>
    </w:p>
    <w:p w14:paraId="56A89AA9" w14:textId="77777777" w:rsidR="00B81056" w:rsidRDefault="00B81056" w:rsidP="00B81056">
      <w:pPr>
        <w:jc w:val="center"/>
        <w:rPr>
          <w:rFonts w:ascii="Courier New" w:hAnsi="Courier New" w:cs="Courier New"/>
        </w:rPr>
      </w:pPr>
      <w:r w:rsidRPr="00C816A4">
        <w:rPr>
          <w:rFonts w:ascii="Courier New" w:hAnsi="Courier New" w:cs="Courier New"/>
        </w:rPr>
        <w:t>#0P1425</w:t>
      </w:r>
    </w:p>
    <w:p w14:paraId="1D421F89" w14:textId="7B1E1E2F" w:rsidR="00B81056" w:rsidRDefault="00B81056" w:rsidP="00B81056">
      <w:r>
        <w:t xml:space="preserve">#0 means that servo 0 is being controlled, </w:t>
      </w:r>
      <w:r w:rsidR="00EA13F3">
        <w:t xml:space="preserve">and </w:t>
      </w:r>
      <w:r>
        <w:t xml:space="preserve">then p1425 sets that servo to that position. So 1P, 2P, </w:t>
      </w:r>
      <w:r w:rsidR="00EA13F3">
        <w:t xml:space="preserve">and </w:t>
      </w:r>
      <w:r>
        <w:t xml:space="preserve">3P </w:t>
      </w:r>
      <w:r w:rsidR="00EA13F3">
        <w:t>are</w:t>
      </w:r>
      <w:r>
        <w:t xml:space="preserve"> then controlling another servo.</w:t>
      </w:r>
    </w:p>
    <w:p w14:paraId="0CC091F4" w14:textId="77777777" w:rsidR="00B81056" w:rsidRDefault="00B81056" w:rsidP="00B81056">
      <w:r>
        <w:t>The last command:</w:t>
      </w:r>
    </w:p>
    <w:p w14:paraId="52AC068C" w14:textId="77777777" w:rsidR="00B81056" w:rsidRDefault="00B81056" w:rsidP="00B81056">
      <w:pPr>
        <w:jc w:val="center"/>
        <w:rPr>
          <w:rFonts w:ascii="Courier New" w:hAnsi="Courier New" w:cs="Courier New"/>
        </w:rPr>
      </w:pPr>
      <w:r w:rsidRPr="00C816A4">
        <w:rPr>
          <w:rFonts w:ascii="Courier New" w:hAnsi="Courier New" w:cs="Courier New"/>
        </w:rPr>
        <w:t>T2000</w:t>
      </w:r>
    </w:p>
    <w:p w14:paraId="2C83F896" w14:textId="16D6C721" w:rsidR="00B81056" w:rsidRDefault="00B81056" w:rsidP="00B81056">
      <w:r>
        <w:t>Sets the travel speed in milliseconds, so in this example</w:t>
      </w:r>
      <w:r w:rsidR="00EA13F3">
        <w:t>,</w:t>
      </w:r>
      <w:r>
        <w:t xml:space="preserve"> the motors will allow move</w:t>
      </w:r>
      <w:r w:rsidR="00CC3CAF">
        <w:t>ment</w:t>
      </w:r>
      <w:r>
        <w:t xml:space="preserve"> to their desired positions in 2 seconds. </w:t>
      </w:r>
    </w:p>
    <w:p w14:paraId="5DE45028" w14:textId="77777777" w:rsidR="00B81056" w:rsidRDefault="00B81056" w:rsidP="00CC3CAF">
      <w:r>
        <w:t>The absolute</w:t>
      </w:r>
      <w:r w:rsidRPr="00C00699">
        <w:t xml:space="preserve"> (maximum) control command </w:t>
      </w:r>
      <w:r>
        <w:t>was measured to be no greater than</w:t>
      </w:r>
      <w:r w:rsidRPr="00C00699">
        <w:t xml:space="preserve"> 34 Bytes</w:t>
      </w:r>
      <w:r>
        <w:t xml:space="preserve">, therefore that is the total length of a message in our system and memory allocation considerations going forward were based on that measurement. </w:t>
      </w:r>
    </w:p>
    <w:p w14:paraId="1AE3FB2E" w14:textId="77777777" w:rsidR="00B81056" w:rsidRDefault="00B81056" w:rsidP="00B81056">
      <w:pPr>
        <w:rPr>
          <w:rFonts w:ascii="Courier New" w:hAnsi="Courier New" w:cs="Courier New"/>
        </w:rPr>
      </w:pPr>
    </w:p>
    <w:p w14:paraId="3727D5B9" w14:textId="77777777" w:rsidR="00B81056" w:rsidRDefault="00B81056" w:rsidP="00CC3CAF">
      <w:r>
        <w:t>To read the value of resistors, the gripper design is based on 2 probes which act like ohm meter probes to read the resistance of the gripper and an electro-magnet which then picks the resistor up for it to be sorted to a predefined location. For reliable measurements, the PCB to read the value must be mounted as close to the probes as possible, as noise and resistance could affect the analogue reading over longer distances.</w:t>
      </w:r>
    </w:p>
    <w:p w14:paraId="212E4034" w14:textId="175C625B" w:rsidR="00B81056" w:rsidRDefault="00B81056" w:rsidP="00B81056">
      <w:pPr>
        <w:rPr>
          <w:rFonts w:cstheme="minorHAnsi"/>
        </w:rPr>
      </w:pPr>
      <w:r w:rsidRPr="00E94BCF">
        <w:rPr>
          <w:rFonts w:cstheme="minorHAnsi"/>
        </w:rPr>
        <w:t>Due to the reliability of serial communication over the working envelope of the robot arm:</w:t>
      </w:r>
    </w:p>
    <w:p w14:paraId="69F666DF" w14:textId="5494244D" w:rsidR="00B81056" w:rsidRPr="00E94BCF" w:rsidRDefault="00B81056" w:rsidP="00B81056">
      <w:pPr>
        <w:rPr>
          <w:rFonts w:cstheme="minorHAnsi"/>
          <w:i/>
          <w:iCs/>
          <w:color w:val="70757A"/>
          <w:sz w:val="18"/>
          <w:szCs w:val="18"/>
          <w:shd w:val="clear" w:color="auto" w:fill="FFFFFF"/>
        </w:rPr>
      </w:pPr>
      <w:r w:rsidRPr="00E94BCF">
        <w:rPr>
          <w:rFonts w:cstheme="minorHAnsi"/>
          <w:i/>
          <w:iCs/>
        </w:rPr>
        <w:t>“</w:t>
      </w:r>
      <w:r w:rsidRPr="00E94BCF">
        <w:rPr>
          <w:rFonts w:cstheme="minorHAnsi"/>
          <w:i/>
          <w:iCs/>
          <w:color w:val="202124"/>
          <w:shd w:val="clear" w:color="auto" w:fill="FFFFFF"/>
        </w:rPr>
        <w:t xml:space="preserve">With appropriate line drivers, a UART can work over long distances: from 15 meters (m) for the RS-232 serial data bus to 1000 m for RS-485 or RS-422 interfaces” </w:t>
      </w:r>
      <w:r w:rsidR="002910C0" w:rsidRPr="002910C0">
        <w:rPr>
          <w:rFonts w:cstheme="minorHAnsi"/>
          <w:i/>
          <w:iCs/>
          <w:color w:val="202124"/>
          <w:shd w:val="clear" w:color="auto" w:fill="FFFFFF"/>
        </w:rPr>
        <w:t>(Pini, 2019)</w:t>
      </w:r>
    </w:p>
    <w:p w14:paraId="2CD57279" w14:textId="17469D0D" w:rsidR="00B81056" w:rsidRPr="00C00699" w:rsidRDefault="00B81056" w:rsidP="00CC3CAF">
      <w:pPr>
        <w:rPr>
          <w:rFonts w:cstheme="minorHAnsi"/>
        </w:rPr>
      </w:pPr>
      <w:r w:rsidRPr="00E94BCF">
        <w:rPr>
          <w:rFonts w:cstheme="minorHAnsi"/>
        </w:rPr>
        <w:t xml:space="preserve">The proposed design utilises an ohm meter on the arm itself, to read the value of the resistor and increase the reliability of that analogue reading, then send the processed reading to another “master” </w:t>
      </w:r>
      <w:r w:rsidRPr="00E94BCF">
        <w:rPr>
          <w:rFonts w:cstheme="minorHAnsi"/>
        </w:rPr>
        <w:lastRenderedPageBreak/>
        <w:t xml:space="preserve">microcontroller which can then activate the robot arm. This will mean making 2 PCBs, one which could be mounted on the gripper and one to remain at the base acting as a master controller. </w:t>
      </w:r>
    </w:p>
    <w:p w14:paraId="1395504B" w14:textId="54E7993E" w:rsidR="00B81056" w:rsidRPr="005A0A94" w:rsidRDefault="00B81056" w:rsidP="00CC3CAF">
      <w:pPr>
        <w:rPr>
          <w:rFonts w:ascii="Courier New" w:hAnsi="Courier New" w:cs="Courier New"/>
        </w:rPr>
      </w:pPr>
      <w:r>
        <w:t xml:space="preserve">Given that the SSC-32u controller used serial messages to control the board, a serial connection would be needed for communication with the gripper and considering that the system may want to have </w:t>
      </w:r>
      <w:r w:rsidR="00155BA6">
        <w:t xml:space="preserve">the </w:t>
      </w:r>
      <w:r>
        <w:t>flexibility to communicate with other devices such as a desktop computer alongside the arm controller. A microcontroller</w:t>
      </w:r>
    </w:p>
    <w:p w14:paraId="623619E5" w14:textId="467741F9" w:rsidR="00B81056" w:rsidRDefault="00B81056" w:rsidP="00155BA6">
      <w:r>
        <w:t>Due to the recent upsets in the global semiconductor supply chain</w:t>
      </w:r>
      <w:r w:rsidR="00502D08">
        <w:t>, accounted for in the risk mitigation plan</w:t>
      </w:r>
      <w:r>
        <w:t>, certain, more popular microcontrollers, such as STM32F103vgt6 (</w:t>
      </w:r>
      <w:r w:rsidR="00932BDA">
        <w:t xml:space="preserve">the </w:t>
      </w:r>
      <w:r>
        <w:t>core of the STM “blue pill”) and Atmega328p (</w:t>
      </w:r>
      <w:r w:rsidR="00932BDA">
        <w:t xml:space="preserve">the </w:t>
      </w:r>
      <w:r>
        <w:t xml:space="preserve">core of the “Arduino Nano”) have become increasingly difficult to source, with back order waiting times sometimes over a year. </w:t>
      </w:r>
      <w:r w:rsidR="00A0555D">
        <w:t>Thus,</w:t>
      </w:r>
      <w:r>
        <w:t xml:space="preserve"> a microcontroller was chosen that was readily available with no foreseeable </w:t>
      </w:r>
      <w:r w:rsidR="009F4FAF">
        <w:t xml:space="preserve">break in </w:t>
      </w:r>
      <w:r w:rsidR="00932BDA">
        <w:t xml:space="preserve">the </w:t>
      </w:r>
      <w:r w:rsidR="009F4FAF">
        <w:t xml:space="preserve">supply chain. </w:t>
      </w:r>
    </w:p>
    <w:p w14:paraId="5F046398" w14:textId="48324E8A" w:rsidR="00E12D29" w:rsidRDefault="00E12D29" w:rsidP="00FC4DA3">
      <w:pPr>
        <w:pStyle w:val="Heading2"/>
      </w:pPr>
      <w:bookmarkStart w:id="48" w:name="_Toc119945421"/>
      <w:bookmarkStart w:id="49" w:name="_Toc124500631"/>
      <w:r>
        <w:t>High-Level Software Design</w:t>
      </w:r>
      <w:bookmarkEnd w:id="48"/>
      <w:bookmarkEnd w:id="49"/>
      <w:r>
        <w:t xml:space="preserve"> </w:t>
      </w:r>
    </w:p>
    <w:p w14:paraId="79530B88" w14:textId="77777777" w:rsidR="008E50D7" w:rsidRDefault="008E50D7" w:rsidP="008E50D7">
      <w:r>
        <w:t>For communication:</w:t>
      </w:r>
    </w:p>
    <w:p w14:paraId="01EE4FFB" w14:textId="77777777" w:rsidR="008E50D7" w:rsidRPr="00E10411" w:rsidRDefault="008E50D7" w:rsidP="008E50D7">
      <w:pPr>
        <w:pStyle w:val="ListParagraph"/>
        <w:numPr>
          <w:ilvl w:val="0"/>
          <w:numId w:val="5"/>
        </w:numPr>
        <w:rPr>
          <w:highlight w:val="yellow"/>
        </w:rPr>
      </w:pPr>
      <w:r w:rsidRPr="00E10411">
        <w:rPr>
          <w:highlight w:val="yellow"/>
        </w:rPr>
        <w:t>OhmMeter/Mag Board</w:t>
      </w:r>
      <w:r>
        <w:rPr>
          <w:highlight w:val="yellow"/>
        </w:rPr>
        <w:t xml:space="preserve"> – </w:t>
      </w:r>
      <w:r>
        <w:rPr>
          <w:b/>
          <w:bCs/>
          <w:highlight w:val="yellow"/>
        </w:rPr>
        <w:t>Atmega328p</w:t>
      </w:r>
    </w:p>
    <w:p w14:paraId="2E7EEF21" w14:textId="77777777" w:rsidR="008E50D7" w:rsidRPr="00E10411" w:rsidRDefault="008E50D7" w:rsidP="008E50D7">
      <w:pPr>
        <w:pStyle w:val="ListParagraph"/>
        <w:numPr>
          <w:ilvl w:val="0"/>
          <w:numId w:val="5"/>
        </w:numPr>
        <w:rPr>
          <w:highlight w:val="green"/>
        </w:rPr>
      </w:pPr>
      <w:r w:rsidRPr="00E10411">
        <w:rPr>
          <w:highlight w:val="green"/>
        </w:rPr>
        <w:t>Main Boar</w:t>
      </w:r>
      <w:r>
        <w:rPr>
          <w:highlight w:val="green"/>
        </w:rPr>
        <w:t xml:space="preserve">d- </w:t>
      </w:r>
      <w:r>
        <w:rPr>
          <w:b/>
          <w:bCs/>
          <w:highlight w:val="green"/>
        </w:rPr>
        <w:t>Atmega328p</w:t>
      </w:r>
    </w:p>
    <w:p w14:paraId="56A89F81" w14:textId="77777777" w:rsidR="008E50D7" w:rsidRDefault="008E50D7" w:rsidP="008E50D7">
      <w:pPr>
        <w:pStyle w:val="ListParagraph"/>
        <w:numPr>
          <w:ilvl w:val="0"/>
          <w:numId w:val="5"/>
        </w:numPr>
        <w:rPr>
          <w:highlight w:val="magenta"/>
        </w:rPr>
      </w:pPr>
      <w:r w:rsidRPr="00E10411">
        <w:rPr>
          <w:highlight w:val="magenta"/>
        </w:rPr>
        <w:t>SSC-32u</w:t>
      </w:r>
      <w:r>
        <w:rPr>
          <w:highlight w:val="magenta"/>
        </w:rPr>
        <w:t xml:space="preserve"> – </w:t>
      </w:r>
      <w:r>
        <w:rPr>
          <w:b/>
          <w:bCs/>
          <w:highlight w:val="magenta"/>
        </w:rPr>
        <w:t>Atmega328p</w:t>
      </w:r>
    </w:p>
    <w:p w14:paraId="1DFBF287" w14:textId="77777777" w:rsidR="008E50D7" w:rsidRPr="00E10411" w:rsidRDefault="008E50D7" w:rsidP="008E50D7">
      <w:pPr>
        <w:pStyle w:val="ListParagraph"/>
        <w:numPr>
          <w:ilvl w:val="0"/>
          <w:numId w:val="5"/>
        </w:numPr>
        <w:rPr>
          <w:highlight w:val="cyan"/>
        </w:rPr>
      </w:pPr>
      <w:r w:rsidRPr="00E10411">
        <w:rPr>
          <w:highlight w:val="cyan"/>
        </w:rPr>
        <w:t>Desktop PC Serial port</w:t>
      </w:r>
    </w:p>
    <w:p w14:paraId="6593F6A3" w14:textId="77777777" w:rsidR="008E50D7" w:rsidRDefault="008E50D7" w:rsidP="008E50D7">
      <w:r>
        <w:t>Communication protocol:</w:t>
      </w:r>
    </w:p>
    <w:p w14:paraId="7869C3FF" w14:textId="77777777" w:rsidR="008E50D7" w:rsidRDefault="008E50D7" w:rsidP="008E50D7">
      <w:r>
        <w:t>Setup:</w:t>
      </w:r>
    </w:p>
    <w:p w14:paraId="0C91065A" w14:textId="77777777" w:rsidR="008E50D7" w:rsidRPr="006938B0" w:rsidRDefault="008E50D7" w:rsidP="008E50D7">
      <w:pPr>
        <w:pStyle w:val="ListParagraph"/>
        <w:numPr>
          <w:ilvl w:val="0"/>
          <w:numId w:val="5"/>
        </w:numPr>
      </w:pPr>
      <w:r w:rsidRPr="006938B0">
        <w:rPr>
          <w:b/>
          <w:bCs/>
          <w:highlight w:val="green"/>
        </w:rPr>
        <w:t>Main board</w:t>
      </w:r>
      <w:r>
        <w:t xml:space="preserve"> </w:t>
      </w:r>
      <w:r w:rsidRPr="00EF5B8C">
        <w:rPr>
          <w:i/>
          <w:iCs/>
        </w:rPr>
        <w:t xml:space="preserve">INIT </w:t>
      </w:r>
      <w:r>
        <w:rPr>
          <w:i/>
          <w:iCs/>
        </w:rPr>
        <w:t xml:space="preserve">position </w:t>
      </w:r>
      <w:r w:rsidRPr="00EF5B8C">
        <w:rPr>
          <w:i/>
          <w:iCs/>
        </w:rPr>
        <w:t>commands</w:t>
      </w:r>
      <w:r w:rsidRPr="006938B0">
        <w:rPr>
          <w:b/>
          <w:bCs/>
          <w:i/>
          <w:iCs/>
        </w:rPr>
        <w:t xml:space="preserve"> </w:t>
      </w:r>
      <w:r w:rsidRPr="006938B0">
        <w:rPr>
          <w:b/>
          <w:bCs/>
        </w:rPr>
        <w:t>&gt;&gt;</w:t>
      </w:r>
      <w:r>
        <w:t xml:space="preserve"> </w:t>
      </w:r>
      <w:r w:rsidRPr="006938B0">
        <w:rPr>
          <w:b/>
          <w:bCs/>
          <w:highlight w:val="magenta"/>
        </w:rPr>
        <w:t>SSC-32u</w:t>
      </w:r>
    </w:p>
    <w:p w14:paraId="32AD4FC9" w14:textId="77777777" w:rsidR="008E50D7" w:rsidRDefault="008E50D7" w:rsidP="008E50D7">
      <w:r>
        <w:t>Looping:</w:t>
      </w:r>
    </w:p>
    <w:p w14:paraId="3DDAA87D" w14:textId="77777777" w:rsidR="008E50D7" w:rsidRPr="00C816A4" w:rsidRDefault="008E50D7" w:rsidP="008E50D7">
      <w:pPr>
        <w:pStyle w:val="ListParagraph"/>
        <w:numPr>
          <w:ilvl w:val="0"/>
          <w:numId w:val="5"/>
        </w:numPr>
      </w:pPr>
      <w:r w:rsidRPr="006938B0">
        <w:rPr>
          <w:b/>
          <w:bCs/>
          <w:highlight w:val="green"/>
        </w:rPr>
        <w:t>Main Board</w:t>
      </w:r>
      <w:r>
        <w:rPr>
          <w:b/>
          <w:bCs/>
        </w:rPr>
        <w:t xml:space="preserve"> </w:t>
      </w:r>
      <w:r>
        <w:rPr>
          <w:i/>
          <w:iCs/>
        </w:rPr>
        <w:t xml:space="preserve">Move to starting position command </w:t>
      </w:r>
      <w:r w:rsidRPr="006938B0">
        <w:rPr>
          <w:b/>
          <w:bCs/>
        </w:rPr>
        <w:t>&gt;&gt;</w:t>
      </w:r>
      <w:r>
        <w:rPr>
          <w:b/>
          <w:bCs/>
          <w:i/>
          <w:iCs/>
        </w:rPr>
        <w:t xml:space="preserve"> </w:t>
      </w:r>
      <w:r w:rsidRPr="006938B0">
        <w:rPr>
          <w:b/>
          <w:bCs/>
          <w:highlight w:val="magenta"/>
        </w:rPr>
        <w:t>SSC-32u</w:t>
      </w:r>
    </w:p>
    <w:p w14:paraId="087E8E6B"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pick up</w:t>
      </w:r>
      <w:r>
        <w:rPr>
          <w:i/>
          <w:iCs/>
        </w:rPr>
        <w:t>/test position command</w:t>
      </w:r>
      <w:r>
        <w:t xml:space="preserve"> </w:t>
      </w:r>
      <w:r w:rsidRPr="006938B0">
        <w:rPr>
          <w:b/>
          <w:bCs/>
        </w:rPr>
        <w:t>&gt;&gt;</w:t>
      </w:r>
      <w:r>
        <w:t xml:space="preserve"> </w:t>
      </w:r>
      <w:r w:rsidRPr="006938B0">
        <w:rPr>
          <w:b/>
          <w:bCs/>
          <w:highlight w:val="magenta"/>
        </w:rPr>
        <w:t>SSC-32u</w:t>
      </w:r>
    </w:p>
    <w:p w14:paraId="7A2A4B86"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 xml:space="preserve">TEST </w:t>
      </w:r>
      <w:r>
        <w:rPr>
          <w:i/>
          <w:iCs/>
        </w:rPr>
        <w:t xml:space="preserve">ohm </w:t>
      </w:r>
      <w:r w:rsidRPr="00EF5B8C">
        <w:rPr>
          <w:i/>
          <w:iCs/>
        </w:rPr>
        <w:t>com</w:t>
      </w:r>
      <w:r>
        <w:rPr>
          <w:i/>
          <w:iCs/>
        </w:rPr>
        <w:t>mand</w:t>
      </w:r>
      <w:r>
        <w:t xml:space="preserve"> </w:t>
      </w:r>
      <w:r w:rsidRPr="006938B0">
        <w:rPr>
          <w:b/>
          <w:bCs/>
        </w:rPr>
        <w:t>&gt;&gt;</w:t>
      </w:r>
      <w:r>
        <w:t xml:space="preserve"> </w:t>
      </w:r>
      <w:r w:rsidRPr="006938B0">
        <w:rPr>
          <w:b/>
          <w:bCs/>
          <w:highlight w:val="yellow"/>
        </w:rPr>
        <w:t>OhmMeter/Mag Board</w:t>
      </w:r>
    </w:p>
    <w:p w14:paraId="43A05DC6" w14:textId="77777777" w:rsidR="008E50D7" w:rsidRDefault="008E50D7" w:rsidP="008E50D7">
      <w:pPr>
        <w:pStyle w:val="ListParagraph"/>
        <w:numPr>
          <w:ilvl w:val="0"/>
          <w:numId w:val="5"/>
        </w:numPr>
      </w:pPr>
      <w:r w:rsidRPr="006938B0">
        <w:rPr>
          <w:b/>
          <w:bCs/>
          <w:highlight w:val="yellow"/>
        </w:rPr>
        <w:t>OhmMeter/Mag Board</w:t>
      </w:r>
      <w:r w:rsidRPr="00EF5B8C">
        <w:rPr>
          <w:i/>
          <w:iCs/>
        </w:rPr>
        <w:t xml:space="preserve"> </w:t>
      </w:r>
      <w:r>
        <w:rPr>
          <w:i/>
          <w:iCs/>
        </w:rPr>
        <w:t>Send A</w:t>
      </w:r>
      <w:r w:rsidRPr="00EF5B8C">
        <w:rPr>
          <w:i/>
          <w:iCs/>
        </w:rPr>
        <w:t>vgValue</w:t>
      </w:r>
      <w:r>
        <w:t xml:space="preserve"> </w:t>
      </w:r>
      <w:r w:rsidRPr="006938B0">
        <w:rPr>
          <w:b/>
          <w:bCs/>
        </w:rPr>
        <w:t>&gt;&gt;</w:t>
      </w:r>
      <w:r>
        <w:t xml:space="preserve"> </w:t>
      </w:r>
      <w:r w:rsidRPr="006938B0">
        <w:rPr>
          <w:b/>
          <w:bCs/>
          <w:highlight w:val="green"/>
        </w:rPr>
        <w:t>Main Board</w:t>
      </w:r>
    </w:p>
    <w:p w14:paraId="7A3A45C6"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MagnetOn</w:t>
      </w:r>
      <w:r>
        <w:t xml:space="preserve"> command </w:t>
      </w:r>
      <w:r w:rsidRPr="006938B0">
        <w:rPr>
          <w:b/>
          <w:bCs/>
        </w:rPr>
        <w:t>&gt;&gt;</w:t>
      </w:r>
      <w:r>
        <w:t xml:space="preserve"> </w:t>
      </w:r>
      <w:r w:rsidRPr="006938B0">
        <w:rPr>
          <w:b/>
          <w:bCs/>
          <w:highlight w:val="yellow"/>
        </w:rPr>
        <w:t>OhmMeter/Mag Board</w:t>
      </w:r>
      <w:r>
        <w:t xml:space="preserve"> </w:t>
      </w:r>
    </w:p>
    <w:p w14:paraId="2893BCC2" w14:textId="77777777" w:rsidR="008E50D7" w:rsidRPr="00F276C0" w:rsidRDefault="008E50D7" w:rsidP="008E50D7">
      <w:pPr>
        <w:pStyle w:val="ListParagraph"/>
        <w:numPr>
          <w:ilvl w:val="0"/>
          <w:numId w:val="5"/>
        </w:numPr>
      </w:pPr>
      <w:r w:rsidRPr="006938B0">
        <w:rPr>
          <w:b/>
          <w:bCs/>
          <w:highlight w:val="green"/>
        </w:rPr>
        <w:t>Main Board</w:t>
      </w:r>
      <w:r>
        <w:rPr>
          <w:b/>
          <w:bCs/>
        </w:rPr>
        <w:t xml:space="preserve"> </w:t>
      </w:r>
      <w:r>
        <w:rPr>
          <w:i/>
          <w:iCs/>
        </w:rPr>
        <w:t xml:space="preserve">Move to box position command, based on AvgValue </w:t>
      </w:r>
      <w:r w:rsidRPr="006938B0">
        <w:rPr>
          <w:b/>
          <w:bCs/>
        </w:rPr>
        <w:t>&gt;&gt;</w:t>
      </w:r>
      <w:r>
        <w:rPr>
          <w:b/>
          <w:bCs/>
          <w:i/>
          <w:iCs/>
        </w:rPr>
        <w:t xml:space="preserve"> </w:t>
      </w:r>
      <w:r w:rsidRPr="006938B0">
        <w:rPr>
          <w:b/>
          <w:bCs/>
          <w:highlight w:val="magenta"/>
        </w:rPr>
        <w:t>SSC-32u</w:t>
      </w:r>
    </w:p>
    <w:p w14:paraId="46BD33D2"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Magnet</w:t>
      </w:r>
      <w:r>
        <w:rPr>
          <w:i/>
          <w:iCs/>
        </w:rPr>
        <w:t>Off</w:t>
      </w:r>
      <w:r>
        <w:t xml:space="preserve"> command </w:t>
      </w:r>
      <w:r w:rsidRPr="006938B0">
        <w:rPr>
          <w:b/>
          <w:bCs/>
        </w:rPr>
        <w:t>&gt;&gt;</w:t>
      </w:r>
      <w:r>
        <w:t xml:space="preserve"> </w:t>
      </w:r>
      <w:r w:rsidRPr="006938B0">
        <w:rPr>
          <w:b/>
          <w:bCs/>
          <w:highlight w:val="yellow"/>
        </w:rPr>
        <w:t>OhmMeter/Mag Board</w:t>
      </w:r>
    </w:p>
    <w:p w14:paraId="6379D4DB" w14:textId="77777777" w:rsidR="008E50D7" w:rsidRDefault="008E50D7" w:rsidP="008E50D7">
      <w:r>
        <w:t>Settings:</w:t>
      </w:r>
    </w:p>
    <w:p w14:paraId="53E7C008" w14:textId="77777777" w:rsidR="008E50D7" w:rsidRDefault="008E50D7" w:rsidP="008E50D7">
      <w:pPr>
        <w:pStyle w:val="ListParagraph"/>
        <w:rPr>
          <w:b/>
          <w:bCs/>
        </w:rPr>
      </w:pPr>
      <w:r w:rsidRPr="00E10411">
        <w:rPr>
          <w:b/>
          <w:bCs/>
        </w:rPr>
        <w:t>Setting 1:</w:t>
      </w:r>
    </w:p>
    <w:p w14:paraId="7CBED103" w14:textId="77777777" w:rsidR="008E50D7" w:rsidRPr="00E10411" w:rsidRDefault="008E50D7" w:rsidP="008E50D7">
      <w:pPr>
        <w:pStyle w:val="ListParagraph"/>
        <w:rPr>
          <w:b/>
          <w:bCs/>
        </w:rPr>
      </w:pPr>
    </w:p>
    <w:p w14:paraId="3F6565B0" w14:textId="77777777" w:rsidR="008E50D7" w:rsidRPr="00E10411" w:rsidRDefault="008E50D7" w:rsidP="008E50D7">
      <w:pPr>
        <w:pStyle w:val="ListParagraph"/>
        <w:numPr>
          <w:ilvl w:val="0"/>
          <w:numId w:val="5"/>
        </w:numPr>
      </w:pPr>
      <w:r w:rsidRPr="006938B0">
        <w:rPr>
          <w:b/>
          <w:bCs/>
          <w:highlight w:val="green"/>
        </w:rPr>
        <w:t>Main board</w:t>
      </w:r>
      <w:r>
        <w:rPr>
          <w:b/>
          <w:bCs/>
        </w:rPr>
        <w:t xml:space="preserve"> </w:t>
      </w:r>
      <w:r>
        <w:rPr>
          <w:i/>
          <w:iCs/>
        </w:rPr>
        <w:t xml:space="preserve">send data log </w:t>
      </w:r>
      <w:r w:rsidRPr="006938B0">
        <w:rPr>
          <w:b/>
          <w:bCs/>
        </w:rPr>
        <w:t>&gt;&gt;</w:t>
      </w:r>
      <w:r>
        <w:rPr>
          <w:i/>
          <w:iCs/>
        </w:rPr>
        <w:t xml:space="preserve"> </w:t>
      </w:r>
      <w:r w:rsidRPr="006938B0">
        <w:rPr>
          <w:b/>
          <w:bCs/>
          <w:highlight w:val="cyan"/>
        </w:rPr>
        <w:t>Desktop PC Serial port</w:t>
      </w:r>
    </w:p>
    <w:p w14:paraId="2FFAE5AF" w14:textId="77777777" w:rsidR="008E50D7" w:rsidRPr="006938B0" w:rsidRDefault="008E50D7" w:rsidP="008E50D7">
      <w:pPr>
        <w:pStyle w:val="ListParagraph"/>
      </w:pPr>
    </w:p>
    <w:p w14:paraId="474A2EC2" w14:textId="77777777" w:rsidR="008E50D7" w:rsidRDefault="008E50D7" w:rsidP="008E50D7">
      <w:pPr>
        <w:pStyle w:val="ListParagraph"/>
        <w:rPr>
          <w:b/>
          <w:bCs/>
        </w:rPr>
      </w:pPr>
      <w:r w:rsidRPr="00E10411">
        <w:rPr>
          <w:b/>
          <w:bCs/>
        </w:rPr>
        <w:t>Setting 2:</w:t>
      </w:r>
    </w:p>
    <w:p w14:paraId="03F0AD8F" w14:textId="77777777" w:rsidR="008E50D7" w:rsidRPr="00E10411" w:rsidRDefault="008E50D7" w:rsidP="008E50D7">
      <w:pPr>
        <w:pStyle w:val="ListParagraph"/>
        <w:rPr>
          <w:b/>
          <w:bCs/>
        </w:rPr>
      </w:pPr>
    </w:p>
    <w:p w14:paraId="433EFBB3" w14:textId="77777777" w:rsidR="008E50D7" w:rsidRPr="00E10411" w:rsidRDefault="008E50D7" w:rsidP="008E50D7">
      <w:pPr>
        <w:pStyle w:val="ListParagraph"/>
        <w:numPr>
          <w:ilvl w:val="0"/>
          <w:numId w:val="5"/>
        </w:numPr>
      </w:pPr>
      <w:r w:rsidRPr="006938B0">
        <w:rPr>
          <w:b/>
          <w:bCs/>
          <w:highlight w:val="cyan"/>
        </w:rPr>
        <w:t>Desktop PC Serial port</w:t>
      </w:r>
      <w:r>
        <w:rPr>
          <w:b/>
          <w:bCs/>
        </w:rPr>
        <w:t xml:space="preserve"> </w:t>
      </w:r>
      <w:r>
        <w:rPr>
          <w:i/>
          <w:iCs/>
        </w:rPr>
        <w:t xml:space="preserve">send box assignments </w:t>
      </w:r>
      <w:r>
        <w:rPr>
          <w:b/>
          <w:bCs/>
        </w:rPr>
        <w:t xml:space="preserve">&gt;&gt; </w:t>
      </w:r>
      <w:r w:rsidRPr="006938B0">
        <w:rPr>
          <w:b/>
          <w:bCs/>
          <w:highlight w:val="green"/>
        </w:rPr>
        <w:t>Main board</w:t>
      </w:r>
    </w:p>
    <w:p w14:paraId="624AD712" w14:textId="77777777" w:rsidR="008E50D7" w:rsidRPr="006938B0" w:rsidRDefault="008E50D7" w:rsidP="008E50D7">
      <w:pPr>
        <w:pStyle w:val="ListParagraph"/>
      </w:pPr>
    </w:p>
    <w:p w14:paraId="6C29AD98" w14:textId="77777777" w:rsidR="008E50D7" w:rsidRDefault="008E50D7" w:rsidP="008E50D7">
      <w:pPr>
        <w:pStyle w:val="ListParagraph"/>
        <w:rPr>
          <w:b/>
          <w:bCs/>
        </w:rPr>
      </w:pPr>
      <w:r w:rsidRPr="00E10411">
        <w:rPr>
          <w:b/>
          <w:bCs/>
        </w:rPr>
        <w:lastRenderedPageBreak/>
        <w:t>Setting 3:</w:t>
      </w:r>
    </w:p>
    <w:p w14:paraId="15F59B2E" w14:textId="77777777" w:rsidR="008E50D7" w:rsidRPr="00E10411" w:rsidRDefault="008E50D7" w:rsidP="008E50D7">
      <w:pPr>
        <w:pStyle w:val="ListParagraph"/>
        <w:rPr>
          <w:b/>
          <w:bCs/>
        </w:rPr>
      </w:pPr>
    </w:p>
    <w:p w14:paraId="0A4EEA0A" w14:textId="77777777" w:rsidR="008E50D7" w:rsidRPr="006938B0" w:rsidRDefault="008E50D7" w:rsidP="008E50D7">
      <w:pPr>
        <w:pStyle w:val="ListParagraph"/>
        <w:numPr>
          <w:ilvl w:val="0"/>
          <w:numId w:val="5"/>
        </w:numPr>
      </w:pPr>
      <w:r w:rsidRPr="006938B0">
        <w:rPr>
          <w:b/>
          <w:bCs/>
          <w:highlight w:val="green"/>
        </w:rPr>
        <w:t>Main board</w:t>
      </w:r>
      <w:r>
        <w:rPr>
          <w:b/>
          <w:bCs/>
        </w:rPr>
        <w:t xml:space="preserve"> </w:t>
      </w:r>
      <w:r w:rsidRPr="006938B0">
        <w:rPr>
          <w:i/>
          <w:iCs/>
        </w:rPr>
        <w:t>Read ohm meter (for testing)</w:t>
      </w:r>
      <w:r>
        <w:t xml:space="preserve"> </w:t>
      </w:r>
      <w:r>
        <w:rPr>
          <w:b/>
          <w:bCs/>
        </w:rPr>
        <w:t xml:space="preserve">&gt;&gt; </w:t>
      </w:r>
      <w:r w:rsidRPr="006938B0">
        <w:rPr>
          <w:b/>
          <w:bCs/>
          <w:highlight w:val="yellow"/>
        </w:rPr>
        <w:t>OhmMeter/Mag Board</w:t>
      </w:r>
    </w:p>
    <w:p w14:paraId="10752933" w14:textId="77777777" w:rsidR="008E50D7" w:rsidRDefault="008E50D7" w:rsidP="008E50D7">
      <w:pPr>
        <w:pStyle w:val="ListParagraph"/>
        <w:numPr>
          <w:ilvl w:val="0"/>
          <w:numId w:val="5"/>
        </w:numPr>
        <w:rPr>
          <w:b/>
          <w:bCs/>
        </w:rPr>
      </w:pPr>
      <w:r w:rsidRPr="006938B0">
        <w:rPr>
          <w:b/>
          <w:bCs/>
          <w:highlight w:val="yellow"/>
        </w:rPr>
        <w:t>OhmMeter/Mag Board</w:t>
      </w:r>
      <w:r w:rsidRPr="006938B0">
        <w:rPr>
          <w:i/>
          <w:iCs/>
        </w:rPr>
        <w:t xml:space="preserve"> Return ohm reading (for testing)</w:t>
      </w:r>
      <w:r>
        <w:t xml:space="preserve"> </w:t>
      </w:r>
      <w:r>
        <w:rPr>
          <w:b/>
          <w:bCs/>
        </w:rPr>
        <w:t xml:space="preserve">&gt;&gt; </w:t>
      </w:r>
      <w:r w:rsidRPr="00E10411">
        <w:rPr>
          <w:b/>
          <w:bCs/>
          <w:highlight w:val="green"/>
        </w:rPr>
        <w:t>Main board</w:t>
      </w:r>
    </w:p>
    <w:p w14:paraId="79BA3967" w14:textId="77777777" w:rsidR="008E50D7" w:rsidRDefault="008E50D7" w:rsidP="008E50D7">
      <w:pPr>
        <w:pStyle w:val="ListParagraph"/>
        <w:rPr>
          <w:b/>
          <w:bCs/>
        </w:rPr>
      </w:pPr>
    </w:p>
    <w:p w14:paraId="7839273D" w14:textId="77777777" w:rsidR="008E50D7" w:rsidRDefault="008E50D7" w:rsidP="008E50D7">
      <w:pPr>
        <w:pStyle w:val="ListParagraph"/>
        <w:rPr>
          <w:b/>
          <w:bCs/>
        </w:rPr>
      </w:pPr>
      <w:r w:rsidRPr="00E10411">
        <w:rPr>
          <w:b/>
          <w:bCs/>
        </w:rPr>
        <w:t>Setting 4:</w:t>
      </w:r>
    </w:p>
    <w:p w14:paraId="43A3550F" w14:textId="77777777" w:rsidR="008E50D7" w:rsidRPr="00E10411" w:rsidRDefault="008E50D7" w:rsidP="008E50D7">
      <w:pPr>
        <w:pStyle w:val="ListParagraph"/>
        <w:rPr>
          <w:b/>
          <w:bCs/>
        </w:rPr>
      </w:pPr>
    </w:p>
    <w:p w14:paraId="6C02EAB3" w14:textId="77777777" w:rsidR="008E50D7" w:rsidRPr="006938B0" w:rsidRDefault="008E50D7" w:rsidP="008E50D7">
      <w:pPr>
        <w:pStyle w:val="ListParagraph"/>
        <w:numPr>
          <w:ilvl w:val="0"/>
          <w:numId w:val="5"/>
        </w:numPr>
      </w:pPr>
      <w:r w:rsidRPr="006938B0">
        <w:rPr>
          <w:b/>
          <w:bCs/>
          <w:highlight w:val="green"/>
        </w:rPr>
        <w:t>Main board</w:t>
      </w:r>
      <w:r>
        <w:rPr>
          <w:b/>
          <w:bCs/>
        </w:rPr>
        <w:t xml:space="preserve"> </w:t>
      </w:r>
      <w:r>
        <w:rPr>
          <w:i/>
          <w:iCs/>
        </w:rPr>
        <w:t>Turn magnet on</w:t>
      </w:r>
      <w:r w:rsidRPr="006938B0">
        <w:rPr>
          <w:i/>
          <w:iCs/>
        </w:rPr>
        <w:t xml:space="preserve"> (for testing)</w:t>
      </w:r>
      <w:r>
        <w:t xml:space="preserve"> </w:t>
      </w:r>
      <w:r>
        <w:rPr>
          <w:b/>
          <w:bCs/>
        </w:rPr>
        <w:t xml:space="preserve">&gt;&gt; </w:t>
      </w:r>
      <w:r w:rsidRPr="006938B0">
        <w:rPr>
          <w:b/>
          <w:bCs/>
          <w:highlight w:val="yellow"/>
        </w:rPr>
        <w:t>OhmMeter/Mag Board</w:t>
      </w:r>
    </w:p>
    <w:p w14:paraId="46F2D574" w14:textId="77777777" w:rsidR="008E50D7" w:rsidRDefault="008E50D7" w:rsidP="008E50D7">
      <w:pPr>
        <w:pStyle w:val="ListParagraph"/>
        <w:numPr>
          <w:ilvl w:val="0"/>
          <w:numId w:val="5"/>
        </w:numPr>
        <w:rPr>
          <w:b/>
          <w:bCs/>
        </w:rPr>
      </w:pPr>
      <w:r w:rsidRPr="006938B0">
        <w:rPr>
          <w:b/>
          <w:bCs/>
          <w:highlight w:val="green"/>
        </w:rPr>
        <w:t>Main board</w:t>
      </w:r>
      <w:r w:rsidRPr="006938B0">
        <w:rPr>
          <w:b/>
          <w:bCs/>
        </w:rPr>
        <w:t xml:space="preserve"> </w:t>
      </w:r>
      <w:r w:rsidRPr="006938B0">
        <w:rPr>
          <w:i/>
          <w:iCs/>
        </w:rPr>
        <w:t>Turn magnet Off (for testing)</w:t>
      </w:r>
      <w:r>
        <w:t xml:space="preserve"> </w:t>
      </w:r>
      <w:r w:rsidRPr="006938B0">
        <w:rPr>
          <w:b/>
          <w:bCs/>
        </w:rPr>
        <w:t xml:space="preserve">&gt;&gt; </w:t>
      </w:r>
      <w:r w:rsidRPr="006938B0">
        <w:rPr>
          <w:b/>
          <w:bCs/>
          <w:highlight w:val="yellow"/>
        </w:rPr>
        <w:t>OhmMeter/Mag Board</w:t>
      </w:r>
    </w:p>
    <w:p w14:paraId="046C8A96" w14:textId="77777777" w:rsidR="0028088E" w:rsidRDefault="00E12D29" w:rsidP="0028088E">
      <w:pPr>
        <w:keepNext/>
      </w:pPr>
      <w:r w:rsidRPr="00E04B3C">
        <w:rPr>
          <w:noProof/>
        </w:rPr>
        <w:drawing>
          <wp:inline distT="0" distB="0" distL="0" distR="0" wp14:anchorId="51447D40" wp14:editId="4B85F25E">
            <wp:extent cx="4706007" cy="485842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stretch>
                      <a:fillRect/>
                    </a:stretch>
                  </pic:blipFill>
                  <pic:spPr>
                    <a:xfrm>
                      <a:off x="0" y="0"/>
                      <a:ext cx="4706007" cy="4858428"/>
                    </a:xfrm>
                    <a:prstGeom prst="rect">
                      <a:avLst/>
                    </a:prstGeom>
                  </pic:spPr>
                </pic:pic>
              </a:graphicData>
            </a:graphic>
          </wp:inline>
        </w:drawing>
      </w:r>
    </w:p>
    <w:p w14:paraId="78F8C061" w14:textId="2A89136C" w:rsidR="00E12D29" w:rsidRDefault="0028088E" w:rsidP="0028088E">
      <w:pPr>
        <w:pStyle w:val="Caption"/>
        <w:jc w:val="center"/>
      </w:pPr>
      <w:r>
        <w:t>Figure 12 - xxx</w:t>
      </w:r>
    </w:p>
    <w:p w14:paraId="79F94F35" w14:textId="77777777" w:rsidR="00E12D29" w:rsidRDefault="00E12D29" w:rsidP="00E12D29"/>
    <w:p w14:paraId="6C609BC3" w14:textId="77777777" w:rsidR="00E12D29" w:rsidRDefault="00E12D29" w:rsidP="00E12D29"/>
    <w:p w14:paraId="5D6EB9D0" w14:textId="77777777" w:rsidR="00462238" w:rsidRDefault="00462238" w:rsidP="00D06BCF">
      <w:pPr>
        <w:pStyle w:val="Heading2"/>
      </w:pPr>
    </w:p>
    <w:p w14:paraId="3E64905D" w14:textId="09DF7A97" w:rsidR="00D06BCF" w:rsidRDefault="480B1489" w:rsidP="00FC4DA3">
      <w:pPr>
        <w:pStyle w:val="Heading2"/>
      </w:pPr>
      <w:bookmarkStart w:id="50" w:name="_Toc124500632"/>
      <w:r>
        <w:t>High-Level Electrical Design</w:t>
      </w:r>
      <w:bookmarkEnd w:id="46"/>
      <w:bookmarkEnd w:id="50"/>
      <w:r>
        <w:t xml:space="preserve"> </w:t>
      </w:r>
    </w:p>
    <w:p w14:paraId="609EC27C" w14:textId="77777777" w:rsidR="00A1263A" w:rsidRDefault="00500EBB" w:rsidP="00A1263A">
      <w:pPr>
        <w:keepNext/>
      </w:pPr>
      <w:r w:rsidRPr="00500EBB">
        <w:rPr>
          <w:noProof/>
        </w:rPr>
        <w:drawing>
          <wp:inline distT="0" distB="0" distL="0" distR="0" wp14:anchorId="003B71D6" wp14:editId="47C6A483">
            <wp:extent cx="5943600" cy="5419090"/>
            <wp:effectExtent l="0" t="0" r="0" b="0"/>
            <wp:docPr id="1139407425" name="Picture 11394074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425" name="Picture 1139407425" descr="Diagram&#10;&#10;Description automatically generated"/>
                    <pic:cNvPicPr/>
                  </pic:nvPicPr>
                  <pic:blipFill>
                    <a:blip r:embed="rId24"/>
                    <a:stretch>
                      <a:fillRect/>
                    </a:stretch>
                  </pic:blipFill>
                  <pic:spPr>
                    <a:xfrm>
                      <a:off x="0" y="0"/>
                      <a:ext cx="5943600" cy="5419090"/>
                    </a:xfrm>
                    <a:prstGeom prst="rect">
                      <a:avLst/>
                    </a:prstGeom>
                  </pic:spPr>
                </pic:pic>
              </a:graphicData>
            </a:graphic>
          </wp:inline>
        </w:drawing>
      </w:r>
    </w:p>
    <w:p w14:paraId="303A4522" w14:textId="6748EA3D" w:rsidR="001A6E6F" w:rsidRPr="001A6E6F" w:rsidRDefault="00A1263A" w:rsidP="00A1263A">
      <w:pPr>
        <w:pStyle w:val="Caption"/>
        <w:jc w:val="center"/>
      </w:pPr>
      <w:r>
        <w:t xml:space="preserve">Figure 13 </w:t>
      </w:r>
      <w:r w:rsidR="00EC16CC">
        <w:t>–</w:t>
      </w:r>
      <w:r>
        <w:t xml:space="preserve"> </w:t>
      </w:r>
      <w:r w:rsidR="00EC16CC">
        <w:t>Main Instruction cycle</w:t>
      </w:r>
    </w:p>
    <w:p w14:paraId="269C1FFB" w14:textId="6FC2930B" w:rsidR="0032598F" w:rsidRPr="001A6E6F" w:rsidRDefault="001A6E6F" w:rsidP="0032598F">
      <w:pPr>
        <w:rPr>
          <w:u w:val="single"/>
        </w:rPr>
      </w:pPr>
      <w:r w:rsidRPr="001A6E6F">
        <w:rPr>
          <w:u w:val="single"/>
        </w:rPr>
        <w:t>OHM METER BOARD</w:t>
      </w:r>
    </w:p>
    <w:p w14:paraId="167B0411" w14:textId="3FF4126F" w:rsidR="0032598F" w:rsidRPr="00E94BCF" w:rsidRDefault="0032598F" w:rsidP="008D5B35">
      <w:pPr>
        <w:rPr>
          <w:rFonts w:cstheme="minorHAnsi"/>
        </w:rPr>
      </w:pPr>
      <w:r>
        <w:rPr>
          <w:rFonts w:cstheme="minorHAnsi"/>
        </w:rPr>
        <w:t xml:space="preserve">The project required a system of reading values of resistance into a microprocessor, the value then denoting what box to sort the resistor into. </w:t>
      </w:r>
    </w:p>
    <w:p w14:paraId="0857BCDF" w14:textId="11740CD6" w:rsidR="0032598F" w:rsidRPr="00E94BCF" w:rsidRDefault="0032598F" w:rsidP="008D5B35">
      <w:pPr>
        <w:rPr>
          <w:rFonts w:cstheme="minorHAnsi"/>
        </w:rPr>
      </w:pPr>
      <w:r w:rsidRPr="00E94BCF">
        <w:rPr>
          <w:rFonts w:cstheme="minorHAnsi"/>
        </w:rPr>
        <w:t xml:space="preserve">Utilising </w:t>
      </w:r>
      <w:r>
        <w:rPr>
          <w:rFonts w:cstheme="minorHAnsi"/>
        </w:rPr>
        <w:t xml:space="preserve">an analogue to </w:t>
      </w:r>
      <w:r w:rsidR="006E252C">
        <w:rPr>
          <w:rFonts w:cstheme="minorHAnsi"/>
        </w:rPr>
        <w:t xml:space="preserve">a </w:t>
      </w:r>
      <w:r>
        <w:rPr>
          <w:rFonts w:cstheme="minorHAnsi"/>
        </w:rPr>
        <w:t>digital converter (ADC)</w:t>
      </w:r>
      <w:r w:rsidRPr="00E94BCF">
        <w:rPr>
          <w:rFonts w:cstheme="minorHAnsi"/>
        </w:rPr>
        <w:t>, resistance could be read from an unknown resistor by creating a voltage divider with that and another resistor of known value. Reading the voltage from that divider will give the resistance.</w:t>
      </w:r>
    </w:p>
    <w:p w14:paraId="28F56F6F" w14:textId="744B361E" w:rsidR="0032598F" w:rsidRDefault="0032598F" w:rsidP="008D5B35">
      <w:pPr>
        <w:rPr>
          <w:rFonts w:cstheme="minorHAnsi"/>
        </w:rPr>
      </w:pPr>
      <w:r w:rsidRPr="00E94BCF">
        <w:rPr>
          <w:rFonts w:cstheme="minorHAnsi"/>
        </w:rPr>
        <w:t>The resistance of known value is not random and does need to be within a relative range of that which is being tested. Thus, a feature which is seen in most mu</w:t>
      </w:r>
      <w:r>
        <w:rPr>
          <w:rFonts w:cstheme="minorHAnsi"/>
        </w:rPr>
        <w:t>l</w:t>
      </w:r>
      <w:r w:rsidRPr="00E94BCF">
        <w:rPr>
          <w:rFonts w:cstheme="minorHAnsi"/>
        </w:rPr>
        <w:t>timeters, an auto</w:t>
      </w:r>
      <w:r w:rsidR="006E252C">
        <w:rPr>
          <w:rFonts w:cstheme="minorHAnsi"/>
        </w:rPr>
        <w:t>-</w:t>
      </w:r>
      <w:r w:rsidRPr="00E94BCF">
        <w:rPr>
          <w:rFonts w:cstheme="minorHAnsi"/>
        </w:rPr>
        <w:t xml:space="preserve">ranging feature must be </w:t>
      </w:r>
      <w:r w:rsidRPr="00E94BCF">
        <w:rPr>
          <w:rFonts w:cstheme="minorHAnsi"/>
        </w:rPr>
        <w:lastRenderedPageBreak/>
        <w:t xml:space="preserve">implemented to allow a wide range of values to be read without manually changing the resistor of known value. </w:t>
      </w:r>
    </w:p>
    <w:p w14:paraId="6AC0C68B" w14:textId="26B31CE7" w:rsidR="0032598F" w:rsidRDefault="0032598F" w:rsidP="006E252C">
      <w:pPr>
        <w:rPr>
          <w:rFonts w:cstheme="minorHAnsi"/>
        </w:rPr>
      </w:pPr>
      <w:r>
        <w:rPr>
          <w:rFonts w:cstheme="minorHAnsi"/>
        </w:rPr>
        <w:t>The auto</w:t>
      </w:r>
      <w:r w:rsidR="006E252C">
        <w:rPr>
          <w:rFonts w:cstheme="minorHAnsi"/>
        </w:rPr>
        <w:t>-</w:t>
      </w:r>
      <w:r>
        <w:rPr>
          <w:rFonts w:cstheme="minorHAnsi"/>
        </w:rPr>
        <w:t xml:space="preserve">ranging design was chosen, using five PNP transistors, acting as switches between different known values of resistance, due to its small layout size compared to some other methods such as using an analogue multiplexer and some peripheral logic. </w:t>
      </w:r>
    </w:p>
    <w:p w14:paraId="66784B23" w14:textId="1D17E46A" w:rsidR="003249B2" w:rsidRPr="00B110E7" w:rsidRDefault="003249B2" w:rsidP="0032598F">
      <w:pPr>
        <w:rPr>
          <w:rFonts w:cstheme="minorHAnsi"/>
        </w:rPr>
      </w:pPr>
      <w:r>
        <w:rPr>
          <w:rFonts w:cstheme="minorHAnsi"/>
        </w:rPr>
        <w:t xml:space="preserve">The system can be broken down as seen in </w:t>
      </w:r>
      <w:r w:rsidR="00B110E7">
        <w:rPr>
          <w:rFonts w:cstheme="minorHAnsi"/>
        </w:rPr>
        <w:t>figure 14</w:t>
      </w:r>
      <w:r w:rsidR="00546909">
        <w:rPr>
          <w:rFonts w:cstheme="minorHAnsi"/>
        </w:rPr>
        <w:t>.</w:t>
      </w:r>
    </w:p>
    <w:p w14:paraId="15238E30" w14:textId="77777777" w:rsidR="00500EBB" w:rsidRPr="003249B2" w:rsidRDefault="00500EBB" w:rsidP="0032598F">
      <w:pPr>
        <w:rPr>
          <w:rFonts w:cstheme="minorHAnsi"/>
          <w:b/>
          <w:bCs/>
        </w:rPr>
      </w:pPr>
    </w:p>
    <w:p w14:paraId="2FFCF620" w14:textId="77777777" w:rsidR="0032598F" w:rsidRDefault="0032598F" w:rsidP="00D06BCF"/>
    <w:p w14:paraId="3CA38EB0" w14:textId="77777777" w:rsidR="00A1263A" w:rsidRDefault="00DF7972" w:rsidP="00A1263A">
      <w:pPr>
        <w:keepNext/>
      </w:pPr>
      <w:r w:rsidRPr="00DF7972">
        <w:rPr>
          <w:noProof/>
        </w:rPr>
        <w:drawing>
          <wp:inline distT="0" distB="0" distL="0" distR="0" wp14:anchorId="3C40D908" wp14:editId="1ED2CE0B">
            <wp:extent cx="5801535" cy="279121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5801535" cy="2791215"/>
                    </a:xfrm>
                    <a:prstGeom prst="rect">
                      <a:avLst/>
                    </a:prstGeom>
                  </pic:spPr>
                </pic:pic>
              </a:graphicData>
            </a:graphic>
          </wp:inline>
        </w:drawing>
      </w:r>
    </w:p>
    <w:p w14:paraId="4FEC97C4" w14:textId="29A0BD76" w:rsidR="00DF7972" w:rsidRDefault="00A1263A" w:rsidP="00A1263A">
      <w:pPr>
        <w:pStyle w:val="Caption"/>
        <w:jc w:val="center"/>
      </w:pPr>
      <w:r>
        <w:t xml:space="preserve">Figure 14 </w:t>
      </w:r>
      <w:r w:rsidR="00B9390D">
        <w:t>–</w:t>
      </w:r>
      <w:r>
        <w:t xml:space="preserve"> </w:t>
      </w:r>
      <w:r w:rsidR="00B9390D">
        <w:t>Resistor measure system breakdown</w:t>
      </w:r>
    </w:p>
    <w:p w14:paraId="601F38E7" w14:textId="50B7251F" w:rsidR="003249B2" w:rsidRDefault="003249B2" w:rsidP="00D06BCF">
      <w:r>
        <w:t>Then a schematic was designed using Autodesk Eagle</w:t>
      </w:r>
      <w:r w:rsidR="00B9390D">
        <w:t>, figure 15</w:t>
      </w:r>
      <w:r w:rsidR="00546909">
        <w:t>.</w:t>
      </w:r>
    </w:p>
    <w:p w14:paraId="6D0DCABC" w14:textId="77777777" w:rsidR="007325A6" w:rsidRDefault="007325A6" w:rsidP="00D06BCF"/>
    <w:p w14:paraId="04DAC161" w14:textId="77777777" w:rsidR="00A1263A" w:rsidRDefault="008E60D6" w:rsidP="00A1263A">
      <w:pPr>
        <w:keepNext/>
      </w:pPr>
      <w:r>
        <w:rPr>
          <w:noProof/>
        </w:rPr>
        <w:lastRenderedPageBreak/>
        <w:drawing>
          <wp:inline distT="0" distB="0" distL="0" distR="0" wp14:anchorId="13F9576E" wp14:editId="4745D979">
            <wp:extent cx="5943600" cy="3720465"/>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7FA689D" w14:textId="3131293E" w:rsidR="007325A6" w:rsidRDefault="00A1263A" w:rsidP="00A1263A">
      <w:pPr>
        <w:pStyle w:val="Caption"/>
        <w:jc w:val="center"/>
      </w:pPr>
      <w:r>
        <w:t xml:space="preserve">Figure 15 </w:t>
      </w:r>
      <w:r w:rsidR="00B9390D">
        <w:t>–</w:t>
      </w:r>
      <w:r>
        <w:t xml:space="preserve"> </w:t>
      </w:r>
      <w:r w:rsidR="00B9390D">
        <w:t>Resistor measuring schematic</w:t>
      </w:r>
    </w:p>
    <w:p w14:paraId="7E4E2C41" w14:textId="77777777" w:rsidR="003249B2" w:rsidRDefault="003249B2" w:rsidP="00D06BCF"/>
    <w:p w14:paraId="39DBA841" w14:textId="77777777" w:rsidR="00B9390D" w:rsidRDefault="00B9390D" w:rsidP="00D06BCF"/>
    <w:p w14:paraId="3A1FBAA3" w14:textId="77777777" w:rsidR="00B9390D" w:rsidRDefault="00B9390D" w:rsidP="00D06BCF"/>
    <w:p w14:paraId="53E630B3" w14:textId="77777777" w:rsidR="00B9390D" w:rsidRDefault="00B9390D" w:rsidP="00D06BCF"/>
    <w:p w14:paraId="7DA73E2E" w14:textId="77777777" w:rsidR="00B9390D" w:rsidRDefault="00B9390D" w:rsidP="00D06BCF"/>
    <w:p w14:paraId="45C24280" w14:textId="77777777" w:rsidR="00B9390D" w:rsidRDefault="00B9390D" w:rsidP="00D06BCF"/>
    <w:p w14:paraId="24777D6D" w14:textId="77777777" w:rsidR="00B9390D" w:rsidRDefault="00B9390D" w:rsidP="00D06BCF"/>
    <w:p w14:paraId="64648286" w14:textId="77777777" w:rsidR="00B9390D" w:rsidRDefault="00B9390D" w:rsidP="00D06BCF"/>
    <w:p w14:paraId="60B38C71" w14:textId="77777777" w:rsidR="00B9390D" w:rsidRDefault="00B9390D" w:rsidP="00D06BCF"/>
    <w:p w14:paraId="50A68942" w14:textId="77777777" w:rsidR="00B9390D" w:rsidRDefault="00B9390D" w:rsidP="00D06BCF"/>
    <w:p w14:paraId="4F3B1F68" w14:textId="77777777" w:rsidR="00B9390D" w:rsidRDefault="00B9390D" w:rsidP="00D06BCF"/>
    <w:p w14:paraId="2C15AED8" w14:textId="77777777" w:rsidR="00B9390D" w:rsidRDefault="00B9390D" w:rsidP="00D06BCF"/>
    <w:p w14:paraId="20D8E3CE" w14:textId="77777777" w:rsidR="00B9390D" w:rsidRDefault="00B9390D" w:rsidP="00D06BCF"/>
    <w:p w14:paraId="3B59F2A1" w14:textId="77777777" w:rsidR="00B9390D" w:rsidRDefault="00B9390D" w:rsidP="00D06BCF"/>
    <w:p w14:paraId="7E53216A" w14:textId="32761644" w:rsidR="008E60D6" w:rsidRDefault="003249B2" w:rsidP="00D06BCF">
      <w:r>
        <w:lastRenderedPageBreak/>
        <w:t>The PCB was designed in eagle</w:t>
      </w:r>
      <w:r w:rsidR="0063652F">
        <w:t xml:space="preserve">, </w:t>
      </w:r>
      <w:r w:rsidR="00874F84">
        <w:t>Figures</w:t>
      </w:r>
      <w:r w:rsidR="0063652F">
        <w:t xml:space="preserve"> 16 &amp; 17</w:t>
      </w:r>
      <w:r>
        <w:t>, and then pushed to fusion 360 to allow 3D mounting holes and supports to be properly aligned.</w:t>
      </w:r>
    </w:p>
    <w:p w14:paraId="6A4D2C73" w14:textId="77777777" w:rsidR="008E60D6" w:rsidRDefault="008E60D6" w:rsidP="00D06BCF"/>
    <w:p w14:paraId="2EEB9127" w14:textId="77777777" w:rsidR="00A1263A" w:rsidRDefault="004721EC" w:rsidP="00A1263A">
      <w:pPr>
        <w:keepNext/>
      </w:pPr>
      <w:r>
        <w:rPr>
          <w:noProof/>
        </w:rPr>
        <w:drawing>
          <wp:anchor distT="0" distB="0" distL="114300" distR="114300" simplePos="0" relativeHeight="251658276" behindDoc="1" locked="0" layoutInCell="1" allowOverlap="1" wp14:anchorId="005C34E6" wp14:editId="129CAFB1">
            <wp:simplePos x="0" y="0"/>
            <wp:positionH relativeFrom="margin">
              <wp:align>center</wp:align>
            </wp:positionH>
            <wp:positionV relativeFrom="paragraph">
              <wp:posOffset>608</wp:posOffset>
            </wp:positionV>
            <wp:extent cx="2753097" cy="3207829"/>
            <wp:effectExtent l="0" t="0" r="0" b="0"/>
            <wp:wrapTight wrapText="bothSides">
              <wp:wrapPolygon edited="0">
                <wp:start x="0" y="0"/>
                <wp:lineTo x="0" y="21425"/>
                <wp:lineTo x="21376" y="21425"/>
                <wp:lineTo x="21376" y="0"/>
                <wp:lineTo x="0" y="0"/>
              </wp:wrapPolygon>
            </wp:wrapTight>
            <wp:docPr id="47" name="Picture 4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electron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097" cy="3207829"/>
                    </a:xfrm>
                    <a:prstGeom prst="rect">
                      <a:avLst/>
                    </a:prstGeom>
                  </pic:spPr>
                </pic:pic>
              </a:graphicData>
            </a:graphic>
          </wp:anchor>
        </w:drawing>
      </w:r>
    </w:p>
    <w:p w14:paraId="683347A4" w14:textId="77777777" w:rsidR="00A1263A" w:rsidRDefault="00A1263A" w:rsidP="00A1263A">
      <w:pPr>
        <w:pStyle w:val="Caption"/>
      </w:pPr>
    </w:p>
    <w:p w14:paraId="2EEC805E" w14:textId="77777777" w:rsidR="00A1263A" w:rsidRDefault="00A1263A" w:rsidP="00A1263A">
      <w:pPr>
        <w:pStyle w:val="Caption"/>
      </w:pPr>
    </w:p>
    <w:p w14:paraId="61AC7C5D" w14:textId="77777777" w:rsidR="00A1263A" w:rsidRDefault="00A1263A" w:rsidP="00A1263A">
      <w:pPr>
        <w:pStyle w:val="Caption"/>
      </w:pPr>
    </w:p>
    <w:p w14:paraId="79C62BC2" w14:textId="77777777" w:rsidR="00A1263A" w:rsidRDefault="00A1263A" w:rsidP="00A1263A">
      <w:pPr>
        <w:pStyle w:val="Caption"/>
      </w:pPr>
    </w:p>
    <w:p w14:paraId="382FE96C" w14:textId="77777777" w:rsidR="00A1263A" w:rsidRDefault="00A1263A" w:rsidP="00A1263A">
      <w:pPr>
        <w:pStyle w:val="Caption"/>
      </w:pPr>
    </w:p>
    <w:p w14:paraId="180ABB46" w14:textId="77777777" w:rsidR="00A1263A" w:rsidRDefault="00A1263A" w:rsidP="00A1263A">
      <w:pPr>
        <w:pStyle w:val="Caption"/>
      </w:pPr>
    </w:p>
    <w:p w14:paraId="38935249" w14:textId="77777777" w:rsidR="00A1263A" w:rsidRDefault="00A1263A" w:rsidP="00A1263A">
      <w:pPr>
        <w:pStyle w:val="Caption"/>
      </w:pPr>
    </w:p>
    <w:p w14:paraId="5732A7A1" w14:textId="77777777" w:rsidR="00A1263A" w:rsidRDefault="00A1263A" w:rsidP="00A1263A">
      <w:pPr>
        <w:pStyle w:val="Caption"/>
      </w:pPr>
    </w:p>
    <w:p w14:paraId="6A275403" w14:textId="77777777" w:rsidR="00A1263A" w:rsidRDefault="00A1263A" w:rsidP="00A1263A">
      <w:pPr>
        <w:pStyle w:val="Caption"/>
      </w:pPr>
    </w:p>
    <w:p w14:paraId="7A2B9E59" w14:textId="77777777" w:rsidR="00A1263A" w:rsidRDefault="00A1263A" w:rsidP="00A1263A">
      <w:pPr>
        <w:pStyle w:val="Caption"/>
      </w:pPr>
    </w:p>
    <w:p w14:paraId="5E223F08" w14:textId="77777777" w:rsidR="00A1263A" w:rsidRDefault="00A1263A" w:rsidP="00A1263A">
      <w:pPr>
        <w:pStyle w:val="Caption"/>
      </w:pPr>
    </w:p>
    <w:p w14:paraId="53A784B1" w14:textId="70BA62C2" w:rsidR="00A1263A" w:rsidRDefault="00A1263A" w:rsidP="00A1263A">
      <w:pPr>
        <w:pStyle w:val="Caption"/>
        <w:jc w:val="center"/>
      </w:pPr>
      <w:r>
        <w:t>Figure 16 - xx</w:t>
      </w:r>
    </w:p>
    <w:p w14:paraId="0BC2CAA5" w14:textId="396B8D49" w:rsidR="00A1263A" w:rsidRDefault="00A1263A" w:rsidP="00A1263A">
      <w:pPr>
        <w:keepNext/>
      </w:pPr>
      <w:r>
        <w:rPr>
          <w:noProof/>
        </w:rPr>
        <w:drawing>
          <wp:anchor distT="0" distB="0" distL="114300" distR="114300" simplePos="0" relativeHeight="251658277" behindDoc="1" locked="0" layoutInCell="1" allowOverlap="1" wp14:anchorId="468CEDC9" wp14:editId="62E9840D">
            <wp:simplePos x="0" y="0"/>
            <wp:positionH relativeFrom="margin">
              <wp:align>center</wp:align>
            </wp:positionH>
            <wp:positionV relativeFrom="paragraph">
              <wp:posOffset>25124</wp:posOffset>
            </wp:positionV>
            <wp:extent cx="2740479" cy="3223125"/>
            <wp:effectExtent l="0" t="0" r="3175" b="0"/>
            <wp:wrapTight wrapText="bothSides">
              <wp:wrapPolygon edited="0">
                <wp:start x="0" y="0"/>
                <wp:lineTo x="0" y="21451"/>
                <wp:lineTo x="21475" y="21451"/>
                <wp:lineTo x="214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8" cstate="print">
                      <a:extLst>
                        <a:ext uri="{28A0092B-C50C-407E-A947-70E740481C1C}">
                          <a14:useLocalDpi xmlns:a14="http://schemas.microsoft.com/office/drawing/2010/main" val="0"/>
                        </a:ext>
                      </a:extLst>
                    </a:blip>
                    <a:srcRect l="2893"/>
                    <a:stretch/>
                  </pic:blipFill>
                  <pic:spPr bwMode="auto">
                    <a:xfrm>
                      <a:off x="0" y="0"/>
                      <a:ext cx="2740479" cy="3223125"/>
                    </a:xfrm>
                    <a:prstGeom prst="rect">
                      <a:avLst/>
                    </a:prstGeom>
                    <a:ln>
                      <a:noFill/>
                    </a:ln>
                    <a:extLst>
                      <a:ext uri="{53640926-AAD7-44D8-BBD7-CCE9431645EC}">
                        <a14:shadowObscured xmlns:a14="http://schemas.microsoft.com/office/drawing/2010/main"/>
                      </a:ext>
                    </a:extLst>
                  </pic:spPr>
                </pic:pic>
              </a:graphicData>
            </a:graphic>
          </wp:anchor>
        </w:drawing>
      </w:r>
    </w:p>
    <w:p w14:paraId="2A861920" w14:textId="77777777" w:rsidR="00A1263A" w:rsidRDefault="00A1263A" w:rsidP="00A1263A">
      <w:pPr>
        <w:pStyle w:val="Caption"/>
      </w:pPr>
    </w:p>
    <w:p w14:paraId="1A1A7506" w14:textId="77777777" w:rsidR="00A1263A" w:rsidRDefault="00A1263A" w:rsidP="00A1263A">
      <w:pPr>
        <w:pStyle w:val="Caption"/>
      </w:pPr>
    </w:p>
    <w:p w14:paraId="4A5A3E02" w14:textId="77777777" w:rsidR="00A1263A" w:rsidRDefault="00A1263A" w:rsidP="00A1263A">
      <w:pPr>
        <w:pStyle w:val="Caption"/>
      </w:pPr>
    </w:p>
    <w:p w14:paraId="247BD05E" w14:textId="77777777" w:rsidR="00A1263A" w:rsidRDefault="00A1263A" w:rsidP="00A1263A">
      <w:pPr>
        <w:pStyle w:val="Caption"/>
      </w:pPr>
    </w:p>
    <w:p w14:paraId="2F368CDD" w14:textId="77777777" w:rsidR="00A1263A" w:rsidRDefault="00A1263A" w:rsidP="00A1263A">
      <w:pPr>
        <w:pStyle w:val="Caption"/>
      </w:pPr>
    </w:p>
    <w:p w14:paraId="1945FB7B" w14:textId="77777777" w:rsidR="00A1263A" w:rsidRDefault="00A1263A" w:rsidP="00A1263A">
      <w:pPr>
        <w:pStyle w:val="Caption"/>
      </w:pPr>
    </w:p>
    <w:p w14:paraId="5C927959" w14:textId="77777777" w:rsidR="00A1263A" w:rsidRDefault="00A1263A" w:rsidP="00A1263A">
      <w:pPr>
        <w:pStyle w:val="Caption"/>
      </w:pPr>
    </w:p>
    <w:p w14:paraId="72EF996B" w14:textId="77777777" w:rsidR="00A1263A" w:rsidRDefault="00A1263A" w:rsidP="00A1263A">
      <w:pPr>
        <w:pStyle w:val="Caption"/>
      </w:pPr>
    </w:p>
    <w:p w14:paraId="0979B985" w14:textId="77777777" w:rsidR="00A1263A" w:rsidRDefault="00A1263A" w:rsidP="00A1263A">
      <w:pPr>
        <w:pStyle w:val="Caption"/>
      </w:pPr>
    </w:p>
    <w:p w14:paraId="23BF73A9" w14:textId="77777777" w:rsidR="00A1263A" w:rsidRDefault="00A1263A" w:rsidP="00A1263A">
      <w:pPr>
        <w:pStyle w:val="Caption"/>
      </w:pPr>
    </w:p>
    <w:p w14:paraId="5639D1BB" w14:textId="77777777" w:rsidR="00A1263A" w:rsidRDefault="00A1263A" w:rsidP="00A1263A">
      <w:pPr>
        <w:pStyle w:val="Caption"/>
      </w:pPr>
    </w:p>
    <w:p w14:paraId="34BE9878" w14:textId="02C4E2B4" w:rsidR="008E60D6" w:rsidRDefault="00A1263A" w:rsidP="00A1263A">
      <w:pPr>
        <w:pStyle w:val="Caption"/>
        <w:jc w:val="center"/>
      </w:pPr>
      <w:r>
        <w:t>Figure 17 - xx</w:t>
      </w:r>
    </w:p>
    <w:p w14:paraId="22D40CE2" w14:textId="77777777" w:rsidR="00500EBB" w:rsidRDefault="00500EBB" w:rsidP="00D06BCF"/>
    <w:p w14:paraId="1CC20C20" w14:textId="7C56A3BA" w:rsidR="00500EBB" w:rsidRPr="00500EBB" w:rsidRDefault="00500EBB" w:rsidP="00D06BCF">
      <w:pPr>
        <w:rPr>
          <w:u w:val="single"/>
        </w:rPr>
      </w:pPr>
      <w:r w:rsidRPr="00500EBB">
        <w:rPr>
          <w:u w:val="single"/>
        </w:rPr>
        <w:lastRenderedPageBreak/>
        <w:t>Mainboard</w:t>
      </w:r>
    </w:p>
    <w:p w14:paraId="311B19A8" w14:textId="6C8BF807" w:rsidR="004721EC" w:rsidRDefault="0063652F" w:rsidP="00D06BCF">
      <w:r>
        <w:tab/>
        <w:t>The main board has a completely different system breakdown as seen in figure 18</w:t>
      </w:r>
      <w:r w:rsidR="00546909">
        <w:t>.</w:t>
      </w:r>
    </w:p>
    <w:p w14:paraId="325CB469" w14:textId="77777777" w:rsidR="0063652F" w:rsidRDefault="00EF5BC4" w:rsidP="00A1263A">
      <w:pPr>
        <w:keepNext/>
      </w:pPr>
      <w:r w:rsidRPr="00EF5BC4">
        <w:rPr>
          <w:noProof/>
        </w:rPr>
        <w:drawing>
          <wp:inline distT="0" distB="0" distL="0" distR="0" wp14:anchorId="32D34EB5" wp14:editId="56839CBE">
            <wp:extent cx="5559879" cy="316293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29"/>
                    <a:srcRect l="6456"/>
                    <a:stretch/>
                  </pic:blipFill>
                  <pic:spPr bwMode="auto">
                    <a:xfrm>
                      <a:off x="0" y="0"/>
                      <a:ext cx="5559879" cy="3162935"/>
                    </a:xfrm>
                    <a:prstGeom prst="rect">
                      <a:avLst/>
                    </a:prstGeom>
                    <a:ln>
                      <a:noFill/>
                    </a:ln>
                    <a:extLst>
                      <a:ext uri="{53640926-AAD7-44D8-BBD7-CCE9431645EC}">
                        <a14:shadowObscured xmlns:a14="http://schemas.microsoft.com/office/drawing/2010/main"/>
                      </a:ext>
                    </a:extLst>
                  </pic:spPr>
                </pic:pic>
              </a:graphicData>
            </a:graphic>
          </wp:inline>
        </w:drawing>
      </w:r>
    </w:p>
    <w:p w14:paraId="51D549DC" w14:textId="2F956AB6" w:rsidR="00EF5BC4" w:rsidRDefault="00A1263A" w:rsidP="00A1263A">
      <w:pPr>
        <w:pStyle w:val="Caption"/>
        <w:jc w:val="center"/>
      </w:pPr>
      <w:r>
        <w:t xml:space="preserve">Figure 18 </w:t>
      </w:r>
      <w:r w:rsidR="0063652F">
        <w:t>–</w:t>
      </w:r>
      <w:r>
        <w:t xml:space="preserve"> </w:t>
      </w:r>
      <w:r w:rsidR="0063652F">
        <w:t>Main board system breakdown</w:t>
      </w:r>
    </w:p>
    <w:p w14:paraId="5F35BC44" w14:textId="50767C50" w:rsidR="0063652F" w:rsidRPr="0063652F" w:rsidRDefault="009D42B7" w:rsidP="0063652F">
      <w:r>
        <w:t xml:space="preserve">Autodesk Eagle was utilised again to create the schematic for the main </w:t>
      </w:r>
      <w:r w:rsidR="00546909">
        <w:t>board, figure 19.</w:t>
      </w:r>
    </w:p>
    <w:p w14:paraId="330F7BC5" w14:textId="77777777" w:rsidR="00A1263A" w:rsidRDefault="003251B5" w:rsidP="00A1263A">
      <w:pPr>
        <w:keepNext/>
      </w:pPr>
      <w:r w:rsidRPr="003251B5">
        <w:rPr>
          <w:noProof/>
        </w:rPr>
        <w:drawing>
          <wp:inline distT="0" distB="0" distL="0" distR="0" wp14:anchorId="04839C6C" wp14:editId="1C61608D">
            <wp:extent cx="5943600" cy="22434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43455"/>
                    </a:xfrm>
                    <a:prstGeom prst="rect">
                      <a:avLst/>
                    </a:prstGeom>
                  </pic:spPr>
                </pic:pic>
              </a:graphicData>
            </a:graphic>
          </wp:inline>
        </w:drawing>
      </w:r>
    </w:p>
    <w:p w14:paraId="38A4C4C7" w14:textId="148370CE" w:rsidR="00B548CC" w:rsidRDefault="00A1263A" w:rsidP="00A1263A">
      <w:pPr>
        <w:pStyle w:val="Caption"/>
        <w:jc w:val="center"/>
      </w:pPr>
      <w:r>
        <w:t xml:space="preserve">Figure 19 </w:t>
      </w:r>
      <w:r w:rsidR="00546909">
        <w:t>–</w:t>
      </w:r>
      <w:r>
        <w:t xml:space="preserve"> </w:t>
      </w:r>
      <w:r w:rsidR="00546909">
        <w:t xml:space="preserve">Main </w:t>
      </w:r>
      <w:r w:rsidR="00BF765A">
        <w:t>board Schematic</w:t>
      </w:r>
    </w:p>
    <w:p w14:paraId="0661C71D" w14:textId="77777777" w:rsidR="00A1263A" w:rsidRDefault="001741C3" w:rsidP="00A1263A">
      <w:pPr>
        <w:keepNext/>
      </w:pPr>
      <w:r w:rsidRPr="001741C3">
        <w:rPr>
          <w:noProof/>
        </w:rPr>
        <w:lastRenderedPageBreak/>
        <w:drawing>
          <wp:inline distT="0" distB="0" distL="0" distR="0" wp14:anchorId="5EB385C2" wp14:editId="2F5C8A7F">
            <wp:extent cx="5943600" cy="335597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1"/>
                    <a:stretch>
                      <a:fillRect/>
                    </a:stretch>
                  </pic:blipFill>
                  <pic:spPr>
                    <a:xfrm>
                      <a:off x="0" y="0"/>
                      <a:ext cx="5943600" cy="3355975"/>
                    </a:xfrm>
                    <a:prstGeom prst="rect">
                      <a:avLst/>
                    </a:prstGeom>
                  </pic:spPr>
                </pic:pic>
              </a:graphicData>
            </a:graphic>
          </wp:inline>
        </w:drawing>
      </w:r>
    </w:p>
    <w:p w14:paraId="6D2D349B" w14:textId="73B260F6" w:rsidR="001741C3" w:rsidRDefault="00A1263A" w:rsidP="00A1263A">
      <w:pPr>
        <w:pStyle w:val="Caption"/>
        <w:jc w:val="center"/>
      </w:pPr>
      <w:r>
        <w:t xml:space="preserve">Figure 20 </w:t>
      </w:r>
      <w:r w:rsidR="00BF765A">
        <w:t>–</w:t>
      </w:r>
      <w:r>
        <w:t xml:space="preserve"> </w:t>
      </w:r>
      <w:r w:rsidR="00BF765A">
        <w:t xml:space="preserve">Complete </w:t>
      </w:r>
      <w:r w:rsidR="0070045E">
        <w:t>system breakdown</w:t>
      </w:r>
    </w:p>
    <w:p w14:paraId="1392EBB4" w14:textId="77777777" w:rsidR="00281E52" w:rsidRDefault="00281E52" w:rsidP="00D06BCF"/>
    <w:p w14:paraId="64D66B5E" w14:textId="77777777" w:rsidR="00500EBB" w:rsidRDefault="00500EBB" w:rsidP="00D06BCF"/>
    <w:p w14:paraId="1F49AB12" w14:textId="77777777" w:rsidR="00704FE1" w:rsidRDefault="00704FE1" w:rsidP="00D06BCF"/>
    <w:p w14:paraId="35233D16" w14:textId="77777777" w:rsidR="00A1263A" w:rsidRDefault="00704FE1" w:rsidP="00A1263A">
      <w:pPr>
        <w:keepNext/>
      </w:pPr>
      <w:r w:rsidRPr="00704FE1">
        <w:rPr>
          <w:noProof/>
        </w:rPr>
        <w:drawing>
          <wp:inline distT="0" distB="0" distL="0" distR="0" wp14:anchorId="6493CD88" wp14:editId="5178BF69">
            <wp:extent cx="5943600" cy="2411730"/>
            <wp:effectExtent l="0" t="0" r="0" b="762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32"/>
                    <a:stretch>
                      <a:fillRect/>
                    </a:stretch>
                  </pic:blipFill>
                  <pic:spPr>
                    <a:xfrm>
                      <a:off x="0" y="0"/>
                      <a:ext cx="5943600" cy="2411730"/>
                    </a:xfrm>
                    <a:prstGeom prst="rect">
                      <a:avLst/>
                    </a:prstGeom>
                  </pic:spPr>
                </pic:pic>
              </a:graphicData>
            </a:graphic>
          </wp:inline>
        </w:drawing>
      </w:r>
    </w:p>
    <w:p w14:paraId="4219570E" w14:textId="4430AF20" w:rsidR="0027472F" w:rsidRDefault="00A1263A" w:rsidP="0027472F">
      <w:pPr>
        <w:pStyle w:val="Caption"/>
        <w:jc w:val="center"/>
      </w:pPr>
      <w:r>
        <w:t xml:space="preserve">Figure 21 </w:t>
      </w:r>
      <w:r w:rsidR="0027472F">
        <w:t>–</w:t>
      </w:r>
      <w:r>
        <w:t xml:space="preserve"> </w:t>
      </w:r>
      <w:r w:rsidR="0070045E">
        <w:t>Main board schematics</w:t>
      </w:r>
    </w:p>
    <w:p w14:paraId="36FB54BD" w14:textId="6894BDAF" w:rsidR="0027472F" w:rsidRDefault="00A07292" w:rsidP="0027472F">
      <w:pPr>
        <w:pStyle w:val="Caption"/>
      </w:pPr>
      <w:r w:rsidRPr="00A07292">
        <w:rPr>
          <w:noProof/>
        </w:rPr>
        <w:lastRenderedPageBreak/>
        <w:drawing>
          <wp:anchor distT="0" distB="0" distL="114300" distR="114300" simplePos="0" relativeHeight="251658278" behindDoc="1" locked="0" layoutInCell="1" allowOverlap="1" wp14:anchorId="51E98D9E" wp14:editId="6CC2C3AE">
            <wp:simplePos x="0" y="0"/>
            <wp:positionH relativeFrom="margin">
              <wp:align>center</wp:align>
            </wp:positionH>
            <wp:positionV relativeFrom="paragraph">
              <wp:posOffset>303</wp:posOffset>
            </wp:positionV>
            <wp:extent cx="5494351" cy="2096189"/>
            <wp:effectExtent l="0" t="0" r="0" b="0"/>
            <wp:wrapTight wrapText="bothSides">
              <wp:wrapPolygon edited="0">
                <wp:start x="0" y="0"/>
                <wp:lineTo x="0" y="21397"/>
                <wp:lineTo x="21495" y="21397"/>
                <wp:lineTo x="21495" y="0"/>
                <wp:lineTo x="0" y="0"/>
              </wp:wrapPolygon>
            </wp:wrapTight>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4351" cy="2096189"/>
                    </a:xfrm>
                    <a:prstGeom prst="rect">
                      <a:avLst/>
                    </a:prstGeom>
                  </pic:spPr>
                </pic:pic>
              </a:graphicData>
            </a:graphic>
          </wp:anchor>
        </w:drawing>
      </w:r>
    </w:p>
    <w:p w14:paraId="0E214760" w14:textId="0BC2364C" w:rsidR="0082235D" w:rsidRDefault="0027472F" w:rsidP="00A1263A">
      <w:pPr>
        <w:pStyle w:val="Caption"/>
        <w:jc w:val="center"/>
      </w:pPr>
      <w:r>
        <w:rPr>
          <w:noProof/>
        </w:rPr>
        <mc:AlternateContent>
          <mc:Choice Requires="wps">
            <w:drawing>
              <wp:anchor distT="0" distB="0" distL="114300" distR="114300" simplePos="0" relativeHeight="251658280" behindDoc="1" locked="0" layoutInCell="1" allowOverlap="1" wp14:anchorId="6B3A5DF9" wp14:editId="7A74090A">
                <wp:simplePos x="0" y="0"/>
                <wp:positionH relativeFrom="column">
                  <wp:posOffset>295275</wp:posOffset>
                </wp:positionH>
                <wp:positionV relativeFrom="paragraph">
                  <wp:posOffset>5578475</wp:posOffset>
                </wp:positionV>
                <wp:extent cx="535114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A8D7A91" w14:textId="26ED59FE" w:rsidR="0027472F" w:rsidRPr="007D0EF0" w:rsidRDefault="0027472F" w:rsidP="0027472F">
                            <w:pPr>
                              <w:pStyle w:val="Caption"/>
                              <w:jc w:val="center"/>
                              <w:rPr>
                                <w:noProof/>
                              </w:rPr>
                            </w:pPr>
                            <w:r>
                              <w:t xml:space="preserve">Figure 23 </w:t>
                            </w:r>
                            <w:r w:rsidR="0070045E">
                              <w:t>–</w:t>
                            </w:r>
                            <w:r>
                              <w:t xml:space="preserve"> </w:t>
                            </w:r>
                            <w:r w:rsidR="00A3510F">
                              <w:t>Moto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A5DF9" id="Text Box 43" o:spid="_x0000_s1045" type="#_x0000_t202" style="position:absolute;left:0;text-align:left;margin-left:23.25pt;margin-top:439.25pt;width:421.35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oP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ls9nHOmaTY3e08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" stroked="f">
                <v:textbox style="mso-fit-shape-to-text:t" inset="0,0,0,0">
                  <w:txbxContent>
                    <w:p w14:paraId="4A8D7A91" w14:textId="26ED59FE" w:rsidR="0027472F" w:rsidRPr="007D0EF0" w:rsidRDefault="0027472F" w:rsidP="0027472F">
                      <w:pPr>
                        <w:pStyle w:val="Caption"/>
                        <w:jc w:val="center"/>
                        <w:rPr>
                          <w:noProof/>
                        </w:rPr>
                      </w:pPr>
                      <w:r>
                        <w:t xml:space="preserve">Figure 23 </w:t>
                      </w:r>
                      <w:r w:rsidR="0070045E">
                        <w:t>–</w:t>
                      </w:r>
                      <w:r>
                        <w:t xml:space="preserve"> </w:t>
                      </w:r>
                      <w:r w:rsidR="00A3510F">
                        <w:t>Motor Schematic</w:t>
                      </w:r>
                    </w:p>
                  </w:txbxContent>
                </v:textbox>
                <w10:wrap type="tight"/>
              </v:shape>
            </w:pict>
          </mc:Fallback>
        </mc:AlternateContent>
      </w:r>
      <w:r w:rsidRPr="00641F83">
        <w:rPr>
          <w:noProof/>
        </w:rPr>
        <w:drawing>
          <wp:anchor distT="0" distB="0" distL="114300" distR="114300" simplePos="0" relativeHeight="251658279" behindDoc="1" locked="0" layoutInCell="1" allowOverlap="1" wp14:anchorId="24BBDA27" wp14:editId="24236FFC">
            <wp:simplePos x="0" y="0"/>
            <wp:positionH relativeFrom="margin">
              <wp:align>center</wp:align>
            </wp:positionH>
            <wp:positionV relativeFrom="paragraph">
              <wp:posOffset>189396</wp:posOffset>
            </wp:positionV>
            <wp:extent cx="5351228" cy="5459699"/>
            <wp:effectExtent l="0" t="0" r="1905" b="8255"/>
            <wp:wrapTight wrapText="bothSides">
              <wp:wrapPolygon edited="0">
                <wp:start x="0" y="0"/>
                <wp:lineTo x="0" y="21557"/>
                <wp:lineTo x="21531" y="21557"/>
                <wp:lineTo x="21531" y="0"/>
                <wp:lineTo x="0" y="0"/>
              </wp:wrapPolygon>
            </wp:wrapTight>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51228" cy="5459699"/>
                    </a:xfrm>
                    <a:prstGeom prst="rect">
                      <a:avLst/>
                    </a:prstGeom>
                  </pic:spPr>
                </pic:pic>
              </a:graphicData>
            </a:graphic>
          </wp:anchor>
        </w:drawing>
      </w:r>
      <w:r w:rsidR="00A1263A">
        <w:t xml:space="preserve">Figure 22 </w:t>
      </w:r>
      <w:r w:rsidR="0070045E">
        <w:t>–</w:t>
      </w:r>
      <w:r w:rsidR="00A1263A">
        <w:t xml:space="preserve"> </w:t>
      </w:r>
      <w:r w:rsidR="00A3510F">
        <w:t>Gripper Schematic</w:t>
      </w:r>
    </w:p>
    <w:p w14:paraId="3A49283B" w14:textId="6E178D1A" w:rsidR="00641F83" w:rsidRDefault="00EC18E7" w:rsidP="00D06BCF">
      <w:r>
        <w:rPr>
          <w:noProof/>
        </w:rPr>
        <w:lastRenderedPageBreak/>
        <mc:AlternateContent>
          <mc:Choice Requires="wps">
            <w:drawing>
              <wp:anchor distT="0" distB="0" distL="114300" distR="114300" simplePos="0" relativeHeight="251658282" behindDoc="1" locked="0" layoutInCell="1" allowOverlap="1" wp14:anchorId="188D07A6" wp14:editId="37C297AF">
                <wp:simplePos x="0" y="0"/>
                <wp:positionH relativeFrom="column">
                  <wp:posOffset>1329690</wp:posOffset>
                </wp:positionH>
                <wp:positionV relativeFrom="paragraph">
                  <wp:posOffset>1868805</wp:posOffset>
                </wp:positionV>
                <wp:extent cx="328358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3A73F806" w14:textId="77777777" w:rsidR="007A2AFA" w:rsidRDefault="00EC18E7" w:rsidP="00EC18E7">
                            <w:pPr>
                              <w:pStyle w:val="Caption"/>
                              <w:jc w:val="center"/>
                            </w:pPr>
                            <w:r>
                              <w:t xml:space="preserve">Figure 24 </w:t>
                            </w:r>
                            <w:r w:rsidR="00A3510F">
                              <w:t>–</w:t>
                            </w:r>
                            <w:r>
                              <w:t xml:space="preserve"> </w:t>
                            </w:r>
                            <w:r w:rsidR="00A3510F">
                              <w:t>Conveyor belt schematic</w:t>
                            </w:r>
                          </w:p>
                          <w:p w14:paraId="23C381AF" w14:textId="76B9D1BC" w:rsidR="00EC18E7" w:rsidRPr="00BD79E4" w:rsidRDefault="00EC18E7" w:rsidP="00A3510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D07A6" id="Text Box 46" o:spid="_x0000_s1046" type="#_x0000_t202" style="position:absolute;margin-left:104.7pt;margin-top:147.15pt;width:258.55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" stroked="f">
                <v:textbox style="mso-fit-shape-to-text:t" inset="0,0,0,0">
                  <w:txbxContent>
                    <w:p w14:paraId="3A73F806" w14:textId="77777777" w:rsidR="007A2AFA" w:rsidRDefault="00EC18E7" w:rsidP="00EC18E7">
                      <w:pPr>
                        <w:pStyle w:val="Caption"/>
                        <w:jc w:val="center"/>
                      </w:pPr>
                      <w:r>
                        <w:t xml:space="preserve">Figure 24 </w:t>
                      </w:r>
                      <w:r w:rsidR="00A3510F">
                        <w:t>–</w:t>
                      </w:r>
                      <w:r>
                        <w:t xml:space="preserve"> </w:t>
                      </w:r>
                      <w:r w:rsidR="00A3510F">
                        <w:t>Conveyor belt schematic</w:t>
                      </w:r>
                    </w:p>
                    <w:p w14:paraId="23C381AF" w14:textId="76B9D1BC" w:rsidR="00EC18E7" w:rsidRPr="00BD79E4" w:rsidRDefault="00EC18E7" w:rsidP="00A3510F">
                      <w:pPr>
                        <w:pStyle w:val="Caption"/>
                        <w:jc w:val="center"/>
                      </w:pPr>
                    </w:p>
                  </w:txbxContent>
                </v:textbox>
                <w10:wrap type="tight"/>
              </v:shape>
            </w:pict>
          </mc:Fallback>
        </mc:AlternateContent>
      </w:r>
      <w:r w:rsidRPr="00BE1356">
        <w:rPr>
          <w:noProof/>
        </w:rPr>
        <w:drawing>
          <wp:anchor distT="0" distB="0" distL="114300" distR="114300" simplePos="0" relativeHeight="251658281" behindDoc="1" locked="0" layoutInCell="1" allowOverlap="1" wp14:anchorId="42E412BF" wp14:editId="4ECC334C">
            <wp:simplePos x="0" y="0"/>
            <wp:positionH relativeFrom="margin">
              <wp:align>center</wp:align>
            </wp:positionH>
            <wp:positionV relativeFrom="paragraph">
              <wp:posOffset>7454</wp:posOffset>
            </wp:positionV>
            <wp:extent cx="3283604" cy="1804808"/>
            <wp:effectExtent l="0" t="0" r="0" b="5080"/>
            <wp:wrapTight wrapText="bothSides">
              <wp:wrapPolygon edited="0">
                <wp:start x="0" y="0"/>
                <wp:lineTo x="0" y="21433"/>
                <wp:lineTo x="21429" y="21433"/>
                <wp:lineTo x="21429"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35">
                      <a:extLst>
                        <a:ext uri="{28A0092B-C50C-407E-A947-70E740481C1C}">
                          <a14:useLocalDpi xmlns:a14="http://schemas.microsoft.com/office/drawing/2010/main" val="0"/>
                        </a:ext>
                      </a:extLst>
                    </a:blip>
                    <a:srcRect l="23814" t="14533" r="20936" b="29558"/>
                    <a:stretch/>
                  </pic:blipFill>
                  <pic:spPr bwMode="auto">
                    <a:xfrm>
                      <a:off x="0" y="0"/>
                      <a:ext cx="3283604" cy="1804808"/>
                    </a:xfrm>
                    <a:prstGeom prst="rect">
                      <a:avLst/>
                    </a:prstGeom>
                    <a:ln>
                      <a:noFill/>
                    </a:ln>
                    <a:extLst>
                      <a:ext uri="{53640926-AAD7-44D8-BBD7-CCE9431645EC}">
                        <a14:shadowObscured xmlns:a14="http://schemas.microsoft.com/office/drawing/2010/main"/>
                      </a:ext>
                    </a:extLst>
                  </pic:spPr>
                </pic:pic>
              </a:graphicData>
            </a:graphic>
          </wp:anchor>
        </w:drawing>
      </w:r>
    </w:p>
    <w:p w14:paraId="56B37781" w14:textId="44C5F344" w:rsidR="00641F83" w:rsidRDefault="00641F83" w:rsidP="00D06BCF"/>
    <w:p w14:paraId="1773AF3C" w14:textId="77777777" w:rsidR="007325A6" w:rsidRDefault="007325A6" w:rsidP="00D06BCF"/>
    <w:p w14:paraId="7BF0EA9D" w14:textId="77777777" w:rsidR="00111B1C" w:rsidRDefault="00111B1C" w:rsidP="00D06BCF"/>
    <w:p w14:paraId="0F3312ED" w14:textId="77777777" w:rsidR="00EC18E7" w:rsidRDefault="005F6F18" w:rsidP="00EC18E7">
      <w:pPr>
        <w:keepNext/>
      </w:pPr>
      <w:r w:rsidRPr="005F6F18">
        <w:rPr>
          <w:noProof/>
        </w:rPr>
        <w:lastRenderedPageBreak/>
        <w:drawing>
          <wp:inline distT="0" distB="0" distL="0" distR="0" wp14:anchorId="2CFDFA65" wp14:editId="133527E9">
            <wp:extent cx="5943600" cy="5822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822950"/>
                    </a:xfrm>
                    <a:prstGeom prst="rect">
                      <a:avLst/>
                    </a:prstGeom>
                  </pic:spPr>
                </pic:pic>
              </a:graphicData>
            </a:graphic>
          </wp:inline>
        </w:drawing>
      </w:r>
    </w:p>
    <w:p w14:paraId="4C306A29" w14:textId="139C9A07" w:rsidR="00982633" w:rsidRDefault="00EC18E7" w:rsidP="00EC18E7">
      <w:pPr>
        <w:pStyle w:val="Caption"/>
        <w:jc w:val="center"/>
      </w:pPr>
      <w:r>
        <w:t xml:space="preserve">Figure 25 </w:t>
      </w:r>
      <w:r w:rsidR="00873373">
        <w:t>–</w:t>
      </w:r>
      <w:r>
        <w:t xml:space="preserve"> </w:t>
      </w:r>
      <w:r w:rsidR="00873373">
        <w:t>Resistor measurer PCB main Board</w:t>
      </w:r>
    </w:p>
    <w:p w14:paraId="01F66C8F" w14:textId="77777777" w:rsidR="00EC18E7" w:rsidRDefault="00B31827" w:rsidP="00EC18E7">
      <w:pPr>
        <w:keepNext/>
      </w:pPr>
      <w:r w:rsidRPr="00B31827">
        <w:rPr>
          <w:noProof/>
        </w:rPr>
        <w:lastRenderedPageBreak/>
        <w:drawing>
          <wp:inline distT="0" distB="0" distL="0" distR="0" wp14:anchorId="57E964AD" wp14:editId="31150D47">
            <wp:extent cx="5943600" cy="5862955"/>
            <wp:effectExtent l="0" t="0" r="0" b="4445"/>
            <wp:docPr id="60" name="Picture 6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circuit board&#10;&#10;Description automatically generated with medium confidence"/>
                    <pic:cNvPicPr/>
                  </pic:nvPicPr>
                  <pic:blipFill>
                    <a:blip r:embed="rId37"/>
                    <a:stretch>
                      <a:fillRect/>
                    </a:stretch>
                  </pic:blipFill>
                  <pic:spPr>
                    <a:xfrm>
                      <a:off x="0" y="0"/>
                      <a:ext cx="5943600" cy="5862955"/>
                    </a:xfrm>
                    <a:prstGeom prst="rect">
                      <a:avLst/>
                    </a:prstGeom>
                  </pic:spPr>
                </pic:pic>
              </a:graphicData>
            </a:graphic>
          </wp:inline>
        </w:drawing>
      </w:r>
    </w:p>
    <w:p w14:paraId="04D671AC" w14:textId="54FE2553" w:rsidR="00B31827" w:rsidRDefault="00EC18E7" w:rsidP="00EC18E7">
      <w:pPr>
        <w:pStyle w:val="Caption"/>
        <w:jc w:val="center"/>
      </w:pPr>
      <w:r>
        <w:t xml:space="preserve">Figure 26 </w:t>
      </w:r>
      <w:r w:rsidR="00873373">
        <w:t>– Resistor measurer PCB main Board</w:t>
      </w:r>
    </w:p>
    <w:p w14:paraId="3F992EA0" w14:textId="77777777" w:rsidR="00500EBB" w:rsidRDefault="00500EBB" w:rsidP="00D06BCF"/>
    <w:p w14:paraId="3734A85B" w14:textId="4B1FCD97" w:rsidR="00D06BCF" w:rsidRDefault="480B1489" w:rsidP="00A276AE">
      <w:pPr>
        <w:pStyle w:val="Heading2"/>
      </w:pPr>
      <w:bookmarkStart w:id="51" w:name="_Toc119945423"/>
      <w:bookmarkStart w:id="52" w:name="_Toc124500633"/>
      <w:r>
        <w:t>Requirement Analysis</w:t>
      </w:r>
      <w:bookmarkEnd w:id="51"/>
      <w:bookmarkEnd w:id="52"/>
    </w:p>
    <w:p w14:paraId="25F61423" w14:textId="63EEDBFE" w:rsidR="00111B1C" w:rsidRDefault="480B1489" w:rsidP="00463050">
      <w:pPr>
        <w:pStyle w:val="Heading2"/>
      </w:pPr>
      <w:bookmarkStart w:id="53" w:name="_Toc119945424"/>
      <w:bookmarkStart w:id="54" w:name="_Toc124500634"/>
      <w:r>
        <w:t>Traceability</w:t>
      </w:r>
      <w:bookmarkEnd w:id="53"/>
      <w:bookmarkEnd w:id="54"/>
    </w:p>
    <w:p w14:paraId="424A2788" w14:textId="47E16F07" w:rsidR="00463050" w:rsidRDefault="004C7EE6" w:rsidP="006E252C">
      <w:r>
        <w:t xml:space="preserve">The </w:t>
      </w:r>
      <w:r w:rsidR="00493416">
        <w:t>High-Level</w:t>
      </w:r>
      <w:r>
        <w:t xml:space="preserve"> design </w:t>
      </w:r>
      <w:r w:rsidR="00667410">
        <w:t xml:space="preserve">requirements were specified from user requirements, as corroborated by the Requirements list. This list was </w:t>
      </w:r>
      <w:r w:rsidR="00D36587">
        <w:t>form</w:t>
      </w:r>
      <w:r w:rsidR="006E252C">
        <w:t>ed</w:t>
      </w:r>
      <w:r w:rsidR="00D36587">
        <w:t xml:space="preserve"> in collaboration with various stakeholders to produce a comprehensive idea of what the robot was required to </w:t>
      </w:r>
      <w:r w:rsidR="00417910">
        <w:t>complete.</w:t>
      </w:r>
      <w:r w:rsidR="00387BF4">
        <w:t xml:space="preserve"> Each high-level design </w:t>
      </w:r>
      <w:r w:rsidR="008803A7">
        <w:t>has a direct link to system</w:t>
      </w:r>
      <w:r w:rsidR="00AE281D">
        <w:t>-</w:t>
      </w:r>
      <w:r w:rsidR="008803A7">
        <w:t xml:space="preserve">level design validating that the stakeholders would want it. </w:t>
      </w:r>
    </w:p>
    <w:p w14:paraId="19F919DA" w14:textId="77777777" w:rsidR="00DD75E7" w:rsidRDefault="00DD75E7" w:rsidP="00DD75E7"/>
    <w:p w14:paraId="0EDA8CC7" w14:textId="16B5B5B8" w:rsidR="004F7D38" w:rsidRDefault="480B1489" w:rsidP="00EF1D8D">
      <w:pPr>
        <w:pStyle w:val="Heading1"/>
      </w:pPr>
      <w:bookmarkStart w:id="55" w:name="_Toc124500635"/>
      <w:r>
        <w:lastRenderedPageBreak/>
        <w:t>Financial, Regulatory and Intellectual Property considerations</w:t>
      </w:r>
      <w:bookmarkEnd w:id="55"/>
    </w:p>
    <w:p w14:paraId="7843F4B2" w14:textId="175A8E66" w:rsidR="00705E00" w:rsidRDefault="00705E00" w:rsidP="00FB6B0C">
      <w:r>
        <w:t>In the UK, to retain intellectual property rights (IPR) over the gripper design and firmware while releasing the other design aspects and firmware as open source, a suitable open-source license was applied to the open-source portions of the project and the gripper design and firmware were kept under a separate, closed-source license.</w:t>
      </w:r>
    </w:p>
    <w:p w14:paraId="01BD9977" w14:textId="339AC7A7" w:rsidR="00705E00" w:rsidRDefault="00705E00" w:rsidP="00FB6B0C">
      <w:r>
        <w:t xml:space="preserve">There are many open-source licenses to choose from, each with </w:t>
      </w:r>
      <w:r w:rsidR="00F24301">
        <w:t>different</w:t>
      </w:r>
      <w:r>
        <w:t xml:space="preserve"> terms and conditions. Some popular open-source licenses include the GNU General Public License (GPL), the MIT License, and the Apache License. These licenses allow others to use, modify, and distribute the open-source portions of the project, but they also include certain restrictions and requirements, such as the requirement to release any modifications made to the open-source code.</w:t>
      </w:r>
    </w:p>
    <w:p w14:paraId="7EB6FE1A" w14:textId="0F2269E2" w:rsidR="00705E00" w:rsidRDefault="00705E00" w:rsidP="00FB6B0C">
      <w:r>
        <w:t>To keep the gripper design and firmware closed-source, it was ensured that it was not included in any open-source portions of the project. This means that it was not distributed in any open-source code repositories and that it was not included in any open-source releases of the project. A license file or statement was added to the closed-source portion or a separate license agreement that clearly stated that it is not open-source and that it was protected by the IPR.</w:t>
      </w:r>
    </w:p>
    <w:p w14:paraId="0BD64CEB" w14:textId="5C68B0DE" w:rsidR="00705E00" w:rsidRDefault="00705E00" w:rsidP="00FB6B0C">
      <w:r>
        <w:t>Another important step in maintaining IPR was to secure trademarks, patents, or registered designs to protect the gripper design, to prevent others from copying or using it without permission. Consulting with a legal professional was sought to provide a more detailed analysis of the specific case and what steps should be taken.</w:t>
      </w:r>
    </w:p>
    <w:p w14:paraId="2B5F6708" w14:textId="37561C20" w:rsidR="00FA09CD" w:rsidRPr="00111B1C" w:rsidRDefault="00705E00" w:rsidP="00FB6B0C">
      <w:r>
        <w:t>In summary, open-source licenses were applied, and legal steps were taken to maintain the intellectual property over the gripper design and firmware in the project.</w:t>
      </w:r>
    </w:p>
    <w:p w14:paraId="7637AC96" w14:textId="64E38001" w:rsidR="00D06BCF" w:rsidRDefault="480B1489" w:rsidP="00CE6F9C">
      <w:pPr>
        <w:pStyle w:val="Heading1"/>
      </w:pPr>
      <w:bookmarkStart w:id="56" w:name="_Toc119945425"/>
      <w:bookmarkStart w:id="57" w:name="_Toc124500636"/>
      <w:r>
        <w:t>Low-Level Design</w:t>
      </w:r>
      <w:bookmarkEnd w:id="56"/>
      <w:bookmarkEnd w:id="57"/>
    </w:p>
    <w:p w14:paraId="68D60643" w14:textId="6F7BCDEE" w:rsidR="005B2989" w:rsidRPr="005B2989" w:rsidRDefault="480B1489" w:rsidP="0039030C">
      <w:pPr>
        <w:pStyle w:val="Heading2"/>
      </w:pPr>
      <w:bookmarkStart w:id="58" w:name="_Toc119945426"/>
      <w:bookmarkStart w:id="59" w:name="_Toc124500637"/>
      <w:r>
        <w:t>Implementation</w:t>
      </w:r>
      <w:bookmarkEnd w:id="58"/>
      <w:bookmarkEnd w:id="59"/>
    </w:p>
    <w:p w14:paraId="447828D4" w14:textId="33010656" w:rsidR="62EEDE6C" w:rsidRDefault="62EEDE6C" w:rsidP="62EEDE6C">
      <w:pPr>
        <w:rPr>
          <w:u w:val="single"/>
        </w:rPr>
      </w:pPr>
      <w:r w:rsidRPr="62EEDE6C">
        <w:rPr>
          <w:u w:val="single"/>
        </w:rPr>
        <w:t>Designing the Base</w:t>
      </w:r>
    </w:p>
    <w:p w14:paraId="06788099" w14:textId="58FBD64C" w:rsidR="62EEDE6C" w:rsidRDefault="7F3CBE91" w:rsidP="00224E7B">
      <w:r>
        <w:t xml:space="preserve">To ensure the project met requirement 11, readily available storage compartments, sourced from the UWE Electrical Technicians were used. </w:t>
      </w:r>
      <w:r w:rsidR="62C2FC34">
        <w:t>Each</w:t>
      </w:r>
      <w:r>
        <w:t xml:space="preserve"> storage compartment had dimensions of 54</w:t>
      </w:r>
      <w:r w:rsidR="0C024D46">
        <w:t>mm</w:t>
      </w:r>
      <w:r>
        <w:t xml:space="preserve"> by 79mm by </w:t>
      </w:r>
      <w:r w:rsidR="0C024D46">
        <w:t>44mm</w:t>
      </w:r>
      <w:r>
        <w:t>.</w:t>
      </w:r>
    </w:p>
    <w:p w14:paraId="6895892B" w14:textId="4C1C1CE0" w:rsidR="62EEDE6C" w:rsidRDefault="62C2FC34" w:rsidP="00224E7B">
      <w:r>
        <w:t xml:space="preserve">Knowing the dimensions of each compartment, </w:t>
      </w:r>
      <w:r w:rsidR="007F69B3">
        <w:t>the</w:t>
      </w:r>
      <w:r>
        <w:t xml:space="preserve"> spacing can be determined and therefore we were able to produce the base design.</w:t>
      </w:r>
    </w:p>
    <w:p w14:paraId="2B9CAD47" w14:textId="5C81D25F" w:rsidR="62EEDE6C" w:rsidRDefault="62C2FC34" w:rsidP="00224E7B">
      <w:r>
        <w:t xml:space="preserve"> </w:t>
      </w:r>
      <w:r w:rsidR="480B1489">
        <w:t xml:space="preserve">A custom-built base was designed and manufactured. </w:t>
      </w:r>
      <w:r w:rsidR="2656449B">
        <w:t xml:space="preserve">Wood was selected as the material as it is cheap and readily available. Since there is no significant load carrying or </w:t>
      </w:r>
      <w:r w:rsidR="48D6496C">
        <w:t>exposure to harsh conditions</w:t>
      </w:r>
      <w:r w:rsidR="0E36A283">
        <w:t xml:space="preserve">, this was the optimal choice of material. This helps us to meet </w:t>
      </w:r>
      <w:r w:rsidR="3D1DDE51">
        <w:t>requirement 11 from the requirements list</w:t>
      </w:r>
      <w:r w:rsidR="4ADE4DAE">
        <w:t>.</w:t>
      </w:r>
      <w:r w:rsidR="73E0FC45">
        <w:t xml:space="preserve"> </w:t>
      </w:r>
    </w:p>
    <w:p w14:paraId="785A7BB5" w14:textId="09AC2E74" w:rsidR="62EEDE6C" w:rsidRDefault="2656449B" w:rsidP="00224E7B">
      <w:r>
        <w:t>T</w:t>
      </w:r>
      <w:r w:rsidR="73E0FC45">
        <w:t>h</w:t>
      </w:r>
      <w:r w:rsidR="480B1489">
        <w:t xml:space="preserve">e base was designed to meet requirement 1 for the minimum working envelope of the robot. </w:t>
      </w:r>
    </w:p>
    <w:p w14:paraId="782FF872" w14:textId="67E72280" w:rsidR="62EEDE6C" w:rsidRDefault="4773D6A5" w:rsidP="00224E7B">
      <w:r>
        <w:t xml:space="preserve">The E12 family consists of 12 </w:t>
      </w:r>
      <w:r w:rsidR="274F396B">
        <w:t>values of resistance for each multiple of ten</w:t>
      </w:r>
      <w:r>
        <w:t xml:space="preserve">, which means the robot should be able to sort resistors a minimum of 12 different </w:t>
      </w:r>
      <w:r w:rsidR="79E81DA2">
        <w:t>values</w:t>
      </w:r>
      <w:r w:rsidR="788C8700">
        <w:t xml:space="preserve"> into</w:t>
      </w:r>
      <w:r>
        <w:t xml:space="preserve"> storage compartments. From the stakeholder analysis, we can see that UWE laboratory technicians are a very important stakeholder for this project. </w:t>
      </w:r>
      <w:r w:rsidR="281014A8">
        <w:t>Knowing this, we</w:t>
      </w:r>
      <w:r>
        <w:t xml:space="preserve"> decided to have additional storage compartments to facilitate the storage </w:t>
      </w:r>
      <w:r>
        <w:lastRenderedPageBreak/>
        <w:t xml:space="preserve">of any resistors that are not </w:t>
      </w:r>
      <w:r w:rsidR="788C8700">
        <w:t>in range</w:t>
      </w:r>
      <w:r>
        <w:t xml:space="preserve">. As a result, the robot becomes a more convenient product as the user is not limited to only a handful of resistor values. The final design of the base includes 12 storage compartments for </w:t>
      </w:r>
      <w:r w:rsidR="104D77F7">
        <w:t>resistors</w:t>
      </w:r>
      <w:r>
        <w:t xml:space="preserve">, and two additional storage compartments for any resistors that the robot is unable to identify, or </w:t>
      </w:r>
      <w:r w:rsidR="00AD1796">
        <w:t>whose</w:t>
      </w:r>
      <w:r>
        <w:t xml:space="preserve"> value corresponds to a resistor value outside of the E12 series. The base design ensures requirement 5 has been met.</w:t>
      </w:r>
    </w:p>
    <w:p w14:paraId="13E520FA" w14:textId="7CAE574A" w:rsidR="62EEDE6C" w:rsidRDefault="62EEDE6C" w:rsidP="62EEDE6C">
      <w:pPr>
        <w:rPr>
          <w:u w:val="single"/>
        </w:rPr>
      </w:pPr>
      <w:r w:rsidRPr="069CBAC6">
        <w:rPr>
          <w:u w:val="single"/>
        </w:rPr>
        <w:t>Designing a new Gripper</w:t>
      </w:r>
    </w:p>
    <w:p w14:paraId="2A4B3850" w14:textId="66AA5B3B" w:rsidR="62EEDE6C" w:rsidRDefault="62EEDE6C" w:rsidP="62EEDE6C">
      <w:pPr>
        <w:rPr>
          <w:u w:val="single"/>
        </w:rPr>
      </w:pPr>
      <w:r>
        <w:t xml:space="preserve">Requirements to be marked </w:t>
      </w:r>
      <w:r w:rsidR="00493416">
        <w:t>against</w:t>
      </w:r>
      <w:r>
        <w:t xml:space="preserve"> 2,4 and 9</w:t>
      </w:r>
    </w:p>
    <w:p w14:paraId="1A68A643" w14:textId="4EE2D90E" w:rsidR="62EEDE6C" w:rsidRDefault="0099328B" w:rsidP="00434956">
      <w:r>
        <w:rPr>
          <w:noProof/>
        </w:rPr>
        <w:drawing>
          <wp:anchor distT="0" distB="0" distL="114300" distR="114300" simplePos="0" relativeHeight="251658290" behindDoc="1" locked="0" layoutInCell="1" allowOverlap="1" wp14:anchorId="51F202FA" wp14:editId="48A7FF63">
            <wp:simplePos x="0" y="0"/>
            <wp:positionH relativeFrom="margin">
              <wp:posOffset>3880592</wp:posOffset>
            </wp:positionH>
            <wp:positionV relativeFrom="paragraph">
              <wp:posOffset>12053</wp:posOffset>
            </wp:positionV>
            <wp:extent cx="2218055" cy="3892550"/>
            <wp:effectExtent l="0" t="0" r="0" b="0"/>
            <wp:wrapTight wrapText="bothSides">
              <wp:wrapPolygon edited="0">
                <wp:start x="0" y="0"/>
                <wp:lineTo x="0" y="21459"/>
                <wp:lineTo x="21334" y="21459"/>
                <wp:lineTo x="21334" y="0"/>
                <wp:lineTo x="0" y="0"/>
              </wp:wrapPolygon>
            </wp:wrapTight>
            <wp:docPr id="30" name="Picture 30"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applian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18055" cy="3892550"/>
                    </a:xfrm>
                    <a:prstGeom prst="rect">
                      <a:avLst/>
                    </a:prstGeom>
                  </pic:spPr>
                </pic:pic>
              </a:graphicData>
            </a:graphic>
            <wp14:sizeRelH relativeFrom="margin">
              <wp14:pctWidth>0</wp14:pctWidth>
            </wp14:sizeRelH>
            <wp14:sizeRelV relativeFrom="margin">
              <wp14:pctHeight>0</wp14:pctHeight>
            </wp14:sizeRelV>
          </wp:anchor>
        </w:drawing>
      </w:r>
      <w:r w:rsidR="62EEDE6C">
        <w:t>The team produced conceptual sketches shown in figure 11 of gripper designs to meet the requirements listed above. Although all designs met requirement 2, meeting requirement 9 became virtually impossible. This is because designing a gripper that would pick up a resistor by the ends, is extremely difficult and any rotation of the resistor will further decrease the chances of the gripper picking up the resistor. Therefore, to ensure the arm would pick up and sort the resistors correctly</w:t>
      </w:r>
      <w:r w:rsidR="009858F6">
        <w:t xml:space="preserve"> over</w:t>
      </w:r>
      <w:r w:rsidR="62EEDE6C">
        <w:t xml:space="preserve"> 99% of the time, a new design was required. One that would be able to pick up resistors even when the resistor is not perfectly aligned. To solve this issue, an electromagnet was used to pick and place the resistors. The main advantage of the electromagnet is that the orientation of the resistor becomes a minor concern, as the electromagnet should pick up and place the resistor as required. Requirement</w:t>
      </w:r>
      <w:r w:rsidR="00434956">
        <w:t>s</w:t>
      </w:r>
      <w:r w:rsidR="62EEDE6C">
        <w:t xml:space="preserve"> 2 and 9 ha</w:t>
      </w:r>
      <w:r w:rsidR="00434956">
        <w:t>ve</w:t>
      </w:r>
      <w:r w:rsidR="62EEDE6C">
        <w:t xml:space="preserve"> been met.</w:t>
      </w:r>
    </w:p>
    <w:p w14:paraId="2D704AA5" w14:textId="101555A6" w:rsidR="0079461F" w:rsidRDefault="0099328B" w:rsidP="00434956">
      <w:r>
        <w:rPr>
          <w:noProof/>
        </w:rPr>
        <mc:AlternateContent>
          <mc:Choice Requires="wps">
            <w:drawing>
              <wp:anchor distT="0" distB="0" distL="114300" distR="114300" simplePos="0" relativeHeight="251658291" behindDoc="1" locked="0" layoutInCell="1" allowOverlap="1" wp14:anchorId="1F338F0D" wp14:editId="687B3236">
                <wp:simplePos x="0" y="0"/>
                <wp:positionH relativeFrom="column">
                  <wp:posOffset>3881492</wp:posOffset>
                </wp:positionH>
                <wp:positionV relativeFrom="paragraph">
                  <wp:posOffset>1091972</wp:posOffset>
                </wp:positionV>
                <wp:extent cx="22180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14:paraId="62256882" w14:textId="61F5196D" w:rsidR="00243386" w:rsidRPr="00A76312" w:rsidRDefault="00243386" w:rsidP="00243386">
                            <w:pPr>
                              <w:pStyle w:val="Caption"/>
                              <w:jc w:val="center"/>
                              <w:rPr>
                                <w:noProof/>
                              </w:rPr>
                            </w:pPr>
                            <w:r>
                              <w:t xml:space="preserve">Figure 27 </w:t>
                            </w:r>
                            <w:r w:rsidR="00807767">
                              <w:t>–</w:t>
                            </w:r>
                            <w:r>
                              <w:t xml:space="preserve"> </w:t>
                            </w:r>
                            <w:r w:rsidR="00807767">
                              <w:t xml:space="preserve">Prototype Gripper </w:t>
                            </w:r>
                            <w:r w:rsidR="0079461F">
                              <w:t>with electro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8F0D" id="Text Box 34" o:spid="_x0000_s1047" type="#_x0000_t202" style="position:absolute;margin-left:305.65pt;margin-top:86pt;width:174.65pt;height:.05pt;z-index:-25165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xPGw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zPZ7fTxYIzSbGbj4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" stroked="f">
                <v:textbox style="mso-fit-shape-to-text:t" inset="0,0,0,0">
                  <w:txbxContent>
                    <w:p w14:paraId="62256882" w14:textId="61F5196D" w:rsidR="00243386" w:rsidRPr="00A76312" w:rsidRDefault="00243386" w:rsidP="00243386">
                      <w:pPr>
                        <w:pStyle w:val="Caption"/>
                        <w:jc w:val="center"/>
                        <w:rPr>
                          <w:noProof/>
                        </w:rPr>
                      </w:pPr>
                      <w:r>
                        <w:t xml:space="preserve">Figure 27 </w:t>
                      </w:r>
                      <w:r w:rsidR="00807767">
                        <w:t>–</w:t>
                      </w:r>
                      <w:r>
                        <w:t xml:space="preserve"> </w:t>
                      </w:r>
                      <w:r w:rsidR="00807767">
                        <w:t xml:space="preserve">Prototype Gripper </w:t>
                      </w:r>
                      <w:r w:rsidR="0079461F">
                        <w:t>with electromagnet</w:t>
                      </w:r>
                    </w:p>
                  </w:txbxContent>
                </v:textbox>
                <w10:wrap type="tight"/>
              </v:shape>
            </w:pict>
          </mc:Fallback>
        </mc:AlternateContent>
      </w:r>
      <w:r w:rsidR="62EEDE6C">
        <w:t>The electromagnet gripper</w:t>
      </w:r>
      <w:r w:rsidR="0079461F">
        <w:t>, figure 27,</w:t>
      </w:r>
      <w:r w:rsidR="62EEDE6C">
        <w:t xml:space="preserve"> meets requirement 4 more efficiently than the</w:t>
      </w:r>
      <w:r w:rsidR="00695B21">
        <w:t xml:space="preserve"> other</w:t>
      </w:r>
      <w:r w:rsidR="62EEDE6C">
        <w:t xml:space="preserve"> designs in figure 11. The designs consistently illustrate </w:t>
      </w:r>
      <w:r w:rsidR="005F15A0">
        <w:t>the</w:t>
      </w:r>
      <w:r w:rsidR="62EEDE6C">
        <w:t xml:space="preserve"> necessity of movement of the gripper to pick up a resistor. Since there is movement required, the time taken for the process of sorting is increased, reducing efficiency. This is eliminated with the use of an electromagnet since there is no gripper movement required when sorting. Thus, requirement 4 has also been met. </w:t>
      </w:r>
    </w:p>
    <w:p w14:paraId="29EDF20F" w14:textId="14510344" w:rsidR="62EEDE6C" w:rsidRDefault="00243386" w:rsidP="00434956">
      <w:r w:rsidRPr="00243386">
        <w:rPr>
          <w:noProof/>
        </w:rPr>
        <w:t xml:space="preserve"> </w:t>
      </w:r>
      <w:r w:rsidR="0099328B">
        <w:rPr>
          <w:noProof/>
        </w:rPr>
        <w:t>The electromagnet purcha</w:t>
      </w:r>
      <w:r w:rsidR="00A15EB6">
        <w:rPr>
          <w:noProof/>
        </w:rPr>
        <w:t>s</w:t>
      </w:r>
      <w:r w:rsidR="0099328B">
        <w:rPr>
          <w:noProof/>
        </w:rPr>
        <w:t>ed</w:t>
      </w:r>
      <w:r w:rsidR="00841996">
        <w:rPr>
          <w:noProof/>
        </w:rPr>
        <w:t>, figure 28,</w:t>
      </w:r>
      <w:r w:rsidR="0099328B">
        <w:rPr>
          <w:noProof/>
        </w:rPr>
        <w:t xml:space="preserve"> came with a </w:t>
      </w:r>
      <w:r w:rsidR="00687DC7">
        <w:rPr>
          <w:noProof/>
        </w:rPr>
        <w:t xml:space="preserve">PCB attached however this </w:t>
      </w:r>
      <w:r w:rsidR="00841996">
        <w:rPr>
          <w:noProof/>
        </w:rPr>
        <w:t>would limit its use so it was removed and replaced as desc</w:t>
      </w:r>
      <w:r w:rsidR="00A15EB6">
        <w:rPr>
          <w:noProof/>
        </w:rPr>
        <w:t>r</w:t>
      </w:r>
      <w:r w:rsidR="00841996">
        <w:rPr>
          <w:noProof/>
        </w:rPr>
        <w:t xml:space="preserve">ibed earlier. </w:t>
      </w:r>
      <w:r w:rsidR="00A15EB6">
        <w:rPr>
          <w:noProof/>
        </w:rPr>
        <w:t>F</w:t>
      </w:r>
      <w:r w:rsidR="00841996">
        <w:rPr>
          <w:noProof/>
        </w:rPr>
        <w:t>or the electromagnet to not interfe</w:t>
      </w:r>
      <w:r w:rsidR="00A15EB6">
        <w:rPr>
          <w:noProof/>
        </w:rPr>
        <w:t>re</w:t>
      </w:r>
      <w:r w:rsidR="00841996">
        <w:rPr>
          <w:noProof/>
        </w:rPr>
        <w:t xml:space="preserve"> with the measuring of the resi</w:t>
      </w:r>
      <w:r w:rsidR="00A15EB6">
        <w:rPr>
          <w:noProof/>
        </w:rPr>
        <w:t>s</w:t>
      </w:r>
      <w:r w:rsidR="00841996">
        <w:rPr>
          <w:noProof/>
        </w:rPr>
        <w:t>tors</w:t>
      </w:r>
      <w:r w:rsidR="00E23060">
        <w:rPr>
          <w:noProof/>
        </w:rPr>
        <w:t>, it is turned off during this process. This means the arm moves the gripper and pushes down on the resistor, then the resistor is measured, the electromagnet is turned on and the ar</w:t>
      </w:r>
      <w:r w:rsidR="008C68A9">
        <w:rPr>
          <w:noProof/>
        </w:rPr>
        <w:t>m</w:t>
      </w:r>
      <w:r w:rsidR="00E23060">
        <w:rPr>
          <w:noProof/>
        </w:rPr>
        <w:t>-gripper and resistor move into position above the correct box where the elec</w:t>
      </w:r>
      <w:r w:rsidR="007E3F8D">
        <w:rPr>
          <w:noProof/>
        </w:rPr>
        <w:t>t</w:t>
      </w:r>
      <w:r w:rsidR="00E23060">
        <w:rPr>
          <w:noProof/>
        </w:rPr>
        <w:t>romagnet is turned off and the resistor is dropped into the correct box.</w:t>
      </w:r>
    </w:p>
    <w:p w14:paraId="1BAFDF7C" w14:textId="77777777" w:rsidR="007F3F4A" w:rsidRDefault="00FC0A47" w:rsidP="007F3F4A">
      <w:pPr>
        <w:keepNext/>
      </w:pPr>
      <w:r w:rsidRPr="00E94BCF">
        <w:rPr>
          <w:rFonts w:cstheme="minorHAnsi"/>
          <w:noProof/>
        </w:rPr>
        <w:lastRenderedPageBreak/>
        <w:drawing>
          <wp:inline distT="0" distB="0" distL="0" distR="0" wp14:anchorId="7CF92035" wp14:editId="7C557F65">
            <wp:extent cx="5731510" cy="3110865"/>
            <wp:effectExtent l="0" t="0" r="2540" b="0"/>
            <wp:docPr id="1139407426" name="Picture 11394074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264B7C1B" w14:textId="77777777" w:rsidR="00FC0A47" w:rsidRDefault="007F3F4A" w:rsidP="007F3F4A">
      <w:pPr>
        <w:pStyle w:val="Caption"/>
        <w:jc w:val="center"/>
      </w:pPr>
      <w:r>
        <w:t xml:space="preserve">Figure </w:t>
      </w:r>
      <w:r w:rsidR="00EC18E7">
        <w:t>2</w:t>
      </w:r>
      <w:r w:rsidR="0011263B">
        <w:t>8</w:t>
      </w:r>
      <w:r>
        <w:t xml:space="preserve"> - Electro</w:t>
      </w:r>
      <w:r w:rsidR="00B763D8">
        <w:t>m</w:t>
      </w:r>
      <w:r>
        <w:t>agnet</w:t>
      </w:r>
    </w:p>
    <w:p w14:paraId="3BC57A15" w14:textId="08BBC399" w:rsidR="62EEDE6C" w:rsidRPr="007E3F8D" w:rsidRDefault="62EEDE6C" w:rsidP="007E3F8D">
      <w:pPr>
        <w:pStyle w:val="Caption"/>
        <w:rPr>
          <w:i w:val="0"/>
          <w:color w:val="auto"/>
          <w:sz w:val="22"/>
          <w:szCs w:val="22"/>
          <w:u w:val="single"/>
        </w:rPr>
      </w:pPr>
      <w:r w:rsidRPr="007E3F8D">
        <w:rPr>
          <w:i w:val="0"/>
          <w:color w:val="auto"/>
          <w:sz w:val="22"/>
          <w:szCs w:val="22"/>
          <w:u w:val="single"/>
        </w:rPr>
        <w:t>Resistor Feeding Conveyor Belt?</w:t>
      </w:r>
    </w:p>
    <w:p w14:paraId="1F04AFFB" w14:textId="4C5F7A6E" w:rsidR="62EEDE6C" w:rsidRDefault="62EEDE6C" w:rsidP="00AC0900">
      <w:r>
        <w:t xml:space="preserve">To further improve </w:t>
      </w:r>
      <w:r w:rsidR="00AC0900">
        <w:t xml:space="preserve">the </w:t>
      </w:r>
      <w:r>
        <w:t xml:space="preserve">chances of meeting objective 4, it was decided that a resistor feeding belt should be made. The user will place all the resistors onto the belt, and the belt would present the arm </w:t>
      </w:r>
      <w:r w:rsidR="00AC0900">
        <w:t xml:space="preserve">with </w:t>
      </w:r>
      <w:r>
        <w:t>the next resistor to sort. To do this, an IR sensor was attached to ensure that the belt stops once a resistor is ready to be sorted. The belt allows for the resistor sorting process to be semi-autonomous, reducing sorting time, therefore allowing us to meet requirement 4 efficiently.</w:t>
      </w:r>
    </w:p>
    <w:p w14:paraId="6D973554" w14:textId="56A3F46F" w:rsidR="62EEDE6C" w:rsidRDefault="00E23060" w:rsidP="62EEDE6C">
      <w:r>
        <w:t xml:space="preserve">The idea of the conveyor belt was </w:t>
      </w:r>
      <w:r w:rsidR="000C4618">
        <w:t xml:space="preserve">added later on in the project through discussion with the UWE Electrical </w:t>
      </w:r>
      <w:r w:rsidR="00DE4926">
        <w:t>technicians’</w:t>
      </w:r>
      <w:r w:rsidR="000C4618">
        <w:t xml:space="preserve"> team and allowed the </w:t>
      </w:r>
      <w:r w:rsidR="00607AE4">
        <w:t xml:space="preserve">user to place the resistor </w:t>
      </w:r>
      <w:r w:rsidR="00560117">
        <w:t>on a conveyor belt which moved the resistor into the correct place to be picked up by the arm and gripper. This used a light se</w:t>
      </w:r>
      <w:r w:rsidR="009B10FC">
        <w:t>n</w:t>
      </w:r>
      <w:r w:rsidR="00560117">
        <w:t xml:space="preserve">sor to detect when to stop the </w:t>
      </w:r>
      <w:r w:rsidR="00960233">
        <w:t>belt when a resistor was in the correct location, allowing many resistors to be placed at once and increas</w:t>
      </w:r>
      <w:r w:rsidR="00675F48">
        <w:t>ing</w:t>
      </w:r>
      <w:r w:rsidR="00960233">
        <w:t xml:space="preserve"> the usability of the </w:t>
      </w:r>
      <w:r w:rsidR="004373CB">
        <w:t xml:space="preserve">project. The </w:t>
      </w:r>
      <w:r w:rsidR="00930320">
        <w:t xml:space="preserve">conveyor </w:t>
      </w:r>
      <w:r w:rsidR="00DD2FA2">
        <w:t xml:space="preserve">belt </w:t>
      </w:r>
      <w:r w:rsidR="00930320">
        <w:t>used</w:t>
      </w:r>
      <w:r w:rsidR="00DD2FA2">
        <w:t xml:space="preserve"> servo motors to move the </w:t>
      </w:r>
      <w:r w:rsidR="00930320">
        <w:t xml:space="preserve">belt and </w:t>
      </w:r>
      <w:r w:rsidR="00C500C4">
        <w:t>had a large surface for the resistors.</w:t>
      </w:r>
    </w:p>
    <w:p w14:paraId="5E62F03B" w14:textId="77777777" w:rsidR="0011263B" w:rsidRDefault="62EEDE6C" w:rsidP="0011263B">
      <w:pPr>
        <w:rPr>
          <w:u w:val="single"/>
        </w:rPr>
      </w:pPr>
      <w:r w:rsidRPr="62EEDE6C">
        <w:rPr>
          <w:u w:val="single"/>
        </w:rPr>
        <w:t>Measuring the Resistance</w:t>
      </w:r>
    </w:p>
    <w:p w14:paraId="1792A25F" w14:textId="2ADF7A5C" w:rsidR="62EEDE6C" w:rsidRPr="0011263B" w:rsidRDefault="62EEDE6C" w:rsidP="008A37E0">
      <w:pPr>
        <w:rPr>
          <w:u w:val="single"/>
        </w:rPr>
      </w:pPr>
      <w:r>
        <w:t>To meet requirement</w:t>
      </w:r>
      <w:r w:rsidR="008A37E0">
        <w:t>s</w:t>
      </w:r>
      <w:r>
        <w:t xml:space="preserve"> 4 and 9, it was decided that the optimum time </w:t>
      </w:r>
      <w:r w:rsidR="008A37E0">
        <w:t>for</w:t>
      </w:r>
      <w:r>
        <w:t xml:space="preserve"> measuring the resistance would be </w:t>
      </w:r>
      <w:r w:rsidR="00DF108E">
        <w:t>before</w:t>
      </w:r>
      <w:r>
        <w:t xml:space="preserve"> picking up the resistor. This is because it means that we can avoid </w:t>
      </w:r>
      <w:r w:rsidR="008A37E0">
        <w:t>the</w:t>
      </w:r>
      <w:r>
        <w:t xml:space="preserve"> extra step of transporting the resistor to a measuring device first, </w:t>
      </w:r>
      <w:r w:rsidR="000967CE">
        <w:t xml:space="preserve">and </w:t>
      </w:r>
      <w:r>
        <w:t xml:space="preserve">then placing it in the correct storage compartment. By measuring the resistance before picking and sorting, we have saved time, improving efficiency which helps us to meet requirement 4. Also, there is </w:t>
      </w:r>
      <w:r w:rsidR="00C03601">
        <w:t>more time for an error to occur or the resistor to be nudged causing it to</w:t>
      </w:r>
      <w:r>
        <w:t xml:space="preserve"> drop whilst being transported to a measuring device and then to its box. As well as this, the gripper </w:t>
      </w:r>
      <w:r w:rsidR="23F24C46">
        <w:t>must</w:t>
      </w:r>
      <w:r>
        <w:t xml:space="preserve"> pick each resistor up twice before it reaches its destination, which could decrease life expectancy. </w:t>
      </w:r>
    </w:p>
    <w:p w14:paraId="42374E55" w14:textId="391B7CEE" w:rsidR="00B54554" w:rsidRDefault="62EEDE6C" w:rsidP="00685F61">
      <w:r>
        <w:lastRenderedPageBreak/>
        <w:t>Furthermore, there is a possibility that when the resistor is placed on a measuring device, it moves due to its speed or the force it is placed with. This means that the resistor will presumably not be in the same place where it was placed. This means that there is a higher chance of error and a lower success rate. By measuring the resistance before sorting, this is eliminated and requirement 9 is met.</w:t>
      </w:r>
    </w:p>
    <w:p w14:paraId="01A1A237" w14:textId="52A750C9" w:rsidR="00EC18E7" w:rsidRDefault="00B2482A" w:rsidP="00685F61">
      <w:r w:rsidRPr="00B2482A">
        <w:t xml:space="preserve">In the </w:t>
      </w:r>
      <w:r w:rsidR="00851D17">
        <w:t xml:space="preserve">following </w:t>
      </w:r>
      <w:r w:rsidRPr="00B2482A">
        <w:t xml:space="preserve">circuit diagram, the resistor being measured is connected between the A1 pin and GND on an Arduino board. A 100nF capacitor is included to steady the voltage across the unknown resistor. The circuit also includes five PNP </w:t>
      </w:r>
      <w:r w:rsidR="00B54554" w:rsidRPr="00B2482A">
        <w:t>transistors</w:t>
      </w:r>
      <w:r w:rsidR="00B54554">
        <w:t>,</w:t>
      </w:r>
      <w:r w:rsidR="00B54554" w:rsidRPr="00B2482A">
        <w:t xml:space="preserve"> which</w:t>
      </w:r>
      <w:r w:rsidRPr="00B2482A">
        <w:t xml:space="preserve"> are all the same type (</w:t>
      </w:r>
      <w:r>
        <w:t>BC559 or 2N3906)</w:t>
      </w:r>
      <w:r w:rsidRPr="00B2482A">
        <w:t xml:space="preserve"> and function as electronic switches for the ohmmeter. The emitters of the five transistors are all connected to the 5V pin on the Arduino board. Each transistor's collector is connected to a different resistor, with only one transistor turned on at a time. For improved accuracy, it is recommended that each of the five resistors has a tolerance of 1% or lower. The base of each transistor is connected to an Arduino digital pin via a 4.7k ohm resistor. Additionally, the AREF pin on the Arduino board should be connected to the 5V pin and have a 100nF capacitor between it and the GND pin.</w:t>
      </w:r>
      <w:r w:rsidR="00851D17">
        <w:br/>
      </w:r>
      <w:r w:rsidR="00851D17">
        <w:rPr>
          <w:noProof/>
        </w:rPr>
        <w:drawing>
          <wp:inline distT="0" distB="0" distL="0" distR="0" wp14:anchorId="32F33C0E" wp14:editId="46FF4974">
            <wp:extent cx="5282315" cy="3756879"/>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282315" cy="3756879"/>
                    </a:xfrm>
                    <a:prstGeom prst="rect">
                      <a:avLst/>
                    </a:prstGeom>
                  </pic:spPr>
                </pic:pic>
              </a:graphicData>
            </a:graphic>
          </wp:inline>
        </w:drawing>
      </w:r>
    </w:p>
    <w:p w14:paraId="0984C6BA" w14:textId="20FBD7AB" w:rsidR="00B2482A" w:rsidRDefault="00EC18E7" w:rsidP="00EC18E7">
      <w:pPr>
        <w:pStyle w:val="Caption"/>
        <w:jc w:val="center"/>
      </w:pPr>
      <w:r>
        <w:t>Figure 2</w:t>
      </w:r>
      <w:r w:rsidR="0011263B">
        <w:t>9</w:t>
      </w:r>
      <w:r>
        <w:t xml:space="preserve"> </w:t>
      </w:r>
      <w:r w:rsidR="00C03601">
        <w:t>–</w:t>
      </w:r>
      <w:r>
        <w:t xml:space="preserve"> </w:t>
      </w:r>
      <w:r w:rsidR="00C03601">
        <w:t>Resistor measuring schematic</w:t>
      </w:r>
    </w:p>
    <w:p w14:paraId="243C8ECF" w14:textId="4E9BD099" w:rsidR="0015367B" w:rsidRDefault="0015367B" w:rsidP="62EEDE6C"/>
    <w:p w14:paraId="5CB443CE" w14:textId="77777777" w:rsidR="0011263B" w:rsidRDefault="0011263B" w:rsidP="62EEDE6C"/>
    <w:p w14:paraId="63B59E37" w14:textId="24211481" w:rsidR="0015367B" w:rsidRDefault="0011263B" w:rsidP="62EEDE6C">
      <w:r w:rsidRPr="00386924">
        <w:rPr>
          <w:noProof/>
        </w:rPr>
        <w:lastRenderedPageBreak/>
        <w:drawing>
          <wp:anchor distT="0" distB="0" distL="114300" distR="114300" simplePos="0" relativeHeight="251658293" behindDoc="1" locked="0" layoutInCell="1" allowOverlap="1" wp14:anchorId="428CF7B2" wp14:editId="06F5DE17">
            <wp:simplePos x="0" y="0"/>
            <wp:positionH relativeFrom="margin">
              <wp:align>center</wp:align>
            </wp:positionH>
            <wp:positionV relativeFrom="paragraph">
              <wp:posOffset>269848</wp:posOffset>
            </wp:positionV>
            <wp:extent cx="3243580" cy="3084830"/>
            <wp:effectExtent l="0" t="0" r="0" b="1270"/>
            <wp:wrapTight wrapText="bothSides">
              <wp:wrapPolygon edited="0">
                <wp:start x="0" y="0"/>
                <wp:lineTo x="0" y="21476"/>
                <wp:lineTo x="21439" y="21476"/>
                <wp:lineTo x="21439" y="0"/>
                <wp:lineTo x="0" y="0"/>
              </wp:wrapPolygon>
            </wp:wrapTight>
            <wp:docPr id="1139407428" name="Picture 113940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43580" cy="3084830"/>
                    </a:xfrm>
                    <a:prstGeom prst="rect">
                      <a:avLst/>
                    </a:prstGeom>
                  </pic:spPr>
                </pic:pic>
              </a:graphicData>
            </a:graphic>
            <wp14:sizeRelH relativeFrom="margin">
              <wp14:pctWidth>0</wp14:pctWidth>
            </wp14:sizeRelH>
            <wp14:sizeRelV relativeFrom="margin">
              <wp14:pctHeight>0</wp14:pctHeight>
            </wp14:sizeRelV>
          </wp:anchor>
        </w:drawing>
      </w:r>
      <w:r w:rsidR="00DF38B8">
        <w:t xml:space="preserve">The circuit was then tested on a breadboard to check </w:t>
      </w:r>
      <w:r w:rsidR="00B16401">
        <w:t xml:space="preserve">the </w:t>
      </w:r>
      <w:r w:rsidR="00DF38B8">
        <w:t xml:space="preserve">viability for the project. </w:t>
      </w:r>
    </w:p>
    <w:p w14:paraId="527774F7" w14:textId="7A1B007C" w:rsidR="00EC18E7" w:rsidRDefault="00EC18E7" w:rsidP="00EC18E7">
      <w:pPr>
        <w:keepNext/>
      </w:pPr>
    </w:p>
    <w:p w14:paraId="0425A9D2" w14:textId="77777777" w:rsidR="0011263B" w:rsidRDefault="0011263B" w:rsidP="00EC18E7">
      <w:pPr>
        <w:pStyle w:val="Caption"/>
        <w:jc w:val="center"/>
      </w:pPr>
    </w:p>
    <w:p w14:paraId="2FAF1836" w14:textId="77777777" w:rsidR="0011263B" w:rsidRDefault="0011263B" w:rsidP="00EC18E7">
      <w:pPr>
        <w:pStyle w:val="Caption"/>
        <w:jc w:val="center"/>
      </w:pPr>
    </w:p>
    <w:p w14:paraId="297E2D04" w14:textId="77777777" w:rsidR="0011263B" w:rsidRDefault="0011263B" w:rsidP="00EC18E7">
      <w:pPr>
        <w:pStyle w:val="Caption"/>
        <w:jc w:val="center"/>
      </w:pPr>
    </w:p>
    <w:p w14:paraId="39604D10" w14:textId="77777777" w:rsidR="0011263B" w:rsidRDefault="0011263B" w:rsidP="00EC18E7">
      <w:pPr>
        <w:pStyle w:val="Caption"/>
        <w:jc w:val="center"/>
      </w:pPr>
    </w:p>
    <w:p w14:paraId="47BF1B89" w14:textId="77777777" w:rsidR="0011263B" w:rsidRDefault="0011263B" w:rsidP="00EC18E7">
      <w:pPr>
        <w:pStyle w:val="Caption"/>
        <w:jc w:val="center"/>
      </w:pPr>
    </w:p>
    <w:p w14:paraId="7AE22B22" w14:textId="77777777" w:rsidR="0011263B" w:rsidRDefault="0011263B" w:rsidP="00EC18E7">
      <w:pPr>
        <w:pStyle w:val="Caption"/>
        <w:jc w:val="center"/>
      </w:pPr>
    </w:p>
    <w:p w14:paraId="2C46C0EF" w14:textId="77777777" w:rsidR="0011263B" w:rsidRDefault="0011263B" w:rsidP="00EC18E7">
      <w:pPr>
        <w:pStyle w:val="Caption"/>
        <w:jc w:val="center"/>
      </w:pPr>
    </w:p>
    <w:p w14:paraId="74B029AD" w14:textId="77777777" w:rsidR="0011263B" w:rsidRDefault="0011263B" w:rsidP="00EC18E7">
      <w:pPr>
        <w:pStyle w:val="Caption"/>
        <w:jc w:val="center"/>
      </w:pPr>
    </w:p>
    <w:p w14:paraId="023B36F4" w14:textId="77777777" w:rsidR="0011263B" w:rsidRDefault="0011263B" w:rsidP="00EC18E7">
      <w:pPr>
        <w:pStyle w:val="Caption"/>
        <w:jc w:val="center"/>
      </w:pPr>
    </w:p>
    <w:p w14:paraId="0F55F476" w14:textId="77777777" w:rsidR="0011263B" w:rsidRDefault="0011263B" w:rsidP="00EC18E7">
      <w:pPr>
        <w:pStyle w:val="Caption"/>
        <w:jc w:val="center"/>
      </w:pPr>
    </w:p>
    <w:p w14:paraId="04922129" w14:textId="77777777" w:rsidR="0011263B" w:rsidRDefault="0011263B" w:rsidP="00EC18E7">
      <w:pPr>
        <w:pStyle w:val="Caption"/>
        <w:jc w:val="center"/>
      </w:pPr>
    </w:p>
    <w:p w14:paraId="1AFA9D68" w14:textId="2ED1664E" w:rsidR="00914E8B" w:rsidRDefault="00EC18E7" w:rsidP="00EC18E7">
      <w:pPr>
        <w:pStyle w:val="Caption"/>
        <w:jc w:val="center"/>
      </w:pPr>
      <w:r>
        <w:t xml:space="preserve">Figure </w:t>
      </w:r>
      <w:r w:rsidR="0011263B">
        <w:t>30</w:t>
      </w:r>
      <w:r>
        <w:t xml:space="preserve"> </w:t>
      </w:r>
      <w:r w:rsidR="00DC4EE9">
        <w:t>–</w:t>
      </w:r>
      <w:r>
        <w:t xml:space="preserve"> </w:t>
      </w:r>
      <w:r w:rsidR="00DC4EE9">
        <w:t>Circuit being tested on a Breadboard</w:t>
      </w:r>
    </w:p>
    <w:p w14:paraId="5FEA2581" w14:textId="146B798C" w:rsidR="00EC18E7" w:rsidRDefault="00914E8B" w:rsidP="00EC18E7">
      <w:pPr>
        <w:keepNext/>
      </w:pPr>
      <w:r w:rsidRPr="00914E8B">
        <w:rPr>
          <w:noProof/>
        </w:rPr>
        <w:drawing>
          <wp:anchor distT="0" distB="0" distL="114300" distR="114300" simplePos="0" relativeHeight="251658292" behindDoc="1" locked="0" layoutInCell="1" allowOverlap="1" wp14:anchorId="40BDE125" wp14:editId="26E3CE1E">
            <wp:simplePos x="0" y="0"/>
            <wp:positionH relativeFrom="margin">
              <wp:align>center</wp:align>
            </wp:positionH>
            <wp:positionV relativeFrom="paragraph">
              <wp:posOffset>39756</wp:posOffset>
            </wp:positionV>
            <wp:extent cx="3275330" cy="3715385"/>
            <wp:effectExtent l="0" t="0" r="1270" b="0"/>
            <wp:wrapTight wrapText="bothSides">
              <wp:wrapPolygon edited="0">
                <wp:start x="0" y="0"/>
                <wp:lineTo x="0" y="21486"/>
                <wp:lineTo x="21483" y="21486"/>
                <wp:lineTo x="21483" y="0"/>
                <wp:lineTo x="0" y="0"/>
              </wp:wrapPolygon>
            </wp:wrapTight>
            <wp:docPr id="1139407429" name="Picture 11394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75330" cy="3715385"/>
                    </a:xfrm>
                    <a:prstGeom prst="rect">
                      <a:avLst/>
                    </a:prstGeom>
                  </pic:spPr>
                </pic:pic>
              </a:graphicData>
            </a:graphic>
            <wp14:sizeRelH relativeFrom="margin">
              <wp14:pctWidth>0</wp14:pctWidth>
            </wp14:sizeRelH>
            <wp14:sizeRelV relativeFrom="margin">
              <wp14:pctHeight>0</wp14:pctHeight>
            </wp14:sizeRelV>
          </wp:anchor>
        </w:drawing>
      </w:r>
    </w:p>
    <w:p w14:paraId="1A921181" w14:textId="77777777" w:rsidR="0011263B" w:rsidRDefault="0011263B" w:rsidP="00EC18E7">
      <w:pPr>
        <w:pStyle w:val="Caption"/>
        <w:jc w:val="center"/>
      </w:pPr>
    </w:p>
    <w:p w14:paraId="1993777F" w14:textId="77777777" w:rsidR="0011263B" w:rsidRDefault="0011263B" w:rsidP="00EC18E7">
      <w:pPr>
        <w:pStyle w:val="Caption"/>
        <w:jc w:val="center"/>
      </w:pPr>
    </w:p>
    <w:p w14:paraId="6827B5AC" w14:textId="77777777" w:rsidR="0011263B" w:rsidRDefault="0011263B" w:rsidP="00EC18E7">
      <w:pPr>
        <w:pStyle w:val="Caption"/>
        <w:jc w:val="center"/>
      </w:pPr>
    </w:p>
    <w:p w14:paraId="576D364A" w14:textId="77777777" w:rsidR="0011263B" w:rsidRDefault="0011263B" w:rsidP="00EC18E7">
      <w:pPr>
        <w:pStyle w:val="Caption"/>
        <w:jc w:val="center"/>
      </w:pPr>
    </w:p>
    <w:p w14:paraId="0F82A79B" w14:textId="77777777" w:rsidR="0011263B" w:rsidRDefault="0011263B" w:rsidP="00EC18E7">
      <w:pPr>
        <w:pStyle w:val="Caption"/>
        <w:jc w:val="center"/>
      </w:pPr>
    </w:p>
    <w:p w14:paraId="0B9342AC" w14:textId="77777777" w:rsidR="0011263B" w:rsidRDefault="0011263B" w:rsidP="00EC18E7">
      <w:pPr>
        <w:pStyle w:val="Caption"/>
        <w:jc w:val="center"/>
      </w:pPr>
    </w:p>
    <w:p w14:paraId="3CD05B24" w14:textId="77777777" w:rsidR="0011263B" w:rsidRDefault="0011263B" w:rsidP="00EC18E7">
      <w:pPr>
        <w:pStyle w:val="Caption"/>
        <w:jc w:val="center"/>
      </w:pPr>
    </w:p>
    <w:p w14:paraId="1BBFD995" w14:textId="77777777" w:rsidR="0011263B" w:rsidRDefault="0011263B" w:rsidP="00EC18E7">
      <w:pPr>
        <w:pStyle w:val="Caption"/>
        <w:jc w:val="center"/>
      </w:pPr>
    </w:p>
    <w:p w14:paraId="00D7544A" w14:textId="77777777" w:rsidR="0011263B" w:rsidRDefault="0011263B" w:rsidP="00EC18E7">
      <w:pPr>
        <w:pStyle w:val="Caption"/>
        <w:jc w:val="center"/>
      </w:pPr>
    </w:p>
    <w:p w14:paraId="4AC41A98" w14:textId="77777777" w:rsidR="0011263B" w:rsidRDefault="0011263B" w:rsidP="00EC18E7">
      <w:pPr>
        <w:pStyle w:val="Caption"/>
        <w:jc w:val="center"/>
      </w:pPr>
    </w:p>
    <w:p w14:paraId="1FBDF2E5" w14:textId="77777777" w:rsidR="0011263B" w:rsidRDefault="0011263B" w:rsidP="00EC18E7">
      <w:pPr>
        <w:pStyle w:val="Caption"/>
        <w:jc w:val="center"/>
      </w:pPr>
    </w:p>
    <w:p w14:paraId="2CEA78EC" w14:textId="77777777" w:rsidR="0011263B" w:rsidRDefault="0011263B" w:rsidP="00EC18E7">
      <w:pPr>
        <w:pStyle w:val="Caption"/>
        <w:jc w:val="center"/>
      </w:pPr>
    </w:p>
    <w:p w14:paraId="54A78B8E" w14:textId="77777777" w:rsidR="0011263B" w:rsidRDefault="0011263B" w:rsidP="00D577CF">
      <w:pPr>
        <w:pStyle w:val="Caption"/>
      </w:pPr>
    </w:p>
    <w:p w14:paraId="5BDABBC5" w14:textId="7701F773" w:rsidR="00B576F9" w:rsidRDefault="00EC18E7" w:rsidP="0011263B">
      <w:pPr>
        <w:pStyle w:val="Caption"/>
        <w:jc w:val="center"/>
      </w:pPr>
      <w:r>
        <w:t>Figure 3</w:t>
      </w:r>
      <w:r w:rsidR="0011263B">
        <w:t>1</w:t>
      </w:r>
      <w:r>
        <w:t xml:space="preserve"> - </w:t>
      </w:r>
      <w:r w:rsidR="00DC4EE9">
        <w:t>Circuit being tested on a Breadboard</w:t>
      </w:r>
    </w:p>
    <w:p w14:paraId="37A5698E" w14:textId="3A2750F6" w:rsidR="00914E8B" w:rsidRDefault="00B576F9" w:rsidP="001767B9">
      <w:r>
        <w:lastRenderedPageBreak/>
        <w:t xml:space="preserve">Then running some test code </w:t>
      </w:r>
      <w:r w:rsidR="00CA59D9">
        <w:t xml:space="preserve">on Arduino UNO, </w:t>
      </w:r>
      <w:r>
        <w:t xml:space="preserve">we confirmed the circuit worked with </w:t>
      </w:r>
      <w:r w:rsidR="00E80656">
        <w:t>a decent enough degree of accuracy to achieve the project</w:t>
      </w:r>
      <w:r w:rsidR="001767B9">
        <w:t>'</w:t>
      </w:r>
      <w:r w:rsidR="00E80656">
        <w:t>s 99% match rate goal.</w:t>
      </w:r>
    </w:p>
    <w:p w14:paraId="5B289AAD" w14:textId="1159CF27" w:rsidR="00CA59D9" w:rsidRDefault="00CA59D9" w:rsidP="001767B9">
      <w:r>
        <w:t xml:space="preserve">The code runs through a switch case to </w:t>
      </w:r>
      <w:r w:rsidR="009C7FB6">
        <w:t>switch on each of the different known values of resistance until it finds one with a “real” reading.</w:t>
      </w:r>
    </w:p>
    <w:p w14:paraId="156BE758"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569CD6"/>
          <w:sz w:val="21"/>
          <w:szCs w:val="21"/>
          <w:lang w:eastAsia="en-GB"/>
        </w:rPr>
        <w:t>void</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ch_select</w:t>
      </w:r>
      <w:r w:rsidRPr="009C7FB6">
        <w:rPr>
          <w:rFonts w:ascii="Consolas" w:eastAsia="Times New Roman" w:hAnsi="Consolas" w:cs="Times New Roman"/>
          <w:color w:val="D4D4D4"/>
          <w:sz w:val="21"/>
          <w:szCs w:val="21"/>
          <w:lang w:eastAsia="en-GB"/>
        </w:rPr>
        <w:t>(</w:t>
      </w:r>
      <w:r w:rsidRPr="009C7FB6">
        <w:rPr>
          <w:rFonts w:ascii="Consolas" w:eastAsia="Times New Roman" w:hAnsi="Consolas" w:cs="Times New Roman"/>
          <w:color w:val="4EC9B0"/>
          <w:sz w:val="21"/>
          <w:szCs w:val="21"/>
          <w:lang w:eastAsia="en-GB"/>
        </w:rPr>
        <w:t>byte</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9CDCFE"/>
          <w:sz w:val="21"/>
          <w:szCs w:val="21"/>
          <w:lang w:eastAsia="en-GB"/>
        </w:rPr>
        <w:t>n</w:t>
      </w:r>
      <w:r w:rsidRPr="009C7FB6">
        <w:rPr>
          <w:rFonts w:ascii="Consolas" w:eastAsia="Times New Roman" w:hAnsi="Consolas" w:cs="Times New Roman"/>
          <w:color w:val="D4D4D4"/>
          <w:sz w:val="21"/>
          <w:szCs w:val="21"/>
          <w:lang w:eastAsia="en-GB"/>
        </w:rPr>
        <w:t>) {</w:t>
      </w:r>
    </w:p>
    <w:p w14:paraId="6796D569"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switch</w:t>
      </w:r>
      <w:r w:rsidRPr="009C7FB6">
        <w:rPr>
          <w:rFonts w:ascii="Consolas" w:eastAsia="Times New Roman" w:hAnsi="Consolas" w:cs="Times New Roman"/>
          <w:color w:val="D4D4D4"/>
          <w:sz w:val="21"/>
          <w:szCs w:val="21"/>
          <w:lang w:eastAsia="en-GB"/>
        </w:rPr>
        <w:t>(n) {</w:t>
      </w:r>
    </w:p>
    <w:p w14:paraId="20861110"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case</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B5CEA8"/>
          <w:sz w:val="21"/>
          <w:szCs w:val="21"/>
          <w:lang w:eastAsia="en-GB"/>
        </w:rPr>
        <w:t>0</w:t>
      </w:r>
      <w:r w:rsidRPr="009C7FB6">
        <w:rPr>
          <w:rFonts w:ascii="Consolas" w:eastAsia="Times New Roman" w:hAnsi="Consolas" w:cs="Times New Roman"/>
          <w:color w:val="D4D4D4"/>
          <w:sz w:val="21"/>
          <w:szCs w:val="21"/>
          <w:lang w:eastAsia="en-GB"/>
        </w:rPr>
        <w:t>:</w:t>
      </w:r>
    </w:p>
    <w:p w14:paraId="52494636"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0, LOW);</w:t>
      </w:r>
    </w:p>
    <w:p w14:paraId="601776AF"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1, HIGH);</w:t>
      </w:r>
    </w:p>
    <w:p w14:paraId="7F30F515"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2, HIGH);</w:t>
      </w:r>
    </w:p>
    <w:p w14:paraId="14371AD8"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3, HIGH);</w:t>
      </w:r>
    </w:p>
    <w:p w14:paraId="210D9FD2"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4, HIGH);</w:t>
      </w:r>
    </w:p>
    <w:p w14:paraId="22B8FC7B"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break</w:t>
      </w:r>
      <w:r w:rsidRPr="009C7FB6">
        <w:rPr>
          <w:rFonts w:ascii="Consolas" w:eastAsia="Times New Roman" w:hAnsi="Consolas" w:cs="Times New Roman"/>
          <w:color w:val="D4D4D4"/>
          <w:sz w:val="21"/>
          <w:szCs w:val="21"/>
          <w:lang w:eastAsia="en-GB"/>
        </w:rPr>
        <w:t>;</w:t>
      </w:r>
    </w:p>
    <w:p w14:paraId="2DBAAF36"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case</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B5CEA8"/>
          <w:sz w:val="21"/>
          <w:szCs w:val="21"/>
          <w:lang w:eastAsia="en-GB"/>
        </w:rPr>
        <w:t>1</w:t>
      </w:r>
      <w:r w:rsidRPr="009C7FB6">
        <w:rPr>
          <w:rFonts w:ascii="Consolas" w:eastAsia="Times New Roman" w:hAnsi="Consolas" w:cs="Times New Roman"/>
          <w:color w:val="D4D4D4"/>
          <w:sz w:val="21"/>
          <w:szCs w:val="21"/>
          <w:lang w:eastAsia="en-GB"/>
        </w:rPr>
        <w:t>:</w:t>
      </w:r>
    </w:p>
    <w:p w14:paraId="6DE06AC1"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0, HIGH);</w:t>
      </w:r>
    </w:p>
    <w:p w14:paraId="556C5A89"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1, LOW);</w:t>
      </w:r>
    </w:p>
    <w:p w14:paraId="38DA0D51"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2, HIGH);</w:t>
      </w:r>
    </w:p>
    <w:p w14:paraId="203DA436"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3, HIGH);</w:t>
      </w:r>
    </w:p>
    <w:p w14:paraId="77D15F8A"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4, HIGH);</w:t>
      </w:r>
    </w:p>
    <w:p w14:paraId="364B2C9E"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break</w:t>
      </w:r>
      <w:r w:rsidRPr="009C7FB6">
        <w:rPr>
          <w:rFonts w:ascii="Consolas" w:eastAsia="Times New Roman" w:hAnsi="Consolas" w:cs="Times New Roman"/>
          <w:color w:val="D4D4D4"/>
          <w:sz w:val="21"/>
          <w:szCs w:val="21"/>
          <w:lang w:eastAsia="en-GB"/>
        </w:rPr>
        <w:t>;</w:t>
      </w:r>
    </w:p>
    <w:p w14:paraId="7CFB6A0F"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case</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B5CEA8"/>
          <w:sz w:val="21"/>
          <w:szCs w:val="21"/>
          <w:lang w:eastAsia="en-GB"/>
        </w:rPr>
        <w:t>2</w:t>
      </w:r>
      <w:r w:rsidRPr="009C7FB6">
        <w:rPr>
          <w:rFonts w:ascii="Consolas" w:eastAsia="Times New Roman" w:hAnsi="Consolas" w:cs="Times New Roman"/>
          <w:color w:val="D4D4D4"/>
          <w:sz w:val="21"/>
          <w:szCs w:val="21"/>
          <w:lang w:eastAsia="en-GB"/>
        </w:rPr>
        <w:t>:</w:t>
      </w:r>
    </w:p>
    <w:p w14:paraId="5420B849"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0, HIGH);</w:t>
      </w:r>
    </w:p>
    <w:p w14:paraId="064AA5A9"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1, HIGH);</w:t>
      </w:r>
    </w:p>
    <w:p w14:paraId="78C1EF66"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2, LOW);</w:t>
      </w:r>
    </w:p>
    <w:p w14:paraId="430A264C"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3, HIGH);</w:t>
      </w:r>
    </w:p>
    <w:p w14:paraId="776C1064"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4, HIGH);</w:t>
      </w:r>
    </w:p>
    <w:p w14:paraId="07BDC3EB"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break</w:t>
      </w:r>
      <w:r w:rsidRPr="009C7FB6">
        <w:rPr>
          <w:rFonts w:ascii="Consolas" w:eastAsia="Times New Roman" w:hAnsi="Consolas" w:cs="Times New Roman"/>
          <w:color w:val="D4D4D4"/>
          <w:sz w:val="21"/>
          <w:szCs w:val="21"/>
          <w:lang w:eastAsia="en-GB"/>
        </w:rPr>
        <w:t>;</w:t>
      </w:r>
    </w:p>
    <w:p w14:paraId="1611BDF4"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case</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B5CEA8"/>
          <w:sz w:val="21"/>
          <w:szCs w:val="21"/>
          <w:lang w:eastAsia="en-GB"/>
        </w:rPr>
        <w:t>3</w:t>
      </w:r>
      <w:r w:rsidRPr="009C7FB6">
        <w:rPr>
          <w:rFonts w:ascii="Consolas" w:eastAsia="Times New Roman" w:hAnsi="Consolas" w:cs="Times New Roman"/>
          <w:color w:val="D4D4D4"/>
          <w:sz w:val="21"/>
          <w:szCs w:val="21"/>
          <w:lang w:eastAsia="en-GB"/>
        </w:rPr>
        <w:t>:</w:t>
      </w:r>
    </w:p>
    <w:p w14:paraId="41B0FA3B"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0, HIGH);</w:t>
      </w:r>
    </w:p>
    <w:p w14:paraId="3D7C72F0"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1, HIGH);</w:t>
      </w:r>
    </w:p>
    <w:p w14:paraId="6A52424B"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2, HIGH);</w:t>
      </w:r>
    </w:p>
    <w:p w14:paraId="70C620AB"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3, LOW);</w:t>
      </w:r>
    </w:p>
    <w:p w14:paraId="7BE02FC3"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4, HIGH);</w:t>
      </w:r>
    </w:p>
    <w:p w14:paraId="62953E8E"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break</w:t>
      </w:r>
      <w:r w:rsidRPr="009C7FB6">
        <w:rPr>
          <w:rFonts w:ascii="Consolas" w:eastAsia="Times New Roman" w:hAnsi="Consolas" w:cs="Times New Roman"/>
          <w:color w:val="D4D4D4"/>
          <w:sz w:val="21"/>
          <w:szCs w:val="21"/>
          <w:lang w:eastAsia="en-GB"/>
        </w:rPr>
        <w:t>;</w:t>
      </w:r>
    </w:p>
    <w:p w14:paraId="128DAB06"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C586C0"/>
          <w:sz w:val="21"/>
          <w:szCs w:val="21"/>
          <w:lang w:eastAsia="en-GB"/>
        </w:rPr>
        <w:t>case</w:t>
      </w: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B5CEA8"/>
          <w:sz w:val="21"/>
          <w:szCs w:val="21"/>
          <w:lang w:eastAsia="en-GB"/>
        </w:rPr>
        <w:t>4</w:t>
      </w:r>
      <w:r w:rsidRPr="009C7FB6">
        <w:rPr>
          <w:rFonts w:ascii="Consolas" w:eastAsia="Times New Roman" w:hAnsi="Consolas" w:cs="Times New Roman"/>
          <w:color w:val="D4D4D4"/>
          <w:sz w:val="21"/>
          <w:szCs w:val="21"/>
          <w:lang w:eastAsia="en-GB"/>
        </w:rPr>
        <w:t>:</w:t>
      </w:r>
    </w:p>
    <w:p w14:paraId="5FE6CC0F"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0, HIGH);</w:t>
      </w:r>
    </w:p>
    <w:p w14:paraId="342F5535"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1, HIGH);</w:t>
      </w:r>
    </w:p>
    <w:p w14:paraId="16E4B277"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2, HIGH);</w:t>
      </w:r>
    </w:p>
    <w:p w14:paraId="5E9F3B65"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3, HIGH);</w:t>
      </w:r>
    </w:p>
    <w:p w14:paraId="1DB68C6D"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w:t>
      </w:r>
      <w:r w:rsidRPr="009C7FB6">
        <w:rPr>
          <w:rFonts w:ascii="Consolas" w:eastAsia="Times New Roman" w:hAnsi="Consolas" w:cs="Times New Roman"/>
          <w:color w:val="DCDCAA"/>
          <w:sz w:val="21"/>
          <w:szCs w:val="21"/>
          <w:lang w:eastAsia="en-GB"/>
        </w:rPr>
        <w:t>digitalWrite</w:t>
      </w:r>
      <w:r w:rsidRPr="009C7FB6">
        <w:rPr>
          <w:rFonts w:ascii="Consolas" w:eastAsia="Times New Roman" w:hAnsi="Consolas" w:cs="Times New Roman"/>
          <w:color w:val="D4D4D4"/>
          <w:sz w:val="21"/>
          <w:szCs w:val="21"/>
          <w:lang w:eastAsia="en-GB"/>
        </w:rPr>
        <w:t>(CH4, LOW);</w:t>
      </w:r>
    </w:p>
    <w:p w14:paraId="7F35F94D"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w:t>
      </w:r>
    </w:p>
    <w:p w14:paraId="54A9F8A8"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 xml:space="preserve">  res = </w:t>
      </w:r>
      <w:r w:rsidRPr="009C7FB6">
        <w:rPr>
          <w:rFonts w:ascii="Consolas" w:eastAsia="Times New Roman" w:hAnsi="Consolas" w:cs="Times New Roman"/>
          <w:color w:val="9CDCFE"/>
          <w:sz w:val="21"/>
          <w:szCs w:val="21"/>
          <w:lang w:eastAsia="en-GB"/>
        </w:rPr>
        <w:t>res_table</w:t>
      </w:r>
      <w:r w:rsidRPr="009C7FB6">
        <w:rPr>
          <w:rFonts w:ascii="Consolas" w:eastAsia="Times New Roman" w:hAnsi="Consolas" w:cs="Times New Roman"/>
          <w:color w:val="D4D4D4"/>
          <w:sz w:val="21"/>
          <w:szCs w:val="21"/>
          <w:lang w:eastAsia="en-GB"/>
        </w:rPr>
        <w:t>[n];</w:t>
      </w:r>
    </w:p>
    <w:p w14:paraId="17B51E46" w14:textId="77777777" w:rsidR="009C7FB6" w:rsidRPr="009C7FB6" w:rsidRDefault="009C7FB6" w:rsidP="009C7FB6">
      <w:pPr>
        <w:shd w:val="clear" w:color="auto" w:fill="1E1E1E"/>
        <w:spacing w:after="0" w:line="285" w:lineRule="atLeast"/>
        <w:rPr>
          <w:rFonts w:ascii="Consolas" w:eastAsia="Times New Roman" w:hAnsi="Consolas" w:cs="Times New Roman"/>
          <w:color w:val="D4D4D4"/>
          <w:sz w:val="21"/>
          <w:szCs w:val="21"/>
          <w:lang w:eastAsia="en-GB"/>
        </w:rPr>
      </w:pPr>
      <w:r w:rsidRPr="009C7FB6">
        <w:rPr>
          <w:rFonts w:ascii="Consolas" w:eastAsia="Times New Roman" w:hAnsi="Consolas" w:cs="Times New Roman"/>
          <w:color w:val="D4D4D4"/>
          <w:sz w:val="21"/>
          <w:szCs w:val="21"/>
          <w:lang w:eastAsia="en-GB"/>
        </w:rPr>
        <w:t>}</w:t>
      </w:r>
    </w:p>
    <w:p w14:paraId="5AA90E7C" w14:textId="6A7F718F" w:rsidR="00E80656" w:rsidRDefault="00E80656" w:rsidP="62EEDE6C"/>
    <w:p w14:paraId="2730F0E2" w14:textId="77777777" w:rsidR="00EC18E7" w:rsidRDefault="00B576F9" w:rsidP="00EC18E7">
      <w:pPr>
        <w:keepNext/>
      </w:pPr>
      <w:r w:rsidRPr="00B576F9">
        <w:rPr>
          <w:noProof/>
        </w:rPr>
        <w:lastRenderedPageBreak/>
        <w:drawing>
          <wp:inline distT="0" distB="0" distL="0" distR="0" wp14:anchorId="4B01FBFA" wp14:editId="5BEC6735">
            <wp:extent cx="5943600" cy="6943725"/>
            <wp:effectExtent l="0" t="0" r="0" b="9525"/>
            <wp:docPr id="1139407430" name="Picture 113940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43725"/>
                    </a:xfrm>
                    <a:prstGeom prst="rect">
                      <a:avLst/>
                    </a:prstGeom>
                  </pic:spPr>
                </pic:pic>
              </a:graphicData>
            </a:graphic>
          </wp:inline>
        </w:drawing>
      </w:r>
    </w:p>
    <w:p w14:paraId="2E409019" w14:textId="6D1C2223" w:rsidR="00914E8B" w:rsidRDefault="00EC18E7" w:rsidP="00EC18E7">
      <w:pPr>
        <w:pStyle w:val="Caption"/>
        <w:jc w:val="center"/>
      </w:pPr>
      <w:r>
        <w:t>Figure 3</w:t>
      </w:r>
      <w:r w:rsidR="00DC4EE9">
        <w:t>2</w:t>
      </w:r>
      <w:r>
        <w:t xml:space="preserve"> </w:t>
      </w:r>
      <w:r w:rsidR="00D6415F">
        <w:t>–</w:t>
      </w:r>
      <w:r>
        <w:t xml:space="preserve"> </w:t>
      </w:r>
      <w:r w:rsidR="0082565B">
        <w:t xml:space="preserve">Test </w:t>
      </w:r>
      <w:r w:rsidR="00D6415F">
        <w:t>Kilo</w:t>
      </w:r>
      <w:r w:rsidR="00F107AF">
        <w:t>-Ohm M</w:t>
      </w:r>
      <w:r w:rsidR="00D6415F">
        <w:t>easurement</w:t>
      </w:r>
      <w:r w:rsidR="00F107AF">
        <w:t>s taken by our gripper</w:t>
      </w:r>
    </w:p>
    <w:p w14:paraId="065BB508" w14:textId="77777777" w:rsidR="005619CD" w:rsidRDefault="005619CD" w:rsidP="62EEDE6C"/>
    <w:p w14:paraId="3A320C7C" w14:textId="672FD0E2" w:rsidR="0085581D" w:rsidRDefault="00D84AB6" w:rsidP="62EEDE6C">
      <w:r>
        <w:t xml:space="preserve">After this, an array was used to store 5 readings, then the mean average could be taken from </w:t>
      </w:r>
      <w:r w:rsidR="008D47E1">
        <w:t xml:space="preserve">those 5 readings for an even better degree of accuracy. </w:t>
      </w:r>
    </w:p>
    <w:p w14:paraId="3B643B7E" w14:textId="40854B90" w:rsidR="0085581D" w:rsidRDefault="00BF6BF6" w:rsidP="62EEDE6C">
      <w:pPr>
        <w:rPr>
          <w:u w:val="single"/>
        </w:rPr>
      </w:pPr>
      <w:r>
        <w:rPr>
          <w:u w:val="single"/>
        </w:rPr>
        <w:lastRenderedPageBreak/>
        <w:t>Initial test of UART communication to SSC-32u</w:t>
      </w:r>
    </w:p>
    <w:p w14:paraId="2D24F28D" w14:textId="77777777" w:rsidR="00D774EA" w:rsidRDefault="00BF6BF6" w:rsidP="001767B9">
      <w:r>
        <w:t>To test the serial communication protocol, an Arduino Uno was used to verify that the correct commands could be sent</w:t>
      </w:r>
      <w:r w:rsidR="00F33C0D">
        <w:t xml:space="preserve"> as the Arduino platform provided a very quick and easy way of testing this part of the project. </w:t>
      </w:r>
    </w:p>
    <w:p w14:paraId="4EBA9CB8" w14:textId="1D820D0E" w:rsidR="0085581D" w:rsidRDefault="006116FE" w:rsidP="001767B9">
      <w:r>
        <w:t>A basic, pseudo</w:t>
      </w:r>
      <w:r w:rsidR="00BC0E77">
        <w:t>-</w:t>
      </w:r>
      <w:r>
        <w:t>run</w:t>
      </w:r>
      <w:r w:rsidR="00BC0E77">
        <w:t>-</w:t>
      </w:r>
      <w:r>
        <w:t xml:space="preserve">through of the commands was written and then implemented on the Arduino </w:t>
      </w:r>
      <w:r w:rsidR="004158EF">
        <w:t xml:space="preserve">Uno </w:t>
      </w:r>
      <w:r>
        <w:t>without using the kinematic algorithm, just using some basic measurement</w:t>
      </w:r>
      <w:r w:rsidR="004158EF">
        <w:t>s.</w:t>
      </w:r>
      <w:r w:rsidR="008F3904">
        <w:t xml:space="preserve"> The following code was simply designed to move the arm down, </w:t>
      </w:r>
      <w:r w:rsidR="00C37470">
        <w:t xml:space="preserve">engage the electromagnet, move the arm up, hold the resistor for a short period and then disengage </w:t>
      </w:r>
      <w:r w:rsidR="00BC0E77">
        <w:t xml:space="preserve">the </w:t>
      </w:r>
      <w:r w:rsidR="00C37470">
        <w:t>magnet</w:t>
      </w:r>
      <w:r w:rsidR="00A97120">
        <w:t xml:space="preserve">. This </w:t>
      </w:r>
      <w:r w:rsidR="000E50D8">
        <w:t xml:space="preserve">allowed for some </w:t>
      </w:r>
      <w:r w:rsidR="00A371A5">
        <w:t>further development of the physical aspects of the gripper.</w:t>
      </w:r>
    </w:p>
    <w:p w14:paraId="11886D96"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electroMagnetOn</w:t>
      </w:r>
      <w:r w:rsidRPr="004158EF">
        <w:rPr>
          <w:rFonts w:ascii="Consolas" w:eastAsia="Times New Roman" w:hAnsi="Consolas" w:cs="Times New Roman"/>
          <w:color w:val="D4D4D4"/>
          <w:sz w:val="21"/>
          <w:szCs w:val="21"/>
          <w:lang w:eastAsia="en-GB"/>
        </w:rPr>
        <w:t>();</w:t>
      </w:r>
    </w:p>
    <w:p w14:paraId="39E0DA13"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delay</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B5CEA8"/>
          <w:sz w:val="21"/>
          <w:szCs w:val="21"/>
          <w:lang w:eastAsia="en-GB"/>
        </w:rPr>
        <w:t>1000</w:t>
      </w:r>
      <w:r w:rsidRPr="004158EF">
        <w:rPr>
          <w:rFonts w:ascii="Consolas" w:eastAsia="Times New Roman" w:hAnsi="Consolas" w:cs="Times New Roman"/>
          <w:color w:val="D4D4D4"/>
          <w:sz w:val="21"/>
          <w:szCs w:val="21"/>
          <w:lang w:eastAsia="en-GB"/>
        </w:rPr>
        <w:t>);</w:t>
      </w:r>
    </w:p>
    <w:p w14:paraId="021AE8CB" w14:textId="4522A35F"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6A9955"/>
          <w:sz w:val="21"/>
          <w:szCs w:val="21"/>
          <w:lang w:eastAsia="en-GB"/>
        </w:rPr>
        <w:t xml:space="preserve">    //Motor </w:t>
      </w:r>
      <w:r>
        <w:rPr>
          <w:rFonts w:ascii="Consolas" w:eastAsia="Times New Roman" w:hAnsi="Consolas" w:cs="Times New Roman"/>
          <w:color w:val="6A9955"/>
          <w:sz w:val="21"/>
          <w:szCs w:val="21"/>
          <w:lang w:eastAsia="en-GB"/>
        </w:rPr>
        <w:t>0</w:t>
      </w:r>
      <w:r w:rsidRPr="004158EF">
        <w:rPr>
          <w:rFonts w:ascii="Consolas" w:eastAsia="Times New Roman" w:hAnsi="Consolas" w:cs="Times New Roman"/>
          <w:color w:val="6A9955"/>
          <w:sz w:val="21"/>
          <w:szCs w:val="21"/>
          <w:lang w:eastAsia="en-GB"/>
        </w:rPr>
        <w:t xml:space="preserve"> to start position</w:t>
      </w:r>
    </w:p>
    <w:p w14:paraId="5D6157B6"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0P1500T1000S100"</w:t>
      </w:r>
      <w:r w:rsidRPr="004158EF">
        <w:rPr>
          <w:rFonts w:ascii="Consolas" w:eastAsia="Times New Roman" w:hAnsi="Consolas" w:cs="Times New Roman"/>
          <w:color w:val="D4D4D4"/>
          <w:sz w:val="21"/>
          <w:szCs w:val="21"/>
          <w:lang w:eastAsia="en-GB"/>
        </w:rPr>
        <w:t>);</w:t>
      </w:r>
    </w:p>
    <w:p w14:paraId="7A6EC226" w14:textId="73398AC9"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6A9955"/>
          <w:sz w:val="21"/>
          <w:szCs w:val="21"/>
          <w:lang w:eastAsia="en-GB"/>
        </w:rPr>
        <w:t xml:space="preserve">    //Motor </w:t>
      </w:r>
      <w:r>
        <w:rPr>
          <w:rFonts w:ascii="Consolas" w:eastAsia="Times New Roman" w:hAnsi="Consolas" w:cs="Times New Roman"/>
          <w:color w:val="6A9955"/>
          <w:sz w:val="21"/>
          <w:szCs w:val="21"/>
          <w:lang w:eastAsia="en-GB"/>
        </w:rPr>
        <w:t>1</w:t>
      </w:r>
      <w:r w:rsidRPr="004158EF">
        <w:rPr>
          <w:rFonts w:ascii="Consolas" w:eastAsia="Times New Roman" w:hAnsi="Consolas" w:cs="Times New Roman"/>
          <w:color w:val="6A9955"/>
          <w:sz w:val="21"/>
          <w:szCs w:val="21"/>
          <w:lang w:eastAsia="en-GB"/>
        </w:rPr>
        <w:t xml:space="preserve"> to start position</w:t>
      </w:r>
    </w:p>
    <w:p w14:paraId="061B2544"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1P1750T1000S100"</w:t>
      </w:r>
      <w:r w:rsidRPr="004158EF">
        <w:rPr>
          <w:rFonts w:ascii="Consolas" w:eastAsia="Times New Roman" w:hAnsi="Consolas" w:cs="Times New Roman"/>
          <w:color w:val="D4D4D4"/>
          <w:sz w:val="21"/>
          <w:szCs w:val="21"/>
          <w:lang w:eastAsia="en-GB"/>
        </w:rPr>
        <w:t>);</w:t>
      </w:r>
    </w:p>
    <w:p w14:paraId="5A71661D" w14:textId="45164B52"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6A9955"/>
          <w:sz w:val="21"/>
          <w:szCs w:val="21"/>
          <w:lang w:eastAsia="en-GB"/>
        </w:rPr>
        <w:t xml:space="preserve">    //Motor </w:t>
      </w:r>
      <w:r>
        <w:rPr>
          <w:rFonts w:ascii="Consolas" w:eastAsia="Times New Roman" w:hAnsi="Consolas" w:cs="Times New Roman"/>
          <w:color w:val="6A9955"/>
          <w:sz w:val="21"/>
          <w:szCs w:val="21"/>
          <w:lang w:eastAsia="en-GB"/>
        </w:rPr>
        <w:t>2</w:t>
      </w:r>
      <w:r w:rsidRPr="004158EF">
        <w:rPr>
          <w:rFonts w:ascii="Consolas" w:eastAsia="Times New Roman" w:hAnsi="Consolas" w:cs="Times New Roman"/>
          <w:color w:val="6A9955"/>
          <w:sz w:val="21"/>
          <w:szCs w:val="21"/>
          <w:lang w:eastAsia="en-GB"/>
        </w:rPr>
        <w:t xml:space="preserve"> to start position</w:t>
      </w:r>
    </w:p>
    <w:p w14:paraId="4B673A28"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2P650T1000S100"</w:t>
      </w:r>
      <w:r w:rsidRPr="004158EF">
        <w:rPr>
          <w:rFonts w:ascii="Consolas" w:eastAsia="Times New Roman" w:hAnsi="Consolas" w:cs="Times New Roman"/>
          <w:color w:val="D4D4D4"/>
          <w:sz w:val="21"/>
          <w:szCs w:val="21"/>
          <w:lang w:eastAsia="en-GB"/>
        </w:rPr>
        <w:t>);</w:t>
      </w:r>
    </w:p>
    <w:p w14:paraId="522EDF48" w14:textId="55AC4AE5"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6A9955"/>
          <w:sz w:val="21"/>
          <w:szCs w:val="21"/>
          <w:lang w:eastAsia="en-GB"/>
        </w:rPr>
        <w:t xml:space="preserve">    //Motor </w:t>
      </w:r>
      <w:r>
        <w:rPr>
          <w:rFonts w:ascii="Consolas" w:eastAsia="Times New Roman" w:hAnsi="Consolas" w:cs="Times New Roman"/>
          <w:color w:val="6A9955"/>
          <w:sz w:val="21"/>
          <w:szCs w:val="21"/>
          <w:lang w:eastAsia="en-GB"/>
        </w:rPr>
        <w:t>3</w:t>
      </w:r>
      <w:r w:rsidRPr="004158EF">
        <w:rPr>
          <w:rFonts w:ascii="Consolas" w:eastAsia="Times New Roman" w:hAnsi="Consolas" w:cs="Times New Roman"/>
          <w:color w:val="6A9955"/>
          <w:sz w:val="21"/>
          <w:szCs w:val="21"/>
          <w:lang w:eastAsia="en-GB"/>
        </w:rPr>
        <w:t xml:space="preserve"> to start position</w:t>
      </w:r>
    </w:p>
    <w:p w14:paraId="6B38A352"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3P600T1000S100"</w:t>
      </w:r>
      <w:r w:rsidRPr="004158EF">
        <w:rPr>
          <w:rFonts w:ascii="Consolas" w:eastAsia="Times New Roman" w:hAnsi="Consolas" w:cs="Times New Roman"/>
          <w:color w:val="D4D4D4"/>
          <w:sz w:val="21"/>
          <w:szCs w:val="21"/>
          <w:lang w:eastAsia="en-GB"/>
        </w:rPr>
        <w:t>);</w:t>
      </w:r>
    </w:p>
    <w:p w14:paraId="76DE7CA4"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delay</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B5CEA8"/>
          <w:sz w:val="21"/>
          <w:szCs w:val="21"/>
          <w:lang w:eastAsia="en-GB"/>
        </w:rPr>
        <w:t>3000</w:t>
      </w:r>
      <w:r w:rsidRPr="004158EF">
        <w:rPr>
          <w:rFonts w:ascii="Consolas" w:eastAsia="Times New Roman" w:hAnsi="Consolas" w:cs="Times New Roman"/>
          <w:color w:val="D4D4D4"/>
          <w:sz w:val="21"/>
          <w:szCs w:val="21"/>
          <w:lang w:eastAsia="en-GB"/>
        </w:rPr>
        <w:t>);</w:t>
      </w:r>
    </w:p>
    <w:p w14:paraId="5060A985"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0P1000T1000S100"</w:t>
      </w:r>
      <w:r w:rsidRPr="004158EF">
        <w:rPr>
          <w:rFonts w:ascii="Consolas" w:eastAsia="Times New Roman" w:hAnsi="Consolas" w:cs="Times New Roman"/>
          <w:color w:val="D4D4D4"/>
          <w:sz w:val="21"/>
          <w:szCs w:val="21"/>
          <w:lang w:eastAsia="en-GB"/>
        </w:rPr>
        <w:t>);</w:t>
      </w:r>
    </w:p>
    <w:p w14:paraId="27543C98"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delay</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B5CEA8"/>
          <w:sz w:val="21"/>
          <w:szCs w:val="21"/>
          <w:lang w:eastAsia="en-GB"/>
        </w:rPr>
        <w:t>1000</w:t>
      </w:r>
      <w:r w:rsidRPr="004158EF">
        <w:rPr>
          <w:rFonts w:ascii="Consolas" w:eastAsia="Times New Roman" w:hAnsi="Consolas" w:cs="Times New Roman"/>
          <w:color w:val="D4D4D4"/>
          <w:sz w:val="21"/>
          <w:szCs w:val="21"/>
          <w:lang w:eastAsia="en-GB"/>
        </w:rPr>
        <w:t>);</w:t>
      </w:r>
    </w:p>
    <w:p w14:paraId="65A54E8F"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1P1100T1000S100"</w:t>
      </w:r>
      <w:r w:rsidRPr="004158EF">
        <w:rPr>
          <w:rFonts w:ascii="Consolas" w:eastAsia="Times New Roman" w:hAnsi="Consolas" w:cs="Times New Roman"/>
          <w:color w:val="D4D4D4"/>
          <w:sz w:val="21"/>
          <w:szCs w:val="21"/>
          <w:lang w:eastAsia="en-GB"/>
        </w:rPr>
        <w:t>);</w:t>
      </w:r>
    </w:p>
    <w:p w14:paraId="11C3BEC3"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delay</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B5CEA8"/>
          <w:sz w:val="21"/>
          <w:szCs w:val="21"/>
          <w:lang w:eastAsia="en-GB"/>
        </w:rPr>
        <w:t>7000</w:t>
      </w:r>
      <w:r w:rsidRPr="004158EF">
        <w:rPr>
          <w:rFonts w:ascii="Consolas" w:eastAsia="Times New Roman" w:hAnsi="Consolas" w:cs="Times New Roman"/>
          <w:color w:val="D4D4D4"/>
          <w:sz w:val="21"/>
          <w:szCs w:val="21"/>
          <w:lang w:eastAsia="en-GB"/>
        </w:rPr>
        <w:t>);</w:t>
      </w:r>
    </w:p>
    <w:p w14:paraId="1D79E727"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electroMagnetOff</w:t>
      </w:r>
      <w:r w:rsidRPr="004158EF">
        <w:rPr>
          <w:rFonts w:ascii="Consolas" w:eastAsia="Times New Roman" w:hAnsi="Consolas" w:cs="Times New Roman"/>
          <w:color w:val="D4D4D4"/>
          <w:sz w:val="21"/>
          <w:szCs w:val="21"/>
          <w:lang w:eastAsia="en-GB"/>
        </w:rPr>
        <w:t>();</w:t>
      </w:r>
    </w:p>
    <w:p w14:paraId="68A5925D"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6A9955"/>
          <w:sz w:val="21"/>
          <w:szCs w:val="21"/>
          <w:lang w:eastAsia="en-GB"/>
        </w:rPr>
        <w:t>    //move arm down to read resistor</w:t>
      </w:r>
    </w:p>
    <w:p w14:paraId="32ECF9C4"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0P1500T1000S100"</w:t>
      </w:r>
      <w:r w:rsidRPr="004158EF">
        <w:rPr>
          <w:rFonts w:ascii="Consolas" w:eastAsia="Times New Roman" w:hAnsi="Consolas" w:cs="Times New Roman"/>
          <w:color w:val="D4D4D4"/>
          <w:sz w:val="21"/>
          <w:szCs w:val="21"/>
          <w:lang w:eastAsia="en-GB"/>
        </w:rPr>
        <w:t>);</w:t>
      </w:r>
    </w:p>
    <w:p w14:paraId="70645FD8"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3P800T1000S100"</w:t>
      </w:r>
      <w:r w:rsidRPr="004158EF">
        <w:rPr>
          <w:rFonts w:ascii="Consolas" w:eastAsia="Times New Roman" w:hAnsi="Consolas" w:cs="Times New Roman"/>
          <w:color w:val="D4D4D4"/>
          <w:sz w:val="21"/>
          <w:szCs w:val="21"/>
          <w:lang w:eastAsia="en-GB"/>
        </w:rPr>
        <w:t>);</w:t>
      </w:r>
    </w:p>
    <w:p w14:paraId="55BDD4EF"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delay</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B5CEA8"/>
          <w:sz w:val="21"/>
          <w:szCs w:val="21"/>
          <w:lang w:eastAsia="en-GB"/>
        </w:rPr>
        <w:t>5000</w:t>
      </w:r>
      <w:r w:rsidRPr="004158EF">
        <w:rPr>
          <w:rFonts w:ascii="Consolas" w:eastAsia="Times New Roman" w:hAnsi="Consolas" w:cs="Times New Roman"/>
          <w:color w:val="D4D4D4"/>
          <w:sz w:val="21"/>
          <w:szCs w:val="21"/>
          <w:lang w:eastAsia="en-GB"/>
        </w:rPr>
        <w:t>);</w:t>
      </w:r>
    </w:p>
    <w:p w14:paraId="6E9EAB37"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2P1500T1000S100"</w:t>
      </w:r>
      <w:r w:rsidRPr="004158EF">
        <w:rPr>
          <w:rFonts w:ascii="Consolas" w:eastAsia="Times New Roman" w:hAnsi="Consolas" w:cs="Times New Roman"/>
          <w:color w:val="D4D4D4"/>
          <w:sz w:val="21"/>
          <w:szCs w:val="21"/>
          <w:lang w:eastAsia="en-GB"/>
        </w:rPr>
        <w:t>);</w:t>
      </w:r>
    </w:p>
    <w:p w14:paraId="581B4761"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9CDCFE"/>
          <w:sz w:val="21"/>
          <w:szCs w:val="21"/>
          <w:lang w:eastAsia="en-GB"/>
        </w:rPr>
        <w:t>Serial</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DCDCAA"/>
          <w:sz w:val="21"/>
          <w:szCs w:val="21"/>
          <w:lang w:eastAsia="en-GB"/>
        </w:rPr>
        <w:t>println</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CE9178"/>
          <w:sz w:val="21"/>
          <w:szCs w:val="21"/>
          <w:lang w:eastAsia="en-GB"/>
        </w:rPr>
        <w:t>"#1P1300T1000S100"</w:t>
      </w:r>
      <w:r w:rsidRPr="004158EF">
        <w:rPr>
          <w:rFonts w:ascii="Consolas" w:eastAsia="Times New Roman" w:hAnsi="Consolas" w:cs="Times New Roman"/>
          <w:color w:val="D4D4D4"/>
          <w:sz w:val="21"/>
          <w:szCs w:val="21"/>
          <w:lang w:eastAsia="en-GB"/>
        </w:rPr>
        <w:t>);</w:t>
      </w:r>
    </w:p>
    <w:p w14:paraId="298E2B62" w14:textId="77777777" w:rsidR="004158EF" w:rsidRPr="004158EF" w:rsidRDefault="004158EF" w:rsidP="004158EF">
      <w:pPr>
        <w:shd w:val="clear" w:color="auto" w:fill="1E1E1E"/>
        <w:spacing w:after="0" w:line="285" w:lineRule="atLeast"/>
        <w:rPr>
          <w:rFonts w:ascii="Consolas" w:eastAsia="Times New Roman" w:hAnsi="Consolas" w:cs="Times New Roman"/>
          <w:color w:val="D4D4D4"/>
          <w:sz w:val="21"/>
          <w:szCs w:val="21"/>
          <w:lang w:eastAsia="en-GB"/>
        </w:rPr>
      </w:pPr>
      <w:r w:rsidRPr="004158EF">
        <w:rPr>
          <w:rFonts w:ascii="Consolas" w:eastAsia="Times New Roman" w:hAnsi="Consolas" w:cs="Times New Roman"/>
          <w:color w:val="D4D4D4"/>
          <w:sz w:val="21"/>
          <w:szCs w:val="21"/>
          <w:lang w:eastAsia="en-GB"/>
        </w:rPr>
        <w:t xml:space="preserve">    </w:t>
      </w:r>
      <w:r w:rsidRPr="004158EF">
        <w:rPr>
          <w:rFonts w:ascii="Consolas" w:eastAsia="Times New Roman" w:hAnsi="Consolas" w:cs="Times New Roman"/>
          <w:color w:val="DCDCAA"/>
          <w:sz w:val="21"/>
          <w:szCs w:val="21"/>
          <w:lang w:eastAsia="en-GB"/>
        </w:rPr>
        <w:t>delay</w:t>
      </w:r>
      <w:r w:rsidRPr="004158EF">
        <w:rPr>
          <w:rFonts w:ascii="Consolas" w:eastAsia="Times New Roman" w:hAnsi="Consolas" w:cs="Times New Roman"/>
          <w:color w:val="D4D4D4"/>
          <w:sz w:val="21"/>
          <w:szCs w:val="21"/>
          <w:lang w:eastAsia="en-GB"/>
        </w:rPr>
        <w:t>(</w:t>
      </w:r>
      <w:r w:rsidRPr="004158EF">
        <w:rPr>
          <w:rFonts w:ascii="Consolas" w:eastAsia="Times New Roman" w:hAnsi="Consolas" w:cs="Times New Roman"/>
          <w:color w:val="B5CEA8"/>
          <w:sz w:val="21"/>
          <w:szCs w:val="21"/>
          <w:lang w:eastAsia="en-GB"/>
        </w:rPr>
        <w:t>1000</w:t>
      </w:r>
      <w:r w:rsidRPr="004158EF">
        <w:rPr>
          <w:rFonts w:ascii="Consolas" w:eastAsia="Times New Roman" w:hAnsi="Consolas" w:cs="Times New Roman"/>
          <w:color w:val="D4D4D4"/>
          <w:sz w:val="21"/>
          <w:szCs w:val="21"/>
          <w:lang w:eastAsia="en-GB"/>
        </w:rPr>
        <w:t>);</w:t>
      </w:r>
    </w:p>
    <w:p w14:paraId="0A5E8D26" w14:textId="77777777" w:rsidR="004158EF" w:rsidRDefault="004158EF" w:rsidP="62EEDE6C"/>
    <w:p w14:paraId="610BCA31" w14:textId="6C3F83DC" w:rsidR="00A84958" w:rsidRDefault="00D96C36" w:rsidP="00C351C5">
      <w:r>
        <w:t>A</w:t>
      </w:r>
      <w:r w:rsidR="00D52D25">
        <w:t xml:space="preserve"> crude prototype gripper was developed</w:t>
      </w:r>
      <w:r w:rsidR="00E24581">
        <w:t>, figure 32</w:t>
      </w:r>
      <w:r w:rsidR="00D52D25">
        <w:t xml:space="preserve">, </w:t>
      </w:r>
      <w:r>
        <w:t xml:space="preserve">to enable basic testing of both the electromagnet and </w:t>
      </w:r>
      <w:r w:rsidR="000F3844">
        <w:t>ohm meter.</w:t>
      </w:r>
      <w:r w:rsidR="00185930">
        <w:t xml:space="preserve"> </w:t>
      </w:r>
      <w:r w:rsidR="000F3844">
        <w:t xml:space="preserve">This gripper was just 2 plastic blocks, taped </w:t>
      </w:r>
      <w:r w:rsidR="005015F0">
        <w:t>in place of the wrist on the AL5D arm</w:t>
      </w:r>
      <w:r w:rsidR="000F68D6">
        <w:t>. T</w:t>
      </w:r>
      <w:r w:rsidR="005015F0">
        <w:t xml:space="preserve">he </w:t>
      </w:r>
      <w:r w:rsidR="00ED3931">
        <w:t>electromagnet</w:t>
      </w:r>
      <w:r w:rsidR="005015F0">
        <w:t xml:space="preserve"> </w:t>
      </w:r>
      <w:r w:rsidR="000F68D6">
        <w:t>was</w:t>
      </w:r>
      <w:r w:rsidR="005015F0">
        <w:t xml:space="preserve"> mounted using an m3 </w:t>
      </w:r>
      <w:r w:rsidR="000F68D6">
        <w:t xml:space="preserve">standoff and screw. The ohm meter probes were made using copper tape, with </w:t>
      </w:r>
      <w:r w:rsidR="00A84958">
        <w:t>wires carefully soldered to the +/- probes.</w:t>
      </w:r>
    </w:p>
    <w:p w14:paraId="5800F3B5" w14:textId="72D9486B" w:rsidR="00EC18E7" w:rsidRDefault="00E24581" w:rsidP="00EC18E7">
      <w:pPr>
        <w:keepNext/>
      </w:pPr>
      <w:r w:rsidRPr="000F3844">
        <w:rPr>
          <w:noProof/>
        </w:rPr>
        <w:lastRenderedPageBreak/>
        <w:drawing>
          <wp:anchor distT="0" distB="0" distL="114300" distR="114300" simplePos="0" relativeHeight="251658294" behindDoc="1" locked="0" layoutInCell="1" allowOverlap="1" wp14:anchorId="2ABEFCD1" wp14:editId="0795042D">
            <wp:simplePos x="0" y="0"/>
            <wp:positionH relativeFrom="margin">
              <wp:align>center</wp:align>
            </wp:positionH>
            <wp:positionV relativeFrom="paragraph">
              <wp:posOffset>7620</wp:posOffset>
            </wp:positionV>
            <wp:extent cx="2766695" cy="3750310"/>
            <wp:effectExtent l="0" t="0" r="0" b="2540"/>
            <wp:wrapTight wrapText="bothSides">
              <wp:wrapPolygon edited="0">
                <wp:start x="0" y="0"/>
                <wp:lineTo x="0" y="21505"/>
                <wp:lineTo x="21417" y="21505"/>
                <wp:lineTo x="21417" y="0"/>
                <wp:lineTo x="0" y="0"/>
              </wp:wrapPolygon>
            </wp:wrapTight>
            <wp:docPr id="1139407427" name="Picture 11394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6695" cy="3750310"/>
                    </a:xfrm>
                    <a:prstGeom prst="rect">
                      <a:avLst/>
                    </a:prstGeom>
                  </pic:spPr>
                </pic:pic>
              </a:graphicData>
            </a:graphic>
            <wp14:sizeRelH relativeFrom="margin">
              <wp14:pctWidth>0</wp14:pctWidth>
            </wp14:sizeRelH>
            <wp14:sizeRelV relativeFrom="margin">
              <wp14:pctHeight>0</wp14:pctHeight>
            </wp14:sizeRelV>
          </wp:anchor>
        </w:drawing>
      </w:r>
      <w:r w:rsidR="000F3844">
        <w:br/>
      </w:r>
    </w:p>
    <w:p w14:paraId="1EB6183C" w14:textId="77777777" w:rsidR="00E24581" w:rsidRDefault="00E24581" w:rsidP="00E24581">
      <w:pPr>
        <w:pStyle w:val="Caption"/>
        <w:jc w:val="center"/>
      </w:pPr>
    </w:p>
    <w:p w14:paraId="1F347100" w14:textId="77777777" w:rsidR="00E24581" w:rsidRDefault="00E24581" w:rsidP="00E24581">
      <w:pPr>
        <w:pStyle w:val="Caption"/>
        <w:jc w:val="center"/>
      </w:pPr>
    </w:p>
    <w:p w14:paraId="5A437ED5" w14:textId="77777777" w:rsidR="00E24581" w:rsidRDefault="00E24581" w:rsidP="00E24581">
      <w:pPr>
        <w:pStyle w:val="Caption"/>
        <w:jc w:val="center"/>
      </w:pPr>
    </w:p>
    <w:p w14:paraId="57131890" w14:textId="77777777" w:rsidR="00E24581" w:rsidRDefault="00E24581" w:rsidP="00E24581">
      <w:pPr>
        <w:pStyle w:val="Caption"/>
        <w:jc w:val="center"/>
      </w:pPr>
    </w:p>
    <w:p w14:paraId="73A9A04D" w14:textId="77777777" w:rsidR="00E24581" w:rsidRDefault="00E24581" w:rsidP="00E24581">
      <w:pPr>
        <w:pStyle w:val="Caption"/>
        <w:jc w:val="center"/>
      </w:pPr>
    </w:p>
    <w:p w14:paraId="7F8C7756" w14:textId="77777777" w:rsidR="00E24581" w:rsidRDefault="00E24581" w:rsidP="00E24581">
      <w:pPr>
        <w:pStyle w:val="Caption"/>
        <w:jc w:val="center"/>
      </w:pPr>
    </w:p>
    <w:p w14:paraId="6DF9E61F" w14:textId="77777777" w:rsidR="00E24581" w:rsidRDefault="00E24581" w:rsidP="00E24581">
      <w:pPr>
        <w:pStyle w:val="Caption"/>
        <w:jc w:val="center"/>
      </w:pPr>
    </w:p>
    <w:p w14:paraId="7DD5F2E8" w14:textId="77777777" w:rsidR="00E24581" w:rsidRDefault="00E24581" w:rsidP="00E24581">
      <w:pPr>
        <w:pStyle w:val="Caption"/>
        <w:jc w:val="center"/>
      </w:pPr>
    </w:p>
    <w:p w14:paraId="6105BF11" w14:textId="77777777" w:rsidR="00E24581" w:rsidRDefault="00E24581" w:rsidP="00E24581">
      <w:pPr>
        <w:pStyle w:val="Caption"/>
        <w:jc w:val="center"/>
      </w:pPr>
    </w:p>
    <w:p w14:paraId="2655045C" w14:textId="77777777" w:rsidR="00E24581" w:rsidRDefault="00E24581" w:rsidP="00E24581">
      <w:pPr>
        <w:pStyle w:val="Caption"/>
        <w:jc w:val="center"/>
      </w:pPr>
    </w:p>
    <w:p w14:paraId="3C23CB21" w14:textId="77777777" w:rsidR="00E24581" w:rsidRDefault="00E24581" w:rsidP="00E24581">
      <w:pPr>
        <w:pStyle w:val="Caption"/>
        <w:jc w:val="center"/>
      </w:pPr>
    </w:p>
    <w:p w14:paraId="30407118" w14:textId="77777777" w:rsidR="00E24581" w:rsidRDefault="00E24581" w:rsidP="00E24581"/>
    <w:p w14:paraId="05D0C23D" w14:textId="77777777" w:rsidR="00E24581" w:rsidRPr="00E24581" w:rsidRDefault="00E24581" w:rsidP="00E24581"/>
    <w:p w14:paraId="73F05356" w14:textId="44C576CC" w:rsidR="0085581D" w:rsidRDefault="00EC18E7" w:rsidP="00E24581">
      <w:pPr>
        <w:pStyle w:val="Caption"/>
        <w:jc w:val="center"/>
      </w:pPr>
      <w:r>
        <w:t xml:space="preserve">Figure 32 </w:t>
      </w:r>
      <w:r w:rsidR="00240DD8">
        <w:t>–</w:t>
      </w:r>
      <w:r>
        <w:t xml:space="preserve"> </w:t>
      </w:r>
      <w:r w:rsidR="00240DD8">
        <w:t>Crude Proto</w:t>
      </w:r>
      <w:r w:rsidR="00E24581">
        <w:t>type Gripper</w:t>
      </w:r>
    </w:p>
    <w:p w14:paraId="15EDFD75" w14:textId="77777777" w:rsidR="004A4508" w:rsidRPr="00167DF2" w:rsidRDefault="004A4508" w:rsidP="004A4508">
      <w:r>
        <w:t>Each row in this array is in the order, (x, y, resistance in ohms), and can be configured to any value between 100R to 2M</w:t>
      </w:r>
    </w:p>
    <w:p w14:paraId="66212D2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569CD6"/>
          <w:sz w:val="21"/>
          <w:szCs w:val="21"/>
          <w:lang w:eastAsia="en-GB"/>
        </w:rPr>
        <w:t>long</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BoxCoordinatesXY</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1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3</w:t>
      </w:r>
      <w:r w:rsidRPr="00167DF2">
        <w:rPr>
          <w:rFonts w:ascii="Consolas" w:eastAsia="Times New Roman" w:hAnsi="Consolas" w:cs="Times New Roman"/>
          <w:color w:val="D4D4D4"/>
          <w:sz w:val="21"/>
          <w:szCs w:val="21"/>
          <w:lang w:eastAsia="en-GB"/>
        </w:rPr>
        <w:t>] = {</w:t>
      </w:r>
    </w:p>
    <w:p w14:paraId="21CDD4C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1</w:t>
      </w:r>
    </w:p>
    <w:p w14:paraId="7067FB0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6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k</w:t>
      </w:r>
    </w:p>
    <w:p w14:paraId="6016329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47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4.7k</w:t>
      </w:r>
    </w:p>
    <w:p w14:paraId="4EA02FE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9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0k</w:t>
      </w:r>
    </w:p>
    <w:p w14:paraId="725AE20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2</w:t>
      </w:r>
    </w:p>
    <w:p w14:paraId="239ECF7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8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7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20k</w:t>
      </w:r>
    </w:p>
    <w:p w14:paraId="1E8A9BE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8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47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47k</w:t>
      </w:r>
    </w:p>
    <w:p w14:paraId="468B5D7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8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9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86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86k</w:t>
      </w:r>
    </w:p>
    <w:p w14:paraId="6B8E27D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3</w:t>
      </w:r>
    </w:p>
    <w:p w14:paraId="479BACD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16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7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00k</w:t>
      </w:r>
    </w:p>
    <w:p w14:paraId="3A41808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16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8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80k</w:t>
      </w:r>
    </w:p>
    <w:p w14:paraId="7DEB9FA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4</w:t>
      </w:r>
    </w:p>
    <w:p w14:paraId="53583B0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24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7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47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470k</w:t>
      </w:r>
    </w:p>
    <w:p w14:paraId="7ADE784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24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M</w:t>
      </w:r>
    </w:p>
    <w:p w14:paraId="43B82C3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p>
    <w:p w14:paraId="4192D6BB" w14:textId="77777777" w:rsidR="00755D16" w:rsidRDefault="00755D16" w:rsidP="004A4508">
      <w:pPr>
        <w:rPr>
          <w:rFonts w:cstheme="minorHAnsi"/>
        </w:rPr>
      </w:pPr>
    </w:p>
    <w:p w14:paraId="4B8DD865" w14:textId="77777777" w:rsidR="00D12BDE" w:rsidRDefault="00D12BDE" w:rsidP="004A4508">
      <w:pPr>
        <w:rPr>
          <w:rFonts w:cstheme="minorHAnsi"/>
        </w:rPr>
      </w:pPr>
    </w:p>
    <w:p w14:paraId="0B85AC61" w14:textId="1BB3816C" w:rsidR="004A4508" w:rsidRDefault="004A4508" w:rsidP="004A4508">
      <w:pPr>
        <w:rPr>
          <w:rFonts w:cstheme="minorHAnsi"/>
        </w:rPr>
      </w:pPr>
      <w:r>
        <w:rPr>
          <w:rFonts w:cstheme="minorHAnsi"/>
        </w:rPr>
        <w:lastRenderedPageBreak/>
        <w:t>Calibration function</w:t>
      </w:r>
      <w:r w:rsidR="00755D16">
        <w:rPr>
          <w:rFonts w:cstheme="minorHAnsi"/>
        </w:rPr>
        <w:t>:</w:t>
      </w:r>
    </w:p>
    <w:p w14:paraId="2232A9A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569CD6"/>
          <w:sz w:val="21"/>
          <w:szCs w:val="21"/>
          <w:lang w:eastAsia="en-GB"/>
        </w:rPr>
        <w:t>void</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DCDCAA"/>
          <w:sz w:val="21"/>
          <w:szCs w:val="21"/>
          <w:lang w:eastAsia="en-GB"/>
        </w:rPr>
        <w:t>startAndCalibrateArm</w:t>
      </w:r>
      <w:r w:rsidRPr="00167DF2">
        <w:rPr>
          <w:rFonts w:ascii="Consolas" w:eastAsia="Times New Roman" w:hAnsi="Consolas" w:cs="Times New Roman"/>
          <w:color w:val="D4D4D4"/>
          <w:sz w:val="21"/>
          <w:szCs w:val="21"/>
          <w:lang w:eastAsia="en-GB"/>
        </w:rPr>
        <w:t>()</w:t>
      </w:r>
    </w:p>
    <w:p w14:paraId="0CA3502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70468B8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p>
    <w:p w14:paraId="5D63D66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eria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DCDCAA"/>
          <w:sz w:val="21"/>
          <w:szCs w:val="21"/>
          <w:lang w:eastAsia="en-GB"/>
        </w:rPr>
        <w:t>printl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CE9178"/>
          <w:sz w:val="21"/>
          <w:szCs w:val="21"/>
          <w:lang w:eastAsia="en-GB"/>
        </w:rPr>
        <w:t>"#0P1425#1P1500#2P1500#3P700T2000</w:t>
      </w:r>
      <w:r w:rsidRPr="00167DF2">
        <w:rPr>
          <w:rFonts w:ascii="Consolas" w:eastAsia="Times New Roman" w:hAnsi="Consolas" w:cs="Times New Roman"/>
          <w:color w:val="D7BA7D"/>
          <w:sz w:val="21"/>
          <w:szCs w:val="21"/>
          <w:lang w:eastAsia="en-GB"/>
        </w:rPr>
        <w:t>\r</w:t>
      </w:r>
      <w:r w:rsidRPr="00167DF2">
        <w:rPr>
          <w:rFonts w:ascii="Consolas" w:eastAsia="Times New Roman" w:hAnsi="Consolas" w:cs="Times New Roman"/>
          <w:color w:val="CE9178"/>
          <w:sz w:val="21"/>
          <w:szCs w:val="21"/>
          <w:lang w:eastAsia="en-GB"/>
        </w:rPr>
        <w: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 starting position</w:t>
      </w:r>
    </w:p>
    <w:p w14:paraId="5A25A40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eria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DCDCAA"/>
          <w:sz w:val="21"/>
          <w:szCs w:val="21"/>
          <w:lang w:eastAsia="en-GB"/>
        </w:rPr>
        <w:t>printl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CE9178"/>
          <w:sz w:val="21"/>
          <w:szCs w:val="21"/>
          <w:lang w:eastAsia="en-GB"/>
        </w:rPr>
        <w:t>"#2PO-100</w:t>
      </w:r>
      <w:r w:rsidRPr="00167DF2">
        <w:rPr>
          <w:rFonts w:ascii="Consolas" w:eastAsia="Times New Roman" w:hAnsi="Consolas" w:cs="Times New Roman"/>
          <w:color w:val="D7BA7D"/>
          <w:sz w:val="21"/>
          <w:szCs w:val="21"/>
          <w:lang w:eastAsia="en-GB"/>
        </w:rPr>
        <w:t>\r</w:t>
      </w:r>
      <w:r w:rsidRPr="00167DF2">
        <w:rPr>
          <w:rFonts w:ascii="Consolas" w:eastAsia="Times New Roman" w:hAnsi="Consolas" w:cs="Times New Roman"/>
          <w:color w:val="CE9178"/>
          <w:sz w:val="21"/>
          <w:szCs w:val="21"/>
          <w:lang w:eastAsia="en-GB"/>
        </w:rPr>
        <w: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 calibrate</w:t>
      </w:r>
    </w:p>
    <w:p w14:paraId="7111B21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p>
    <w:p w14:paraId="4EEA4CF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DEBUG</w:t>
      </w:r>
    </w:p>
    <w:p w14:paraId="0D97582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DCDCAA"/>
          <w:sz w:val="21"/>
          <w:szCs w:val="21"/>
          <w:lang w:eastAsia="en-GB"/>
        </w:rPr>
        <w:t>delay</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2000</w:t>
      </w:r>
      <w:r w:rsidRPr="00167DF2">
        <w:rPr>
          <w:rFonts w:ascii="Consolas" w:eastAsia="Times New Roman" w:hAnsi="Consolas" w:cs="Times New Roman"/>
          <w:color w:val="D4D4D4"/>
          <w:sz w:val="21"/>
          <w:szCs w:val="21"/>
          <w:lang w:eastAsia="en-GB"/>
        </w:rPr>
        <w:t>);</w:t>
      </w:r>
    </w:p>
    <w:p w14:paraId="021DA16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45C54F45" w14:textId="77777777" w:rsidR="004A4508" w:rsidRDefault="004A4508" w:rsidP="004A4508">
      <w:pPr>
        <w:rPr>
          <w:rFonts w:cstheme="minorHAnsi"/>
        </w:rPr>
      </w:pPr>
    </w:p>
    <w:p w14:paraId="3D7EF105" w14:textId="0B3F3853" w:rsidR="004A4508" w:rsidRDefault="00755D16" w:rsidP="004A4508">
      <w:pPr>
        <w:rPr>
          <w:rFonts w:cstheme="minorHAnsi"/>
        </w:rPr>
      </w:pPr>
      <w:r>
        <w:rPr>
          <w:rFonts w:cstheme="minorHAnsi"/>
        </w:rPr>
        <w:t>Kinematics:</w:t>
      </w:r>
    </w:p>
    <w:p w14:paraId="4F0A741D" w14:textId="3D31A621" w:rsidR="006D3FE4" w:rsidRPr="006C4312" w:rsidRDefault="006D3FE4" w:rsidP="00C351C5">
      <w:r w:rsidRPr="006C4312">
        <w:t xml:space="preserve">The function uses some </w:t>
      </w:r>
      <w:r>
        <w:t>basic formulas used within kinematics</w:t>
      </w:r>
      <w:r w:rsidRPr="006C4312">
        <w:t xml:space="preserve"> to determine the angles of the joints of the arm to reach the desired end-effector position. It first calculates the base angle and radial distance from the x, y coordinates</w:t>
      </w:r>
      <w:r>
        <w:t>.</w:t>
      </w:r>
    </w:p>
    <w:p w14:paraId="5F156309" w14:textId="51B6D67C" w:rsidR="006D3FE4" w:rsidRPr="006C4312" w:rsidRDefault="006D3FE4" w:rsidP="00C351C5">
      <w:r w:rsidRPr="006C4312">
        <w:t>Next</w:t>
      </w:r>
      <w:r w:rsidR="002E441B">
        <w:t>,</w:t>
      </w:r>
      <w:r w:rsidRPr="006C4312">
        <w:t xml:space="preserve"> it calculates the grip offsets based on the angle of the gripper and then uses the grip offsets to determine the wrist position</w:t>
      </w:r>
      <w:r>
        <w:t xml:space="preserve"> </w:t>
      </w:r>
      <w:r w:rsidRPr="006C4312">
        <w:t>by subtracting the grip offsets from the provided z and y values.</w:t>
      </w:r>
    </w:p>
    <w:p w14:paraId="52853CB1" w14:textId="25A1157F" w:rsidR="006D3FE4" w:rsidRDefault="006D3FE4" w:rsidP="00C351C5">
      <w:r w:rsidRPr="006C4312">
        <w:t>Then, it calculates the shoulder</w:t>
      </w:r>
      <w:r w:rsidR="002E441B">
        <w:t>-to-</w:t>
      </w:r>
      <w:r w:rsidRPr="006C4312">
        <w:t>wrist distance</w:t>
      </w:r>
      <w:r>
        <w:t xml:space="preserve"> </w:t>
      </w:r>
      <w:r w:rsidRPr="006C4312">
        <w:t xml:space="preserve">and its angle to </w:t>
      </w:r>
      <w:r w:rsidR="002E441B">
        <w:t xml:space="preserve">the </w:t>
      </w:r>
      <w:r w:rsidRPr="006C4312">
        <w:t xml:space="preserve">ground (a1) and </w:t>
      </w:r>
      <w:r w:rsidR="002E441B">
        <w:t xml:space="preserve">the </w:t>
      </w:r>
      <w:r w:rsidRPr="006C4312">
        <w:t>shoulder (a2). With these values, it calculates the shoulder angle elbow angle and wrist angle in radians and degrees respectively</w:t>
      </w:r>
      <w:r>
        <w:t xml:space="preserve">. </w:t>
      </w:r>
    </w:p>
    <w:p w14:paraId="5C7625C5" w14:textId="77777777" w:rsidR="006D3FE4" w:rsidRDefault="006D3FE4" w:rsidP="00C351C5">
      <w:r w:rsidRPr="006C4312">
        <w:t>Finally, it converts the angle values to servo pulses which are used to control the servo motors of the arm. And it creates a string output with the pulses and a termination command, to output the servo pulses in the format required for the system and returns the string.</w:t>
      </w:r>
    </w:p>
    <w:p w14:paraId="382D7046" w14:textId="6229B4D2" w:rsidR="00FE37F2" w:rsidRPr="006C4312" w:rsidRDefault="00FE37F2" w:rsidP="00053DC2">
      <w:r>
        <w:t xml:space="preserve">The </w:t>
      </w:r>
      <w:r w:rsidR="00701A2E">
        <w:t xml:space="preserve">code uses </w:t>
      </w:r>
      <w:r w:rsidR="00362254">
        <w:t>float</w:t>
      </w:r>
      <w:r w:rsidR="00701A2E">
        <w:t xml:space="preserve"> </w:t>
      </w:r>
      <w:r w:rsidR="00362254">
        <w:t>data types</w:t>
      </w:r>
      <w:r w:rsidR="00701A2E">
        <w:t xml:space="preserve"> throughout</w:t>
      </w:r>
      <w:r w:rsidR="00362254">
        <w:t xml:space="preserve"> to maintain </w:t>
      </w:r>
      <w:r w:rsidR="007211D8">
        <w:t xml:space="preserve">the </w:t>
      </w:r>
      <w:r w:rsidR="00362254">
        <w:t>highest possible level of accuracy</w:t>
      </w:r>
      <w:r w:rsidR="00701A2E">
        <w:t>, before then converting back to a long</w:t>
      </w:r>
      <w:r w:rsidR="00362254">
        <w:t xml:space="preserve"> data type.</w:t>
      </w:r>
    </w:p>
    <w:p w14:paraId="28F4B682" w14:textId="77777777" w:rsidR="006D3FE4" w:rsidRDefault="006D3FE4" w:rsidP="004A4508">
      <w:pPr>
        <w:rPr>
          <w:rFonts w:cstheme="minorHAnsi"/>
        </w:rPr>
      </w:pPr>
    </w:p>
    <w:p w14:paraId="005B37E1" w14:textId="77777777" w:rsidR="004A4508" w:rsidRPr="00167DF2" w:rsidRDefault="004A4508" w:rsidP="00755D16">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569CD6"/>
          <w:sz w:val="21"/>
          <w:szCs w:val="21"/>
          <w:lang w:eastAsia="en-GB"/>
        </w:rPr>
        <w:t>char</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w:t>
      </w:r>
      <w:r w:rsidRPr="00167DF2">
        <w:rPr>
          <w:rFonts w:ascii="Consolas" w:eastAsia="Times New Roman" w:hAnsi="Consolas" w:cs="Times New Roman"/>
          <w:color w:val="DCDCAA"/>
          <w:sz w:val="21"/>
          <w:szCs w:val="21"/>
          <w:lang w:eastAsia="en-GB"/>
        </w:rPr>
        <w:t>getArmCode</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z</w:t>
      </w:r>
      <w:r w:rsidRPr="00167DF2">
        <w:rPr>
          <w:rFonts w:ascii="Consolas" w:eastAsia="Times New Roman" w:hAnsi="Consolas" w:cs="Times New Roman"/>
          <w:color w:val="D4D4D4"/>
          <w:sz w:val="21"/>
          <w:szCs w:val="21"/>
          <w:lang w:eastAsia="en-GB"/>
        </w:rPr>
        <w:t>)</w:t>
      </w:r>
    </w:p>
    <w:p w14:paraId="467B543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045B3CB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68</w:t>
      </w:r>
      <w:r w:rsidRPr="00167DF2">
        <w:rPr>
          <w:rFonts w:ascii="Consolas" w:eastAsia="Times New Roman" w:hAnsi="Consolas" w:cs="Times New Roman"/>
          <w:color w:val="D4D4D4"/>
          <w:sz w:val="21"/>
          <w:szCs w:val="21"/>
          <w:lang w:eastAsia="en-GB"/>
        </w:rPr>
        <w:t>;</w:t>
      </w:r>
    </w:p>
    <w:p w14:paraId="3B3431A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grip angle in radians for use in calculations</w:t>
      </w:r>
    </w:p>
    <w:p w14:paraId="5C62E92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radian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grip_angle_d</w:t>
      </w:r>
      <w:r w:rsidRPr="00167DF2">
        <w:rPr>
          <w:rFonts w:ascii="Consolas" w:eastAsia="Times New Roman" w:hAnsi="Consolas" w:cs="Times New Roman"/>
          <w:color w:val="D4D4D4"/>
          <w:sz w:val="21"/>
          <w:szCs w:val="21"/>
          <w:lang w:eastAsia="en-GB"/>
        </w:rPr>
        <w:t>);</w:t>
      </w:r>
    </w:p>
    <w:p w14:paraId="5998650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Adjustment so that the gripper hits the floor at z=0;</w:t>
      </w:r>
    </w:p>
    <w:p w14:paraId="4669674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70</w:t>
      </w:r>
      <w:r w:rsidRPr="00167DF2">
        <w:rPr>
          <w:rFonts w:ascii="Consolas" w:eastAsia="Times New Roman" w:hAnsi="Consolas" w:cs="Times New Roman"/>
          <w:color w:val="D4D4D4"/>
          <w:sz w:val="21"/>
          <w:szCs w:val="21"/>
          <w:lang w:eastAsia="en-GB"/>
        </w:rPr>
        <w:t>;</w:t>
      </w:r>
    </w:p>
    <w:p w14:paraId="54AD156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Base angle and radial distance from x,y coordinates</w:t>
      </w:r>
    </w:p>
    <w:p w14:paraId="0F1A996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float d = sqrt( x*x + y*y );    //distance from base center to x,y coordinates</w:t>
      </w:r>
    </w:p>
    <w:p w14:paraId="0A7C233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phi</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90.00</w:t>
      </w:r>
      <w:r w:rsidRPr="00167DF2">
        <w:rPr>
          <w:rFonts w:ascii="Consolas" w:eastAsia="Times New Roman" w:hAnsi="Consolas" w:cs="Times New Roman"/>
          <w:color w:val="D4D4D4"/>
          <w:sz w:val="21"/>
          <w:szCs w:val="21"/>
          <w:lang w:eastAsia="en-GB"/>
        </w:rPr>
        <w:t>;</w:t>
      </w:r>
    </w:p>
    <w:p w14:paraId="575EE4A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bas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tan2</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w:t>
      </w:r>
    </w:p>
    <w:p w14:paraId="6E77541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L</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qr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w:t>
      </w:r>
    </w:p>
    <w:p w14:paraId="72E25D6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L is y coordinate for the arm</w:t>
      </w:r>
    </w:p>
    <w:p w14:paraId="71274C0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lastRenderedPageBreak/>
        <w:t xml:space="preserve">  </w:t>
      </w:r>
      <w:r w:rsidRPr="00167DF2">
        <w:rPr>
          <w:rFonts w:ascii="Consolas" w:eastAsia="Times New Roman" w:hAnsi="Consolas" w:cs="Times New Roman"/>
          <w:color w:val="9CDCFE"/>
          <w:sz w:val="21"/>
          <w:szCs w:val="21"/>
          <w:lang w:eastAsia="en-GB"/>
        </w:rPr>
        <w:t>L</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phi</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0B9DA21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L</w:t>
      </w:r>
      <w:r w:rsidRPr="00167DF2">
        <w:rPr>
          <w:rFonts w:ascii="Consolas" w:eastAsia="Times New Roman" w:hAnsi="Consolas" w:cs="Times New Roman"/>
          <w:color w:val="D4D4D4"/>
          <w:sz w:val="21"/>
          <w:szCs w:val="21"/>
          <w:lang w:eastAsia="en-GB"/>
        </w:rPr>
        <w:t>;</w:t>
      </w:r>
    </w:p>
    <w:p w14:paraId="3960CABD"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Grip offsets calculated based on grip angle</w:t>
      </w:r>
    </w:p>
    <w:p w14:paraId="514E81D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off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i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grip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4BD7CC0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off_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grip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30BB07D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Wrist position</w:t>
      </w:r>
    </w:p>
    <w:p w14:paraId="122911D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grip_off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BASE_HGT</w:t>
      </w:r>
      <w:r w:rsidRPr="00167DF2">
        <w:rPr>
          <w:rFonts w:ascii="Consolas" w:eastAsia="Times New Roman" w:hAnsi="Consolas" w:cs="Times New Roman"/>
          <w:color w:val="D4D4D4"/>
          <w:sz w:val="21"/>
          <w:szCs w:val="21"/>
          <w:lang w:eastAsia="en-GB"/>
        </w:rPr>
        <w:t>;</w:t>
      </w:r>
    </w:p>
    <w:p w14:paraId="4C9DF7D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i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phi</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6339B65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grip_off_y</w:t>
      </w:r>
      <w:r w:rsidRPr="00167DF2">
        <w:rPr>
          <w:rFonts w:ascii="Consolas" w:eastAsia="Times New Roman" w:hAnsi="Consolas" w:cs="Times New Roman"/>
          <w:color w:val="D4D4D4"/>
          <w:sz w:val="21"/>
          <w:szCs w:val="21"/>
          <w:lang w:eastAsia="en-GB"/>
        </w:rPr>
        <w:t>;</w:t>
      </w:r>
    </w:p>
    <w:p w14:paraId="381418A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houlder to wrist distance ( AKA sw )</w:t>
      </w:r>
    </w:p>
    <w:p w14:paraId="760235E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w:t>
      </w:r>
    </w:p>
    <w:p w14:paraId="4DDAAF1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_w_sqrt</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qr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w:t>
      </w:r>
    </w:p>
    <w:p w14:paraId="597BECF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_w angle to ground</w:t>
      </w:r>
    </w:p>
    <w:p w14:paraId="023F3B0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float a1 = atan2( wrist_y, wrist_z );</w:t>
      </w:r>
    </w:p>
    <w:p w14:paraId="4EC8D10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a1</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tan2</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w:t>
      </w:r>
    </w:p>
    <w:p w14:paraId="09074CE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_w angle to SHOULDER</w:t>
      </w:r>
    </w:p>
    <w:p w14:paraId="781D876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a2</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B5CEA8"/>
          <w:sz w:val="21"/>
          <w:szCs w:val="21"/>
          <w:lang w:eastAsia="en-GB"/>
        </w:rPr>
        <w:t>2</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SHOULDE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_w_sqrt</w:t>
      </w:r>
      <w:r w:rsidRPr="00167DF2">
        <w:rPr>
          <w:rFonts w:ascii="Consolas" w:eastAsia="Times New Roman" w:hAnsi="Consolas" w:cs="Times New Roman"/>
          <w:color w:val="D4D4D4"/>
          <w:sz w:val="21"/>
          <w:szCs w:val="21"/>
          <w:lang w:eastAsia="en-GB"/>
        </w:rPr>
        <w:t>));</w:t>
      </w:r>
    </w:p>
    <w:p w14:paraId="1FE0DD6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houlder angle</w:t>
      </w:r>
    </w:p>
    <w:p w14:paraId="10998D0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hl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a1</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a2</w:t>
      </w:r>
      <w:r w:rsidRPr="00167DF2">
        <w:rPr>
          <w:rFonts w:ascii="Consolas" w:eastAsia="Times New Roman" w:hAnsi="Consolas" w:cs="Times New Roman"/>
          <w:color w:val="D4D4D4"/>
          <w:sz w:val="21"/>
          <w:szCs w:val="21"/>
          <w:lang w:eastAsia="en-GB"/>
        </w:rPr>
        <w:t>;</w:t>
      </w:r>
    </w:p>
    <w:p w14:paraId="6DC5427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hl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degree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l_angle_r</w:t>
      </w:r>
      <w:r w:rsidRPr="00167DF2">
        <w:rPr>
          <w:rFonts w:ascii="Consolas" w:eastAsia="Times New Roman" w:hAnsi="Consolas" w:cs="Times New Roman"/>
          <w:color w:val="D4D4D4"/>
          <w:sz w:val="21"/>
          <w:szCs w:val="21"/>
          <w:lang w:eastAsia="en-GB"/>
        </w:rPr>
        <w:t>);</w:t>
      </w:r>
    </w:p>
    <w:p w14:paraId="43942DD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elbow angle</w:t>
      </w:r>
    </w:p>
    <w:p w14:paraId="26AF841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B5CEA8"/>
          <w:sz w:val="21"/>
          <w:szCs w:val="21"/>
          <w:lang w:eastAsia="en-GB"/>
        </w:rPr>
        <w:t>2</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SHOULDE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ELBOW</w:t>
      </w:r>
      <w:r w:rsidRPr="00167DF2">
        <w:rPr>
          <w:rFonts w:ascii="Consolas" w:eastAsia="Times New Roman" w:hAnsi="Consolas" w:cs="Times New Roman"/>
          <w:color w:val="D4D4D4"/>
          <w:sz w:val="21"/>
          <w:szCs w:val="21"/>
          <w:lang w:eastAsia="en-GB"/>
        </w:rPr>
        <w:t>));</w:t>
      </w:r>
    </w:p>
    <w:p w14:paraId="366C6C2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degree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elb_angle_r</w:t>
      </w:r>
      <w:r w:rsidRPr="00167DF2">
        <w:rPr>
          <w:rFonts w:ascii="Consolas" w:eastAsia="Times New Roman" w:hAnsi="Consolas" w:cs="Times New Roman"/>
          <w:color w:val="D4D4D4"/>
          <w:sz w:val="21"/>
          <w:szCs w:val="21"/>
          <w:lang w:eastAsia="en-GB"/>
        </w:rPr>
        <w:t>);</w:t>
      </w:r>
    </w:p>
    <w:p w14:paraId="787D2A2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angle_dn</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8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b_angle_d</w:t>
      </w:r>
      <w:r w:rsidRPr="00167DF2">
        <w:rPr>
          <w:rFonts w:ascii="Consolas" w:eastAsia="Times New Roman" w:hAnsi="Consolas" w:cs="Times New Roman"/>
          <w:color w:val="D4D4D4"/>
          <w:sz w:val="21"/>
          <w:szCs w:val="21"/>
          <w:lang w:eastAsia="en-GB"/>
        </w:rPr>
        <w:t>);</w:t>
      </w:r>
    </w:p>
    <w:p w14:paraId="74C6A67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wrist angle</w:t>
      </w:r>
    </w:p>
    <w:p w14:paraId="03ECA84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grip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b_angle_dn</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hl_angle_d</w:t>
      </w:r>
      <w:r w:rsidRPr="00167DF2">
        <w:rPr>
          <w:rFonts w:ascii="Consolas" w:eastAsia="Times New Roman" w:hAnsi="Consolas" w:cs="Times New Roman"/>
          <w:color w:val="D4D4D4"/>
          <w:sz w:val="21"/>
          <w:szCs w:val="21"/>
          <w:lang w:eastAsia="en-GB"/>
        </w:rPr>
        <w:t>;</w:t>
      </w:r>
    </w:p>
    <w:p w14:paraId="28FF7FA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ervo pulses</w:t>
      </w:r>
    </w:p>
    <w:p w14:paraId="6CD22DA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bas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degree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bas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1.11</w:t>
      </w:r>
      <w:r w:rsidRPr="00167DF2">
        <w:rPr>
          <w:rFonts w:ascii="Consolas" w:eastAsia="Times New Roman" w:hAnsi="Consolas" w:cs="Times New Roman"/>
          <w:color w:val="D4D4D4"/>
          <w:sz w:val="21"/>
          <w:szCs w:val="21"/>
          <w:lang w:eastAsia="en-GB"/>
        </w:rPr>
        <w:t>);</w:t>
      </w:r>
    </w:p>
    <w:p w14:paraId="562E014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hl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hl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9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6.6</w:t>
      </w:r>
      <w:r w:rsidRPr="00167DF2">
        <w:rPr>
          <w:rFonts w:ascii="Consolas" w:eastAsia="Times New Roman" w:hAnsi="Consolas" w:cs="Times New Roman"/>
          <w:color w:val="D4D4D4"/>
          <w:sz w:val="21"/>
          <w:szCs w:val="21"/>
          <w:lang w:eastAsia="en-GB"/>
        </w:rPr>
        <w:t>);</w:t>
      </w:r>
    </w:p>
    <w:p w14:paraId="3DF522F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b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9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6.6</w:t>
      </w:r>
      <w:r w:rsidRPr="00167DF2">
        <w:rPr>
          <w:rFonts w:ascii="Consolas" w:eastAsia="Times New Roman" w:hAnsi="Consolas" w:cs="Times New Roman"/>
          <w:color w:val="D4D4D4"/>
          <w:sz w:val="21"/>
          <w:szCs w:val="21"/>
          <w:lang w:eastAsia="en-GB"/>
        </w:rPr>
        <w:t>);</w:t>
      </w:r>
    </w:p>
    <w:p w14:paraId="004B53D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1.1</w:t>
      </w:r>
      <w:r w:rsidRPr="00167DF2">
        <w:rPr>
          <w:rFonts w:ascii="Consolas" w:eastAsia="Times New Roman" w:hAnsi="Consolas" w:cs="Times New Roman"/>
          <w:color w:val="D4D4D4"/>
          <w:sz w:val="21"/>
          <w:szCs w:val="21"/>
          <w:lang w:eastAsia="en-GB"/>
        </w:rPr>
        <w:t>);</w:t>
      </w:r>
    </w:p>
    <w:p w14:paraId="64DB5CF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et servo pulses</w:t>
      </w:r>
    </w:p>
    <w:p w14:paraId="4E89E94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create string for output</w:t>
      </w:r>
    </w:p>
    <w:p w14:paraId="1BC78C4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p>
    <w:p w14:paraId="515D7C2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Added some offsets here, not sure if they are correct, they seem to work though</w:t>
      </w:r>
    </w:p>
    <w:p w14:paraId="0A7191E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DCDCAA"/>
          <w:sz w:val="21"/>
          <w:szCs w:val="21"/>
          <w:lang w:eastAsia="en-GB"/>
        </w:rPr>
        <w:t>sprintf</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outpu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CE9178"/>
          <w:sz w:val="21"/>
          <w:szCs w:val="21"/>
          <w:lang w:eastAsia="en-GB"/>
        </w:rPr>
        <w:t>"#0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1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2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3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T2000</w:t>
      </w:r>
      <w:r w:rsidRPr="00167DF2">
        <w:rPr>
          <w:rFonts w:ascii="Consolas" w:eastAsia="Times New Roman" w:hAnsi="Consolas" w:cs="Times New Roman"/>
          <w:color w:val="D7BA7D"/>
          <w:sz w:val="21"/>
          <w:szCs w:val="21"/>
          <w:lang w:eastAsia="en-GB"/>
        </w:rPr>
        <w:t>\r</w:t>
      </w:r>
      <w:r w:rsidRPr="00167DF2">
        <w:rPr>
          <w:rFonts w:ascii="Consolas" w:eastAsia="Times New Roman" w:hAnsi="Consolas" w:cs="Times New Roman"/>
          <w:color w:val="CE9178"/>
          <w:sz w:val="21"/>
          <w:szCs w:val="21"/>
          <w:lang w:eastAsia="en-GB"/>
        </w:rPr>
        <w: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15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bas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50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l_servopulse</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elb_servopulse</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wri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400</w:t>
      </w:r>
      <w:r w:rsidRPr="00167DF2">
        <w:rPr>
          <w:rFonts w:ascii="Consolas" w:eastAsia="Times New Roman" w:hAnsi="Consolas" w:cs="Times New Roman"/>
          <w:color w:val="D4D4D4"/>
          <w:sz w:val="21"/>
          <w:szCs w:val="21"/>
          <w:lang w:eastAsia="en-GB"/>
        </w:rPr>
        <w:t>));</w:t>
      </w:r>
    </w:p>
    <w:p w14:paraId="41F736A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C586C0"/>
          <w:sz w:val="21"/>
          <w:szCs w:val="21"/>
          <w:lang w:eastAsia="en-GB"/>
        </w:rPr>
        <w:t>return</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output</w:t>
      </w:r>
      <w:r w:rsidRPr="00167DF2">
        <w:rPr>
          <w:rFonts w:ascii="Consolas" w:eastAsia="Times New Roman" w:hAnsi="Consolas" w:cs="Times New Roman"/>
          <w:color w:val="D4D4D4"/>
          <w:sz w:val="21"/>
          <w:szCs w:val="21"/>
          <w:lang w:eastAsia="en-GB"/>
        </w:rPr>
        <w:t>;</w:t>
      </w:r>
    </w:p>
    <w:p w14:paraId="43F8F93D"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417E7F1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p>
    <w:p w14:paraId="05F39B64" w14:textId="1759EA09" w:rsidR="3FEB4EBC" w:rsidRDefault="3FEB4EBC" w:rsidP="3FEB4EBC"/>
    <w:p w14:paraId="07BB7424" w14:textId="77777777" w:rsidR="00883CCC" w:rsidRDefault="00883CCC" w:rsidP="3FEB4EBC"/>
    <w:p w14:paraId="438A98D9" w14:textId="77777777" w:rsidR="00D12BDE" w:rsidRDefault="00D12BDE" w:rsidP="3FEB4EBC"/>
    <w:p w14:paraId="1BE67E29" w14:textId="2C1815B8" w:rsidR="00D06BCF" w:rsidRPr="00D12BDE" w:rsidRDefault="62EEDE6C" w:rsidP="00D06BCF">
      <w:pPr>
        <w:rPr>
          <w:u w:val="single"/>
        </w:rPr>
      </w:pPr>
      <w:r w:rsidRPr="00D12BDE">
        <w:rPr>
          <w:u w:val="single"/>
        </w:rPr>
        <w:lastRenderedPageBreak/>
        <w:t>Order of Operations / Sequence Table</w:t>
      </w:r>
    </w:p>
    <w:tbl>
      <w:tblPr>
        <w:tblStyle w:val="TableGrid"/>
        <w:tblW w:w="0" w:type="auto"/>
        <w:tblLayout w:type="fixed"/>
        <w:tblLook w:val="04A0" w:firstRow="1" w:lastRow="0" w:firstColumn="1" w:lastColumn="0" w:noHBand="0" w:noVBand="1"/>
      </w:tblPr>
      <w:tblGrid>
        <w:gridCol w:w="4515"/>
        <w:gridCol w:w="4515"/>
      </w:tblGrid>
      <w:tr w:rsidR="62EEDE6C" w14:paraId="428FAB37"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084EC5E0" w14:textId="5DA85159" w:rsidR="62EEDE6C" w:rsidRDefault="62EEDE6C">
            <w:r w:rsidRPr="62EEDE6C">
              <w:rPr>
                <w:rFonts w:ascii="Calibri" w:eastAsia="Calibri" w:hAnsi="Calibri" w:cs="Calibri"/>
              </w:rPr>
              <w:t>Events</w:t>
            </w:r>
          </w:p>
        </w:tc>
        <w:tc>
          <w:tcPr>
            <w:tcW w:w="4515" w:type="dxa"/>
            <w:tcBorders>
              <w:top w:val="single" w:sz="8" w:space="0" w:color="auto"/>
              <w:left w:val="single" w:sz="8" w:space="0" w:color="auto"/>
              <w:bottom w:val="single" w:sz="8" w:space="0" w:color="auto"/>
              <w:right w:val="single" w:sz="8" w:space="0" w:color="auto"/>
            </w:tcBorders>
          </w:tcPr>
          <w:p w14:paraId="02B17D11" w14:textId="65001E11" w:rsidR="62EEDE6C" w:rsidRDefault="62EEDE6C">
            <w:r w:rsidRPr="62EEDE6C">
              <w:rPr>
                <w:rFonts w:ascii="Calibri" w:eastAsia="Calibri" w:hAnsi="Calibri" w:cs="Calibri"/>
              </w:rPr>
              <w:t>Duration / Seconds</w:t>
            </w:r>
          </w:p>
        </w:tc>
      </w:tr>
      <w:tr w:rsidR="62EEDE6C" w14:paraId="16B8991F"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5AB3E503" w14:textId="3C9A4BAD" w:rsidR="62EEDE6C" w:rsidRDefault="62EEDE6C">
            <w:r w:rsidRPr="62EEDE6C">
              <w:rPr>
                <w:rFonts w:ascii="Calibri" w:eastAsia="Calibri" w:hAnsi="Calibri" w:cs="Calibri"/>
              </w:rPr>
              <w:t>Power On</w:t>
            </w:r>
          </w:p>
        </w:tc>
        <w:tc>
          <w:tcPr>
            <w:tcW w:w="4515" w:type="dxa"/>
            <w:tcBorders>
              <w:top w:val="single" w:sz="8" w:space="0" w:color="auto"/>
              <w:left w:val="single" w:sz="8" w:space="0" w:color="auto"/>
              <w:bottom w:val="single" w:sz="8" w:space="0" w:color="auto"/>
              <w:right w:val="single" w:sz="8" w:space="0" w:color="auto"/>
            </w:tcBorders>
          </w:tcPr>
          <w:p w14:paraId="45067128" w14:textId="14EEBAAC" w:rsidR="62EEDE6C" w:rsidRDefault="62EEDE6C">
            <w:r w:rsidRPr="62EEDE6C">
              <w:rPr>
                <w:rFonts w:ascii="Calibri" w:eastAsia="Calibri" w:hAnsi="Calibri" w:cs="Calibri"/>
              </w:rPr>
              <w:t>0.5</w:t>
            </w:r>
          </w:p>
        </w:tc>
      </w:tr>
      <w:tr w:rsidR="62EEDE6C" w14:paraId="0807F8B9"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21049D3F" w14:textId="1E576D51" w:rsidR="62EEDE6C" w:rsidRDefault="0086143B">
            <w:r>
              <w:rPr>
                <w:rFonts w:ascii="Calibri" w:eastAsia="Calibri" w:hAnsi="Calibri" w:cs="Calibri"/>
              </w:rPr>
              <w:t>The u</w:t>
            </w:r>
            <w:r w:rsidR="62EEDE6C" w:rsidRPr="62EEDE6C">
              <w:rPr>
                <w:rFonts w:ascii="Calibri" w:eastAsia="Calibri" w:hAnsi="Calibri" w:cs="Calibri"/>
              </w:rPr>
              <w:t xml:space="preserve">ser places </w:t>
            </w:r>
            <w:r>
              <w:rPr>
                <w:rFonts w:ascii="Calibri" w:eastAsia="Calibri" w:hAnsi="Calibri" w:cs="Calibri"/>
              </w:rPr>
              <w:t xml:space="preserve">the </w:t>
            </w:r>
            <w:r w:rsidR="62EEDE6C" w:rsidRPr="62EEDE6C">
              <w:rPr>
                <w:rFonts w:ascii="Calibri" w:eastAsia="Calibri" w:hAnsi="Calibri" w:cs="Calibri"/>
              </w:rPr>
              <w:t xml:space="preserve">resistor onto </w:t>
            </w:r>
            <w:r>
              <w:rPr>
                <w:rFonts w:ascii="Calibri" w:eastAsia="Calibri" w:hAnsi="Calibri" w:cs="Calibri"/>
              </w:rPr>
              <w:t xml:space="preserve">the </w:t>
            </w:r>
            <w:r w:rsidR="62EEDE6C" w:rsidRPr="62EEDE6C">
              <w:rPr>
                <w:rFonts w:ascii="Calibri" w:eastAsia="Calibri" w:hAnsi="Calibri" w:cs="Calibri"/>
              </w:rPr>
              <w:t>conveyor belt</w:t>
            </w:r>
          </w:p>
        </w:tc>
        <w:tc>
          <w:tcPr>
            <w:tcW w:w="4515" w:type="dxa"/>
            <w:tcBorders>
              <w:top w:val="single" w:sz="8" w:space="0" w:color="auto"/>
              <w:left w:val="single" w:sz="8" w:space="0" w:color="auto"/>
              <w:bottom w:val="single" w:sz="8" w:space="0" w:color="auto"/>
              <w:right w:val="single" w:sz="8" w:space="0" w:color="auto"/>
            </w:tcBorders>
          </w:tcPr>
          <w:p w14:paraId="26F6E6B6" w14:textId="0F189D04" w:rsidR="62EEDE6C" w:rsidRDefault="62EEDE6C">
            <w:r w:rsidRPr="62EEDE6C">
              <w:rPr>
                <w:rFonts w:ascii="Calibri" w:eastAsia="Calibri" w:hAnsi="Calibri" w:cs="Calibri"/>
              </w:rPr>
              <w:t>1</w:t>
            </w:r>
          </w:p>
        </w:tc>
      </w:tr>
      <w:tr w:rsidR="62EEDE6C" w14:paraId="306F215E"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7CD3F1E4" w14:textId="172352A4" w:rsidR="62EEDE6C" w:rsidRDefault="62EEDE6C">
            <w:r w:rsidRPr="62EEDE6C">
              <w:rPr>
                <w:rFonts w:ascii="Calibri" w:eastAsia="Calibri" w:hAnsi="Calibri" w:cs="Calibri"/>
              </w:rPr>
              <w:t>Sensor Detects Resistor</w:t>
            </w:r>
          </w:p>
        </w:tc>
        <w:tc>
          <w:tcPr>
            <w:tcW w:w="4515" w:type="dxa"/>
            <w:tcBorders>
              <w:top w:val="single" w:sz="8" w:space="0" w:color="auto"/>
              <w:left w:val="single" w:sz="8" w:space="0" w:color="auto"/>
              <w:bottom w:val="single" w:sz="8" w:space="0" w:color="auto"/>
              <w:right w:val="single" w:sz="8" w:space="0" w:color="auto"/>
            </w:tcBorders>
          </w:tcPr>
          <w:p w14:paraId="0E1C5FB9" w14:textId="29D0CE0C" w:rsidR="62EEDE6C" w:rsidRDefault="62EEDE6C">
            <w:r w:rsidRPr="62EEDE6C">
              <w:rPr>
                <w:rFonts w:ascii="Calibri" w:eastAsia="Calibri" w:hAnsi="Calibri" w:cs="Calibri"/>
              </w:rPr>
              <w:t>1</w:t>
            </w:r>
          </w:p>
        </w:tc>
      </w:tr>
      <w:tr w:rsidR="62EEDE6C" w14:paraId="601179B1"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5A657028" w14:textId="62CD08BD" w:rsidR="62EEDE6C" w:rsidRDefault="62EEDE6C">
            <w:r w:rsidRPr="62EEDE6C">
              <w:rPr>
                <w:rFonts w:ascii="Calibri" w:eastAsia="Calibri" w:hAnsi="Calibri" w:cs="Calibri"/>
              </w:rPr>
              <w:t>Conveyor Belt Stops</w:t>
            </w:r>
          </w:p>
        </w:tc>
        <w:tc>
          <w:tcPr>
            <w:tcW w:w="4515" w:type="dxa"/>
            <w:tcBorders>
              <w:top w:val="single" w:sz="8" w:space="0" w:color="auto"/>
              <w:left w:val="single" w:sz="8" w:space="0" w:color="auto"/>
              <w:bottom w:val="single" w:sz="8" w:space="0" w:color="auto"/>
              <w:right w:val="single" w:sz="8" w:space="0" w:color="auto"/>
            </w:tcBorders>
          </w:tcPr>
          <w:p w14:paraId="44371F6B" w14:textId="3F91FA08" w:rsidR="62EEDE6C" w:rsidRDefault="62EEDE6C">
            <w:r w:rsidRPr="62EEDE6C">
              <w:rPr>
                <w:rFonts w:ascii="Calibri" w:eastAsia="Calibri" w:hAnsi="Calibri" w:cs="Calibri"/>
              </w:rPr>
              <w:t>0.5</w:t>
            </w:r>
          </w:p>
        </w:tc>
      </w:tr>
      <w:tr w:rsidR="62EEDE6C" w14:paraId="06575EAD"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02DC79A7" w14:textId="7144B146" w:rsidR="62EEDE6C" w:rsidRDefault="62EEDE6C">
            <w:r w:rsidRPr="62EEDE6C">
              <w:rPr>
                <w:rFonts w:ascii="Calibri" w:eastAsia="Calibri" w:hAnsi="Calibri" w:cs="Calibri"/>
              </w:rPr>
              <w:t>Gripper Measures Resistance</w:t>
            </w:r>
          </w:p>
        </w:tc>
        <w:tc>
          <w:tcPr>
            <w:tcW w:w="4515" w:type="dxa"/>
            <w:tcBorders>
              <w:top w:val="single" w:sz="8" w:space="0" w:color="auto"/>
              <w:left w:val="single" w:sz="8" w:space="0" w:color="auto"/>
              <w:bottom w:val="single" w:sz="8" w:space="0" w:color="auto"/>
              <w:right w:val="single" w:sz="8" w:space="0" w:color="auto"/>
            </w:tcBorders>
          </w:tcPr>
          <w:p w14:paraId="21C8CF30" w14:textId="7A6CE399" w:rsidR="62EEDE6C" w:rsidRDefault="00646BAD">
            <w:r>
              <w:rPr>
                <w:rFonts w:ascii="Calibri" w:eastAsia="Calibri" w:hAnsi="Calibri" w:cs="Calibri"/>
              </w:rPr>
              <w:t>1</w:t>
            </w:r>
          </w:p>
        </w:tc>
      </w:tr>
      <w:tr w:rsidR="62EEDE6C" w14:paraId="51FA826F"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759085C1" w14:textId="43738CC4" w:rsidR="62EEDE6C" w:rsidRDefault="62EEDE6C">
            <w:r w:rsidRPr="62EEDE6C">
              <w:rPr>
                <w:rFonts w:ascii="Calibri" w:eastAsia="Calibri" w:hAnsi="Calibri" w:cs="Calibri"/>
              </w:rPr>
              <w:t>Electromagnet turns on</w:t>
            </w:r>
          </w:p>
        </w:tc>
        <w:tc>
          <w:tcPr>
            <w:tcW w:w="4515" w:type="dxa"/>
            <w:tcBorders>
              <w:top w:val="single" w:sz="8" w:space="0" w:color="auto"/>
              <w:left w:val="single" w:sz="8" w:space="0" w:color="auto"/>
              <w:bottom w:val="single" w:sz="8" w:space="0" w:color="auto"/>
              <w:right w:val="single" w:sz="8" w:space="0" w:color="auto"/>
            </w:tcBorders>
          </w:tcPr>
          <w:p w14:paraId="342BA599" w14:textId="2B253415" w:rsidR="62EEDE6C" w:rsidRDefault="00646BAD">
            <w:r>
              <w:rPr>
                <w:rFonts w:ascii="Calibri" w:eastAsia="Calibri" w:hAnsi="Calibri" w:cs="Calibri"/>
              </w:rPr>
              <w:t>1</w:t>
            </w:r>
          </w:p>
        </w:tc>
      </w:tr>
      <w:tr w:rsidR="62EEDE6C" w14:paraId="5FFA7F10"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1AA8033D" w14:textId="3D915A8D" w:rsidR="62EEDE6C" w:rsidRDefault="62EEDE6C">
            <w:r w:rsidRPr="62EEDE6C">
              <w:rPr>
                <w:rFonts w:ascii="Calibri" w:eastAsia="Calibri" w:hAnsi="Calibri" w:cs="Calibri"/>
              </w:rPr>
              <w:t>Arm moves to allocated position</w:t>
            </w:r>
          </w:p>
        </w:tc>
        <w:tc>
          <w:tcPr>
            <w:tcW w:w="4515" w:type="dxa"/>
            <w:tcBorders>
              <w:top w:val="single" w:sz="8" w:space="0" w:color="auto"/>
              <w:left w:val="single" w:sz="8" w:space="0" w:color="auto"/>
              <w:bottom w:val="single" w:sz="8" w:space="0" w:color="auto"/>
              <w:right w:val="single" w:sz="8" w:space="0" w:color="auto"/>
            </w:tcBorders>
          </w:tcPr>
          <w:p w14:paraId="6DF3FEE4" w14:textId="7D69FC98" w:rsidR="62EEDE6C" w:rsidRDefault="00422269">
            <w:r>
              <w:rPr>
                <w:rFonts w:ascii="Calibri" w:eastAsia="Calibri" w:hAnsi="Calibri" w:cs="Calibri"/>
              </w:rPr>
              <w:t>2</w:t>
            </w:r>
          </w:p>
        </w:tc>
      </w:tr>
      <w:tr w:rsidR="62EEDE6C" w14:paraId="61B171DF"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2198E3E6" w14:textId="4746792F" w:rsidR="62EEDE6C" w:rsidRDefault="62EEDE6C">
            <w:r w:rsidRPr="62EEDE6C">
              <w:rPr>
                <w:rFonts w:ascii="Calibri" w:eastAsia="Calibri" w:hAnsi="Calibri" w:cs="Calibri"/>
              </w:rPr>
              <w:t>Arm returns to start position</w:t>
            </w:r>
          </w:p>
        </w:tc>
        <w:tc>
          <w:tcPr>
            <w:tcW w:w="4515" w:type="dxa"/>
            <w:tcBorders>
              <w:top w:val="single" w:sz="8" w:space="0" w:color="auto"/>
              <w:left w:val="single" w:sz="8" w:space="0" w:color="auto"/>
              <w:bottom w:val="single" w:sz="8" w:space="0" w:color="auto"/>
              <w:right w:val="single" w:sz="8" w:space="0" w:color="auto"/>
            </w:tcBorders>
          </w:tcPr>
          <w:p w14:paraId="4C2D7B32" w14:textId="02FFFB5E" w:rsidR="62EEDE6C" w:rsidRDefault="00422269">
            <w:r>
              <w:rPr>
                <w:rFonts w:ascii="Calibri" w:eastAsia="Calibri" w:hAnsi="Calibri" w:cs="Calibri"/>
              </w:rPr>
              <w:t>2</w:t>
            </w:r>
          </w:p>
        </w:tc>
      </w:tr>
    </w:tbl>
    <w:p w14:paraId="66935D06" w14:textId="047F2091" w:rsidR="00D06BCF" w:rsidRDefault="480B1489" w:rsidP="00D06BCF">
      <w:pPr>
        <w:pStyle w:val="Heading2"/>
      </w:pPr>
      <w:bookmarkStart w:id="60" w:name="_Toc119945427"/>
      <w:bookmarkStart w:id="61" w:name="_Toc124500638"/>
      <w:r>
        <w:t>Low-Level Documentation</w:t>
      </w:r>
      <w:bookmarkEnd w:id="60"/>
      <w:bookmarkEnd w:id="61"/>
    </w:p>
    <w:p w14:paraId="0EA0002F" w14:textId="34D99FEB" w:rsidR="00D12BDE" w:rsidRPr="00D12BDE" w:rsidRDefault="00804520" w:rsidP="00804520">
      <w:pPr>
        <w:pStyle w:val="Heading2"/>
      </w:pPr>
      <w:bookmarkStart w:id="62" w:name="_Toc124500639"/>
      <w:r>
        <w:t>Electrical</w:t>
      </w:r>
      <w:bookmarkEnd w:id="62"/>
    </w:p>
    <w:p w14:paraId="7A922D6E" w14:textId="77777777" w:rsidR="00EC18E7" w:rsidRDefault="00F5420D" w:rsidP="00EC18E7">
      <w:pPr>
        <w:keepNext/>
      </w:pPr>
      <w:r w:rsidRPr="00F5420D">
        <w:rPr>
          <w:noProof/>
        </w:rPr>
        <w:drawing>
          <wp:inline distT="0" distB="0" distL="0" distR="0" wp14:anchorId="48A7B3B3" wp14:editId="363962D8">
            <wp:extent cx="5943600" cy="4285615"/>
            <wp:effectExtent l="0" t="0" r="0" b="63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45"/>
                    <a:stretch>
                      <a:fillRect/>
                    </a:stretch>
                  </pic:blipFill>
                  <pic:spPr>
                    <a:xfrm>
                      <a:off x="0" y="0"/>
                      <a:ext cx="5943600" cy="4285615"/>
                    </a:xfrm>
                    <a:prstGeom prst="rect">
                      <a:avLst/>
                    </a:prstGeom>
                  </pic:spPr>
                </pic:pic>
              </a:graphicData>
            </a:graphic>
          </wp:inline>
        </w:drawing>
      </w:r>
    </w:p>
    <w:p w14:paraId="56776562" w14:textId="37628310" w:rsidR="00F5420D" w:rsidRDefault="00EC18E7" w:rsidP="00EC18E7">
      <w:pPr>
        <w:pStyle w:val="Caption"/>
        <w:jc w:val="center"/>
      </w:pPr>
      <w:r>
        <w:t>Figure 3</w:t>
      </w:r>
      <w:r w:rsidR="001F2327">
        <w:t>3</w:t>
      </w:r>
      <w:r>
        <w:t xml:space="preserve"> </w:t>
      </w:r>
      <w:r w:rsidR="00CA47EB">
        <w:t>–</w:t>
      </w:r>
      <w:r>
        <w:t xml:space="preserve"> </w:t>
      </w:r>
      <w:r w:rsidR="002C4B17">
        <w:t>Ras</w:t>
      </w:r>
      <w:r w:rsidR="00CA47EB">
        <w:t xml:space="preserve">pberry Pi </w:t>
      </w:r>
      <w:r w:rsidR="0056418C">
        <w:t>Pico Pinout</w:t>
      </w:r>
    </w:p>
    <w:p w14:paraId="122E3692" w14:textId="19A72842" w:rsidR="008701F8" w:rsidRDefault="008701F8" w:rsidP="7A8D451A">
      <w:r>
        <w:t>Figure 33 is the</w:t>
      </w:r>
      <w:r w:rsidR="00CA47EB">
        <w:t xml:space="preserve"> </w:t>
      </w:r>
      <w:r w:rsidR="008E06D3">
        <w:t>pinout</w:t>
      </w:r>
      <w:r w:rsidR="00CA47EB">
        <w:t xml:space="preserve"> of the </w:t>
      </w:r>
      <w:r w:rsidR="0056418C">
        <w:t>Raspberry Pi Pico used for the main controller for the project</w:t>
      </w:r>
    </w:p>
    <w:p w14:paraId="576787B8" w14:textId="1A1B9F51" w:rsidR="005D7DA5" w:rsidRDefault="00804520" w:rsidP="00804520">
      <w:pPr>
        <w:pStyle w:val="Heading2"/>
      </w:pPr>
      <w:bookmarkStart w:id="63" w:name="_Toc124500640"/>
      <w:r>
        <w:t>Mechanical</w:t>
      </w:r>
      <w:bookmarkEnd w:id="63"/>
    </w:p>
    <w:p w14:paraId="42C65A40" w14:textId="16390F41" w:rsidR="004B3EDE" w:rsidRPr="004B3EDE" w:rsidRDefault="004B3EDE" w:rsidP="004B3EDE">
      <w:pPr>
        <w:rPr>
          <w:b/>
          <w:bCs/>
        </w:rPr>
      </w:pPr>
      <w:r w:rsidRPr="004B3EDE">
        <w:rPr>
          <w:b/>
          <w:bCs/>
        </w:rPr>
        <w:t>Gripper</w:t>
      </w:r>
    </w:p>
    <w:p w14:paraId="7F3843B9" w14:textId="7A1A3379" w:rsidR="005D7DA5" w:rsidRDefault="005D7DA5" w:rsidP="7A8D451A">
      <w:pPr>
        <w:rPr>
          <w:noProof/>
        </w:rPr>
      </w:pPr>
      <w:r>
        <w:rPr>
          <w:noProof/>
        </w:rPr>
        <w:lastRenderedPageBreak/>
        <w:t>Figure</w:t>
      </w:r>
      <w:r w:rsidR="008701F8">
        <w:rPr>
          <w:noProof/>
        </w:rPr>
        <w:t>s</w:t>
      </w:r>
      <w:r>
        <w:rPr>
          <w:noProof/>
        </w:rPr>
        <w:t xml:space="preserve"> </w:t>
      </w:r>
      <w:r w:rsidR="002F442A">
        <w:rPr>
          <w:noProof/>
        </w:rPr>
        <w:t>3</w:t>
      </w:r>
      <w:r w:rsidR="008701F8">
        <w:rPr>
          <w:noProof/>
        </w:rPr>
        <w:t>4 and 35</w:t>
      </w:r>
      <w:r>
        <w:rPr>
          <w:noProof/>
        </w:rPr>
        <w:t xml:space="preserve"> show the in</w:t>
      </w:r>
      <w:r w:rsidR="006717A8">
        <w:rPr>
          <w:noProof/>
        </w:rPr>
        <w:t>-</w:t>
      </w:r>
      <w:r>
        <w:rPr>
          <w:noProof/>
        </w:rPr>
        <w:t xml:space="preserve">use gripper design which allows for the mounting of a </w:t>
      </w:r>
      <w:r w:rsidR="006717A8">
        <w:rPr>
          <w:noProof/>
        </w:rPr>
        <w:t>PCB</w:t>
      </w:r>
      <w:r>
        <w:rPr>
          <w:noProof/>
        </w:rPr>
        <w:t xml:space="preserve"> on the top, an electromagnet and strips of copper to allow for meas</w:t>
      </w:r>
      <w:r w:rsidR="006717A8">
        <w:rPr>
          <w:noProof/>
        </w:rPr>
        <w:t>u</w:t>
      </w:r>
      <w:r>
        <w:rPr>
          <w:noProof/>
        </w:rPr>
        <w:t>ring and picking up resistors.</w:t>
      </w:r>
    </w:p>
    <w:p w14:paraId="67AAA7D2" w14:textId="2DCE9935" w:rsidR="005D7DA5" w:rsidRPr="005D7DA5" w:rsidRDefault="006011D5" w:rsidP="005D7DA5">
      <w:r>
        <w:rPr>
          <w:noProof/>
        </w:rPr>
        <w:drawing>
          <wp:anchor distT="0" distB="0" distL="114300" distR="114300" simplePos="0" relativeHeight="251658273" behindDoc="0" locked="0" layoutInCell="1" allowOverlap="1" wp14:anchorId="13861F48" wp14:editId="0A2F1807">
            <wp:simplePos x="0" y="0"/>
            <wp:positionH relativeFrom="page">
              <wp:posOffset>166255</wp:posOffset>
            </wp:positionH>
            <wp:positionV relativeFrom="paragraph">
              <wp:posOffset>71755</wp:posOffset>
            </wp:positionV>
            <wp:extent cx="4424680" cy="6562725"/>
            <wp:effectExtent l="0" t="0" r="0" b="9525"/>
            <wp:wrapSquare wrapText="bothSides"/>
            <wp:docPr id="1139407447" name="Picture 11394074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24680" cy="6562725"/>
                    </a:xfrm>
                    <a:prstGeom prst="rect">
                      <a:avLst/>
                    </a:prstGeom>
                  </pic:spPr>
                </pic:pic>
              </a:graphicData>
            </a:graphic>
          </wp:anchor>
        </w:drawing>
      </w:r>
    </w:p>
    <w:p w14:paraId="0CBEC8B6" w14:textId="377237C3" w:rsidR="005D7DA5" w:rsidRPr="005D7DA5" w:rsidRDefault="005D7DA5" w:rsidP="005D7DA5"/>
    <w:p w14:paraId="7BCA0D9C" w14:textId="77777777" w:rsidR="005D7DA5" w:rsidRPr="005D7DA5" w:rsidRDefault="005D7DA5" w:rsidP="005D7DA5"/>
    <w:p w14:paraId="6E89309E" w14:textId="77777777" w:rsidR="005D7DA5" w:rsidRPr="005D7DA5" w:rsidRDefault="005D7DA5" w:rsidP="005D7DA5"/>
    <w:p w14:paraId="4AF252A0" w14:textId="77777777" w:rsidR="005D7DA5" w:rsidRPr="005D7DA5" w:rsidRDefault="005D7DA5" w:rsidP="005D7DA5"/>
    <w:p w14:paraId="5D856952" w14:textId="77777777" w:rsidR="005D7DA5" w:rsidRPr="005D7DA5" w:rsidRDefault="005D7DA5" w:rsidP="005D7DA5"/>
    <w:p w14:paraId="747D5A79" w14:textId="77777777" w:rsidR="005D7DA5" w:rsidRPr="005D7DA5" w:rsidRDefault="005D7DA5" w:rsidP="005D7DA5"/>
    <w:p w14:paraId="3A663093" w14:textId="77777777" w:rsidR="005D7DA5" w:rsidRPr="005D7DA5" w:rsidRDefault="005D7DA5" w:rsidP="005D7DA5"/>
    <w:p w14:paraId="3CFC49EA" w14:textId="77777777" w:rsidR="005D7DA5" w:rsidRPr="005D7DA5" w:rsidRDefault="005D7DA5" w:rsidP="005D7DA5"/>
    <w:p w14:paraId="3442DE62" w14:textId="77777777" w:rsidR="005D7DA5" w:rsidRPr="005D7DA5" w:rsidRDefault="005D7DA5" w:rsidP="005D7DA5"/>
    <w:p w14:paraId="116AE448" w14:textId="77777777" w:rsidR="005D7DA5" w:rsidRPr="005D7DA5" w:rsidRDefault="005D7DA5" w:rsidP="005D7DA5"/>
    <w:p w14:paraId="20FB56DB" w14:textId="77777777" w:rsidR="005D7DA5" w:rsidRPr="005D7DA5" w:rsidRDefault="005D7DA5" w:rsidP="005D7DA5"/>
    <w:p w14:paraId="5C5D6898" w14:textId="647C6187" w:rsidR="005D7DA5" w:rsidRPr="005D7DA5" w:rsidRDefault="003D0E3D" w:rsidP="005D7DA5">
      <w:r>
        <w:rPr>
          <w:noProof/>
        </w:rPr>
        <mc:AlternateContent>
          <mc:Choice Requires="wps">
            <w:drawing>
              <wp:anchor distT="0" distB="0" distL="114300" distR="114300" simplePos="0" relativeHeight="251658283" behindDoc="0" locked="0" layoutInCell="1" allowOverlap="1" wp14:anchorId="12B6618C" wp14:editId="08B4AA12">
                <wp:simplePos x="0" y="0"/>
                <wp:positionH relativeFrom="column">
                  <wp:posOffset>3578225</wp:posOffset>
                </wp:positionH>
                <wp:positionV relativeFrom="paragraph">
                  <wp:posOffset>2456815</wp:posOffset>
                </wp:positionV>
                <wp:extent cx="3279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2DDC6CD8" w14:textId="5CAF0BAA" w:rsidR="00B23F47" w:rsidRPr="00B23F47" w:rsidRDefault="003D0E3D" w:rsidP="00B23F47">
                            <w:pPr>
                              <w:pStyle w:val="Caption"/>
                              <w:jc w:val="center"/>
                              <w:rPr>
                                <w:noProof/>
                              </w:rPr>
                            </w:pPr>
                            <w:r>
                              <w:t xml:space="preserve">Figure </w:t>
                            </w:r>
                            <w:r w:rsidR="003C1683">
                              <w:t>35</w:t>
                            </w:r>
                            <w:r>
                              <w:t xml:space="preserve"> -</w:t>
                            </w:r>
                            <w:r w:rsidR="00505F18">
                              <w:t xml:space="preserve"> Robot arm redesigned gripper on Fusion 360</w:t>
                            </w:r>
                            <w:r w:rsidR="00505F18">
                              <w:rPr>
                                <w:noProof/>
                              </w:rPr>
                              <w:t xml:space="preserve"> render</w:t>
                            </w:r>
                            <w:r w:rsidR="00E53828">
                              <w:rPr>
                                <w:noProof/>
                              </w:rPr>
                              <w:t xml:space="preserve"> </w:t>
                            </w:r>
                            <w:r w:rsidR="00B23F47">
                              <w:rPr>
                                <w:noProof/>
                              </w:rPr>
                              <w:t>–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618C" id="Text Box 51" o:spid="_x0000_s1048" type="#_x0000_t202" style="position:absolute;margin-left:281.75pt;margin-top:193.45pt;width:258.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" stroked="f">
                <v:textbox style="mso-fit-shape-to-text:t" inset="0,0,0,0">
                  <w:txbxContent>
                    <w:p w14:paraId="2DDC6CD8" w14:textId="5CAF0BAA" w:rsidR="00B23F47" w:rsidRPr="00B23F47" w:rsidRDefault="003D0E3D" w:rsidP="00B23F47">
                      <w:pPr>
                        <w:pStyle w:val="Caption"/>
                        <w:jc w:val="center"/>
                        <w:rPr>
                          <w:noProof/>
                        </w:rPr>
                      </w:pPr>
                      <w:r>
                        <w:t xml:space="preserve">Figure </w:t>
                      </w:r>
                      <w:r w:rsidR="003C1683">
                        <w:t>35</w:t>
                      </w:r>
                      <w:r>
                        <w:t xml:space="preserve"> -</w:t>
                      </w:r>
                      <w:r w:rsidR="00505F18">
                        <w:t xml:space="preserve"> Robot arm redesigned gripper on Fusion 360</w:t>
                      </w:r>
                      <w:r w:rsidR="00505F18">
                        <w:rPr>
                          <w:noProof/>
                        </w:rPr>
                        <w:t xml:space="preserve"> render</w:t>
                      </w:r>
                      <w:r w:rsidR="00E53828">
                        <w:rPr>
                          <w:noProof/>
                        </w:rPr>
                        <w:t xml:space="preserve"> </w:t>
                      </w:r>
                      <w:r w:rsidR="00B23F47">
                        <w:rPr>
                          <w:noProof/>
                        </w:rPr>
                        <w:t>– Version 3</w:t>
                      </w:r>
                    </w:p>
                  </w:txbxContent>
                </v:textbox>
                <w10:wrap type="square"/>
              </v:shape>
            </w:pict>
          </mc:Fallback>
        </mc:AlternateContent>
      </w:r>
      <w:r w:rsidR="005D7DA5">
        <w:rPr>
          <w:noProof/>
        </w:rPr>
        <w:drawing>
          <wp:anchor distT="0" distB="0" distL="114300" distR="114300" simplePos="0" relativeHeight="251658274" behindDoc="0" locked="0" layoutInCell="1" allowOverlap="1" wp14:anchorId="68CEBFA2" wp14:editId="3C267A2A">
            <wp:simplePos x="0" y="0"/>
            <wp:positionH relativeFrom="page">
              <wp:align>right</wp:align>
            </wp:positionH>
            <wp:positionV relativeFrom="paragraph">
              <wp:posOffset>316296</wp:posOffset>
            </wp:positionV>
            <wp:extent cx="3280069" cy="2083981"/>
            <wp:effectExtent l="0" t="0" r="0" b="0"/>
            <wp:wrapSquare wrapText="bothSides"/>
            <wp:docPr id="1139407448" name="Picture 11394074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0069" cy="2083981"/>
                    </a:xfrm>
                    <a:prstGeom prst="rect">
                      <a:avLst/>
                    </a:prstGeom>
                  </pic:spPr>
                </pic:pic>
              </a:graphicData>
            </a:graphic>
            <wp14:sizeRelH relativeFrom="margin">
              <wp14:pctWidth>0</wp14:pctWidth>
            </wp14:sizeRelH>
            <wp14:sizeRelV relativeFrom="margin">
              <wp14:pctHeight>0</wp14:pctHeight>
            </wp14:sizeRelV>
          </wp:anchor>
        </w:drawing>
      </w:r>
    </w:p>
    <w:p w14:paraId="53A37A84" w14:textId="67D30BCF" w:rsidR="005D7DA5" w:rsidRPr="005D7DA5" w:rsidRDefault="005D7DA5" w:rsidP="005D7DA5"/>
    <w:p w14:paraId="497AFC50" w14:textId="38BC95A4" w:rsidR="005D7DA5" w:rsidRDefault="006011D5" w:rsidP="005D7DA5">
      <w:pPr>
        <w:tabs>
          <w:tab w:val="left" w:pos="7485"/>
        </w:tabs>
      </w:pPr>
      <w:r>
        <w:rPr>
          <w:noProof/>
        </w:rPr>
        <mc:AlternateContent>
          <mc:Choice Requires="wps">
            <w:drawing>
              <wp:anchor distT="0" distB="0" distL="114300" distR="114300" simplePos="0" relativeHeight="251658265" behindDoc="0" locked="0" layoutInCell="1" allowOverlap="1" wp14:anchorId="528F6BED" wp14:editId="011B0E86">
                <wp:simplePos x="0" y="0"/>
                <wp:positionH relativeFrom="margin">
                  <wp:posOffset>-263534</wp:posOffset>
                </wp:positionH>
                <wp:positionV relativeFrom="paragraph">
                  <wp:posOffset>274906</wp:posOffset>
                </wp:positionV>
                <wp:extent cx="3514090" cy="635"/>
                <wp:effectExtent l="0" t="0" r="0" b="8255"/>
                <wp:wrapTopAndBottom/>
                <wp:docPr id="1139407446" name="Text Box 113940744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904C6B3" w14:textId="3F1A3A42" w:rsidR="005D7DA5" w:rsidRPr="00C85F2F" w:rsidRDefault="005D7DA5" w:rsidP="005D7DA5">
                            <w:pPr>
                              <w:pStyle w:val="Caption"/>
                              <w:jc w:val="center"/>
                              <w:rPr>
                                <w:noProof/>
                              </w:rPr>
                            </w:pPr>
                            <w:r>
                              <w:t xml:space="preserve">Figure </w:t>
                            </w:r>
                            <w:r w:rsidR="003D0E3D">
                              <w:t>34</w:t>
                            </w:r>
                            <w:r>
                              <w:t xml:space="preserve"> – Robot arm redesigned gripper on Fusion 360</w:t>
                            </w:r>
                            <w:r w:rsidR="00E53828">
                              <w:t xml:space="preserve"> – Version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F6BED" id="Text Box 1139407446" o:spid="_x0000_s1049" type="#_x0000_t202" style="position:absolute;margin-left:-20.75pt;margin-top:21.65pt;width:276.7pt;height:.05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cVGgIAAEAEAAAOAAAAZHJzL2Uyb0RvYy54bWysU8Fu2zAMvQ/YPwi6L07atV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9M/s4vaOQpNjt9U2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" stroked="f">
                <v:textbox style="mso-fit-shape-to-text:t" inset="0,0,0,0">
                  <w:txbxContent>
                    <w:p w14:paraId="4904C6B3" w14:textId="3F1A3A42" w:rsidR="005D7DA5" w:rsidRPr="00C85F2F" w:rsidRDefault="005D7DA5" w:rsidP="005D7DA5">
                      <w:pPr>
                        <w:pStyle w:val="Caption"/>
                        <w:jc w:val="center"/>
                        <w:rPr>
                          <w:noProof/>
                        </w:rPr>
                      </w:pPr>
                      <w:r>
                        <w:t xml:space="preserve">Figure </w:t>
                      </w:r>
                      <w:r w:rsidR="003D0E3D">
                        <w:t>34</w:t>
                      </w:r>
                      <w:r>
                        <w:t xml:space="preserve"> – Robot arm redesigned gripper on Fusion 360</w:t>
                      </w:r>
                      <w:r w:rsidR="00E53828">
                        <w:t xml:space="preserve"> – Version 3 </w:t>
                      </w:r>
                    </w:p>
                  </w:txbxContent>
                </v:textbox>
                <w10:wrap type="topAndBottom" anchorx="margin"/>
              </v:shape>
            </w:pict>
          </mc:Fallback>
        </mc:AlternateContent>
      </w:r>
    </w:p>
    <w:p w14:paraId="09C7427F" w14:textId="08EBA563" w:rsidR="006011D5" w:rsidRDefault="006011D5" w:rsidP="006011D5">
      <w:pPr>
        <w:tabs>
          <w:tab w:val="left" w:pos="7485"/>
        </w:tabs>
      </w:pPr>
    </w:p>
    <w:p w14:paraId="2EC44A73" w14:textId="6343D0D9" w:rsidR="006011D5" w:rsidRDefault="006011D5" w:rsidP="006011D5">
      <w:pPr>
        <w:tabs>
          <w:tab w:val="left" w:pos="7485"/>
        </w:tabs>
      </w:pPr>
      <w:r>
        <w:lastRenderedPageBreak/>
        <w:t xml:space="preserve">This was the first variation for a gripper design that allowed for </w:t>
      </w:r>
      <w:r w:rsidR="006717A8">
        <w:t xml:space="preserve">the </w:t>
      </w:r>
      <w:r>
        <w:t xml:space="preserve">mounting of a </w:t>
      </w:r>
      <w:r w:rsidR="006717A8">
        <w:t>PCB</w:t>
      </w:r>
      <w:r>
        <w:t xml:space="preserve"> and the electromagnet:</w:t>
      </w:r>
    </w:p>
    <w:p w14:paraId="75D7F267" w14:textId="726DECA0" w:rsidR="006011D5" w:rsidRDefault="00505F18" w:rsidP="006011D5">
      <w:pPr>
        <w:tabs>
          <w:tab w:val="left" w:pos="7836"/>
        </w:tabs>
      </w:pPr>
      <w:r>
        <w:rPr>
          <w:noProof/>
        </w:rPr>
        <mc:AlternateContent>
          <mc:Choice Requires="wps">
            <w:drawing>
              <wp:anchor distT="0" distB="0" distL="114300" distR="114300" simplePos="0" relativeHeight="251658284" behindDoc="0" locked="0" layoutInCell="1" allowOverlap="1" wp14:anchorId="7E1BA610" wp14:editId="66587080">
                <wp:simplePos x="0" y="0"/>
                <wp:positionH relativeFrom="column">
                  <wp:posOffset>0</wp:posOffset>
                </wp:positionH>
                <wp:positionV relativeFrom="paragraph">
                  <wp:posOffset>3516630</wp:posOffset>
                </wp:positionV>
                <wp:extent cx="2138680" cy="635"/>
                <wp:effectExtent l="0" t="0" r="0" b="0"/>
                <wp:wrapSquare wrapText="bothSides"/>
                <wp:docPr id="1139407434" name="Text Box 1139407434"/>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72CC0C10" w14:textId="7E050D05" w:rsidR="00505F18" w:rsidRPr="00EF6B2C" w:rsidRDefault="00505F18" w:rsidP="00505F18">
                            <w:pPr>
                              <w:pStyle w:val="Caption"/>
                              <w:jc w:val="center"/>
                              <w:rPr>
                                <w:noProof/>
                              </w:rPr>
                            </w:pPr>
                            <w:r>
                              <w:t>Figure 36 - Robot arm redesigned gripper on Fusion 360</w:t>
                            </w:r>
                            <w:r>
                              <w:rPr>
                                <w:noProof/>
                              </w:rPr>
                              <w:t xml:space="preserve">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A610" id="Text Box 1139407434" o:spid="_x0000_s1050" type="#_x0000_t202" style="position:absolute;margin-left:0;margin-top:276.9pt;width:168.4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MbGAIAAEA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" stroked="f">
                <v:textbox style="mso-fit-shape-to-text:t" inset="0,0,0,0">
                  <w:txbxContent>
                    <w:p w14:paraId="72CC0C10" w14:textId="7E050D05" w:rsidR="00505F18" w:rsidRPr="00EF6B2C" w:rsidRDefault="00505F18" w:rsidP="00505F18">
                      <w:pPr>
                        <w:pStyle w:val="Caption"/>
                        <w:jc w:val="center"/>
                        <w:rPr>
                          <w:noProof/>
                        </w:rPr>
                      </w:pPr>
                      <w:r>
                        <w:t>Figure 36 - Robot arm redesigned gripper on Fusion 360</w:t>
                      </w:r>
                      <w:r>
                        <w:rPr>
                          <w:noProof/>
                        </w:rPr>
                        <w:t xml:space="preserve"> – Version 1</w:t>
                      </w:r>
                    </w:p>
                  </w:txbxContent>
                </v:textbox>
                <w10:wrap type="square"/>
              </v:shape>
            </w:pict>
          </mc:Fallback>
        </mc:AlternateContent>
      </w:r>
      <w:r w:rsidR="006011D5">
        <w:rPr>
          <w:noProof/>
        </w:rPr>
        <w:drawing>
          <wp:anchor distT="0" distB="0" distL="114300" distR="114300" simplePos="0" relativeHeight="251658269" behindDoc="0" locked="0" layoutInCell="1" allowOverlap="1" wp14:anchorId="2C69BA45" wp14:editId="6F1BB651">
            <wp:simplePos x="0" y="0"/>
            <wp:positionH relativeFrom="column">
              <wp:posOffset>0</wp:posOffset>
            </wp:positionH>
            <wp:positionV relativeFrom="paragraph">
              <wp:posOffset>287020</wp:posOffset>
            </wp:positionV>
            <wp:extent cx="2138680" cy="3172460"/>
            <wp:effectExtent l="0" t="0" r="0" b="8890"/>
            <wp:wrapSquare wrapText="bothSides"/>
            <wp:docPr id="1139407452" name="Picture 11394074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8680" cy="3172460"/>
                    </a:xfrm>
                    <a:prstGeom prst="rect">
                      <a:avLst/>
                    </a:prstGeom>
                  </pic:spPr>
                </pic:pic>
              </a:graphicData>
            </a:graphic>
            <wp14:sizeRelH relativeFrom="margin">
              <wp14:pctWidth>0</wp14:pctWidth>
            </wp14:sizeRelH>
            <wp14:sizeRelV relativeFrom="margin">
              <wp14:pctHeight>0</wp14:pctHeight>
            </wp14:sizeRelV>
          </wp:anchor>
        </w:drawing>
      </w:r>
    </w:p>
    <w:p w14:paraId="32F17648" w14:textId="6C73F342" w:rsidR="006011D5" w:rsidRDefault="00505F18" w:rsidP="005D7DA5">
      <w:r>
        <w:rPr>
          <w:noProof/>
        </w:rPr>
        <mc:AlternateContent>
          <mc:Choice Requires="wps">
            <w:drawing>
              <wp:anchor distT="0" distB="0" distL="114300" distR="114300" simplePos="0" relativeHeight="251658285" behindDoc="0" locked="0" layoutInCell="1" allowOverlap="1" wp14:anchorId="3748136D" wp14:editId="69CD01AF">
                <wp:simplePos x="0" y="0"/>
                <wp:positionH relativeFrom="column">
                  <wp:posOffset>2252980</wp:posOffset>
                </wp:positionH>
                <wp:positionV relativeFrom="paragraph">
                  <wp:posOffset>2066290</wp:posOffset>
                </wp:positionV>
                <wp:extent cx="2229485" cy="635"/>
                <wp:effectExtent l="0" t="0" r="0" b="0"/>
                <wp:wrapSquare wrapText="bothSides"/>
                <wp:docPr id="1139407435" name="Text Box 1139407435"/>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0FC923F9" w14:textId="21AC83C1" w:rsidR="00505F18" w:rsidRPr="008638D0" w:rsidRDefault="00505F18" w:rsidP="00505F18">
                            <w:pPr>
                              <w:pStyle w:val="Caption"/>
                              <w:rPr>
                                <w:noProof/>
                              </w:rPr>
                            </w:pPr>
                            <w:r>
                              <w:t xml:space="preserve">Figure </w:t>
                            </w:r>
                            <w:r w:rsidR="00E1391F">
                              <w:t xml:space="preserve">37 </w:t>
                            </w:r>
                            <w:r w:rsidRPr="001908EC">
                              <w:t>- Robot arm redesigned gripper on Fusion 360</w:t>
                            </w:r>
                            <w:r w:rsidR="00B23F47">
                              <w:t xml:space="preserve"> render</w:t>
                            </w:r>
                            <w:r w:rsidRPr="001908EC">
                              <w:t xml:space="preserve">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136D" id="Text Box 1139407435" o:spid="_x0000_s1051" type="#_x0000_t202" style="position:absolute;margin-left:177.4pt;margin-top:162.7pt;width:175.5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FG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Pr/9dHPFmSTf9ce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" stroked="f">
                <v:textbox style="mso-fit-shape-to-text:t" inset="0,0,0,0">
                  <w:txbxContent>
                    <w:p w14:paraId="0FC923F9" w14:textId="21AC83C1" w:rsidR="00505F18" w:rsidRPr="008638D0" w:rsidRDefault="00505F18" w:rsidP="00505F18">
                      <w:pPr>
                        <w:pStyle w:val="Caption"/>
                        <w:rPr>
                          <w:noProof/>
                        </w:rPr>
                      </w:pPr>
                      <w:r>
                        <w:t xml:space="preserve">Figure </w:t>
                      </w:r>
                      <w:r w:rsidR="00E1391F">
                        <w:t xml:space="preserve">37 </w:t>
                      </w:r>
                      <w:r w:rsidRPr="001908EC">
                        <w:t>- Robot arm redesigned gripper on Fusion 360</w:t>
                      </w:r>
                      <w:r w:rsidR="00B23F47">
                        <w:t xml:space="preserve"> render</w:t>
                      </w:r>
                      <w:r w:rsidRPr="001908EC">
                        <w:t xml:space="preserve"> – Version 1</w:t>
                      </w:r>
                    </w:p>
                  </w:txbxContent>
                </v:textbox>
                <w10:wrap type="square"/>
              </v:shape>
            </w:pict>
          </mc:Fallback>
        </mc:AlternateContent>
      </w:r>
      <w:r w:rsidR="006011D5">
        <w:rPr>
          <w:noProof/>
        </w:rPr>
        <w:drawing>
          <wp:anchor distT="0" distB="0" distL="114300" distR="114300" simplePos="0" relativeHeight="251658270" behindDoc="0" locked="0" layoutInCell="1" allowOverlap="1" wp14:anchorId="4678350F" wp14:editId="0C9848E9">
            <wp:simplePos x="0" y="0"/>
            <wp:positionH relativeFrom="margin">
              <wp:posOffset>2252980</wp:posOffset>
            </wp:positionH>
            <wp:positionV relativeFrom="paragraph">
              <wp:posOffset>287020</wp:posOffset>
            </wp:positionV>
            <wp:extent cx="2229485" cy="1722120"/>
            <wp:effectExtent l="0" t="0" r="0" b="0"/>
            <wp:wrapSquare wrapText="bothSides"/>
            <wp:docPr id="1139407453" name="Picture 113940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9485" cy="1722120"/>
                    </a:xfrm>
                    <a:prstGeom prst="rect">
                      <a:avLst/>
                    </a:prstGeom>
                  </pic:spPr>
                </pic:pic>
              </a:graphicData>
            </a:graphic>
          </wp:anchor>
        </w:drawing>
      </w:r>
    </w:p>
    <w:p w14:paraId="42F3E234" w14:textId="77777777" w:rsidR="006011D5" w:rsidRDefault="006011D5" w:rsidP="005D7DA5"/>
    <w:p w14:paraId="41B84230" w14:textId="77777777" w:rsidR="006011D5" w:rsidRDefault="006011D5" w:rsidP="005D7DA5"/>
    <w:p w14:paraId="4CA3783D" w14:textId="77777777" w:rsidR="006011D5" w:rsidRDefault="006011D5" w:rsidP="005D7DA5"/>
    <w:p w14:paraId="1AAC444B" w14:textId="77777777" w:rsidR="006011D5" w:rsidRDefault="006011D5" w:rsidP="005D7DA5"/>
    <w:p w14:paraId="5F03BB71" w14:textId="15E1043C" w:rsidR="006011D5" w:rsidRDefault="006011D5" w:rsidP="005D7DA5"/>
    <w:p w14:paraId="43DDD2C6" w14:textId="77777777" w:rsidR="006011D5" w:rsidRDefault="006011D5" w:rsidP="005D7DA5"/>
    <w:p w14:paraId="0191ECA5" w14:textId="77777777" w:rsidR="006011D5" w:rsidRDefault="006011D5" w:rsidP="005D7DA5"/>
    <w:p w14:paraId="0E2DDC84" w14:textId="77777777" w:rsidR="006011D5" w:rsidRDefault="006011D5" w:rsidP="005D7DA5"/>
    <w:p w14:paraId="6B9C417B" w14:textId="48D1F8FD" w:rsidR="006011D5" w:rsidRDefault="006011D5" w:rsidP="005D7DA5"/>
    <w:p w14:paraId="4BEB6DF9" w14:textId="77777777" w:rsidR="006011D5" w:rsidRDefault="006011D5" w:rsidP="005D7DA5"/>
    <w:p w14:paraId="2ADC836F" w14:textId="77777777" w:rsidR="006011D5" w:rsidRDefault="006011D5" w:rsidP="005D7DA5"/>
    <w:p w14:paraId="41C85EF9" w14:textId="29E3DF25" w:rsidR="00505F18" w:rsidRDefault="00505F18" w:rsidP="005D7DA5"/>
    <w:p w14:paraId="00DEC86F" w14:textId="6D8DBD79" w:rsidR="006011D5" w:rsidRDefault="00D56970" w:rsidP="006011D5">
      <w:r>
        <w:rPr>
          <w:noProof/>
        </w:rPr>
        <w:drawing>
          <wp:anchor distT="0" distB="0" distL="114300" distR="114300" simplePos="0" relativeHeight="251658271" behindDoc="0" locked="0" layoutInCell="1" allowOverlap="1" wp14:anchorId="7DBBF94D" wp14:editId="7956F163">
            <wp:simplePos x="0" y="0"/>
            <wp:positionH relativeFrom="column">
              <wp:posOffset>-87658</wp:posOffset>
            </wp:positionH>
            <wp:positionV relativeFrom="paragraph">
              <wp:posOffset>395190</wp:posOffset>
            </wp:positionV>
            <wp:extent cx="2177048" cy="3204376"/>
            <wp:effectExtent l="0" t="0" r="0" b="0"/>
            <wp:wrapSquare wrapText="bothSides"/>
            <wp:docPr id="1139407454" name="Picture 11394074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7048" cy="3204376"/>
                    </a:xfrm>
                    <a:prstGeom prst="rect">
                      <a:avLst/>
                    </a:prstGeom>
                  </pic:spPr>
                </pic:pic>
              </a:graphicData>
            </a:graphic>
          </wp:anchor>
        </w:drawing>
      </w:r>
      <w:r w:rsidR="00E53828">
        <w:rPr>
          <w:noProof/>
        </w:rPr>
        <mc:AlternateContent>
          <mc:Choice Requires="wps">
            <w:drawing>
              <wp:anchor distT="0" distB="0" distL="114300" distR="114300" simplePos="0" relativeHeight="251658286" behindDoc="0" locked="0" layoutInCell="1" allowOverlap="1" wp14:anchorId="7361D55F" wp14:editId="66B8A00F">
                <wp:simplePos x="0" y="0"/>
                <wp:positionH relativeFrom="column">
                  <wp:posOffset>-71755</wp:posOffset>
                </wp:positionH>
                <wp:positionV relativeFrom="paragraph">
                  <wp:posOffset>3529330</wp:posOffset>
                </wp:positionV>
                <wp:extent cx="2176780" cy="635"/>
                <wp:effectExtent l="0" t="0" r="0" b="0"/>
                <wp:wrapSquare wrapText="bothSides"/>
                <wp:docPr id="1139407436" name="Text Box 1139407436"/>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1FC66C09" w14:textId="6547DE48" w:rsidR="00E53828" w:rsidRPr="008D1422" w:rsidRDefault="00E53828" w:rsidP="00E53828">
                            <w:pPr>
                              <w:pStyle w:val="Caption"/>
                              <w:rPr>
                                <w:noProof/>
                              </w:rPr>
                            </w:pPr>
                            <w:r>
                              <w:t xml:space="preserve">Figure </w:t>
                            </w:r>
                            <w:r w:rsidR="00B23F47">
                              <w:t>38</w:t>
                            </w:r>
                            <w:r w:rsidRPr="00A561F0">
                              <w:t xml:space="preserve"> - Robot arm redesigned gripper on Fusion 360 – Vers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1D55F" id="Text Box 1139407436" o:spid="_x0000_s1052" type="#_x0000_t202" style="position:absolute;margin-left:-5.65pt;margin-top:277.9pt;width:171.4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uiGgIAAEAEAAAOAAAAZHJzL2Uyb0RvYy54bWysU01v2zAMvQ/YfxB0X5xkWFo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GZxc0suSb7Fx08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" stroked="f">
                <v:textbox style="mso-fit-shape-to-text:t" inset="0,0,0,0">
                  <w:txbxContent>
                    <w:p w14:paraId="1FC66C09" w14:textId="6547DE48" w:rsidR="00E53828" w:rsidRPr="008D1422" w:rsidRDefault="00E53828" w:rsidP="00E53828">
                      <w:pPr>
                        <w:pStyle w:val="Caption"/>
                        <w:rPr>
                          <w:noProof/>
                        </w:rPr>
                      </w:pPr>
                      <w:r>
                        <w:t xml:space="preserve">Figure </w:t>
                      </w:r>
                      <w:r w:rsidR="00B23F47">
                        <w:t>38</w:t>
                      </w:r>
                      <w:r w:rsidRPr="00A561F0">
                        <w:t xml:space="preserve"> - Robot arm redesigned gripper on Fusion 360 – Version </w:t>
                      </w:r>
                      <w:r>
                        <w:t>2</w:t>
                      </w:r>
                    </w:p>
                  </w:txbxContent>
                </v:textbox>
                <w10:wrap type="square"/>
              </v:shape>
            </w:pict>
          </mc:Fallback>
        </mc:AlternateContent>
      </w:r>
      <w:r w:rsidR="006011D5">
        <w:t>The second design allow</w:t>
      </w:r>
      <w:r w:rsidR="003842EC">
        <w:t>s</w:t>
      </w:r>
      <w:r w:rsidR="006011D5">
        <w:t xml:space="preserve"> for measuring the resistors by attaching copper strips to the ends</w:t>
      </w:r>
      <w:r>
        <w:t xml:space="preserve"> and has a section for the electromagnet</w:t>
      </w:r>
      <w:r w:rsidR="00015B3A">
        <w:t xml:space="preserve">, however, the initial print was too weak due to a lack of infill, this was rectified </w:t>
      </w:r>
      <w:r w:rsidR="0053130B">
        <w:t>in</w:t>
      </w:r>
      <w:r w:rsidR="00015B3A">
        <w:t xml:space="preserve"> </w:t>
      </w:r>
      <w:r w:rsidR="00D7043E">
        <w:t xml:space="preserve">the next </w:t>
      </w:r>
      <w:r w:rsidR="0053130B">
        <w:t>print</w:t>
      </w:r>
      <w:r w:rsidR="006011D5">
        <w:t>:</w:t>
      </w:r>
    </w:p>
    <w:p w14:paraId="018A57CB" w14:textId="3C6372FE" w:rsidR="006011D5" w:rsidRDefault="007C59F0" w:rsidP="005D7DA5">
      <w:r>
        <w:rPr>
          <w:noProof/>
        </w:rPr>
        <mc:AlternateContent>
          <mc:Choice Requires="wps">
            <w:drawing>
              <wp:anchor distT="0" distB="0" distL="114300" distR="114300" simplePos="0" relativeHeight="251658287" behindDoc="0" locked="0" layoutInCell="1" allowOverlap="1" wp14:anchorId="1F4222B6" wp14:editId="27FB41DD">
                <wp:simplePos x="0" y="0"/>
                <wp:positionH relativeFrom="column">
                  <wp:posOffset>2130425</wp:posOffset>
                </wp:positionH>
                <wp:positionV relativeFrom="paragraph">
                  <wp:posOffset>2125345</wp:posOffset>
                </wp:positionV>
                <wp:extent cx="2353310" cy="635"/>
                <wp:effectExtent l="0" t="0" r="0" b="0"/>
                <wp:wrapSquare wrapText="bothSides"/>
                <wp:docPr id="1139407437" name="Text Box 1139407437"/>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00C8E5BD" w14:textId="77777777" w:rsidR="00B23F47" w:rsidRPr="002B7700" w:rsidRDefault="00B23F47" w:rsidP="00B23F47">
                            <w:pPr>
                              <w:pStyle w:val="Caption"/>
                              <w:rPr>
                                <w:noProof/>
                              </w:rPr>
                            </w:pPr>
                            <w:r>
                              <w:t>Figure 39</w:t>
                            </w:r>
                            <w:r w:rsidRPr="002253DE">
                              <w:t xml:space="preserve"> - Robot arm redesigned gripper on Fusion 360 render – Vers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222B6" id="Text Box 1139407437" o:spid="_x0000_s1053" type="#_x0000_t202" style="position:absolute;margin-left:167.75pt;margin-top:167.35pt;width:185.3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BhGQ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" stroked="f">
                <v:textbox style="mso-fit-shape-to-text:t" inset="0,0,0,0">
                  <w:txbxContent>
                    <w:p w14:paraId="00C8E5BD" w14:textId="77777777" w:rsidR="00B23F47" w:rsidRPr="002B7700" w:rsidRDefault="00B23F47" w:rsidP="00B23F47">
                      <w:pPr>
                        <w:pStyle w:val="Caption"/>
                        <w:rPr>
                          <w:noProof/>
                        </w:rPr>
                      </w:pPr>
                      <w:r>
                        <w:t>Figure 39</w:t>
                      </w:r>
                      <w:r w:rsidRPr="002253DE">
                        <w:t xml:space="preserve"> - Robot arm redesigned gripper on Fusion 360 render – Version </w:t>
                      </w:r>
                      <w:r>
                        <w:t>2</w:t>
                      </w:r>
                    </w:p>
                  </w:txbxContent>
                </v:textbox>
                <w10:wrap type="square"/>
              </v:shape>
            </w:pict>
          </mc:Fallback>
        </mc:AlternateContent>
      </w:r>
      <w:r w:rsidR="0053130B">
        <w:rPr>
          <w:noProof/>
        </w:rPr>
        <w:drawing>
          <wp:anchor distT="0" distB="0" distL="114300" distR="114300" simplePos="0" relativeHeight="251658305" behindDoc="1" locked="0" layoutInCell="1" allowOverlap="1" wp14:anchorId="30A00EC0" wp14:editId="21858A75">
            <wp:simplePos x="0" y="0"/>
            <wp:positionH relativeFrom="column">
              <wp:posOffset>4637621</wp:posOffset>
            </wp:positionH>
            <wp:positionV relativeFrom="paragraph">
              <wp:posOffset>263034</wp:posOffset>
            </wp:positionV>
            <wp:extent cx="1673225" cy="1986915"/>
            <wp:effectExtent l="0" t="0" r="3175" b="0"/>
            <wp:wrapTight wrapText="bothSides">
              <wp:wrapPolygon edited="0">
                <wp:start x="0" y="0"/>
                <wp:lineTo x="0" y="21331"/>
                <wp:lineTo x="21395" y="21331"/>
                <wp:lineTo x="21395" y="0"/>
                <wp:lineTo x="0" y="0"/>
              </wp:wrapPolygon>
            </wp:wrapTight>
            <wp:docPr id="1139407441" name="Picture 11394074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441" name="Picture 1139407441"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3225" cy="1986915"/>
                    </a:xfrm>
                    <a:prstGeom prst="rect">
                      <a:avLst/>
                    </a:prstGeom>
                  </pic:spPr>
                </pic:pic>
              </a:graphicData>
            </a:graphic>
            <wp14:sizeRelH relativeFrom="margin">
              <wp14:pctWidth>0</wp14:pctWidth>
            </wp14:sizeRelH>
            <wp14:sizeRelV relativeFrom="margin">
              <wp14:pctHeight>0</wp14:pctHeight>
            </wp14:sizeRelV>
          </wp:anchor>
        </w:drawing>
      </w:r>
    </w:p>
    <w:p w14:paraId="2191CA1D" w14:textId="31CAD216" w:rsidR="006011D5" w:rsidRDefault="0053130B" w:rsidP="005D7DA5">
      <w:r>
        <w:rPr>
          <w:noProof/>
        </w:rPr>
        <mc:AlternateContent>
          <mc:Choice Requires="wps">
            <w:drawing>
              <wp:anchor distT="0" distB="0" distL="114300" distR="114300" simplePos="0" relativeHeight="251658306" behindDoc="1" locked="0" layoutInCell="1" allowOverlap="1" wp14:anchorId="6E6E79C2" wp14:editId="6D739549">
                <wp:simplePos x="0" y="0"/>
                <wp:positionH relativeFrom="column">
                  <wp:posOffset>4568610</wp:posOffset>
                </wp:positionH>
                <wp:positionV relativeFrom="paragraph">
                  <wp:posOffset>2074773</wp:posOffset>
                </wp:positionV>
                <wp:extent cx="1673225" cy="635"/>
                <wp:effectExtent l="0" t="0" r="0" b="0"/>
                <wp:wrapTight wrapText="bothSides">
                  <wp:wrapPolygon edited="0">
                    <wp:start x="0" y="0"/>
                    <wp:lineTo x="0" y="21600"/>
                    <wp:lineTo x="21600" y="21600"/>
                    <wp:lineTo x="21600" y="0"/>
                  </wp:wrapPolygon>
                </wp:wrapTight>
                <wp:docPr id="1139407442" name="Text Box 1139407442"/>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4E3F589C" w14:textId="79901D2F" w:rsidR="00015B3A" w:rsidRPr="00FA6E93" w:rsidRDefault="00015B3A" w:rsidP="00015B3A">
                            <w:pPr>
                              <w:pStyle w:val="Caption"/>
                              <w:jc w:val="center"/>
                              <w:rPr>
                                <w:noProof/>
                              </w:rPr>
                            </w:pPr>
                            <w:r>
                              <w:t xml:space="preserve">Figure </w:t>
                            </w:r>
                            <w:r w:rsidR="0053130B">
                              <w:t>40</w:t>
                            </w:r>
                            <w:r>
                              <w:t xml:space="preserve"> </w:t>
                            </w:r>
                            <w:r w:rsidR="00C8368C">
                              <w:t>–</w:t>
                            </w:r>
                            <w:r>
                              <w:t xml:space="preserve"> </w:t>
                            </w:r>
                            <w:r w:rsidR="00C8368C">
                              <w:t xml:space="preserve">Version 3 of the </w:t>
                            </w:r>
                            <w:r>
                              <w:t>Gripper with not enough inf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79C2" id="Text Box 1139407442" o:spid="_x0000_s1054" type="#_x0000_t202" style="position:absolute;margin-left:359.75pt;margin-top:163.35pt;width:131.75pt;height:.05pt;z-index:-251658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zJGw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" stroked="f">
                <v:textbox style="mso-fit-shape-to-text:t" inset="0,0,0,0">
                  <w:txbxContent>
                    <w:p w14:paraId="4E3F589C" w14:textId="79901D2F" w:rsidR="00015B3A" w:rsidRPr="00FA6E93" w:rsidRDefault="00015B3A" w:rsidP="00015B3A">
                      <w:pPr>
                        <w:pStyle w:val="Caption"/>
                        <w:jc w:val="center"/>
                        <w:rPr>
                          <w:noProof/>
                        </w:rPr>
                      </w:pPr>
                      <w:r>
                        <w:t xml:space="preserve">Figure </w:t>
                      </w:r>
                      <w:r w:rsidR="0053130B">
                        <w:t>40</w:t>
                      </w:r>
                      <w:r>
                        <w:t xml:space="preserve"> </w:t>
                      </w:r>
                      <w:r w:rsidR="00C8368C">
                        <w:t>–</w:t>
                      </w:r>
                      <w:r>
                        <w:t xml:space="preserve"> </w:t>
                      </w:r>
                      <w:r w:rsidR="00C8368C">
                        <w:t xml:space="preserve">Version 3 of the </w:t>
                      </w:r>
                      <w:r>
                        <w:t>Gripper with not enough infill</w:t>
                      </w:r>
                    </w:p>
                  </w:txbxContent>
                </v:textbox>
                <w10:wrap type="tight"/>
              </v:shape>
            </w:pict>
          </mc:Fallback>
        </mc:AlternateContent>
      </w:r>
      <w:r>
        <w:rPr>
          <w:noProof/>
        </w:rPr>
        <w:drawing>
          <wp:anchor distT="0" distB="0" distL="114300" distR="114300" simplePos="0" relativeHeight="251658272" behindDoc="1" locked="0" layoutInCell="1" allowOverlap="1" wp14:anchorId="5875EDA3" wp14:editId="16AE1000">
            <wp:simplePos x="0" y="0"/>
            <wp:positionH relativeFrom="page">
              <wp:posOffset>3070585</wp:posOffset>
            </wp:positionH>
            <wp:positionV relativeFrom="paragraph">
              <wp:posOffset>9357</wp:posOffset>
            </wp:positionV>
            <wp:extent cx="2353310" cy="1671955"/>
            <wp:effectExtent l="0" t="0" r="8890" b="4445"/>
            <wp:wrapTight wrapText="bothSides">
              <wp:wrapPolygon edited="0">
                <wp:start x="0" y="0"/>
                <wp:lineTo x="0" y="21411"/>
                <wp:lineTo x="21507" y="21411"/>
                <wp:lineTo x="21507" y="0"/>
                <wp:lineTo x="0" y="0"/>
              </wp:wrapPolygon>
            </wp:wrapTight>
            <wp:docPr id="1139407455" name="Picture 1139407455"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455" name="Picture 1139407455" descr="A picture containing floor, indo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3310" cy="1671955"/>
                    </a:xfrm>
                    <a:prstGeom prst="rect">
                      <a:avLst/>
                    </a:prstGeom>
                  </pic:spPr>
                </pic:pic>
              </a:graphicData>
            </a:graphic>
            <wp14:sizeRelH relativeFrom="margin">
              <wp14:pctWidth>0</wp14:pctWidth>
            </wp14:sizeRelH>
            <wp14:sizeRelV relativeFrom="margin">
              <wp14:pctHeight>0</wp14:pctHeight>
            </wp14:sizeRelV>
          </wp:anchor>
        </w:drawing>
      </w:r>
    </w:p>
    <w:p w14:paraId="3FAA56FB" w14:textId="361A979F" w:rsidR="006011D5" w:rsidRPr="00C8368C" w:rsidRDefault="00015B3A" w:rsidP="00C8368C">
      <w:pPr>
        <w:rPr>
          <w:color w:val="FF0000"/>
        </w:rPr>
      </w:pPr>
      <w:r>
        <w:rPr>
          <w:noProof/>
        </w:rPr>
        <w:lastRenderedPageBreak/>
        <mc:AlternateContent>
          <mc:Choice Requires="wps">
            <w:drawing>
              <wp:anchor distT="0" distB="0" distL="114300" distR="114300" simplePos="0" relativeHeight="251658307" behindDoc="1" locked="0" layoutInCell="1" allowOverlap="1" wp14:anchorId="6E6E79C2" wp14:editId="7B470613">
                <wp:simplePos x="0" y="0"/>
                <wp:positionH relativeFrom="column">
                  <wp:posOffset>4603115</wp:posOffset>
                </wp:positionH>
                <wp:positionV relativeFrom="paragraph">
                  <wp:posOffset>2289175</wp:posOffset>
                </wp:positionV>
                <wp:extent cx="16732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1967C181" w14:textId="3A15DCFD" w:rsidR="00015B3A" w:rsidRPr="00FA6E93" w:rsidRDefault="00015B3A" w:rsidP="00015B3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Gripper with not enough inf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79C2" id="Text Box 11" o:spid="_x0000_s1055" type="#_x0000_t202" style="position:absolute;margin-left:362.45pt;margin-top:180.25pt;width:131.75pt;height:.05pt;z-index:-251658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jsGw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" stroked="f">
                <v:textbox style="mso-fit-shape-to-text:t" inset="0,0,0,0">
                  <w:txbxContent>
                    <w:p w14:paraId="1967C181" w14:textId="3A15DCFD" w:rsidR="00015B3A" w:rsidRPr="00FA6E93" w:rsidRDefault="00015B3A" w:rsidP="00015B3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Gripper with not enough infill</w:t>
                      </w:r>
                    </w:p>
                  </w:txbxContent>
                </v:textbox>
                <w10:wrap type="tight"/>
              </v:shape>
            </w:pict>
          </mc:Fallback>
        </mc:AlternateContent>
      </w:r>
      <w:r w:rsidR="0067319B" w:rsidRPr="00F600F4">
        <w:t>The difference between version</w:t>
      </w:r>
      <w:r w:rsidR="00DB351B">
        <w:t>s</w:t>
      </w:r>
      <w:r w:rsidR="0067319B" w:rsidRPr="00F600F4">
        <w:t xml:space="preserve"> 1</w:t>
      </w:r>
      <w:r w:rsidR="009B3852" w:rsidRPr="00F600F4">
        <w:t xml:space="preserve"> and 2 of the gripper</w:t>
      </w:r>
      <w:r w:rsidR="007C0ACD" w:rsidRPr="00F600F4">
        <w:t xml:space="preserve"> </w:t>
      </w:r>
      <w:r w:rsidR="00DB351B">
        <w:t>is</w:t>
      </w:r>
      <w:r w:rsidR="007C0ACD" w:rsidRPr="00F600F4">
        <w:t xml:space="preserve"> that version </w:t>
      </w:r>
      <w:r w:rsidR="00AB3D9A">
        <w:t>1</w:t>
      </w:r>
      <w:r w:rsidR="007C0ACD" w:rsidRPr="00F600F4">
        <w:t xml:space="preserve"> has not got</w:t>
      </w:r>
      <w:r w:rsidR="00AB3D9A">
        <w:t xml:space="preserve"> the prongs for measuring </w:t>
      </w:r>
      <w:r w:rsidR="0087395E">
        <w:t>the resistance</w:t>
      </w:r>
      <w:r w:rsidR="00EE089B">
        <w:t xml:space="preserve"> </w:t>
      </w:r>
      <w:r w:rsidR="0087395E">
        <w:t xml:space="preserve">whereas the second gripper </w:t>
      </w:r>
      <w:r w:rsidR="00480F51">
        <w:t>has prongs</w:t>
      </w:r>
      <w:r w:rsidR="00DB351B">
        <w:t xml:space="preserve"> for mounting</w:t>
      </w:r>
      <w:r w:rsidR="00480F51">
        <w:t xml:space="preserve"> copper strips for measuring </w:t>
      </w:r>
      <w:r w:rsidR="00EE089B">
        <w:t xml:space="preserve">resistance. </w:t>
      </w:r>
      <w:r w:rsidR="0057625F">
        <w:t>C</w:t>
      </w:r>
      <w:r w:rsidR="00CC5AE1">
        <w:t xml:space="preserve">omparing the second gripper </w:t>
      </w:r>
      <w:r w:rsidR="00A471BE">
        <w:t xml:space="preserve">to the final iteration of the gripper </w:t>
      </w:r>
      <w:r w:rsidR="005F06FE">
        <w:t>the main difference</w:t>
      </w:r>
      <w:r w:rsidR="001F27F3">
        <w:t xml:space="preserve"> is how the gripper is mounted to the arm</w:t>
      </w:r>
      <w:r w:rsidR="0057625F">
        <w:t>, the final solution keeps the PCB secured and safe</w:t>
      </w:r>
      <w:r w:rsidR="00CE46CF">
        <w:t xml:space="preserve"> and has space for electro</w:t>
      </w:r>
      <w:r w:rsidR="00DB351B">
        <w:t>mag</w:t>
      </w:r>
      <w:r w:rsidR="00CE46CF">
        <w:t>net while being able to measure the resistance, fulfilling all the necessary criteria.</w:t>
      </w:r>
    </w:p>
    <w:p w14:paraId="1CF05429" w14:textId="097D2193" w:rsidR="002919F6" w:rsidRPr="001F27F3" w:rsidRDefault="002919F6" w:rsidP="005D7DA5">
      <w:pPr>
        <w:rPr>
          <w:b/>
          <w:bCs/>
        </w:rPr>
      </w:pPr>
      <w:r w:rsidRPr="001F27F3">
        <w:rPr>
          <w:b/>
          <w:bCs/>
        </w:rPr>
        <w:t>Arm Extension</w:t>
      </w:r>
    </w:p>
    <w:p w14:paraId="434AABC1" w14:textId="2102C151" w:rsidR="002919F6" w:rsidRDefault="002919F6" w:rsidP="000C31BB">
      <w:r>
        <w:t>This arm extension was designed on fusion 360 and manufactured in the metal workshop at UWE</w:t>
      </w:r>
      <w:r w:rsidR="00D052D7">
        <w:t xml:space="preserve"> out of </w:t>
      </w:r>
      <w:r w:rsidR="000C31BB">
        <w:t xml:space="preserve">the </w:t>
      </w:r>
      <w:r w:rsidR="00D052D7">
        <w:t>aluminium</w:t>
      </w:r>
      <w:r>
        <w:t xml:space="preserve"> Frenchay Campus. This was completed to allow the arm to have a 50 cm working </w:t>
      </w:r>
      <w:commentRangeStart w:id="64"/>
      <w:r>
        <w:t>envelope</w:t>
      </w:r>
      <w:commentRangeEnd w:id="64"/>
      <w:r w:rsidR="00392FBE">
        <w:rPr>
          <w:rStyle w:val="CommentReference"/>
        </w:rPr>
        <w:commentReference w:id="64"/>
      </w:r>
      <w:r>
        <w:t>.</w:t>
      </w:r>
    </w:p>
    <w:p w14:paraId="5F8B1868" w14:textId="0B1F419F" w:rsidR="002919F6" w:rsidRDefault="00B23F47" w:rsidP="005D7DA5">
      <w:r>
        <w:rPr>
          <w:noProof/>
        </w:rPr>
        <mc:AlternateContent>
          <mc:Choice Requires="wps">
            <w:drawing>
              <wp:anchor distT="0" distB="0" distL="114300" distR="114300" simplePos="0" relativeHeight="251658288" behindDoc="0" locked="0" layoutInCell="1" allowOverlap="1" wp14:anchorId="492531B9" wp14:editId="5072DDEB">
                <wp:simplePos x="0" y="0"/>
                <wp:positionH relativeFrom="column">
                  <wp:posOffset>-238125</wp:posOffset>
                </wp:positionH>
                <wp:positionV relativeFrom="paragraph">
                  <wp:posOffset>5715635</wp:posOffset>
                </wp:positionV>
                <wp:extent cx="3823335" cy="635"/>
                <wp:effectExtent l="0" t="0" r="0" b="0"/>
                <wp:wrapSquare wrapText="bothSides"/>
                <wp:docPr id="1139407438" name="Text Box 1139407438"/>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0680B388" w14:textId="5D19D850" w:rsidR="00B23F47" w:rsidRPr="00E9059F" w:rsidRDefault="00B23F47" w:rsidP="004B3EDE">
                            <w:pPr>
                              <w:pStyle w:val="Caption"/>
                              <w:jc w:val="center"/>
                              <w:rPr>
                                <w:noProof/>
                              </w:rPr>
                            </w:pPr>
                            <w:r>
                              <w:t>Figure 4</w:t>
                            </w:r>
                            <w:r w:rsidR="00F406C7">
                              <w:t>1</w:t>
                            </w:r>
                            <w:r>
                              <w:t xml:space="preserve"> - Robot arm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31B9" id="Text Box 1139407438" o:spid="_x0000_s1056" type="#_x0000_t202" style="position:absolute;margin-left:-18.75pt;margin-top:450.05pt;width:301.0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7j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" stroked="f">
                <v:textbox style="mso-fit-shape-to-text:t" inset="0,0,0,0">
                  <w:txbxContent>
                    <w:p w14:paraId="0680B388" w14:textId="5D19D850" w:rsidR="00B23F47" w:rsidRPr="00E9059F" w:rsidRDefault="00B23F47" w:rsidP="004B3EDE">
                      <w:pPr>
                        <w:pStyle w:val="Caption"/>
                        <w:jc w:val="center"/>
                        <w:rPr>
                          <w:noProof/>
                        </w:rPr>
                      </w:pPr>
                      <w:r>
                        <w:t>Figure 4</w:t>
                      </w:r>
                      <w:r w:rsidR="00F406C7">
                        <w:t>1</w:t>
                      </w:r>
                      <w:r>
                        <w:t xml:space="preserve"> - Robot arm extension</w:t>
                      </w:r>
                    </w:p>
                  </w:txbxContent>
                </v:textbox>
                <w10:wrap type="square"/>
              </v:shape>
            </w:pict>
          </mc:Fallback>
        </mc:AlternateContent>
      </w:r>
      <w:r w:rsidR="002919F6">
        <w:rPr>
          <w:noProof/>
        </w:rPr>
        <w:drawing>
          <wp:anchor distT="0" distB="0" distL="114300" distR="114300" simplePos="0" relativeHeight="251658267" behindDoc="0" locked="0" layoutInCell="1" allowOverlap="1" wp14:anchorId="6448B17C" wp14:editId="666CB932">
            <wp:simplePos x="0" y="0"/>
            <wp:positionH relativeFrom="margin">
              <wp:posOffset>-238125</wp:posOffset>
            </wp:positionH>
            <wp:positionV relativeFrom="paragraph">
              <wp:posOffset>323215</wp:posOffset>
            </wp:positionV>
            <wp:extent cx="3823335" cy="5335270"/>
            <wp:effectExtent l="0" t="0" r="5715" b="0"/>
            <wp:wrapSquare wrapText="bothSides"/>
            <wp:docPr id="1139407449" name="Picture 11394074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449" name="Picture 1139407449"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3335" cy="5335270"/>
                    </a:xfrm>
                    <a:prstGeom prst="rect">
                      <a:avLst/>
                    </a:prstGeom>
                  </pic:spPr>
                </pic:pic>
              </a:graphicData>
            </a:graphic>
            <wp14:sizeRelH relativeFrom="margin">
              <wp14:pctWidth>0</wp14:pctWidth>
            </wp14:sizeRelH>
            <wp14:sizeRelV relativeFrom="margin">
              <wp14:pctHeight>0</wp14:pctHeight>
            </wp14:sizeRelV>
          </wp:anchor>
        </w:drawing>
      </w:r>
    </w:p>
    <w:p w14:paraId="4B06033E" w14:textId="7E8E0322" w:rsidR="002919F6" w:rsidRDefault="00B23F47" w:rsidP="005D7DA5">
      <w:r>
        <w:rPr>
          <w:noProof/>
        </w:rPr>
        <mc:AlternateContent>
          <mc:Choice Requires="wps">
            <w:drawing>
              <wp:anchor distT="0" distB="0" distL="114300" distR="114300" simplePos="0" relativeHeight="251658289" behindDoc="0" locked="0" layoutInCell="1" allowOverlap="1" wp14:anchorId="291B1A5A" wp14:editId="549A2E33">
                <wp:simplePos x="0" y="0"/>
                <wp:positionH relativeFrom="column">
                  <wp:posOffset>3538220</wp:posOffset>
                </wp:positionH>
                <wp:positionV relativeFrom="paragraph">
                  <wp:posOffset>5302885</wp:posOffset>
                </wp:positionV>
                <wp:extent cx="1123950" cy="635"/>
                <wp:effectExtent l="0" t="0" r="0" b="0"/>
                <wp:wrapSquare wrapText="bothSides"/>
                <wp:docPr id="1139407439" name="Text Box 1139407439"/>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EB5EE8D" w14:textId="3D16EF2D" w:rsidR="00B23F47" w:rsidRPr="001174D3" w:rsidRDefault="00B23F47" w:rsidP="00B23F47">
                            <w:pPr>
                              <w:pStyle w:val="Caption"/>
                              <w:rPr>
                                <w:noProof/>
                              </w:rPr>
                            </w:pPr>
                            <w:r>
                              <w:t>Figure 4</w:t>
                            </w:r>
                            <w:r w:rsidR="00F406C7">
                              <w:t>2</w:t>
                            </w:r>
                            <w:r>
                              <w:t xml:space="preserve"> - Robot arm extension rende</w:t>
                            </w:r>
                            <w:r w:rsidR="004B3EDE">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B1A5A" id="Text Box 1139407439" o:spid="_x0000_s1057" type="#_x0000_t202" style="position:absolute;margin-left:278.6pt;margin-top:417.55pt;width:88.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5GgIAAEA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" stroked="f">
                <v:textbox style="mso-fit-shape-to-text:t" inset="0,0,0,0">
                  <w:txbxContent>
                    <w:p w14:paraId="1EB5EE8D" w14:textId="3D16EF2D" w:rsidR="00B23F47" w:rsidRPr="001174D3" w:rsidRDefault="00B23F47" w:rsidP="00B23F47">
                      <w:pPr>
                        <w:pStyle w:val="Caption"/>
                        <w:rPr>
                          <w:noProof/>
                        </w:rPr>
                      </w:pPr>
                      <w:r>
                        <w:t>Figure 4</w:t>
                      </w:r>
                      <w:r w:rsidR="00F406C7">
                        <w:t>2</w:t>
                      </w:r>
                      <w:r>
                        <w:t xml:space="preserve"> - Robot arm extension rende</w:t>
                      </w:r>
                      <w:r w:rsidR="004B3EDE">
                        <w:t>r</w:t>
                      </w:r>
                    </w:p>
                  </w:txbxContent>
                </v:textbox>
                <w10:wrap type="square"/>
              </v:shape>
            </w:pict>
          </mc:Fallback>
        </mc:AlternateContent>
      </w:r>
      <w:r w:rsidR="002919F6">
        <w:rPr>
          <w:noProof/>
        </w:rPr>
        <w:drawing>
          <wp:anchor distT="0" distB="0" distL="114300" distR="114300" simplePos="0" relativeHeight="251658268" behindDoc="0" locked="0" layoutInCell="1" allowOverlap="1" wp14:anchorId="2A51981C" wp14:editId="5CA4F2B9">
            <wp:simplePos x="0" y="0"/>
            <wp:positionH relativeFrom="column">
              <wp:posOffset>3538220</wp:posOffset>
            </wp:positionH>
            <wp:positionV relativeFrom="paragraph">
              <wp:posOffset>220980</wp:posOffset>
            </wp:positionV>
            <wp:extent cx="1123950" cy="5024755"/>
            <wp:effectExtent l="0" t="0" r="0" b="4445"/>
            <wp:wrapSquare wrapText="bothSides"/>
            <wp:docPr id="1139407450" name="Picture 11394074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123950" cy="5024755"/>
                    </a:xfrm>
                    <a:prstGeom prst="rect">
                      <a:avLst/>
                    </a:prstGeom>
                  </pic:spPr>
                </pic:pic>
              </a:graphicData>
            </a:graphic>
            <wp14:sizeRelH relativeFrom="page">
              <wp14:pctWidth>0</wp14:pctWidth>
            </wp14:sizeRelH>
            <wp14:sizeRelV relativeFrom="page">
              <wp14:pctHeight>0</wp14:pctHeight>
            </wp14:sizeRelV>
          </wp:anchor>
        </w:drawing>
      </w:r>
    </w:p>
    <w:p w14:paraId="509B2E63" w14:textId="10566C17" w:rsidR="002919F6" w:rsidRDefault="002919F6" w:rsidP="005D7DA5"/>
    <w:p w14:paraId="3E8E0FA9" w14:textId="1DC271D1" w:rsidR="002919F6" w:rsidRDefault="002919F6" w:rsidP="005D7DA5"/>
    <w:p w14:paraId="5330649B" w14:textId="77777777" w:rsidR="002919F6" w:rsidRDefault="002919F6" w:rsidP="005D7DA5"/>
    <w:p w14:paraId="78CA4D8B" w14:textId="062E2866" w:rsidR="002919F6" w:rsidRDefault="002919F6" w:rsidP="005D7DA5"/>
    <w:p w14:paraId="1EEA081A" w14:textId="4ED29207" w:rsidR="002919F6" w:rsidRDefault="002919F6" w:rsidP="005D7DA5"/>
    <w:p w14:paraId="7169161D" w14:textId="4DF0F8BD" w:rsidR="002919F6" w:rsidRDefault="002919F6" w:rsidP="005D7DA5"/>
    <w:p w14:paraId="0AD3EA0A" w14:textId="0F59F2A9" w:rsidR="002919F6" w:rsidRDefault="002919F6" w:rsidP="005D7DA5"/>
    <w:p w14:paraId="14BF670C" w14:textId="77777777" w:rsidR="002919F6" w:rsidRDefault="002919F6" w:rsidP="005D7DA5"/>
    <w:p w14:paraId="078FB193" w14:textId="77777777" w:rsidR="002919F6" w:rsidRDefault="002919F6" w:rsidP="005D7DA5"/>
    <w:p w14:paraId="33658EB9" w14:textId="696A816B" w:rsidR="002919F6" w:rsidRDefault="002919F6" w:rsidP="005D7DA5"/>
    <w:p w14:paraId="07D4F15B" w14:textId="77777777" w:rsidR="00074ABF" w:rsidRDefault="00074ABF" w:rsidP="005D7DA5"/>
    <w:p w14:paraId="084CC82B" w14:textId="77777777" w:rsidR="00074ABF" w:rsidRDefault="00074ABF" w:rsidP="005D7DA5"/>
    <w:p w14:paraId="351AC241" w14:textId="77777777" w:rsidR="00074ABF" w:rsidRDefault="00074ABF" w:rsidP="005D7DA5"/>
    <w:p w14:paraId="7C94F0D8" w14:textId="77777777" w:rsidR="00074ABF" w:rsidRDefault="00074ABF" w:rsidP="005D7DA5"/>
    <w:p w14:paraId="0A004F61" w14:textId="65B555A4" w:rsidR="00074ABF" w:rsidRDefault="00074ABF" w:rsidP="005D7DA5"/>
    <w:p w14:paraId="613BE2BB" w14:textId="77777777" w:rsidR="00C602C8" w:rsidRDefault="00C602C8" w:rsidP="005D7DA5"/>
    <w:p w14:paraId="3A152366" w14:textId="77777777" w:rsidR="00C602C8" w:rsidRDefault="00C602C8" w:rsidP="005D7DA5"/>
    <w:p w14:paraId="729E2679" w14:textId="77777777" w:rsidR="00C602C8" w:rsidRDefault="00C602C8" w:rsidP="005D7DA5"/>
    <w:p w14:paraId="177787CD" w14:textId="7219F10B" w:rsidR="00C602C8" w:rsidRDefault="001C34FA" w:rsidP="005D7DA5">
      <w:r>
        <w:rPr>
          <w:noProof/>
        </w:rPr>
        <w:lastRenderedPageBreak/>
        <mc:AlternateContent>
          <mc:Choice Requires="wps">
            <w:drawing>
              <wp:anchor distT="0" distB="0" distL="114300" distR="114300" simplePos="0" relativeHeight="251658304" behindDoc="0" locked="0" layoutInCell="1" allowOverlap="1" wp14:anchorId="4D5ED0A4" wp14:editId="5E6BF1B2">
                <wp:simplePos x="0" y="0"/>
                <wp:positionH relativeFrom="column">
                  <wp:posOffset>4856480</wp:posOffset>
                </wp:positionH>
                <wp:positionV relativeFrom="paragraph">
                  <wp:posOffset>4291965</wp:posOffset>
                </wp:positionV>
                <wp:extent cx="97853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48226DB3" w14:textId="2D5779C9" w:rsidR="001C34FA" w:rsidRPr="006E1BB9" w:rsidRDefault="001C34FA" w:rsidP="001C34FA">
                            <w:pPr>
                              <w:pStyle w:val="Caption"/>
                              <w:jc w:val="center"/>
                              <w:rPr>
                                <w:noProof/>
                              </w:rPr>
                            </w:pPr>
                            <w:r>
                              <w:t>Figure 4</w:t>
                            </w:r>
                            <w:r w:rsidR="00F406C7">
                              <w:t>4</w:t>
                            </w:r>
                            <w:r>
                              <w:t xml:space="preserve">  - Initial extension design 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D0A4" id="Text Box 28" o:spid="_x0000_s1058" type="#_x0000_t202" style="position:absolute;margin-left:382.4pt;margin-top:337.95pt;width:77.0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i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" stroked="f">
                <v:textbox style="mso-fit-shape-to-text:t" inset="0,0,0,0">
                  <w:txbxContent>
                    <w:p w14:paraId="48226DB3" w14:textId="2D5779C9" w:rsidR="001C34FA" w:rsidRPr="006E1BB9" w:rsidRDefault="001C34FA" w:rsidP="001C34FA">
                      <w:pPr>
                        <w:pStyle w:val="Caption"/>
                        <w:jc w:val="center"/>
                        <w:rPr>
                          <w:noProof/>
                        </w:rPr>
                      </w:pPr>
                      <w:r>
                        <w:t>Figure 4</w:t>
                      </w:r>
                      <w:r w:rsidR="00F406C7">
                        <w:t>4</w:t>
                      </w:r>
                      <w:r>
                        <w:t xml:space="preserve">  - Initial extension design render</w:t>
                      </w:r>
                    </w:p>
                  </w:txbxContent>
                </v:textbox>
                <w10:wrap type="square"/>
              </v:shape>
            </w:pict>
          </mc:Fallback>
        </mc:AlternateContent>
      </w:r>
      <w:r w:rsidR="007A4EC5">
        <w:rPr>
          <w:noProof/>
        </w:rPr>
        <w:drawing>
          <wp:anchor distT="0" distB="0" distL="114300" distR="114300" simplePos="0" relativeHeight="251658302" behindDoc="0" locked="0" layoutInCell="1" allowOverlap="1" wp14:anchorId="72EC83C9" wp14:editId="6682CA12">
            <wp:simplePos x="0" y="0"/>
            <wp:positionH relativeFrom="column">
              <wp:posOffset>4856480</wp:posOffset>
            </wp:positionH>
            <wp:positionV relativeFrom="paragraph">
              <wp:posOffset>568960</wp:posOffset>
            </wp:positionV>
            <wp:extent cx="978535" cy="3665855"/>
            <wp:effectExtent l="0" t="0" r="0" b="0"/>
            <wp:wrapSquare wrapText="bothSides"/>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78535" cy="3665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3" behindDoc="0" locked="0" layoutInCell="1" allowOverlap="1" wp14:anchorId="3B4007C7" wp14:editId="4C48B117">
                <wp:simplePos x="0" y="0"/>
                <wp:positionH relativeFrom="column">
                  <wp:posOffset>0</wp:posOffset>
                </wp:positionH>
                <wp:positionV relativeFrom="paragraph">
                  <wp:posOffset>4309745</wp:posOffset>
                </wp:positionV>
                <wp:extent cx="47961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156AAEE" w14:textId="597B7D62" w:rsidR="001C34FA" w:rsidRPr="00471288" w:rsidRDefault="001C34FA" w:rsidP="001C34FA">
                            <w:pPr>
                              <w:pStyle w:val="Caption"/>
                              <w:jc w:val="center"/>
                              <w:rPr>
                                <w:noProof/>
                              </w:rPr>
                            </w:pPr>
                            <w:r>
                              <w:t xml:space="preserve">Figure </w:t>
                            </w:r>
                            <w:r w:rsidR="00F406C7">
                              <w:t>43</w:t>
                            </w:r>
                            <w:r>
                              <w:t xml:space="preserve"> - Initial extens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07C7" id="Text Box 27" o:spid="_x0000_s1059" type="#_x0000_t202" style="position:absolute;margin-left:0;margin-top:339.35pt;width:377.6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" stroked="f">
                <v:textbox style="mso-fit-shape-to-text:t" inset="0,0,0,0">
                  <w:txbxContent>
                    <w:p w14:paraId="3156AAEE" w14:textId="597B7D62" w:rsidR="001C34FA" w:rsidRPr="00471288" w:rsidRDefault="001C34FA" w:rsidP="001C34FA">
                      <w:pPr>
                        <w:pStyle w:val="Caption"/>
                        <w:jc w:val="center"/>
                        <w:rPr>
                          <w:noProof/>
                        </w:rPr>
                      </w:pPr>
                      <w:r>
                        <w:t xml:space="preserve">Figure </w:t>
                      </w:r>
                      <w:r w:rsidR="00F406C7">
                        <w:t>43</w:t>
                      </w:r>
                      <w:r>
                        <w:t xml:space="preserve"> - Initial extension design</w:t>
                      </w:r>
                    </w:p>
                  </w:txbxContent>
                </v:textbox>
                <w10:wrap type="square"/>
              </v:shape>
            </w:pict>
          </mc:Fallback>
        </mc:AlternateContent>
      </w:r>
      <w:r w:rsidR="00C602C8">
        <w:rPr>
          <w:noProof/>
        </w:rPr>
        <mc:AlternateContent>
          <mc:Choice Requires="wpg">
            <w:drawing>
              <wp:anchor distT="0" distB="0" distL="114300" distR="114300" simplePos="0" relativeHeight="251658301" behindDoc="0" locked="0" layoutInCell="1" allowOverlap="1" wp14:anchorId="59963530" wp14:editId="00672B2B">
                <wp:simplePos x="0" y="0"/>
                <wp:positionH relativeFrom="margin">
                  <wp:align>left</wp:align>
                </wp:positionH>
                <wp:positionV relativeFrom="paragraph">
                  <wp:posOffset>594995</wp:posOffset>
                </wp:positionV>
                <wp:extent cx="4796155" cy="3657600"/>
                <wp:effectExtent l="0" t="0" r="4445" b="0"/>
                <wp:wrapSquare wrapText="bothSides"/>
                <wp:docPr id="38" name="Group 38"/>
                <wp:cNvGraphicFramePr/>
                <a:graphic xmlns:a="http://schemas.openxmlformats.org/drawingml/2006/main">
                  <a:graphicData uri="http://schemas.microsoft.com/office/word/2010/wordprocessingGroup">
                    <wpg:wgp>
                      <wpg:cNvGrpSpPr/>
                      <wpg:grpSpPr>
                        <a:xfrm>
                          <a:off x="0" y="0"/>
                          <a:ext cx="4796155" cy="3657600"/>
                          <a:chOff x="0" y="0"/>
                          <a:chExt cx="5943600" cy="4235450"/>
                        </a:xfrm>
                      </wpg:grpSpPr>
                      <pic:pic xmlns:pic="http://schemas.openxmlformats.org/drawingml/2006/picture">
                        <pic:nvPicPr>
                          <pic:cNvPr id="36" name="Picture 36" descr="Diagram, engineering drawing&#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pic:pic xmlns:pic="http://schemas.openxmlformats.org/drawingml/2006/picture">
                        <pic:nvPicPr>
                          <pic:cNvPr id="37" name="Picture 3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50612" y="3610030"/>
                            <a:ext cx="684639" cy="1113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B7E13" id="Group 38" o:spid="_x0000_s1026" style="position:absolute;margin-left:0;margin-top:46.85pt;width:377.65pt;height:4in;z-index:251658301;mso-position-horizontal:left;mso-position-horizontal-relative:margin;mso-width-relative:margin;mso-height-relative:margin" coordsize="59436,4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Diagram, engineering drawing&#10;&#10;Description automatically generated" style="position:absolute;width:59436;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">
                  <v:imagedata r:id="rId58" o:title="Diagram, engineering drawing&#10;&#10;Description automatically generated"/>
                </v:shape>
                <v:shape id="Picture 37" o:spid="_x0000_s1028" type="#_x0000_t75" style="position:absolute;left:32506;top:36100;width:6846;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">
                  <v:imagedata r:id="rId59" o:title=""/>
                </v:shape>
                <w10:wrap type="square" anchorx="margin"/>
              </v:group>
            </w:pict>
          </mc:Fallback>
        </mc:AlternateContent>
      </w:r>
      <w:r w:rsidR="00422CAA">
        <w:t xml:space="preserve">The arm extension </w:t>
      </w:r>
      <w:r w:rsidR="000441ED">
        <w:t xml:space="preserve">in figures </w:t>
      </w:r>
      <w:r>
        <w:t>43 &amp; 4</w:t>
      </w:r>
      <w:r w:rsidR="00F406C7">
        <w:t>4</w:t>
      </w:r>
      <w:r w:rsidR="00422CAA">
        <w:t xml:space="preserve"> </w:t>
      </w:r>
      <w:r w:rsidR="0012527D">
        <w:t xml:space="preserve">was the first version of </w:t>
      </w:r>
      <w:r w:rsidR="00000322">
        <w:t xml:space="preserve">the </w:t>
      </w:r>
      <w:r w:rsidR="00C602C8">
        <w:t xml:space="preserve">extension, however, was manufactured to an </w:t>
      </w:r>
      <w:r w:rsidR="00255C98">
        <w:t>excessive</w:t>
      </w:r>
      <w:r w:rsidR="00C602C8">
        <w:t xml:space="preserve"> length of 50</w:t>
      </w:r>
      <w:r w:rsidR="00F01ACA">
        <w:t>0</w:t>
      </w:r>
      <w:r w:rsidR="00C602C8">
        <w:t xml:space="preserve"> </w:t>
      </w:r>
      <w:r w:rsidR="00F01ACA">
        <w:t>m</w:t>
      </w:r>
      <w:r w:rsidR="00C602C8">
        <w:t>m</w:t>
      </w:r>
      <w:r w:rsidR="00F01ACA">
        <w:t xml:space="preserve"> which meant it was too heavy, impractical</w:t>
      </w:r>
      <w:r w:rsidR="00415033">
        <w:t>,</w:t>
      </w:r>
      <w:r w:rsidR="00F01ACA">
        <w:t xml:space="preserve"> and</w:t>
      </w:r>
      <w:r w:rsidR="007343F9">
        <w:t xml:space="preserve"> </w:t>
      </w:r>
      <w:r w:rsidR="00F01ACA">
        <w:t>not required which is why the second version was reduced to 203.2mm.</w:t>
      </w:r>
    </w:p>
    <w:p w14:paraId="539EB472" w14:textId="517BFACA" w:rsidR="00C602C8" w:rsidRDefault="00C602C8" w:rsidP="005D7DA5"/>
    <w:p w14:paraId="03FE4127" w14:textId="35B2369E" w:rsidR="00C602C8" w:rsidRDefault="00C602C8" w:rsidP="005D7DA5"/>
    <w:p w14:paraId="093352D7" w14:textId="2483FFC9" w:rsidR="00C602C8" w:rsidRDefault="00C602C8" w:rsidP="005D7DA5"/>
    <w:p w14:paraId="6B3CFC38" w14:textId="77777777" w:rsidR="00C602C8" w:rsidRDefault="00C602C8" w:rsidP="005D7DA5"/>
    <w:p w14:paraId="7876A936" w14:textId="77777777" w:rsidR="00C602C8" w:rsidRDefault="00C602C8" w:rsidP="005D7DA5"/>
    <w:p w14:paraId="5A465500" w14:textId="77777777" w:rsidR="00C602C8" w:rsidRDefault="00C602C8" w:rsidP="005D7DA5"/>
    <w:p w14:paraId="11D38717" w14:textId="77777777" w:rsidR="00C602C8" w:rsidRDefault="00C602C8" w:rsidP="005D7DA5"/>
    <w:p w14:paraId="3722FA3E" w14:textId="77777777" w:rsidR="00C602C8" w:rsidRDefault="00C602C8" w:rsidP="005D7DA5"/>
    <w:p w14:paraId="5E35A314" w14:textId="77777777" w:rsidR="00C602C8" w:rsidRDefault="00C602C8" w:rsidP="005D7DA5"/>
    <w:p w14:paraId="18242B96" w14:textId="524B98D9" w:rsidR="007A4EC5" w:rsidRDefault="007A4EC5" w:rsidP="005D7DA5"/>
    <w:p w14:paraId="0E33131D" w14:textId="29CB45F6" w:rsidR="007A4EC5" w:rsidRDefault="007A4EC5" w:rsidP="005D7DA5"/>
    <w:p w14:paraId="7876EDBC" w14:textId="77777777" w:rsidR="00C602C8" w:rsidRDefault="00C602C8" w:rsidP="005D7DA5"/>
    <w:p w14:paraId="4C2103CC" w14:textId="77777777" w:rsidR="00383564" w:rsidRDefault="00383564" w:rsidP="005D7DA5"/>
    <w:p w14:paraId="1EEEB0CF" w14:textId="5EB57AF7" w:rsidR="00E67DBD" w:rsidRDefault="005D7DA5" w:rsidP="005D7DA5">
      <w:pPr>
        <w:rPr>
          <w:b/>
          <w:bCs/>
        </w:rPr>
      </w:pPr>
      <w:r w:rsidRPr="004B3EDE">
        <w:rPr>
          <w:b/>
          <w:bCs/>
        </w:rPr>
        <w:lastRenderedPageBreak/>
        <w:t>Base</w:t>
      </w:r>
    </w:p>
    <w:p w14:paraId="60A12700" w14:textId="4F37A65B" w:rsidR="00494E50" w:rsidRPr="00EE56C7" w:rsidRDefault="00494E50" w:rsidP="005D7DA5">
      <w:r w:rsidRPr="00EE56C7">
        <w:t xml:space="preserve">The </w:t>
      </w:r>
      <w:r w:rsidR="00EE56C7" w:rsidRPr="00EE56C7">
        <w:t xml:space="preserve">base was simple to design, and once </w:t>
      </w:r>
      <w:r w:rsidR="00383564">
        <w:t xml:space="preserve">the </w:t>
      </w:r>
      <w:r w:rsidR="00EE56C7" w:rsidRPr="00EE56C7">
        <w:t>necessary measurements were taken figure 4</w:t>
      </w:r>
      <w:r w:rsidR="00F406C7">
        <w:t>5</w:t>
      </w:r>
      <w:r w:rsidR="00EE56C7" w:rsidRPr="00EE56C7">
        <w:t xml:space="preserve"> was</w:t>
      </w:r>
      <w:r w:rsidR="00EE56C7">
        <w:t xml:space="preserve"> designed and fulfilled all the </w:t>
      </w:r>
      <w:r w:rsidR="00A544EC">
        <w:t xml:space="preserve">criteria for the base </w:t>
      </w:r>
      <w:r w:rsidR="00EE56C7" w:rsidRPr="00EE56C7">
        <w:t xml:space="preserve"> </w:t>
      </w:r>
    </w:p>
    <w:p w14:paraId="319B45FD" w14:textId="3C97398C" w:rsidR="004B3EDE" w:rsidRDefault="004B3EDE" w:rsidP="00E67DBD">
      <w:pPr>
        <w:pStyle w:val="Caption"/>
        <w:jc w:val="center"/>
      </w:pPr>
      <w:bookmarkStart w:id="65" w:name="_Toc124313314"/>
      <w:r>
        <w:rPr>
          <w:noProof/>
        </w:rPr>
        <w:drawing>
          <wp:anchor distT="0" distB="0" distL="114300" distR="114300" simplePos="0" relativeHeight="251658266" behindDoc="0" locked="0" layoutInCell="1" allowOverlap="1" wp14:anchorId="16ACAFA1" wp14:editId="2F8977DC">
            <wp:simplePos x="0" y="0"/>
            <wp:positionH relativeFrom="margin">
              <wp:posOffset>658743</wp:posOffset>
            </wp:positionH>
            <wp:positionV relativeFrom="paragraph">
              <wp:posOffset>9222</wp:posOffset>
            </wp:positionV>
            <wp:extent cx="4235450" cy="3053080"/>
            <wp:effectExtent l="0" t="0" r="0" b="0"/>
            <wp:wrapSquare wrapText="bothSides"/>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35450" cy="3053080"/>
                    </a:xfrm>
                    <a:prstGeom prst="rect">
                      <a:avLst/>
                    </a:prstGeom>
                  </pic:spPr>
                </pic:pic>
              </a:graphicData>
            </a:graphic>
            <wp14:sizeRelH relativeFrom="page">
              <wp14:pctWidth>0</wp14:pctWidth>
            </wp14:sizeRelH>
            <wp14:sizeRelV relativeFrom="page">
              <wp14:pctHeight>0</wp14:pctHeight>
            </wp14:sizeRelV>
          </wp:anchor>
        </w:drawing>
      </w:r>
    </w:p>
    <w:p w14:paraId="161313AA" w14:textId="748BAF9C" w:rsidR="004B3EDE" w:rsidRDefault="004B3EDE" w:rsidP="00E67DBD">
      <w:pPr>
        <w:pStyle w:val="Caption"/>
        <w:jc w:val="center"/>
      </w:pPr>
    </w:p>
    <w:p w14:paraId="3CC22F84" w14:textId="4E8A1715" w:rsidR="004B3EDE" w:rsidRDefault="004B3EDE" w:rsidP="00E67DBD">
      <w:pPr>
        <w:pStyle w:val="Caption"/>
        <w:jc w:val="center"/>
      </w:pPr>
    </w:p>
    <w:p w14:paraId="70CD9923" w14:textId="5FB40EFE" w:rsidR="004B3EDE" w:rsidRDefault="004B3EDE" w:rsidP="00E67DBD">
      <w:pPr>
        <w:pStyle w:val="Caption"/>
        <w:jc w:val="center"/>
      </w:pPr>
    </w:p>
    <w:p w14:paraId="2ADB109F" w14:textId="77777777" w:rsidR="004B3EDE" w:rsidRDefault="004B3EDE" w:rsidP="004B3EDE"/>
    <w:p w14:paraId="37620C3C" w14:textId="65102233" w:rsidR="004B3EDE" w:rsidRDefault="004B3EDE" w:rsidP="004B3EDE"/>
    <w:p w14:paraId="0077412E" w14:textId="77777777" w:rsidR="004B3EDE" w:rsidRDefault="004B3EDE" w:rsidP="004B3EDE"/>
    <w:p w14:paraId="3F647B00" w14:textId="43BC28AF" w:rsidR="004B3EDE" w:rsidRDefault="004B3EDE" w:rsidP="004B3EDE"/>
    <w:p w14:paraId="1281DD9B" w14:textId="77777777" w:rsidR="004B3EDE" w:rsidRDefault="004B3EDE" w:rsidP="004B3EDE"/>
    <w:p w14:paraId="18D8BF6F" w14:textId="4BDC4AF8" w:rsidR="004B3EDE" w:rsidRDefault="004B3EDE" w:rsidP="004B3EDE"/>
    <w:p w14:paraId="596E4D73" w14:textId="77777777" w:rsidR="004B3EDE" w:rsidRPr="004B3EDE" w:rsidRDefault="004B3EDE" w:rsidP="004B3EDE"/>
    <w:p w14:paraId="192AC49C" w14:textId="3298CF14" w:rsidR="005D7DA5" w:rsidRDefault="00E67DBD" w:rsidP="00210FBD">
      <w:pPr>
        <w:pStyle w:val="Caption"/>
        <w:jc w:val="center"/>
      </w:pPr>
      <w:r>
        <w:t xml:space="preserve">Figure </w:t>
      </w:r>
      <w:r w:rsidR="001C34FA">
        <w:t>4</w:t>
      </w:r>
      <w:r w:rsidR="00F406C7">
        <w:t>5</w:t>
      </w:r>
      <w:r>
        <w:t xml:space="preserve"> - Engineering Drawing of the base</w:t>
      </w:r>
      <w:bookmarkStart w:id="66" w:name="_Toc119945428"/>
      <w:bookmarkEnd w:id="65"/>
    </w:p>
    <w:p w14:paraId="4D4E0E20" w14:textId="767C49DE" w:rsidR="006E0179" w:rsidRDefault="480B1489" w:rsidP="006E0179">
      <w:pPr>
        <w:pStyle w:val="Heading2"/>
      </w:pPr>
      <w:bookmarkStart w:id="67" w:name="_Toc124500641"/>
      <w:r>
        <w:t>Traceability</w:t>
      </w:r>
      <w:bookmarkEnd w:id="66"/>
      <w:bookmarkEnd w:id="67"/>
      <w:r>
        <w:t xml:space="preserve"> </w:t>
      </w:r>
    </w:p>
    <w:p w14:paraId="024B28E0" w14:textId="1A1A7583" w:rsidR="00E166DC" w:rsidRDefault="004B3EDE" w:rsidP="00DF159A">
      <w:r>
        <w:t>Throughout the project</w:t>
      </w:r>
      <w:r w:rsidR="00E64D81">
        <w:t xml:space="preserve">, in the weekly meetings, the project manager would run through the requirements list </w:t>
      </w:r>
      <w:r w:rsidR="00937160">
        <w:t>and evaluate each member</w:t>
      </w:r>
      <w:r w:rsidR="00210FBD">
        <w:t>'</w:t>
      </w:r>
      <w:r w:rsidR="00937160">
        <w:t xml:space="preserve">s </w:t>
      </w:r>
      <w:r w:rsidR="00C6288C">
        <w:t xml:space="preserve">tasks with respect to </w:t>
      </w:r>
      <w:r w:rsidR="00F25A79">
        <w:t>traceability</w:t>
      </w:r>
      <w:r w:rsidR="00C6288C">
        <w:t xml:space="preserve">. This </w:t>
      </w:r>
      <w:r w:rsidR="00EC2F79">
        <w:t xml:space="preserve">was aided by </w:t>
      </w:r>
      <w:r w:rsidR="009F1471">
        <w:t xml:space="preserve">the </w:t>
      </w:r>
      <w:r w:rsidR="00F25A79">
        <w:t>different steps taken in the system – high – low</w:t>
      </w:r>
      <w:r w:rsidR="00C57940">
        <w:t>-</w:t>
      </w:r>
      <w:r w:rsidR="00F25A79">
        <w:t>level design processes. An example is shown in figure 4</w:t>
      </w:r>
      <w:r w:rsidR="00F406C7">
        <w:t>6</w:t>
      </w:r>
      <w:r w:rsidR="00F25A79">
        <w:t>, where a selection of high and system</w:t>
      </w:r>
      <w:r w:rsidR="00C57940">
        <w:t>-</w:t>
      </w:r>
      <w:r w:rsidR="00F25A79">
        <w:t>level design criteria are listed with their low</w:t>
      </w:r>
      <w:r w:rsidR="000249F9">
        <w:t>er</w:t>
      </w:r>
      <w:r w:rsidR="00C57940">
        <w:t>-</w:t>
      </w:r>
      <w:r w:rsidR="000249F9">
        <w:t xml:space="preserve">level design </w:t>
      </w:r>
      <w:r w:rsidR="00150C65">
        <w:t xml:space="preserve">requirements </w:t>
      </w:r>
      <w:r w:rsidR="00753CFB">
        <w:t xml:space="preserve">directly linked to them. This allows a graphical representation of the traceability of the project ensuring no extraneous </w:t>
      </w:r>
      <w:r w:rsidR="00097418">
        <w:t xml:space="preserve">developments are made to the project </w:t>
      </w:r>
      <w:r w:rsidR="00280441">
        <w:t xml:space="preserve">and that every </w:t>
      </w:r>
      <w:r w:rsidR="006B05B9">
        <w:t xml:space="preserve">part of the design is of cure to the stakeholders. </w:t>
      </w:r>
    </w:p>
    <w:p w14:paraId="50FCCD08" w14:textId="77777777" w:rsidR="006B05B9" w:rsidRDefault="006B05B9" w:rsidP="00DF159A"/>
    <w:p w14:paraId="32887A8F" w14:textId="77777777" w:rsidR="006B05B9" w:rsidRDefault="006B05B9" w:rsidP="00DF159A"/>
    <w:p w14:paraId="00FE3C18" w14:textId="77777777" w:rsidR="006B05B9" w:rsidRDefault="006B05B9" w:rsidP="00DF159A"/>
    <w:p w14:paraId="1AF73368" w14:textId="77777777" w:rsidR="006B05B9" w:rsidRDefault="006B05B9" w:rsidP="00DF159A"/>
    <w:p w14:paraId="62C180C3" w14:textId="77777777" w:rsidR="006B05B9" w:rsidRDefault="006B05B9" w:rsidP="00DF159A"/>
    <w:p w14:paraId="1E5675AD" w14:textId="77777777" w:rsidR="006B05B9" w:rsidRDefault="006B05B9" w:rsidP="00DF159A"/>
    <w:p w14:paraId="276EA472" w14:textId="77777777" w:rsidR="006B05B9" w:rsidRDefault="006B05B9" w:rsidP="00DF159A"/>
    <w:p w14:paraId="62166353" w14:textId="77777777" w:rsidR="006B05B9" w:rsidRDefault="006B05B9" w:rsidP="00DF159A"/>
    <w:p w14:paraId="1FDCB42B" w14:textId="1B7745DE" w:rsidR="006B05B9" w:rsidRDefault="006B05B9" w:rsidP="00DF159A">
      <w:r>
        <w:rPr>
          <w:noProof/>
        </w:rPr>
        <w:lastRenderedPageBreak/>
        <w:drawing>
          <wp:anchor distT="0" distB="0" distL="114300" distR="114300" simplePos="0" relativeHeight="251658295" behindDoc="1" locked="0" layoutInCell="1" allowOverlap="1" wp14:anchorId="3F1EB5E7" wp14:editId="00CE9D0E">
            <wp:simplePos x="0" y="0"/>
            <wp:positionH relativeFrom="column">
              <wp:posOffset>444141</wp:posOffset>
            </wp:positionH>
            <wp:positionV relativeFrom="paragraph">
              <wp:posOffset>221</wp:posOffset>
            </wp:positionV>
            <wp:extent cx="4746929" cy="4269700"/>
            <wp:effectExtent l="0" t="0" r="0" b="0"/>
            <wp:wrapTight wrapText="bothSides">
              <wp:wrapPolygon edited="0">
                <wp:start x="0" y="0"/>
                <wp:lineTo x="0" y="21494"/>
                <wp:lineTo x="21499" y="21494"/>
                <wp:lineTo x="21499"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46929" cy="4269700"/>
                    </a:xfrm>
                    <a:prstGeom prst="rect">
                      <a:avLst/>
                    </a:prstGeom>
                  </pic:spPr>
                </pic:pic>
              </a:graphicData>
            </a:graphic>
          </wp:anchor>
        </w:drawing>
      </w:r>
    </w:p>
    <w:p w14:paraId="0976D858" w14:textId="77777777" w:rsidR="006B05B9" w:rsidRDefault="006B05B9" w:rsidP="00DF159A"/>
    <w:p w14:paraId="1FCDECC7" w14:textId="0B545133" w:rsidR="006B05B9" w:rsidRDefault="006B05B9" w:rsidP="00DF159A"/>
    <w:p w14:paraId="67C8FB2F" w14:textId="77777777" w:rsidR="006B05B9" w:rsidRDefault="006B05B9" w:rsidP="00DF159A"/>
    <w:p w14:paraId="161334DE" w14:textId="77777777" w:rsidR="006B05B9" w:rsidRDefault="006B05B9" w:rsidP="00DF159A"/>
    <w:p w14:paraId="1F98E06F" w14:textId="77777777" w:rsidR="006B05B9" w:rsidRDefault="006B05B9" w:rsidP="00DF159A"/>
    <w:p w14:paraId="1C1E480B" w14:textId="77777777" w:rsidR="006B05B9" w:rsidRDefault="006B05B9" w:rsidP="00DF159A"/>
    <w:p w14:paraId="39D57579" w14:textId="77777777" w:rsidR="006B05B9" w:rsidRDefault="006B05B9" w:rsidP="00DF159A"/>
    <w:p w14:paraId="5661158B" w14:textId="77777777" w:rsidR="006B05B9" w:rsidRDefault="006B05B9" w:rsidP="00DF159A"/>
    <w:p w14:paraId="21EF9061" w14:textId="77777777" w:rsidR="006B05B9" w:rsidRDefault="006B05B9" w:rsidP="00DF159A"/>
    <w:p w14:paraId="73E0FD2E" w14:textId="77777777" w:rsidR="006B05B9" w:rsidRDefault="006B05B9" w:rsidP="00DF159A"/>
    <w:p w14:paraId="3E49E069" w14:textId="77777777" w:rsidR="006B05B9" w:rsidRDefault="006B05B9" w:rsidP="00DF159A"/>
    <w:p w14:paraId="5EBAA36D" w14:textId="0C7E2913" w:rsidR="006B05B9" w:rsidRDefault="006B05B9" w:rsidP="00DF159A"/>
    <w:p w14:paraId="11B526D0" w14:textId="2F3EE8D7" w:rsidR="006B05B9" w:rsidRDefault="006B05B9" w:rsidP="00DF159A"/>
    <w:p w14:paraId="44EA9344" w14:textId="2C118290" w:rsidR="00B72886" w:rsidRDefault="00B72886" w:rsidP="00B72886">
      <w:pPr>
        <w:keepNext/>
      </w:pPr>
    </w:p>
    <w:p w14:paraId="79094B1A" w14:textId="1802B447" w:rsidR="00E166DC" w:rsidRDefault="00B72886" w:rsidP="00B72886">
      <w:pPr>
        <w:pStyle w:val="Caption"/>
        <w:jc w:val="center"/>
      </w:pPr>
      <w:bookmarkStart w:id="68" w:name="_Toc124313315"/>
      <w:r>
        <w:t xml:space="preserve">Figure </w:t>
      </w:r>
      <w:r w:rsidR="00B23F47">
        <w:t>4</w:t>
      </w:r>
      <w:r w:rsidR="00F406C7">
        <w:t>6</w:t>
      </w:r>
      <w:r>
        <w:t xml:space="preserve"> - High -&gt; Low</w:t>
      </w:r>
      <w:r w:rsidR="00C57940">
        <w:t>-</w:t>
      </w:r>
      <w:r>
        <w:t xml:space="preserve">level design with </w:t>
      </w:r>
      <w:r w:rsidR="00B56572">
        <w:t>traceability</w:t>
      </w:r>
      <w:bookmarkEnd w:id="68"/>
    </w:p>
    <w:p w14:paraId="4A6AD7A4" w14:textId="041239F3" w:rsidR="00E166DC" w:rsidRDefault="480B1489" w:rsidP="00E166DC">
      <w:pPr>
        <w:pStyle w:val="Heading1"/>
      </w:pPr>
      <w:bookmarkStart w:id="69" w:name="_Toc119945429"/>
      <w:bookmarkStart w:id="70" w:name="_Toc124500642"/>
      <w:r>
        <w:t>Verification and Validation (V&amp;V)</w:t>
      </w:r>
      <w:bookmarkEnd w:id="69"/>
      <w:bookmarkEnd w:id="70"/>
    </w:p>
    <w:p w14:paraId="0003D06B" w14:textId="57CCC44E" w:rsidR="00E166DC" w:rsidRDefault="480B1489" w:rsidP="00E166DC">
      <w:pPr>
        <w:pStyle w:val="Heading2"/>
      </w:pPr>
      <w:bookmarkStart w:id="71" w:name="_Toc119945430"/>
      <w:bookmarkStart w:id="72" w:name="_Toc124500643"/>
      <w:r>
        <w:t>V&amp;V Plan</w:t>
      </w:r>
      <w:bookmarkEnd w:id="71"/>
      <w:bookmarkEnd w:id="72"/>
    </w:p>
    <w:p w14:paraId="72B0F676" w14:textId="3A32981D" w:rsidR="00222DC5" w:rsidRDefault="004A6D68" w:rsidP="00C57940">
      <w:r>
        <w:t>The V&amp;V plan</w:t>
      </w:r>
      <w:r w:rsidR="005C1995">
        <w:t xml:space="preserve">, called </w:t>
      </w:r>
      <w:r w:rsidR="007A4808">
        <w:t>“</w:t>
      </w:r>
      <w:r w:rsidR="00424D96">
        <w:t>Verification and Validation plan.</w:t>
      </w:r>
      <w:r w:rsidR="007A4808">
        <w:t xml:space="preserve">xlsx”, </w:t>
      </w:r>
      <w:r>
        <w:t xml:space="preserve"> </w:t>
      </w:r>
      <w:r w:rsidR="00357D0C">
        <w:t xml:space="preserve">ensures </w:t>
      </w:r>
      <w:r w:rsidR="00B45DD4">
        <w:t xml:space="preserve">that the product </w:t>
      </w:r>
      <w:r w:rsidR="00041C33">
        <w:t>is</w:t>
      </w:r>
      <w:r w:rsidR="00A93E11">
        <w:t xml:space="preserve"> </w:t>
      </w:r>
      <w:r w:rsidR="007E2CC8">
        <w:t>designed and built well and</w:t>
      </w:r>
      <w:r w:rsidR="00041C33">
        <w:t xml:space="preserve"> what the customer </w:t>
      </w:r>
      <w:r w:rsidR="007E2CC8">
        <w:t xml:space="preserve">desired. To </w:t>
      </w:r>
      <w:r w:rsidR="0077278F">
        <w:t>accomplish</w:t>
      </w:r>
      <w:r w:rsidR="007E2CC8">
        <w:t xml:space="preserve"> this a </w:t>
      </w:r>
      <w:r w:rsidR="0077278F">
        <w:t xml:space="preserve">competent V&amp;V plan was created at the onset of the project and strictly adhered to, </w:t>
      </w:r>
      <w:commentRangeStart w:id="73"/>
      <w:commentRangeStart w:id="74"/>
      <w:r w:rsidR="00AA3E6B">
        <w:t>this</w:t>
      </w:r>
      <w:commentRangeEnd w:id="73"/>
      <w:r w:rsidR="000F3161">
        <w:rPr>
          <w:rStyle w:val="CommentReference"/>
        </w:rPr>
        <w:commentReference w:id="73"/>
      </w:r>
      <w:commentRangeEnd w:id="74"/>
      <w:r w:rsidR="001A2C60">
        <w:rPr>
          <w:rStyle w:val="CommentReference"/>
        </w:rPr>
        <w:commentReference w:id="74"/>
      </w:r>
      <w:r w:rsidR="00AA3E6B">
        <w:t xml:space="preserve"> relied</w:t>
      </w:r>
      <w:r w:rsidR="001A071E">
        <w:t xml:space="preserve"> heavily on the V&amp;V matrix (Figure </w:t>
      </w:r>
      <w:r w:rsidR="00F95690">
        <w:t>4</w:t>
      </w:r>
      <w:r w:rsidR="00F406C7">
        <w:t>7</w:t>
      </w:r>
      <w:r w:rsidR="001A071E">
        <w:t>) and the individual sign</w:t>
      </w:r>
      <w:r w:rsidR="00C57940">
        <w:t>-</w:t>
      </w:r>
      <w:r w:rsidR="001A071E">
        <w:t xml:space="preserve">off. </w:t>
      </w:r>
    </w:p>
    <w:p w14:paraId="4AE8CE10" w14:textId="1DF087B7" w:rsidR="00176FAA" w:rsidRDefault="0071080A" w:rsidP="00222DC5">
      <w:r>
        <w:t xml:space="preserve">A </w:t>
      </w:r>
      <w:r w:rsidR="001A071E">
        <w:t xml:space="preserve">V&amp;V </w:t>
      </w:r>
      <w:r w:rsidR="00863BF3">
        <w:t>matrix</w:t>
      </w:r>
      <w:r>
        <w:t xml:space="preserve"> </w:t>
      </w:r>
      <w:r w:rsidR="00863BF3">
        <w:t xml:space="preserve">(Figure </w:t>
      </w:r>
      <w:r w:rsidR="00F95690">
        <w:t>4</w:t>
      </w:r>
      <w:r w:rsidR="00F406C7">
        <w:t>7</w:t>
      </w:r>
      <w:r w:rsidR="00863BF3">
        <w:t xml:space="preserve">) </w:t>
      </w:r>
      <w:r>
        <w:t xml:space="preserve">allows for every key aspect of the project to be officially tested and verified to both work </w:t>
      </w:r>
      <w:r w:rsidR="00863BF3">
        <w:t>and</w:t>
      </w:r>
      <w:r>
        <w:t xml:space="preserve"> </w:t>
      </w:r>
      <w:r w:rsidR="00EB12F6">
        <w:t>contribute to what is desired by the stakeholders</w:t>
      </w:r>
      <w:r w:rsidR="00863BF3">
        <w:t xml:space="preserve">. Each of the </w:t>
      </w:r>
      <w:r w:rsidR="00501456">
        <w:t>high-level</w:t>
      </w:r>
      <w:r w:rsidR="006E34DF">
        <w:t xml:space="preserve"> designs </w:t>
      </w:r>
      <w:r w:rsidR="006412EE">
        <w:t xml:space="preserve">and the lead team member(s) are </w:t>
      </w:r>
      <w:r w:rsidR="00566FC4">
        <w:t xml:space="preserve">listed with the ID of the </w:t>
      </w:r>
      <w:r w:rsidR="00501456">
        <w:t>verification</w:t>
      </w:r>
      <w:r w:rsidR="00566FC4">
        <w:t xml:space="preserve"> used and whether this provided full o</w:t>
      </w:r>
      <w:r w:rsidR="001622DC">
        <w:t>r</w:t>
      </w:r>
      <w:r w:rsidR="00566FC4">
        <w:t xml:space="preserve"> partial coverage. The </w:t>
      </w:r>
      <w:r w:rsidR="00270A15">
        <w:t xml:space="preserve">different verifications used are found on the next sheet (Figure </w:t>
      </w:r>
      <w:r w:rsidR="00F95690">
        <w:t>4</w:t>
      </w:r>
      <w:r w:rsidR="00F406C7">
        <w:t>8</w:t>
      </w:r>
      <w:r w:rsidR="00270A15">
        <w:t xml:space="preserve">) and these describe the </w:t>
      </w:r>
      <w:r w:rsidR="00476994">
        <w:t xml:space="preserve">actions </w:t>
      </w:r>
      <w:r w:rsidR="00F657E6">
        <w:t>taken and</w:t>
      </w:r>
      <w:r w:rsidR="00BB6F1D">
        <w:t xml:space="preserve"> are referenced using ID tags for ease of use</w:t>
      </w:r>
      <w:r w:rsidR="00476994">
        <w:t>.</w:t>
      </w:r>
      <w:r w:rsidR="00F657E6">
        <w:t xml:space="preserve"> The V&amp;V plan was used throughout the project and shows how </w:t>
      </w:r>
      <w:r w:rsidR="005338DA">
        <w:t>successful</w:t>
      </w:r>
      <w:r w:rsidR="00BA64F2">
        <w:t xml:space="preserve"> the project was.</w:t>
      </w:r>
    </w:p>
    <w:p w14:paraId="4D59331E" w14:textId="78ED83DE" w:rsidR="00EE197E" w:rsidRDefault="007D5229" w:rsidP="00222DC5">
      <w:r>
        <w:rPr>
          <w:noProof/>
        </w:rPr>
        <w:lastRenderedPageBreak/>
        <mc:AlternateContent>
          <mc:Choice Requires="wps">
            <w:drawing>
              <wp:anchor distT="0" distB="0" distL="114300" distR="114300" simplePos="0" relativeHeight="251658259" behindDoc="0" locked="0" layoutInCell="1" allowOverlap="1" wp14:anchorId="72820377" wp14:editId="6B6B916E">
                <wp:simplePos x="0" y="0"/>
                <wp:positionH relativeFrom="column">
                  <wp:posOffset>-914400</wp:posOffset>
                </wp:positionH>
                <wp:positionV relativeFrom="paragraph">
                  <wp:posOffset>2442845</wp:posOffset>
                </wp:positionV>
                <wp:extent cx="773620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wps:spPr>
                      <wps:txbx>
                        <w:txbxContent>
                          <w:p w14:paraId="27023C3B" w14:textId="7AFCC18C" w:rsidR="00EE197E" w:rsidRPr="00EE197E" w:rsidRDefault="007D5229" w:rsidP="00EE197E">
                            <w:pPr>
                              <w:pStyle w:val="Caption"/>
                              <w:jc w:val="center"/>
                            </w:pPr>
                            <w:r>
                              <w:t xml:space="preserve">Figure </w:t>
                            </w:r>
                            <w:r w:rsidR="00B23F47">
                              <w:t>4</w:t>
                            </w:r>
                            <w:r w:rsidR="00F406C7">
                              <w:t>7</w:t>
                            </w:r>
                            <w:r>
                              <w:t xml:space="preserve"> - V&amp;V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20377" id="Text Box 32" o:spid="_x0000_s1060" type="#_x0000_t202" style="position:absolute;margin-left:-1in;margin-top:192.35pt;width:609.1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1G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" stroked="f">
                <v:textbox style="mso-fit-shape-to-text:t" inset="0,0,0,0">
                  <w:txbxContent>
                    <w:p w14:paraId="27023C3B" w14:textId="7AFCC18C" w:rsidR="00EE197E" w:rsidRPr="00EE197E" w:rsidRDefault="007D5229" w:rsidP="00EE197E">
                      <w:pPr>
                        <w:pStyle w:val="Caption"/>
                        <w:jc w:val="center"/>
                      </w:pPr>
                      <w:r>
                        <w:t xml:space="preserve">Figure </w:t>
                      </w:r>
                      <w:r w:rsidR="00B23F47">
                        <w:t>4</w:t>
                      </w:r>
                      <w:r w:rsidR="00F406C7">
                        <w:t>7</w:t>
                      </w:r>
                      <w:r>
                        <w:t xml:space="preserve"> - V&amp;V Matrix</w:t>
                      </w:r>
                    </w:p>
                  </w:txbxContent>
                </v:textbox>
                <w10:wrap type="square"/>
              </v:shape>
            </w:pict>
          </mc:Fallback>
        </mc:AlternateContent>
      </w:r>
      <w:r w:rsidR="00DB11F2">
        <w:rPr>
          <w:noProof/>
        </w:rPr>
        <w:drawing>
          <wp:anchor distT="0" distB="0" distL="114300" distR="114300" simplePos="0" relativeHeight="251658258" behindDoc="0" locked="0" layoutInCell="1" allowOverlap="1" wp14:anchorId="1AE8BEA1" wp14:editId="3A76242B">
            <wp:simplePos x="0" y="0"/>
            <wp:positionH relativeFrom="page">
              <wp:align>left</wp:align>
            </wp:positionH>
            <wp:positionV relativeFrom="paragraph">
              <wp:posOffset>397565</wp:posOffset>
            </wp:positionV>
            <wp:extent cx="7736413" cy="1988655"/>
            <wp:effectExtent l="0" t="0" r="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736413" cy="1988655"/>
                    </a:xfrm>
                    <a:prstGeom prst="rect">
                      <a:avLst/>
                    </a:prstGeom>
                  </pic:spPr>
                </pic:pic>
              </a:graphicData>
            </a:graphic>
            <wp14:sizeRelH relativeFrom="margin">
              <wp14:pctWidth>0</wp14:pctWidth>
            </wp14:sizeRelH>
            <wp14:sizeRelV relativeFrom="margin">
              <wp14:pctHeight>0</wp14:pctHeight>
            </wp14:sizeRelV>
          </wp:anchor>
        </w:drawing>
      </w:r>
      <w:r w:rsidR="00EE197E">
        <w:rPr>
          <w:noProof/>
        </w:rPr>
        <mc:AlternateContent>
          <mc:Choice Requires="wps">
            <w:drawing>
              <wp:anchor distT="0" distB="0" distL="114300" distR="114300" simplePos="0" relativeHeight="251658261" behindDoc="0" locked="0" layoutInCell="1" allowOverlap="1" wp14:anchorId="15DCCEA8" wp14:editId="2AD7EE0F">
                <wp:simplePos x="0" y="0"/>
                <wp:positionH relativeFrom="column">
                  <wp:posOffset>-914400</wp:posOffset>
                </wp:positionH>
                <wp:positionV relativeFrom="paragraph">
                  <wp:posOffset>4557395</wp:posOffset>
                </wp:positionV>
                <wp:extent cx="7823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823200" cy="635"/>
                        </a:xfrm>
                        <a:prstGeom prst="rect">
                          <a:avLst/>
                        </a:prstGeom>
                        <a:solidFill>
                          <a:prstClr val="white"/>
                        </a:solidFill>
                        <a:ln>
                          <a:noFill/>
                        </a:ln>
                      </wps:spPr>
                      <wps:txbx>
                        <w:txbxContent>
                          <w:p w14:paraId="3578B75E" w14:textId="27E27A4B" w:rsidR="00EE197E" w:rsidRPr="005C44E6" w:rsidRDefault="00EE197E" w:rsidP="00EE197E">
                            <w:pPr>
                              <w:pStyle w:val="Caption"/>
                              <w:jc w:val="center"/>
                              <w:rPr>
                                <w:noProof/>
                              </w:rPr>
                            </w:pPr>
                            <w:r>
                              <w:t xml:space="preserve">Figure </w:t>
                            </w:r>
                            <w:r w:rsidR="00B23F47">
                              <w:t>4</w:t>
                            </w:r>
                            <w:r w:rsidR="00F406C7">
                              <w:t>8</w:t>
                            </w:r>
                            <w:r>
                              <w:t xml:space="preserve"> - V&amp;V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CCEA8" id="Text Box 35" o:spid="_x0000_s1061" type="#_x0000_t202" style="position:absolute;margin-left:-1in;margin-top:358.85pt;width:61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LGg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3c4XxAVnkmI3i4+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" stroked="f">
                <v:textbox style="mso-fit-shape-to-text:t" inset="0,0,0,0">
                  <w:txbxContent>
                    <w:p w14:paraId="3578B75E" w14:textId="27E27A4B" w:rsidR="00EE197E" w:rsidRPr="005C44E6" w:rsidRDefault="00EE197E" w:rsidP="00EE197E">
                      <w:pPr>
                        <w:pStyle w:val="Caption"/>
                        <w:jc w:val="center"/>
                        <w:rPr>
                          <w:noProof/>
                        </w:rPr>
                      </w:pPr>
                      <w:r>
                        <w:t xml:space="preserve">Figure </w:t>
                      </w:r>
                      <w:r w:rsidR="00B23F47">
                        <w:t>4</w:t>
                      </w:r>
                      <w:r w:rsidR="00F406C7">
                        <w:t>8</w:t>
                      </w:r>
                      <w:r>
                        <w:t xml:space="preserve"> - V&amp;V Methods</w:t>
                      </w:r>
                    </w:p>
                  </w:txbxContent>
                </v:textbox>
                <w10:wrap type="square"/>
              </v:shape>
            </w:pict>
          </mc:Fallback>
        </mc:AlternateContent>
      </w:r>
      <w:r w:rsidR="00EE197E">
        <w:rPr>
          <w:noProof/>
        </w:rPr>
        <w:drawing>
          <wp:anchor distT="0" distB="0" distL="114300" distR="114300" simplePos="0" relativeHeight="251658260" behindDoc="0" locked="0" layoutInCell="1" allowOverlap="1" wp14:anchorId="4017E0E6" wp14:editId="288ADFEF">
            <wp:simplePos x="0" y="0"/>
            <wp:positionH relativeFrom="page">
              <wp:align>left</wp:align>
            </wp:positionH>
            <wp:positionV relativeFrom="paragraph">
              <wp:posOffset>2608249</wp:posOffset>
            </wp:positionV>
            <wp:extent cx="7823749" cy="1892411"/>
            <wp:effectExtent l="0" t="0" r="6350" b="0"/>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823749" cy="1892411"/>
                    </a:xfrm>
                    <a:prstGeom prst="rect">
                      <a:avLst/>
                    </a:prstGeom>
                  </pic:spPr>
                </pic:pic>
              </a:graphicData>
            </a:graphic>
            <wp14:sizeRelH relativeFrom="page">
              <wp14:pctWidth>0</wp14:pctWidth>
            </wp14:sizeRelH>
            <wp14:sizeRelV relativeFrom="page">
              <wp14:pctHeight>0</wp14:pctHeight>
            </wp14:sizeRelV>
          </wp:anchor>
        </w:drawing>
      </w:r>
      <w:commentRangeStart w:id="75"/>
      <w:commentRangeEnd w:id="75"/>
      <w:r w:rsidR="00896286">
        <w:rPr>
          <w:rStyle w:val="CommentReference"/>
        </w:rPr>
        <w:commentReference w:id="75"/>
      </w:r>
    </w:p>
    <w:p w14:paraId="33744C1E" w14:textId="2E1C834A" w:rsidR="001A071E" w:rsidRDefault="00E1420B" w:rsidP="001622DC">
      <w:r>
        <w:t xml:space="preserve">At the end of each project management document </w:t>
      </w:r>
      <w:r w:rsidR="001305F0">
        <w:t xml:space="preserve">a box is </w:t>
      </w:r>
      <w:r w:rsidR="000B53EA">
        <w:t xml:space="preserve">displayed which has a location for each member of the team </w:t>
      </w:r>
      <w:r w:rsidR="00DE245D">
        <w:t>to sign indicating they have reviewed the document and agreed that it is up to standard</w:t>
      </w:r>
      <w:r w:rsidR="00C17DF2">
        <w:t xml:space="preserve">. </w:t>
      </w:r>
      <w:r w:rsidR="004043AD">
        <w:t xml:space="preserve">Figure </w:t>
      </w:r>
      <w:r w:rsidR="00925329">
        <w:t>4</w:t>
      </w:r>
      <w:r w:rsidR="00F406C7">
        <w:t>9</w:t>
      </w:r>
      <w:r w:rsidR="004043AD">
        <w:t xml:space="preserve"> show</w:t>
      </w:r>
      <w:r w:rsidR="00C92102">
        <w:t>s</w:t>
      </w:r>
      <w:r w:rsidR="004043AD">
        <w:t xml:space="preserve"> the document sign</w:t>
      </w:r>
      <w:r w:rsidR="001622DC">
        <w:t>-</w:t>
      </w:r>
      <w:r w:rsidR="004043AD">
        <w:t xml:space="preserve">off box, it is a clear </w:t>
      </w:r>
      <w:r w:rsidR="00FA5459">
        <w:t>indication that the document has been reviewed and quality checked</w:t>
      </w:r>
      <w:r w:rsidR="00DA18CD">
        <w:t xml:space="preserve">. </w:t>
      </w:r>
      <w:r w:rsidR="00025928">
        <w:t xml:space="preserve">In addition to the team member sign off certain documents have a stakeholder sign off which shows a stakeholder has checked the </w:t>
      </w:r>
      <w:r w:rsidR="00255DB9">
        <w:t>document</w:t>
      </w:r>
      <w:r w:rsidR="00025928">
        <w:t xml:space="preserve"> and that it reaches </w:t>
      </w:r>
      <w:r w:rsidR="00255DB9">
        <w:t xml:space="preserve">the standards that are expected (Figure </w:t>
      </w:r>
      <w:r w:rsidR="00F406C7">
        <w:t>50</w:t>
      </w:r>
      <w:r w:rsidR="00255DB9">
        <w:t>)</w:t>
      </w:r>
      <w:r w:rsidR="00C022B5">
        <w:t>.</w:t>
      </w:r>
      <w:r w:rsidR="00F57BE2">
        <w:t xml:space="preserve"> These two boxes verify that </w:t>
      </w:r>
      <w:r w:rsidR="00BA4652">
        <w:t>what they represent is verified to what is wanted from the customer and also that it is a good solution</w:t>
      </w:r>
      <w:r w:rsidR="00C92102">
        <w:t xml:space="preserve"> to the problem.</w:t>
      </w:r>
    </w:p>
    <w:p w14:paraId="093528AB" w14:textId="62A75784" w:rsidR="00875484" w:rsidRDefault="0064181D" w:rsidP="00875484">
      <w:r>
        <w:t xml:space="preserve">Figure </w:t>
      </w:r>
      <w:r w:rsidR="00A53BAC">
        <w:t>5</w:t>
      </w:r>
      <w:r w:rsidR="00F406C7">
        <w:t>1</w:t>
      </w:r>
      <w:r w:rsidR="00A53BAC">
        <w:t xml:space="preserve"> shows one of the proof of concept renders used as evidence to show </w:t>
      </w:r>
      <w:r w:rsidR="000D1E24">
        <w:t xml:space="preserve">how the final part will look, it allows </w:t>
      </w:r>
      <w:r w:rsidR="00616C48">
        <w:t xml:space="preserve">verification that the </w:t>
      </w:r>
      <w:r w:rsidR="008042CA">
        <w:t xml:space="preserve">part </w:t>
      </w:r>
      <w:r w:rsidR="000534C5">
        <w:t>will work and validation that the s</w:t>
      </w:r>
      <w:r w:rsidR="00D52E75">
        <w:t>t</w:t>
      </w:r>
      <w:r w:rsidR="000534C5">
        <w:t>a</w:t>
      </w:r>
      <w:r w:rsidR="00D52E75">
        <w:t>ke</w:t>
      </w:r>
      <w:r w:rsidR="000534C5">
        <w:t>holder</w:t>
      </w:r>
      <w:r w:rsidR="00A31E83">
        <w:t>s</w:t>
      </w:r>
      <w:r w:rsidR="000534C5">
        <w:t xml:space="preserve"> </w:t>
      </w:r>
      <w:r w:rsidR="00D567F7">
        <w:t xml:space="preserve">agree with the design as it is </w:t>
      </w:r>
      <w:r w:rsidR="002A58CF">
        <w:t>s</w:t>
      </w:r>
      <w:r w:rsidR="00875484">
        <w:t>takeholder signed off.</w:t>
      </w:r>
      <w:r w:rsidR="00875484" w:rsidRPr="00875484">
        <w:t xml:space="preserve"> </w:t>
      </w:r>
      <w:r w:rsidR="00875484">
        <w:t xml:space="preserve">All of these methods provide evidence that the whole of the project has been quality checked and meets the standards of both the team and the stakeholders.  </w:t>
      </w:r>
      <w:commentRangeStart w:id="76"/>
      <w:commentRangeEnd w:id="76"/>
      <w:r w:rsidR="00875484">
        <w:rPr>
          <w:rStyle w:val="CommentReference"/>
        </w:rPr>
        <w:commentReference w:id="76"/>
      </w:r>
    </w:p>
    <w:p w14:paraId="4C92AE71" w14:textId="5765EE8D" w:rsidR="0064181D" w:rsidRDefault="0064181D" w:rsidP="00840E70">
      <w:pPr>
        <w:ind w:firstLine="720"/>
      </w:pPr>
    </w:p>
    <w:p w14:paraId="1AB4D5C0" w14:textId="002D4FD7" w:rsidR="00C17DF2" w:rsidRDefault="00C17DF2" w:rsidP="00C17DF2">
      <w:pPr>
        <w:keepNext/>
      </w:pPr>
      <w:r>
        <w:rPr>
          <w:noProof/>
        </w:rPr>
        <w:lastRenderedPageBreak/>
        <w:drawing>
          <wp:anchor distT="0" distB="0" distL="114300" distR="114300" simplePos="0" relativeHeight="251658251" behindDoc="1" locked="0" layoutInCell="1" allowOverlap="1" wp14:anchorId="0EFFF41C" wp14:editId="0C1E4F16">
            <wp:simplePos x="0" y="0"/>
            <wp:positionH relativeFrom="column">
              <wp:posOffset>0</wp:posOffset>
            </wp:positionH>
            <wp:positionV relativeFrom="paragraph">
              <wp:posOffset>0</wp:posOffset>
            </wp:positionV>
            <wp:extent cx="5943600" cy="643890"/>
            <wp:effectExtent l="0" t="0" r="0" b="3810"/>
            <wp:wrapTight wrapText="bothSides">
              <wp:wrapPolygon edited="0">
                <wp:start x="0" y="0"/>
                <wp:lineTo x="0" y="21089"/>
                <wp:lineTo x="21531" y="21089"/>
                <wp:lineTo x="21531"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anchor>
        </w:drawing>
      </w:r>
    </w:p>
    <w:p w14:paraId="1DD8AC15" w14:textId="2D4FA18D" w:rsidR="00C17DF2" w:rsidRDefault="00C17DF2" w:rsidP="00C17DF2">
      <w:pPr>
        <w:pStyle w:val="Caption"/>
        <w:jc w:val="center"/>
      </w:pPr>
      <w:r>
        <w:t xml:space="preserve">Figure </w:t>
      </w:r>
      <w:r w:rsidR="00B23F47">
        <w:t>4</w:t>
      </w:r>
      <w:r w:rsidR="00F406C7">
        <w:t>9</w:t>
      </w:r>
      <w:r>
        <w:t xml:space="preserve"> - Document sign</w:t>
      </w:r>
      <w:r w:rsidR="00402DCD">
        <w:t>-</w:t>
      </w:r>
      <w:r>
        <w:t>off box</w:t>
      </w:r>
      <w:r w:rsidR="009D5802">
        <w:t xml:space="preserve"> example</w:t>
      </w:r>
    </w:p>
    <w:p w14:paraId="7D59E5CE" w14:textId="2C844AF3" w:rsidR="00DD50D2" w:rsidRDefault="00255DB9" w:rsidP="00255DB9">
      <w:pPr>
        <w:jc w:val="center"/>
      </w:pPr>
      <w:r>
        <w:rPr>
          <w:noProof/>
        </w:rPr>
        <mc:AlternateContent>
          <mc:Choice Requires="wps">
            <w:drawing>
              <wp:anchor distT="0" distB="0" distL="114300" distR="114300" simplePos="0" relativeHeight="251658253" behindDoc="1" locked="0" layoutInCell="1" allowOverlap="1" wp14:anchorId="097A965F" wp14:editId="1857B545">
                <wp:simplePos x="0" y="0"/>
                <wp:positionH relativeFrom="column">
                  <wp:posOffset>1583690</wp:posOffset>
                </wp:positionH>
                <wp:positionV relativeFrom="paragraph">
                  <wp:posOffset>483235</wp:posOffset>
                </wp:positionV>
                <wp:extent cx="27717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70E51BD7" w14:textId="0E8080CD" w:rsidR="00255DB9" w:rsidRPr="00CA2F8C" w:rsidRDefault="00255DB9" w:rsidP="00255DB9">
                            <w:pPr>
                              <w:pStyle w:val="Caption"/>
                              <w:jc w:val="center"/>
                              <w:rPr>
                                <w:noProof/>
                              </w:rPr>
                            </w:pPr>
                            <w:r>
                              <w:t xml:space="preserve">Figure </w:t>
                            </w:r>
                            <w:r w:rsidR="00F406C7">
                              <w:t>50</w:t>
                            </w:r>
                            <w:r>
                              <w:t xml:space="preserve"> - Stakeholder sign off</w:t>
                            </w:r>
                            <w:r w:rsidR="009D5802">
                              <w:t xml:space="preser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965F" id="Text Box 17" o:spid="_x0000_s1062" type="#_x0000_t202" style="position:absolute;left:0;text-align:left;margin-left:124.7pt;margin-top:38.05pt;width:218.2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hQGwIAAEA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" stroked="f">
                <v:textbox style="mso-fit-shape-to-text:t" inset="0,0,0,0">
                  <w:txbxContent>
                    <w:p w14:paraId="70E51BD7" w14:textId="0E8080CD" w:rsidR="00255DB9" w:rsidRPr="00CA2F8C" w:rsidRDefault="00255DB9" w:rsidP="00255DB9">
                      <w:pPr>
                        <w:pStyle w:val="Caption"/>
                        <w:jc w:val="center"/>
                        <w:rPr>
                          <w:noProof/>
                        </w:rPr>
                      </w:pPr>
                      <w:r>
                        <w:t xml:space="preserve">Figure </w:t>
                      </w:r>
                      <w:r w:rsidR="00F406C7">
                        <w:t>50</w:t>
                      </w:r>
                      <w:r>
                        <w:t xml:space="preserve"> - Stakeholder sign off</w:t>
                      </w:r>
                      <w:r w:rsidR="009D5802">
                        <w:t xml:space="preserve"> example</w:t>
                      </w:r>
                    </w:p>
                  </w:txbxContent>
                </v:textbox>
                <w10:wrap type="tight"/>
              </v:shape>
            </w:pict>
          </mc:Fallback>
        </mc:AlternateContent>
      </w:r>
      <w:r>
        <w:rPr>
          <w:noProof/>
        </w:rPr>
        <w:drawing>
          <wp:anchor distT="0" distB="0" distL="114300" distR="114300" simplePos="0" relativeHeight="251658252" behindDoc="1" locked="0" layoutInCell="1" allowOverlap="1" wp14:anchorId="7F054079" wp14:editId="511A3F24">
            <wp:simplePos x="0" y="0"/>
            <wp:positionH relativeFrom="column">
              <wp:posOffset>1584251</wp:posOffset>
            </wp:positionH>
            <wp:positionV relativeFrom="paragraph">
              <wp:posOffset>-1964</wp:posOffset>
            </wp:positionV>
            <wp:extent cx="2771775" cy="428625"/>
            <wp:effectExtent l="0" t="0" r="9525" b="9525"/>
            <wp:wrapTight wrapText="bothSides">
              <wp:wrapPolygon edited="0">
                <wp:start x="0" y="0"/>
                <wp:lineTo x="0" y="21120"/>
                <wp:lineTo x="21526" y="21120"/>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71775" cy="428625"/>
                    </a:xfrm>
                    <a:prstGeom prst="rect">
                      <a:avLst/>
                    </a:prstGeom>
                  </pic:spPr>
                </pic:pic>
              </a:graphicData>
            </a:graphic>
          </wp:anchor>
        </w:drawing>
      </w:r>
    </w:p>
    <w:p w14:paraId="7EE74973" w14:textId="77777777" w:rsidR="00255DB9" w:rsidRDefault="00255DB9" w:rsidP="00222DC5"/>
    <w:p w14:paraId="4656063A" w14:textId="36F8BE05" w:rsidR="00255DB9" w:rsidRDefault="00EA7835" w:rsidP="00246836">
      <w:pPr>
        <w:tabs>
          <w:tab w:val="left" w:pos="7836"/>
        </w:tabs>
      </w:pPr>
      <w:r>
        <w:rPr>
          <w:noProof/>
        </w:rPr>
        <w:drawing>
          <wp:anchor distT="0" distB="0" distL="114300" distR="114300" simplePos="0" relativeHeight="251658296" behindDoc="1" locked="0" layoutInCell="1" allowOverlap="1" wp14:anchorId="595BC15F" wp14:editId="7F9EA259">
            <wp:simplePos x="0" y="0"/>
            <wp:positionH relativeFrom="margin">
              <wp:align>center</wp:align>
            </wp:positionH>
            <wp:positionV relativeFrom="paragraph">
              <wp:posOffset>191025</wp:posOffset>
            </wp:positionV>
            <wp:extent cx="4854252" cy="3355450"/>
            <wp:effectExtent l="0" t="0" r="3810" b="0"/>
            <wp:wrapTight wrapText="bothSides">
              <wp:wrapPolygon edited="0">
                <wp:start x="0" y="0"/>
                <wp:lineTo x="0" y="21461"/>
                <wp:lineTo x="21532" y="21461"/>
                <wp:lineTo x="21532" y="0"/>
                <wp:lineTo x="0" y="0"/>
              </wp:wrapPolygon>
            </wp:wrapTight>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54252" cy="3355450"/>
                    </a:xfrm>
                    <a:prstGeom prst="rect">
                      <a:avLst/>
                    </a:prstGeom>
                  </pic:spPr>
                </pic:pic>
              </a:graphicData>
            </a:graphic>
          </wp:anchor>
        </w:drawing>
      </w:r>
    </w:p>
    <w:p w14:paraId="7375427E" w14:textId="15C1C02D" w:rsidR="00255DB9" w:rsidRDefault="00255DB9" w:rsidP="00222DC5"/>
    <w:p w14:paraId="280BF6BD" w14:textId="3D6DA1F4" w:rsidR="00255DB9" w:rsidRDefault="00255DB9" w:rsidP="00222DC5"/>
    <w:p w14:paraId="2748DBDA" w14:textId="2B41B00E" w:rsidR="00C17DF2" w:rsidRDefault="00C17DF2" w:rsidP="00222DC5"/>
    <w:p w14:paraId="6EA8C3F4" w14:textId="25441596" w:rsidR="00C56C81" w:rsidRDefault="00C56C81" w:rsidP="00222DC5"/>
    <w:p w14:paraId="742097D8" w14:textId="209121A2" w:rsidR="00C56C81" w:rsidRDefault="00C56C81" w:rsidP="00222DC5"/>
    <w:p w14:paraId="68BB9A7E" w14:textId="6F0F33E2" w:rsidR="00C56C81" w:rsidRDefault="00C56C81" w:rsidP="00222DC5"/>
    <w:p w14:paraId="0D6DF75E" w14:textId="6EE314E5" w:rsidR="00C56C81" w:rsidRDefault="00C56C81" w:rsidP="00222DC5"/>
    <w:p w14:paraId="63F16D52" w14:textId="56372BB2" w:rsidR="00724D74" w:rsidRDefault="00724D74" w:rsidP="00222DC5"/>
    <w:p w14:paraId="621B3DDC" w14:textId="54DFA354" w:rsidR="0048718C" w:rsidRDefault="0048718C" w:rsidP="00222DC5"/>
    <w:p w14:paraId="6F44096B" w14:textId="26805F8A" w:rsidR="007A3DC6" w:rsidRDefault="007A3DC6" w:rsidP="00222DC5"/>
    <w:p w14:paraId="47308EEB" w14:textId="77777777" w:rsidR="006011D5" w:rsidRDefault="006011D5" w:rsidP="00222DC5"/>
    <w:p w14:paraId="1CF46DB8" w14:textId="3DEC8D62" w:rsidR="00B23F47" w:rsidRDefault="00B23F47" w:rsidP="00B23F47">
      <w:pPr>
        <w:keepNext/>
      </w:pPr>
      <w:bookmarkStart w:id="77" w:name="_Toc119945431"/>
    </w:p>
    <w:p w14:paraId="31A50E80" w14:textId="3BF987EA" w:rsidR="002E0DDD" w:rsidRDefault="00B23F47" w:rsidP="00875484">
      <w:pPr>
        <w:pStyle w:val="Caption"/>
        <w:jc w:val="center"/>
      </w:pPr>
      <w:r>
        <w:t xml:space="preserve">Figure </w:t>
      </w:r>
      <w:r w:rsidR="00A53BAC">
        <w:t>5</w:t>
      </w:r>
      <w:r w:rsidR="00F406C7">
        <w:t>1</w:t>
      </w:r>
      <w:r>
        <w:t xml:space="preserve"> – Render of the </w:t>
      </w:r>
      <w:r w:rsidR="00BE5BF9">
        <w:t xml:space="preserve">redesigned gripper with the </w:t>
      </w:r>
      <w:r w:rsidR="00893A77">
        <w:t>electromagnet control PCB attached</w:t>
      </w:r>
      <w:bookmarkEnd w:id="77"/>
    </w:p>
    <w:p w14:paraId="7EA7039A" w14:textId="6B01B5B6" w:rsidR="002E0DDD" w:rsidRDefault="480B1489" w:rsidP="002E0DDD">
      <w:pPr>
        <w:pStyle w:val="Heading1"/>
      </w:pPr>
      <w:bookmarkStart w:id="78" w:name="_Toc119945432"/>
      <w:bookmarkStart w:id="79" w:name="_Toc124500645"/>
      <w:r>
        <w:t>Reflection and Evaluation</w:t>
      </w:r>
      <w:bookmarkEnd w:id="78"/>
      <w:bookmarkEnd w:id="79"/>
    </w:p>
    <w:p w14:paraId="35ED2A58" w14:textId="1F919137" w:rsidR="00642B70" w:rsidRDefault="480B1489" w:rsidP="00642B70">
      <w:pPr>
        <w:pStyle w:val="Heading2"/>
      </w:pPr>
      <w:bookmarkStart w:id="80" w:name="_Toc119945433"/>
      <w:bookmarkStart w:id="81" w:name="_Toc124500646"/>
      <w:r>
        <w:t>Strengths of our project</w:t>
      </w:r>
      <w:bookmarkEnd w:id="80"/>
      <w:bookmarkEnd w:id="81"/>
    </w:p>
    <w:p w14:paraId="47AF018B" w14:textId="61F66D91" w:rsidR="0037123A" w:rsidRDefault="00071F85" w:rsidP="00402DCD">
      <w:r>
        <w:t xml:space="preserve">The project </w:t>
      </w:r>
      <w:r w:rsidR="00003F86">
        <w:t xml:space="preserve">has achieved its goal of </w:t>
      </w:r>
      <w:r w:rsidR="00A54FCC">
        <w:t>picking up</w:t>
      </w:r>
      <w:r w:rsidR="00B13842">
        <w:t>, identifying and sorting</w:t>
      </w:r>
      <w:r w:rsidR="00A54FCC">
        <w:t xml:space="preserve"> resistors</w:t>
      </w:r>
      <w:r w:rsidR="00BA79F3">
        <w:t xml:space="preserve"> one by one</w:t>
      </w:r>
      <w:r w:rsidR="00A54FCC">
        <w:t xml:space="preserve"> </w:t>
      </w:r>
      <w:r w:rsidR="002F157F">
        <w:t xml:space="preserve">into different </w:t>
      </w:r>
      <w:r w:rsidR="009E7569">
        <w:t>boxes</w:t>
      </w:r>
      <w:r w:rsidR="00472E2A">
        <w:t xml:space="preserve">. This </w:t>
      </w:r>
      <w:r w:rsidR="00C05984">
        <w:t>allows for a quick and easy m</w:t>
      </w:r>
      <w:r w:rsidR="00830C1B">
        <w:t>ethod</w:t>
      </w:r>
      <w:r w:rsidR="00756E83">
        <w:t xml:space="preserve"> of sorting </w:t>
      </w:r>
      <w:r w:rsidR="00215F5C">
        <w:t>different</w:t>
      </w:r>
      <w:r w:rsidR="00756E83">
        <w:t xml:space="preserve"> </w:t>
      </w:r>
      <w:r w:rsidR="008F05F3">
        <w:t xml:space="preserve">value </w:t>
      </w:r>
      <w:r w:rsidR="001D717A">
        <w:t>resistor</w:t>
      </w:r>
      <w:r w:rsidR="00E4317D">
        <w:t>s</w:t>
      </w:r>
      <w:r w:rsidR="005B276B">
        <w:t>.</w:t>
      </w:r>
    </w:p>
    <w:p w14:paraId="1BA81EC5" w14:textId="5C39270D" w:rsidR="00604D1C" w:rsidRDefault="00F21686" w:rsidP="00402DCD">
      <w:r>
        <w:t>When designing</w:t>
      </w:r>
      <w:r w:rsidR="00A73585">
        <w:t xml:space="preserve"> the components to be manufactured for the projec</w:t>
      </w:r>
      <w:r w:rsidR="00403F1E">
        <w:t xml:space="preserve">t </w:t>
      </w:r>
      <w:r w:rsidR="00861EA5">
        <w:t>there w</w:t>
      </w:r>
      <w:r w:rsidR="000F6761">
        <w:t>ere</w:t>
      </w:r>
      <w:r w:rsidR="00861EA5">
        <w:t xml:space="preserve"> first various designs put forward by different group members to allow consideration for the </w:t>
      </w:r>
      <w:r w:rsidR="00400822">
        <w:t xml:space="preserve">most applicable </w:t>
      </w:r>
      <w:r w:rsidR="00646EF7">
        <w:t xml:space="preserve">approach to be taken. This </w:t>
      </w:r>
      <w:r w:rsidR="00CB70CD">
        <w:t xml:space="preserve">approach to picking a design </w:t>
      </w:r>
      <w:r w:rsidR="00833411">
        <w:t xml:space="preserve">allowed for the most unbiased approach </w:t>
      </w:r>
      <w:r w:rsidR="00C1445F">
        <w:t>as different people could advocate for which idea was better in their opinion.</w:t>
      </w:r>
      <w:r w:rsidR="00FB6F5E">
        <w:t xml:space="preserve"> </w:t>
      </w:r>
      <w:r w:rsidR="00090607">
        <w:t>This</w:t>
      </w:r>
      <w:r w:rsidR="00FB6F5E">
        <w:t xml:space="preserve"> allowed for the current </w:t>
      </w:r>
      <w:r w:rsidR="00037F1C">
        <w:t xml:space="preserve">design to be put forward with copper strips measuring the resistance and </w:t>
      </w:r>
      <w:r w:rsidR="00561D6F">
        <w:t xml:space="preserve">an </w:t>
      </w:r>
      <w:r w:rsidR="00037F1C">
        <w:t>electromagnet picking up the resistor</w:t>
      </w:r>
      <w:r w:rsidR="00561D6F">
        <w:t>s</w:t>
      </w:r>
      <w:r w:rsidR="00037F1C">
        <w:t xml:space="preserve"> for distribution to the </w:t>
      </w:r>
      <w:r w:rsidR="000C4253">
        <w:t>allocated sorting</w:t>
      </w:r>
      <w:r w:rsidR="00037F1C">
        <w:t xml:space="preserve"> boxes. </w:t>
      </w:r>
    </w:p>
    <w:p w14:paraId="1FEEE8F8" w14:textId="0CD33695" w:rsidR="00392533" w:rsidRDefault="00392533" w:rsidP="00592974">
      <w:r>
        <w:lastRenderedPageBreak/>
        <w:t xml:space="preserve">The gripper and arm extension also had </w:t>
      </w:r>
      <w:r w:rsidR="00C61148">
        <w:t>more th</w:t>
      </w:r>
      <w:r w:rsidR="00E66788">
        <w:t>a</w:t>
      </w:r>
      <w:r w:rsidR="00C61148">
        <w:t>n one prototype</w:t>
      </w:r>
      <w:r w:rsidR="00B15868">
        <w:t xml:space="preserve"> during</w:t>
      </w:r>
      <w:r w:rsidR="001D331B">
        <w:t xml:space="preserve"> </w:t>
      </w:r>
      <w:r w:rsidR="0031378C">
        <w:t>their</w:t>
      </w:r>
      <w:r w:rsidR="00B15868">
        <w:t xml:space="preserve"> process of</w:t>
      </w:r>
      <w:r w:rsidR="0031378C">
        <w:t xml:space="preserve"> development</w:t>
      </w:r>
      <w:r w:rsidR="006823BC">
        <w:t xml:space="preserve"> </w:t>
      </w:r>
      <w:r w:rsidR="00C20DCA">
        <w:t xml:space="preserve">which allowed for the design of each component to be designed </w:t>
      </w:r>
      <w:r w:rsidR="006823BC">
        <w:t>and refined t</w:t>
      </w:r>
      <w:r w:rsidR="002A53A6">
        <w:t>ill the use case could be easily achieved.</w:t>
      </w:r>
    </w:p>
    <w:p w14:paraId="2F1B58BA" w14:textId="26B8E47C" w:rsidR="0037123A" w:rsidRDefault="00D25B8C" w:rsidP="00592974">
      <w:r>
        <w:t>Further</w:t>
      </w:r>
      <w:r w:rsidR="00731FCB">
        <w:t>more, as the gripper design required the highest development time</w:t>
      </w:r>
      <w:r w:rsidR="009F2B44">
        <w:t xml:space="preserve"> for the mechanical component it was effective that it was constructed out of plastic which means that we could 3d print prototypes with a very short wait time.</w:t>
      </w:r>
    </w:p>
    <w:p w14:paraId="6CA95EC7" w14:textId="77777777" w:rsidR="00642B70" w:rsidRDefault="00642B70" w:rsidP="00642B70"/>
    <w:p w14:paraId="519FB8DE" w14:textId="66B2B1EB" w:rsidR="00642B70" w:rsidRDefault="480B1489" w:rsidP="00642B70">
      <w:pPr>
        <w:pStyle w:val="Heading2"/>
      </w:pPr>
      <w:bookmarkStart w:id="82" w:name="_Toc119945434"/>
      <w:bookmarkStart w:id="83" w:name="_Toc124500647"/>
      <w:r>
        <w:t>Weaknesses of our project</w:t>
      </w:r>
      <w:bookmarkEnd w:id="82"/>
      <w:bookmarkEnd w:id="83"/>
    </w:p>
    <w:p w14:paraId="3239E898" w14:textId="5AD342BC" w:rsidR="56838440" w:rsidRDefault="2E4C2A2B" w:rsidP="0049372F">
      <w:r>
        <w:t xml:space="preserve">One limitation in the design process was the timescale. Since the timescale for the project was very short, it was difficult to explore all design </w:t>
      </w:r>
      <w:r w:rsidR="49F23622">
        <w:t xml:space="preserve">options </w:t>
      </w:r>
      <w:r w:rsidR="6059C5BC">
        <w:t>which</w:t>
      </w:r>
      <w:r w:rsidR="4D9A758D">
        <w:t xml:space="preserve"> </w:t>
      </w:r>
      <w:r w:rsidR="6059C5BC">
        <w:t xml:space="preserve">reduced the range of suppliers we could source our parts </w:t>
      </w:r>
      <w:r w:rsidR="3FA64EA1">
        <w:t xml:space="preserve">and materials </w:t>
      </w:r>
      <w:r w:rsidR="6059C5BC">
        <w:t xml:space="preserve">from. </w:t>
      </w:r>
      <w:r w:rsidR="37BB6EC9">
        <w:t>It is reasonable to assume that the parts that were used in the project could have been sourced from a cheaper source,</w:t>
      </w:r>
      <w:r w:rsidR="2D9CC8A9">
        <w:t xml:space="preserve"> given a larger timescale</w:t>
      </w:r>
      <w:r w:rsidR="2B84EB9E">
        <w:t>,</w:t>
      </w:r>
      <w:r w:rsidR="2E81DBDC">
        <w:t xml:space="preserve"> </w:t>
      </w:r>
      <w:r w:rsidR="37BB6EC9">
        <w:t xml:space="preserve">meaning we could have used parts that were of </w:t>
      </w:r>
      <w:r w:rsidR="61550E32">
        <w:t>a higher quality</w:t>
      </w:r>
      <w:r w:rsidR="2B43CD12">
        <w:t xml:space="preserve"> for the same price- if not less</w:t>
      </w:r>
      <w:r w:rsidR="61550E32">
        <w:t xml:space="preserve">. </w:t>
      </w:r>
      <w:r w:rsidR="17DA8401">
        <w:t xml:space="preserve">This </w:t>
      </w:r>
      <w:r w:rsidR="3372E27E">
        <w:t xml:space="preserve">could help in optimising the costs of the </w:t>
      </w:r>
      <w:r w:rsidR="7BC42657">
        <w:t>project and</w:t>
      </w:r>
      <w:r w:rsidR="3372E27E">
        <w:t xml:space="preserve"> reduce the likelihood of the budget being used ineffi</w:t>
      </w:r>
      <w:r w:rsidR="3BD192AE">
        <w:t>ciently.</w:t>
      </w:r>
      <w:r w:rsidR="6C5B361B">
        <w:t xml:space="preserve"> </w:t>
      </w:r>
      <w:r w:rsidR="56838440">
        <w:t>By not being able to do so,</w:t>
      </w:r>
      <w:r w:rsidR="299B354D">
        <w:t xml:space="preserve"> </w:t>
      </w:r>
      <w:r w:rsidR="56838440">
        <w:t xml:space="preserve">our competitiveness in the market </w:t>
      </w:r>
      <w:r w:rsidR="74C2290A">
        <w:t xml:space="preserve">is reduced </w:t>
      </w:r>
      <w:r w:rsidR="56838440">
        <w:t>as our competitors may be able to offer a</w:t>
      </w:r>
      <w:r w:rsidR="5784B826">
        <w:t xml:space="preserve"> reduced price, due to the lower costs</w:t>
      </w:r>
      <w:r w:rsidR="592E2EE1">
        <w:t xml:space="preserve"> of </w:t>
      </w:r>
      <w:r w:rsidR="290C0FC1">
        <w:t>components</w:t>
      </w:r>
      <w:r w:rsidR="59C5B88E">
        <w:t>.</w:t>
      </w:r>
      <w:r w:rsidR="01952623">
        <w:t xml:space="preserve"> This could mea</w:t>
      </w:r>
      <w:r w:rsidR="6839F98D">
        <w:t>n</w:t>
      </w:r>
      <w:r w:rsidR="01952623">
        <w:t xml:space="preserve"> that our product may not be able to sell as well, leading to difficulty in breaking even</w:t>
      </w:r>
      <w:r w:rsidR="0075668D">
        <w:t xml:space="preserve"> or making a profit</w:t>
      </w:r>
      <w:r w:rsidR="01952623">
        <w:t>.</w:t>
      </w:r>
      <w:r w:rsidR="5784B826">
        <w:t xml:space="preserve"> </w:t>
      </w:r>
    </w:p>
    <w:p w14:paraId="0FEEAA0B" w14:textId="3AAD48E0" w:rsidR="37339700" w:rsidRDefault="37339700" w:rsidP="0049372F">
      <w:r>
        <w:t>Another limitation in the design process was a</w:t>
      </w:r>
      <w:r w:rsidR="7A8FD7F7">
        <w:t xml:space="preserve"> lack of freedom when designing to solve a problem</w:t>
      </w:r>
      <w:r w:rsidR="0E4F2C4E">
        <w:t xml:space="preserve">. Once the aim of the project was actualised, </w:t>
      </w:r>
      <w:r w:rsidR="247F8EC6">
        <w:t xml:space="preserve">we were constrained to design a robot arm, which ultimately, hinders the competitive nature of the product. </w:t>
      </w:r>
      <w:r w:rsidR="68B8A0FF">
        <w:t>Our product is a pick</w:t>
      </w:r>
      <w:r w:rsidR="00F94466">
        <w:t>-</w:t>
      </w:r>
      <w:r w:rsidR="68B8A0FF">
        <w:t>and</w:t>
      </w:r>
      <w:r w:rsidR="00F94466">
        <w:t>-</w:t>
      </w:r>
      <w:r w:rsidR="68B8A0FF">
        <w:t xml:space="preserve">place robot which sorts resistors into various storage compartments. However, if not constrained to a robot arm, it is possible to create a </w:t>
      </w:r>
      <w:r w:rsidR="11F7C562">
        <w:t xml:space="preserve">resistor sorting device that requires less actuation and steps, as opposed to our product. This means that </w:t>
      </w:r>
      <w:r w:rsidR="682693C5">
        <w:t xml:space="preserve">it is possible for a system to complete the same tasks as our robot does, in less time, with </w:t>
      </w:r>
      <w:r w:rsidR="00F94466">
        <w:t>fewer</w:t>
      </w:r>
      <w:r w:rsidR="682693C5">
        <w:t xml:space="preserve"> movements. This means that, from a consumer perspective, </w:t>
      </w:r>
      <w:r w:rsidR="053F1C9F">
        <w:t xml:space="preserve">our product </w:t>
      </w:r>
      <w:r w:rsidR="690BAB97">
        <w:t>c</w:t>
      </w:r>
      <w:r w:rsidR="053F1C9F">
        <w:t xml:space="preserve">ould be </w:t>
      </w:r>
      <w:r w:rsidR="31F9A9C2">
        <w:t>considered inefficient</w:t>
      </w:r>
      <w:r w:rsidR="053F1C9F">
        <w:t>.</w:t>
      </w:r>
    </w:p>
    <w:p w14:paraId="597B5EA5" w14:textId="1482717F" w:rsidR="41610875" w:rsidRDefault="41610875" w:rsidP="0049372F">
      <w:r>
        <w:t>Additionally, we were also limited in the design process due to the nature of the group</w:t>
      </w:r>
      <w:r w:rsidR="2B4BFD14">
        <w:t xml:space="preserve"> allocation</w:t>
      </w:r>
      <w:r>
        <w:t>.</w:t>
      </w:r>
      <w:r w:rsidR="4F20DDBC">
        <w:t xml:space="preserve"> Since this was our first group project</w:t>
      </w:r>
      <w:r w:rsidR="32ED6CB5">
        <w:t xml:space="preserve"> together</w:t>
      </w:r>
      <w:r w:rsidR="4F20DDBC">
        <w:t xml:space="preserve">, we had no previous interactions with one another. This means that there was not </w:t>
      </w:r>
      <w:r w:rsidR="73F6333F">
        <w:t xml:space="preserve">an understanding and bond between members </w:t>
      </w:r>
      <w:r w:rsidR="0064081A">
        <w:t>before</w:t>
      </w:r>
      <w:r w:rsidR="73F6333F">
        <w:t xml:space="preserve"> the </w:t>
      </w:r>
      <w:r w:rsidR="171BA481">
        <w:t>beginning of</w:t>
      </w:r>
      <w:r w:rsidR="73F6333F">
        <w:t xml:space="preserve"> the project. Although this may seem insignif</w:t>
      </w:r>
      <w:r w:rsidR="3EC6F1F3">
        <w:t>icant, this can be critical and a deciding factor in the success of a project.</w:t>
      </w:r>
      <w:r w:rsidR="702FAD6C">
        <w:t xml:space="preserve"> This is because a good working environment can boost the productivity of the whole team and can help deliver a </w:t>
      </w:r>
      <w:r w:rsidR="138F0CD4">
        <w:t>high-quality product.</w:t>
      </w:r>
    </w:p>
    <w:p w14:paraId="66CB6EC5" w14:textId="7A074CEC" w:rsidR="6C871458" w:rsidRDefault="112554C0" w:rsidP="0049372F">
      <w:r>
        <w:t>To create a healthy working environment, we first</w:t>
      </w:r>
      <w:r w:rsidR="0B403B76">
        <w:t xml:space="preserve"> had to spend time talking and getting to know one another</w:t>
      </w:r>
      <w:r w:rsidR="265E201E">
        <w:t xml:space="preserve">. Without this, there is a possibility of </w:t>
      </w:r>
      <w:r w:rsidR="27013BD6">
        <w:t xml:space="preserve">conflicting </w:t>
      </w:r>
      <w:r w:rsidR="19BB3997">
        <w:t xml:space="preserve">design </w:t>
      </w:r>
      <w:r w:rsidR="27013BD6">
        <w:t xml:space="preserve">ideas within the group, which can slow down the </w:t>
      </w:r>
      <w:r w:rsidR="4D20B9B5">
        <w:t>rate of task completion and delay the project</w:t>
      </w:r>
      <w:r w:rsidR="00AF2C69">
        <w:t>'s</w:t>
      </w:r>
      <w:r w:rsidR="4D20B9B5">
        <w:t xml:space="preserve"> closure.</w:t>
      </w:r>
      <w:r w:rsidR="78FC318A">
        <w:t xml:space="preserve"> </w:t>
      </w:r>
    </w:p>
    <w:p w14:paraId="48F12F86" w14:textId="7799E5FA" w:rsidR="601E557A" w:rsidRDefault="601E557A" w:rsidP="601E557A"/>
    <w:p w14:paraId="7826F9C4" w14:textId="77777777" w:rsidR="00642B70" w:rsidRDefault="00642B70" w:rsidP="00642B70"/>
    <w:p w14:paraId="2800A068" w14:textId="28AA1452" w:rsidR="00642B70" w:rsidRDefault="480B1489" w:rsidP="00642B70">
      <w:pPr>
        <w:pStyle w:val="Heading2"/>
      </w:pPr>
      <w:bookmarkStart w:id="84" w:name="_Toc119945435"/>
      <w:bookmarkStart w:id="85" w:name="_Toc124500648"/>
      <w:r>
        <w:t>Next steps in our start-up</w:t>
      </w:r>
      <w:bookmarkEnd w:id="84"/>
      <w:bookmarkEnd w:id="85"/>
    </w:p>
    <w:p w14:paraId="1563A5F2" w14:textId="21758A3A" w:rsidR="69A0087D" w:rsidRDefault="00087A36" w:rsidP="69A0087D">
      <w:r>
        <w:t xml:space="preserve"> </w:t>
      </w:r>
      <w:r w:rsidR="008372A5">
        <w:t xml:space="preserve">To move from MVP to an actual product that is ready to be sold </w:t>
      </w:r>
      <w:r w:rsidR="00DE6F2E">
        <w:t xml:space="preserve">a robust plan of </w:t>
      </w:r>
      <w:r w:rsidR="00F42DDD">
        <w:t>manufacturing</w:t>
      </w:r>
      <w:r w:rsidR="00DE6F2E">
        <w:t xml:space="preserve"> needs to be completed</w:t>
      </w:r>
      <w:r w:rsidR="00F42DDD">
        <w:t xml:space="preserve">. </w:t>
      </w:r>
      <w:r w:rsidR="00102108">
        <w:t>Finalised</w:t>
      </w:r>
      <w:r w:rsidR="00F42DDD">
        <w:t xml:space="preserve"> designs </w:t>
      </w:r>
      <w:r w:rsidR="00102108">
        <w:t xml:space="preserve">need to be confirmed and lots of testing and conversing with </w:t>
      </w:r>
      <w:r w:rsidR="00102108">
        <w:lastRenderedPageBreak/>
        <w:t xml:space="preserve">stakeholders, to make sure no changes need to be made, </w:t>
      </w:r>
      <w:r w:rsidR="00BE2CDF">
        <w:t>is</w:t>
      </w:r>
      <w:r w:rsidR="00102108">
        <w:t xml:space="preserve"> required.</w:t>
      </w:r>
      <w:r w:rsidR="00472649">
        <w:t xml:space="preserve"> Once the design is finalised and the manufacturing process is refined</w:t>
      </w:r>
      <w:r w:rsidR="003C35CA">
        <w:t xml:space="preserve"> then production can start. Marketing is needed to have a successful product and all necessary legal documentation will need writing.</w:t>
      </w:r>
    </w:p>
    <w:p w14:paraId="46DAC01E" w14:textId="467509BD" w:rsidR="00F976F0" w:rsidRDefault="480B1489" w:rsidP="00F976F0">
      <w:pPr>
        <w:pStyle w:val="Heading2"/>
      </w:pPr>
      <w:bookmarkStart w:id="86" w:name="_Toc119945436"/>
      <w:bookmarkStart w:id="87" w:name="_Toc124500649"/>
      <w:r>
        <w:t>What we would do differently next time</w:t>
      </w:r>
      <w:bookmarkEnd w:id="86"/>
      <w:bookmarkEnd w:id="87"/>
    </w:p>
    <w:p w14:paraId="3C1EB702" w14:textId="30FAB51C" w:rsidR="2BCDD647" w:rsidRDefault="001F4468" w:rsidP="0043289C">
      <w:r>
        <w:t>G</w:t>
      </w:r>
      <w:r w:rsidR="00C03E7D">
        <w:t>reater importance should be applied to the early project management stages to ensure future projects can get completed faster. The use of the co-design principals was good and allowed good, efficient progress, however, there w</w:t>
      </w:r>
      <w:r w:rsidR="007040E6">
        <w:t>ere</w:t>
      </w:r>
      <w:r w:rsidR="00C03E7D">
        <w:t xml:space="preserve"> small periods where people were waiting for others to complete tasks, this could be avoided with better </w:t>
      </w:r>
      <w:r w:rsidR="004A5F74">
        <w:t>planning,</w:t>
      </w:r>
      <w:r w:rsidR="00C03E7D">
        <w:t xml:space="preserve"> but this is tricky to balance with</w:t>
      </w:r>
      <w:r w:rsidR="004A5F74">
        <w:t xml:space="preserve"> the</w:t>
      </w:r>
      <w:r w:rsidR="00C03E7D">
        <w:t xml:space="preserve"> other commitments (modules) of the team members.</w:t>
      </w:r>
    </w:p>
    <w:p w14:paraId="10D92C26" w14:textId="53042E6C" w:rsidR="00D55238" w:rsidRDefault="775CBD83" w:rsidP="0043289C">
      <w:r>
        <w:t xml:space="preserve">For future projects, </w:t>
      </w:r>
      <w:r w:rsidR="1853B6AA">
        <w:t>it may be beneficial to conduct primary research</w:t>
      </w:r>
      <w:r w:rsidR="62AF030F">
        <w:t xml:space="preserve"> </w:t>
      </w:r>
      <w:r w:rsidR="1853B6AA">
        <w:t>to further understan</w:t>
      </w:r>
      <w:r w:rsidR="59214926">
        <w:t>d consumer requirements and therefore</w:t>
      </w:r>
      <w:r w:rsidR="16978495">
        <w:t>, design</w:t>
      </w:r>
      <w:r w:rsidR="59214926">
        <w:t xml:space="preserve"> a solution that would serve its purpose more effectively.</w:t>
      </w:r>
      <w:r w:rsidR="55E9A864">
        <w:t xml:space="preserve"> An additional benefit of conducting primary research would be </w:t>
      </w:r>
      <w:r w:rsidR="001A4A61">
        <w:t>understanding</w:t>
      </w:r>
      <w:r w:rsidR="55E9A864">
        <w:t xml:space="preserve"> who the competitors are, and therefore what must be done to outperform them.</w:t>
      </w:r>
      <w:r w:rsidR="04A9A82D">
        <w:t xml:space="preserve"> Although </w:t>
      </w:r>
      <w:r w:rsidR="166389DE">
        <w:t>conducting research</w:t>
      </w:r>
      <w:r w:rsidR="04A9A82D">
        <w:t xml:space="preserve"> can delay the success of the project, this may allow us to become more competitive, </w:t>
      </w:r>
      <w:r w:rsidR="5BB0DC7A">
        <w:t>and therefore increase our market share.</w:t>
      </w:r>
    </w:p>
    <w:p w14:paraId="7F503EE9" w14:textId="227E3074" w:rsidR="41E349FA" w:rsidRDefault="373CF215" w:rsidP="0043289C">
      <w:r>
        <w:t xml:space="preserve">A </w:t>
      </w:r>
      <w:r w:rsidR="29BAE80F">
        <w:t xml:space="preserve">more extensive and robust V&amp;V plan would be beneficial. This is to further ensure that the design requirements are met and </w:t>
      </w:r>
      <w:r w:rsidR="001E647A">
        <w:t>reduce</w:t>
      </w:r>
      <w:r w:rsidR="04C4179D">
        <w:t xml:space="preserve"> the chances of scope creep. The benefit of this would be </w:t>
      </w:r>
      <w:r w:rsidR="001E647A">
        <w:t>reduced likelihood of product failure</w:t>
      </w:r>
      <w:r w:rsidR="00961CEA">
        <w:t xml:space="preserve"> and less likelihood of </w:t>
      </w:r>
      <w:r w:rsidR="001D1D96">
        <w:t>exceeding budget</w:t>
      </w:r>
      <w:r w:rsidR="1F17E236">
        <w:t xml:space="preserve">. Also, since requirements will be met, </w:t>
      </w:r>
      <w:r w:rsidR="00E50745">
        <w:t xml:space="preserve">the </w:t>
      </w:r>
      <w:r w:rsidR="2C2EA7F0">
        <w:t>competitiveness</w:t>
      </w:r>
      <w:r w:rsidR="1F17E236">
        <w:t xml:space="preserve"> of </w:t>
      </w:r>
      <w:r w:rsidR="2C2EA7F0">
        <w:t>the product will increase leading to</w:t>
      </w:r>
      <w:r w:rsidR="1F17E236">
        <w:t xml:space="preserve"> greater market share.</w:t>
      </w:r>
    </w:p>
    <w:p w14:paraId="3AB213EC" w14:textId="71FC786A" w:rsidR="00F72353" w:rsidRPr="00E407ED" w:rsidRDefault="00F72353" w:rsidP="00574084">
      <w:r w:rsidRPr="00E407ED">
        <w:t>For future projects</w:t>
      </w:r>
      <w:r w:rsidR="0055694D" w:rsidRPr="0055694D">
        <w:t xml:space="preserve">, a more </w:t>
      </w:r>
      <w:r w:rsidR="00BC1F8D" w:rsidRPr="0055694D">
        <w:t>in-depth</w:t>
      </w:r>
      <w:r w:rsidR="0055694D" w:rsidRPr="0055694D">
        <w:t xml:space="preserve"> review of what the customer wants and</w:t>
      </w:r>
      <w:r w:rsidR="00214ABA" w:rsidRPr="00E407ED">
        <w:t xml:space="preserve"> a </w:t>
      </w:r>
      <w:r w:rsidR="00D55238" w:rsidRPr="00E407ED">
        <w:t>more comprehensive</w:t>
      </w:r>
      <w:r w:rsidR="00214ABA" w:rsidRPr="00E407ED">
        <w:t xml:space="preserve"> V&amp;V</w:t>
      </w:r>
      <w:r w:rsidR="00D55238" w:rsidRPr="00E407ED">
        <w:t xml:space="preserve"> </w:t>
      </w:r>
      <w:r w:rsidR="00363E3B" w:rsidRPr="00E407ED">
        <w:t>plan would be beneficial</w:t>
      </w:r>
      <w:r w:rsidR="0055694D">
        <w:t xml:space="preserve">, this means </w:t>
      </w:r>
      <w:r w:rsidR="00106923">
        <w:t xml:space="preserve">more </w:t>
      </w:r>
      <w:r w:rsidR="00C54EF7">
        <w:t>stakeholder management</w:t>
      </w:r>
      <w:r w:rsidR="00106923">
        <w:t>, and longer interviews with all stakeholders to give a complete view of what is necessary for the product, and what would be nice to have</w:t>
      </w:r>
      <w:r w:rsidR="00BC1F8D">
        <w:t>’s as well.</w:t>
      </w:r>
    </w:p>
    <w:p w14:paraId="41391385" w14:textId="7DA46205" w:rsidR="00E407ED" w:rsidRPr="00E407ED" w:rsidRDefault="00E407ED" w:rsidP="00574084">
      <w:r>
        <w:t xml:space="preserve">A more thorough review </w:t>
      </w:r>
      <w:r w:rsidR="00D6415F">
        <w:t>of</w:t>
      </w:r>
      <w:r>
        <w:t xml:space="preserve"> the finances and </w:t>
      </w:r>
      <w:r w:rsidR="002D61B4">
        <w:t>intellectual property would be necessary, however</w:t>
      </w:r>
      <w:r w:rsidR="00D6415F">
        <w:t>,</w:t>
      </w:r>
      <w:r w:rsidR="002D61B4">
        <w:t xml:space="preserve"> this work was meant to be completed by our technical administrator, however, </w:t>
      </w:r>
      <w:r w:rsidR="003502BF">
        <w:t xml:space="preserve">they failed to attend more than one weekly meeting or produce any work </w:t>
      </w:r>
      <w:r w:rsidR="00E01CF4">
        <w:t>leading to this void in our report and project.</w:t>
      </w:r>
    </w:p>
    <w:p w14:paraId="743BD1BD" w14:textId="77777777" w:rsidR="00785EFD" w:rsidRDefault="00785EFD" w:rsidP="00574084"/>
    <w:p w14:paraId="38332EFB" w14:textId="0E10A8A0" w:rsidR="002910C0" w:rsidRDefault="002910C0" w:rsidP="00FC4DA3">
      <w:pPr>
        <w:pStyle w:val="Heading3"/>
      </w:pPr>
      <w:bookmarkStart w:id="88" w:name="_Toc124500651"/>
      <w:r>
        <w:t>References</w:t>
      </w:r>
      <w:bookmarkEnd w:id="88"/>
    </w:p>
    <w:p w14:paraId="35952017" w14:textId="77777777" w:rsidR="00FC4DA3" w:rsidRPr="00FC4DA3" w:rsidRDefault="00FC4DA3" w:rsidP="00FC4DA3">
      <w:pPr>
        <w:pStyle w:val="NormalWeb"/>
        <w:spacing w:before="0" w:beforeAutospacing="0" w:after="240" w:afterAutospacing="0" w:line="360" w:lineRule="auto"/>
        <w:rPr>
          <w:rFonts w:asciiTheme="minorHAnsi" w:hAnsiTheme="minorHAnsi" w:cstheme="minorHAnsi"/>
          <w:sz w:val="22"/>
          <w:szCs w:val="22"/>
        </w:rPr>
      </w:pPr>
      <w:r w:rsidRPr="00FC4DA3">
        <w:rPr>
          <w:rFonts w:asciiTheme="minorHAnsi" w:hAnsiTheme="minorHAnsi" w:cstheme="minorHAnsi"/>
          <w:sz w:val="22"/>
          <w:szCs w:val="22"/>
        </w:rPr>
        <w:t xml:space="preserve">Pini, A. (2019) </w:t>
      </w:r>
      <w:r w:rsidRPr="00FC4DA3">
        <w:rPr>
          <w:rFonts w:asciiTheme="minorHAnsi" w:hAnsiTheme="minorHAnsi" w:cstheme="minorHAnsi"/>
          <w:i/>
          <w:iCs/>
          <w:sz w:val="22"/>
          <w:szCs w:val="22"/>
        </w:rPr>
        <w:t>UARTs Ensure Reliable Long-Haul Industrial Communications Over RS-232, RS-422, and RS-485 Interfaces</w:t>
      </w:r>
      <w:r w:rsidRPr="00FC4DA3">
        <w:rPr>
          <w:rFonts w:asciiTheme="minorHAnsi" w:hAnsiTheme="minorHAnsi" w:cstheme="minorHAnsi"/>
          <w:sz w:val="22"/>
          <w:szCs w:val="22"/>
        </w:rPr>
        <w:t xml:space="preserve"> Digi-Key's North American Editors (ed.) </w:t>
      </w:r>
      <w:r w:rsidRPr="00FC4DA3">
        <w:rPr>
          <w:rFonts w:asciiTheme="minorHAnsi" w:hAnsiTheme="minorHAnsi" w:cstheme="minorHAnsi"/>
          <w:i/>
          <w:iCs/>
          <w:sz w:val="22"/>
          <w:szCs w:val="22"/>
        </w:rPr>
        <w:t>Digi-Key Electronics</w:t>
      </w:r>
      <w:r w:rsidRPr="00FC4DA3">
        <w:rPr>
          <w:rFonts w:asciiTheme="minorHAnsi" w:hAnsiTheme="minorHAnsi" w:cstheme="minorHAnsi"/>
          <w:sz w:val="22"/>
          <w:szCs w:val="22"/>
        </w:rPr>
        <w:t>.22 May 2019 [online]. Available from: https://www.digikey.co.uk/en/articles/uarts-ensure-reliable-long-haul-industrial-communications [Accessed 13 November 2022].</w:t>
      </w:r>
    </w:p>
    <w:p w14:paraId="19463ADA" w14:textId="77777777" w:rsidR="002910C0" w:rsidRPr="00973293" w:rsidRDefault="002910C0" w:rsidP="00973293"/>
    <w:p w14:paraId="5BF576FC" w14:textId="77777777" w:rsidR="003627D4" w:rsidRDefault="003627D4" w:rsidP="003627D4"/>
    <w:p w14:paraId="79F424F9" w14:textId="77777777" w:rsidR="003627D4" w:rsidRDefault="003627D4" w:rsidP="003627D4"/>
    <w:p w14:paraId="4E160A36" w14:textId="77777777" w:rsidR="003627D4" w:rsidRPr="003627D4" w:rsidRDefault="003627D4" w:rsidP="003627D4"/>
    <w:sectPr w:rsidR="003627D4" w:rsidRPr="003627D4">
      <w:headerReference w:type="default" r:id="rId67"/>
      <w:footerReference w:type="default" r:id="rId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c Pennycook (Student)" w:date="2022-11-21T15:39:00Z" w:initials="DP(">
    <w:p w14:paraId="7DF98ADA" w14:textId="77777777" w:rsidR="00312951" w:rsidRDefault="00312951">
      <w:pPr>
        <w:pStyle w:val="CommentText"/>
      </w:pPr>
      <w:r>
        <w:rPr>
          <w:rStyle w:val="CommentReference"/>
        </w:rPr>
        <w:annotationRef/>
      </w:r>
      <w:r>
        <w:t>This title will need to change lol</w:t>
      </w:r>
    </w:p>
    <w:p w14:paraId="6950BF9C" w14:textId="77777777" w:rsidR="00312951" w:rsidRDefault="00312951">
      <w:pPr>
        <w:pStyle w:val="CommentText"/>
      </w:pPr>
      <w:r>
        <w:t>We need to focus on '- Clarity of expression (excluding points where clarity is covered elsewhere in this marking scheme)</w:t>
      </w:r>
    </w:p>
    <w:p w14:paraId="478FF0A8" w14:textId="77777777" w:rsidR="00312951" w:rsidRDefault="00312951">
      <w:pPr>
        <w:pStyle w:val="CommentText"/>
      </w:pPr>
      <w:r>
        <w:t>- Content presented in a way that avoids excess effort from the reader. For the presentation mark</w:t>
      </w:r>
    </w:p>
  </w:comment>
  <w:comment w:id="1" w:author="Dominic Pennycook (Student)" w:date="2023-01-12T12:50:00Z" w:initials="DP(">
    <w:p w14:paraId="7CA767CF" w14:textId="77777777" w:rsidR="006B05B9" w:rsidRDefault="006B05B9" w:rsidP="00DD64E3">
      <w:pPr>
        <w:pStyle w:val="CommentText"/>
      </w:pPr>
      <w:r>
        <w:rPr>
          <w:rStyle w:val="CommentReference"/>
        </w:rPr>
        <w:annotationRef/>
      </w:r>
      <w:r>
        <w:t xml:space="preserve">Should we? If so can someone whos got a good image insert it </w:t>
      </w:r>
    </w:p>
  </w:comment>
  <w:comment w:id="19" w:author="John Nicola (Student)" w:date="2023-01-13T12:38:00Z" w:initials="JN(">
    <w:p w14:paraId="5FC3F554" w14:textId="77777777" w:rsidR="00C93F52" w:rsidRDefault="00C93F52">
      <w:pPr>
        <w:pStyle w:val="CommentText"/>
      </w:pPr>
      <w:r>
        <w:rPr>
          <w:rStyle w:val="CommentReference"/>
        </w:rPr>
        <w:annotationRef/>
      </w:r>
      <w:r>
        <w:t>Different word for bloat?</w:t>
      </w:r>
    </w:p>
  </w:comment>
  <w:comment w:id="20" w:author="Dominic Pennycook (Student)" w:date="2023-01-13T13:00:00Z" w:initials="DP(">
    <w:p w14:paraId="41B1667A" w14:textId="77777777" w:rsidR="003D3C62" w:rsidRDefault="003D3C62">
      <w:pPr>
        <w:pStyle w:val="CommentText"/>
      </w:pPr>
      <w:r>
        <w:rPr>
          <w:rStyle w:val="CommentReference"/>
        </w:rPr>
        <w:annotationRef/>
      </w:r>
      <w:r>
        <w:t>Better?</w:t>
      </w:r>
    </w:p>
  </w:comment>
  <w:comment w:id="64" w:author="John Nicola (Student)" w:date="2023-01-13T13:47:00Z" w:initials="JN(">
    <w:p w14:paraId="599AF3BE" w14:textId="77777777" w:rsidR="00392FBE" w:rsidRDefault="00392FBE">
      <w:pPr>
        <w:pStyle w:val="CommentText"/>
      </w:pPr>
      <w:r>
        <w:rPr>
          <w:rStyle w:val="CommentReference"/>
        </w:rPr>
        <w:annotationRef/>
      </w:r>
      <w:r>
        <w:rPr>
          <w:i/>
          <w:iCs/>
          <w:color w:val="44546A"/>
        </w:rPr>
        <w:t>Figure 10 - Gripper with not enough infill</w:t>
      </w:r>
    </w:p>
    <w:p w14:paraId="5CCF79CB" w14:textId="77777777" w:rsidR="00392FBE" w:rsidRDefault="00392FBE">
      <w:pPr>
        <w:pStyle w:val="CommentText"/>
      </w:pPr>
      <w:r>
        <w:t>Should be deleted?</w:t>
      </w:r>
    </w:p>
  </w:comment>
  <w:comment w:id="73" w:author="James Ohare (Student)" w:date="2023-01-10T17:06:00Z" w:initials="JO(">
    <w:p w14:paraId="6FC65172" w14:textId="29EDB3A1" w:rsidR="000F3161" w:rsidRDefault="000F3161">
      <w:pPr>
        <w:pStyle w:val="CommentText"/>
      </w:pPr>
      <w:r>
        <w:rPr>
          <w:rStyle w:val="CommentReference"/>
        </w:rPr>
        <w:annotationRef/>
      </w:r>
    </w:p>
    <w:p w14:paraId="262F7488" w14:textId="77777777" w:rsidR="000F3161" w:rsidRDefault="000F3161">
      <w:pPr>
        <w:pStyle w:val="CommentText"/>
      </w:pPr>
    </w:p>
    <w:p w14:paraId="05965176" w14:textId="77777777" w:rsidR="000F3161" w:rsidRDefault="000F3161">
      <w:pPr>
        <w:pStyle w:val="CommentText"/>
      </w:pPr>
      <w:r>
        <w:t>Test plan: A detailed description of the testing approach that was used, including the test cases that were run and the expected results.</w:t>
      </w:r>
    </w:p>
    <w:p w14:paraId="72BFDD5A" w14:textId="77777777" w:rsidR="000F3161" w:rsidRDefault="000F3161">
      <w:pPr>
        <w:pStyle w:val="CommentText"/>
      </w:pPr>
    </w:p>
    <w:p w14:paraId="459BBC75" w14:textId="77777777" w:rsidR="000F3161" w:rsidRDefault="000F3161">
      <w:pPr>
        <w:pStyle w:val="CommentText"/>
      </w:pPr>
      <w:r>
        <w:t>Test results: A summary of the results of all tests that were run, including any issues that were discovered and how they were resolved.</w:t>
      </w:r>
    </w:p>
    <w:p w14:paraId="0299AA9A" w14:textId="77777777" w:rsidR="000F3161" w:rsidRDefault="000F3161">
      <w:pPr>
        <w:pStyle w:val="CommentText"/>
      </w:pPr>
    </w:p>
    <w:p w14:paraId="5C327E1B" w14:textId="77777777" w:rsidR="000F3161" w:rsidRDefault="000F3161">
      <w:pPr>
        <w:pStyle w:val="CommentText"/>
      </w:pPr>
      <w:r>
        <w:t>Traceability matrix: A table that shows how each requirement and specification for the system maps to the test cases that were run to verify that requirement or specification.</w:t>
      </w:r>
    </w:p>
    <w:p w14:paraId="181CB971" w14:textId="77777777" w:rsidR="000F3161" w:rsidRDefault="000F3161">
      <w:pPr>
        <w:pStyle w:val="CommentText"/>
      </w:pPr>
    </w:p>
    <w:p w14:paraId="2102D030" w14:textId="77777777" w:rsidR="000F3161" w:rsidRDefault="000F3161">
      <w:pPr>
        <w:pStyle w:val="CommentText"/>
      </w:pPr>
      <w:r>
        <w:t>Error tracking and resolution: A record of any errors or defects that were discovered during testing, along with information on how those errors were resolved.</w:t>
      </w:r>
    </w:p>
    <w:p w14:paraId="03F97465" w14:textId="77777777" w:rsidR="000F3161" w:rsidRDefault="000F3161">
      <w:pPr>
        <w:pStyle w:val="CommentText"/>
      </w:pPr>
    </w:p>
    <w:p w14:paraId="13F2E797" w14:textId="77777777" w:rsidR="000F3161" w:rsidRDefault="000F3161">
      <w:pPr>
        <w:pStyle w:val="CommentText"/>
      </w:pPr>
      <w:r>
        <w:t>Performance testing: Information on how the system performed in terms of key metrics such as speed, accuracy, and reliability, and how those results compare to the specifications.</w:t>
      </w:r>
    </w:p>
    <w:p w14:paraId="68AB355D" w14:textId="77777777" w:rsidR="000F3161" w:rsidRDefault="000F3161">
      <w:pPr>
        <w:pStyle w:val="CommentText"/>
      </w:pPr>
    </w:p>
    <w:p w14:paraId="0B2B22C1" w14:textId="77777777" w:rsidR="000F3161" w:rsidRDefault="000F3161">
      <w:pPr>
        <w:pStyle w:val="CommentText"/>
      </w:pPr>
      <w:r>
        <w:t>Risk assessments and mitigation strategy: Information on the potential risks associated with the system, and any mitigation strategies that were put in place to address those risks.</w:t>
      </w:r>
    </w:p>
    <w:p w14:paraId="10E10428" w14:textId="77777777" w:rsidR="000F3161" w:rsidRDefault="000F3161">
      <w:pPr>
        <w:pStyle w:val="CommentText"/>
      </w:pPr>
    </w:p>
    <w:p w14:paraId="2369354B" w14:textId="77777777" w:rsidR="000F3161" w:rsidRDefault="000F3161">
      <w:pPr>
        <w:pStyle w:val="CommentText"/>
      </w:pPr>
      <w:r>
        <w:t>User acceptance testing: Results of testing performed by end-users to ensure that the system met their requirements and expectations.</w:t>
      </w:r>
    </w:p>
    <w:p w14:paraId="162E5205" w14:textId="77777777" w:rsidR="000F3161" w:rsidRDefault="000F3161">
      <w:pPr>
        <w:pStyle w:val="CommentText"/>
      </w:pPr>
    </w:p>
    <w:p w14:paraId="21E22118" w14:textId="77777777" w:rsidR="000F3161" w:rsidRDefault="000F3161" w:rsidP="00893A77">
      <w:pPr>
        <w:pStyle w:val="CommentText"/>
      </w:pPr>
      <w:r>
        <w:t>Compliance testing: Results of testing performed to ensure that the system met any relevant safety, regulatory, or industry standards.</w:t>
      </w:r>
    </w:p>
  </w:comment>
  <w:comment w:id="74" w:author="Dominic Pennycook (Student)" w:date="2023-01-12T08:32:00Z" w:initials="DP(">
    <w:p w14:paraId="0A5CD0E8" w14:textId="77777777" w:rsidR="001A2C60" w:rsidRDefault="001A2C60">
      <w:pPr>
        <w:pStyle w:val="CommentText"/>
      </w:pPr>
      <w:r>
        <w:rPr>
          <w:rStyle w:val="CommentReference"/>
        </w:rPr>
        <w:annotationRef/>
      </w:r>
      <w:r>
        <w:t>What is this? Is this to go into the doc?</w:t>
      </w:r>
    </w:p>
  </w:comment>
  <w:comment w:id="75" w:author="James Ohare (Student)" w:date="2023-01-09T10:05:00Z" w:initials="JO(">
    <w:p w14:paraId="3252A1B5" w14:textId="4CED6FF5" w:rsidR="00896286" w:rsidRDefault="00896286" w:rsidP="00B40796">
      <w:pPr>
        <w:pStyle w:val="CommentText"/>
      </w:pPr>
      <w:r>
        <w:rPr>
          <w:rStyle w:val="CommentReference"/>
        </w:rPr>
        <w:annotationRef/>
      </w:r>
      <w:r>
        <w:t>Need to change the names in here from "james" "emre" etc to our actual roles</w:t>
      </w:r>
    </w:p>
  </w:comment>
  <w:comment w:id="76" w:author="Dominic Pennycook (Student)" w:date="2023-01-12T08:30:00Z" w:initials="DP(">
    <w:p w14:paraId="7C7D8D88" w14:textId="77777777" w:rsidR="00875484" w:rsidRDefault="00875484" w:rsidP="00875484">
      <w:pPr>
        <w:pStyle w:val="CommentText"/>
      </w:pPr>
      <w:r>
        <w:rPr>
          <w:rStyle w:val="CommentReference"/>
        </w:rPr>
        <w:annotationRef/>
      </w:r>
      <w:r>
        <w:t>Bit 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FF0A8" w15:done="0"/>
  <w15:commentEx w15:paraId="7CA767CF" w15:done="0"/>
  <w15:commentEx w15:paraId="5FC3F554" w15:done="0"/>
  <w15:commentEx w15:paraId="41B1667A" w15:paraIdParent="5FC3F554" w15:done="0"/>
  <w15:commentEx w15:paraId="5CCF79CB" w15:done="0"/>
  <w15:commentEx w15:paraId="21E22118" w15:done="0"/>
  <w15:commentEx w15:paraId="0A5CD0E8" w15:paraIdParent="21E22118" w15:done="0"/>
  <w15:commentEx w15:paraId="3252A1B5" w15:done="1"/>
  <w15:commentEx w15:paraId="7C7D8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1A3D" w16cex:dateUtc="2022-11-21T15:39:00Z"/>
  <w16cex:commentExtensible w16cex:durableId="276A809D" w16cex:dateUtc="2023-01-12T12:50:00Z"/>
  <w16cex:commentExtensible w16cex:durableId="276BCF3C" w16cex:dateUtc="2023-01-13T12:38:00Z"/>
  <w16cex:commentExtensible w16cex:durableId="276BD483" w16cex:dateUtc="2023-01-13T13:00:00Z"/>
  <w16cex:commentExtensible w16cex:durableId="276BDF86" w16cex:dateUtc="2023-01-13T13:47:00Z"/>
  <w16cex:commentExtensible w16cex:durableId="2768198A" w16cex:dateUtc="2023-01-10T17:06:00Z"/>
  <w16cex:commentExtensible w16cex:durableId="276A4438" w16cex:dateUtc="2023-01-12T08:32:00Z"/>
  <w16cex:commentExtensible w16cex:durableId="27666569" w16cex:dateUtc="2023-01-09T10:05:00Z"/>
  <w16cex:commentExtensible w16cex:durableId="276BDCCD" w16cex:dateUtc="2023-01-1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FF0A8" w16cid:durableId="27261A3D"/>
  <w16cid:commentId w16cid:paraId="7CA767CF" w16cid:durableId="276A809D"/>
  <w16cid:commentId w16cid:paraId="5FC3F554" w16cid:durableId="276BCF3C"/>
  <w16cid:commentId w16cid:paraId="41B1667A" w16cid:durableId="276BD483"/>
  <w16cid:commentId w16cid:paraId="5CCF79CB" w16cid:durableId="276BDF86"/>
  <w16cid:commentId w16cid:paraId="21E22118" w16cid:durableId="2768198A"/>
  <w16cid:commentId w16cid:paraId="0A5CD0E8" w16cid:durableId="276A4438"/>
  <w16cid:commentId w16cid:paraId="3252A1B5" w16cid:durableId="27666569"/>
  <w16cid:commentId w16cid:paraId="7C7D8D88" w16cid:durableId="276BD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C275" w14:textId="77777777" w:rsidR="00111DAC" w:rsidRDefault="00111DAC" w:rsidP="00F26E41">
      <w:pPr>
        <w:spacing w:after="0" w:line="240" w:lineRule="auto"/>
      </w:pPr>
      <w:r>
        <w:separator/>
      </w:r>
    </w:p>
  </w:endnote>
  <w:endnote w:type="continuationSeparator" w:id="0">
    <w:p w14:paraId="163F8E3C" w14:textId="77777777" w:rsidR="00111DAC" w:rsidRDefault="00111DAC" w:rsidP="00F26E41">
      <w:pPr>
        <w:spacing w:after="0" w:line="240" w:lineRule="auto"/>
      </w:pPr>
      <w:r>
        <w:continuationSeparator/>
      </w:r>
    </w:p>
  </w:endnote>
  <w:endnote w:type="continuationNotice" w:id="1">
    <w:p w14:paraId="0051563A" w14:textId="77777777" w:rsidR="00111DAC" w:rsidRDefault="00111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C714" w14:textId="572C4700" w:rsidR="00F26E41" w:rsidRDefault="00717F26" w:rsidP="0333E3A9">
    <w:pPr>
      <w:pStyle w:val="Footer"/>
      <w:pBdr>
        <w:top w:val="single" w:sz="4" w:space="1" w:color="D9D9D9" w:themeColor="background1" w:themeShade="D9"/>
      </w:pBdr>
      <w:jc w:val="right"/>
    </w:pPr>
    <w:sdt>
      <w:sdtPr>
        <w:id w:val="1782059875"/>
        <w:docPartObj>
          <w:docPartGallery w:val="Page Numbers (Bottom of Page)"/>
          <w:docPartUnique/>
        </w:docPartObj>
      </w:sdtPr>
      <w:sdtEndPr>
        <w:rPr>
          <w:color w:val="7F7F7F" w:themeColor="text1" w:themeTint="80"/>
        </w:rPr>
      </w:sdtEndPr>
      <w:sdtContent>
        <w:r w:rsidR="00F26E41" w:rsidRPr="6DDF2F30">
          <w:fldChar w:fldCharType="begin"/>
        </w:r>
        <w:r w:rsidR="00F26E41">
          <w:instrText xml:space="preserve"> PAGE   \* MERGEFORMAT </w:instrText>
        </w:r>
        <w:r w:rsidR="00F26E41" w:rsidRPr="6DDF2F30">
          <w:fldChar w:fldCharType="separate"/>
        </w:r>
        <w:r w:rsidR="6DDF2F30" w:rsidRPr="6DDF2F30">
          <w:rPr>
            <w:noProof/>
          </w:rPr>
          <w:t>2</w:t>
        </w:r>
        <w:r w:rsidR="00F26E41" w:rsidRPr="6DDF2F30">
          <w:rPr>
            <w:noProof/>
          </w:rPr>
          <w:fldChar w:fldCharType="end"/>
        </w:r>
        <w:r w:rsidR="6DDF2F30">
          <w:t xml:space="preserve"> | </w:t>
        </w:r>
        <w:r w:rsidR="6DDF2F30">
          <w:rPr>
            <w:color w:val="7F7F7F" w:themeColor="background1" w:themeShade="7F"/>
            <w:spacing w:val="60"/>
          </w:rPr>
          <w:t>Page</w:t>
        </w:r>
      </w:sdtContent>
    </w:sdt>
  </w:p>
  <w:p w14:paraId="38CFB2B0" w14:textId="77777777" w:rsidR="00F26E41" w:rsidRDefault="00F2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C1A2" w14:textId="77777777" w:rsidR="00111DAC" w:rsidRDefault="00111DAC" w:rsidP="00F26E41">
      <w:pPr>
        <w:spacing w:after="0" w:line="240" w:lineRule="auto"/>
      </w:pPr>
      <w:r>
        <w:separator/>
      </w:r>
    </w:p>
  </w:footnote>
  <w:footnote w:type="continuationSeparator" w:id="0">
    <w:p w14:paraId="52A89B02" w14:textId="77777777" w:rsidR="00111DAC" w:rsidRDefault="00111DAC" w:rsidP="00F26E41">
      <w:pPr>
        <w:spacing w:after="0" w:line="240" w:lineRule="auto"/>
      </w:pPr>
      <w:r>
        <w:continuationSeparator/>
      </w:r>
    </w:p>
  </w:footnote>
  <w:footnote w:type="continuationNotice" w:id="1">
    <w:p w14:paraId="67A6159F" w14:textId="77777777" w:rsidR="00111DAC" w:rsidRDefault="00111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5ACE" w14:textId="78E345CA" w:rsidR="00544519" w:rsidRDefault="6DDF2F30" w:rsidP="008523DE">
    <w:pPr>
      <w:pStyle w:val="Header"/>
      <w:jc w:val="center"/>
    </w:pPr>
    <w:r>
      <w:t>Group Design and Integration Project – UFMFV8-15-3 - Group 7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952"/>
    <w:multiLevelType w:val="hybridMultilevel"/>
    <w:tmpl w:val="0700E0F0"/>
    <w:lvl w:ilvl="0" w:tplc="E39C6CE8">
      <w:start w:val="1"/>
      <w:numFmt w:val="bullet"/>
      <w:lvlText w:val=""/>
      <w:lvlJc w:val="left"/>
      <w:pPr>
        <w:ind w:left="720" w:hanging="360"/>
      </w:pPr>
      <w:rPr>
        <w:rFonts w:ascii="Symbol" w:hAnsi="Symbol" w:hint="default"/>
      </w:rPr>
    </w:lvl>
    <w:lvl w:ilvl="1" w:tplc="62943192">
      <w:start w:val="1"/>
      <w:numFmt w:val="bullet"/>
      <w:lvlText w:val="o"/>
      <w:lvlJc w:val="left"/>
      <w:pPr>
        <w:ind w:left="1440" w:hanging="360"/>
      </w:pPr>
      <w:rPr>
        <w:rFonts w:ascii="Courier New" w:hAnsi="Courier New" w:hint="default"/>
      </w:rPr>
    </w:lvl>
    <w:lvl w:ilvl="2" w:tplc="0A0E2A90">
      <w:start w:val="1"/>
      <w:numFmt w:val="bullet"/>
      <w:lvlText w:val=""/>
      <w:lvlJc w:val="left"/>
      <w:pPr>
        <w:ind w:left="2160" w:hanging="360"/>
      </w:pPr>
      <w:rPr>
        <w:rFonts w:ascii="Wingdings" w:hAnsi="Wingdings" w:hint="default"/>
      </w:rPr>
    </w:lvl>
    <w:lvl w:ilvl="3" w:tplc="4B14B6FE">
      <w:start w:val="1"/>
      <w:numFmt w:val="bullet"/>
      <w:lvlText w:val=""/>
      <w:lvlJc w:val="left"/>
      <w:pPr>
        <w:ind w:left="2880" w:hanging="360"/>
      </w:pPr>
      <w:rPr>
        <w:rFonts w:ascii="Symbol" w:hAnsi="Symbol" w:hint="default"/>
      </w:rPr>
    </w:lvl>
    <w:lvl w:ilvl="4" w:tplc="D034DF8E">
      <w:start w:val="1"/>
      <w:numFmt w:val="bullet"/>
      <w:lvlText w:val="o"/>
      <w:lvlJc w:val="left"/>
      <w:pPr>
        <w:ind w:left="3600" w:hanging="360"/>
      </w:pPr>
      <w:rPr>
        <w:rFonts w:ascii="Courier New" w:hAnsi="Courier New" w:hint="default"/>
      </w:rPr>
    </w:lvl>
    <w:lvl w:ilvl="5" w:tplc="C65A056E">
      <w:start w:val="1"/>
      <w:numFmt w:val="bullet"/>
      <w:lvlText w:val=""/>
      <w:lvlJc w:val="left"/>
      <w:pPr>
        <w:ind w:left="4320" w:hanging="360"/>
      </w:pPr>
      <w:rPr>
        <w:rFonts w:ascii="Wingdings" w:hAnsi="Wingdings" w:hint="default"/>
      </w:rPr>
    </w:lvl>
    <w:lvl w:ilvl="6" w:tplc="B4DAB44E">
      <w:start w:val="1"/>
      <w:numFmt w:val="bullet"/>
      <w:lvlText w:val=""/>
      <w:lvlJc w:val="left"/>
      <w:pPr>
        <w:ind w:left="5040" w:hanging="360"/>
      </w:pPr>
      <w:rPr>
        <w:rFonts w:ascii="Symbol" w:hAnsi="Symbol" w:hint="default"/>
      </w:rPr>
    </w:lvl>
    <w:lvl w:ilvl="7" w:tplc="BB66A73E">
      <w:start w:val="1"/>
      <w:numFmt w:val="bullet"/>
      <w:lvlText w:val="o"/>
      <w:lvlJc w:val="left"/>
      <w:pPr>
        <w:ind w:left="5760" w:hanging="360"/>
      </w:pPr>
      <w:rPr>
        <w:rFonts w:ascii="Courier New" w:hAnsi="Courier New" w:hint="default"/>
      </w:rPr>
    </w:lvl>
    <w:lvl w:ilvl="8" w:tplc="5E705E18">
      <w:start w:val="1"/>
      <w:numFmt w:val="bullet"/>
      <w:lvlText w:val=""/>
      <w:lvlJc w:val="left"/>
      <w:pPr>
        <w:ind w:left="6480" w:hanging="360"/>
      </w:pPr>
      <w:rPr>
        <w:rFonts w:ascii="Wingdings" w:hAnsi="Wingdings" w:hint="default"/>
      </w:rPr>
    </w:lvl>
  </w:abstractNum>
  <w:abstractNum w:abstractNumId="1" w15:restartNumberingAfterBreak="0">
    <w:nsid w:val="173D274B"/>
    <w:multiLevelType w:val="hybridMultilevel"/>
    <w:tmpl w:val="FFFFFFFF"/>
    <w:lvl w:ilvl="0" w:tplc="4314A33A">
      <w:start w:val="1"/>
      <w:numFmt w:val="bullet"/>
      <w:lvlText w:val="-"/>
      <w:lvlJc w:val="left"/>
      <w:pPr>
        <w:ind w:left="720" w:hanging="360"/>
      </w:pPr>
      <w:rPr>
        <w:rFonts w:ascii="Calibri" w:hAnsi="Calibri" w:hint="default"/>
      </w:rPr>
    </w:lvl>
    <w:lvl w:ilvl="1" w:tplc="80B419AA">
      <w:start w:val="1"/>
      <w:numFmt w:val="bullet"/>
      <w:lvlText w:val="o"/>
      <w:lvlJc w:val="left"/>
      <w:pPr>
        <w:ind w:left="1440" w:hanging="360"/>
      </w:pPr>
      <w:rPr>
        <w:rFonts w:ascii="Courier New" w:hAnsi="Courier New" w:hint="default"/>
      </w:rPr>
    </w:lvl>
    <w:lvl w:ilvl="2" w:tplc="05CCDC62">
      <w:start w:val="1"/>
      <w:numFmt w:val="bullet"/>
      <w:lvlText w:val=""/>
      <w:lvlJc w:val="left"/>
      <w:pPr>
        <w:ind w:left="2160" w:hanging="360"/>
      </w:pPr>
      <w:rPr>
        <w:rFonts w:ascii="Wingdings" w:hAnsi="Wingdings" w:hint="default"/>
      </w:rPr>
    </w:lvl>
    <w:lvl w:ilvl="3" w:tplc="31E0E838">
      <w:start w:val="1"/>
      <w:numFmt w:val="bullet"/>
      <w:lvlText w:val=""/>
      <w:lvlJc w:val="left"/>
      <w:pPr>
        <w:ind w:left="2880" w:hanging="360"/>
      </w:pPr>
      <w:rPr>
        <w:rFonts w:ascii="Symbol" w:hAnsi="Symbol" w:hint="default"/>
      </w:rPr>
    </w:lvl>
    <w:lvl w:ilvl="4" w:tplc="3DE01F72">
      <w:start w:val="1"/>
      <w:numFmt w:val="bullet"/>
      <w:lvlText w:val="o"/>
      <w:lvlJc w:val="left"/>
      <w:pPr>
        <w:ind w:left="3600" w:hanging="360"/>
      </w:pPr>
      <w:rPr>
        <w:rFonts w:ascii="Courier New" w:hAnsi="Courier New" w:hint="default"/>
      </w:rPr>
    </w:lvl>
    <w:lvl w:ilvl="5" w:tplc="D062BE5E">
      <w:start w:val="1"/>
      <w:numFmt w:val="bullet"/>
      <w:lvlText w:val=""/>
      <w:lvlJc w:val="left"/>
      <w:pPr>
        <w:ind w:left="4320" w:hanging="360"/>
      </w:pPr>
      <w:rPr>
        <w:rFonts w:ascii="Wingdings" w:hAnsi="Wingdings" w:hint="default"/>
      </w:rPr>
    </w:lvl>
    <w:lvl w:ilvl="6" w:tplc="B11E619C">
      <w:start w:val="1"/>
      <w:numFmt w:val="bullet"/>
      <w:lvlText w:val=""/>
      <w:lvlJc w:val="left"/>
      <w:pPr>
        <w:ind w:left="5040" w:hanging="360"/>
      </w:pPr>
      <w:rPr>
        <w:rFonts w:ascii="Symbol" w:hAnsi="Symbol" w:hint="default"/>
      </w:rPr>
    </w:lvl>
    <w:lvl w:ilvl="7" w:tplc="FFF2ADE2">
      <w:start w:val="1"/>
      <w:numFmt w:val="bullet"/>
      <w:lvlText w:val="o"/>
      <w:lvlJc w:val="left"/>
      <w:pPr>
        <w:ind w:left="5760" w:hanging="360"/>
      </w:pPr>
      <w:rPr>
        <w:rFonts w:ascii="Courier New" w:hAnsi="Courier New" w:hint="default"/>
      </w:rPr>
    </w:lvl>
    <w:lvl w:ilvl="8" w:tplc="495E2A24">
      <w:start w:val="1"/>
      <w:numFmt w:val="bullet"/>
      <w:lvlText w:val=""/>
      <w:lvlJc w:val="left"/>
      <w:pPr>
        <w:ind w:left="6480" w:hanging="360"/>
      </w:pPr>
      <w:rPr>
        <w:rFonts w:ascii="Wingdings" w:hAnsi="Wingdings" w:hint="default"/>
      </w:rPr>
    </w:lvl>
  </w:abstractNum>
  <w:abstractNum w:abstractNumId="2" w15:restartNumberingAfterBreak="0">
    <w:nsid w:val="1E816AF9"/>
    <w:multiLevelType w:val="hybridMultilevel"/>
    <w:tmpl w:val="1E786A68"/>
    <w:lvl w:ilvl="0" w:tplc="6DC816FE">
      <w:start w:val="1"/>
      <w:numFmt w:val="bullet"/>
      <w:lvlText w:val="-"/>
      <w:lvlJc w:val="left"/>
      <w:pPr>
        <w:ind w:left="720" w:hanging="360"/>
      </w:pPr>
      <w:rPr>
        <w:rFonts w:ascii="Calibri" w:hAnsi="Calibri" w:hint="default"/>
      </w:rPr>
    </w:lvl>
    <w:lvl w:ilvl="1" w:tplc="682A83E8">
      <w:start w:val="1"/>
      <w:numFmt w:val="bullet"/>
      <w:lvlText w:val="o"/>
      <w:lvlJc w:val="left"/>
      <w:pPr>
        <w:ind w:left="1440" w:hanging="360"/>
      </w:pPr>
      <w:rPr>
        <w:rFonts w:ascii="Courier New" w:hAnsi="Courier New" w:hint="default"/>
      </w:rPr>
    </w:lvl>
    <w:lvl w:ilvl="2" w:tplc="E88AB5CC">
      <w:start w:val="1"/>
      <w:numFmt w:val="bullet"/>
      <w:lvlText w:val=""/>
      <w:lvlJc w:val="left"/>
      <w:pPr>
        <w:ind w:left="2160" w:hanging="360"/>
      </w:pPr>
      <w:rPr>
        <w:rFonts w:ascii="Wingdings" w:hAnsi="Wingdings" w:hint="default"/>
      </w:rPr>
    </w:lvl>
    <w:lvl w:ilvl="3" w:tplc="0AD29348">
      <w:start w:val="1"/>
      <w:numFmt w:val="bullet"/>
      <w:lvlText w:val=""/>
      <w:lvlJc w:val="left"/>
      <w:pPr>
        <w:ind w:left="2880" w:hanging="360"/>
      </w:pPr>
      <w:rPr>
        <w:rFonts w:ascii="Symbol" w:hAnsi="Symbol" w:hint="default"/>
      </w:rPr>
    </w:lvl>
    <w:lvl w:ilvl="4" w:tplc="A824E108">
      <w:start w:val="1"/>
      <w:numFmt w:val="bullet"/>
      <w:lvlText w:val="o"/>
      <w:lvlJc w:val="left"/>
      <w:pPr>
        <w:ind w:left="3600" w:hanging="360"/>
      </w:pPr>
      <w:rPr>
        <w:rFonts w:ascii="Courier New" w:hAnsi="Courier New" w:hint="default"/>
      </w:rPr>
    </w:lvl>
    <w:lvl w:ilvl="5" w:tplc="9F3C6E40">
      <w:start w:val="1"/>
      <w:numFmt w:val="bullet"/>
      <w:lvlText w:val=""/>
      <w:lvlJc w:val="left"/>
      <w:pPr>
        <w:ind w:left="4320" w:hanging="360"/>
      </w:pPr>
      <w:rPr>
        <w:rFonts w:ascii="Wingdings" w:hAnsi="Wingdings" w:hint="default"/>
      </w:rPr>
    </w:lvl>
    <w:lvl w:ilvl="6" w:tplc="1C4272C0">
      <w:start w:val="1"/>
      <w:numFmt w:val="bullet"/>
      <w:lvlText w:val=""/>
      <w:lvlJc w:val="left"/>
      <w:pPr>
        <w:ind w:left="5040" w:hanging="360"/>
      </w:pPr>
      <w:rPr>
        <w:rFonts w:ascii="Symbol" w:hAnsi="Symbol" w:hint="default"/>
      </w:rPr>
    </w:lvl>
    <w:lvl w:ilvl="7" w:tplc="D1B837FC">
      <w:start w:val="1"/>
      <w:numFmt w:val="bullet"/>
      <w:lvlText w:val="o"/>
      <w:lvlJc w:val="left"/>
      <w:pPr>
        <w:ind w:left="5760" w:hanging="360"/>
      </w:pPr>
      <w:rPr>
        <w:rFonts w:ascii="Courier New" w:hAnsi="Courier New" w:hint="default"/>
      </w:rPr>
    </w:lvl>
    <w:lvl w:ilvl="8" w:tplc="07769624">
      <w:start w:val="1"/>
      <w:numFmt w:val="bullet"/>
      <w:lvlText w:val=""/>
      <w:lvlJc w:val="left"/>
      <w:pPr>
        <w:ind w:left="6480" w:hanging="360"/>
      </w:pPr>
      <w:rPr>
        <w:rFonts w:ascii="Wingdings" w:hAnsi="Wingdings" w:hint="default"/>
      </w:rPr>
    </w:lvl>
  </w:abstractNum>
  <w:abstractNum w:abstractNumId="3" w15:restartNumberingAfterBreak="0">
    <w:nsid w:val="2497C765"/>
    <w:multiLevelType w:val="hybridMultilevel"/>
    <w:tmpl w:val="FFFFFFFF"/>
    <w:lvl w:ilvl="0" w:tplc="7AC8A720">
      <w:start w:val="1"/>
      <w:numFmt w:val="bullet"/>
      <w:lvlText w:val="-"/>
      <w:lvlJc w:val="left"/>
      <w:pPr>
        <w:ind w:left="720" w:hanging="360"/>
      </w:pPr>
      <w:rPr>
        <w:rFonts w:ascii="Calibri" w:hAnsi="Calibri" w:hint="default"/>
      </w:rPr>
    </w:lvl>
    <w:lvl w:ilvl="1" w:tplc="175C6246">
      <w:start w:val="1"/>
      <w:numFmt w:val="bullet"/>
      <w:lvlText w:val="o"/>
      <w:lvlJc w:val="left"/>
      <w:pPr>
        <w:ind w:left="1440" w:hanging="360"/>
      </w:pPr>
      <w:rPr>
        <w:rFonts w:ascii="Courier New" w:hAnsi="Courier New" w:hint="default"/>
      </w:rPr>
    </w:lvl>
    <w:lvl w:ilvl="2" w:tplc="A9D8610C">
      <w:start w:val="1"/>
      <w:numFmt w:val="bullet"/>
      <w:lvlText w:val=""/>
      <w:lvlJc w:val="left"/>
      <w:pPr>
        <w:ind w:left="2160" w:hanging="360"/>
      </w:pPr>
      <w:rPr>
        <w:rFonts w:ascii="Wingdings" w:hAnsi="Wingdings" w:hint="default"/>
      </w:rPr>
    </w:lvl>
    <w:lvl w:ilvl="3" w:tplc="699CEA50">
      <w:start w:val="1"/>
      <w:numFmt w:val="bullet"/>
      <w:lvlText w:val=""/>
      <w:lvlJc w:val="left"/>
      <w:pPr>
        <w:ind w:left="2880" w:hanging="360"/>
      </w:pPr>
      <w:rPr>
        <w:rFonts w:ascii="Symbol" w:hAnsi="Symbol" w:hint="default"/>
      </w:rPr>
    </w:lvl>
    <w:lvl w:ilvl="4" w:tplc="90EC4726">
      <w:start w:val="1"/>
      <w:numFmt w:val="bullet"/>
      <w:lvlText w:val="o"/>
      <w:lvlJc w:val="left"/>
      <w:pPr>
        <w:ind w:left="3600" w:hanging="360"/>
      </w:pPr>
      <w:rPr>
        <w:rFonts w:ascii="Courier New" w:hAnsi="Courier New" w:hint="default"/>
      </w:rPr>
    </w:lvl>
    <w:lvl w:ilvl="5" w:tplc="E7C89244">
      <w:start w:val="1"/>
      <w:numFmt w:val="bullet"/>
      <w:lvlText w:val=""/>
      <w:lvlJc w:val="left"/>
      <w:pPr>
        <w:ind w:left="4320" w:hanging="360"/>
      </w:pPr>
      <w:rPr>
        <w:rFonts w:ascii="Wingdings" w:hAnsi="Wingdings" w:hint="default"/>
      </w:rPr>
    </w:lvl>
    <w:lvl w:ilvl="6" w:tplc="BCCC6E6A">
      <w:start w:val="1"/>
      <w:numFmt w:val="bullet"/>
      <w:lvlText w:val=""/>
      <w:lvlJc w:val="left"/>
      <w:pPr>
        <w:ind w:left="5040" w:hanging="360"/>
      </w:pPr>
      <w:rPr>
        <w:rFonts w:ascii="Symbol" w:hAnsi="Symbol" w:hint="default"/>
      </w:rPr>
    </w:lvl>
    <w:lvl w:ilvl="7" w:tplc="613E205C">
      <w:start w:val="1"/>
      <w:numFmt w:val="bullet"/>
      <w:lvlText w:val="o"/>
      <w:lvlJc w:val="left"/>
      <w:pPr>
        <w:ind w:left="5760" w:hanging="360"/>
      </w:pPr>
      <w:rPr>
        <w:rFonts w:ascii="Courier New" w:hAnsi="Courier New" w:hint="default"/>
      </w:rPr>
    </w:lvl>
    <w:lvl w:ilvl="8" w:tplc="C8E46354">
      <w:start w:val="1"/>
      <w:numFmt w:val="bullet"/>
      <w:lvlText w:val=""/>
      <w:lvlJc w:val="left"/>
      <w:pPr>
        <w:ind w:left="6480" w:hanging="360"/>
      </w:pPr>
      <w:rPr>
        <w:rFonts w:ascii="Wingdings" w:hAnsi="Wingdings" w:hint="default"/>
      </w:rPr>
    </w:lvl>
  </w:abstractNum>
  <w:abstractNum w:abstractNumId="4" w15:restartNumberingAfterBreak="0">
    <w:nsid w:val="47AD088E"/>
    <w:multiLevelType w:val="hybridMultilevel"/>
    <w:tmpl w:val="5848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CBC6B"/>
    <w:multiLevelType w:val="hybridMultilevel"/>
    <w:tmpl w:val="FFFFFFFF"/>
    <w:lvl w:ilvl="0" w:tplc="8E503258">
      <w:start w:val="1"/>
      <w:numFmt w:val="bullet"/>
      <w:lvlText w:val=""/>
      <w:lvlJc w:val="left"/>
      <w:pPr>
        <w:ind w:left="720" w:hanging="360"/>
      </w:pPr>
      <w:rPr>
        <w:rFonts w:ascii="Symbol" w:hAnsi="Symbol" w:hint="default"/>
      </w:rPr>
    </w:lvl>
    <w:lvl w:ilvl="1" w:tplc="BFE09114">
      <w:start w:val="1"/>
      <w:numFmt w:val="bullet"/>
      <w:lvlText w:val=""/>
      <w:lvlJc w:val="left"/>
      <w:pPr>
        <w:ind w:left="1440" w:hanging="360"/>
      </w:pPr>
      <w:rPr>
        <w:rFonts w:ascii="Symbol" w:hAnsi="Symbol" w:hint="default"/>
      </w:rPr>
    </w:lvl>
    <w:lvl w:ilvl="2" w:tplc="2A6E4A00">
      <w:start w:val="1"/>
      <w:numFmt w:val="bullet"/>
      <w:lvlText w:val=""/>
      <w:lvlJc w:val="left"/>
      <w:pPr>
        <w:ind w:left="2160" w:hanging="360"/>
      </w:pPr>
      <w:rPr>
        <w:rFonts w:ascii="Wingdings" w:hAnsi="Wingdings" w:hint="default"/>
      </w:rPr>
    </w:lvl>
    <w:lvl w:ilvl="3" w:tplc="59381B84">
      <w:start w:val="1"/>
      <w:numFmt w:val="bullet"/>
      <w:lvlText w:val=""/>
      <w:lvlJc w:val="left"/>
      <w:pPr>
        <w:ind w:left="2880" w:hanging="360"/>
      </w:pPr>
      <w:rPr>
        <w:rFonts w:ascii="Symbol" w:hAnsi="Symbol" w:hint="default"/>
      </w:rPr>
    </w:lvl>
    <w:lvl w:ilvl="4" w:tplc="15F83B58">
      <w:start w:val="1"/>
      <w:numFmt w:val="bullet"/>
      <w:lvlText w:val="o"/>
      <w:lvlJc w:val="left"/>
      <w:pPr>
        <w:ind w:left="3600" w:hanging="360"/>
      </w:pPr>
      <w:rPr>
        <w:rFonts w:ascii="Courier New" w:hAnsi="Courier New" w:hint="default"/>
      </w:rPr>
    </w:lvl>
    <w:lvl w:ilvl="5" w:tplc="158CF4CE">
      <w:start w:val="1"/>
      <w:numFmt w:val="bullet"/>
      <w:lvlText w:val=""/>
      <w:lvlJc w:val="left"/>
      <w:pPr>
        <w:ind w:left="4320" w:hanging="360"/>
      </w:pPr>
      <w:rPr>
        <w:rFonts w:ascii="Wingdings" w:hAnsi="Wingdings" w:hint="default"/>
      </w:rPr>
    </w:lvl>
    <w:lvl w:ilvl="6" w:tplc="143457D6">
      <w:start w:val="1"/>
      <w:numFmt w:val="bullet"/>
      <w:lvlText w:val=""/>
      <w:lvlJc w:val="left"/>
      <w:pPr>
        <w:ind w:left="5040" w:hanging="360"/>
      </w:pPr>
      <w:rPr>
        <w:rFonts w:ascii="Symbol" w:hAnsi="Symbol" w:hint="default"/>
      </w:rPr>
    </w:lvl>
    <w:lvl w:ilvl="7" w:tplc="24F88942">
      <w:start w:val="1"/>
      <w:numFmt w:val="bullet"/>
      <w:lvlText w:val="o"/>
      <w:lvlJc w:val="left"/>
      <w:pPr>
        <w:ind w:left="5760" w:hanging="360"/>
      </w:pPr>
      <w:rPr>
        <w:rFonts w:ascii="Courier New" w:hAnsi="Courier New" w:hint="default"/>
      </w:rPr>
    </w:lvl>
    <w:lvl w:ilvl="8" w:tplc="3A588D46">
      <w:start w:val="1"/>
      <w:numFmt w:val="bullet"/>
      <w:lvlText w:val=""/>
      <w:lvlJc w:val="left"/>
      <w:pPr>
        <w:ind w:left="6480" w:hanging="360"/>
      </w:pPr>
      <w:rPr>
        <w:rFonts w:ascii="Wingdings" w:hAnsi="Wingdings" w:hint="default"/>
      </w:rPr>
    </w:lvl>
  </w:abstractNum>
  <w:abstractNum w:abstractNumId="6" w15:restartNumberingAfterBreak="0">
    <w:nsid w:val="5FE7659A"/>
    <w:multiLevelType w:val="hybridMultilevel"/>
    <w:tmpl w:val="12D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046713">
    <w:abstractNumId w:val="3"/>
  </w:num>
  <w:num w:numId="2" w16cid:durableId="1591767155">
    <w:abstractNumId w:val="5"/>
  </w:num>
  <w:num w:numId="3" w16cid:durableId="492724974">
    <w:abstractNumId w:val="1"/>
  </w:num>
  <w:num w:numId="4" w16cid:durableId="1467625694">
    <w:abstractNumId w:val="2"/>
  </w:num>
  <w:num w:numId="5" w16cid:durableId="1987935149">
    <w:abstractNumId w:val="4"/>
  </w:num>
  <w:num w:numId="6" w16cid:durableId="1744372848">
    <w:abstractNumId w:val="6"/>
  </w:num>
  <w:num w:numId="7" w16cid:durableId="1947761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 Pennycook (Student)">
    <w15:presenceInfo w15:providerId="None" w15:userId="Dominic Pennycook (Student)"/>
  </w15:person>
  <w15:person w15:author="John Nicola (Student)">
    <w15:presenceInfo w15:providerId="None" w15:userId="John Nicola (Student)"/>
  </w15:person>
  <w15:person w15:author="James Ohare (Student)">
    <w15:presenceInfo w15:providerId="None" w15:userId="James Ohare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sjQwMLcwNDUyMDNR0lEKTi0uzszPAymwrAUA/gj/PCwAAAA="/>
  </w:docVars>
  <w:rsids>
    <w:rsidRoot w:val="1D1E5435"/>
    <w:rsid w:val="00000322"/>
    <w:rsid w:val="00000A2F"/>
    <w:rsid w:val="00000BFE"/>
    <w:rsid w:val="0000126B"/>
    <w:rsid w:val="000024A3"/>
    <w:rsid w:val="00003021"/>
    <w:rsid w:val="0000330F"/>
    <w:rsid w:val="0000341F"/>
    <w:rsid w:val="00003A49"/>
    <w:rsid w:val="00003F86"/>
    <w:rsid w:val="000043F8"/>
    <w:rsid w:val="00004BB7"/>
    <w:rsid w:val="00010443"/>
    <w:rsid w:val="000114A9"/>
    <w:rsid w:val="000127D2"/>
    <w:rsid w:val="00012DF8"/>
    <w:rsid w:val="00013190"/>
    <w:rsid w:val="00015782"/>
    <w:rsid w:val="00015B3A"/>
    <w:rsid w:val="00022326"/>
    <w:rsid w:val="00023953"/>
    <w:rsid w:val="000240D7"/>
    <w:rsid w:val="000248B3"/>
    <w:rsid w:val="000249F9"/>
    <w:rsid w:val="00025928"/>
    <w:rsid w:val="00025A6B"/>
    <w:rsid w:val="00025E31"/>
    <w:rsid w:val="00025EC8"/>
    <w:rsid w:val="000300D6"/>
    <w:rsid w:val="0003260F"/>
    <w:rsid w:val="00033B7F"/>
    <w:rsid w:val="00034651"/>
    <w:rsid w:val="00034D61"/>
    <w:rsid w:val="00034E43"/>
    <w:rsid w:val="00035688"/>
    <w:rsid w:val="000363B3"/>
    <w:rsid w:val="000379A6"/>
    <w:rsid w:val="00037F1C"/>
    <w:rsid w:val="00037F71"/>
    <w:rsid w:val="00041C33"/>
    <w:rsid w:val="00043701"/>
    <w:rsid w:val="00043C9B"/>
    <w:rsid w:val="000441ED"/>
    <w:rsid w:val="000445B6"/>
    <w:rsid w:val="000449CB"/>
    <w:rsid w:val="0004539C"/>
    <w:rsid w:val="000458CF"/>
    <w:rsid w:val="0004675C"/>
    <w:rsid w:val="00047528"/>
    <w:rsid w:val="00047FFB"/>
    <w:rsid w:val="000520F6"/>
    <w:rsid w:val="000523BB"/>
    <w:rsid w:val="000527BD"/>
    <w:rsid w:val="000534C5"/>
    <w:rsid w:val="00053761"/>
    <w:rsid w:val="00053902"/>
    <w:rsid w:val="00053DC2"/>
    <w:rsid w:val="00053EB7"/>
    <w:rsid w:val="000543E7"/>
    <w:rsid w:val="00055F41"/>
    <w:rsid w:val="000574E4"/>
    <w:rsid w:val="000627AD"/>
    <w:rsid w:val="00067F3A"/>
    <w:rsid w:val="000700A5"/>
    <w:rsid w:val="000703F8"/>
    <w:rsid w:val="00071BFC"/>
    <w:rsid w:val="00071F85"/>
    <w:rsid w:val="00073180"/>
    <w:rsid w:val="00074ABF"/>
    <w:rsid w:val="00074D2A"/>
    <w:rsid w:val="0007681A"/>
    <w:rsid w:val="00080C47"/>
    <w:rsid w:val="000810E1"/>
    <w:rsid w:val="00084A13"/>
    <w:rsid w:val="00085A21"/>
    <w:rsid w:val="00087A36"/>
    <w:rsid w:val="00090496"/>
    <w:rsid w:val="00090607"/>
    <w:rsid w:val="00090F49"/>
    <w:rsid w:val="000912CE"/>
    <w:rsid w:val="00091703"/>
    <w:rsid w:val="00091C22"/>
    <w:rsid w:val="00094132"/>
    <w:rsid w:val="00094595"/>
    <w:rsid w:val="00095497"/>
    <w:rsid w:val="000967CE"/>
    <w:rsid w:val="000967D9"/>
    <w:rsid w:val="0009722F"/>
    <w:rsid w:val="00097418"/>
    <w:rsid w:val="000A1AC9"/>
    <w:rsid w:val="000A2691"/>
    <w:rsid w:val="000A2AF6"/>
    <w:rsid w:val="000A37F7"/>
    <w:rsid w:val="000A5CA3"/>
    <w:rsid w:val="000B1F53"/>
    <w:rsid w:val="000B1FD5"/>
    <w:rsid w:val="000B234A"/>
    <w:rsid w:val="000B29D8"/>
    <w:rsid w:val="000B3C12"/>
    <w:rsid w:val="000B4D26"/>
    <w:rsid w:val="000B53EA"/>
    <w:rsid w:val="000B5801"/>
    <w:rsid w:val="000B6A0F"/>
    <w:rsid w:val="000B78D9"/>
    <w:rsid w:val="000C0799"/>
    <w:rsid w:val="000C1F54"/>
    <w:rsid w:val="000C2490"/>
    <w:rsid w:val="000C31BB"/>
    <w:rsid w:val="000C4253"/>
    <w:rsid w:val="000C4618"/>
    <w:rsid w:val="000C4F43"/>
    <w:rsid w:val="000C566B"/>
    <w:rsid w:val="000C6EA5"/>
    <w:rsid w:val="000D0821"/>
    <w:rsid w:val="000D1E24"/>
    <w:rsid w:val="000D29E5"/>
    <w:rsid w:val="000D38E5"/>
    <w:rsid w:val="000D3BB9"/>
    <w:rsid w:val="000D3E2F"/>
    <w:rsid w:val="000D638D"/>
    <w:rsid w:val="000E33CD"/>
    <w:rsid w:val="000E4115"/>
    <w:rsid w:val="000E50D8"/>
    <w:rsid w:val="000E5A67"/>
    <w:rsid w:val="000E7B08"/>
    <w:rsid w:val="000F18FB"/>
    <w:rsid w:val="000F2E59"/>
    <w:rsid w:val="000F30F8"/>
    <w:rsid w:val="000F3161"/>
    <w:rsid w:val="000F3844"/>
    <w:rsid w:val="000F3A54"/>
    <w:rsid w:val="000F4AEF"/>
    <w:rsid w:val="000F4B5C"/>
    <w:rsid w:val="000F6761"/>
    <w:rsid w:val="000F68D6"/>
    <w:rsid w:val="000F6980"/>
    <w:rsid w:val="00102108"/>
    <w:rsid w:val="001023CD"/>
    <w:rsid w:val="001025B8"/>
    <w:rsid w:val="00102C75"/>
    <w:rsid w:val="00104310"/>
    <w:rsid w:val="00106152"/>
    <w:rsid w:val="00106923"/>
    <w:rsid w:val="0011049B"/>
    <w:rsid w:val="00110A8C"/>
    <w:rsid w:val="00111197"/>
    <w:rsid w:val="00111B1C"/>
    <w:rsid w:val="00111DAC"/>
    <w:rsid w:val="00112607"/>
    <w:rsid w:val="0011263B"/>
    <w:rsid w:val="00114E18"/>
    <w:rsid w:val="001172E4"/>
    <w:rsid w:val="0011783A"/>
    <w:rsid w:val="00120207"/>
    <w:rsid w:val="00120C8F"/>
    <w:rsid w:val="0012240F"/>
    <w:rsid w:val="0012331C"/>
    <w:rsid w:val="00124480"/>
    <w:rsid w:val="0012527D"/>
    <w:rsid w:val="00125F61"/>
    <w:rsid w:val="001305F0"/>
    <w:rsid w:val="00130D12"/>
    <w:rsid w:val="001316EF"/>
    <w:rsid w:val="00131989"/>
    <w:rsid w:val="001319A1"/>
    <w:rsid w:val="00132D9B"/>
    <w:rsid w:val="001342B9"/>
    <w:rsid w:val="00136CF2"/>
    <w:rsid w:val="00140232"/>
    <w:rsid w:val="001416A5"/>
    <w:rsid w:val="00142089"/>
    <w:rsid w:val="00144234"/>
    <w:rsid w:val="00144638"/>
    <w:rsid w:val="00145972"/>
    <w:rsid w:val="00147DB4"/>
    <w:rsid w:val="001504D0"/>
    <w:rsid w:val="00150C2C"/>
    <w:rsid w:val="00150C65"/>
    <w:rsid w:val="00151FC6"/>
    <w:rsid w:val="00152B50"/>
    <w:rsid w:val="0015367B"/>
    <w:rsid w:val="00153977"/>
    <w:rsid w:val="001540C1"/>
    <w:rsid w:val="00155BA6"/>
    <w:rsid w:val="00155C93"/>
    <w:rsid w:val="001571CC"/>
    <w:rsid w:val="00161494"/>
    <w:rsid w:val="001622DC"/>
    <w:rsid w:val="0016260F"/>
    <w:rsid w:val="001636D1"/>
    <w:rsid w:val="00164462"/>
    <w:rsid w:val="00164846"/>
    <w:rsid w:val="00164937"/>
    <w:rsid w:val="00165E0E"/>
    <w:rsid w:val="00167505"/>
    <w:rsid w:val="00167A9B"/>
    <w:rsid w:val="00167FCC"/>
    <w:rsid w:val="001708F7"/>
    <w:rsid w:val="00171202"/>
    <w:rsid w:val="00171E02"/>
    <w:rsid w:val="00172636"/>
    <w:rsid w:val="001729C8"/>
    <w:rsid w:val="001741C3"/>
    <w:rsid w:val="001767B9"/>
    <w:rsid w:val="00176FAA"/>
    <w:rsid w:val="0017723E"/>
    <w:rsid w:val="00177835"/>
    <w:rsid w:val="00180B6D"/>
    <w:rsid w:val="00181D96"/>
    <w:rsid w:val="00181E3C"/>
    <w:rsid w:val="00183323"/>
    <w:rsid w:val="00184D1E"/>
    <w:rsid w:val="00185930"/>
    <w:rsid w:val="001875BD"/>
    <w:rsid w:val="00190B76"/>
    <w:rsid w:val="0019254B"/>
    <w:rsid w:val="001934B1"/>
    <w:rsid w:val="00196113"/>
    <w:rsid w:val="00196373"/>
    <w:rsid w:val="0019710E"/>
    <w:rsid w:val="0019A37E"/>
    <w:rsid w:val="001A071E"/>
    <w:rsid w:val="001A2C60"/>
    <w:rsid w:val="001A4724"/>
    <w:rsid w:val="001A4897"/>
    <w:rsid w:val="001A4A61"/>
    <w:rsid w:val="001A6820"/>
    <w:rsid w:val="001A6E6F"/>
    <w:rsid w:val="001A74A3"/>
    <w:rsid w:val="001B11A4"/>
    <w:rsid w:val="001B2E59"/>
    <w:rsid w:val="001B6E6B"/>
    <w:rsid w:val="001C09FD"/>
    <w:rsid w:val="001C1C6A"/>
    <w:rsid w:val="001C1E0C"/>
    <w:rsid w:val="001C241E"/>
    <w:rsid w:val="001C27DC"/>
    <w:rsid w:val="001C34FA"/>
    <w:rsid w:val="001C6A02"/>
    <w:rsid w:val="001C6A06"/>
    <w:rsid w:val="001C6FD5"/>
    <w:rsid w:val="001C7BB4"/>
    <w:rsid w:val="001D0433"/>
    <w:rsid w:val="001D0DE9"/>
    <w:rsid w:val="001D103E"/>
    <w:rsid w:val="001D1D96"/>
    <w:rsid w:val="001D2648"/>
    <w:rsid w:val="001D275D"/>
    <w:rsid w:val="001D331B"/>
    <w:rsid w:val="001D395C"/>
    <w:rsid w:val="001D4459"/>
    <w:rsid w:val="001D4AE1"/>
    <w:rsid w:val="001D634B"/>
    <w:rsid w:val="001D63F0"/>
    <w:rsid w:val="001D6C34"/>
    <w:rsid w:val="001D70C1"/>
    <w:rsid w:val="001D717A"/>
    <w:rsid w:val="001D791C"/>
    <w:rsid w:val="001E04DB"/>
    <w:rsid w:val="001E0A45"/>
    <w:rsid w:val="001E0F18"/>
    <w:rsid w:val="001E1DB4"/>
    <w:rsid w:val="001E3971"/>
    <w:rsid w:val="001E59E1"/>
    <w:rsid w:val="001E647A"/>
    <w:rsid w:val="001E798E"/>
    <w:rsid w:val="001E79D2"/>
    <w:rsid w:val="001F2012"/>
    <w:rsid w:val="001F2327"/>
    <w:rsid w:val="001F265B"/>
    <w:rsid w:val="001F27F3"/>
    <w:rsid w:val="001F2B4B"/>
    <w:rsid w:val="001F3588"/>
    <w:rsid w:val="001F4468"/>
    <w:rsid w:val="001F578F"/>
    <w:rsid w:val="001F5D38"/>
    <w:rsid w:val="001F60F1"/>
    <w:rsid w:val="001F63A2"/>
    <w:rsid w:val="001F6D6E"/>
    <w:rsid w:val="001F7800"/>
    <w:rsid w:val="002018D1"/>
    <w:rsid w:val="002029DC"/>
    <w:rsid w:val="00203589"/>
    <w:rsid w:val="00204807"/>
    <w:rsid w:val="00204F01"/>
    <w:rsid w:val="00210BE7"/>
    <w:rsid w:val="00210FBD"/>
    <w:rsid w:val="0021108E"/>
    <w:rsid w:val="002127CE"/>
    <w:rsid w:val="0021349E"/>
    <w:rsid w:val="002136FE"/>
    <w:rsid w:val="00213D45"/>
    <w:rsid w:val="00214ABA"/>
    <w:rsid w:val="002156C0"/>
    <w:rsid w:val="00215F5C"/>
    <w:rsid w:val="00216143"/>
    <w:rsid w:val="00216DAF"/>
    <w:rsid w:val="00221892"/>
    <w:rsid w:val="00221962"/>
    <w:rsid w:val="00222626"/>
    <w:rsid w:val="00222849"/>
    <w:rsid w:val="00222DC5"/>
    <w:rsid w:val="00224DDF"/>
    <w:rsid w:val="00224E7B"/>
    <w:rsid w:val="00227595"/>
    <w:rsid w:val="00230D30"/>
    <w:rsid w:val="00230FA2"/>
    <w:rsid w:val="0023102A"/>
    <w:rsid w:val="002312B2"/>
    <w:rsid w:val="00231301"/>
    <w:rsid w:val="00231455"/>
    <w:rsid w:val="002339B3"/>
    <w:rsid w:val="002343FB"/>
    <w:rsid w:val="00234570"/>
    <w:rsid w:val="0023539F"/>
    <w:rsid w:val="0023594A"/>
    <w:rsid w:val="00235BA2"/>
    <w:rsid w:val="00236790"/>
    <w:rsid w:val="00236ACD"/>
    <w:rsid w:val="00236B1F"/>
    <w:rsid w:val="00237BCC"/>
    <w:rsid w:val="00240DD8"/>
    <w:rsid w:val="002418CB"/>
    <w:rsid w:val="00241AAB"/>
    <w:rsid w:val="002428CC"/>
    <w:rsid w:val="00243386"/>
    <w:rsid w:val="00244894"/>
    <w:rsid w:val="002467BF"/>
    <w:rsid w:val="00246836"/>
    <w:rsid w:val="00246EE6"/>
    <w:rsid w:val="002473D2"/>
    <w:rsid w:val="00251579"/>
    <w:rsid w:val="002528C5"/>
    <w:rsid w:val="00253608"/>
    <w:rsid w:val="00253ACD"/>
    <w:rsid w:val="00253FB8"/>
    <w:rsid w:val="00253FE9"/>
    <w:rsid w:val="00254392"/>
    <w:rsid w:val="002549E1"/>
    <w:rsid w:val="00254AF3"/>
    <w:rsid w:val="00255C98"/>
    <w:rsid w:val="00255DB9"/>
    <w:rsid w:val="00262A69"/>
    <w:rsid w:val="00263E13"/>
    <w:rsid w:val="00265175"/>
    <w:rsid w:val="00270A15"/>
    <w:rsid w:val="00271AA8"/>
    <w:rsid w:val="002726D4"/>
    <w:rsid w:val="00273A34"/>
    <w:rsid w:val="002743E3"/>
    <w:rsid w:val="0027472F"/>
    <w:rsid w:val="00274B5B"/>
    <w:rsid w:val="00277EC4"/>
    <w:rsid w:val="00280441"/>
    <w:rsid w:val="0028088E"/>
    <w:rsid w:val="00280A0F"/>
    <w:rsid w:val="00281E52"/>
    <w:rsid w:val="0028209E"/>
    <w:rsid w:val="0028274A"/>
    <w:rsid w:val="0028285D"/>
    <w:rsid w:val="00283225"/>
    <w:rsid w:val="00285184"/>
    <w:rsid w:val="00285E8D"/>
    <w:rsid w:val="00286821"/>
    <w:rsid w:val="002910C0"/>
    <w:rsid w:val="002919F6"/>
    <w:rsid w:val="00293DE7"/>
    <w:rsid w:val="002954D9"/>
    <w:rsid w:val="002957E2"/>
    <w:rsid w:val="002964F1"/>
    <w:rsid w:val="0029668F"/>
    <w:rsid w:val="00297563"/>
    <w:rsid w:val="00297922"/>
    <w:rsid w:val="002A08D6"/>
    <w:rsid w:val="002A0CDC"/>
    <w:rsid w:val="002A1B05"/>
    <w:rsid w:val="002A36CB"/>
    <w:rsid w:val="002A4135"/>
    <w:rsid w:val="002A462C"/>
    <w:rsid w:val="002A517A"/>
    <w:rsid w:val="002A53A6"/>
    <w:rsid w:val="002A54AD"/>
    <w:rsid w:val="002A58CF"/>
    <w:rsid w:val="002A6C83"/>
    <w:rsid w:val="002A6DD2"/>
    <w:rsid w:val="002A79B2"/>
    <w:rsid w:val="002B189A"/>
    <w:rsid w:val="002B327B"/>
    <w:rsid w:val="002B37B9"/>
    <w:rsid w:val="002B3E68"/>
    <w:rsid w:val="002B409F"/>
    <w:rsid w:val="002B5F48"/>
    <w:rsid w:val="002B6DA9"/>
    <w:rsid w:val="002B7030"/>
    <w:rsid w:val="002B7DAE"/>
    <w:rsid w:val="002C1BCA"/>
    <w:rsid w:val="002C2643"/>
    <w:rsid w:val="002C4B17"/>
    <w:rsid w:val="002C53D9"/>
    <w:rsid w:val="002C5749"/>
    <w:rsid w:val="002C581E"/>
    <w:rsid w:val="002C743F"/>
    <w:rsid w:val="002C76F6"/>
    <w:rsid w:val="002D1473"/>
    <w:rsid w:val="002D5179"/>
    <w:rsid w:val="002D605D"/>
    <w:rsid w:val="002D61B4"/>
    <w:rsid w:val="002D6F1B"/>
    <w:rsid w:val="002D755D"/>
    <w:rsid w:val="002E0166"/>
    <w:rsid w:val="002E0DDD"/>
    <w:rsid w:val="002E1B19"/>
    <w:rsid w:val="002E3319"/>
    <w:rsid w:val="002E441B"/>
    <w:rsid w:val="002E47F1"/>
    <w:rsid w:val="002E5CC5"/>
    <w:rsid w:val="002E6648"/>
    <w:rsid w:val="002E6F01"/>
    <w:rsid w:val="002E6F8E"/>
    <w:rsid w:val="002F0729"/>
    <w:rsid w:val="002F0AFC"/>
    <w:rsid w:val="002F157F"/>
    <w:rsid w:val="002F1786"/>
    <w:rsid w:val="002F25BF"/>
    <w:rsid w:val="002F28BC"/>
    <w:rsid w:val="002F40CA"/>
    <w:rsid w:val="002F442A"/>
    <w:rsid w:val="002F68C9"/>
    <w:rsid w:val="002F6E4D"/>
    <w:rsid w:val="002F72F9"/>
    <w:rsid w:val="003027FD"/>
    <w:rsid w:val="003031EF"/>
    <w:rsid w:val="00304C49"/>
    <w:rsid w:val="00305BCD"/>
    <w:rsid w:val="00305D48"/>
    <w:rsid w:val="00306AB5"/>
    <w:rsid w:val="003072FB"/>
    <w:rsid w:val="00311707"/>
    <w:rsid w:val="00311A90"/>
    <w:rsid w:val="00311F1A"/>
    <w:rsid w:val="00312665"/>
    <w:rsid w:val="00312951"/>
    <w:rsid w:val="00312FE6"/>
    <w:rsid w:val="003136DA"/>
    <w:rsid w:val="0031378C"/>
    <w:rsid w:val="0031503B"/>
    <w:rsid w:val="003171B6"/>
    <w:rsid w:val="00320229"/>
    <w:rsid w:val="003210F6"/>
    <w:rsid w:val="00321EA7"/>
    <w:rsid w:val="00322621"/>
    <w:rsid w:val="003249B2"/>
    <w:rsid w:val="003251B5"/>
    <w:rsid w:val="0032598F"/>
    <w:rsid w:val="00333F54"/>
    <w:rsid w:val="00334A41"/>
    <w:rsid w:val="00334F53"/>
    <w:rsid w:val="00335248"/>
    <w:rsid w:val="00335799"/>
    <w:rsid w:val="00337990"/>
    <w:rsid w:val="00340662"/>
    <w:rsid w:val="0034102B"/>
    <w:rsid w:val="00341654"/>
    <w:rsid w:val="00341C83"/>
    <w:rsid w:val="003446D9"/>
    <w:rsid w:val="00345524"/>
    <w:rsid w:val="0034610D"/>
    <w:rsid w:val="0034747F"/>
    <w:rsid w:val="003502BF"/>
    <w:rsid w:val="003525D4"/>
    <w:rsid w:val="00352F54"/>
    <w:rsid w:val="00352F69"/>
    <w:rsid w:val="003561AF"/>
    <w:rsid w:val="00357D0C"/>
    <w:rsid w:val="00357E33"/>
    <w:rsid w:val="003603B8"/>
    <w:rsid w:val="003604F1"/>
    <w:rsid w:val="00362254"/>
    <w:rsid w:val="00362420"/>
    <w:rsid w:val="003627C8"/>
    <w:rsid w:val="003627D4"/>
    <w:rsid w:val="0036289F"/>
    <w:rsid w:val="00362D93"/>
    <w:rsid w:val="00363E3B"/>
    <w:rsid w:val="00365256"/>
    <w:rsid w:val="003658A1"/>
    <w:rsid w:val="00367022"/>
    <w:rsid w:val="003702B5"/>
    <w:rsid w:val="0037123A"/>
    <w:rsid w:val="00372899"/>
    <w:rsid w:val="00373A33"/>
    <w:rsid w:val="00374183"/>
    <w:rsid w:val="00374698"/>
    <w:rsid w:val="00375830"/>
    <w:rsid w:val="00376439"/>
    <w:rsid w:val="003766DF"/>
    <w:rsid w:val="00376710"/>
    <w:rsid w:val="0037795B"/>
    <w:rsid w:val="00377F15"/>
    <w:rsid w:val="00380D14"/>
    <w:rsid w:val="00380EBC"/>
    <w:rsid w:val="00382642"/>
    <w:rsid w:val="00383246"/>
    <w:rsid w:val="00383564"/>
    <w:rsid w:val="003842EC"/>
    <w:rsid w:val="0038659C"/>
    <w:rsid w:val="00386924"/>
    <w:rsid w:val="0038740C"/>
    <w:rsid w:val="003874A5"/>
    <w:rsid w:val="003879CD"/>
    <w:rsid w:val="00387BF4"/>
    <w:rsid w:val="0039030C"/>
    <w:rsid w:val="0039056C"/>
    <w:rsid w:val="00390CB1"/>
    <w:rsid w:val="00391528"/>
    <w:rsid w:val="00392533"/>
    <w:rsid w:val="00392FBE"/>
    <w:rsid w:val="00394AA2"/>
    <w:rsid w:val="00397CC0"/>
    <w:rsid w:val="003A08A3"/>
    <w:rsid w:val="003A1DCA"/>
    <w:rsid w:val="003A3862"/>
    <w:rsid w:val="003A4BA1"/>
    <w:rsid w:val="003A5038"/>
    <w:rsid w:val="003A68AC"/>
    <w:rsid w:val="003A79F2"/>
    <w:rsid w:val="003B0E74"/>
    <w:rsid w:val="003B217B"/>
    <w:rsid w:val="003B6690"/>
    <w:rsid w:val="003B6A3B"/>
    <w:rsid w:val="003B6DBC"/>
    <w:rsid w:val="003B7E2F"/>
    <w:rsid w:val="003C1601"/>
    <w:rsid w:val="003C1683"/>
    <w:rsid w:val="003C1B19"/>
    <w:rsid w:val="003C252D"/>
    <w:rsid w:val="003C35CA"/>
    <w:rsid w:val="003C3676"/>
    <w:rsid w:val="003C42FF"/>
    <w:rsid w:val="003C4CAA"/>
    <w:rsid w:val="003C52CC"/>
    <w:rsid w:val="003C545D"/>
    <w:rsid w:val="003C638C"/>
    <w:rsid w:val="003C776B"/>
    <w:rsid w:val="003D061A"/>
    <w:rsid w:val="003D0BA8"/>
    <w:rsid w:val="003D0E3D"/>
    <w:rsid w:val="003D21C0"/>
    <w:rsid w:val="003D2672"/>
    <w:rsid w:val="003D334E"/>
    <w:rsid w:val="003D36E1"/>
    <w:rsid w:val="003D3C62"/>
    <w:rsid w:val="003D56F5"/>
    <w:rsid w:val="003D65A6"/>
    <w:rsid w:val="003D7245"/>
    <w:rsid w:val="003D7F58"/>
    <w:rsid w:val="003E0294"/>
    <w:rsid w:val="003E02EC"/>
    <w:rsid w:val="003E0670"/>
    <w:rsid w:val="003E3D7D"/>
    <w:rsid w:val="003E3F6F"/>
    <w:rsid w:val="003E4AE0"/>
    <w:rsid w:val="003E5E1B"/>
    <w:rsid w:val="003E6E90"/>
    <w:rsid w:val="003E74F2"/>
    <w:rsid w:val="003F0499"/>
    <w:rsid w:val="003F16CA"/>
    <w:rsid w:val="003F3EDF"/>
    <w:rsid w:val="003F43F2"/>
    <w:rsid w:val="003F5C3B"/>
    <w:rsid w:val="003F6264"/>
    <w:rsid w:val="003F67CC"/>
    <w:rsid w:val="003F6E79"/>
    <w:rsid w:val="00400822"/>
    <w:rsid w:val="0040283E"/>
    <w:rsid w:val="00402DCD"/>
    <w:rsid w:val="004036AD"/>
    <w:rsid w:val="00403AB9"/>
    <w:rsid w:val="00403F09"/>
    <w:rsid w:val="00403F1E"/>
    <w:rsid w:val="00403F75"/>
    <w:rsid w:val="004043AD"/>
    <w:rsid w:val="00404834"/>
    <w:rsid w:val="0040675F"/>
    <w:rsid w:val="00406B9F"/>
    <w:rsid w:val="00411AC9"/>
    <w:rsid w:val="00413653"/>
    <w:rsid w:val="0041385B"/>
    <w:rsid w:val="00415033"/>
    <w:rsid w:val="004158EF"/>
    <w:rsid w:val="00417910"/>
    <w:rsid w:val="00417FD4"/>
    <w:rsid w:val="00420449"/>
    <w:rsid w:val="00420A1C"/>
    <w:rsid w:val="00422269"/>
    <w:rsid w:val="00422CAA"/>
    <w:rsid w:val="00424D96"/>
    <w:rsid w:val="00425EB0"/>
    <w:rsid w:val="004266E5"/>
    <w:rsid w:val="0042698D"/>
    <w:rsid w:val="00427ED5"/>
    <w:rsid w:val="0043289C"/>
    <w:rsid w:val="004328E4"/>
    <w:rsid w:val="00433B74"/>
    <w:rsid w:val="00434956"/>
    <w:rsid w:val="004361FD"/>
    <w:rsid w:val="004373CB"/>
    <w:rsid w:val="00437BD2"/>
    <w:rsid w:val="00437E25"/>
    <w:rsid w:val="00437FA3"/>
    <w:rsid w:val="0044018A"/>
    <w:rsid w:val="00440343"/>
    <w:rsid w:val="00442059"/>
    <w:rsid w:val="00444837"/>
    <w:rsid w:val="0044501C"/>
    <w:rsid w:val="0044611C"/>
    <w:rsid w:val="004464B5"/>
    <w:rsid w:val="00450139"/>
    <w:rsid w:val="004506EB"/>
    <w:rsid w:val="00450BFA"/>
    <w:rsid w:val="00450D72"/>
    <w:rsid w:val="0045213C"/>
    <w:rsid w:val="00452F9D"/>
    <w:rsid w:val="004554A0"/>
    <w:rsid w:val="00455F48"/>
    <w:rsid w:val="00456AF6"/>
    <w:rsid w:val="004575AA"/>
    <w:rsid w:val="00461180"/>
    <w:rsid w:val="00461BA6"/>
    <w:rsid w:val="004620ED"/>
    <w:rsid w:val="00462238"/>
    <w:rsid w:val="00462A92"/>
    <w:rsid w:val="00463050"/>
    <w:rsid w:val="00464A9F"/>
    <w:rsid w:val="00467A64"/>
    <w:rsid w:val="00467ED1"/>
    <w:rsid w:val="004708DF"/>
    <w:rsid w:val="00471246"/>
    <w:rsid w:val="004715C9"/>
    <w:rsid w:val="004721EC"/>
    <w:rsid w:val="004722DF"/>
    <w:rsid w:val="00472317"/>
    <w:rsid w:val="00472649"/>
    <w:rsid w:val="00472E2A"/>
    <w:rsid w:val="00473280"/>
    <w:rsid w:val="00474B64"/>
    <w:rsid w:val="00475D57"/>
    <w:rsid w:val="00476994"/>
    <w:rsid w:val="00477251"/>
    <w:rsid w:val="0047757A"/>
    <w:rsid w:val="0048050A"/>
    <w:rsid w:val="00480F51"/>
    <w:rsid w:val="0048256F"/>
    <w:rsid w:val="00483380"/>
    <w:rsid w:val="0048718C"/>
    <w:rsid w:val="00487963"/>
    <w:rsid w:val="00487DC8"/>
    <w:rsid w:val="0049072A"/>
    <w:rsid w:val="0049119B"/>
    <w:rsid w:val="00491A9B"/>
    <w:rsid w:val="00491DCD"/>
    <w:rsid w:val="00492059"/>
    <w:rsid w:val="004927FF"/>
    <w:rsid w:val="00492CB3"/>
    <w:rsid w:val="00492DB3"/>
    <w:rsid w:val="00493416"/>
    <w:rsid w:val="0049372F"/>
    <w:rsid w:val="004943E9"/>
    <w:rsid w:val="00494E50"/>
    <w:rsid w:val="00496032"/>
    <w:rsid w:val="0049646A"/>
    <w:rsid w:val="004964A7"/>
    <w:rsid w:val="004A0455"/>
    <w:rsid w:val="004A1855"/>
    <w:rsid w:val="004A1A6B"/>
    <w:rsid w:val="004A2DA8"/>
    <w:rsid w:val="004A4508"/>
    <w:rsid w:val="004A5609"/>
    <w:rsid w:val="004A5F74"/>
    <w:rsid w:val="004A677E"/>
    <w:rsid w:val="004A6CD8"/>
    <w:rsid w:val="004A6D68"/>
    <w:rsid w:val="004A7889"/>
    <w:rsid w:val="004A78F1"/>
    <w:rsid w:val="004A7F06"/>
    <w:rsid w:val="004B00CA"/>
    <w:rsid w:val="004B0D94"/>
    <w:rsid w:val="004B1389"/>
    <w:rsid w:val="004B24DA"/>
    <w:rsid w:val="004B3EDE"/>
    <w:rsid w:val="004B5951"/>
    <w:rsid w:val="004B6D91"/>
    <w:rsid w:val="004B7586"/>
    <w:rsid w:val="004B75EF"/>
    <w:rsid w:val="004C0437"/>
    <w:rsid w:val="004C12B4"/>
    <w:rsid w:val="004C1666"/>
    <w:rsid w:val="004C28BD"/>
    <w:rsid w:val="004C6144"/>
    <w:rsid w:val="004C70FF"/>
    <w:rsid w:val="004C7B93"/>
    <w:rsid w:val="004C7EE6"/>
    <w:rsid w:val="004D0A9D"/>
    <w:rsid w:val="004D0F54"/>
    <w:rsid w:val="004D21A9"/>
    <w:rsid w:val="004D2630"/>
    <w:rsid w:val="004D3F0F"/>
    <w:rsid w:val="004D3F83"/>
    <w:rsid w:val="004D434B"/>
    <w:rsid w:val="004D6D00"/>
    <w:rsid w:val="004E1541"/>
    <w:rsid w:val="004E1659"/>
    <w:rsid w:val="004E2261"/>
    <w:rsid w:val="004E26E8"/>
    <w:rsid w:val="004E3763"/>
    <w:rsid w:val="004E3C83"/>
    <w:rsid w:val="004E3CDD"/>
    <w:rsid w:val="004E4235"/>
    <w:rsid w:val="004E4C07"/>
    <w:rsid w:val="004E55F0"/>
    <w:rsid w:val="004F25CC"/>
    <w:rsid w:val="004F3DF4"/>
    <w:rsid w:val="004F425F"/>
    <w:rsid w:val="004F44A2"/>
    <w:rsid w:val="004F473C"/>
    <w:rsid w:val="004F49F9"/>
    <w:rsid w:val="004F5709"/>
    <w:rsid w:val="004F5BE0"/>
    <w:rsid w:val="004F69C7"/>
    <w:rsid w:val="004F77DF"/>
    <w:rsid w:val="004F79BE"/>
    <w:rsid w:val="004F7C08"/>
    <w:rsid w:val="004F7D38"/>
    <w:rsid w:val="00500EBB"/>
    <w:rsid w:val="00501456"/>
    <w:rsid w:val="00501538"/>
    <w:rsid w:val="005015F0"/>
    <w:rsid w:val="00502D08"/>
    <w:rsid w:val="00503B37"/>
    <w:rsid w:val="005042F4"/>
    <w:rsid w:val="005049DF"/>
    <w:rsid w:val="00505F18"/>
    <w:rsid w:val="005061FE"/>
    <w:rsid w:val="005077C3"/>
    <w:rsid w:val="00510EAD"/>
    <w:rsid w:val="00512D22"/>
    <w:rsid w:val="00512E51"/>
    <w:rsid w:val="005155E8"/>
    <w:rsid w:val="0051635D"/>
    <w:rsid w:val="0051765B"/>
    <w:rsid w:val="0051781A"/>
    <w:rsid w:val="00521028"/>
    <w:rsid w:val="005249DF"/>
    <w:rsid w:val="00525DCD"/>
    <w:rsid w:val="00526CFB"/>
    <w:rsid w:val="005276C3"/>
    <w:rsid w:val="00530196"/>
    <w:rsid w:val="00530C8B"/>
    <w:rsid w:val="0053102B"/>
    <w:rsid w:val="005312BF"/>
    <w:rsid w:val="0053130B"/>
    <w:rsid w:val="005338DA"/>
    <w:rsid w:val="00533C7C"/>
    <w:rsid w:val="00533DB6"/>
    <w:rsid w:val="00534EC2"/>
    <w:rsid w:val="0053614C"/>
    <w:rsid w:val="00537DFF"/>
    <w:rsid w:val="00542125"/>
    <w:rsid w:val="005425EA"/>
    <w:rsid w:val="00543176"/>
    <w:rsid w:val="00543209"/>
    <w:rsid w:val="005434BC"/>
    <w:rsid w:val="005437D2"/>
    <w:rsid w:val="00544519"/>
    <w:rsid w:val="00546909"/>
    <w:rsid w:val="00550595"/>
    <w:rsid w:val="00550E16"/>
    <w:rsid w:val="005512DE"/>
    <w:rsid w:val="005516BA"/>
    <w:rsid w:val="005518C1"/>
    <w:rsid w:val="005533FF"/>
    <w:rsid w:val="00554964"/>
    <w:rsid w:val="00554D14"/>
    <w:rsid w:val="00555A74"/>
    <w:rsid w:val="0055694D"/>
    <w:rsid w:val="00556D9A"/>
    <w:rsid w:val="00557DD1"/>
    <w:rsid w:val="00560117"/>
    <w:rsid w:val="00560DB9"/>
    <w:rsid w:val="005610F0"/>
    <w:rsid w:val="005619CD"/>
    <w:rsid w:val="00561D6F"/>
    <w:rsid w:val="00562482"/>
    <w:rsid w:val="005630BB"/>
    <w:rsid w:val="005640AD"/>
    <w:rsid w:val="0056418C"/>
    <w:rsid w:val="00565588"/>
    <w:rsid w:val="00566FC4"/>
    <w:rsid w:val="005709DE"/>
    <w:rsid w:val="00572B4C"/>
    <w:rsid w:val="005733BB"/>
    <w:rsid w:val="00574084"/>
    <w:rsid w:val="00574C8A"/>
    <w:rsid w:val="00575509"/>
    <w:rsid w:val="0057625F"/>
    <w:rsid w:val="005774AB"/>
    <w:rsid w:val="005777DE"/>
    <w:rsid w:val="00581421"/>
    <w:rsid w:val="005814F3"/>
    <w:rsid w:val="00583CF9"/>
    <w:rsid w:val="0058498E"/>
    <w:rsid w:val="00584FDE"/>
    <w:rsid w:val="00585D73"/>
    <w:rsid w:val="00586401"/>
    <w:rsid w:val="00591389"/>
    <w:rsid w:val="0059265D"/>
    <w:rsid w:val="00592974"/>
    <w:rsid w:val="00593938"/>
    <w:rsid w:val="005959A2"/>
    <w:rsid w:val="005973ED"/>
    <w:rsid w:val="00597576"/>
    <w:rsid w:val="005A1096"/>
    <w:rsid w:val="005A1443"/>
    <w:rsid w:val="005A15DE"/>
    <w:rsid w:val="005A378D"/>
    <w:rsid w:val="005A4AAC"/>
    <w:rsid w:val="005A5237"/>
    <w:rsid w:val="005A5AEB"/>
    <w:rsid w:val="005A6054"/>
    <w:rsid w:val="005A6E97"/>
    <w:rsid w:val="005A75A7"/>
    <w:rsid w:val="005A779A"/>
    <w:rsid w:val="005A7AB7"/>
    <w:rsid w:val="005B1457"/>
    <w:rsid w:val="005B1EB7"/>
    <w:rsid w:val="005B234B"/>
    <w:rsid w:val="005B276B"/>
    <w:rsid w:val="005B2989"/>
    <w:rsid w:val="005B328F"/>
    <w:rsid w:val="005B3755"/>
    <w:rsid w:val="005B5031"/>
    <w:rsid w:val="005B6DB5"/>
    <w:rsid w:val="005B7D57"/>
    <w:rsid w:val="005C05A9"/>
    <w:rsid w:val="005C1995"/>
    <w:rsid w:val="005C1E6E"/>
    <w:rsid w:val="005C243E"/>
    <w:rsid w:val="005C668B"/>
    <w:rsid w:val="005C6AD5"/>
    <w:rsid w:val="005C6AF8"/>
    <w:rsid w:val="005C715F"/>
    <w:rsid w:val="005D04D3"/>
    <w:rsid w:val="005D0728"/>
    <w:rsid w:val="005D0B6F"/>
    <w:rsid w:val="005D0F97"/>
    <w:rsid w:val="005D1E92"/>
    <w:rsid w:val="005D1FB2"/>
    <w:rsid w:val="005D391E"/>
    <w:rsid w:val="005D474C"/>
    <w:rsid w:val="005D69AA"/>
    <w:rsid w:val="005D6B1E"/>
    <w:rsid w:val="005D7639"/>
    <w:rsid w:val="005D7DA5"/>
    <w:rsid w:val="005E0CCD"/>
    <w:rsid w:val="005E1A2B"/>
    <w:rsid w:val="005E248D"/>
    <w:rsid w:val="005E2666"/>
    <w:rsid w:val="005E28D5"/>
    <w:rsid w:val="005E2D70"/>
    <w:rsid w:val="005E2EC3"/>
    <w:rsid w:val="005E34A0"/>
    <w:rsid w:val="005E3A95"/>
    <w:rsid w:val="005E473D"/>
    <w:rsid w:val="005E576B"/>
    <w:rsid w:val="005F06C6"/>
    <w:rsid w:val="005F06FE"/>
    <w:rsid w:val="005F0E7B"/>
    <w:rsid w:val="005F14B5"/>
    <w:rsid w:val="005F15A0"/>
    <w:rsid w:val="005F2A80"/>
    <w:rsid w:val="005F317D"/>
    <w:rsid w:val="005F3B17"/>
    <w:rsid w:val="005F5A1E"/>
    <w:rsid w:val="005F6F18"/>
    <w:rsid w:val="005F7681"/>
    <w:rsid w:val="00600080"/>
    <w:rsid w:val="006011D5"/>
    <w:rsid w:val="00601206"/>
    <w:rsid w:val="00603926"/>
    <w:rsid w:val="00604D1C"/>
    <w:rsid w:val="00605354"/>
    <w:rsid w:val="0060608F"/>
    <w:rsid w:val="006061F7"/>
    <w:rsid w:val="00606C4C"/>
    <w:rsid w:val="00607AE4"/>
    <w:rsid w:val="006116FE"/>
    <w:rsid w:val="00611DBF"/>
    <w:rsid w:val="006123C7"/>
    <w:rsid w:val="0061348E"/>
    <w:rsid w:val="006156B7"/>
    <w:rsid w:val="00615D2A"/>
    <w:rsid w:val="0061654C"/>
    <w:rsid w:val="00616C48"/>
    <w:rsid w:val="00617D54"/>
    <w:rsid w:val="006202A9"/>
    <w:rsid w:val="00622B9F"/>
    <w:rsid w:val="00623333"/>
    <w:rsid w:val="00623BE6"/>
    <w:rsid w:val="00627668"/>
    <w:rsid w:val="0063015F"/>
    <w:rsid w:val="006304AD"/>
    <w:rsid w:val="006304E7"/>
    <w:rsid w:val="006320B8"/>
    <w:rsid w:val="00632139"/>
    <w:rsid w:val="0063291F"/>
    <w:rsid w:val="006333AE"/>
    <w:rsid w:val="0063368D"/>
    <w:rsid w:val="00635CC3"/>
    <w:rsid w:val="006363F6"/>
    <w:rsid w:val="0063652F"/>
    <w:rsid w:val="006368C5"/>
    <w:rsid w:val="0063723F"/>
    <w:rsid w:val="006375D7"/>
    <w:rsid w:val="00637677"/>
    <w:rsid w:val="00637DA8"/>
    <w:rsid w:val="0064017B"/>
    <w:rsid w:val="0064081A"/>
    <w:rsid w:val="006411D4"/>
    <w:rsid w:val="006412EE"/>
    <w:rsid w:val="0064181D"/>
    <w:rsid w:val="00641F83"/>
    <w:rsid w:val="006428C1"/>
    <w:rsid w:val="00642B70"/>
    <w:rsid w:val="00643EA4"/>
    <w:rsid w:val="00644113"/>
    <w:rsid w:val="006448C1"/>
    <w:rsid w:val="00645E46"/>
    <w:rsid w:val="00646BAD"/>
    <w:rsid w:val="00646EF7"/>
    <w:rsid w:val="0064713B"/>
    <w:rsid w:val="006478DE"/>
    <w:rsid w:val="00650669"/>
    <w:rsid w:val="00653634"/>
    <w:rsid w:val="0065489D"/>
    <w:rsid w:val="0065699E"/>
    <w:rsid w:val="00657473"/>
    <w:rsid w:val="006600F6"/>
    <w:rsid w:val="00662174"/>
    <w:rsid w:val="00664078"/>
    <w:rsid w:val="006642FE"/>
    <w:rsid w:val="00664340"/>
    <w:rsid w:val="006643CF"/>
    <w:rsid w:val="006658FC"/>
    <w:rsid w:val="0066614E"/>
    <w:rsid w:val="0066655E"/>
    <w:rsid w:val="006669EF"/>
    <w:rsid w:val="00667410"/>
    <w:rsid w:val="00670FB0"/>
    <w:rsid w:val="00671345"/>
    <w:rsid w:val="006717A8"/>
    <w:rsid w:val="0067319B"/>
    <w:rsid w:val="0067345B"/>
    <w:rsid w:val="0067393A"/>
    <w:rsid w:val="006741E3"/>
    <w:rsid w:val="00674254"/>
    <w:rsid w:val="00675610"/>
    <w:rsid w:val="00675E34"/>
    <w:rsid w:val="00675F48"/>
    <w:rsid w:val="00676843"/>
    <w:rsid w:val="0067722A"/>
    <w:rsid w:val="006802D1"/>
    <w:rsid w:val="00681E11"/>
    <w:rsid w:val="006823BC"/>
    <w:rsid w:val="0068497C"/>
    <w:rsid w:val="00685F61"/>
    <w:rsid w:val="006868ED"/>
    <w:rsid w:val="00686D5E"/>
    <w:rsid w:val="00687372"/>
    <w:rsid w:val="00687DC7"/>
    <w:rsid w:val="00687F02"/>
    <w:rsid w:val="00690AF7"/>
    <w:rsid w:val="00690CA4"/>
    <w:rsid w:val="00690DB5"/>
    <w:rsid w:val="006911BB"/>
    <w:rsid w:val="00695B21"/>
    <w:rsid w:val="00695E0A"/>
    <w:rsid w:val="006978D4"/>
    <w:rsid w:val="006A0CE1"/>
    <w:rsid w:val="006A3775"/>
    <w:rsid w:val="006A461C"/>
    <w:rsid w:val="006A4FBB"/>
    <w:rsid w:val="006A5233"/>
    <w:rsid w:val="006A6572"/>
    <w:rsid w:val="006A7DA5"/>
    <w:rsid w:val="006B05B9"/>
    <w:rsid w:val="006B135C"/>
    <w:rsid w:val="006B1B4D"/>
    <w:rsid w:val="006B1F3C"/>
    <w:rsid w:val="006B35FE"/>
    <w:rsid w:val="006B44CA"/>
    <w:rsid w:val="006B75C9"/>
    <w:rsid w:val="006B79B1"/>
    <w:rsid w:val="006B7B70"/>
    <w:rsid w:val="006C03F0"/>
    <w:rsid w:val="006C0CB4"/>
    <w:rsid w:val="006C132F"/>
    <w:rsid w:val="006C154C"/>
    <w:rsid w:val="006C27F3"/>
    <w:rsid w:val="006C3054"/>
    <w:rsid w:val="006C3705"/>
    <w:rsid w:val="006C5111"/>
    <w:rsid w:val="006C5126"/>
    <w:rsid w:val="006C585B"/>
    <w:rsid w:val="006C6574"/>
    <w:rsid w:val="006C69A8"/>
    <w:rsid w:val="006D061F"/>
    <w:rsid w:val="006D1060"/>
    <w:rsid w:val="006D1B4E"/>
    <w:rsid w:val="006D3FE4"/>
    <w:rsid w:val="006D4E46"/>
    <w:rsid w:val="006D7D6F"/>
    <w:rsid w:val="006E0179"/>
    <w:rsid w:val="006E0EB2"/>
    <w:rsid w:val="006E0FD9"/>
    <w:rsid w:val="006E1692"/>
    <w:rsid w:val="006E252C"/>
    <w:rsid w:val="006E2990"/>
    <w:rsid w:val="006E34DF"/>
    <w:rsid w:val="006E475C"/>
    <w:rsid w:val="006E5403"/>
    <w:rsid w:val="006E7550"/>
    <w:rsid w:val="006F17A8"/>
    <w:rsid w:val="006F44C5"/>
    <w:rsid w:val="006F4B42"/>
    <w:rsid w:val="006F5BF7"/>
    <w:rsid w:val="006F6672"/>
    <w:rsid w:val="006F6CB9"/>
    <w:rsid w:val="0070045E"/>
    <w:rsid w:val="00701040"/>
    <w:rsid w:val="00701109"/>
    <w:rsid w:val="00701A2E"/>
    <w:rsid w:val="00701E67"/>
    <w:rsid w:val="00701F6D"/>
    <w:rsid w:val="00702F86"/>
    <w:rsid w:val="0070376F"/>
    <w:rsid w:val="00703EA8"/>
    <w:rsid w:val="00704039"/>
    <w:rsid w:val="007040E6"/>
    <w:rsid w:val="00704FE1"/>
    <w:rsid w:val="00705E00"/>
    <w:rsid w:val="0071025F"/>
    <w:rsid w:val="0071080A"/>
    <w:rsid w:val="00710B1C"/>
    <w:rsid w:val="00713317"/>
    <w:rsid w:val="00713591"/>
    <w:rsid w:val="0071367C"/>
    <w:rsid w:val="007149DF"/>
    <w:rsid w:val="00714D46"/>
    <w:rsid w:val="00715E0A"/>
    <w:rsid w:val="00716627"/>
    <w:rsid w:val="007211D8"/>
    <w:rsid w:val="007230BA"/>
    <w:rsid w:val="00723F5B"/>
    <w:rsid w:val="007246C3"/>
    <w:rsid w:val="0072470F"/>
    <w:rsid w:val="00724B19"/>
    <w:rsid w:val="00724D74"/>
    <w:rsid w:val="007250FD"/>
    <w:rsid w:val="007257DB"/>
    <w:rsid w:val="007304C3"/>
    <w:rsid w:val="00731FCB"/>
    <w:rsid w:val="007325A6"/>
    <w:rsid w:val="00732B43"/>
    <w:rsid w:val="00732DAA"/>
    <w:rsid w:val="00732E10"/>
    <w:rsid w:val="007343F9"/>
    <w:rsid w:val="007344D4"/>
    <w:rsid w:val="007345B1"/>
    <w:rsid w:val="0073588D"/>
    <w:rsid w:val="00736DD6"/>
    <w:rsid w:val="00737766"/>
    <w:rsid w:val="00740496"/>
    <w:rsid w:val="00741868"/>
    <w:rsid w:val="007418E9"/>
    <w:rsid w:val="007424D6"/>
    <w:rsid w:val="007425F9"/>
    <w:rsid w:val="0074286E"/>
    <w:rsid w:val="0074356B"/>
    <w:rsid w:val="00743907"/>
    <w:rsid w:val="007468DC"/>
    <w:rsid w:val="007477C9"/>
    <w:rsid w:val="00750381"/>
    <w:rsid w:val="00752C3A"/>
    <w:rsid w:val="00753351"/>
    <w:rsid w:val="007533B9"/>
    <w:rsid w:val="00753CFB"/>
    <w:rsid w:val="0075451C"/>
    <w:rsid w:val="00754993"/>
    <w:rsid w:val="00754B07"/>
    <w:rsid w:val="00755661"/>
    <w:rsid w:val="0075578A"/>
    <w:rsid w:val="00755D16"/>
    <w:rsid w:val="00756544"/>
    <w:rsid w:val="0075668D"/>
    <w:rsid w:val="00756C66"/>
    <w:rsid w:val="00756E83"/>
    <w:rsid w:val="00757993"/>
    <w:rsid w:val="00760927"/>
    <w:rsid w:val="007613AD"/>
    <w:rsid w:val="007616CF"/>
    <w:rsid w:val="007619AA"/>
    <w:rsid w:val="00762BAF"/>
    <w:rsid w:val="00762F0A"/>
    <w:rsid w:val="00763A35"/>
    <w:rsid w:val="00764720"/>
    <w:rsid w:val="007653C9"/>
    <w:rsid w:val="00765EA6"/>
    <w:rsid w:val="00767D9C"/>
    <w:rsid w:val="00770D05"/>
    <w:rsid w:val="00771C46"/>
    <w:rsid w:val="00771E2A"/>
    <w:rsid w:val="0077278F"/>
    <w:rsid w:val="00773009"/>
    <w:rsid w:val="00773312"/>
    <w:rsid w:val="00780BC7"/>
    <w:rsid w:val="00783F8A"/>
    <w:rsid w:val="00785EFD"/>
    <w:rsid w:val="00790FDB"/>
    <w:rsid w:val="007917FF"/>
    <w:rsid w:val="0079461F"/>
    <w:rsid w:val="00795D61"/>
    <w:rsid w:val="00796FB1"/>
    <w:rsid w:val="007A1EC6"/>
    <w:rsid w:val="007A2365"/>
    <w:rsid w:val="007A2AFA"/>
    <w:rsid w:val="007A35CA"/>
    <w:rsid w:val="007A3A05"/>
    <w:rsid w:val="007A3DC6"/>
    <w:rsid w:val="007A3EB2"/>
    <w:rsid w:val="007A4808"/>
    <w:rsid w:val="007A4A05"/>
    <w:rsid w:val="007A4EC5"/>
    <w:rsid w:val="007A5322"/>
    <w:rsid w:val="007A7079"/>
    <w:rsid w:val="007A79C1"/>
    <w:rsid w:val="007B0129"/>
    <w:rsid w:val="007B0A5B"/>
    <w:rsid w:val="007B132B"/>
    <w:rsid w:val="007B290C"/>
    <w:rsid w:val="007B363F"/>
    <w:rsid w:val="007C0ACD"/>
    <w:rsid w:val="007C1A40"/>
    <w:rsid w:val="007C4AAB"/>
    <w:rsid w:val="007C5757"/>
    <w:rsid w:val="007C59F0"/>
    <w:rsid w:val="007C661C"/>
    <w:rsid w:val="007C7441"/>
    <w:rsid w:val="007C75AD"/>
    <w:rsid w:val="007D0AF9"/>
    <w:rsid w:val="007D0FB3"/>
    <w:rsid w:val="007D120D"/>
    <w:rsid w:val="007D18BA"/>
    <w:rsid w:val="007D1EA3"/>
    <w:rsid w:val="007D4EBE"/>
    <w:rsid w:val="007D5229"/>
    <w:rsid w:val="007D69A3"/>
    <w:rsid w:val="007E0859"/>
    <w:rsid w:val="007E22EE"/>
    <w:rsid w:val="007E2CC8"/>
    <w:rsid w:val="007E363B"/>
    <w:rsid w:val="007E3B5C"/>
    <w:rsid w:val="007E3F8D"/>
    <w:rsid w:val="007E67E2"/>
    <w:rsid w:val="007E7090"/>
    <w:rsid w:val="007F142E"/>
    <w:rsid w:val="007F2E46"/>
    <w:rsid w:val="007F3F4A"/>
    <w:rsid w:val="007F4089"/>
    <w:rsid w:val="007F5426"/>
    <w:rsid w:val="007F5C2D"/>
    <w:rsid w:val="007F6335"/>
    <w:rsid w:val="007F69B3"/>
    <w:rsid w:val="007F7569"/>
    <w:rsid w:val="007F7D75"/>
    <w:rsid w:val="00800A09"/>
    <w:rsid w:val="00800C08"/>
    <w:rsid w:val="0080185A"/>
    <w:rsid w:val="008042CA"/>
    <w:rsid w:val="00804520"/>
    <w:rsid w:val="008049D0"/>
    <w:rsid w:val="00805D88"/>
    <w:rsid w:val="008066B8"/>
    <w:rsid w:val="00807767"/>
    <w:rsid w:val="00810265"/>
    <w:rsid w:val="00810B46"/>
    <w:rsid w:val="0081154F"/>
    <w:rsid w:val="00811EE5"/>
    <w:rsid w:val="0081214C"/>
    <w:rsid w:val="0081275D"/>
    <w:rsid w:val="00815EF4"/>
    <w:rsid w:val="008162A5"/>
    <w:rsid w:val="008173FF"/>
    <w:rsid w:val="008214E3"/>
    <w:rsid w:val="0082167F"/>
    <w:rsid w:val="0082173B"/>
    <w:rsid w:val="00821B49"/>
    <w:rsid w:val="0082235D"/>
    <w:rsid w:val="008227E1"/>
    <w:rsid w:val="0082565B"/>
    <w:rsid w:val="008268E7"/>
    <w:rsid w:val="00826AD7"/>
    <w:rsid w:val="00826B4A"/>
    <w:rsid w:val="00830597"/>
    <w:rsid w:val="00830C1B"/>
    <w:rsid w:val="00831560"/>
    <w:rsid w:val="00832FBC"/>
    <w:rsid w:val="00833411"/>
    <w:rsid w:val="008369CF"/>
    <w:rsid w:val="008372A5"/>
    <w:rsid w:val="008400FA"/>
    <w:rsid w:val="00840E70"/>
    <w:rsid w:val="00841996"/>
    <w:rsid w:val="00843DF9"/>
    <w:rsid w:val="00847641"/>
    <w:rsid w:val="00847661"/>
    <w:rsid w:val="00847841"/>
    <w:rsid w:val="008504F0"/>
    <w:rsid w:val="0085068C"/>
    <w:rsid w:val="0085164E"/>
    <w:rsid w:val="00851D17"/>
    <w:rsid w:val="00851E21"/>
    <w:rsid w:val="008523DE"/>
    <w:rsid w:val="008525A9"/>
    <w:rsid w:val="00852A1F"/>
    <w:rsid w:val="00852C92"/>
    <w:rsid w:val="00853365"/>
    <w:rsid w:val="00853A74"/>
    <w:rsid w:val="0085540E"/>
    <w:rsid w:val="0085581D"/>
    <w:rsid w:val="00855FFC"/>
    <w:rsid w:val="008569A7"/>
    <w:rsid w:val="00860612"/>
    <w:rsid w:val="0086143B"/>
    <w:rsid w:val="00861EA5"/>
    <w:rsid w:val="00862E67"/>
    <w:rsid w:val="00863723"/>
    <w:rsid w:val="00863A0C"/>
    <w:rsid w:val="00863BA9"/>
    <w:rsid w:val="00863BF3"/>
    <w:rsid w:val="008640B4"/>
    <w:rsid w:val="00865BC8"/>
    <w:rsid w:val="00866102"/>
    <w:rsid w:val="008701F8"/>
    <w:rsid w:val="0087317A"/>
    <w:rsid w:val="00873373"/>
    <w:rsid w:val="0087395E"/>
    <w:rsid w:val="00874F84"/>
    <w:rsid w:val="00875484"/>
    <w:rsid w:val="00875634"/>
    <w:rsid w:val="00875C4A"/>
    <w:rsid w:val="008767E0"/>
    <w:rsid w:val="00877F4C"/>
    <w:rsid w:val="008803A7"/>
    <w:rsid w:val="00880A72"/>
    <w:rsid w:val="00882084"/>
    <w:rsid w:val="00883B26"/>
    <w:rsid w:val="00883CCC"/>
    <w:rsid w:val="008847C6"/>
    <w:rsid w:val="0088555B"/>
    <w:rsid w:val="008857AA"/>
    <w:rsid w:val="008867DB"/>
    <w:rsid w:val="008868F2"/>
    <w:rsid w:val="00887246"/>
    <w:rsid w:val="00887837"/>
    <w:rsid w:val="00891B94"/>
    <w:rsid w:val="00892360"/>
    <w:rsid w:val="00892509"/>
    <w:rsid w:val="00893A77"/>
    <w:rsid w:val="0089502D"/>
    <w:rsid w:val="00895A26"/>
    <w:rsid w:val="00895A31"/>
    <w:rsid w:val="00896286"/>
    <w:rsid w:val="008A0054"/>
    <w:rsid w:val="008A09F1"/>
    <w:rsid w:val="008A2041"/>
    <w:rsid w:val="008A2626"/>
    <w:rsid w:val="008A37E0"/>
    <w:rsid w:val="008A41D7"/>
    <w:rsid w:val="008A4D7C"/>
    <w:rsid w:val="008A5753"/>
    <w:rsid w:val="008A6E8B"/>
    <w:rsid w:val="008B15D6"/>
    <w:rsid w:val="008B2991"/>
    <w:rsid w:val="008B437C"/>
    <w:rsid w:val="008B4F02"/>
    <w:rsid w:val="008B57F2"/>
    <w:rsid w:val="008B63A2"/>
    <w:rsid w:val="008B7991"/>
    <w:rsid w:val="008C0419"/>
    <w:rsid w:val="008C0AB1"/>
    <w:rsid w:val="008C0FC7"/>
    <w:rsid w:val="008C10FB"/>
    <w:rsid w:val="008C12DA"/>
    <w:rsid w:val="008C14EE"/>
    <w:rsid w:val="008C1A82"/>
    <w:rsid w:val="008C68A9"/>
    <w:rsid w:val="008C6C00"/>
    <w:rsid w:val="008D0020"/>
    <w:rsid w:val="008D091D"/>
    <w:rsid w:val="008D47E1"/>
    <w:rsid w:val="008D5B35"/>
    <w:rsid w:val="008D5C37"/>
    <w:rsid w:val="008D5CAC"/>
    <w:rsid w:val="008D6366"/>
    <w:rsid w:val="008D7BA1"/>
    <w:rsid w:val="008D7BFB"/>
    <w:rsid w:val="008E06D3"/>
    <w:rsid w:val="008E0EF8"/>
    <w:rsid w:val="008E1B62"/>
    <w:rsid w:val="008E1D73"/>
    <w:rsid w:val="008E1FB2"/>
    <w:rsid w:val="008E208B"/>
    <w:rsid w:val="008E3574"/>
    <w:rsid w:val="008E4263"/>
    <w:rsid w:val="008E4CE5"/>
    <w:rsid w:val="008E50D7"/>
    <w:rsid w:val="008E60D6"/>
    <w:rsid w:val="008E6A89"/>
    <w:rsid w:val="008F0584"/>
    <w:rsid w:val="008F05F3"/>
    <w:rsid w:val="008F0A4D"/>
    <w:rsid w:val="008F0A55"/>
    <w:rsid w:val="008F12F4"/>
    <w:rsid w:val="008F1371"/>
    <w:rsid w:val="008F27A7"/>
    <w:rsid w:val="008F3904"/>
    <w:rsid w:val="008F3AA4"/>
    <w:rsid w:val="008F6BC3"/>
    <w:rsid w:val="009054E6"/>
    <w:rsid w:val="0091140D"/>
    <w:rsid w:val="00911D4C"/>
    <w:rsid w:val="009125A7"/>
    <w:rsid w:val="00913B65"/>
    <w:rsid w:val="0091466F"/>
    <w:rsid w:val="00914E8B"/>
    <w:rsid w:val="009159D6"/>
    <w:rsid w:val="0091798B"/>
    <w:rsid w:val="00922FAB"/>
    <w:rsid w:val="009243DB"/>
    <w:rsid w:val="00925329"/>
    <w:rsid w:val="00927A67"/>
    <w:rsid w:val="009300C5"/>
    <w:rsid w:val="00930320"/>
    <w:rsid w:val="00930763"/>
    <w:rsid w:val="009307BB"/>
    <w:rsid w:val="00931992"/>
    <w:rsid w:val="00932656"/>
    <w:rsid w:val="00932B1B"/>
    <w:rsid w:val="00932BDA"/>
    <w:rsid w:val="00933215"/>
    <w:rsid w:val="00933579"/>
    <w:rsid w:val="00934E18"/>
    <w:rsid w:val="00935C9F"/>
    <w:rsid w:val="00936466"/>
    <w:rsid w:val="00936E9E"/>
    <w:rsid w:val="00937160"/>
    <w:rsid w:val="00937521"/>
    <w:rsid w:val="00937C27"/>
    <w:rsid w:val="00940802"/>
    <w:rsid w:val="0094308F"/>
    <w:rsid w:val="0094413F"/>
    <w:rsid w:val="0094513E"/>
    <w:rsid w:val="00945E76"/>
    <w:rsid w:val="00950954"/>
    <w:rsid w:val="00950DC3"/>
    <w:rsid w:val="00953AB9"/>
    <w:rsid w:val="009568F5"/>
    <w:rsid w:val="00957FF4"/>
    <w:rsid w:val="00960233"/>
    <w:rsid w:val="00961525"/>
    <w:rsid w:val="00961544"/>
    <w:rsid w:val="00961CEA"/>
    <w:rsid w:val="009628D2"/>
    <w:rsid w:val="0096349E"/>
    <w:rsid w:val="009637AB"/>
    <w:rsid w:val="00964F9B"/>
    <w:rsid w:val="00965578"/>
    <w:rsid w:val="00966630"/>
    <w:rsid w:val="0096754D"/>
    <w:rsid w:val="00970857"/>
    <w:rsid w:val="009708F3"/>
    <w:rsid w:val="0097097F"/>
    <w:rsid w:val="00971CF9"/>
    <w:rsid w:val="00973293"/>
    <w:rsid w:val="00973F6F"/>
    <w:rsid w:val="0097425E"/>
    <w:rsid w:val="009745B7"/>
    <w:rsid w:val="00975983"/>
    <w:rsid w:val="00975FFF"/>
    <w:rsid w:val="0097662A"/>
    <w:rsid w:val="00981BBC"/>
    <w:rsid w:val="00982633"/>
    <w:rsid w:val="009848D1"/>
    <w:rsid w:val="009858F6"/>
    <w:rsid w:val="00985D31"/>
    <w:rsid w:val="00991422"/>
    <w:rsid w:val="00991570"/>
    <w:rsid w:val="0099288B"/>
    <w:rsid w:val="0099328B"/>
    <w:rsid w:val="00993D7E"/>
    <w:rsid w:val="00993FC8"/>
    <w:rsid w:val="0099566A"/>
    <w:rsid w:val="00996C57"/>
    <w:rsid w:val="00997473"/>
    <w:rsid w:val="009A08AF"/>
    <w:rsid w:val="009A295A"/>
    <w:rsid w:val="009A2EE3"/>
    <w:rsid w:val="009A462D"/>
    <w:rsid w:val="009A4A7D"/>
    <w:rsid w:val="009A5C50"/>
    <w:rsid w:val="009A5E24"/>
    <w:rsid w:val="009A67A0"/>
    <w:rsid w:val="009B023C"/>
    <w:rsid w:val="009B0544"/>
    <w:rsid w:val="009B10FC"/>
    <w:rsid w:val="009B1D9C"/>
    <w:rsid w:val="009B2311"/>
    <w:rsid w:val="009B261B"/>
    <w:rsid w:val="009B2623"/>
    <w:rsid w:val="009B30C2"/>
    <w:rsid w:val="009B31FF"/>
    <w:rsid w:val="009B3852"/>
    <w:rsid w:val="009B5BB3"/>
    <w:rsid w:val="009B6603"/>
    <w:rsid w:val="009B76D2"/>
    <w:rsid w:val="009B76E5"/>
    <w:rsid w:val="009C0DDB"/>
    <w:rsid w:val="009C2BCE"/>
    <w:rsid w:val="009C3C35"/>
    <w:rsid w:val="009C4551"/>
    <w:rsid w:val="009C4BC2"/>
    <w:rsid w:val="009C4F13"/>
    <w:rsid w:val="009C7965"/>
    <w:rsid w:val="009C79D5"/>
    <w:rsid w:val="009C7FB6"/>
    <w:rsid w:val="009D0E2C"/>
    <w:rsid w:val="009D0EFA"/>
    <w:rsid w:val="009D123A"/>
    <w:rsid w:val="009D15BC"/>
    <w:rsid w:val="009D390B"/>
    <w:rsid w:val="009D42B7"/>
    <w:rsid w:val="009D43BA"/>
    <w:rsid w:val="009D4C11"/>
    <w:rsid w:val="009D4CF4"/>
    <w:rsid w:val="009D5802"/>
    <w:rsid w:val="009D61E7"/>
    <w:rsid w:val="009E0207"/>
    <w:rsid w:val="009E03AD"/>
    <w:rsid w:val="009E0679"/>
    <w:rsid w:val="009E0F82"/>
    <w:rsid w:val="009E1810"/>
    <w:rsid w:val="009E199D"/>
    <w:rsid w:val="009E282D"/>
    <w:rsid w:val="009E3438"/>
    <w:rsid w:val="009E50D8"/>
    <w:rsid w:val="009E59EF"/>
    <w:rsid w:val="009E7569"/>
    <w:rsid w:val="009F1471"/>
    <w:rsid w:val="009F2B44"/>
    <w:rsid w:val="009F38F8"/>
    <w:rsid w:val="009F46F7"/>
    <w:rsid w:val="009F4E64"/>
    <w:rsid w:val="009F4FAF"/>
    <w:rsid w:val="009F62FA"/>
    <w:rsid w:val="009F7414"/>
    <w:rsid w:val="009F7533"/>
    <w:rsid w:val="00A004C6"/>
    <w:rsid w:val="00A00957"/>
    <w:rsid w:val="00A00AB8"/>
    <w:rsid w:val="00A00F39"/>
    <w:rsid w:val="00A03C34"/>
    <w:rsid w:val="00A05238"/>
    <w:rsid w:val="00A0555D"/>
    <w:rsid w:val="00A05DAA"/>
    <w:rsid w:val="00A0666E"/>
    <w:rsid w:val="00A07292"/>
    <w:rsid w:val="00A072FD"/>
    <w:rsid w:val="00A07603"/>
    <w:rsid w:val="00A07B2D"/>
    <w:rsid w:val="00A109B1"/>
    <w:rsid w:val="00A1118F"/>
    <w:rsid w:val="00A1263A"/>
    <w:rsid w:val="00A15EB6"/>
    <w:rsid w:val="00A16BF4"/>
    <w:rsid w:val="00A16E1D"/>
    <w:rsid w:val="00A176CC"/>
    <w:rsid w:val="00A17ABD"/>
    <w:rsid w:val="00A20C8A"/>
    <w:rsid w:val="00A21D9B"/>
    <w:rsid w:val="00A24530"/>
    <w:rsid w:val="00A264E3"/>
    <w:rsid w:val="00A276AE"/>
    <w:rsid w:val="00A27C30"/>
    <w:rsid w:val="00A301E1"/>
    <w:rsid w:val="00A3090A"/>
    <w:rsid w:val="00A317D5"/>
    <w:rsid w:val="00A31E83"/>
    <w:rsid w:val="00A31F64"/>
    <w:rsid w:val="00A3510F"/>
    <w:rsid w:val="00A35463"/>
    <w:rsid w:val="00A371A5"/>
    <w:rsid w:val="00A40B95"/>
    <w:rsid w:val="00A4178F"/>
    <w:rsid w:val="00A419A8"/>
    <w:rsid w:val="00A41F71"/>
    <w:rsid w:val="00A441BF"/>
    <w:rsid w:val="00A46895"/>
    <w:rsid w:val="00A4691E"/>
    <w:rsid w:val="00A46ECF"/>
    <w:rsid w:val="00A471BE"/>
    <w:rsid w:val="00A47974"/>
    <w:rsid w:val="00A50539"/>
    <w:rsid w:val="00A506D4"/>
    <w:rsid w:val="00A53469"/>
    <w:rsid w:val="00A53BAC"/>
    <w:rsid w:val="00A544EC"/>
    <w:rsid w:val="00A54FCC"/>
    <w:rsid w:val="00A553EA"/>
    <w:rsid w:val="00A57C42"/>
    <w:rsid w:val="00A6189D"/>
    <w:rsid w:val="00A618DE"/>
    <w:rsid w:val="00A6232B"/>
    <w:rsid w:val="00A65810"/>
    <w:rsid w:val="00A65953"/>
    <w:rsid w:val="00A661A2"/>
    <w:rsid w:val="00A6765D"/>
    <w:rsid w:val="00A703A8"/>
    <w:rsid w:val="00A70EF3"/>
    <w:rsid w:val="00A729D0"/>
    <w:rsid w:val="00A73585"/>
    <w:rsid w:val="00A753CF"/>
    <w:rsid w:val="00A75BE3"/>
    <w:rsid w:val="00A77376"/>
    <w:rsid w:val="00A77633"/>
    <w:rsid w:val="00A77BFB"/>
    <w:rsid w:val="00A80517"/>
    <w:rsid w:val="00A81580"/>
    <w:rsid w:val="00A8175C"/>
    <w:rsid w:val="00A81C40"/>
    <w:rsid w:val="00A82B20"/>
    <w:rsid w:val="00A8360D"/>
    <w:rsid w:val="00A84958"/>
    <w:rsid w:val="00A86378"/>
    <w:rsid w:val="00A90046"/>
    <w:rsid w:val="00A90BE8"/>
    <w:rsid w:val="00A90FC7"/>
    <w:rsid w:val="00A91446"/>
    <w:rsid w:val="00A93E11"/>
    <w:rsid w:val="00A95F4D"/>
    <w:rsid w:val="00A96EC9"/>
    <w:rsid w:val="00A97120"/>
    <w:rsid w:val="00AA3E6B"/>
    <w:rsid w:val="00AA51AD"/>
    <w:rsid w:val="00AA5B81"/>
    <w:rsid w:val="00AA6A6D"/>
    <w:rsid w:val="00AA6FAA"/>
    <w:rsid w:val="00AB08D7"/>
    <w:rsid w:val="00AB0F6C"/>
    <w:rsid w:val="00AB2EA1"/>
    <w:rsid w:val="00AB3C40"/>
    <w:rsid w:val="00AB3D9A"/>
    <w:rsid w:val="00AB4669"/>
    <w:rsid w:val="00AB4E7C"/>
    <w:rsid w:val="00AB5AE8"/>
    <w:rsid w:val="00AB7BE8"/>
    <w:rsid w:val="00AC0900"/>
    <w:rsid w:val="00AC1219"/>
    <w:rsid w:val="00AC74DD"/>
    <w:rsid w:val="00AC7B9B"/>
    <w:rsid w:val="00AD1796"/>
    <w:rsid w:val="00AD2B5C"/>
    <w:rsid w:val="00AD2F7A"/>
    <w:rsid w:val="00AD480F"/>
    <w:rsid w:val="00AD4A48"/>
    <w:rsid w:val="00AD4AF1"/>
    <w:rsid w:val="00AD56C6"/>
    <w:rsid w:val="00AD7A5B"/>
    <w:rsid w:val="00AE0A0D"/>
    <w:rsid w:val="00AE0E48"/>
    <w:rsid w:val="00AE281D"/>
    <w:rsid w:val="00AE3614"/>
    <w:rsid w:val="00AE3831"/>
    <w:rsid w:val="00AE524D"/>
    <w:rsid w:val="00AE56A2"/>
    <w:rsid w:val="00AE7046"/>
    <w:rsid w:val="00AF030B"/>
    <w:rsid w:val="00AF2C69"/>
    <w:rsid w:val="00AF3C7F"/>
    <w:rsid w:val="00AF49DB"/>
    <w:rsid w:val="00AF5027"/>
    <w:rsid w:val="00AF6540"/>
    <w:rsid w:val="00B0034E"/>
    <w:rsid w:val="00B017C2"/>
    <w:rsid w:val="00B03D59"/>
    <w:rsid w:val="00B043E7"/>
    <w:rsid w:val="00B04644"/>
    <w:rsid w:val="00B07741"/>
    <w:rsid w:val="00B10CEC"/>
    <w:rsid w:val="00B110E7"/>
    <w:rsid w:val="00B12AC4"/>
    <w:rsid w:val="00B12AF1"/>
    <w:rsid w:val="00B12CD4"/>
    <w:rsid w:val="00B13842"/>
    <w:rsid w:val="00B13BD0"/>
    <w:rsid w:val="00B143CB"/>
    <w:rsid w:val="00B15868"/>
    <w:rsid w:val="00B16401"/>
    <w:rsid w:val="00B1680C"/>
    <w:rsid w:val="00B1734F"/>
    <w:rsid w:val="00B173EE"/>
    <w:rsid w:val="00B20C1B"/>
    <w:rsid w:val="00B20C48"/>
    <w:rsid w:val="00B21613"/>
    <w:rsid w:val="00B21A79"/>
    <w:rsid w:val="00B23F47"/>
    <w:rsid w:val="00B247DD"/>
    <w:rsid w:val="00B2482A"/>
    <w:rsid w:val="00B2495A"/>
    <w:rsid w:val="00B30660"/>
    <w:rsid w:val="00B30F32"/>
    <w:rsid w:val="00B3154C"/>
    <w:rsid w:val="00B31827"/>
    <w:rsid w:val="00B32384"/>
    <w:rsid w:val="00B325A0"/>
    <w:rsid w:val="00B32F09"/>
    <w:rsid w:val="00B34AC7"/>
    <w:rsid w:val="00B3511A"/>
    <w:rsid w:val="00B35489"/>
    <w:rsid w:val="00B35889"/>
    <w:rsid w:val="00B3717E"/>
    <w:rsid w:val="00B3719B"/>
    <w:rsid w:val="00B37DFF"/>
    <w:rsid w:val="00B401D5"/>
    <w:rsid w:val="00B40750"/>
    <w:rsid w:val="00B40796"/>
    <w:rsid w:val="00B42B90"/>
    <w:rsid w:val="00B4306C"/>
    <w:rsid w:val="00B4476F"/>
    <w:rsid w:val="00B44F4A"/>
    <w:rsid w:val="00B454F4"/>
    <w:rsid w:val="00B45DD4"/>
    <w:rsid w:val="00B46237"/>
    <w:rsid w:val="00B47794"/>
    <w:rsid w:val="00B54554"/>
    <w:rsid w:val="00B548CC"/>
    <w:rsid w:val="00B54903"/>
    <w:rsid w:val="00B56572"/>
    <w:rsid w:val="00B576F9"/>
    <w:rsid w:val="00B57F88"/>
    <w:rsid w:val="00B607E4"/>
    <w:rsid w:val="00B62C2B"/>
    <w:rsid w:val="00B63783"/>
    <w:rsid w:val="00B64C74"/>
    <w:rsid w:val="00B656EF"/>
    <w:rsid w:val="00B659CB"/>
    <w:rsid w:val="00B66F2B"/>
    <w:rsid w:val="00B71EBE"/>
    <w:rsid w:val="00B723A6"/>
    <w:rsid w:val="00B72886"/>
    <w:rsid w:val="00B7365A"/>
    <w:rsid w:val="00B74185"/>
    <w:rsid w:val="00B75C00"/>
    <w:rsid w:val="00B763D8"/>
    <w:rsid w:val="00B77D0D"/>
    <w:rsid w:val="00B80B96"/>
    <w:rsid w:val="00B80E90"/>
    <w:rsid w:val="00B81056"/>
    <w:rsid w:val="00B8227B"/>
    <w:rsid w:val="00B83F34"/>
    <w:rsid w:val="00B849D0"/>
    <w:rsid w:val="00B84F70"/>
    <w:rsid w:val="00B86A88"/>
    <w:rsid w:val="00B87C0E"/>
    <w:rsid w:val="00B91B7C"/>
    <w:rsid w:val="00B93224"/>
    <w:rsid w:val="00B9390D"/>
    <w:rsid w:val="00B93BA3"/>
    <w:rsid w:val="00B93C87"/>
    <w:rsid w:val="00B942EA"/>
    <w:rsid w:val="00B942EB"/>
    <w:rsid w:val="00B969E3"/>
    <w:rsid w:val="00B96EC9"/>
    <w:rsid w:val="00B97E3A"/>
    <w:rsid w:val="00B97E9A"/>
    <w:rsid w:val="00BA1A54"/>
    <w:rsid w:val="00BA2348"/>
    <w:rsid w:val="00BA3BED"/>
    <w:rsid w:val="00BA4652"/>
    <w:rsid w:val="00BA46E1"/>
    <w:rsid w:val="00BA64F2"/>
    <w:rsid w:val="00BA6A1A"/>
    <w:rsid w:val="00BA79F3"/>
    <w:rsid w:val="00BA7CD2"/>
    <w:rsid w:val="00BB01D8"/>
    <w:rsid w:val="00BB0644"/>
    <w:rsid w:val="00BB0B31"/>
    <w:rsid w:val="00BB18F7"/>
    <w:rsid w:val="00BB2392"/>
    <w:rsid w:val="00BB4228"/>
    <w:rsid w:val="00BB5249"/>
    <w:rsid w:val="00BB694C"/>
    <w:rsid w:val="00BB6F1D"/>
    <w:rsid w:val="00BC0E77"/>
    <w:rsid w:val="00BC193C"/>
    <w:rsid w:val="00BC1F8D"/>
    <w:rsid w:val="00BC2BB3"/>
    <w:rsid w:val="00BC534E"/>
    <w:rsid w:val="00BC60E0"/>
    <w:rsid w:val="00BC626F"/>
    <w:rsid w:val="00BC746C"/>
    <w:rsid w:val="00BC7589"/>
    <w:rsid w:val="00BD083F"/>
    <w:rsid w:val="00BD0AB2"/>
    <w:rsid w:val="00BD1B8B"/>
    <w:rsid w:val="00BD1EE1"/>
    <w:rsid w:val="00BD68C3"/>
    <w:rsid w:val="00BD791C"/>
    <w:rsid w:val="00BE12EF"/>
    <w:rsid w:val="00BE1356"/>
    <w:rsid w:val="00BE2CDF"/>
    <w:rsid w:val="00BE333A"/>
    <w:rsid w:val="00BE4ECC"/>
    <w:rsid w:val="00BE5BF9"/>
    <w:rsid w:val="00BE7B9E"/>
    <w:rsid w:val="00BE7DD8"/>
    <w:rsid w:val="00BF05D1"/>
    <w:rsid w:val="00BF07BF"/>
    <w:rsid w:val="00BF1F48"/>
    <w:rsid w:val="00BF4DFE"/>
    <w:rsid w:val="00BF5BD3"/>
    <w:rsid w:val="00BF6254"/>
    <w:rsid w:val="00BF6BF6"/>
    <w:rsid w:val="00BF6CB7"/>
    <w:rsid w:val="00BF765A"/>
    <w:rsid w:val="00BF7AFB"/>
    <w:rsid w:val="00C022B5"/>
    <w:rsid w:val="00C02641"/>
    <w:rsid w:val="00C02755"/>
    <w:rsid w:val="00C03601"/>
    <w:rsid w:val="00C03E7D"/>
    <w:rsid w:val="00C05984"/>
    <w:rsid w:val="00C05A2A"/>
    <w:rsid w:val="00C072CD"/>
    <w:rsid w:val="00C07C83"/>
    <w:rsid w:val="00C1135B"/>
    <w:rsid w:val="00C13310"/>
    <w:rsid w:val="00C136CD"/>
    <w:rsid w:val="00C1445F"/>
    <w:rsid w:val="00C17DF2"/>
    <w:rsid w:val="00C2012E"/>
    <w:rsid w:val="00C207F6"/>
    <w:rsid w:val="00C20DCA"/>
    <w:rsid w:val="00C213C2"/>
    <w:rsid w:val="00C2209A"/>
    <w:rsid w:val="00C22429"/>
    <w:rsid w:val="00C2317C"/>
    <w:rsid w:val="00C256D4"/>
    <w:rsid w:val="00C266AD"/>
    <w:rsid w:val="00C31411"/>
    <w:rsid w:val="00C314EE"/>
    <w:rsid w:val="00C31DC8"/>
    <w:rsid w:val="00C3334F"/>
    <w:rsid w:val="00C33DAD"/>
    <w:rsid w:val="00C3402F"/>
    <w:rsid w:val="00C3486B"/>
    <w:rsid w:val="00C35038"/>
    <w:rsid w:val="00C351C5"/>
    <w:rsid w:val="00C3538D"/>
    <w:rsid w:val="00C37470"/>
    <w:rsid w:val="00C37885"/>
    <w:rsid w:val="00C4194C"/>
    <w:rsid w:val="00C41BBF"/>
    <w:rsid w:val="00C42C68"/>
    <w:rsid w:val="00C437C0"/>
    <w:rsid w:val="00C43AF8"/>
    <w:rsid w:val="00C44538"/>
    <w:rsid w:val="00C479DE"/>
    <w:rsid w:val="00C500C4"/>
    <w:rsid w:val="00C52C11"/>
    <w:rsid w:val="00C531AC"/>
    <w:rsid w:val="00C53D08"/>
    <w:rsid w:val="00C53F0A"/>
    <w:rsid w:val="00C54EF7"/>
    <w:rsid w:val="00C5528D"/>
    <w:rsid w:val="00C55B5A"/>
    <w:rsid w:val="00C55DA1"/>
    <w:rsid w:val="00C56BC9"/>
    <w:rsid w:val="00C56C81"/>
    <w:rsid w:val="00C57940"/>
    <w:rsid w:val="00C602C8"/>
    <w:rsid w:val="00C6033E"/>
    <w:rsid w:val="00C60C84"/>
    <w:rsid w:val="00C61148"/>
    <w:rsid w:val="00C618A1"/>
    <w:rsid w:val="00C6288C"/>
    <w:rsid w:val="00C63393"/>
    <w:rsid w:val="00C63E71"/>
    <w:rsid w:val="00C64159"/>
    <w:rsid w:val="00C64AE8"/>
    <w:rsid w:val="00C657AB"/>
    <w:rsid w:val="00C7000E"/>
    <w:rsid w:val="00C7010E"/>
    <w:rsid w:val="00C74535"/>
    <w:rsid w:val="00C748FD"/>
    <w:rsid w:val="00C75608"/>
    <w:rsid w:val="00C76F0B"/>
    <w:rsid w:val="00C77D23"/>
    <w:rsid w:val="00C77DBC"/>
    <w:rsid w:val="00C82112"/>
    <w:rsid w:val="00C823BC"/>
    <w:rsid w:val="00C82ACB"/>
    <w:rsid w:val="00C83631"/>
    <w:rsid w:val="00C8368C"/>
    <w:rsid w:val="00C8449F"/>
    <w:rsid w:val="00C847E9"/>
    <w:rsid w:val="00C851A1"/>
    <w:rsid w:val="00C854AA"/>
    <w:rsid w:val="00C86F5C"/>
    <w:rsid w:val="00C87A42"/>
    <w:rsid w:val="00C9000D"/>
    <w:rsid w:val="00C90258"/>
    <w:rsid w:val="00C909FC"/>
    <w:rsid w:val="00C91283"/>
    <w:rsid w:val="00C912DB"/>
    <w:rsid w:val="00C92102"/>
    <w:rsid w:val="00C9255E"/>
    <w:rsid w:val="00C928F6"/>
    <w:rsid w:val="00C93F52"/>
    <w:rsid w:val="00CA0A33"/>
    <w:rsid w:val="00CA10FC"/>
    <w:rsid w:val="00CA47EB"/>
    <w:rsid w:val="00CA5482"/>
    <w:rsid w:val="00CA59D9"/>
    <w:rsid w:val="00CA72C3"/>
    <w:rsid w:val="00CA73D9"/>
    <w:rsid w:val="00CA7D5C"/>
    <w:rsid w:val="00CB0DC6"/>
    <w:rsid w:val="00CB1874"/>
    <w:rsid w:val="00CB22CC"/>
    <w:rsid w:val="00CB41E3"/>
    <w:rsid w:val="00CB4202"/>
    <w:rsid w:val="00CB4C3E"/>
    <w:rsid w:val="00CB4DDB"/>
    <w:rsid w:val="00CB5F56"/>
    <w:rsid w:val="00CB653F"/>
    <w:rsid w:val="00CB6EA9"/>
    <w:rsid w:val="00CB70CD"/>
    <w:rsid w:val="00CC07B7"/>
    <w:rsid w:val="00CC1767"/>
    <w:rsid w:val="00CC19BF"/>
    <w:rsid w:val="00CC3CAF"/>
    <w:rsid w:val="00CC598F"/>
    <w:rsid w:val="00CC5AE1"/>
    <w:rsid w:val="00CC5D3F"/>
    <w:rsid w:val="00CC762E"/>
    <w:rsid w:val="00CD1F6A"/>
    <w:rsid w:val="00CD29CA"/>
    <w:rsid w:val="00CD5981"/>
    <w:rsid w:val="00CD6A70"/>
    <w:rsid w:val="00CD7708"/>
    <w:rsid w:val="00CE0E73"/>
    <w:rsid w:val="00CE145A"/>
    <w:rsid w:val="00CE2C26"/>
    <w:rsid w:val="00CE46A7"/>
    <w:rsid w:val="00CE46CF"/>
    <w:rsid w:val="00CE4ACB"/>
    <w:rsid w:val="00CE5A86"/>
    <w:rsid w:val="00CE6F9C"/>
    <w:rsid w:val="00CF02C3"/>
    <w:rsid w:val="00CF16FA"/>
    <w:rsid w:val="00CF2355"/>
    <w:rsid w:val="00CF27B3"/>
    <w:rsid w:val="00CF4193"/>
    <w:rsid w:val="00CF4580"/>
    <w:rsid w:val="00CF56B8"/>
    <w:rsid w:val="00CF5851"/>
    <w:rsid w:val="00CF61C0"/>
    <w:rsid w:val="00CF6304"/>
    <w:rsid w:val="00D017B4"/>
    <w:rsid w:val="00D0231E"/>
    <w:rsid w:val="00D02E61"/>
    <w:rsid w:val="00D052D7"/>
    <w:rsid w:val="00D05AD1"/>
    <w:rsid w:val="00D06111"/>
    <w:rsid w:val="00D063F2"/>
    <w:rsid w:val="00D06BCF"/>
    <w:rsid w:val="00D06CC5"/>
    <w:rsid w:val="00D1031C"/>
    <w:rsid w:val="00D1207A"/>
    <w:rsid w:val="00D12095"/>
    <w:rsid w:val="00D123B6"/>
    <w:rsid w:val="00D12BDE"/>
    <w:rsid w:val="00D130FB"/>
    <w:rsid w:val="00D14501"/>
    <w:rsid w:val="00D15C63"/>
    <w:rsid w:val="00D162EF"/>
    <w:rsid w:val="00D1676C"/>
    <w:rsid w:val="00D16B4D"/>
    <w:rsid w:val="00D170ED"/>
    <w:rsid w:val="00D23244"/>
    <w:rsid w:val="00D237BE"/>
    <w:rsid w:val="00D23E92"/>
    <w:rsid w:val="00D257BF"/>
    <w:rsid w:val="00D25B8C"/>
    <w:rsid w:val="00D26B50"/>
    <w:rsid w:val="00D32E2B"/>
    <w:rsid w:val="00D3345B"/>
    <w:rsid w:val="00D337C5"/>
    <w:rsid w:val="00D35BEF"/>
    <w:rsid w:val="00D360D9"/>
    <w:rsid w:val="00D36587"/>
    <w:rsid w:val="00D366EC"/>
    <w:rsid w:val="00D37078"/>
    <w:rsid w:val="00D37DC9"/>
    <w:rsid w:val="00D43B8A"/>
    <w:rsid w:val="00D45759"/>
    <w:rsid w:val="00D465E1"/>
    <w:rsid w:val="00D479C9"/>
    <w:rsid w:val="00D505CF"/>
    <w:rsid w:val="00D50BC8"/>
    <w:rsid w:val="00D52D25"/>
    <w:rsid w:val="00D52E75"/>
    <w:rsid w:val="00D5326A"/>
    <w:rsid w:val="00D538CE"/>
    <w:rsid w:val="00D55238"/>
    <w:rsid w:val="00D566BF"/>
    <w:rsid w:val="00D567F7"/>
    <w:rsid w:val="00D56970"/>
    <w:rsid w:val="00D5732F"/>
    <w:rsid w:val="00D577CF"/>
    <w:rsid w:val="00D60077"/>
    <w:rsid w:val="00D62D25"/>
    <w:rsid w:val="00D637F9"/>
    <w:rsid w:val="00D63C5C"/>
    <w:rsid w:val="00D6415F"/>
    <w:rsid w:val="00D65D49"/>
    <w:rsid w:val="00D66C9D"/>
    <w:rsid w:val="00D6753B"/>
    <w:rsid w:val="00D7043E"/>
    <w:rsid w:val="00D70D56"/>
    <w:rsid w:val="00D72D92"/>
    <w:rsid w:val="00D72F37"/>
    <w:rsid w:val="00D77336"/>
    <w:rsid w:val="00D774EA"/>
    <w:rsid w:val="00D813AE"/>
    <w:rsid w:val="00D81DAC"/>
    <w:rsid w:val="00D84AB6"/>
    <w:rsid w:val="00D85F9F"/>
    <w:rsid w:val="00D878BD"/>
    <w:rsid w:val="00D90266"/>
    <w:rsid w:val="00D914FA"/>
    <w:rsid w:val="00D91E76"/>
    <w:rsid w:val="00D92A00"/>
    <w:rsid w:val="00D92A39"/>
    <w:rsid w:val="00D95D6B"/>
    <w:rsid w:val="00D96A1A"/>
    <w:rsid w:val="00D96C36"/>
    <w:rsid w:val="00D97220"/>
    <w:rsid w:val="00D976B7"/>
    <w:rsid w:val="00DA01CE"/>
    <w:rsid w:val="00DA0B5C"/>
    <w:rsid w:val="00DA18CD"/>
    <w:rsid w:val="00DA2FD6"/>
    <w:rsid w:val="00DA3E69"/>
    <w:rsid w:val="00DA611D"/>
    <w:rsid w:val="00DA6158"/>
    <w:rsid w:val="00DB040B"/>
    <w:rsid w:val="00DB08D6"/>
    <w:rsid w:val="00DB11F2"/>
    <w:rsid w:val="00DB2FE8"/>
    <w:rsid w:val="00DB351B"/>
    <w:rsid w:val="00DB358B"/>
    <w:rsid w:val="00DB5DE9"/>
    <w:rsid w:val="00DB6874"/>
    <w:rsid w:val="00DC12C5"/>
    <w:rsid w:val="00DC262E"/>
    <w:rsid w:val="00DC43F7"/>
    <w:rsid w:val="00DC4EE9"/>
    <w:rsid w:val="00DC744F"/>
    <w:rsid w:val="00DC7945"/>
    <w:rsid w:val="00DD1543"/>
    <w:rsid w:val="00DD2FA2"/>
    <w:rsid w:val="00DD391C"/>
    <w:rsid w:val="00DD3E3D"/>
    <w:rsid w:val="00DD50D2"/>
    <w:rsid w:val="00DD51FB"/>
    <w:rsid w:val="00DD5F0F"/>
    <w:rsid w:val="00DD64E3"/>
    <w:rsid w:val="00DD6A97"/>
    <w:rsid w:val="00DD75E7"/>
    <w:rsid w:val="00DD7A67"/>
    <w:rsid w:val="00DE0085"/>
    <w:rsid w:val="00DE073A"/>
    <w:rsid w:val="00DE11A0"/>
    <w:rsid w:val="00DE245D"/>
    <w:rsid w:val="00DE427B"/>
    <w:rsid w:val="00DE4926"/>
    <w:rsid w:val="00DE4E88"/>
    <w:rsid w:val="00DE4EBB"/>
    <w:rsid w:val="00DE6D21"/>
    <w:rsid w:val="00DE6F2E"/>
    <w:rsid w:val="00DE6F59"/>
    <w:rsid w:val="00DF108E"/>
    <w:rsid w:val="00DF159A"/>
    <w:rsid w:val="00DF1E61"/>
    <w:rsid w:val="00DF38B8"/>
    <w:rsid w:val="00DF5DBC"/>
    <w:rsid w:val="00DF6EB4"/>
    <w:rsid w:val="00DF7972"/>
    <w:rsid w:val="00DF7BBD"/>
    <w:rsid w:val="00E01CF4"/>
    <w:rsid w:val="00E02695"/>
    <w:rsid w:val="00E03DED"/>
    <w:rsid w:val="00E04B3C"/>
    <w:rsid w:val="00E05B33"/>
    <w:rsid w:val="00E05B60"/>
    <w:rsid w:val="00E05E13"/>
    <w:rsid w:val="00E05F1D"/>
    <w:rsid w:val="00E06A5A"/>
    <w:rsid w:val="00E06DEF"/>
    <w:rsid w:val="00E07982"/>
    <w:rsid w:val="00E07A76"/>
    <w:rsid w:val="00E07CB2"/>
    <w:rsid w:val="00E11833"/>
    <w:rsid w:val="00E12D29"/>
    <w:rsid w:val="00E133D7"/>
    <w:rsid w:val="00E1344B"/>
    <w:rsid w:val="00E134EB"/>
    <w:rsid w:val="00E1391F"/>
    <w:rsid w:val="00E13937"/>
    <w:rsid w:val="00E1420B"/>
    <w:rsid w:val="00E1564B"/>
    <w:rsid w:val="00E15A46"/>
    <w:rsid w:val="00E166DC"/>
    <w:rsid w:val="00E16FD9"/>
    <w:rsid w:val="00E20EF3"/>
    <w:rsid w:val="00E21CBA"/>
    <w:rsid w:val="00E23060"/>
    <w:rsid w:val="00E24581"/>
    <w:rsid w:val="00E24C70"/>
    <w:rsid w:val="00E25E09"/>
    <w:rsid w:val="00E3010B"/>
    <w:rsid w:val="00E3205B"/>
    <w:rsid w:val="00E33440"/>
    <w:rsid w:val="00E33E20"/>
    <w:rsid w:val="00E33EA6"/>
    <w:rsid w:val="00E340C0"/>
    <w:rsid w:val="00E34BB9"/>
    <w:rsid w:val="00E35451"/>
    <w:rsid w:val="00E3607F"/>
    <w:rsid w:val="00E37994"/>
    <w:rsid w:val="00E37F27"/>
    <w:rsid w:val="00E407ED"/>
    <w:rsid w:val="00E417D6"/>
    <w:rsid w:val="00E42B18"/>
    <w:rsid w:val="00E4317D"/>
    <w:rsid w:val="00E436E4"/>
    <w:rsid w:val="00E440B4"/>
    <w:rsid w:val="00E445AA"/>
    <w:rsid w:val="00E44F57"/>
    <w:rsid w:val="00E46321"/>
    <w:rsid w:val="00E4653D"/>
    <w:rsid w:val="00E47072"/>
    <w:rsid w:val="00E471FC"/>
    <w:rsid w:val="00E50745"/>
    <w:rsid w:val="00E531CB"/>
    <w:rsid w:val="00E53828"/>
    <w:rsid w:val="00E5446B"/>
    <w:rsid w:val="00E54F72"/>
    <w:rsid w:val="00E559E4"/>
    <w:rsid w:val="00E55C12"/>
    <w:rsid w:val="00E56F59"/>
    <w:rsid w:val="00E6202C"/>
    <w:rsid w:val="00E62290"/>
    <w:rsid w:val="00E62B44"/>
    <w:rsid w:val="00E62E6A"/>
    <w:rsid w:val="00E6431F"/>
    <w:rsid w:val="00E64D81"/>
    <w:rsid w:val="00E65016"/>
    <w:rsid w:val="00E66539"/>
    <w:rsid w:val="00E6669E"/>
    <w:rsid w:val="00E66788"/>
    <w:rsid w:val="00E67DBD"/>
    <w:rsid w:val="00E70286"/>
    <w:rsid w:val="00E72316"/>
    <w:rsid w:val="00E76367"/>
    <w:rsid w:val="00E80656"/>
    <w:rsid w:val="00E80C5B"/>
    <w:rsid w:val="00E80F26"/>
    <w:rsid w:val="00E81DCE"/>
    <w:rsid w:val="00E82473"/>
    <w:rsid w:val="00E838A7"/>
    <w:rsid w:val="00E83D8E"/>
    <w:rsid w:val="00E84F09"/>
    <w:rsid w:val="00E87BD9"/>
    <w:rsid w:val="00E87C8F"/>
    <w:rsid w:val="00E9296E"/>
    <w:rsid w:val="00E92C38"/>
    <w:rsid w:val="00E94143"/>
    <w:rsid w:val="00E94F8C"/>
    <w:rsid w:val="00E95C51"/>
    <w:rsid w:val="00EA00D4"/>
    <w:rsid w:val="00EA031A"/>
    <w:rsid w:val="00EA110E"/>
    <w:rsid w:val="00EA13F3"/>
    <w:rsid w:val="00EA2523"/>
    <w:rsid w:val="00EA2649"/>
    <w:rsid w:val="00EA341D"/>
    <w:rsid w:val="00EA3C1A"/>
    <w:rsid w:val="00EA5526"/>
    <w:rsid w:val="00EA56BE"/>
    <w:rsid w:val="00EA5E46"/>
    <w:rsid w:val="00EA7835"/>
    <w:rsid w:val="00EB10DC"/>
    <w:rsid w:val="00EB12F6"/>
    <w:rsid w:val="00EB1FA1"/>
    <w:rsid w:val="00EB2CAE"/>
    <w:rsid w:val="00EB565C"/>
    <w:rsid w:val="00EB70E6"/>
    <w:rsid w:val="00EC0BB4"/>
    <w:rsid w:val="00EC16CC"/>
    <w:rsid w:val="00EC18E7"/>
    <w:rsid w:val="00EC2F79"/>
    <w:rsid w:val="00EC32DB"/>
    <w:rsid w:val="00EC45CB"/>
    <w:rsid w:val="00EC673E"/>
    <w:rsid w:val="00EC69A6"/>
    <w:rsid w:val="00EC727D"/>
    <w:rsid w:val="00EC7A8F"/>
    <w:rsid w:val="00ED00F3"/>
    <w:rsid w:val="00ED0AFB"/>
    <w:rsid w:val="00ED0F96"/>
    <w:rsid w:val="00ED1646"/>
    <w:rsid w:val="00ED196E"/>
    <w:rsid w:val="00ED2E4B"/>
    <w:rsid w:val="00ED3604"/>
    <w:rsid w:val="00ED3931"/>
    <w:rsid w:val="00ED3F0B"/>
    <w:rsid w:val="00EE089B"/>
    <w:rsid w:val="00EE0CD5"/>
    <w:rsid w:val="00EE197E"/>
    <w:rsid w:val="00EE1D3E"/>
    <w:rsid w:val="00EE2211"/>
    <w:rsid w:val="00EE4266"/>
    <w:rsid w:val="00EE56C7"/>
    <w:rsid w:val="00EE5BEF"/>
    <w:rsid w:val="00EE6505"/>
    <w:rsid w:val="00EE764A"/>
    <w:rsid w:val="00EF17B5"/>
    <w:rsid w:val="00EF1D8D"/>
    <w:rsid w:val="00EF1E55"/>
    <w:rsid w:val="00EF3EF8"/>
    <w:rsid w:val="00EF5BC4"/>
    <w:rsid w:val="00EFDF2C"/>
    <w:rsid w:val="00F01316"/>
    <w:rsid w:val="00F0137C"/>
    <w:rsid w:val="00F0189A"/>
    <w:rsid w:val="00F01ACA"/>
    <w:rsid w:val="00F01B8B"/>
    <w:rsid w:val="00F024E5"/>
    <w:rsid w:val="00F041D4"/>
    <w:rsid w:val="00F056C5"/>
    <w:rsid w:val="00F06A74"/>
    <w:rsid w:val="00F06EC3"/>
    <w:rsid w:val="00F0749C"/>
    <w:rsid w:val="00F0794D"/>
    <w:rsid w:val="00F07F47"/>
    <w:rsid w:val="00F107AF"/>
    <w:rsid w:val="00F10AF4"/>
    <w:rsid w:val="00F1113F"/>
    <w:rsid w:val="00F14DFA"/>
    <w:rsid w:val="00F15806"/>
    <w:rsid w:val="00F15F22"/>
    <w:rsid w:val="00F210B8"/>
    <w:rsid w:val="00F210E3"/>
    <w:rsid w:val="00F21686"/>
    <w:rsid w:val="00F22872"/>
    <w:rsid w:val="00F24301"/>
    <w:rsid w:val="00F2481D"/>
    <w:rsid w:val="00F2505B"/>
    <w:rsid w:val="00F25A79"/>
    <w:rsid w:val="00F26E41"/>
    <w:rsid w:val="00F26EAA"/>
    <w:rsid w:val="00F308C3"/>
    <w:rsid w:val="00F30E3C"/>
    <w:rsid w:val="00F30FFA"/>
    <w:rsid w:val="00F33C0D"/>
    <w:rsid w:val="00F34721"/>
    <w:rsid w:val="00F353CF"/>
    <w:rsid w:val="00F35F92"/>
    <w:rsid w:val="00F36B63"/>
    <w:rsid w:val="00F36F0A"/>
    <w:rsid w:val="00F37C1F"/>
    <w:rsid w:val="00F406C7"/>
    <w:rsid w:val="00F40773"/>
    <w:rsid w:val="00F40F08"/>
    <w:rsid w:val="00F42C55"/>
    <w:rsid w:val="00F42DDD"/>
    <w:rsid w:val="00F433A0"/>
    <w:rsid w:val="00F43477"/>
    <w:rsid w:val="00F44300"/>
    <w:rsid w:val="00F50410"/>
    <w:rsid w:val="00F50D07"/>
    <w:rsid w:val="00F50DA8"/>
    <w:rsid w:val="00F52B94"/>
    <w:rsid w:val="00F52BC6"/>
    <w:rsid w:val="00F5420D"/>
    <w:rsid w:val="00F55855"/>
    <w:rsid w:val="00F55DE0"/>
    <w:rsid w:val="00F57BE2"/>
    <w:rsid w:val="00F600F4"/>
    <w:rsid w:val="00F61700"/>
    <w:rsid w:val="00F632BC"/>
    <w:rsid w:val="00F65510"/>
    <w:rsid w:val="00F657E6"/>
    <w:rsid w:val="00F65D81"/>
    <w:rsid w:val="00F66973"/>
    <w:rsid w:val="00F6716A"/>
    <w:rsid w:val="00F67707"/>
    <w:rsid w:val="00F678D4"/>
    <w:rsid w:val="00F713E2"/>
    <w:rsid w:val="00F71535"/>
    <w:rsid w:val="00F7206B"/>
    <w:rsid w:val="00F72353"/>
    <w:rsid w:val="00F73F77"/>
    <w:rsid w:val="00F745E8"/>
    <w:rsid w:val="00F75370"/>
    <w:rsid w:val="00F76197"/>
    <w:rsid w:val="00F7773D"/>
    <w:rsid w:val="00F80613"/>
    <w:rsid w:val="00F822D0"/>
    <w:rsid w:val="00F82F16"/>
    <w:rsid w:val="00F850FA"/>
    <w:rsid w:val="00F85709"/>
    <w:rsid w:val="00F86342"/>
    <w:rsid w:val="00F86683"/>
    <w:rsid w:val="00F876C4"/>
    <w:rsid w:val="00F901CB"/>
    <w:rsid w:val="00F913A6"/>
    <w:rsid w:val="00F917F3"/>
    <w:rsid w:val="00F928F0"/>
    <w:rsid w:val="00F929DD"/>
    <w:rsid w:val="00F93940"/>
    <w:rsid w:val="00F94466"/>
    <w:rsid w:val="00F94926"/>
    <w:rsid w:val="00F95690"/>
    <w:rsid w:val="00F956D3"/>
    <w:rsid w:val="00F976F0"/>
    <w:rsid w:val="00FA0856"/>
    <w:rsid w:val="00FA09CD"/>
    <w:rsid w:val="00FA0FB1"/>
    <w:rsid w:val="00FA1C1F"/>
    <w:rsid w:val="00FA3251"/>
    <w:rsid w:val="00FA3A9D"/>
    <w:rsid w:val="00FA3BD5"/>
    <w:rsid w:val="00FA3D54"/>
    <w:rsid w:val="00FA3EDD"/>
    <w:rsid w:val="00FA426D"/>
    <w:rsid w:val="00FA435A"/>
    <w:rsid w:val="00FA5459"/>
    <w:rsid w:val="00FA6851"/>
    <w:rsid w:val="00FA6DB3"/>
    <w:rsid w:val="00FB2472"/>
    <w:rsid w:val="00FB2CD3"/>
    <w:rsid w:val="00FB3610"/>
    <w:rsid w:val="00FB363D"/>
    <w:rsid w:val="00FB37B2"/>
    <w:rsid w:val="00FB46E3"/>
    <w:rsid w:val="00FB4877"/>
    <w:rsid w:val="00FB534B"/>
    <w:rsid w:val="00FB5931"/>
    <w:rsid w:val="00FB62D2"/>
    <w:rsid w:val="00FB6B0C"/>
    <w:rsid w:val="00FB6F5E"/>
    <w:rsid w:val="00FC04BC"/>
    <w:rsid w:val="00FC0661"/>
    <w:rsid w:val="00FC0A47"/>
    <w:rsid w:val="00FC1284"/>
    <w:rsid w:val="00FC2499"/>
    <w:rsid w:val="00FC4DA3"/>
    <w:rsid w:val="00FC65E4"/>
    <w:rsid w:val="00FC6D3F"/>
    <w:rsid w:val="00FC7DE0"/>
    <w:rsid w:val="00FD14A6"/>
    <w:rsid w:val="00FD53FE"/>
    <w:rsid w:val="00FD6291"/>
    <w:rsid w:val="00FE04E7"/>
    <w:rsid w:val="00FE1B5C"/>
    <w:rsid w:val="00FE23AF"/>
    <w:rsid w:val="00FE37F2"/>
    <w:rsid w:val="00FE624D"/>
    <w:rsid w:val="00FE637E"/>
    <w:rsid w:val="00FE77C4"/>
    <w:rsid w:val="00FE7C79"/>
    <w:rsid w:val="00FF0355"/>
    <w:rsid w:val="00FF07EA"/>
    <w:rsid w:val="00FF11D1"/>
    <w:rsid w:val="00FF2198"/>
    <w:rsid w:val="00FF6416"/>
    <w:rsid w:val="00FF6EB3"/>
    <w:rsid w:val="0117FB5C"/>
    <w:rsid w:val="01952623"/>
    <w:rsid w:val="027A6C6D"/>
    <w:rsid w:val="02FB3ED0"/>
    <w:rsid w:val="0333E3A9"/>
    <w:rsid w:val="03EF3E31"/>
    <w:rsid w:val="03F3D3F3"/>
    <w:rsid w:val="0465C642"/>
    <w:rsid w:val="04A9A82D"/>
    <w:rsid w:val="04C02AA9"/>
    <w:rsid w:val="04C4179D"/>
    <w:rsid w:val="053F1C9F"/>
    <w:rsid w:val="05BAD94C"/>
    <w:rsid w:val="05F7685F"/>
    <w:rsid w:val="060C73F4"/>
    <w:rsid w:val="0649C944"/>
    <w:rsid w:val="069CBAC6"/>
    <w:rsid w:val="079D80F0"/>
    <w:rsid w:val="08644AD2"/>
    <w:rsid w:val="088A05D9"/>
    <w:rsid w:val="09299025"/>
    <w:rsid w:val="092CE813"/>
    <w:rsid w:val="09E4677D"/>
    <w:rsid w:val="09FB0016"/>
    <w:rsid w:val="0A6A5DB7"/>
    <w:rsid w:val="0AB25F47"/>
    <w:rsid w:val="0B403B76"/>
    <w:rsid w:val="0C024D46"/>
    <w:rsid w:val="0C51E39D"/>
    <w:rsid w:val="0C57E29B"/>
    <w:rsid w:val="0D2D890E"/>
    <w:rsid w:val="0E36A283"/>
    <w:rsid w:val="0E4F2C4E"/>
    <w:rsid w:val="0E78AF6D"/>
    <w:rsid w:val="0E96A484"/>
    <w:rsid w:val="0EC913C5"/>
    <w:rsid w:val="0FEBD190"/>
    <w:rsid w:val="104D77F7"/>
    <w:rsid w:val="112554C0"/>
    <w:rsid w:val="1139F42E"/>
    <w:rsid w:val="11F7C562"/>
    <w:rsid w:val="129B6B16"/>
    <w:rsid w:val="134A5BFA"/>
    <w:rsid w:val="138F0CD4"/>
    <w:rsid w:val="13E383DE"/>
    <w:rsid w:val="13FE3AA1"/>
    <w:rsid w:val="145CF582"/>
    <w:rsid w:val="14741539"/>
    <w:rsid w:val="1483F17E"/>
    <w:rsid w:val="1550B875"/>
    <w:rsid w:val="15C0E717"/>
    <w:rsid w:val="15DC57F3"/>
    <w:rsid w:val="1639243D"/>
    <w:rsid w:val="166389DE"/>
    <w:rsid w:val="16978495"/>
    <w:rsid w:val="16D4A349"/>
    <w:rsid w:val="171BA481"/>
    <w:rsid w:val="1731EAE7"/>
    <w:rsid w:val="174B778F"/>
    <w:rsid w:val="176BD158"/>
    <w:rsid w:val="177D29B7"/>
    <w:rsid w:val="17949644"/>
    <w:rsid w:val="17DA8401"/>
    <w:rsid w:val="17FF5A3F"/>
    <w:rsid w:val="1853B6AA"/>
    <w:rsid w:val="1890DA37"/>
    <w:rsid w:val="19BB3997"/>
    <w:rsid w:val="19FAE9C1"/>
    <w:rsid w:val="1A9FD3A7"/>
    <w:rsid w:val="1BF516D7"/>
    <w:rsid w:val="1C957ED9"/>
    <w:rsid w:val="1D1E5435"/>
    <w:rsid w:val="1D88040E"/>
    <w:rsid w:val="1E92806B"/>
    <w:rsid w:val="1EF3D740"/>
    <w:rsid w:val="1F17E236"/>
    <w:rsid w:val="205795C7"/>
    <w:rsid w:val="21A51ACE"/>
    <w:rsid w:val="21CC9020"/>
    <w:rsid w:val="21E61A39"/>
    <w:rsid w:val="220643C0"/>
    <w:rsid w:val="220EBE0D"/>
    <w:rsid w:val="22161320"/>
    <w:rsid w:val="229F3D30"/>
    <w:rsid w:val="236D7FED"/>
    <w:rsid w:val="23D25864"/>
    <w:rsid w:val="23F24C46"/>
    <w:rsid w:val="247F8EC6"/>
    <w:rsid w:val="24EB0885"/>
    <w:rsid w:val="2564640D"/>
    <w:rsid w:val="25F5C150"/>
    <w:rsid w:val="26561046"/>
    <w:rsid w:val="2656449B"/>
    <w:rsid w:val="265E201E"/>
    <w:rsid w:val="2688665F"/>
    <w:rsid w:val="26A4A25A"/>
    <w:rsid w:val="27013BD6"/>
    <w:rsid w:val="271F529E"/>
    <w:rsid w:val="274F396B"/>
    <w:rsid w:val="27F07BF4"/>
    <w:rsid w:val="27F181D5"/>
    <w:rsid w:val="281014A8"/>
    <w:rsid w:val="283BD1A4"/>
    <w:rsid w:val="2876F6DE"/>
    <w:rsid w:val="28A84445"/>
    <w:rsid w:val="290C0FC1"/>
    <w:rsid w:val="292414C1"/>
    <w:rsid w:val="2934C2D1"/>
    <w:rsid w:val="2936E9AA"/>
    <w:rsid w:val="2939FFEE"/>
    <w:rsid w:val="29472B0B"/>
    <w:rsid w:val="29605E92"/>
    <w:rsid w:val="299B354D"/>
    <w:rsid w:val="29BAE80F"/>
    <w:rsid w:val="2A2CB8BE"/>
    <w:rsid w:val="2A662F0D"/>
    <w:rsid w:val="2B01AD5D"/>
    <w:rsid w:val="2B43CD12"/>
    <w:rsid w:val="2B4BFD14"/>
    <w:rsid w:val="2B84EB9E"/>
    <w:rsid w:val="2BCDD647"/>
    <w:rsid w:val="2C2EA7F0"/>
    <w:rsid w:val="2C9F7D82"/>
    <w:rsid w:val="2D0F42C7"/>
    <w:rsid w:val="2D9CC8A9"/>
    <w:rsid w:val="2DE1EFD7"/>
    <w:rsid w:val="2E03792F"/>
    <w:rsid w:val="2E4C2A2B"/>
    <w:rsid w:val="2E8164E0"/>
    <w:rsid w:val="2E81DBDC"/>
    <w:rsid w:val="2EA4F027"/>
    <w:rsid w:val="2EAC1E15"/>
    <w:rsid w:val="2F5CA157"/>
    <w:rsid w:val="3069A3F6"/>
    <w:rsid w:val="30A98EE6"/>
    <w:rsid w:val="30D7D0A1"/>
    <w:rsid w:val="31A48AEF"/>
    <w:rsid w:val="31F9A9C2"/>
    <w:rsid w:val="32A16A4F"/>
    <w:rsid w:val="32ED6CB5"/>
    <w:rsid w:val="3372E27E"/>
    <w:rsid w:val="33DCA6B9"/>
    <w:rsid w:val="340AAA3D"/>
    <w:rsid w:val="349A6400"/>
    <w:rsid w:val="35A2DA4E"/>
    <w:rsid w:val="35A397F1"/>
    <w:rsid w:val="35AE2213"/>
    <w:rsid w:val="368CFADF"/>
    <w:rsid w:val="36E4AA83"/>
    <w:rsid w:val="37339700"/>
    <w:rsid w:val="373CF215"/>
    <w:rsid w:val="37BB6EC9"/>
    <w:rsid w:val="37E458BA"/>
    <w:rsid w:val="381D9F40"/>
    <w:rsid w:val="389DDC6D"/>
    <w:rsid w:val="39255C9E"/>
    <w:rsid w:val="395855CA"/>
    <w:rsid w:val="39A84666"/>
    <w:rsid w:val="39C34F7A"/>
    <w:rsid w:val="3A6ED600"/>
    <w:rsid w:val="3AECF920"/>
    <w:rsid w:val="3B56B046"/>
    <w:rsid w:val="3BB0A382"/>
    <w:rsid w:val="3BD192AE"/>
    <w:rsid w:val="3CADB3C6"/>
    <w:rsid w:val="3CB73CAD"/>
    <w:rsid w:val="3D1DDE51"/>
    <w:rsid w:val="3EC6F1F3"/>
    <w:rsid w:val="3F365CFA"/>
    <w:rsid w:val="3FA64EA1"/>
    <w:rsid w:val="3FEB4EBC"/>
    <w:rsid w:val="407FD026"/>
    <w:rsid w:val="40E7068E"/>
    <w:rsid w:val="415515D7"/>
    <w:rsid w:val="41610875"/>
    <w:rsid w:val="419F191E"/>
    <w:rsid w:val="41E349FA"/>
    <w:rsid w:val="42E2E4A7"/>
    <w:rsid w:val="437E6D9A"/>
    <w:rsid w:val="446CD3B8"/>
    <w:rsid w:val="44A9F892"/>
    <w:rsid w:val="45DC97BD"/>
    <w:rsid w:val="46085B1D"/>
    <w:rsid w:val="46A08818"/>
    <w:rsid w:val="46A1E5A3"/>
    <w:rsid w:val="46ACC10B"/>
    <w:rsid w:val="4773D6A5"/>
    <w:rsid w:val="4778F7AF"/>
    <w:rsid w:val="480B1489"/>
    <w:rsid w:val="489C77BF"/>
    <w:rsid w:val="48D6496C"/>
    <w:rsid w:val="49228135"/>
    <w:rsid w:val="49F23622"/>
    <w:rsid w:val="4ABEBBBC"/>
    <w:rsid w:val="4ACCF4D6"/>
    <w:rsid w:val="4ADD5D59"/>
    <w:rsid w:val="4ADE4DAE"/>
    <w:rsid w:val="4B33B97A"/>
    <w:rsid w:val="4B34B4C4"/>
    <w:rsid w:val="4BE8766D"/>
    <w:rsid w:val="4D20B9B5"/>
    <w:rsid w:val="4D9A758D"/>
    <w:rsid w:val="4E943808"/>
    <w:rsid w:val="4F070451"/>
    <w:rsid w:val="4F20DDBC"/>
    <w:rsid w:val="4F52D526"/>
    <w:rsid w:val="504A5B24"/>
    <w:rsid w:val="51255220"/>
    <w:rsid w:val="51255ABD"/>
    <w:rsid w:val="51798BFF"/>
    <w:rsid w:val="52CA0E48"/>
    <w:rsid w:val="52D06DB7"/>
    <w:rsid w:val="5312D926"/>
    <w:rsid w:val="531E18DC"/>
    <w:rsid w:val="535DA48C"/>
    <w:rsid w:val="5367404E"/>
    <w:rsid w:val="53CD4EA3"/>
    <w:rsid w:val="54448C58"/>
    <w:rsid w:val="5452BA06"/>
    <w:rsid w:val="54CA5D08"/>
    <w:rsid w:val="5559276A"/>
    <w:rsid w:val="55E9A864"/>
    <w:rsid w:val="56720BC7"/>
    <w:rsid w:val="56838440"/>
    <w:rsid w:val="56E04136"/>
    <w:rsid w:val="5784B826"/>
    <w:rsid w:val="57AEBA42"/>
    <w:rsid w:val="57BFF519"/>
    <w:rsid w:val="580D2FCB"/>
    <w:rsid w:val="5811D7DB"/>
    <w:rsid w:val="582A143E"/>
    <w:rsid w:val="58557254"/>
    <w:rsid w:val="589298FC"/>
    <w:rsid w:val="58C9AE4C"/>
    <w:rsid w:val="59214926"/>
    <w:rsid w:val="592DE122"/>
    <w:rsid w:val="592E2EE1"/>
    <w:rsid w:val="5932FAB5"/>
    <w:rsid w:val="59AFA4F3"/>
    <w:rsid w:val="59BD907C"/>
    <w:rsid w:val="59C5B88E"/>
    <w:rsid w:val="5A39FA20"/>
    <w:rsid w:val="5B1AB4B3"/>
    <w:rsid w:val="5B24C62E"/>
    <w:rsid w:val="5BB0DC7A"/>
    <w:rsid w:val="5BFF60C4"/>
    <w:rsid w:val="5CE7B428"/>
    <w:rsid w:val="5D03A1FD"/>
    <w:rsid w:val="5D07C325"/>
    <w:rsid w:val="5D50D183"/>
    <w:rsid w:val="5D5A00A9"/>
    <w:rsid w:val="5D93C7C6"/>
    <w:rsid w:val="5E063494"/>
    <w:rsid w:val="5E594B33"/>
    <w:rsid w:val="5E6DCB63"/>
    <w:rsid w:val="5FAFAE26"/>
    <w:rsid w:val="600E0236"/>
    <w:rsid w:val="601E557A"/>
    <w:rsid w:val="6028EA44"/>
    <w:rsid w:val="6059C5BC"/>
    <w:rsid w:val="61085072"/>
    <w:rsid w:val="61550E32"/>
    <w:rsid w:val="62338BCE"/>
    <w:rsid w:val="6271ACE9"/>
    <w:rsid w:val="62AF030F"/>
    <w:rsid w:val="62C2FC34"/>
    <w:rsid w:val="62EEDE6C"/>
    <w:rsid w:val="633335C5"/>
    <w:rsid w:val="637AAD84"/>
    <w:rsid w:val="63AD1695"/>
    <w:rsid w:val="63B2D55E"/>
    <w:rsid w:val="650A6B0C"/>
    <w:rsid w:val="652599EF"/>
    <w:rsid w:val="66BACA7F"/>
    <w:rsid w:val="66D11B19"/>
    <w:rsid w:val="67741E64"/>
    <w:rsid w:val="67A8C7CD"/>
    <w:rsid w:val="680B8A40"/>
    <w:rsid w:val="68197861"/>
    <w:rsid w:val="682693C5"/>
    <w:rsid w:val="6839F98D"/>
    <w:rsid w:val="685041F9"/>
    <w:rsid w:val="68B8A0FF"/>
    <w:rsid w:val="690BAB97"/>
    <w:rsid w:val="69392A63"/>
    <w:rsid w:val="695DC08B"/>
    <w:rsid w:val="69A0087D"/>
    <w:rsid w:val="69A6E55F"/>
    <w:rsid w:val="6A0166C8"/>
    <w:rsid w:val="6AE0688F"/>
    <w:rsid w:val="6B1A4F00"/>
    <w:rsid w:val="6BAEE8B5"/>
    <w:rsid w:val="6BC8428C"/>
    <w:rsid w:val="6BF90DDE"/>
    <w:rsid w:val="6C5B361B"/>
    <w:rsid w:val="6C61E5F4"/>
    <w:rsid w:val="6C871458"/>
    <w:rsid w:val="6D90D77F"/>
    <w:rsid w:val="6DDF2F30"/>
    <w:rsid w:val="6E34D5BB"/>
    <w:rsid w:val="6ED31C1B"/>
    <w:rsid w:val="6F025C02"/>
    <w:rsid w:val="6F9451E6"/>
    <w:rsid w:val="702FAD6C"/>
    <w:rsid w:val="707E08C1"/>
    <w:rsid w:val="7124729D"/>
    <w:rsid w:val="71C4A66D"/>
    <w:rsid w:val="71E22AC2"/>
    <w:rsid w:val="72C5DA53"/>
    <w:rsid w:val="730CBF8F"/>
    <w:rsid w:val="733F38AD"/>
    <w:rsid w:val="73D74506"/>
    <w:rsid w:val="73E0FC45"/>
    <w:rsid w:val="73F6333F"/>
    <w:rsid w:val="7491ADC9"/>
    <w:rsid w:val="74C2290A"/>
    <w:rsid w:val="755B3ABF"/>
    <w:rsid w:val="7565C50B"/>
    <w:rsid w:val="7638BCA2"/>
    <w:rsid w:val="76CCF329"/>
    <w:rsid w:val="772760B6"/>
    <w:rsid w:val="774F2652"/>
    <w:rsid w:val="775CBD83"/>
    <w:rsid w:val="77DC1C71"/>
    <w:rsid w:val="788C8700"/>
    <w:rsid w:val="789B9D88"/>
    <w:rsid w:val="78FC318A"/>
    <w:rsid w:val="7906174E"/>
    <w:rsid w:val="7951CCD3"/>
    <w:rsid w:val="7953765E"/>
    <w:rsid w:val="79D11555"/>
    <w:rsid w:val="79E81DA2"/>
    <w:rsid w:val="79ED604E"/>
    <w:rsid w:val="7A8D451A"/>
    <w:rsid w:val="7A8EB021"/>
    <w:rsid w:val="7A8FD7F7"/>
    <w:rsid w:val="7AF1E37C"/>
    <w:rsid w:val="7B0932E1"/>
    <w:rsid w:val="7BC42657"/>
    <w:rsid w:val="7BC7FD40"/>
    <w:rsid w:val="7C4AFF72"/>
    <w:rsid w:val="7C51C681"/>
    <w:rsid w:val="7CFC0865"/>
    <w:rsid w:val="7D5B7FAF"/>
    <w:rsid w:val="7DB26673"/>
    <w:rsid w:val="7EC1D795"/>
    <w:rsid w:val="7F3CBE91"/>
    <w:rsid w:val="7F6D6A54"/>
    <w:rsid w:val="7F6E1C46"/>
    <w:rsid w:val="7F7FD60E"/>
    <w:rsid w:val="7FF8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5435"/>
  <w15:chartTrackingRefBased/>
  <w15:docId w15:val="{9A22591D-82BC-4BE9-9CC5-2C157061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DF2F30"/>
    <w:rPr>
      <w:lang w:val="en-GB"/>
    </w:rPr>
  </w:style>
  <w:style w:type="paragraph" w:styleId="Heading1">
    <w:name w:val="heading 1"/>
    <w:basedOn w:val="Normal"/>
    <w:next w:val="Normal"/>
    <w:link w:val="Heading1Char"/>
    <w:uiPriority w:val="9"/>
    <w:qFormat/>
    <w:rsid w:val="6DDF2F3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DDF2F3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DDF2F30"/>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DDF2F3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DDF2F3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DDF2F3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DDF2F3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DDF2F3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DF2F3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DDF2F3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6DDF2F30"/>
    <w:rPr>
      <w:rFonts w:asciiTheme="majorHAnsi" w:eastAsiaTheme="majorEastAsia" w:hAnsiTheme="majorHAnsi" w:cstheme="majorBidi"/>
      <w:noProof w:val="0"/>
      <w:sz w:val="56"/>
      <w:szCs w:val="56"/>
      <w:lang w:val="en-GB"/>
    </w:rPr>
  </w:style>
  <w:style w:type="table" w:styleId="TableGrid">
    <w:name w:val="Table Grid"/>
    <w:basedOn w:val="TableNormal"/>
    <w:uiPriority w:val="39"/>
    <w:rsid w:val="003F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6DDF2F30"/>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6DDF2F30"/>
    <w:rPr>
      <w:rFonts w:asciiTheme="majorHAnsi" w:eastAsiaTheme="majorEastAsia" w:hAnsiTheme="majorHAnsi" w:cstheme="majorBidi"/>
      <w:noProof w:val="0"/>
      <w:color w:val="2F5496" w:themeColor="accent1" w:themeShade="BF"/>
      <w:sz w:val="26"/>
      <w:szCs w:val="26"/>
      <w:lang w:val="en-GB"/>
    </w:rPr>
  </w:style>
  <w:style w:type="character" w:styleId="CommentReference">
    <w:name w:val="annotation reference"/>
    <w:basedOn w:val="DefaultParagraphFont"/>
    <w:uiPriority w:val="99"/>
    <w:semiHidden/>
    <w:unhideWhenUsed/>
    <w:rsid w:val="00E05E13"/>
    <w:rPr>
      <w:sz w:val="16"/>
      <w:szCs w:val="16"/>
    </w:rPr>
  </w:style>
  <w:style w:type="paragraph" w:styleId="CommentText">
    <w:name w:val="annotation text"/>
    <w:basedOn w:val="Normal"/>
    <w:link w:val="CommentTextChar"/>
    <w:uiPriority w:val="99"/>
    <w:unhideWhenUsed/>
    <w:rsid w:val="6DDF2F30"/>
    <w:rPr>
      <w:sz w:val="20"/>
      <w:szCs w:val="20"/>
    </w:rPr>
  </w:style>
  <w:style w:type="character" w:customStyle="1" w:styleId="CommentTextChar">
    <w:name w:val="Comment Text Char"/>
    <w:basedOn w:val="DefaultParagraphFont"/>
    <w:link w:val="CommentText"/>
    <w:uiPriority w:val="99"/>
    <w:rsid w:val="6DDF2F30"/>
    <w:rPr>
      <w:noProof w:val="0"/>
      <w:sz w:val="20"/>
      <w:szCs w:val="20"/>
      <w:lang w:val="en-GB"/>
    </w:rPr>
  </w:style>
  <w:style w:type="paragraph" w:styleId="CommentSubject">
    <w:name w:val="annotation subject"/>
    <w:basedOn w:val="CommentText"/>
    <w:next w:val="CommentText"/>
    <w:link w:val="CommentSubjectChar"/>
    <w:uiPriority w:val="99"/>
    <w:semiHidden/>
    <w:unhideWhenUsed/>
    <w:rsid w:val="6DDF2F30"/>
    <w:rPr>
      <w:b/>
      <w:bCs/>
    </w:rPr>
  </w:style>
  <w:style w:type="character" w:customStyle="1" w:styleId="CommentSubjectChar">
    <w:name w:val="Comment Subject Char"/>
    <w:basedOn w:val="CommentTextChar"/>
    <w:link w:val="CommentSubject"/>
    <w:uiPriority w:val="99"/>
    <w:semiHidden/>
    <w:rsid w:val="6DDF2F30"/>
    <w:rPr>
      <w:b/>
      <w:bCs/>
      <w:noProof w:val="0"/>
      <w:sz w:val="20"/>
      <w:szCs w:val="20"/>
      <w:lang w:val="en-GB"/>
    </w:rPr>
  </w:style>
  <w:style w:type="paragraph" w:styleId="TOCHeading">
    <w:name w:val="TOC Heading"/>
    <w:basedOn w:val="Heading1"/>
    <w:next w:val="Normal"/>
    <w:uiPriority w:val="39"/>
    <w:unhideWhenUsed/>
    <w:qFormat/>
    <w:rsid w:val="6DDF2F30"/>
  </w:style>
  <w:style w:type="paragraph" w:styleId="TOC1">
    <w:name w:val="toc 1"/>
    <w:basedOn w:val="Normal"/>
    <w:next w:val="Normal"/>
    <w:uiPriority w:val="39"/>
    <w:unhideWhenUsed/>
    <w:rsid w:val="6DDF2F30"/>
    <w:pPr>
      <w:spacing w:after="100"/>
    </w:pPr>
  </w:style>
  <w:style w:type="paragraph" w:styleId="TOC2">
    <w:name w:val="toc 2"/>
    <w:basedOn w:val="Normal"/>
    <w:next w:val="Normal"/>
    <w:uiPriority w:val="39"/>
    <w:unhideWhenUsed/>
    <w:rsid w:val="6DDF2F30"/>
    <w:pPr>
      <w:spacing w:after="100"/>
      <w:ind w:left="220"/>
    </w:pPr>
  </w:style>
  <w:style w:type="character" w:styleId="Hyperlink">
    <w:name w:val="Hyperlink"/>
    <w:basedOn w:val="DefaultParagraphFont"/>
    <w:uiPriority w:val="99"/>
    <w:unhideWhenUsed/>
    <w:rsid w:val="009D61E7"/>
    <w:rPr>
      <w:color w:val="0563C1" w:themeColor="hyperlink"/>
      <w:u w:val="single"/>
    </w:rPr>
  </w:style>
  <w:style w:type="paragraph" w:styleId="Caption">
    <w:name w:val="caption"/>
    <w:basedOn w:val="Normal"/>
    <w:next w:val="Normal"/>
    <w:uiPriority w:val="35"/>
    <w:unhideWhenUsed/>
    <w:qFormat/>
    <w:rsid w:val="6DDF2F30"/>
    <w:pPr>
      <w:spacing w:after="200"/>
    </w:pPr>
    <w:rPr>
      <w:i/>
      <w:iCs/>
      <w:color w:val="44546A" w:themeColor="text2"/>
      <w:sz w:val="18"/>
      <w:szCs w:val="18"/>
    </w:rPr>
  </w:style>
  <w:style w:type="paragraph" w:styleId="TableofFigures">
    <w:name w:val="table of figures"/>
    <w:basedOn w:val="Normal"/>
    <w:next w:val="Normal"/>
    <w:uiPriority w:val="99"/>
    <w:unhideWhenUsed/>
    <w:rsid w:val="6DDF2F30"/>
    <w:pPr>
      <w:spacing w:after="0"/>
    </w:pPr>
  </w:style>
  <w:style w:type="table" w:styleId="ListTable4">
    <w:name w:val="List Table 4"/>
    <w:basedOn w:val="TableNormal"/>
    <w:uiPriority w:val="49"/>
    <w:rsid w:val="00BF7A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A4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6DDF2F30"/>
    <w:pPr>
      <w:tabs>
        <w:tab w:val="center" w:pos="4513"/>
        <w:tab w:val="right" w:pos="9026"/>
      </w:tabs>
      <w:spacing w:after="0"/>
    </w:pPr>
  </w:style>
  <w:style w:type="character" w:customStyle="1" w:styleId="HeaderChar">
    <w:name w:val="Header Char"/>
    <w:basedOn w:val="DefaultParagraphFont"/>
    <w:link w:val="Header"/>
    <w:uiPriority w:val="99"/>
    <w:rsid w:val="6DDF2F30"/>
    <w:rPr>
      <w:noProof w:val="0"/>
      <w:lang w:val="en-GB"/>
    </w:rPr>
  </w:style>
  <w:style w:type="paragraph" w:styleId="Footer">
    <w:name w:val="footer"/>
    <w:basedOn w:val="Normal"/>
    <w:link w:val="FooterChar"/>
    <w:uiPriority w:val="99"/>
    <w:unhideWhenUsed/>
    <w:rsid w:val="6DDF2F30"/>
    <w:pPr>
      <w:tabs>
        <w:tab w:val="center" w:pos="4513"/>
        <w:tab w:val="right" w:pos="9026"/>
      </w:tabs>
      <w:spacing w:after="0"/>
    </w:pPr>
  </w:style>
  <w:style w:type="character" w:customStyle="1" w:styleId="FooterChar">
    <w:name w:val="Footer Char"/>
    <w:basedOn w:val="DefaultParagraphFont"/>
    <w:link w:val="Footer"/>
    <w:uiPriority w:val="99"/>
    <w:rsid w:val="6DDF2F30"/>
    <w:rPr>
      <w:noProof w:val="0"/>
      <w:lang w:val="en-GB"/>
    </w:rPr>
  </w:style>
  <w:style w:type="paragraph" w:styleId="Subtitle">
    <w:name w:val="Subtitle"/>
    <w:basedOn w:val="Normal"/>
    <w:next w:val="Normal"/>
    <w:link w:val="SubtitleChar"/>
    <w:uiPriority w:val="11"/>
    <w:qFormat/>
    <w:rsid w:val="6DDF2F30"/>
    <w:rPr>
      <w:rFonts w:eastAsiaTheme="minorEastAsia"/>
      <w:color w:val="5A5A5A"/>
    </w:rPr>
  </w:style>
  <w:style w:type="paragraph" w:styleId="Quote">
    <w:name w:val="Quote"/>
    <w:basedOn w:val="Normal"/>
    <w:next w:val="Normal"/>
    <w:link w:val="QuoteChar"/>
    <w:uiPriority w:val="29"/>
    <w:qFormat/>
    <w:rsid w:val="6DDF2F3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DF2F30"/>
    <w:pPr>
      <w:spacing w:before="360" w:after="360"/>
      <w:ind w:left="864" w:right="864"/>
      <w:jc w:val="center"/>
    </w:pPr>
    <w:rPr>
      <w:i/>
      <w:iCs/>
      <w:color w:val="4472C4" w:themeColor="accent1"/>
    </w:rPr>
  </w:style>
  <w:style w:type="paragraph" w:styleId="ListParagraph">
    <w:name w:val="List Paragraph"/>
    <w:basedOn w:val="Normal"/>
    <w:uiPriority w:val="34"/>
    <w:qFormat/>
    <w:rsid w:val="6DDF2F30"/>
    <w:pPr>
      <w:ind w:left="720"/>
      <w:contextualSpacing/>
    </w:pPr>
  </w:style>
  <w:style w:type="character" w:customStyle="1" w:styleId="Heading3Char">
    <w:name w:val="Heading 3 Char"/>
    <w:basedOn w:val="DefaultParagraphFont"/>
    <w:link w:val="Heading3"/>
    <w:uiPriority w:val="9"/>
    <w:rsid w:val="6DDF2F30"/>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DDF2F30"/>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DDF2F30"/>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DDF2F30"/>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DDF2F30"/>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DDF2F3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DDF2F30"/>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DDF2F30"/>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DDF2F3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DF2F30"/>
    <w:rPr>
      <w:i/>
      <w:iCs/>
      <w:noProof w:val="0"/>
      <w:color w:val="4472C4" w:themeColor="accent1"/>
      <w:lang w:val="en-GB"/>
    </w:rPr>
  </w:style>
  <w:style w:type="paragraph" w:styleId="TOC3">
    <w:name w:val="toc 3"/>
    <w:basedOn w:val="Normal"/>
    <w:next w:val="Normal"/>
    <w:uiPriority w:val="39"/>
    <w:unhideWhenUsed/>
    <w:rsid w:val="6DDF2F30"/>
    <w:pPr>
      <w:spacing w:after="100"/>
      <w:ind w:left="440"/>
    </w:pPr>
  </w:style>
  <w:style w:type="paragraph" w:styleId="TOC4">
    <w:name w:val="toc 4"/>
    <w:basedOn w:val="Normal"/>
    <w:next w:val="Normal"/>
    <w:uiPriority w:val="39"/>
    <w:unhideWhenUsed/>
    <w:rsid w:val="6DDF2F30"/>
    <w:pPr>
      <w:spacing w:after="100"/>
      <w:ind w:left="660"/>
    </w:pPr>
  </w:style>
  <w:style w:type="paragraph" w:styleId="TOC5">
    <w:name w:val="toc 5"/>
    <w:basedOn w:val="Normal"/>
    <w:next w:val="Normal"/>
    <w:uiPriority w:val="39"/>
    <w:unhideWhenUsed/>
    <w:rsid w:val="6DDF2F30"/>
    <w:pPr>
      <w:spacing w:after="100"/>
      <w:ind w:left="880"/>
    </w:pPr>
  </w:style>
  <w:style w:type="paragraph" w:styleId="TOC6">
    <w:name w:val="toc 6"/>
    <w:basedOn w:val="Normal"/>
    <w:next w:val="Normal"/>
    <w:uiPriority w:val="39"/>
    <w:unhideWhenUsed/>
    <w:rsid w:val="6DDF2F30"/>
    <w:pPr>
      <w:spacing w:after="100"/>
      <w:ind w:left="1100"/>
    </w:pPr>
  </w:style>
  <w:style w:type="paragraph" w:styleId="TOC7">
    <w:name w:val="toc 7"/>
    <w:basedOn w:val="Normal"/>
    <w:next w:val="Normal"/>
    <w:uiPriority w:val="39"/>
    <w:unhideWhenUsed/>
    <w:rsid w:val="6DDF2F30"/>
    <w:pPr>
      <w:spacing w:after="100"/>
      <w:ind w:left="1320"/>
    </w:pPr>
  </w:style>
  <w:style w:type="paragraph" w:styleId="TOC8">
    <w:name w:val="toc 8"/>
    <w:basedOn w:val="Normal"/>
    <w:next w:val="Normal"/>
    <w:uiPriority w:val="39"/>
    <w:unhideWhenUsed/>
    <w:rsid w:val="6DDF2F30"/>
    <w:pPr>
      <w:spacing w:after="100"/>
      <w:ind w:left="1540"/>
    </w:pPr>
  </w:style>
  <w:style w:type="paragraph" w:styleId="TOC9">
    <w:name w:val="toc 9"/>
    <w:basedOn w:val="Normal"/>
    <w:next w:val="Normal"/>
    <w:uiPriority w:val="39"/>
    <w:unhideWhenUsed/>
    <w:rsid w:val="6DDF2F30"/>
    <w:pPr>
      <w:spacing w:after="100"/>
      <w:ind w:left="1760"/>
    </w:pPr>
  </w:style>
  <w:style w:type="paragraph" w:styleId="EndnoteText">
    <w:name w:val="endnote text"/>
    <w:basedOn w:val="Normal"/>
    <w:link w:val="EndnoteTextChar"/>
    <w:uiPriority w:val="99"/>
    <w:semiHidden/>
    <w:unhideWhenUsed/>
    <w:rsid w:val="6DDF2F30"/>
    <w:pPr>
      <w:spacing w:after="0"/>
    </w:pPr>
    <w:rPr>
      <w:sz w:val="20"/>
      <w:szCs w:val="20"/>
    </w:rPr>
  </w:style>
  <w:style w:type="character" w:customStyle="1" w:styleId="EndnoteTextChar">
    <w:name w:val="Endnote Text Char"/>
    <w:basedOn w:val="DefaultParagraphFont"/>
    <w:link w:val="EndnoteText"/>
    <w:uiPriority w:val="99"/>
    <w:semiHidden/>
    <w:rsid w:val="6DDF2F30"/>
    <w:rPr>
      <w:noProof w:val="0"/>
      <w:sz w:val="20"/>
      <w:szCs w:val="20"/>
      <w:lang w:val="en-GB"/>
    </w:rPr>
  </w:style>
  <w:style w:type="paragraph" w:styleId="FootnoteText">
    <w:name w:val="footnote text"/>
    <w:basedOn w:val="Normal"/>
    <w:link w:val="FootnoteTextChar"/>
    <w:uiPriority w:val="99"/>
    <w:semiHidden/>
    <w:unhideWhenUsed/>
    <w:rsid w:val="6DDF2F30"/>
    <w:pPr>
      <w:spacing w:after="0"/>
    </w:pPr>
    <w:rPr>
      <w:sz w:val="20"/>
      <w:szCs w:val="20"/>
    </w:rPr>
  </w:style>
  <w:style w:type="character" w:customStyle="1" w:styleId="FootnoteTextChar">
    <w:name w:val="Footnote Text Char"/>
    <w:basedOn w:val="DefaultParagraphFont"/>
    <w:link w:val="FootnoteText"/>
    <w:uiPriority w:val="99"/>
    <w:semiHidden/>
    <w:rsid w:val="6DDF2F30"/>
    <w:rPr>
      <w:noProof w:val="0"/>
      <w:sz w:val="20"/>
      <w:szCs w:val="20"/>
      <w:lang w:val="en-GB"/>
    </w:rPr>
  </w:style>
  <w:style w:type="character" w:customStyle="1" w:styleId="cf01">
    <w:name w:val="cf01"/>
    <w:basedOn w:val="DefaultParagraphFont"/>
    <w:rsid w:val="001D275D"/>
    <w:rPr>
      <w:rFonts w:ascii="Segoe UI" w:hAnsi="Segoe UI" w:cs="Segoe UI" w:hint="default"/>
      <w:sz w:val="18"/>
      <w:szCs w:val="18"/>
    </w:rPr>
  </w:style>
  <w:style w:type="paragraph" w:styleId="NormalWeb">
    <w:name w:val="Normal (Web)"/>
    <w:basedOn w:val="Normal"/>
    <w:uiPriority w:val="99"/>
    <w:semiHidden/>
    <w:unhideWhenUsed/>
    <w:rsid w:val="00FC4D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3510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6613">
      <w:bodyDiv w:val="1"/>
      <w:marLeft w:val="0"/>
      <w:marRight w:val="0"/>
      <w:marTop w:val="0"/>
      <w:marBottom w:val="0"/>
      <w:divBdr>
        <w:top w:val="none" w:sz="0" w:space="0" w:color="auto"/>
        <w:left w:val="none" w:sz="0" w:space="0" w:color="auto"/>
        <w:bottom w:val="none" w:sz="0" w:space="0" w:color="auto"/>
        <w:right w:val="none" w:sz="0" w:space="0" w:color="auto"/>
      </w:divBdr>
      <w:divsChild>
        <w:div w:id="410346683">
          <w:marLeft w:val="0"/>
          <w:marRight w:val="0"/>
          <w:marTop w:val="0"/>
          <w:marBottom w:val="0"/>
          <w:divBdr>
            <w:top w:val="none" w:sz="0" w:space="0" w:color="auto"/>
            <w:left w:val="none" w:sz="0" w:space="0" w:color="auto"/>
            <w:bottom w:val="none" w:sz="0" w:space="0" w:color="auto"/>
            <w:right w:val="none" w:sz="0" w:space="0" w:color="auto"/>
          </w:divBdr>
          <w:divsChild>
            <w:div w:id="18892702">
              <w:marLeft w:val="0"/>
              <w:marRight w:val="0"/>
              <w:marTop w:val="0"/>
              <w:marBottom w:val="0"/>
              <w:divBdr>
                <w:top w:val="none" w:sz="0" w:space="0" w:color="auto"/>
                <w:left w:val="none" w:sz="0" w:space="0" w:color="auto"/>
                <w:bottom w:val="none" w:sz="0" w:space="0" w:color="auto"/>
                <w:right w:val="none" w:sz="0" w:space="0" w:color="auto"/>
              </w:divBdr>
            </w:div>
            <w:div w:id="88047045">
              <w:marLeft w:val="0"/>
              <w:marRight w:val="0"/>
              <w:marTop w:val="0"/>
              <w:marBottom w:val="0"/>
              <w:divBdr>
                <w:top w:val="none" w:sz="0" w:space="0" w:color="auto"/>
                <w:left w:val="none" w:sz="0" w:space="0" w:color="auto"/>
                <w:bottom w:val="none" w:sz="0" w:space="0" w:color="auto"/>
                <w:right w:val="none" w:sz="0" w:space="0" w:color="auto"/>
              </w:divBdr>
            </w:div>
            <w:div w:id="116804330">
              <w:marLeft w:val="0"/>
              <w:marRight w:val="0"/>
              <w:marTop w:val="0"/>
              <w:marBottom w:val="0"/>
              <w:divBdr>
                <w:top w:val="none" w:sz="0" w:space="0" w:color="auto"/>
                <w:left w:val="none" w:sz="0" w:space="0" w:color="auto"/>
                <w:bottom w:val="none" w:sz="0" w:space="0" w:color="auto"/>
                <w:right w:val="none" w:sz="0" w:space="0" w:color="auto"/>
              </w:divBdr>
            </w:div>
            <w:div w:id="163786465">
              <w:marLeft w:val="0"/>
              <w:marRight w:val="0"/>
              <w:marTop w:val="0"/>
              <w:marBottom w:val="0"/>
              <w:divBdr>
                <w:top w:val="none" w:sz="0" w:space="0" w:color="auto"/>
                <w:left w:val="none" w:sz="0" w:space="0" w:color="auto"/>
                <w:bottom w:val="none" w:sz="0" w:space="0" w:color="auto"/>
                <w:right w:val="none" w:sz="0" w:space="0" w:color="auto"/>
              </w:divBdr>
            </w:div>
            <w:div w:id="177429779">
              <w:marLeft w:val="0"/>
              <w:marRight w:val="0"/>
              <w:marTop w:val="0"/>
              <w:marBottom w:val="0"/>
              <w:divBdr>
                <w:top w:val="none" w:sz="0" w:space="0" w:color="auto"/>
                <w:left w:val="none" w:sz="0" w:space="0" w:color="auto"/>
                <w:bottom w:val="none" w:sz="0" w:space="0" w:color="auto"/>
                <w:right w:val="none" w:sz="0" w:space="0" w:color="auto"/>
              </w:divBdr>
            </w:div>
            <w:div w:id="202837580">
              <w:marLeft w:val="0"/>
              <w:marRight w:val="0"/>
              <w:marTop w:val="0"/>
              <w:marBottom w:val="0"/>
              <w:divBdr>
                <w:top w:val="none" w:sz="0" w:space="0" w:color="auto"/>
                <w:left w:val="none" w:sz="0" w:space="0" w:color="auto"/>
                <w:bottom w:val="none" w:sz="0" w:space="0" w:color="auto"/>
                <w:right w:val="none" w:sz="0" w:space="0" w:color="auto"/>
              </w:divBdr>
            </w:div>
            <w:div w:id="244267442">
              <w:marLeft w:val="0"/>
              <w:marRight w:val="0"/>
              <w:marTop w:val="0"/>
              <w:marBottom w:val="0"/>
              <w:divBdr>
                <w:top w:val="none" w:sz="0" w:space="0" w:color="auto"/>
                <w:left w:val="none" w:sz="0" w:space="0" w:color="auto"/>
                <w:bottom w:val="none" w:sz="0" w:space="0" w:color="auto"/>
                <w:right w:val="none" w:sz="0" w:space="0" w:color="auto"/>
              </w:divBdr>
            </w:div>
            <w:div w:id="329409327">
              <w:marLeft w:val="0"/>
              <w:marRight w:val="0"/>
              <w:marTop w:val="0"/>
              <w:marBottom w:val="0"/>
              <w:divBdr>
                <w:top w:val="none" w:sz="0" w:space="0" w:color="auto"/>
                <w:left w:val="none" w:sz="0" w:space="0" w:color="auto"/>
                <w:bottom w:val="none" w:sz="0" w:space="0" w:color="auto"/>
                <w:right w:val="none" w:sz="0" w:space="0" w:color="auto"/>
              </w:divBdr>
            </w:div>
            <w:div w:id="339165275">
              <w:marLeft w:val="0"/>
              <w:marRight w:val="0"/>
              <w:marTop w:val="0"/>
              <w:marBottom w:val="0"/>
              <w:divBdr>
                <w:top w:val="none" w:sz="0" w:space="0" w:color="auto"/>
                <w:left w:val="none" w:sz="0" w:space="0" w:color="auto"/>
                <w:bottom w:val="none" w:sz="0" w:space="0" w:color="auto"/>
                <w:right w:val="none" w:sz="0" w:space="0" w:color="auto"/>
              </w:divBdr>
            </w:div>
            <w:div w:id="395979595">
              <w:marLeft w:val="0"/>
              <w:marRight w:val="0"/>
              <w:marTop w:val="0"/>
              <w:marBottom w:val="0"/>
              <w:divBdr>
                <w:top w:val="none" w:sz="0" w:space="0" w:color="auto"/>
                <w:left w:val="none" w:sz="0" w:space="0" w:color="auto"/>
                <w:bottom w:val="none" w:sz="0" w:space="0" w:color="auto"/>
                <w:right w:val="none" w:sz="0" w:space="0" w:color="auto"/>
              </w:divBdr>
            </w:div>
            <w:div w:id="434251980">
              <w:marLeft w:val="0"/>
              <w:marRight w:val="0"/>
              <w:marTop w:val="0"/>
              <w:marBottom w:val="0"/>
              <w:divBdr>
                <w:top w:val="none" w:sz="0" w:space="0" w:color="auto"/>
                <w:left w:val="none" w:sz="0" w:space="0" w:color="auto"/>
                <w:bottom w:val="none" w:sz="0" w:space="0" w:color="auto"/>
                <w:right w:val="none" w:sz="0" w:space="0" w:color="auto"/>
              </w:divBdr>
            </w:div>
            <w:div w:id="435908915">
              <w:marLeft w:val="0"/>
              <w:marRight w:val="0"/>
              <w:marTop w:val="0"/>
              <w:marBottom w:val="0"/>
              <w:divBdr>
                <w:top w:val="none" w:sz="0" w:space="0" w:color="auto"/>
                <w:left w:val="none" w:sz="0" w:space="0" w:color="auto"/>
                <w:bottom w:val="none" w:sz="0" w:space="0" w:color="auto"/>
                <w:right w:val="none" w:sz="0" w:space="0" w:color="auto"/>
              </w:divBdr>
            </w:div>
            <w:div w:id="445580261">
              <w:marLeft w:val="0"/>
              <w:marRight w:val="0"/>
              <w:marTop w:val="0"/>
              <w:marBottom w:val="0"/>
              <w:divBdr>
                <w:top w:val="none" w:sz="0" w:space="0" w:color="auto"/>
                <w:left w:val="none" w:sz="0" w:space="0" w:color="auto"/>
                <w:bottom w:val="none" w:sz="0" w:space="0" w:color="auto"/>
                <w:right w:val="none" w:sz="0" w:space="0" w:color="auto"/>
              </w:divBdr>
            </w:div>
            <w:div w:id="451050425">
              <w:marLeft w:val="0"/>
              <w:marRight w:val="0"/>
              <w:marTop w:val="0"/>
              <w:marBottom w:val="0"/>
              <w:divBdr>
                <w:top w:val="none" w:sz="0" w:space="0" w:color="auto"/>
                <w:left w:val="none" w:sz="0" w:space="0" w:color="auto"/>
                <w:bottom w:val="none" w:sz="0" w:space="0" w:color="auto"/>
                <w:right w:val="none" w:sz="0" w:space="0" w:color="auto"/>
              </w:divBdr>
            </w:div>
            <w:div w:id="459298238">
              <w:marLeft w:val="0"/>
              <w:marRight w:val="0"/>
              <w:marTop w:val="0"/>
              <w:marBottom w:val="0"/>
              <w:divBdr>
                <w:top w:val="none" w:sz="0" w:space="0" w:color="auto"/>
                <w:left w:val="none" w:sz="0" w:space="0" w:color="auto"/>
                <w:bottom w:val="none" w:sz="0" w:space="0" w:color="auto"/>
                <w:right w:val="none" w:sz="0" w:space="0" w:color="auto"/>
              </w:divBdr>
            </w:div>
            <w:div w:id="498622040">
              <w:marLeft w:val="0"/>
              <w:marRight w:val="0"/>
              <w:marTop w:val="0"/>
              <w:marBottom w:val="0"/>
              <w:divBdr>
                <w:top w:val="none" w:sz="0" w:space="0" w:color="auto"/>
                <w:left w:val="none" w:sz="0" w:space="0" w:color="auto"/>
                <w:bottom w:val="none" w:sz="0" w:space="0" w:color="auto"/>
                <w:right w:val="none" w:sz="0" w:space="0" w:color="auto"/>
              </w:divBdr>
            </w:div>
            <w:div w:id="499391834">
              <w:marLeft w:val="0"/>
              <w:marRight w:val="0"/>
              <w:marTop w:val="0"/>
              <w:marBottom w:val="0"/>
              <w:divBdr>
                <w:top w:val="none" w:sz="0" w:space="0" w:color="auto"/>
                <w:left w:val="none" w:sz="0" w:space="0" w:color="auto"/>
                <w:bottom w:val="none" w:sz="0" w:space="0" w:color="auto"/>
                <w:right w:val="none" w:sz="0" w:space="0" w:color="auto"/>
              </w:divBdr>
            </w:div>
            <w:div w:id="507716728">
              <w:marLeft w:val="0"/>
              <w:marRight w:val="0"/>
              <w:marTop w:val="0"/>
              <w:marBottom w:val="0"/>
              <w:divBdr>
                <w:top w:val="none" w:sz="0" w:space="0" w:color="auto"/>
                <w:left w:val="none" w:sz="0" w:space="0" w:color="auto"/>
                <w:bottom w:val="none" w:sz="0" w:space="0" w:color="auto"/>
                <w:right w:val="none" w:sz="0" w:space="0" w:color="auto"/>
              </w:divBdr>
            </w:div>
            <w:div w:id="552695146">
              <w:marLeft w:val="0"/>
              <w:marRight w:val="0"/>
              <w:marTop w:val="0"/>
              <w:marBottom w:val="0"/>
              <w:divBdr>
                <w:top w:val="none" w:sz="0" w:space="0" w:color="auto"/>
                <w:left w:val="none" w:sz="0" w:space="0" w:color="auto"/>
                <w:bottom w:val="none" w:sz="0" w:space="0" w:color="auto"/>
                <w:right w:val="none" w:sz="0" w:space="0" w:color="auto"/>
              </w:divBdr>
            </w:div>
            <w:div w:id="623123934">
              <w:marLeft w:val="0"/>
              <w:marRight w:val="0"/>
              <w:marTop w:val="0"/>
              <w:marBottom w:val="0"/>
              <w:divBdr>
                <w:top w:val="none" w:sz="0" w:space="0" w:color="auto"/>
                <w:left w:val="none" w:sz="0" w:space="0" w:color="auto"/>
                <w:bottom w:val="none" w:sz="0" w:space="0" w:color="auto"/>
                <w:right w:val="none" w:sz="0" w:space="0" w:color="auto"/>
              </w:divBdr>
            </w:div>
            <w:div w:id="625505832">
              <w:marLeft w:val="0"/>
              <w:marRight w:val="0"/>
              <w:marTop w:val="0"/>
              <w:marBottom w:val="0"/>
              <w:divBdr>
                <w:top w:val="none" w:sz="0" w:space="0" w:color="auto"/>
                <w:left w:val="none" w:sz="0" w:space="0" w:color="auto"/>
                <w:bottom w:val="none" w:sz="0" w:space="0" w:color="auto"/>
                <w:right w:val="none" w:sz="0" w:space="0" w:color="auto"/>
              </w:divBdr>
            </w:div>
            <w:div w:id="633369157">
              <w:marLeft w:val="0"/>
              <w:marRight w:val="0"/>
              <w:marTop w:val="0"/>
              <w:marBottom w:val="0"/>
              <w:divBdr>
                <w:top w:val="none" w:sz="0" w:space="0" w:color="auto"/>
                <w:left w:val="none" w:sz="0" w:space="0" w:color="auto"/>
                <w:bottom w:val="none" w:sz="0" w:space="0" w:color="auto"/>
                <w:right w:val="none" w:sz="0" w:space="0" w:color="auto"/>
              </w:divBdr>
            </w:div>
            <w:div w:id="642848946">
              <w:marLeft w:val="0"/>
              <w:marRight w:val="0"/>
              <w:marTop w:val="0"/>
              <w:marBottom w:val="0"/>
              <w:divBdr>
                <w:top w:val="none" w:sz="0" w:space="0" w:color="auto"/>
                <w:left w:val="none" w:sz="0" w:space="0" w:color="auto"/>
                <w:bottom w:val="none" w:sz="0" w:space="0" w:color="auto"/>
                <w:right w:val="none" w:sz="0" w:space="0" w:color="auto"/>
              </w:divBdr>
            </w:div>
            <w:div w:id="674765696">
              <w:marLeft w:val="0"/>
              <w:marRight w:val="0"/>
              <w:marTop w:val="0"/>
              <w:marBottom w:val="0"/>
              <w:divBdr>
                <w:top w:val="none" w:sz="0" w:space="0" w:color="auto"/>
                <w:left w:val="none" w:sz="0" w:space="0" w:color="auto"/>
                <w:bottom w:val="none" w:sz="0" w:space="0" w:color="auto"/>
                <w:right w:val="none" w:sz="0" w:space="0" w:color="auto"/>
              </w:divBdr>
            </w:div>
            <w:div w:id="705183916">
              <w:marLeft w:val="0"/>
              <w:marRight w:val="0"/>
              <w:marTop w:val="0"/>
              <w:marBottom w:val="0"/>
              <w:divBdr>
                <w:top w:val="none" w:sz="0" w:space="0" w:color="auto"/>
                <w:left w:val="none" w:sz="0" w:space="0" w:color="auto"/>
                <w:bottom w:val="none" w:sz="0" w:space="0" w:color="auto"/>
                <w:right w:val="none" w:sz="0" w:space="0" w:color="auto"/>
              </w:divBdr>
            </w:div>
            <w:div w:id="752971881">
              <w:marLeft w:val="0"/>
              <w:marRight w:val="0"/>
              <w:marTop w:val="0"/>
              <w:marBottom w:val="0"/>
              <w:divBdr>
                <w:top w:val="none" w:sz="0" w:space="0" w:color="auto"/>
                <w:left w:val="none" w:sz="0" w:space="0" w:color="auto"/>
                <w:bottom w:val="none" w:sz="0" w:space="0" w:color="auto"/>
                <w:right w:val="none" w:sz="0" w:space="0" w:color="auto"/>
              </w:divBdr>
            </w:div>
            <w:div w:id="847913727">
              <w:marLeft w:val="0"/>
              <w:marRight w:val="0"/>
              <w:marTop w:val="0"/>
              <w:marBottom w:val="0"/>
              <w:divBdr>
                <w:top w:val="none" w:sz="0" w:space="0" w:color="auto"/>
                <w:left w:val="none" w:sz="0" w:space="0" w:color="auto"/>
                <w:bottom w:val="none" w:sz="0" w:space="0" w:color="auto"/>
                <w:right w:val="none" w:sz="0" w:space="0" w:color="auto"/>
              </w:divBdr>
            </w:div>
            <w:div w:id="894698409">
              <w:marLeft w:val="0"/>
              <w:marRight w:val="0"/>
              <w:marTop w:val="0"/>
              <w:marBottom w:val="0"/>
              <w:divBdr>
                <w:top w:val="none" w:sz="0" w:space="0" w:color="auto"/>
                <w:left w:val="none" w:sz="0" w:space="0" w:color="auto"/>
                <w:bottom w:val="none" w:sz="0" w:space="0" w:color="auto"/>
                <w:right w:val="none" w:sz="0" w:space="0" w:color="auto"/>
              </w:divBdr>
            </w:div>
            <w:div w:id="1038704256">
              <w:marLeft w:val="0"/>
              <w:marRight w:val="0"/>
              <w:marTop w:val="0"/>
              <w:marBottom w:val="0"/>
              <w:divBdr>
                <w:top w:val="none" w:sz="0" w:space="0" w:color="auto"/>
                <w:left w:val="none" w:sz="0" w:space="0" w:color="auto"/>
                <w:bottom w:val="none" w:sz="0" w:space="0" w:color="auto"/>
                <w:right w:val="none" w:sz="0" w:space="0" w:color="auto"/>
              </w:divBdr>
            </w:div>
            <w:div w:id="1134567179">
              <w:marLeft w:val="0"/>
              <w:marRight w:val="0"/>
              <w:marTop w:val="0"/>
              <w:marBottom w:val="0"/>
              <w:divBdr>
                <w:top w:val="none" w:sz="0" w:space="0" w:color="auto"/>
                <w:left w:val="none" w:sz="0" w:space="0" w:color="auto"/>
                <w:bottom w:val="none" w:sz="0" w:space="0" w:color="auto"/>
                <w:right w:val="none" w:sz="0" w:space="0" w:color="auto"/>
              </w:divBdr>
            </w:div>
            <w:div w:id="1210651796">
              <w:marLeft w:val="0"/>
              <w:marRight w:val="0"/>
              <w:marTop w:val="0"/>
              <w:marBottom w:val="0"/>
              <w:divBdr>
                <w:top w:val="none" w:sz="0" w:space="0" w:color="auto"/>
                <w:left w:val="none" w:sz="0" w:space="0" w:color="auto"/>
                <w:bottom w:val="none" w:sz="0" w:space="0" w:color="auto"/>
                <w:right w:val="none" w:sz="0" w:space="0" w:color="auto"/>
              </w:divBdr>
            </w:div>
            <w:div w:id="1238588303">
              <w:marLeft w:val="0"/>
              <w:marRight w:val="0"/>
              <w:marTop w:val="0"/>
              <w:marBottom w:val="0"/>
              <w:divBdr>
                <w:top w:val="none" w:sz="0" w:space="0" w:color="auto"/>
                <w:left w:val="none" w:sz="0" w:space="0" w:color="auto"/>
                <w:bottom w:val="none" w:sz="0" w:space="0" w:color="auto"/>
                <w:right w:val="none" w:sz="0" w:space="0" w:color="auto"/>
              </w:divBdr>
            </w:div>
            <w:div w:id="1287079311">
              <w:marLeft w:val="0"/>
              <w:marRight w:val="0"/>
              <w:marTop w:val="0"/>
              <w:marBottom w:val="0"/>
              <w:divBdr>
                <w:top w:val="none" w:sz="0" w:space="0" w:color="auto"/>
                <w:left w:val="none" w:sz="0" w:space="0" w:color="auto"/>
                <w:bottom w:val="none" w:sz="0" w:space="0" w:color="auto"/>
                <w:right w:val="none" w:sz="0" w:space="0" w:color="auto"/>
              </w:divBdr>
            </w:div>
            <w:div w:id="1529637866">
              <w:marLeft w:val="0"/>
              <w:marRight w:val="0"/>
              <w:marTop w:val="0"/>
              <w:marBottom w:val="0"/>
              <w:divBdr>
                <w:top w:val="none" w:sz="0" w:space="0" w:color="auto"/>
                <w:left w:val="none" w:sz="0" w:space="0" w:color="auto"/>
                <w:bottom w:val="none" w:sz="0" w:space="0" w:color="auto"/>
                <w:right w:val="none" w:sz="0" w:space="0" w:color="auto"/>
              </w:divBdr>
            </w:div>
            <w:div w:id="1539974136">
              <w:marLeft w:val="0"/>
              <w:marRight w:val="0"/>
              <w:marTop w:val="0"/>
              <w:marBottom w:val="0"/>
              <w:divBdr>
                <w:top w:val="none" w:sz="0" w:space="0" w:color="auto"/>
                <w:left w:val="none" w:sz="0" w:space="0" w:color="auto"/>
                <w:bottom w:val="none" w:sz="0" w:space="0" w:color="auto"/>
                <w:right w:val="none" w:sz="0" w:space="0" w:color="auto"/>
              </w:divBdr>
            </w:div>
            <w:div w:id="1558122891">
              <w:marLeft w:val="0"/>
              <w:marRight w:val="0"/>
              <w:marTop w:val="0"/>
              <w:marBottom w:val="0"/>
              <w:divBdr>
                <w:top w:val="none" w:sz="0" w:space="0" w:color="auto"/>
                <w:left w:val="none" w:sz="0" w:space="0" w:color="auto"/>
                <w:bottom w:val="none" w:sz="0" w:space="0" w:color="auto"/>
                <w:right w:val="none" w:sz="0" w:space="0" w:color="auto"/>
              </w:divBdr>
            </w:div>
            <w:div w:id="1692221053">
              <w:marLeft w:val="0"/>
              <w:marRight w:val="0"/>
              <w:marTop w:val="0"/>
              <w:marBottom w:val="0"/>
              <w:divBdr>
                <w:top w:val="none" w:sz="0" w:space="0" w:color="auto"/>
                <w:left w:val="none" w:sz="0" w:space="0" w:color="auto"/>
                <w:bottom w:val="none" w:sz="0" w:space="0" w:color="auto"/>
                <w:right w:val="none" w:sz="0" w:space="0" w:color="auto"/>
              </w:divBdr>
            </w:div>
            <w:div w:id="1733119693">
              <w:marLeft w:val="0"/>
              <w:marRight w:val="0"/>
              <w:marTop w:val="0"/>
              <w:marBottom w:val="0"/>
              <w:divBdr>
                <w:top w:val="none" w:sz="0" w:space="0" w:color="auto"/>
                <w:left w:val="none" w:sz="0" w:space="0" w:color="auto"/>
                <w:bottom w:val="none" w:sz="0" w:space="0" w:color="auto"/>
                <w:right w:val="none" w:sz="0" w:space="0" w:color="auto"/>
              </w:divBdr>
            </w:div>
            <w:div w:id="1760590544">
              <w:marLeft w:val="0"/>
              <w:marRight w:val="0"/>
              <w:marTop w:val="0"/>
              <w:marBottom w:val="0"/>
              <w:divBdr>
                <w:top w:val="none" w:sz="0" w:space="0" w:color="auto"/>
                <w:left w:val="none" w:sz="0" w:space="0" w:color="auto"/>
                <w:bottom w:val="none" w:sz="0" w:space="0" w:color="auto"/>
                <w:right w:val="none" w:sz="0" w:space="0" w:color="auto"/>
              </w:divBdr>
            </w:div>
            <w:div w:id="1853956096">
              <w:marLeft w:val="0"/>
              <w:marRight w:val="0"/>
              <w:marTop w:val="0"/>
              <w:marBottom w:val="0"/>
              <w:divBdr>
                <w:top w:val="none" w:sz="0" w:space="0" w:color="auto"/>
                <w:left w:val="none" w:sz="0" w:space="0" w:color="auto"/>
                <w:bottom w:val="none" w:sz="0" w:space="0" w:color="auto"/>
                <w:right w:val="none" w:sz="0" w:space="0" w:color="auto"/>
              </w:divBdr>
            </w:div>
            <w:div w:id="1857772814">
              <w:marLeft w:val="0"/>
              <w:marRight w:val="0"/>
              <w:marTop w:val="0"/>
              <w:marBottom w:val="0"/>
              <w:divBdr>
                <w:top w:val="none" w:sz="0" w:space="0" w:color="auto"/>
                <w:left w:val="none" w:sz="0" w:space="0" w:color="auto"/>
                <w:bottom w:val="none" w:sz="0" w:space="0" w:color="auto"/>
                <w:right w:val="none" w:sz="0" w:space="0" w:color="auto"/>
              </w:divBdr>
            </w:div>
            <w:div w:id="1870024112">
              <w:marLeft w:val="0"/>
              <w:marRight w:val="0"/>
              <w:marTop w:val="0"/>
              <w:marBottom w:val="0"/>
              <w:divBdr>
                <w:top w:val="none" w:sz="0" w:space="0" w:color="auto"/>
                <w:left w:val="none" w:sz="0" w:space="0" w:color="auto"/>
                <w:bottom w:val="none" w:sz="0" w:space="0" w:color="auto"/>
                <w:right w:val="none" w:sz="0" w:space="0" w:color="auto"/>
              </w:divBdr>
            </w:div>
            <w:div w:id="1919174738">
              <w:marLeft w:val="0"/>
              <w:marRight w:val="0"/>
              <w:marTop w:val="0"/>
              <w:marBottom w:val="0"/>
              <w:divBdr>
                <w:top w:val="none" w:sz="0" w:space="0" w:color="auto"/>
                <w:left w:val="none" w:sz="0" w:space="0" w:color="auto"/>
                <w:bottom w:val="none" w:sz="0" w:space="0" w:color="auto"/>
                <w:right w:val="none" w:sz="0" w:space="0" w:color="auto"/>
              </w:divBdr>
            </w:div>
            <w:div w:id="1991135716">
              <w:marLeft w:val="0"/>
              <w:marRight w:val="0"/>
              <w:marTop w:val="0"/>
              <w:marBottom w:val="0"/>
              <w:divBdr>
                <w:top w:val="none" w:sz="0" w:space="0" w:color="auto"/>
                <w:left w:val="none" w:sz="0" w:space="0" w:color="auto"/>
                <w:bottom w:val="none" w:sz="0" w:space="0" w:color="auto"/>
                <w:right w:val="none" w:sz="0" w:space="0" w:color="auto"/>
              </w:divBdr>
            </w:div>
            <w:div w:id="2034768152">
              <w:marLeft w:val="0"/>
              <w:marRight w:val="0"/>
              <w:marTop w:val="0"/>
              <w:marBottom w:val="0"/>
              <w:divBdr>
                <w:top w:val="none" w:sz="0" w:space="0" w:color="auto"/>
                <w:left w:val="none" w:sz="0" w:space="0" w:color="auto"/>
                <w:bottom w:val="none" w:sz="0" w:space="0" w:color="auto"/>
                <w:right w:val="none" w:sz="0" w:space="0" w:color="auto"/>
              </w:divBdr>
            </w:div>
            <w:div w:id="2046900959">
              <w:marLeft w:val="0"/>
              <w:marRight w:val="0"/>
              <w:marTop w:val="0"/>
              <w:marBottom w:val="0"/>
              <w:divBdr>
                <w:top w:val="none" w:sz="0" w:space="0" w:color="auto"/>
                <w:left w:val="none" w:sz="0" w:space="0" w:color="auto"/>
                <w:bottom w:val="none" w:sz="0" w:space="0" w:color="auto"/>
                <w:right w:val="none" w:sz="0" w:space="0" w:color="auto"/>
              </w:divBdr>
            </w:div>
            <w:div w:id="2083794653">
              <w:marLeft w:val="0"/>
              <w:marRight w:val="0"/>
              <w:marTop w:val="0"/>
              <w:marBottom w:val="0"/>
              <w:divBdr>
                <w:top w:val="none" w:sz="0" w:space="0" w:color="auto"/>
                <w:left w:val="none" w:sz="0" w:space="0" w:color="auto"/>
                <w:bottom w:val="none" w:sz="0" w:space="0" w:color="auto"/>
                <w:right w:val="none" w:sz="0" w:space="0" w:color="auto"/>
              </w:divBdr>
            </w:div>
            <w:div w:id="2092313866">
              <w:marLeft w:val="0"/>
              <w:marRight w:val="0"/>
              <w:marTop w:val="0"/>
              <w:marBottom w:val="0"/>
              <w:divBdr>
                <w:top w:val="none" w:sz="0" w:space="0" w:color="auto"/>
                <w:left w:val="none" w:sz="0" w:space="0" w:color="auto"/>
                <w:bottom w:val="none" w:sz="0" w:space="0" w:color="auto"/>
                <w:right w:val="none" w:sz="0" w:space="0" w:color="auto"/>
              </w:divBdr>
            </w:div>
            <w:div w:id="2121879136">
              <w:marLeft w:val="0"/>
              <w:marRight w:val="0"/>
              <w:marTop w:val="0"/>
              <w:marBottom w:val="0"/>
              <w:divBdr>
                <w:top w:val="none" w:sz="0" w:space="0" w:color="auto"/>
                <w:left w:val="none" w:sz="0" w:space="0" w:color="auto"/>
                <w:bottom w:val="none" w:sz="0" w:space="0" w:color="auto"/>
                <w:right w:val="none" w:sz="0" w:space="0" w:color="auto"/>
              </w:divBdr>
            </w:div>
            <w:div w:id="2141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07">
      <w:bodyDiv w:val="1"/>
      <w:marLeft w:val="0"/>
      <w:marRight w:val="0"/>
      <w:marTop w:val="0"/>
      <w:marBottom w:val="0"/>
      <w:divBdr>
        <w:top w:val="none" w:sz="0" w:space="0" w:color="auto"/>
        <w:left w:val="none" w:sz="0" w:space="0" w:color="auto"/>
        <w:bottom w:val="none" w:sz="0" w:space="0" w:color="auto"/>
        <w:right w:val="none" w:sz="0" w:space="0" w:color="auto"/>
      </w:divBdr>
    </w:div>
    <w:div w:id="667561206">
      <w:bodyDiv w:val="1"/>
      <w:marLeft w:val="0"/>
      <w:marRight w:val="0"/>
      <w:marTop w:val="0"/>
      <w:marBottom w:val="0"/>
      <w:divBdr>
        <w:top w:val="none" w:sz="0" w:space="0" w:color="auto"/>
        <w:left w:val="none" w:sz="0" w:space="0" w:color="auto"/>
        <w:bottom w:val="none" w:sz="0" w:space="0" w:color="auto"/>
        <w:right w:val="none" w:sz="0" w:space="0" w:color="auto"/>
      </w:divBdr>
      <w:divsChild>
        <w:div w:id="2102410222">
          <w:marLeft w:val="0"/>
          <w:marRight w:val="0"/>
          <w:marTop w:val="0"/>
          <w:marBottom w:val="0"/>
          <w:divBdr>
            <w:top w:val="none" w:sz="0" w:space="0" w:color="auto"/>
            <w:left w:val="none" w:sz="0" w:space="0" w:color="auto"/>
            <w:bottom w:val="none" w:sz="0" w:space="0" w:color="auto"/>
            <w:right w:val="none" w:sz="0" w:space="0" w:color="auto"/>
          </w:divBdr>
        </w:div>
      </w:divsChild>
    </w:div>
    <w:div w:id="1052508375">
      <w:bodyDiv w:val="1"/>
      <w:marLeft w:val="0"/>
      <w:marRight w:val="0"/>
      <w:marTop w:val="0"/>
      <w:marBottom w:val="0"/>
      <w:divBdr>
        <w:top w:val="none" w:sz="0" w:space="0" w:color="auto"/>
        <w:left w:val="none" w:sz="0" w:space="0" w:color="auto"/>
        <w:bottom w:val="none" w:sz="0" w:space="0" w:color="auto"/>
        <w:right w:val="none" w:sz="0" w:space="0" w:color="auto"/>
      </w:divBdr>
      <w:divsChild>
        <w:div w:id="368647772">
          <w:marLeft w:val="0"/>
          <w:marRight w:val="0"/>
          <w:marTop w:val="0"/>
          <w:marBottom w:val="0"/>
          <w:divBdr>
            <w:top w:val="none" w:sz="0" w:space="0" w:color="auto"/>
            <w:left w:val="none" w:sz="0" w:space="0" w:color="auto"/>
            <w:bottom w:val="none" w:sz="0" w:space="0" w:color="auto"/>
            <w:right w:val="none" w:sz="0" w:space="0" w:color="auto"/>
          </w:divBdr>
          <w:divsChild>
            <w:div w:id="19816700">
              <w:marLeft w:val="0"/>
              <w:marRight w:val="0"/>
              <w:marTop w:val="0"/>
              <w:marBottom w:val="0"/>
              <w:divBdr>
                <w:top w:val="none" w:sz="0" w:space="0" w:color="auto"/>
                <w:left w:val="none" w:sz="0" w:space="0" w:color="auto"/>
                <w:bottom w:val="none" w:sz="0" w:space="0" w:color="auto"/>
                <w:right w:val="none" w:sz="0" w:space="0" w:color="auto"/>
              </w:divBdr>
            </w:div>
            <w:div w:id="22829062">
              <w:marLeft w:val="0"/>
              <w:marRight w:val="0"/>
              <w:marTop w:val="0"/>
              <w:marBottom w:val="0"/>
              <w:divBdr>
                <w:top w:val="none" w:sz="0" w:space="0" w:color="auto"/>
                <w:left w:val="none" w:sz="0" w:space="0" w:color="auto"/>
                <w:bottom w:val="none" w:sz="0" w:space="0" w:color="auto"/>
                <w:right w:val="none" w:sz="0" w:space="0" w:color="auto"/>
              </w:divBdr>
            </w:div>
            <w:div w:id="193620348">
              <w:marLeft w:val="0"/>
              <w:marRight w:val="0"/>
              <w:marTop w:val="0"/>
              <w:marBottom w:val="0"/>
              <w:divBdr>
                <w:top w:val="none" w:sz="0" w:space="0" w:color="auto"/>
                <w:left w:val="none" w:sz="0" w:space="0" w:color="auto"/>
                <w:bottom w:val="none" w:sz="0" w:space="0" w:color="auto"/>
                <w:right w:val="none" w:sz="0" w:space="0" w:color="auto"/>
              </w:divBdr>
            </w:div>
            <w:div w:id="262881507">
              <w:marLeft w:val="0"/>
              <w:marRight w:val="0"/>
              <w:marTop w:val="0"/>
              <w:marBottom w:val="0"/>
              <w:divBdr>
                <w:top w:val="none" w:sz="0" w:space="0" w:color="auto"/>
                <w:left w:val="none" w:sz="0" w:space="0" w:color="auto"/>
                <w:bottom w:val="none" w:sz="0" w:space="0" w:color="auto"/>
                <w:right w:val="none" w:sz="0" w:space="0" w:color="auto"/>
              </w:divBdr>
            </w:div>
            <w:div w:id="323973341">
              <w:marLeft w:val="0"/>
              <w:marRight w:val="0"/>
              <w:marTop w:val="0"/>
              <w:marBottom w:val="0"/>
              <w:divBdr>
                <w:top w:val="none" w:sz="0" w:space="0" w:color="auto"/>
                <w:left w:val="none" w:sz="0" w:space="0" w:color="auto"/>
                <w:bottom w:val="none" w:sz="0" w:space="0" w:color="auto"/>
                <w:right w:val="none" w:sz="0" w:space="0" w:color="auto"/>
              </w:divBdr>
            </w:div>
            <w:div w:id="403919883">
              <w:marLeft w:val="0"/>
              <w:marRight w:val="0"/>
              <w:marTop w:val="0"/>
              <w:marBottom w:val="0"/>
              <w:divBdr>
                <w:top w:val="none" w:sz="0" w:space="0" w:color="auto"/>
                <w:left w:val="none" w:sz="0" w:space="0" w:color="auto"/>
                <w:bottom w:val="none" w:sz="0" w:space="0" w:color="auto"/>
                <w:right w:val="none" w:sz="0" w:space="0" w:color="auto"/>
              </w:divBdr>
            </w:div>
            <w:div w:id="497116455">
              <w:marLeft w:val="0"/>
              <w:marRight w:val="0"/>
              <w:marTop w:val="0"/>
              <w:marBottom w:val="0"/>
              <w:divBdr>
                <w:top w:val="none" w:sz="0" w:space="0" w:color="auto"/>
                <w:left w:val="none" w:sz="0" w:space="0" w:color="auto"/>
                <w:bottom w:val="none" w:sz="0" w:space="0" w:color="auto"/>
                <w:right w:val="none" w:sz="0" w:space="0" w:color="auto"/>
              </w:divBdr>
            </w:div>
            <w:div w:id="683630379">
              <w:marLeft w:val="0"/>
              <w:marRight w:val="0"/>
              <w:marTop w:val="0"/>
              <w:marBottom w:val="0"/>
              <w:divBdr>
                <w:top w:val="none" w:sz="0" w:space="0" w:color="auto"/>
                <w:left w:val="none" w:sz="0" w:space="0" w:color="auto"/>
                <w:bottom w:val="none" w:sz="0" w:space="0" w:color="auto"/>
                <w:right w:val="none" w:sz="0" w:space="0" w:color="auto"/>
              </w:divBdr>
            </w:div>
            <w:div w:id="722607367">
              <w:marLeft w:val="0"/>
              <w:marRight w:val="0"/>
              <w:marTop w:val="0"/>
              <w:marBottom w:val="0"/>
              <w:divBdr>
                <w:top w:val="none" w:sz="0" w:space="0" w:color="auto"/>
                <w:left w:val="none" w:sz="0" w:space="0" w:color="auto"/>
                <w:bottom w:val="none" w:sz="0" w:space="0" w:color="auto"/>
                <w:right w:val="none" w:sz="0" w:space="0" w:color="auto"/>
              </w:divBdr>
            </w:div>
            <w:div w:id="725418564">
              <w:marLeft w:val="0"/>
              <w:marRight w:val="0"/>
              <w:marTop w:val="0"/>
              <w:marBottom w:val="0"/>
              <w:divBdr>
                <w:top w:val="none" w:sz="0" w:space="0" w:color="auto"/>
                <w:left w:val="none" w:sz="0" w:space="0" w:color="auto"/>
                <w:bottom w:val="none" w:sz="0" w:space="0" w:color="auto"/>
                <w:right w:val="none" w:sz="0" w:space="0" w:color="auto"/>
              </w:divBdr>
            </w:div>
            <w:div w:id="873808847">
              <w:marLeft w:val="0"/>
              <w:marRight w:val="0"/>
              <w:marTop w:val="0"/>
              <w:marBottom w:val="0"/>
              <w:divBdr>
                <w:top w:val="none" w:sz="0" w:space="0" w:color="auto"/>
                <w:left w:val="none" w:sz="0" w:space="0" w:color="auto"/>
                <w:bottom w:val="none" w:sz="0" w:space="0" w:color="auto"/>
                <w:right w:val="none" w:sz="0" w:space="0" w:color="auto"/>
              </w:divBdr>
            </w:div>
            <w:div w:id="1062217863">
              <w:marLeft w:val="0"/>
              <w:marRight w:val="0"/>
              <w:marTop w:val="0"/>
              <w:marBottom w:val="0"/>
              <w:divBdr>
                <w:top w:val="none" w:sz="0" w:space="0" w:color="auto"/>
                <w:left w:val="none" w:sz="0" w:space="0" w:color="auto"/>
                <w:bottom w:val="none" w:sz="0" w:space="0" w:color="auto"/>
                <w:right w:val="none" w:sz="0" w:space="0" w:color="auto"/>
              </w:divBdr>
            </w:div>
            <w:div w:id="1163543982">
              <w:marLeft w:val="0"/>
              <w:marRight w:val="0"/>
              <w:marTop w:val="0"/>
              <w:marBottom w:val="0"/>
              <w:divBdr>
                <w:top w:val="none" w:sz="0" w:space="0" w:color="auto"/>
                <w:left w:val="none" w:sz="0" w:space="0" w:color="auto"/>
                <w:bottom w:val="none" w:sz="0" w:space="0" w:color="auto"/>
                <w:right w:val="none" w:sz="0" w:space="0" w:color="auto"/>
              </w:divBdr>
            </w:div>
            <w:div w:id="1250776132">
              <w:marLeft w:val="0"/>
              <w:marRight w:val="0"/>
              <w:marTop w:val="0"/>
              <w:marBottom w:val="0"/>
              <w:divBdr>
                <w:top w:val="none" w:sz="0" w:space="0" w:color="auto"/>
                <w:left w:val="none" w:sz="0" w:space="0" w:color="auto"/>
                <w:bottom w:val="none" w:sz="0" w:space="0" w:color="auto"/>
                <w:right w:val="none" w:sz="0" w:space="0" w:color="auto"/>
              </w:divBdr>
            </w:div>
            <w:div w:id="1280649586">
              <w:marLeft w:val="0"/>
              <w:marRight w:val="0"/>
              <w:marTop w:val="0"/>
              <w:marBottom w:val="0"/>
              <w:divBdr>
                <w:top w:val="none" w:sz="0" w:space="0" w:color="auto"/>
                <w:left w:val="none" w:sz="0" w:space="0" w:color="auto"/>
                <w:bottom w:val="none" w:sz="0" w:space="0" w:color="auto"/>
                <w:right w:val="none" w:sz="0" w:space="0" w:color="auto"/>
              </w:divBdr>
            </w:div>
            <w:div w:id="1295477913">
              <w:marLeft w:val="0"/>
              <w:marRight w:val="0"/>
              <w:marTop w:val="0"/>
              <w:marBottom w:val="0"/>
              <w:divBdr>
                <w:top w:val="none" w:sz="0" w:space="0" w:color="auto"/>
                <w:left w:val="none" w:sz="0" w:space="0" w:color="auto"/>
                <w:bottom w:val="none" w:sz="0" w:space="0" w:color="auto"/>
                <w:right w:val="none" w:sz="0" w:space="0" w:color="auto"/>
              </w:divBdr>
            </w:div>
            <w:div w:id="1453787672">
              <w:marLeft w:val="0"/>
              <w:marRight w:val="0"/>
              <w:marTop w:val="0"/>
              <w:marBottom w:val="0"/>
              <w:divBdr>
                <w:top w:val="none" w:sz="0" w:space="0" w:color="auto"/>
                <w:left w:val="none" w:sz="0" w:space="0" w:color="auto"/>
                <w:bottom w:val="none" w:sz="0" w:space="0" w:color="auto"/>
                <w:right w:val="none" w:sz="0" w:space="0" w:color="auto"/>
              </w:divBdr>
            </w:div>
            <w:div w:id="1616138556">
              <w:marLeft w:val="0"/>
              <w:marRight w:val="0"/>
              <w:marTop w:val="0"/>
              <w:marBottom w:val="0"/>
              <w:divBdr>
                <w:top w:val="none" w:sz="0" w:space="0" w:color="auto"/>
                <w:left w:val="none" w:sz="0" w:space="0" w:color="auto"/>
                <w:bottom w:val="none" w:sz="0" w:space="0" w:color="auto"/>
                <w:right w:val="none" w:sz="0" w:space="0" w:color="auto"/>
              </w:divBdr>
            </w:div>
            <w:div w:id="1617130082">
              <w:marLeft w:val="0"/>
              <w:marRight w:val="0"/>
              <w:marTop w:val="0"/>
              <w:marBottom w:val="0"/>
              <w:divBdr>
                <w:top w:val="none" w:sz="0" w:space="0" w:color="auto"/>
                <w:left w:val="none" w:sz="0" w:space="0" w:color="auto"/>
                <w:bottom w:val="none" w:sz="0" w:space="0" w:color="auto"/>
                <w:right w:val="none" w:sz="0" w:space="0" w:color="auto"/>
              </w:divBdr>
            </w:div>
            <w:div w:id="1686009011">
              <w:marLeft w:val="0"/>
              <w:marRight w:val="0"/>
              <w:marTop w:val="0"/>
              <w:marBottom w:val="0"/>
              <w:divBdr>
                <w:top w:val="none" w:sz="0" w:space="0" w:color="auto"/>
                <w:left w:val="none" w:sz="0" w:space="0" w:color="auto"/>
                <w:bottom w:val="none" w:sz="0" w:space="0" w:color="auto"/>
                <w:right w:val="none" w:sz="0" w:space="0" w:color="auto"/>
              </w:divBdr>
            </w:div>
            <w:div w:id="1781994848">
              <w:marLeft w:val="0"/>
              <w:marRight w:val="0"/>
              <w:marTop w:val="0"/>
              <w:marBottom w:val="0"/>
              <w:divBdr>
                <w:top w:val="none" w:sz="0" w:space="0" w:color="auto"/>
                <w:left w:val="none" w:sz="0" w:space="0" w:color="auto"/>
                <w:bottom w:val="none" w:sz="0" w:space="0" w:color="auto"/>
                <w:right w:val="none" w:sz="0" w:space="0" w:color="auto"/>
              </w:divBdr>
            </w:div>
            <w:div w:id="1803502931">
              <w:marLeft w:val="0"/>
              <w:marRight w:val="0"/>
              <w:marTop w:val="0"/>
              <w:marBottom w:val="0"/>
              <w:divBdr>
                <w:top w:val="none" w:sz="0" w:space="0" w:color="auto"/>
                <w:left w:val="none" w:sz="0" w:space="0" w:color="auto"/>
                <w:bottom w:val="none" w:sz="0" w:space="0" w:color="auto"/>
                <w:right w:val="none" w:sz="0" w:space="0" w:color="auto"/>
              </w:divBdr>
            </w:div>
            <w:div w:id="1909682138">
              <w:marLeft w:val="0"/>
              <w:marRight w:val="0"/>
              <w:marTop w:val="0"/>
              <w:marBottom w:val="0"/>
              <w:divBdr>
                <w:top w:val="none" w:sz="0" w:space="0" w:color="auto"/>
                <w:left w:val="none" w:sz="0" w:space="0" w:color="auto"/>
                <w:bottom w:val="none" w:sz="0" w:space="0" w:color="auto"/>
                <w:right w:val="none" w:sz="0" w:space="0" w:color="auto"/>
              </w:divBdr>
            </w:div>
            <w:div w:id="1973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030">
      <w:bodyDiv w:val="1"/>
      <w:marLeft w:val="0"/>
      <w:marRight w:val="0"/>
      <w:marTop w:val="0"/>
      <w:marBottom w:val="0"/>
      <w:divBdr>
        <w:top w:val="none" w:sz="0" w:space="0" w:color="auto"/>
        <w:left w:val="none" w:sz="0" w:space="0" w:color="auto"/>
        <w:bottom w:val="none" w:sz="0" w:space="0" w:color="auto"/>
        <w:right w:val="none" w:sz="0" w:space="0" w:color="auto"/>
      </w:divBdr>
      <w:divsChild>
        <w:div w:id="1249189903">
          <w:marLeft w:val="0"/>
          <w:marRight w:val="0"/>
          <w:marTop w:val="0"/>
          <w:marBottom w:val="0"/>
          <w:divBdr>
            <w:top w:val="none" w:sz="0" w:space="0" w:color="auto"/>
            <w:left w:val="none" w:sz="0" w:space="0" w:color="auto"/>
            <w:bottom w:val="none" w:sz="0" w:space="0" w:color="auto"/>
            <w:right w:val="none" w:sz="0" w:space="0" w:color="auto"/>
          </w:divBdr>
          <w:divsChild>
            <w:div w:id="34547894">
              <w:marLeft w:val="0"/>
              <w:marRight w:val="0"/>
              <w:marTop w:val="0"/>
              <w:marBottom w:val="0"/>
              <w:divBdr>
                <w:top w:val="none" w:sz="0" w:space="0" w:color="auto"/>
                <w:left w:val="none" w:sz="0" w:space="0" w:color="auto"/>
                <w:bottom w:val="none" w:sz="0" w:space="0" w:color="auto"/>
                <w:right w:val="none" w:sz="0" w:space="0" w:color="auto"/>
              </w:divBdr>
            </w:div>
            <w:div w:id="46953227">
              <w:marLeft w:val="0"/>
              <w:marRight w:val="0"/>
              <w:marTop w:val="0"/>
              <w:marBottom w:val="0"/>
              <w:divBdr>
                <w:top w:val="none" w:sz="0" w:space="0" w:color="auto"/>
                <w:left w:val="none" w:sz="0" w:space="0" w:color="auto"/>
                <w:bottom w:val="none" w:sz="0" w:space="0" w:color="auto"/>
                <w:right w:val="none" w:sz="0" w:space="0" w:color="auto"/>
              </w:divBdr>
            </w:div>
            <w:div w:id="63919948">
              <w:marLeft w:val="0"/>
              <w:marRight w:val="0"/>
              <w:marTop w:val="0"/>
              <w:marBottom w:val="0"/>
              <w:divBdr>
                <w:top w:val="none" w:sz="0" w:space="0" w:color="auto"/>
                <w:left w:val="none" w:sz="0" w:space="0" w:color="auto"/>
                <w:bottom w:val="none" w:sz="0" w:space="0" w:color="auto"/>
                <w:right w:val="none" w:sz="0" w:space="0" w:color="auto"/>
              </w:divBdr>
            </w:div>
            <w:div w:id="188882109">
              <w:marLeft w:val="0"/>
              <w:marRight w:val="0"/>
              <w:marTop w:val="0"/>
              <w:marBottom w:val="0"/>
              <w:divBdr>
                <w:top w:val="none" w:sz="0" w:space="0" w:color="auto"/>
                <w:left w:val="none" w:sz="0" w:space="0" w:color="auto"/>
                <w:bottom w:val="none" w:sz="0" w:space="0" w:color="auto"/>
                <w:right w:val="none" w:sz="0" w:space="0" w:color="auto"/>
              </w:divBdr>
            </w:div>
            <w:div w:id="205920493">
              <w:marLeft w:val="0"/>
              <w:marRight w:val="0"/>
              <w:marTop w:val="0"/>
              <w:marBottom w:val="0"/>
              <w:divBdr>
                <w:top w:val="none" w:sz="0" w:space="0" w:color="auto"/>
                <w:left w:val="none" w:sz="0" w:space="0" w:color="auto"/>
                <w:bottom w:val="none" w:sz="0" w:space="0" w:color="auto"/>
                <w:right w:val="none" w:sz="0" w:space="0" w:color="auto"/>
              </w:divBdr>
            </w:div>
            <w:div w:id="257297597">
              <w:marLeft w:val="0"/>
              <w:marRight w:val="0"/>
              <w:marTop w:val="0"/>
              <w:marBottom w:val="0"/>
              <w:divBdr>
                <w:top w:val="none" w:sz="0" w:space="0" w:color="auto"/>
                <w:left w:val="none" w:sz="0" w:space="0" w:color="auto"/>
                <w:bottom w:val="none" w:sz="0" w:space="0" w:color="auto"/>
                <w:right w:val="none" w:sz="0" w:space="0" w:color="auto"/>
              </w:divBdr>
            </w:div>
            <w:div w:id="293219518">
              <w:marLeft w:val="0"/>
              <w:marRight w:val="0"/>
              <w:marTop w:val="0"/>
              <w:marBottom w:val="0"/>
              <w:divBdr>
                <w:top w:val="none" w:sz="0" w:space="0" w:color="auto"/>
                <w:left w:val="none" w:sz="0" w:space="0" w:color="auto"/>
                <w:bottom w:val="none" w:sz="0" w:space="0" w:color="auto"/>
                <w:right w:val="none" w:sz="0" w:space="0" w:color="auto"/>
              </w:divBdr>
            </w:div>
            <w:div w:id="301541875">
              <w:marLeft w:val="0"/>
              <w:marRight w:val="0"/>
              <w:marTop w:val="0"/>
              <w:marBottom w:val="0"/>
              <w:divBdr>
                <w:top w:val="none" w:sz="0" w:space="0" w:color="auto"/>
                <w:left w:val="none" w:sz="0" w:space="0" w:color="auto"/>
                <w:bottom w:val="none" w:sz="0" w:space="0" w:color="auto"/>
                <w:right w:val="none" w:sz="0" w:space="0" w:color="auto"/>
              </w:divBdr>
            </w:div>
            <w:div w:id="316035775">
              <w:marLeft w:val="0"/>
              <w:marRight w:val="0"/>
              <w:marTop w:val="0"/>
              <w:marBottom w:val="0"/>
              <w:divBdr>
                <w:top w:val="none" w:sz="0" w:space="0" w:color="auto"/>
                <w:left w:val="none" w:sz="0" w:space="0" w:color="auto"/>
                <w:bottom w:val="none" w:sz="0" w:space="0" w:color="auto"/>
                <w:right w:val="none" w:sz="0" w:space="0" w:color="auto"/>
              </w:divBdr>
            </w:div>
            <w:div w:id="368604874">
              <w:marLeft w:val="0"/>
              <w:marRight w:val="0"/>
              <w:marTop w:val="0"/>
              <w:marBottom w:val="0"/>
              <w:divBdr>
                <w:top w:val="none" w:sz="0" w:space="0" w:color="auto"/>
                <w:left w:val="none" w:sz="0" w:space="0" w:color="auto"/>
                <w:bottom w:val="none" w:sz="0" w:space="0" w:color="auto"/>
                <w:right w:val="none" w:sz="0" w:space="0" w:color="auto"/>
              </w:divBdr>
            </w:div>
            <w:div w:id="408235655">
              <w:marLeft w:val="0"/>
              <w:marRight w:val="0"/>
              <w:marTop w:val="0"/>
              <w:marBottom w:val="0"/>
              <w:divBdr>
                <w:top w:val="none" w:sz="0" w:space="0" w:color="auto"/>
                <w:left w:val="none" w:sz="0" w:space="0" w:color="auto"/>
                <w:bottom w:val="none" w:sz="0" w:space="0" w:color="auto"/>
                <w:right w:val="none" w:sz="0" w:space="0" w:color="auto"/>
              </w:divBdr>
            </w:div>
            <w:div w:id="455415505">
              <w:marLeft w:val="0"/>
              <w:marRight w:val="0"/>
              <w:marTop w:val="0"/>
              <w:marBottom w:val="0"/>
              <w:divBdr>
                <w:top w:val="none" w:sz="0" w:space="0" w:color="auto"/>
                <w:left w:val="none" w:sz="0" w:space="0" w:color="auto"/>
                <w:bottom w:val="none" w:sz="0" w:space="0" w:color="auto"/>
                <w:right w:val="none" w:sz="0" w:space="0" w:color="auto"/>
              </w:divBdr>
            </w:div>
            <w:div w:id="456294379">
              <w:marLeft w:val="0"/>
              <w:marRight w:val="0"/>
              <w:marTop w:val="0"/>
              <w:marBottom w:val="0"/>
              <w:divBdr>
                <w:top w:val="none" w:sz="0" w:space="0" w:color="auto"/>
                <w:left w:val="none" w:sz="0" w:space="0" w:color="auto"/>
                <w:bottom w:val="none" w:sz="0" w:space="0" w:color="auto"/>
                <w:right w:val="none" w:sz="0" w:space="0" w:color="auto"/>
              </w:divBdr>
            </w:div>
            <w:div w:id="503132264">
              <w:marLeft w:val="0"/>
              <w:marRight w:val="0"/>
              <w:marTop w:val="0"/>
              <w:marBottom w:val="0"/>
              <w:divBdr>
                <w:top w:val="none" w:sz="0" w:space="0" w:color="auto"/>
                <w:left w:val="none" w:sz="0" w:space="0" w:color="auto"/>
                <w:bottom w:val="none" w:sz="0" w:space="0" w:color="auto"/>
                <w:right w:val="none" w:sz="0" w:space="0" w:color="auto"/>
              </w:divBdr>
            </w:div>
            <w:div w:id="553932434">
              <w:marLeft w:val="0"/>
              <w:marRight w:val="0"/>
              <w:marTop w:val="0"/>
              <w:marBottom w:val="0"/>
              <w:divBdr>
                <w:top w:val="none" w:sz="0" w:space="0" w:color="auto"/>
                <w:left w:val="none" w:sz="0" w:space="0" w:color="auto"/>
                <w:bottom w:val="none" w:sz="0" w:space="0" w:color="auto"/>
                <w:right w:val="none" w:sz="0" w:space="0" w:color="auto"/>
              </w:divBdr>
            </w:div>
            <w:div w:id="706182810">
              <w:marLeft w:val="0"/>
              <w:marRight w:val="0"/>
              <w:marTop w:val="0"/>
              <w:marBottom w:val="0"/>
              <w:divBdr>
                <w:top w:val="none" w:sz="0" w:space="0" w:color="auto"/>
                <w:left w:val="none" w:sz="0" w:space="0" w:color="auto"/>
                <w:bottom w:val="none" w:sz="0" w:space="0" w:color="auto"/>
                <w:right w:val="none" w:sz="0" w:space="0" w:color="auto"/>
              </w:divBdr>
            </w:div>
            <w:div w:id="726799230">
              <w:marLeft w:val="0"/>
              <w:marRight w:val="0"/>
              <w:marTop w:val="0"/>
              <w:marBottom w:val="0"/>
              <w:divBdr>
                <w:top w:val="none" w:sz="0" w:space="0" w:color="auto"/>
                <w:left w:val="none" w:sz="0" w:space="0" w:color="auto"/>
                <w:bottom w:val="none" w:sz="0" w:space="0" w:color="auto"/>
                <w:right w:val="none" w:sz="0" w:space="0" w:color="auto"/>
              </w:divBdr>
            </w:div>
            <w:div w:id="756366289">
              <w:marLeft w:val="0"/>
              <w:marRight w:val="0"/>
              <w:marTop w:val="0"/>
              <w:marBottom w:val="0"/>
              <w:divBdr>
                <w:top w:val="none" w:sz="0" w:space="0" w:color="auto"/>
                <w:left w:val="none" w:sz="0" w:space="0" w:color="auto"/>
                <w:bottom w:val="none" w:sz="0" w:space="0" w:color="auto"/>
                <w:right w:val="none" w:sz="0" w:space="0" w:color="auto"/>
              </w:divBdr>
            </w:div>
            <w:div w:id="805391005">
              <w:marLeft w:val="0"/>
              <w:marRight w:val="0"/>
              <w:marTop w:val="0"/>
              <w:marBottom w:val="0"/>
              <w:divBdr>
                <w:top w:val="none" w:sz="0" w:space="0" w:color="auto"/>
                <w:left w:val="none" w:sz="0" w:space="0" w:color="auto"/>
                <w:bottom w:val="none" w:sz="0" w:space="0" w:color="auto"/>
                <w:right w:val="none" w:sz="0" w:space="0" w:color="auto"/>
              </w:divBdr>
            </w:div>
            <w:div w:id="814756598">
              <w:marLeft w:val="0"/>
              <w:marRight w:val="0"/>
              <w:marTop w:val="0"/>
              <w:marBottom w:val="0"/>
              <w:divBdr>
                <w:top w:val="none" w:sz="0" w:space="0" w:color="auto"/>
                <w:left w:val="none" w:sz="0" w:space="0" w:color="auto"/>
                <w:bottom w:val="none" w:sz="0" w:space="0" w:color="auto"/>
                <w:right w:val="none" w:sz="0" w:space="0" w:color="auto"/>
              </w:divBdr>
            </w:div>
            <w:div w:id="828637436">
              <w:marLeft w:val="0"/>
              <w:marRight w:val="0"/>
              <w:marTop w:val="0"/>
              <w:marBottom w:val="0"/>
              <w:divBdr>
                <w:top w:val="none" w:sz="0" w:space="0" w:color="auto"/>
                <w:left w:val="none" w:sz="0" w:space="0" w:color="auto"/>
                <w:bottom w:val="none" w:sz="0" w:space="0" w:color="auto"/>
                <w:right w:val="none" w:sz="0" w:space="0" w:color="auto"/>
              </w:divBdr>
            </w:div>
            <w:div w:id="852576859">
              <w:marLeft w:val="0"/>
              <w:marRight w:val="0"/>
              <w:marTop w:val="0"/>
              <w:marBottom w:val="0"/>
              <w:divBdr>
                <w:top w:val="none" w:sz="0" w:space="0" w:color="auto"/>
                <w:left w:val="none" w:sz="0" w:space="0" w:color="auto"/>
                <w:bottom w:val="none" w:sz="0" w:space="0" w:color="auto"/>
                <w:right w:val="none" w:sz="0" w:space="0" w:color="auto"/>
              </w:divBdr>
            </w:div>
            <w:div w:id="891159121">
              <w:marLeft w:val="0"/>
              <w:marRight w:val="0"/>
              <w:marTop w:val="0"/>
              <w:marBottom w:val="0"/>
              <w:divBdr>
                <w:top w:val="none" w:sz="0" w:space="0" w:color="auto"/>
                <w:left w:val="none" w:sz="0" w:space="0" w:color="auto"/>
                <w:bottom w:val="none" w:sz="0" w:space="0" w:color="auto"/>
                <w:right w:val="none" w:sz="0" w:space="0" w:color="auto"/>
              </w:divBdr>
            </w:div>
            <w:div w:id="1149009411">
              <w:marLeft w:val="0"/>
              <w:marRight w:val="0"/>
              <w:marTop w:val="0"/>
              <w:marBottom w:val="0"/>
              <w:divBdr>
                <w:top w:val="none" w:sz="0" w:space="0" w:color="auto"/>
                <w:left w:val="none" w:sz="0" w:space="0" w:color="auto"/>
                <w:bottom w:val="none" w:sz="0" w:space="0" w:color="auto"/>
                <w:right w:val="none" w:sz="0" w:space="0" w:color="auto"/>
              </w:divBdr>
            </w:div>
            <w:div w:id="1226916800">
              <w:marLeft w:val="0"/>
              <w:marRight w:val="0"/>
              <w:marTop w:val="0"/>
              <w:marBottom w:val="0"/>
              <w:divBdr>
                <w:top w:val="none" w:sz="0" w:space="0" w:color="auto"/>
                <w:left w:val="none" w:sz="0" w:space="0" w:color="auto"/>
                <w:bottom w:val="none" w:sz="0" w:space="0" w:color="auto"/>
                <w:right w:val="none" w:sz="0" w:space="0" w:color="auto"/>
              </w:divBdr>
            </w:div>
            <w:div w:id="1349479448">
              <w:marLeft w:val="0"/>
              <w:marRight w:val="0"/>
              <w:marTop w:val="0"/>
              <w:marBottom w:val="0"/>
              <w:divBdr>
                <w:top w:val="none" w:sz="0" w:space="0" w:color="auto"/>
                <w:left w:val="none" w:sz="0" w:space="0" w:color="auto"/>
                <w:bottom w:val="none" w:sz="0" w:space="0" w:color="auto"/>
                <w:right w:val="none" w:sz="0" w:space="0" w:color="auto"/>
              </w:divBdr>
            </w:div>
            <w:div w:id="1392994354">
              <w:marLeft w:val="0"/>
              <w:marRight w:val="0"/>
              <w:marTop w:val="0"/>
              <w:marBottom w:val="0"/>
              <w:divBdr>
                <w:top w:val="none" w:sz="0" w:space="0" w:color="auto"/>
                <w:left w:val="none" w:sz="0" w:space="0" w:color="auto"/>
                <w:bottom w:val="none" w:sz="0" w:space="0" w:color="auto"/>
                <w:right w:val="none" w:sz="0" w:space="0" w:color="auto"/>
              </w:divBdr>
            </w:div>
            <w:div w:id="1408458063">
              <w:marLeft w:val="0"/>
              <w:marRight w:val="0"/>
              <w:marTop w:val="0"/>
              <w:marBottom w:val="0"/>
              <w:divBdr>
                <w:top w:val="none" w:sz="0" w:space="0" w:color="auto"/>
                <w:left w:val="none" w:sz="0" w:space="0" w:color="auto"/>
                <w:bottom w:val="none" w:sz="0" w:space="0" w:color="auto"/>
                <w:right w:val="none" w:sz="0" w:space="0" w:color="auto"/>
              </w:divBdr>
            </w:div>
            <w:div w:id="1447237173">
              <w:marLeft w:val="0"/>
              <w:marRight w:val="0"/>
              <w:marTop w:val="0"/>
              <w:marBottom w:val="0"/>
              <w:divBdr>
                <w:top w:val="none" w:sz="0" w:space="0" w:color="auto"/>
                <w:left w:val="none" w:sz="0" w:space="0" w:color="auto"/>
                <w:bottom w:val="none" w:sz="0" w:space="0" w:color="auto"/>
                <w:right w:val="none" w:sz="0" w:space="0" w:color="auto"/>
              </w:divBdr>
            </w:div>
            <w:div w:id="1481386194">
              <w:marLeft w:val="0"/>
              <w:marRight w:val="0"/>
              <w:marTop w:val="0"/>
              <w:marBottom w:val="0"/>
              <w:divBdr>
                <w:top w:val="none" w:sz="0" w:space="0" w:color="auto"/>
                <w:left w:val="none" w:sz="0" w:space="0" w:color="auto"/>
                <w:bottom w:val="none" w:sz="0" w:space="0" w:color="auto"/>
                <w:right w:val="none" w:sz="0" w:space="0" w:color="auto"/>
              </w:divBdr>
            </w:div>
            <w:div w:id="1529948407">
              <w:marLeft w:val="0"/>
              <w:marRight w:val="0"/>
              <w:marTop w:val="0"/>
              <w:marBottom w:val="0"/>
              <w:divBdr>
                <w:top w:val="none" w:sz="0" w:space="0" w:color="auto"/>
                <w:left w:val="none" w:sz="0" w:space="0" w:color="auto"/>
                <w:bottom w:val="none" w:sz="0" w:space="0" w:color="auto"/>
                <w:right w:val="none" w:sz="0" w:space="0" w:color="auto"/>
              </w:divBdr>
            </w:div>
            <w:div w:id="1609239062">
              <w:marLeft w:val="0"/>
              <w:marRight w:val="0"/>
              <w:marTop w:val="0"/>
              <w:marBottom w:val="0"/>
              <w:divBdr>
                <w:top w:val="none" w:sz="0" w:space="0" w:color="auto"/>
                <w:left w:val="none" w:sz="0" w:space="0" w:color="auto"/>
                <w:bottom w:val="none" w:sz="0" w:space="0" w:color="auto"/>
                <w:right w:val="none" w:sz="0" w:space="0" w:color="auto"/>
              </w:divBdr>
            </w:div>
            <w:div w:id="1812597358">
              <w:marLeft w:val="0"/>
              <w:marRight w:val="0"/>
              <w:marTop w:val="0"/>
              <w:marBottom w:val="0"/>
              <w:divBdr>
                <w:top w:val="none" w:sz="0" w:space="0" w:color="auto"/>
                <w:left w:val="none" w:sz="0" w:space="0" w:color="auto"/>
                <w:bottom w:val="none" w:sz="0" w:space="0" w:color="auto"/>
                <w:right w:val="none" w:sz="0" w:space="0" w:color="auto"/>
              </w:divBdr>
            </w:div>
            <w:div w:id="1831871415">
              <w:marLeft w:val="0"/>
              <w:marRight w:val="0"/>
              <w:marTop w:val="0"/>
              <w:marBottom w:val="0"/>
              <w:divBdr>
                <w:top w:val="none" w:sz="0" w:space="0" w:color="auto"/>
                <w:left w:val="none" w:sz="0" w:space="0" w:color="auto"/>
                <w:bottom w:val="none" w:sz="0" w:space="0" w:color="auto"/>
                <w:right w:val="none" w:sz="0" w:space="0" w:color="auto"/>
              </w:divBdr>
            </w:div>
            <w:div w:id="1861045001">
              <w:marLeft w:val="0"/>
              <w:marRight w:val="0"/>
              <w:marTop w:val="0"/>
              <w:marBottom w:val="0"/>
              <w:divBdr>
                <w:top w:val="none" w:sz="0" w:space="0" w:color="auto"/>
                <w:left w:val="none" w:sz="0" w:space="0" w:color="auto"/>
                <w:bottom w:val="none" w:sz="0" w:space="0" w:color="auto"/>
                <w:right w:val="none" w:sz="0" w:space="0" w:color="auto"/>
              </w:divBdr>
            </w:div>
            <w:div w:id="1873496515">
              <w:marLeft w:val="0"/>
              <w:marRight w:val="0"/>
              <w:marTop w:val="0"/>
              <w:marBottom w:val="0"/>
              <w:divBdr>
                <w:top w:val="none" w:sz="0" w:space="0" w:color="auto"/>
                <w:left w:val="none" w:sz="0" w:space="0" w:color="auto"/>
                <w:bottom w:val="none" w:sz="0" w:space="0" w:color="auto"/>
                <w:right w:val="none" w:sz="0" w:space="0" w:color="auto"/>
              </w:divBdr>
            </w:div>
            <w:div w:id="1981881209">
              <w:marLeft w:val="0"/>
              <w:marRight w:val="0"/>
              <w:marTop w:val="0"/>
              <w:marBottom w:val="0"/>
              <w:divBdr>
                <w:top w:val="none" w:sz="0" w:space="0" w:color="auto"/>
                <w:left w:val="none" w:sz="0" w:space="0" w:color="auto"/>
                <w:bottom w:val="none" w:sz="0" w:space="0" w:color="auto"/>
                <w:right w:val="none" w:sz="0" w:space="0" w:color="auto"/>
              </w:divBdr>
            </w:div>
            <w:div w:id="2030599624">
              <w:marLeft w:val="0"/>
              <w:marRight w:val="0"/>
              <w:marTop w:val="0"/>
              <w:marBottom w:val="0"/>
              <w:divBdr>
                <w:top w:val="none" w:sz="0" w:space="0" w:color="auto"/>
                <w:left w:val="none" w:sz="0" w:space="0" w:color="auto"/>
                <w:bottom w:val="none" w:sz="0" w:space="0" w:color="auto"/>
                <w:right w:val="none" w:sz="0" w:space="0" w:color="auto"/>
              </w:divBdr>
            </w:div>
            <w:div w:id="2082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6B54-CD3F-469B-9CDE-A0B3832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389</Words>
  <Characters>42119</Characters>
  <Application>Microsoft Office Word</Application>
  <DocSecurity>0</DocSecurity>
  <Lines>350</Lines>
  <Paragraphs>98</Paragraphs>
  <ScaleCrop>false</ScaleCrop>
  <Company/>
  <LinksUpToDate>false</LinksUpToDate>
  <CharactersWithSpaces>49410</CharactersWithSpaces>
  <SharedDoc>false</SharedDoc>
  <HLinks>
    <vt:vector size="210" baseType="variant">
      <vt:variant>
        <vt:i4>1376307</vt:i4>
      </vt:variant>
      <vt:variant>
        <vt:i4>206</vt:i4>
      </vt:variant>
      <vt:variant>
        <vt:i4>0</vt:i4>
      </vt:variant>
      <vt:variant>
        <vt:i4>5</vt:i4>
      </vt:variant>
      <vt:variant>
        <vt:lpwstr/>
      </vt:variant>
      <vt:variant>
        <vt:lpwstr>_Toc124500651</vt:lpwstr>
      </vt:variant>
      <vt:variant>
        <vt:i4>1376307</vt:i4>
      </vt:variant>
      <vt:variant>
        <vt:i4>200</vt:i4>
      </vt:variant>
      <vt:variant>
        <vt:i4>0</vt:i4>
      </vt:variant>
      <vt:variant>
        <vt:i4>5</vt:i4>
      </vt:variant>
      <vt:variant>
        <vt:lpwstr/>
      </vt:variant>
      <vt:variant>
        <vt:lpwstr>_Toc124500650</vt:lpwstr>
      </vt:variant>
      <vt:variant>
        <vt:i4>1310771</vt:i4>
      </vt:variant>
      <vt:variant>
        <vt:i4>194</vt:i4>
      </vt:variant>
      <vt:variant>
        <vt:i4>0</vt:i4>
      </vt:variant>
      <vt:variant>
        <vt:i4>5</vt:i4>
      </vt:variant>
      <vt:variant>
        <vt:lpwstr/>
      </vt:variant>
      <vt:variant>
        <vt:lpwstr>_Toc124500649</vt:lpwstr>
      </vt:variant>
      <vt:variant>
        <vt:i4>1310771</vt:i4>
      </vt:variant>
      <vt:variant>
        <vt:i4>188</vt:i4>
      </vt:variant>
      <vt:variant>
        <vt:i4>0</vt:i4>
      </vt:variant>
      <vt:variant>
        <vt:i4>5</vt:i4>
      </vt:variant>
      <vt:variant>
        <vt:lpwstr/>
      </vt:variant>
      <vt:variant>
        <vt:lpwstr>_Toc124500648</vt:lpwstr>
      </vt:variant>
      <vt:variant>
        <vt:i4>1310771</vt:i4>
      </vt:variant>
      <vt:variant>
        <vt:i4>182</vt:i4>
      </vt:variant>
      <vt:variant>
        <vt:i4>0</vt:i4>
      </vt:variant>
      <vt:variant>
        <vt:i4>5</vt:i4>
      </vt:variant>
      <vt:variant>
        <vt:lpwstr/>
      </vt:variant>
      <vt:variant>
        <vt:lpwstr>_Toc124500647</vt:lpwstr>
      </vt:variant>
      <vt:variant>
        <vt:i4>1310771</vt:i4>
      </vt:variant>
      <vt:variant>
        <vt:i4>176</vt:i4>
      </vt:variant>
      <vt:variant>
        <vt:i4>0</vt:i4>
      </vt:variant>
      <vt:variant>
        <vt:i4>5</vt:i4>
      </vt:variant>
      <vt:variant>
        <vt:lpwstr/>
      </vt:variant>
      <vt:variant>
        <vt:lpwstr>_Toc124500646</vt:lpwstr>
      </vt:variant>
      <vt:variant>
        <vt:i4>1310771</vt:i4>
      </vt:variant>
      <vt:variant>
        <vt:i4>170</vt:i4>
      </vt:variant>
      <vt:variant>
        <vt:i4>0</vt:i4>
      </vt:variant>
      <vt:variant>
        <vt:i4>5</vt:i4>
      </vt:variant>
      <vt:variant>
        <vt:lpwstr/>
      </vt:variant>
      <vt:variant>
        <vt:lpwstr>_Toc124500645</vt:lpwstr>
      </vt:variant>
      <vt:variant>
        <vt:i4>1310771</vt:i4>
      </vt:variant>
      <vt:variant>
        <vt:i4>164</vt:i4>
      </vt:variant>
      <vt:variant>
        <vt:i4>0</vt:i4>
      </vt:variant>
      <vt:variant>
        <vt:i4>5</vt:i4>
      </vt:variant>
      <vt:variant>
        <vt:lpwstr/>
      </vt:variant>
      <vt:variant>
        <vt:lpwstr>_Toc124500644</vt:lpwstr>
      </vt:variant>
      <vt:variant>
        <vt:i4>1310771</vt:i4>
      </vt:variant>
      <vt:variant>
        <vt:i4>158</vt:i4>
      </vt:variant>
      <vt:variant>
        <vt:i4>0</vt:i4>
      </vt:variant>
      <vt:variant>
        <vt:i4>5</vt:i4>
      </vt:variant>
      <vt:variant>
        <vt:lpwstr/>
      </vt:variant>
      <vt:variant>
        <vt:lpwstr>_Toc124500643</vt:lpwstr>
      </vt:variant>
      <vt:variant>
        <vt:i4>1310771</vt:i4>
      </vt:variant>
      <vt:variant>
        <vt:i4>152</vt:i4>
      </vt:variant>
      <vt:variant>
        <vt:i4>0</vt:i4>
      </vt:variant>
      <vt:variant>
        <vt:i4>5</vt:i4>
      </vt:variant>
      <vt:variant>
        <vt:lpwstr/>
      </vt:variant>
      <vt:variant>
        <vt:lpwstr>_Toc124500642</vt:lpwstr>
      </vt:variant>
      <vt:variant>
        <vt:i4>1310771</vt:i4>
      </vt:variant>
      <vt:variant>
        <vt:i4>146</vt:i4>
      </vt:variant>
      <vt:variant>
        <vt:i4>0</vt:i4>
      </vt:variant>
      <vt:variant>
        <vt:i4>5</vt:i4>
      </vt:variant>
      <vt:variant>
        <vt:lpwstr/>
      </vt:variant>
      <vt:variant>
        <vt:lpwstr>_Toc124500641</vt:lpwstr>
      </vt:variant>
      <vt:variant>
        <vt:i4>1310771</vt:i4>
      </vt:variant>
      <vt:variant>
        <vt:i4>140</vt:i4>
      </vt:variant>
      <vt:variant>
        <vt:i4>0</vt:i4>
      </vt:variant>
      <vt:variant>
        <vt:i4>5</vt:i4>
      </vt:variant>
      <vt:variant>
        <vt:lpwstr/>
      </vt:variant>
      <vt:variant>
        <vt:lpwstr>_Toc124500640</vt:lpwstr>
      </vt:variant>
      <vt:variant>
        <vt:i4>1245235</vt:i4>
      </vt:variant>
      <vt:variant>
        <vt:i4>134</vt:i4>
      </vt:variant>
      <vt:variant>
        <vt:i4>0</vt:i4>
      </vt:variant>
      <vt:variant>
        <vt:i4>5</vt:i4>
      </vt:variant>
      <vt:variant>
        <vt:lpwstr/>
      </vt:variant>
      <vt:variant>
        <vt:lpwstr>_Toc124500639</vt:lpwstr>
      </vt:variant>
      <vt:variant>
        <vt:i4>1245235</vt:i4>
      </vt:variant>
      <vt:variant>
        <vt:i4>128</vt:i4>
      </vt:variant>
      <vt:variant>
        <vt:i4>0</vt:i4>
      </vt:variant>
      <vt:variant>
        <vt:i4>5</vt:i4>
      </vt:variant>
      <vt:variant>
        <vt:lpwstr/>
      </vt:variant>
      <vt:variant>
        <vt:lpwstr>_Toc124500638</vt:lpwstr>
      </vt:variant>
      <vt:variant>
        <vt:i4>1245235</vt:i4>
      </vt:variant>
      <vt:variant>
        <vt:i4>122</vt:i4>
      </vt:variant>
      <vt:variant>
        <vt:i4>0</vt:i4>
      </vt:variant>
      <vt:variant>
        <vt:i4>5</vt:i4>
      </vt:variant>
      <vt:variant>
        <vt:lpwstr/>
      </vt:variant>
      <vt:variant>
        <vt:lpwstr>_Toc124500637</vt:lpwstr>
      </vt:variant>
      <vt:variant>
        <vt:i4>1245235</vt:i4>
      </vt:variant>
      <vt:variant>
        <vt:i4>116</vt:i4>
      </vt:variant>
      <vt:variant>
        <vt:i4>0</vt:i4>
      </vt:variant>
      <vt:variant>
        <vt:i4>5</vt:i4>
      </vt:variant>
      <vt:variant>
        <vt:lpwstr/>
      </vt:variant>
      <vt:variant>
        <vt:lpwstr>_Toc124500636</vt:lpwstr>
      </vt:variant>
      <vt:variant>
        <vt:i4>1245235</vt:i4>
      </vt:variant>
      <vt:variant>
        <vt:i4>110</vt:i4>
      </vt:variant>
      <vt:variant>
        <vt:i4>0</vt:i4>
      </vt:variant>
      <vt:variant>
        <vt:i4>5</vt:i4>
      </vt:variant>
      <vt:variant>
        <vt:lpwstr/>
      </vt:variant>
      <vt:variant>
        <vt:lpwstr>_Toc124500635</vt:lpwstr>
      </vt:variant>
      <vt:variant>
        <vt:i4>1245235</vt:i4>
      </vt:variant>
      <vt:variant>
        <vt:i4>104</vt:i4>
      </vt:variant>
      <vt:variant>
        <vt:i4>0</vt:i4>
      </vt:variant>
      <vt:variant>
        <vt:i4>5</vt:i4>
      </vt:variant>
      <vt:variant>
        <vt:lpwstr/>
      </vt:variant>
      <vt:variant>
        <vt:lpwstr>_Toc124500634</vt:lpwstr>
      </vt:variant>
      <vt:variant>
        <vt:i4>1245235</vt:i4>
      </vt:variant>
      <vt:variant>
        <vt:i4>98</vt:i4>
      </vt:variant>
      <vt:variant>
        <vt:i4>0</vt:i4>
      </vt:variant>
      <vt:variant>
        <vt:i4>5</vt:i4>
      </vt:variant>
      <vt:variant>
        <vt:lpwstr/>
      </vt:variant>
      <vt:variant>
        <vt:lpwstr>_Toc124500633</vt:lpwstr>
      </vt:variant>
      <vt:variant>
        <vt:i4>1245235</vt:i4>
      </vt:variant>
      <vt:variant>
        <vt:i4>92</vt:i4>
      </vt:variant>
      <vt:variant>
        <vt:i4>0</vt:i4>
      </vt:variant>
      <vt:variant>
        <vt:i4>5</vt:i4>
      </vt:variant>
      <vt:variant>
        <vt:lpwstr/>
      </vt:variant>
      <vt:variant>
        <vt:lpwstr>_Toc124500632</vt:lpwstr>
      </vt:variant>
      <vt:variant>
        <vt:i4>1245235</vt:i4>
      </vt:variant>
      <vt:variant>
        <vt:i4>86</vt:i4>
      </vt:variant>
      <vt:variant>
        <vt:i4>0</vt:i4>
      </vt:variant>
      <vt:variant>
        <vt:i4>5</vt:i4>
      </vt:variant>
      <vt:variant>
        <vt:lpwstr/>
      </vt:variant>
      <vt:variant>
        <vt:lpwstr>_Toc124500631</vt:lpwstr>
      </vt:variant>
      <vt:variant>
        <vt:i4>1245235</vt:i4>
      </vt:variant>
      <vt:variant>
        <vt:i4>80</vt:i4>
      </vt:variant>
      <vt:variant>
        <vt:i4>0</vt:i4>
      </vt:variant>
      <vt:variant>
        <vt:i4>5</vt:i4>
      </vt:variant>
      <vt:variant>
        <vt:lpwstr/>
      </vt:variant>
      <vt:variant>
        <vt:lpwstr>_Toc124500630</vt:lpwstr>
      </vt:variant>
      <vt:variant>
        <vt:i4>1179699</vt:i4>
      </vt:variant>
      <vt:variant>
        <vt:i4>74</vt:i4>
      </vt:variant>
      <vt:variant>
        <vt:i4>0</vt:i4>
      </vt:variant>
      <vt:variant>
        <vt:i4>5</vt:i4>
      </vt:variant>
      <vt:variant>
        <vt:lpwstr/>
      </vt:variant>
      <vt:variant>
        <vt:lpwstr>_Toc124500629</vt:lpwstr>
      </vt:variant>
      <vt:variant>
        <vt:i4>1179699</vt:i4>
      </vt:variant>
      <vt:variant>
        <vt:i4>68</vt:i4>
      </vt:variant>
      <vt:variant>
        <vt:i4>0</vt:i4>
      </vt:variant>
      <vt:variant>
        <vt:i4>5</vt:i4>
      </vt:variant>
      <vt:variant>
        <vt:lpwstr/>
      </vt:variant>
      <vt:variant>
        <vt:lpwstr>_Toc124500628</vt:lpwstr>
      </vt:variant>
      <vt:variant>
        <vt:i4>1179699</vt:i4>
      </vt:variant>
      <vt:variant>
        <vt:i4>62</vt:i4>
      </vt:variant>
      <vt:variant>
        <vt:i4>0</vt:i4>
      </vt:variant>
      <vt:variant>
        <vt:i4>5</vt:i4>
      </vt:variant>
      <vt:variant>
        <vt:lpwstr/>
      </vt:variant>
      <vt:variant>
        <vt:lpwstr>_Toc124500627</vt:lpwstr>
      </vt:variant>
      <vt:variant>
        <vt:i4>1179699</vt:i4>
      </vt:variant>
      <vt:variant>
        <vt:i4>56</vt:i4>
      </vt:variant>
      <vt:variant>
        <vt:i4>0</vt:i4>
      </vt:variant>
      <vt:variant>
        <vt:i4>5</vt:i4>
      </vt:variant>
      <vt:variant>
        <vt:lpwstr/>
      </vt:variant>
      <vt:variant>
        <vt:lpwstr>_Toc124500626</vt:lpwstr>
      </vt:variant>
      <vt:variant>
        <vt:i4>1179699</vt:i4>
      </vt:variant>
      <vt:variant>
        <vt:i4>50</vt:i4>
      </vt:variant>
      <vt:variant>
        <vt:i4>0</vt:i4>
      </vt:variant>
      <vt:variant>
        <vt:i4>5</vt:i4>
      </vt:variant>
      <vt:variant>
        <vt:lpwstr/>
      </vt:variant>
      <vt:variant>
        <vt:lpwstr>_Toc124500625</vt:lpwstr>
      </vt:variant>
      <vt:variant>
        <vt:i4>1179699</vt:i4>
      </vt:variant>
      <vt:variant>
        <vt:i4>44</vt:i4>
      </vt:variant>
      <vt:variant>
        <vt:i4>0</vt:i4>
      </vt:variant>
      <vt:variant>
        <vt:i4>5</vt:i4>
      </vt:variant>
      <vt:variant>
        <vt:lpwstr/>
      </vt:variant>
      <vt:variant>
        <vt:lpwstr>_Toc124500624</vt:lpwstr>
      </vt:variant>
      <vt:variant>
        <vt:i4>1179699</vt:i4>
      </vt:variant>
      <vt:variant>
        <vt:i4>38</vt:i4>
      </vt:variant>
      <vt:variant>
        <vt:i4>0</vt:i4>
      </vt:variant>
      <vt:variant>
        <vt:i4>5</vt:i4>
      </vt:variant>
      <vt:variant>
        <vt:lpwstr/>
      </vt:variant>
      <vt:variant>
        <vt:lpwstr>_Toc124500623</vt:lpwstr>
      </vt:variant>
      <vt:variant>
        <vt:i4>1179699</vt:i4>
      </vt:variant>
      <vt:variant>
        <vt:i4>32</vt:i4>
      </vt:variant>
      <vt:variant>
        <vt:i4>0</vt:i4>
      </vt:variant>
      <vt:variant>
        <vt:i4>5</vt:i4>
      </vt:variant>
      <vt:variant>
        <vt:lpwstr/>
      </vt:variant>
      <vt:variant>
        <vt:lpwstr>_Toc124500622</vt:lpwstr>
      </vt:variant>
      <vt:variant>
        <vt:i4>1179699</vt:i4>
      </vt:variant>
      <vt:variant>
        <vt:i4>26</vt:i4>
      </vt:variant>
      <vt:variant>
        <vt:i4>0</vt:i4>
      </vt:variant>
      <vt:variant>
        <vt:i4>5</vt:i4>
      </vt:variant>
      <vt:variant>
        <vt:lpwstr/>
      </vt:variant>
      <vt:variant>
        <vt:lpwstr>_Toc124500621</vt:lpwstr>
      </vt:variant>
      <vt:variant>
        <vt:i4>1179699</vt:i4>
      </vt:variant>
      <vt:variant>
        <vt:i4>20</vt:i4>
      </vt:variant>
      <vt:variant>
        <vt:i4>0</vt:i4>
      </vt:variant>
      <vt:variant>
        <vt:i4>5</vt:i4>
      </vt:variant>
      <vt:variant>
        <vt:lpwstr/>
      </vt:variant>
      <vt:variant>
        <vt:lpwstr>_Toc124500620</vt:lpwstr>
      </vt:variant>
      <vt:variant>
        <vt:i4>1114163</vt:i4>
      </vt:variant>
      <vt:variant>
        <vt:i4>14</vt:i4>
      </vt:variant>
      <vt:variant>
        <vt:i4>0</vt:i4>
      </vt:variant>
      <vt:variant>
        <vt:i4>5</vt:i4>
      </vt:variant>
      <vt:variant>
        <vt:lpwstr/>
      </vt:variant>
      <vt:variant>
        <vt:lpwstr>_Toc124500619</vt:lpwstr>
      </vt:variant>
      <vt:variant>
        <vt:i4>1114163</vt:i4>
      </vt:variant>
      <vt:variant>
        <vt:i4>8</vt:i4>
      </vt:variant>
      <vt:variant>
        <vt:i4>0</vt:i4>
      </vt:variant>
      <vt:variant>
        <vt:i4>5</vt:i4>
      </vt:variant>
      <vt:variant>
        <vt:lpwstr/>
      </vt:variant>
      <vt:variant>
        <vt:lpwstr>_Toc124500618</vt:lpwstr>
      </vt:variant>
      <vt:variant>
        <vt:i4>1114163</vt:i4>
      </vt:variant>
      <vt:variant>
        <vt:i4>2</vt:i4>
      </vt:variant>
      <vt:variant>
        <vt:i4>0</vt:i4>
      </vt:variant>
      <vt:variant>
        <vt:i4>5</vt:i4>
      </vt:variant>
      <vt:variant>
        <vt:lpwstr/>
      </vt:variant>
      <vt:variant>
        <vt:lpwstr>_Toc124500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ennycook</dc:creator>
  <cp:keywords/>
  <dc:description/>
  <cp:lastModifiedBy>Dominic Pennycook (Student)</cp:lastModifiedBy>
  <cp:revision>2</cp:revision>
  <cp:lastPrinted>2022-11-23T01:01:00Z</cp:lastPrinted>
  <dcterms:created xsi:type="dcterms:W3CDTF">2023-01-13T14:02:00Z</dcterms:created>
  <dcterms:modified xsi:type="dcterms:W3CDTF">2023-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3d678ad1cb7938b277cc80b75dd2c84f798c63a8eb16b7c8dba30afa462e8</vt:lpwstr>
  </property>
</Properties>
</file>